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7F9B21" w14:textId="116E13E3" w:rsidR="009026F2" w:rsidRPr="00BF1159" w:rsidRDefault="00D20DE9"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9026F2" w:rsidRPr="00BF1159">
        <w:rPr>
          <w:rFonts w:ascii="BRH Devanagari Extra" w:hAnsi="BRH Devanagari Extra" w:cs="BRH Devanagari Extra"/>
          <w:b/>
          <w:bCs/>
          <w:sz w:val="40"/>
          <w:szCs w:val="40"/>
        </w:rPr>
        <w:t>mÉUqÉÉiqÉlÉå, ´ÉÏ qÉWûÉaÉhÉmÉiÉrÉå lÉqÉÈ,</w:t>
      </w:r>
    </w:p>
    <w:p w14:paraId="136F00E8" w14:textId="77777777" w:rsidR="009026F2" w:rsidRPr="00BF1159"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48275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BE0032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E5FB9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0F16C1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8CD0DA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91318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25156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B2EDB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655F1B4"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263BAA" w14:textId="77777777" w:rsidR="009026F2" w:rsidRPr="00430567" w:rsidRDefault="009026F2" w:rsidP="009026F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7CBC83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CCCF8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4351C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4A60FC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1B8D549" w14:textId="202BA7F5" w:rsidR="009026F2" w:rsidRPr="00AA4762" w:rsidRDefault="009026F2" w:rsidP="009026F2">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F914D2"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7ADB12A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166A4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C043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2C9917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DF190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ED06A0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81514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817375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B270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1854B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1AC7F7A" w14:textId="77777777" w:rsidR="009026F2" w:rsidRDefault="009026F2" w:rsidP="009026F2">
      <w:pPr>
        <w:tabs>
          <w:tab w:val="left" w:pos="1470"/>
        </w:tabs>
        <w:rPr>
          <w:rFonts w:ascii="Arial" w:hAnsi="Arial" w:cs="BRH Devanagari Extra"/>
          <w:sz w:val="24"/>
          <w:szCs w:val="40"/>
        </w:rPr>
      </w:pPr>
    </w:p>
    <w:p w14:paraId="71A3392B" w14:textId="77777777" w:rsidR="009026F2" w:rsidRPr="006E61B6" w:rsidRDefault="009026F2" w:rsidP="009026F2">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1DD51C43" w14:textId="77777777" w:rsidR="009026F2" w:rsidRPr="006E61B6" w:rsidRDefault="009026F2" w:rsidP="009026F2">
      <w:pPr>
        <w:tabs>
          <w:tab w:val="center" w:pos="5014"/>
          <w:tab w:val="left" w:pos="7365"/>
          <w:tab w:val="left" w:pos="8025"/>
          <w:tab w:val="left" w:pos="8130"/>
          <w:tab w:val="right" w:pos="10029"/>
        </w:tabs>
        <w:rPr>
          <w:rFonts w:ascii="Arial" w:hAnsi="Arial" w:cs="BRH Devanagari Extra"/>
          <w:sz w:val="24"/>
          <w:szCs w:val="40"/>
        </w:rPr>
        <w:sectPr w:rsidR="009026F2"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3A9F0B6" w14:textId="77777777" w:rsidR="009026F2" w:rsidRPr="00CB55B6" w:rsidRDefault="009026F2" w:rsidP="009026F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9843CB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1197CE9" w14:textId="2E22AF44" w:rsidR="009026F2" w:rsidRPr="007909D7" w:rsidRDefault="009026F2" w:rsidP="009026F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w:t>
      </w:r>
      <w:r w:rsidR="00357C2F">
        <w:rPr>
          <w:rFonts w:ascii="Arial" w:hAnsi="Arial" w:cs="BRH Devanagari Extra"/>
          <w:b/>
          <w:sz w:val="32"/>
          <w:szCs w:val="40"/>
        </w:rPr>
        <w:t>0th</w:t>
      </w:r>
      <w:r>
        <w:rPr>
          <w:rFonts w:ascii="Arial" w:hAnsi="Arial" w:cs="BRH Devanagari Extra"/>
          <w:b/>
          <w:sz w:val="32"/>
          <w:szCs w:val="40"/>
        </w:rPr>
        <w:t xml:space="preserve"> </w:t>
      </w:r>
      <w:r w:rsidR="00357C2F">
        <w:rPr>
          <w:rFonts w:ascii="Arial" w:hAnsi="Arial" w:cs="BRH Devanagari Extra"/>
          <w:b/>
          <w:sz w:val="32"/>
          <w:szCs w:val="40"/>
        </w:rPr>
        <w:t>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29D9E76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78F8F26" w14:textId="77777777" w:rsidR="009026F2" w:rsidRPr="008A7C93" w:rsidRDefault="009026F2" w:rsidP="009026F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9735CC7" w14:textId="77777777" w:rsidR="009026F2" w:rsidRPr="00ED6440" w:rsidRDefault="009026F2" w:rsidP="009026F2">
      <w:pPr>
        <w:pStyle w:val="NoSpacing"/>
        <w:rPr>
          <w:rFonts w:eastAsia="Calibri"/>
        </w:rPr>
      </w:pPr>
    </w:p>
    <w:p w14:paraId="69BB0C1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CAD6D8" w14:textId="77777777" w:rsidR="009026F2" w:rsidRPr="00CB061F" w:rsidRDefault="009026F2" w:rsidP="009026F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A1012C" w14:textId="77777777" w:rsidR="009026F2" w:rsidRPr="00DD102F" w:rsidRDefault="009026F2" w:rsidP="009026F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AB6D39E" w14:textId="77777777" w:rsidR="009026F2" w:rsidRPr="00DD102F" w:rsidRDefault="009026F2" w:rsidP="009026F2">
      <w:pPr>
        <w:spacing w:line="21" w:lineRule="atLeast"/>
        <w:ind w:right="722"/>
        <w:jc w:val="both"/>
        <w:rPr>
          <w:rFonts w:ascii="Arial" w:hAnsi="Arial" w:cs="Arial"/>
          <w:sz w:val="28"/>
          <w:szCs w:val="28"/>
        </w:rPr>
      </w:pPr>
    </w:p>
    <w:p w14:paraId="52E13E0C" w14:textId="77777777" w:rsidR="009026F2" w:rsidRDefault="009026F2" w:rsidP="009026F2">
      <w:pPr>
        <w:spacing w:line="21" w:lineRule="atLeast"/>
        <w:ind w:right="722"/>
        <w:jc w:val="both"/>
        <w:rPr>
          <w:rFonts w:ascii="Arial" w:hAnsi="Arial" w:cs="Arial"/>
          <w:sz w:val="28"/>
          <w:szCs w:val="28"/>
        </w:rPr>
      </w:pPr>
    </w:p>
    <w:p w14:paraId="261630B2" w14:textId="77777777" w:rsidR="009026F2" w:rsidRDefault="009026F2" w:rsidP="009026F2"/>
    <w:p w14:paraId="3C56EA71"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D6CB95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F0FBCC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9C9637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DFA02A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45B25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D87BD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B14C4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6C5F579"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366F40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FAC9EE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C593FD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6F2E3DD"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F1C572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D4819A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20E0FF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088265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233B1B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36B39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193B0F2"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9F803A4"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AB0683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2C9BFF2C"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798FCF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32E9D7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E5B244F"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98CDB3E"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6BC3ACC4" w14:textId="77777777" w:rsidR="009026F2" w:rsidRDefault="009026F2" w:rsidP="009026F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BRH Devanagari RN" w:hAnsi="BRH Devanagari RN"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4CC7D3D6" w14:textId="77777777" w:rsidR="009026F2" w:rsidRPr="00E33C48" w:rsidRDefault="009026F2" w:rsidP="009026F2">
          <w:pPr>
            <w:jc w:val="center"/>
            <w:rPr>
              <w:rFonts w:ascii="BRH Devanagari RN" w:hAnsi="BRH Devanagari RN" w:cs="Arial"/>
              <w:b/>
              <w:bCs/>
              <w:sz w:val="32"/>
              <w:szCs w:val="32"/>
              <w:u w:val="thick"/>
            </w:rPr>
          </w:pPr>
          <w:r w:rsidRPr="00E33C48">
            <w:rPr>
              <w:rFonts w:ascii="BRH Devanagari RN" w:hAnsi="BRH Devanagari RN" w:cs="Arial"/>
              <w:b/>
              <w:bCs/>
              <w:sz w:val="32"/>
              <w:szCs w:val="32"/>
              <w:u w:val="thick"/>
            </w:rPr>
            <w:t>Contents</w:t>
          </w:r>
        </w:p>
        <w:p w14:paraId="56FB018E" w14:textId="02FB4229" w:rsidR="00E33C48" w:rsidRPr="00E33C48" w:rsidRDefault="009026F2" w:rsidP="00E33C48">
          <w:pPr>
            <w:pStyle w:val="TOC1"/>
            <w:rPr>
              <w:rFonts w:cstheme="minorBidi"/>
              <w:kern w:val="2"/>
              <w:sz w:val="24"/>
              <w:szCs w:val="22"/>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702541" w:history="1">
            <w:r w:rsidR="00E33C48" w:rsidRPr="00E33C48">
              <w:rPr>
                <w:rStyle w:val="Hyperlink"/>
              </w:rPr>
              <w:t>6</w:t>
            </w:r>
            <w:r w:rsidR="00E33C48" w:rsidRPr="00E33C48">
              <w:rPr>
                <w:rFonts w:cstheme="minorBidi"/>
                <w:kern w:val="2"/>
                <w:sz w:val="24"/>
                <w:szCs w:val="22"/>
                <w:lang w:bidi="hi-IN"/>
              </w:rPr>
              <w:tab/>
            </w:r>
            <w:r w:rsidR="00E33C48" w:rsidRPr="00E33C48">
              <w:rPr>
                <w:rStyle w:val="Hyperlink"/>
              </w:rPr>
              <w:t>M×üwhÉ rÉeÉÑuÉåïSÏrÉ iÉæÌ¨ÉUÏrÉ xÉÇÌWûiÉÉ bÉlÉmÉÉPåû wÉ¸Ç MüÉhQÇ</w:t>
            </w:r>
            <w:r w:rsidR="00E33C48" w:rsidRPr="00E33C48">
              <w:rPr>
                <w:webHidden/>
              </w:rPr>
              <w:tab/>
            </w:r>
            <w:r w:rsidR="00E33C48" w:rsidRPr="00E33C48">
              <w:rPr>
                <w:webHidden/>
              </w:rPr>
              <w:fldChar w:fldCharType="begin"/>
            </w:r>
            <w:r w:rsidR="00E33C48" w:rsidRPr="00E33C48">
              <w:rPr>
                <w:webHidden/>
              </w:rPr>
              <w:instrText xml:space="preserve"> PAGEREF _Toc152702541 \h </w:instrText>
            </w:r>
            <w:r w:rsidR="00E33C48" w:rsidRPr="00E33C48">
              <w:rPr>
                <w:webHidden/>
              </w:rPr>
            </w:r>
            <w:r w:rsidR="00E33C48" w:rsidRPr="00E33C48">
              <w:rPr>
                <w:webHidden/>
              </w:rPr>
              <w:fldChar w:fldCharType="separate"/>
            </w:r>
            <w:r w:rsidR="005E339D">
              <w:rPr>
                <w:webHidden/>
              </w:rPr>
              <w:t>6</w:t>
            </w:r>
            <w:r w:rsidR="00E33C48" w:rsidRPr="00E33C48">
              <w:rPr>
                <w:webHidden/>
              </w:rPr>
              <w:fldChar w:fldCharType="end"/>
            </w:r>
          </w:hyperlink>
        </w:p>
        <w:p w14:paraId="767782FE" w14:textId="24813281" w:rsidR="00E33C48" w:rsidRPr="00E33C48" w:rsidRDefault="00E33C48" w:rsidP="00E33C48">
          <w:pPr>
            <w:pStyle w:val="TOC2"/>
            <w:rPr>
              <w:rFonts w:cstheme="minorBidi"/>
              <w:kern w:val="2"/>
              <w:sz w:val="28"/>
              <w:szCs w:val="24"/>
              <w:lang w:bidi="hi-IN"/>
            </w:rPr>
          </w:pPr>
          <w:hyperlink w:anchor="_Toc152702542" w:history="1">
            <w:r w:rsidRPr="00E33C48">
              <w:rPr>
                <w:rStyle w:val="Hyperlink"/>
              </w:rPr>
              <w:t>6.4</w:t>
            </w:r>
            <w:r w:rsidRPr="00E33C48">
              <w:rPr>
                <w:rFonts w:cstheme="minorBidi"/>
                <w:kern w:val="2"/>
                <w:sz w:val="28"/>
                <w:szCs w:val="24"/>
                <w:lang w:bidi="hi-IN"/>
              </w:rPr>
              <w:tab/>
            </w:r>
            <w:r w:rsidRPr="00E33C48">
              <w:rPr>
                <w:rStyle w:val="Hyperlink"/>
              </w:rPr>
              <w:t>wÉ¸MüÉhQåû cÉiÉÑjÉïÈ mÉëzlÉÈ - xÉÉåqÉqÉl§ÉoÉëÉ¼hÉÌlÉÃmÉhÉÇ</w:t>
            </w:r>
            <w:r w:rsidRPr="00E33C48">
              <w:rPr>
                <w:webHidden/>
              </w:rPr>
              <w:tab/>
            </w:r>
            <w:r w:rsidRPr="00E33C48">
              <w:rPr>
                <w:webHidden/>
              </w:rPr>
              <w:fldChar w:fldCharType="begin"/>
            </w:r>
            <w:r w:rsidRPr="00E33C48">
              <w:rPr>
                <w:webHidden/>
              </w:rPr>
              <w:instrText xml:space="preserve"> PAGEREF _Toc152702542 \h </w:instrText>
            </w:r>
            <w:r w:rsidRPr="00E33C48">
              <w:rPr>
                <w:webHidden/>
              </w:rPr>
            </w:r>
            <w:r w:rsidRPr="00E33C48">
              <w:rPr>
                <w:webHidden/>
              </w:rPr>
              <w:fldChar w:fldCharType="separate"/>
            </w:r>
            <w:r w:rsidR="005E339D">
              <w:rPr>
                <w:webHidden/>
              </w:rPr>
              <w:t>6</w:t>
            </w:r>
            <w:r w:rsidRPr="00E33C48">
              <w:rPr>
                <w:webHidden/>
              </w:rPr>
              <w:fldChar w:fldCharType="end"/>
            </w:r>
          </w:hyperlink>
        </w:p>
        <w:p w14:paraId="61E94561" w14:textId="104FA4E4"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3" w:history="1">
            <w:r w:rsidRPr="00E33C48">
              <w:rPr>
                <w:rStyle w:val="Hyperlink"/>
                <w:rFonts w:ascii="BRH Devanagari RN" w:hAnsi="BRH Devanagari RN"/>
                <w:noProof/>
                <w:sz w:val="36"/>
                <w:szCs w:val="36"/>
                <w:lang w:bidi="ml-IN"/>
              </w:rPr>
              <w:t>6.4.1</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AlÉÑuÉÉMüqÉç 1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3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6</w:t>
            </w:r>
            <w:r w:rsidRPr="00E33C48">
              <w:rPr>
                <w:rFonts w:ascii="BRH Devanagari RN" w:hAnsi="BRH Devanagari RN"/>
                <w:noProof/>
                <w:webHidden/>
                <w:sz w:val="36"/>
                <w:szCs w:val="36"/>
              </w:rPr>
              <w:fldChar w:fldCharType="end"/>
            </w:r>
          </w:hyperlink>
        </w:p>
        <w:p w14:paraId="4D1784DC" w14:textId="6A831FE8"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4" w:history="1">
            <w:r w:rsidRPr="00E33C48">
              <w:rPr>
                <w:rStyle w:val="Hyperlink"/>
                <w:rFonts w:ascii="BRH Devanagari RN" w:hAnsi="BRH Devanagari RN"/>
                <w:noProof/>
                <w:sz w:val="36"/>
                <w:szCs w:val="36"/>
                <w:lang w:bidi="ml-IN"/>
              </w:rPr>
              <w:t>6.4.2</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2</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4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9</w:t>
            </w:r>
            <w:r w:rsidRPr="00E33C48">
              <w:rPr>
                <w:rFonts w:ascii="BRH Devanagari RN" w:hAnsi="BRH Devanagari RN"/>
                <w:noProof/>
                <w:webHidden/>
                <w:sz w:val="36"/>
                <w:szCs w:val="36"/>
              </w:rPr>
              <w:fldChar w:fldCharType="end"/>
            </w:r>
          </w:hyperlink>
        </w:p>
        <w:p w14:paraId="1A50D7F9" w14:textId="1EB63C45"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5" w:history="1">
            <w:r w:rsidRPr="00E33C48">
              <w:rPr>
                <w:rStyle w:val="Hyperlink"/>
                <w:rFonts w:ascii="BRH Devanagari RN" w:hAnsi="BRH Devanagari RN"/>
                <w:noProof/>
                <w:sz w:val="36"/>
                <w:szCs w:val="36"/>
                <w:lang w:bidi="ml-IN"/>
              </w:rPr>
              <w:t>6.4.3</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3</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5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82</w:t>
            </w:r>
            <w:r w:rsidRPr="00E33C48">
              <w:rPr>
                <w:rFonts w:ascii="BRH Devanagari RN" w:hAnsi="BRH Devanagari RN"/>
                <w:noProof/>
                <w:webHidden/>
                <w:sz w:val="36"/>
                <w:szCs w:val="36"/>
              </w:rPr>
              <w:fldChar w:fldCharType="end"/>
            </w:r>
          </w:hyperlink>
        </w:p>
        <w:p w14:paraId="2A7A1C16" w14:textId="4B432E50"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6" w:history="1">
            <w:r w:rsidRPr="00E33C48">
              <w:rPr>
                <w:rStyle w:val="Hyperlink"/>
                <w:rFonts w:ascii="BRH Devanagari RN" w:hAnsi="BRH Devanagari RN"/>
                <w:noProof/>
                <w:sz w:val="36"/>
                <w:szCs w:val="36"/>
                <w:lang w:bidi="ml-IN"/>
              </w:rPr>
              <w:t>6.4.4</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4</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6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12</w:t>
            </w:r>
            <w:r w:rsidRPr="00E33C48">
              <w:rPr>
                <w:rFonts w:ascii="BRH Devanagari RN" w:hAnsi="BRH Devanagari RN"/>
                <w:noProof/>
                <w:webHidden/>
                <w:sz w:val="36"/>
                <w:szCs w:val="36"/>
              </w:rPr>
              <w:fldChar w:fldCharType="end"/>
            </w:r>
          </w:hyperlink>
        </w:p>
        <w:p w14:paraId="29944D6A" w14:textId="24B9F696"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7" w:history="1">
            <w:r w:rsidRPr="00E33C48">
              <w:rPr>
                <w:rStyle w:val="Hyperlink"/>
                <w:rFonts w:ascii="BRH Devanagari RN" w:hAnsi="BRH Devanagari RN"/>
                <w:noProof/>
                <w:sz w:val="36"/>
                <w:szCs w:val="36"/>
                <w:lang w:bidi="ml-IN"/>
              </w:rPr>
              <w:t>6.4.5</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5</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7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36</w:t>
            </w:r>
            <w:r w:rsidRPr="00E33C48">
              <w:rPr>
                <w:rFonts w:ascii="BRH Devanagari RN" w:hAnsi="BRH Devanagari RN"/>
                <w:noProof/>
                <w:webHidden/>
                <w:sz w:val="36"/>
                <w:szCs w:val="36"/>
              </w:rPr>
              <w:fldChar w:fldCharType="end"/>
            </w:r>
          </w:hyperlink>
        </w:p>
        <w:p w14:paraId="396A91AF" w14:textId="5AF9B2BF"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8" w:history="1">
            <w:r w:rsidRPr="00E33C48">
              <w:rPr>
                <w:rStyle w:val="Hyperlink"/>
                <w:rFonts w:ascii="BRH Devanagari RN" w:hAnsi="BRH Devanagari RN"/>
                <w:noProof/>
                <w:sz w:val="36"/>
                <w:szCs w:val="36"/>
                <w:lang w:bidi="ml-IN"/>
              </w:rPr>
              <w:t>6.4.6</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6</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8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183</w:t>
            </w:r>
            <w:r w:rsidRPr="00E33C48">
              <w:rPr>
                <w:rFonts w:ascii="BRH Devanagari RN" w:hAnsi="BRH Devanagari RN"/>
                <w:noProof/>
                <w:webHidden/>
                <w:sz w:val="36"/>
                <w:szCs w:val="36"/>
              </w:rPr>
              <w:fldChar w:fldCharType="end"/>
            </w:r>
          </w:hyperlink>
        </w:p>
        <w:p w14:paraId="4863A690" w14:textId="37762404"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49" w:history="1">
            <w:r w:rsidRPr="00E33C48">
              <w:rPr>
                <w:rStyle w:val="Hyperlink"/>
                <w:rFonts w:ascii="BRH Devanagari RN" w:hAnsi="BRH Devanagari RN"/>
                <w:noProof/>
                <w:sz w:val="36"/>
                <w:szCs w:val="36"/>
                <w:lang w:bidi="ml-IN"/>
              </w:rPr>
              <w:t>6.4.7</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7</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49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09</w:t>
            </w:r>
            <w:r w:rsidRPr="00E33C48">
              <w:rPr>
                <w:rFonts w:ascii="BRH Devanagari RN" w:hAnsi="BRH Devanagari RN"/>
                <w:noProof/>
                <w:webHidden/>
                <w:sz w:val="36"/>
                <w:szCs w:val="36"/>
              </w:rPr>
              <w:fldChar w:fldCharType="end"/>
            </w:r>
          </w:hyperlink>
        </w:p>
        <w:p w14:paraId="31F9C0CC" w14:textId="0E0CDDCD"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50" w:history="1">
            <w:r w:rsidRPr="00E33C48">
              <w:rPr>
                <w:rStyle w:val="Hyperlink"/>
                <w:rFonts w:ascii="BRH Devanagari RN" w:hAnsi="BRH Devanagari RN"/>
                <w:noProof/>
                <w:sz w:val="36"/>
                <w:szCs w:val="36"/>
                <w:lang w:bidi="ml-IN"/>
              </w:rPr>
              <w:t>6.4.8</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8</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50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31</w:t>
            </w:r>
            <w:r w:rsidRPr="00E33C48">
              <w:rPr>
                <w:rFonts w:ascii="BRH Devanagari RN" w:hAnsi="BRH Devanagari RN"/>
                <w:noProof/>
                <w:webHidden/>
                <w:sz w:val="36"/>
                <w:szCs w:val="36"/>
              </w:rPr>
              <w:fldChar w:fldCharType="end"/>
            </w:r>
          </w:hyperlink>
        </w:p>
        <w:p w14:paraId="55662DD2" w14:textId="575211FB"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51" w:history="1">
            <w:r w:rsidRPr="00E33C48">
              <w:rPr>
                <w:rStyle w:val="Hyperlink"/>
                <w:rFonts w:ascii="BRH Devanagari RN" w:hAnsi="BRH Devanagari RN"/>
                <w:noProof/>
                <w:sz w:val="36"/>
                <w:szCs w:val="36"/>
                <w:lang w:bidi="ml-IN"/>
              </w:rPr>
              <w:t>6.4.9</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9</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51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52</w:t>
            </w:r>
            <w:r w:rsidRPr="00E33C48">
              <w:rPr>
                <w:rFonts w:ascii="BRH Devanagari RN" w:hAnsi="BRH Devanagari RN"/>
                <w:noProof/>
                <w:webHidden/>
                <w:sz w:val="36"/>
                <w:szCs w:val="36"/>
              </w:rPr>
              <w:fldChar w:fldCharType="end"/>
            </w:r>
          </w:hyperlink>
        </w:p>
        <w:p w14:paraId="4BF8B7B7" w14:textId="5142723F"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52" w:history="1">
            <w:r w:rsidRPr="00E33C48">
              <w:rPr>
                <w:rStyle w:val="Hyperlink"/>
                <w:rFonts w:ascii="BRH Devanagari RN" w:hAnsi="BRH Devanagari RN"/>
                <w:noProof/>
                <w:sz w:val="36"/>
                <w:szCs w:val="36"/>
                <w:lang w:bidi="ml-IN"/>
              </w:rPr>
              <w:t xml:space="preserve">6.4.10AlÉÑuÉÉMüqÉç </w:t>
            </w:r>
            <w:r w:rsidRPr="00E33C48">
              <w:rPr>
                <w:rStyle w:val="Hyperlink"/>
                <w:rFonts w:ascii="BRH Devanagari RN" w:hAnsi="BRH Devanagari RN"/>
                <w:noProof/>
                <w:sz w:val="36"/>
                <w:szCs w:val="36"/>
                <w:lang w:val="en-US" w:bidi="ml-IN"/>
              </w:rPr>
              <w:t>10</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52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286</w:t>
            </w:r>
            <w:r w:rsidRPr="00E33C48">
              <w:rPr>
                <w:rFonts w:ascii="BRH Devanagari RN" w:hAnsi="BRH Devanagari RN"/>
                <w:noProof/>
                <w:webHidden/>
                <w:sz w:val="36"/>
                <w:szCs w:val="36"/>
              </w:rPr>
              <w:fldChar w:fldCharType="end"/>
            </w:r>
          </w:hyperlink>
        </w:p>
        <w:p w14:paraId="1FACCCF0" w14:textId="28F53EDF" w:rsidR="00E33C48" w:rsidRPr="00E33C48" w:rsidRDefault="00E33C48">
          <w:pPr>
            <w:pStyle w:val="TOC3"/>
            <w:tabs>
              <w:tab w:val="left" w:pos="1320"/>
              <w:tab w:val="right" w:leader="dot" w:pos="10076"/>
            </w:tabs>
            <w:rPr>
              <w:rFonts w:ascii="BRH Devanagari RN" w:hAnsi="BRH Devanagari RN"/>
              <w:noProof/>
              <w:kern w:val="2"/>
              <w:sz w:val="36"/>
              <w:szCs w:val="32"/>
              <w:lang w:bidi="hi-IN"/>
            </w:rPr>
          </w:pPr>
          <w:hyperlink w:anchor="_Toc152702553" w:history="1">
            <w:r w:rsidRPr="00E33C48">
              <w:rPr>
                <w:rStyle w:val="Hyperlink"/>
                <w:rFonts w:ascii="BRH Devanagari RN" w:hAnsi="BRH Devanagari RN"/>
                <w:noProof/>
                <w:sz w:val="36"/>
                <w:szCs w:val="36"/>
                <w:lang w:bidi="ml-IN"/>
              </w:rPr>
              <w:t>6.4.11</w:t>
            </w:r>
            <w:r w:rsidRPr="00E33C48">
              <w:rPr>
                <w:rFonts w:ascii="BRH Devanagari RN" w:hAnsi="BRH Devanagari RN"/>
                <w:noProof/>
                <w:kern w:val="2"/>
                <w:sz w:val="36"/>
                <w:szCs w:val="32"/>
                <w:lang w:bidi="hi-IN"/>
              </w:rPr>
              <w:tab/>
            </w:r>
            <w:r w:rsidRPr="00E33C48">
              <w:rPr>
                <w:rStyle w:val="Hyperlink"/>
                <w:rFonts w:ascii="BRH Devanagari RN" w:hAnsi="BRH Devanagari RN"/>
                <w:noProof/>
                <w:sz w:val="36"/>
                <w:szCs w:val="36"/>
                <w:lang w:bidi="ml-IN"/>
              </w:rPr>
              <w:t xml:space="preserve">AlÉÑuÉÉMüqÉç </w:t>
            </w:r>
            <w:r w:rsidRPr="00E33C48">
              <w:rPr>
                <w:rStyle w:val="Hyperlink"/>
                <w:rFonts w:ascii="BRH Devanagari RN" w:hAnsi="BRH Devanagari RN"/>
                <w:noProof/>
                <w:sz w:val="36"/>
                <w:szCs w:val="36"/>
                <w:lang w:val="en-US" w:bidi="ml-IN"/>
              </w:rPr>
              <w:t>11</w:t>
            </w:r>
            <w:r w:rsidRPr="00E33C48">
              <w:rPr>
                <w:rStyle w:val="Hyperlink"/>
                <w:rFonts w:ascii="BRH Devanagari RN" w:hAnsi="BRH Devanagari RN"/>
                <w:noProof/>
                <w:sz w:val="36"/>
                <w:szCs w:val="36"/>
                <w:lang w:bidi="ml-IN"/>
              </w:rPr>
              <w:t xml:space="preserve"> - bÉlÉqÉç</w:t>
            </w:r>
            <w:r w:rsidRPr="00E33C48">
              <w:rPr>
                <w:rFonts w:ascii="BRH Devanagari RN" w:hAnsi="BRH Devanagari RN"/>
                <w:noProof/>
                <w:webHidden/>
                <w:sz w:val="36"/>
                <w:szCs w:val="36"/>
              </w:rPr>
              <w:tab/>
            </w:r>
            <w:r w:rsidRPr="00E33C48">
              <w:rPr>
                <w:rFonts w:ascii="BRH Devanagari RN" w:hAnsi="BRH Devanagari RN"/>
                <w:noProof/>
                <w:webHidden/>
                <w:sz w:val="36"/>
                <w:szCs w:val="36"/>
              </w:rPr>
              <w:fldChar w:fldCharType="begin"/>
            </w:r>
            <w:r w:rsidRPr="00E33C48">
              <w:rPr>
                <w:rFonts w:ascii="BRH Devanagari RN" w:hAnsi="BRH Devanagari RN"/>
                <w:noProof/>
                <w:webHidden/>
                <w:sz w:val="36"/>
                <w:szCs w:val="36"/>
              </w:rPr>
              <w:instrText xml:space="preserve"> PAGEREF _Toc152702553 \h </w:instrText>
            </w:r>
            <w:r w:rsidRPr="00E33C48">
              <w:rPr>
                <w:rFonts w:ascii="BRH Devanagari RN" w:hAnsi="BRH Devanagari RN"/>
                <w:noProof/>
                <w:webHidden/>
                <w:sz w:val="36"/>
                <w:szCs w:val="36"/>
              </w:rPr>
            </w:r>
            <w:r w:rsidRPr="00E33C48">
              <w:rPr>
                <w:rFonts w:ascii="BRH Devanagari RN" w:hAnsi="BRH Devanagari RN"/>
                <w:noProof/>
                <w:webHidden/>
                <w:sz w:val="36"/>
                <w:szCs w:val="36"/>
              </w:rPr>
              <w:fldChar w:fldCharType="separate"/>
            </w:r>
            <w:r w:rsidR="005E339D">
              <w:rPr>
                <w:rFonts w:ascii="BRH Devanagari RN" w:hAnsi="BRH Devanagari RN"/>
                <w:noProof/>
                <w:webHidden/>
                <w:sz w:val="36"/>
                <w:szCs w:val="36"/>
              </w:rPr>
              <w:t>325</w:t>
            </w:r>
            <w:r w:rsidRPr="00E33C48">
              <w:rPr>
                <w:rFonts w:ascii="BRH Devanagari RN" w:hAnsi="BRH Devanagari RN"/>
                <w:noProof/>
                <w:webHidden/>
                <w:sz w:val="36"/>
                <w:szCs w:val="36"/>
              </w:rPr>
              <w:fldChar w:fldCharType="end"/>
            </w:r>
          </w:hyperlink>
        </w:p>
        <w:p w14:paraId="397C97B8" w14:textId="433EC46A" w:rsidR="009026F2" w:rsidRPr="00FE12AA" w:rsidRDefault="009026F2" w:rsidP="009026F2">
          <w:pPr>
            <w:spacing w:after="0" w:line="240" w:lineRule="auto"/>
            <w:rPr>
              <w:sz w:val="8"/>
            </w:rPr>
          </w:pPr>
          <w:r w:rsidRPr="00E33C48">
            <w:rPr>
              <w:rFonts w:ascii="BRH Devanagari RN" w:hAnsi="BRH Devanagari RN"/>
              <w:b/>
              <w:bCs/>
              <w:noProof/>
              <w:sz w:val="220"/>
              <w:szCs w:val="52"/>
            </w:rPr>
            <w:fldChar w:fldCharType="end"/>
          </w:r>
        </w:p>
      </w:sdtContent>
    </w:sdt>
    <w:p w14:paraId="7BD52F7A" w14:textId="77777777" w:rsidR="009026F2" w:rsidRPr="006E6C5C" w:rsidRDefault="009026F2" w:rsidP="009026F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C8B600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9EF6DAB"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14F086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5001EB4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4ABBB70"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7B42A947"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764F0B8"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06739A4A"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BF2BB6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4A0B88C6"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1E9E2A03"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pPr>
    </w:p>
    <w:p w14:paraId="34BE8065" w14:textId="77777777" w:rsidR="009026F2" w:rsidRPr="001B5A1F"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B506B3A" w14:textId="77777777" w:rsidR="009026F2" w:rsidRPr="001B5A1F" w:rsidRDefault="009026F2" w:rsidP="009026F2">
      <w:pPr>
        <w:pStyle w:val="NoSpacing"/>
        <w:rPr>
          <w:sz w:val="20"/>
        </w:rPr>
      </w:pPr>
    </w:p>
    <w:p w14:paraId="272E3CF4"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E52EE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458B6A"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9025B7D"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7CBF86" w14:textId="77777777" w:rsidR="009026F2" w:rsidRPr="001B5A1F" w:rsidRDefault="009026F2" w:rsidP="009026F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CC4DD9" w14:textId="77777777" w:rsidR="009026F2" w:rsidRPr="001B5A1F" w:rsidRDefault="009026F2" w:rsidP="009026F2">
      <w:pPr>
        <w:widowControl w:val="0"/>
        <w:autoSpaceDE w:val="0"/>
        <w:autoSpaceDN w:val="0"/>
        <w:adjustRightInd w:val="0"/>
        <w:spacing w:after="0" w:line="240" w:lineRule="auto"/>
        <w:ind w:left="360"/>
        <w:rPr>
          <w:rFonts w:ascii="Arial" w:hAnsi="Arial" w:cs="Arial"/>
          <w:color w:val="000000"/>
          <w:sz w:val="24"/>
          <w:szCs w:val="28"/>
        </w:rPr>
      </w:pPr>
    </w:p>
    <w:p w14:paraId="6ED35353" w14:textId="77777777" w:rsidR="009026F2" w:rsidRPr="001B5A1F" w:rsidRDefault="009026F2" w:rsidP="009026F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307AA8"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DE6144"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0462633"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344AB9"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72346AB"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F5ACF15" w14:textId="77777777" w:rsidR="009026F2" w:rsidRPr="001B5A1F" w:rsidRDefault="009026F2" w:rsidP="009026F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9C744FB"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3CADF77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FBAFD3"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A952DCE"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80B374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6154EA99"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11B8CBD2"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797001C4"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5900AB2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09B39147"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8D8FF8C" w14:textId="77777777" w:rsidR="009026F2" w:rsidRDefault="009026F2" w:rsidP="009026F2">
      <w:pPr>
        <w:pStyle w:val="ListParagraph"/>
        <w:widowControl w:val="0"/>
        <w:autoSpaceDE w:val="0"/>
        <w:autoSpaceDN w:val="0"/>
        <w:adjustRightInd w:val="0"/>
        <w:spacing w:after="0" w:line="240" w:lineRule="auto"/>
        <w:rPr>
          <w:rFonts w:ascii="Arial" w:hAnsi="Arial" w:cs="Arial"/>
          <w:color w:val="000000"/>
          <w:sz w:val="28"/>
          <w:szCs w:val="28"/>
        </w:rPr>
      </w:pPr>
    </w:p>
    <w:p w14:paraId="47D084E3" w14:textId="77777777" w:rsidR="009026F2" w:rsidRPr="007E4634" w:rsidRDefault="009026F2" w:rsidP="009026F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586C8F1"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ED77C2D"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C38DC8"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8231DC7"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63A3955" w14:textId="77777777" w:rsidR="009026F2" w:rsidRPr="007E4634" w:rsidRDefault="009026F2" w:rsidP="009026F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2B623C9" w14:textId="77777777" w:rsidR="009026F2" w:rsidRPr="007E4634" w:rsidRDefault="009026F2" w:rsidP="009026F2">
      <w:pPr>
        <w:widowControl w:val="0"/>
        <w:autoSpaceDE w:val="0"/>
        <w:autoSpaceDN w:val="0"/>
        <w:adjustRightInd w:val="0"/>
        <w:spacing w:after="0" w:line="240" w:lineRule="auto"/>
        <w:rPr>
          <w:rFonts w:ascii="Arial" w:hAnsi="Arial" w:cs="Arial"/>
          <w:sz w:val="24"/>
          <w:szCs w:val="28"/>
        </w:rPr>
      </w:pPr>
    </w:p>
    <w:p w14:paraId="20878873"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A8A60A0"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9A9911F" w14:textId="77777777" w:rsidR="009026F2" w:rsidRPr="007E4634" w:rsidRDefault="009026F2" w:rsidP="009026F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9313889" w14:textId="77777777" w:rsidR="009026F2" w:rsidRPr="007E4634" w:rsidRDefault="009026F2" w:rsidP="009026F2">
      <w:pPr>
        <w:widowControl w:val="0"/>
        <w:autoSpaceDE w:val="0"/>
        <w:autoSpaceDN w:val="0"/>
        <w:adjustRightInd w:val="0"/>
        <w:spacing w:after="0" w:line="240" w:lineRule="auto"/>
        <w:ind w:right="-115"/>
        <w:rPr>
          <w:rFonts w:ascii="Arial" w:hAnsi="Arial" w:cs="BRH Devanagari Extra"/>
          <w:color w:val="000000"/>
          <w:szCs w:val="40"/>
        </w:rPr>
      </w:pPr>
    </w:p>
    <w:p w14:paraId="7052DDB9" w14:textId="77777777" w:rsidR="009026F2" w:rsidRPr="007E4634" w:rsidRDefault="009026F2" w:rsidP="009026F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610E916" w14:textId="12C84478" w:rsidR="009026F2" w:rsidRPr="007E4634" w:rsidRDefault="009026F2" w:rsidP="009026F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00B9505F" w:rsidRPr="00B9505F">
        <w:rPr>
          <w:rFonts w:ascii="BRH Devanagari Extra" w:hAnsi="BRH Devanagari Extra" w:cs="BRH Devanagari Extra"/>
          <w:b/>
          <w:bCs/>
          <w:color w:val="000000"/>
          <w:sz w:val="28"/>
          <w:szCs w:val="40"/>
        </w:rPr>
        <w:t>óè</w:t>
      </w:r>
      <w:r w:rsidRPr="007E4634">
        <w:rPr>
          <w:rFonts w:ascii="Arial" w:hAnsi="Arial" w:cs="Arial"/>
          <w:b/>
          <w:bCs/>
          <w:color w:val="000000"/>
          <w:sz w:val="24"/>
          <w:szCs w:val="28"/>
        </w:rPr>
        <w:t xml:space="preserve"> and </w:t>
      </w:r>
      <w:r w:rsidR="00B9505F" w:rsidRPr="00B9505F">
        <w:rPr>
          <w:rFonts w:ascii="BRH Devanagari Extra" w:hAnsi="BRH Devanagari Extra" w:cs="BRH Devanagari Extra"/>
          <w:b/>
          <w:bCs/>
          <w:color w:val="000000"/>
          <w:sz w:val="28"/>
          <w:szCs w:val="40"/>
        </w:rPr>
        <w:t>ò</w:t>
      </w:r>
      <w:r w:rsidRPr="007E4634">
        <w:rPr>
          <w:rFonts w:ascii="BRH Devanagari Extra" w:hAnsi="BRH Devanagari Extra" w:cs="BRH Devanagari Extra"/>
          <w:b/>
          <w:bCs/>
          <w:color w:val="000000"/>
          <w:sz w:val="28"/>
          <w:szCs w:val="40"/>
        </w:rPr>
        <w:t>]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1CAB39B"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18590725" w14:textId="77777777" w:rsidR="009026F2" w:rsidRPr="007E4634" w:rsidRDefault="009026F2" w:rsidP="009026F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A73D502" w14:textId="77777777" w:rsidR="009026F2" w:rsidRDefault="009026F2" w:rsidP="009026F2">
      <w:pPr>
        <w:widowControl w:val="0"/>
        <w:autoSpaceDE w:val="0"/>
        <w:autoSpaceDN w:val="0"/>
        <w:adjustRightInd w:val="0"/>
        <w:spacing w:after="0" w:line="240" w:lineRule="auto"/>
        <w:ind w:right="-115"/>
        <w:rPr>
          <w:rFonts w:ascii="Arial" w:hAnsi="Arial" w:cs="Arial"/>
          <w:b/>
          <w:bCs/>
          <w:color w:val="000000"/>
          <w:sz w:val="28"/>
          <w:szCs w:val="28"/>
        </w:rPr>
      </w:pPr>
    </w:p>
    <w:p w14:paraId="38BF7AE7" w14:textId="77777777" w:rsidR="009026F2" w:rsidRDefault="009026F2" w:rsidP="009026F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4DACD35" w14:textId="77777777" w:rsidR="009026F2" w:rsidRDefault="009026F2" w:rsidP="009026F2">
      <w:pPr>
        <w:widowControl w:val="0"/>
        <w:autoSpaceDE w:val="0"/>
        <w:autoSpaceDN w:val="0"/>
        <w:adjustRightInd w:val="0"/>
        <w:spacing w:after="0" w:line="240" w:lineRule="auto"/>
        <w:rPr>
          <w:rFonts w:ascii="Arial" w:hAnsi="Arial" w:cs="BRH Devanagari Extra"/>
          <w:color w:val="000000"/>
          <w:sz w:val="24"/>
          <w:szCs w:val="40"/>
        </w:rPr>
        <w:sectPr w:rsidR="009026F2" w:rsidSect="00DB2939">
          <w:headerReference w:type="even" r:id="rId15"/>
          <w:headerReference w:type="default" r:id="rId16"/>
          <w:pgSz w:w="12240" w:h="15840"/>
          <w:pgMar w:top="1077" w:right="1077" w:bottom="1077" w:left="1077" w:header="720" w:footer="720" w:gutter="0"/>
          <w:cols w:space="720"/>
          <w:noEndnote/>
        </w:sectPr>
      </w:pPr>
    </w:p>
    <w:p w14:paraId="78FF2332"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EF6372A" w14:textId="77777777" w:rsidR="009026F2" w:rsidRPr="009F29CE" w:rsidRDefault="009026F2" w:rsidP="009026F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6AF25CA" w14:textId="77777777" w:rsidR="009026F2" w:rsidRPr="00454866" w:rsidRDefault="009026F2" w:rsidP="009026F2">
      <w:pPr>
        <w:pStyle w:val="Heading1"/>
        <w:rPr>
          <w:rFonts w:ascii="Segoe UI" w:hAnsi="Segoe UI" w:cs="Segoe UI"/>
          <w:sz w:val="20"/>
          <w:szCs w:val="20"/>
        </w:rPr>
      </w:pPr>
      <w:bookmarkStart w:id="1" w:name="_Toc482120745"/>
      <w:bookmarkStart w:id="2" w:name="_Toc152702541"/>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1"/>
      <w:bookmarkEnd w:id="2"/>
    </w:p>
    <w:p w14:paraId="3849A700" w14:textId="0FE291E1" w:rsidR="009026F2" w:rsidRPr="00357C2F" w:rsidRDefault="009026F2" w:rsidP="00357C2F">
      <w:pPr>
        <w:pStyle w:val="Heading2"/>
        <w:numPr>
          <w:ilvl w:val="1"/>
          <w:numId w:val="8"/>
        </w:numPr>
        <w:rPr>
          <w:rFonts w:cs="Segoe UI"/>
          <w:sz w:val="20"/>
          <w:szCs w:val="20"/>
        </w:rPr>
      </w:pPr>
      <w:bookmarkStart w:id="3" w:name="_Toc482120746"/>
      <w:bookmarkStart w:id="4" w:name="_Toc152702542"/>
      <w:r w:rsidRPr="008C2B15">
        <w:t>wÉ¸</w:t>
      </w:r>
      <w:r w:rsidRPr="00454866">
        <w:t xml:space="preserve">MüÉhQåû </w:t>
      </w:r>
      <w:r w:rsidR="00357C2F"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7C988523" w14:textId="77777777" w:rsidR="009026F2" w:rsidRPr="009154D3" w:rsidRDefault="009026F2" w:rsidP="009026F2">
      <w:pPr>
        <w:pStyle w:val="Heading3"/>
      </w:pPr>
      <w:bookmarkStart w:id="5" w:name="_Toc77944526"/>
      <w:bookmarkStart w:id="6" w:name="_Toc81662350"/>
      <w:bookmarkStart w:id="7" w:name="_Toc86960277"/>
      <w:r>
        <w:rPr>
          <w:lang w:val="en-US"/>
        </w:rPr>
        <w:t xml:space="preserve"> </w:t>
      </w:r>
      <w:bookmarkStart w:id="8" w:name="_Toc152702543"/>
      <w:r w:rsidRPr="009154D3">
        <w:t>AlÉÑuÉÉMüqÉç 1 - bÉlÉqÉç</w:t>
      </w:r>
      <w:bookmarkEnd w:id="5"/>
      <w:bookmarkEnd w:id="6"/>
      <w:bookmarkEnd w:id="7"/>
      <w:bookmarkEnd w:id="8"/>
      <w:r w:rsidRPr="009154D3">
        <w:t xml:space="preserve"> </w:t>
      </w:r>
    </w:p>
    <w:p w14:paraId="78583C9F" w14:textId="4EE5E8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 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C1AA8A7" w14:textId="19FA9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mÉþÌiÉÈ | </w:t>
      </w:r>
    </w:p>
    <w:p w14:paraId="55C50979" w14:textId="4807C9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3095C13" w14:textId="79A198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1DF4B6" w14:textId="0FFC0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419940" w14:textId="1C787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þxÉ×eÉiÉ | </w:t>
      </w:r>
    </w:p>
    <w:p w14:paraId="48A10065" w14:textId="5EAD9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È |</w:t>
      </w:r>
    </w:p>
    <w:p w14:paraId="6398FBDB" w14:textId="7419B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m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F02E03D" w14:textId="1E37B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w:t>
      </w:r>
    </w:p>
    <w:p w14:paraId="2C6182A4" w14:textId="7109C8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É 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È | </w:t>
      </w:r>
    </w:p>
    <w:p w14:paraId="33DD986F" w14:textId="209D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72D9F68" w14:textId="2C588C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4013BBA"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4944C2" w14:textId="49DE5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256542E1"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71DF7022" w14:textId="58B7FC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èûÍpÉþÈ | </w:t>
      </w:r>
    </w:p>
    <w:p w14:paraId="23DDC842" w14:textId="2DF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5841DA" w14:textId="3B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AE312AC" w14:textId="7FBD1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503F75" w14:textId="0A678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É×þeÉiÉÉ 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 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xÉ×þeÉiÉ | </w:t>
      </w:r>
    </w:p>
    <w:p w14:paraId="359F1F6E" w14:textId="5E83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þÈ |</w:t>
      </w:r>
    </w:p>
    <w:p w14:paraId="34859415" w14:textId="73D23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èû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irÉÑ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Oèû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38EAA4C" w14:textId="2471A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1327CFB9" w14:textId="353F3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É×þeÉiÉÉ xÉ×eÉ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 i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xÉ×þ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7958A2D4" w14:textId="62327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86B88D0" w14:textId="04E844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xÉ×eÉiÉÉ xÉ×e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È | </w:t>
      </w:r>
    </w:p>
    <w:p w14:paraId="306C7FAF" w14:textId="11032D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4D6B3A89" w14:textId="4AA8DA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Ò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eÉþÌiÉ | </w:t>
      </w:r>
    </w:p>
    <w:p w14:paraId="25B16B12" w14:textId="08572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22654817" w14:textId="69777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228B56D3" w14:textId="2D59F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È |</w:t>
      </w:r>
    </w:p>
    <w:p w14:paraId="568EA688" w14:textId="0E9615A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ÑþmÉ - rÉeÉþÈ | </w:t>
      </w:r>
    </w:p>
    <w:p w14:paraId="3DB5222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978CFE" w14:textId="256C0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608C119" w14:textId="009F2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 irÉÑ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8E480E0" w14:textId="31AC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þÌiÉ |</w:t>
      </w:r>
    </w:p>
    <w:p w14:paraId="1130CBF9" w14:textId="20C752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ÑþmÉ - rÉeÉþÌiÉ | </w:t>
      </w:r>
    </w:p>
    <w:p w14:paraId="180DC495" w14:textId="5D09D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633B59A6" w14:textId="3DA0E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76EB271E" w14:textId="16723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648A6BB" w14:textId="345A8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C311F17" w14:textId="59118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eÉþqÉÉlÉÈ |</w:t>
      </w:r>
    </w:p>
    <w:p w14:paraId="23826FF4" w14:textId="6D779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iÉSè rÉeÉþqÉÉlÉÈ | </w:t>
      </w:r>
    </w:p>
    <w:p w14:paraId="5E0D98C3" w14:textId="0809C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AAA68BA" w14:textId="6C7142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ç iÉSè rÉeÉþqÉÉlÉÈ xÉ×eÉiÉå | </w:t>
      </w:r>
    </w:p>
    <w:p w14:paraId="06807307" w14:textId="1075C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eÉþqÉÉlÉÈ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08C983A7" w14:textId="70C741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eÉþqÉÉlÉÈ xÉ×eÉiÉå xÉ×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eÉþqÉÉlÉÈ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35CC424F" w14:textId="2036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w:t>
      </w:r>
    </w:p>
    <w:p w14:paraId="7818A3B7" w14:textId="26DE9A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jÉç xÉ×þeÉiÉå xÉ×eÉiÉå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 </w:t>
      </w:r>
    </w:p>
    <w:p w14:paraId="644DAD92" w14:textId="034CC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308B141" w14:textId="514E41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 S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 SuÉþ ±ÌiÉ | </w:t>
      </w:r>
    </w:p>
    <w:p w14:paraId="23C01D8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84BDB7" w14:textId="181FC2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326EEAAD" w14:textId="68E1C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642DB67A" w14:textId="5D480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w:t>
      </w:r>
    </w:p>
    <w:p w14:paraId="48BE5909" w14:textId="2F266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496A8BA1" w14:textId="380A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w:t>
      </w:r>
    </w:p>
    <w:p w14:paraId="177B85C5" w14:textId="45A2F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Sè ±þÌiÉ ±ÌiÉ eÉ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Î® | </w:t>
      </w:r>
    </w:p>
    <w:p w14:paraId="78C787B7" w14:textId="2E8C1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9AE7DAE" w14:textId="550BD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eÉç eÉþb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Î®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183BF9" w14:textId="163E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7AC1AF66" w14:textId="4BE282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b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ÌSÌiÉþ eÉbÉ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iÉç | </w:t>
      </w:r>
    </w:p>
    <w:p w14:paraId="7372C421" w14:textId="5032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14DB0B5F" w14:textId="25F145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324FE5D9" w14:textId="4CB6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3E31815C" w14:textId="68EEC3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0C3C83DC" w14:textId="1AFF6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089B55CF" w14:textId="5CEF8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A37933B" w14:textId="3544A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51181EA4" w14:textId="66D1A10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 </w:t>
      </w:r>
    </w:p>
    <w:p w14:paraId="693CBAD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5C5C1C" w14:textId="004F5F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1</w:t>
      </w:r>
      <w:r w:rsidRPr="00582892">
        <w:rPr>
          <w:rFonts w:ascii="BRH Devanagari Extra" w:hAnsi="BRH Devanagari Extra" w:cs="BRH Devanagari Extra"/>
          <w:color w:val="000000"/>
          <w:kern w:val="0"/>
          <w:sz w:val="32"/>
          <w:szCs w:val="32"/>
        </w:rPr>
        <w:t>)</w:t>
      </w:r>
    </w:p>
    <w:p w14:paraId="6346728A" w14:textId="3FA25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20A50634" w14:textId="7863A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EBCC35" w14:textId="173D5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þ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ÅuÉþ ±ÌiÉ | </w:t>
      </w:r>
    </w:p>
    <w:p w14:paraId="72060CDB" w14:textId="47E61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6D281448" w14:textId="01F6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F0F8F" w14:textId="3E8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w:t>
      </w:r>
    </w:p>
    <w:p w14:paraId="3224AF1A" w14:textId="63A75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þÌiÉ ±ÌiÉ xjÉ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å ÌWû | </w:t>
      </w:r>
    </w:p>
    <w:p w14:paraId="445E3D3B" w14:textId="3EA92C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E5FD088" w14:textId="7C30BA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xjÉþÌu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CCFD1E9" w14:textId="7CC6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BB4D60C" w14:textId="7F6FD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ÌWû Ì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638474AE" w14:textId="46700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w:t>
      </w:r>
    </w:p>
    <w:p w14:paraId="6B7D2DD2" w14:textId="71D62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å ÅxÉþÎqpÉlS³Éç | </w:t>
      </w:r>
    </w:p>
    <w:p w14:paraId="3C53BFBC" w14:textId="188A4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3EF5F3E" w14:textId="323C6E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125C675" w14:textId="4A26D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AxÉþÎqpÉlS³Éç | AuÉþ |</w:t>
      </w:r>
    </w:p>
    <w:p w14:paraId="613B56EF" w14:textId="6DBE25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l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 Å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 </w:t>
      </w:r>
    </w:p>
    <w:p w14:paraId="6B26DDC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830643" w14:textId="283F4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09940059" w14:textId="4E26D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DDE1F2A" w14:textId="29A2B5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D5E5704" w14:textId="2BA2E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É 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lÉuÉþ ±ÌiÉ | </w:t>
      </w:r>
    </w:p>
    <w:p w14:paraId="473CF63D" w14:textId="3178D3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ÎqpÉlS³Éç |</w:t>
      </w:r>
    </w:p>
    <w:p w14:paraId="08BF6E6F" w14:textId="5D4CF3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ÎqpÉ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³ÉirÉxÉÿqÉç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³Éç | </w:t>
      </w:r>
    </w:p>
    <w:p w14:paraId="32FC5DDC" w14:textId="5C637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16A989FB" w14:textId="2A5C6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011F197C" w14:textId="1C6EB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w:t>
      </w:r>
    </w:p>
    <w:p w14:paraId="21215F79" w14:textId="49DAF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ÌiÉ ±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 | </w:t>
      </w:r>
    </w:p>
    <w:p w14:paraId="18586BFE" w14:textId="202CE3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AxÉþqpÉåSÉrÉ | lÉ |</w:t>
      </w:r>
    </w:p>
    <w:p w14:paraId="1333B5BF" w14:textId="54576B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r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1D020A3" w14:textId="5C8C6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6880F0E8" w14:textId="6731A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35A6D4CA" w14:textId="7E357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5C3E216C" w14:textId="7F4F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xÉþqpÉåS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ïuÉþiÉïrÉÌiÉ | </w:t>
      </w:r>
    </w:p>
    <w:p w14:paraId="5695167B" w14:textId="19A5B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þqpÉåSÉrÉ |</w:t>
      </w:r>
    </w:p>
    <w:p w14:paraId="308C5C41" w14:textId="7BCC3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þqpÉå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xÉÿqÉç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3BBEEDA" w14:textId="48780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w:t>
      </w:r>
    </w:p>
    <w:p w14:paraId="2BC6CE61" w14:textId="16E7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04E82706" w14:textId="60101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592DC51B" w14:textId="6CEEF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4BEF71ED" w14:textId="22118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ÌiÉ |</w:t>
      </w:r>
    </w:p>
    <w:p w14:paraId="3BF27820" w14:textId="22D7E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uÉþiÉï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ÌiÉþ mÉËU - AÉuÉþiÉïrÉÌiÉ | </w:t>
      </w:r>
    </w:p>
    <w:p w14:paraId="5FF73419" w14:textId="7A26B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w:t>
      </w:r>
    </w:p>
    <w:p w14:paraId="29968012" w14:textId="66959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iÉç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È | </w:t>
      </w:r>
    </w:p>
    <w:p w14:paraId="0DBBF5FA" w14:textId="55E22A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ED83D93" w14:textId="23FDD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þ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mÉrÉÉï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þ SÒ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8BF34BA" w14:textId="3B94F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ÿiÉç |</w:t>
      </w:r>
    </w:p>
    <w:p w14:paraId="6A569504" w14:textId="533F2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ÌiÉþ mÉËU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rÉåÿiÉç | </w:t>
      </w:r>
    </w:p>
    <w:p w14:paraId="169FA54E" w14:textId="60B50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w:t>
      </w:r>
    </w:p>
    <w:p w14:paraId="79DCE8CD"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 EþS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w:t>
      </w:r>
    </w:p>
    <w:p w14:paraId="05955591" w14:textId="4D16A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ëÉWÒûþMüÈ | </w:t>
      </w:r>
    </w:p>
    <w:p w14:paraId="4D003FF1" w14:textId="622AF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DA1D718" w14:textId="645EAD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aÉëÉWÒûþMüÈ xrÉÉiÉç | </w:t>
      </w:r>
    </w:p>
    <w:p w14:paraId="52AE7A37"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C585B0" w14:textId="77DF7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8A6A634" w14:textId="381CEA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7C42D6A1" w14:textId="7FA3C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ÉWÒû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w:t>
      </w:r>
    </w:p>
    <w:p w14:paraId="2B30D21B" w14:textId="238E9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ÉWÒûþMüÈ xrÉÉjÉç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aÉëÉWÒûþ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ÉWÒûþMüÈ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 </w:t>
      </w:r>
    </w:p>
    <w:p w14:paraId="0AF913C7" w14:textId="727E8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0787517" w14:textId="2E52F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ÿjÉç xrÉÉjÉç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qÉç aÉþcNû | </w:t>
      </w:r>
    </w:p>
    <w:p w14:paraId="7830A4E1" w14:textId="736A7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324E69" w14:textId="1B8BB4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q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DF709F5" w14:textId="7B7FF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945C090" w14:textId="4CDB8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3F935DE" w14:textId="70C11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A947284" w14:textId="56018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FA2F3B" w14:textId="6A6912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w:t>
      </w:r>
    </w:p>
    <w:p w14:paraId="27F2DF40" w14:textId="1457D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È | </w:t>
      </w:r>
    </w:p>
    <w:p w14:paraId="2B6B548C" w14:textId="2B8E6D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F973E79" w14:textId="16A10B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þ AÉWû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84489F6" w14:textId="3C429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åi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786D92AE" w14:textId="56459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å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åi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1EA12835" w14:textId="31D4E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27902AA2" w14:textId="2BEBE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SþkÉÉÌiÉ | </w:t>
      </w:r>
    </w:p>
    <w:p w14:paraId="60C0573A" w14:textId="4014F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4DDF25C2" w14:textId="0FEDE3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Sþ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Sþ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04B86D94" w14:textId="70D5E5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2508209" w14:textId="419AF6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SkÉÉÌiÉ SkÉ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aÉcNû | </w:t>
      </w:r>
    </w:p>
    <w:p w14:paraId="559960BF" w14:textId="17A3F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821522E" w14:textId="56930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15AA3E6" w14:textId="4F8D32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7D4E8BB0" w14:textId="4EE7B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4951D6AC" w14:textId="14B6DF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3A56883" w14:textId="690E5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5BA7563C" w14:textId="7FADA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w:t>
      </w:r>
    </w:p>
    <w:p w14:paraId="3DA4242C" w14:textId="03ED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iÉÏ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 | </w:t>
      </w:r>
    </w:p>
    <w:p w14:paraId="5D0C86CC" w14:textId="43DFD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449C1FA5" w14:textId="72B290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 Wû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476C71F" w14:textId="23436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h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C1C35B" w14:textId="10A7CB1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liÉËUþ¤Éå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ÉËUþ¤Éå h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55A57F9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064C1" w14:textId="2591C1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D63320" w14:textId="7B0FC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9744BDC" w14:textId="65AA5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5D8F0CB7" w14:textId="6ECE3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53E7A17F" w14:textId="4C2693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82B56E1" w14:textId="0848BF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31B0FC76" w14:textId="7E66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DD2051E" w14:textId="6A9D2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D1B5054" w14:textId="53443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w:t>
      </w:r>
    </w:p>
    <w:p w14:paraId="0BE566E2" w14:textId="2D6D0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ËUþ¤ÉqÉç | </w:t>
      </w:r>
    </w:p>
    <w:p w14:paraId="7AA8A0B3" w14:textId="7C3FF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w:t>
      </w:r>
    </w:p>
    <w:p w14:paraId="3229E080" w14:textId="5136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qÉç eÉlÉrÉÌiÉ eÉlÉrÉ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0B965084" w14:textId="3241E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qÉç | ÌWû | AlÉÑþ |</w:t>
      </w:r>
    </w:p>
    <w:p w14:paraId="209B8C68" w14:textId="3F763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liÉËUþ¤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ËUþ¤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lÉÑþ | </w:t>
      </w:r>
    </w:p>
    <w:p w14:paraId="0A662AF5" w14:textId="11F55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0C8A9CD3" w14:textId="31061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AEF763" w14:textId="2B05D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1F55554D" w14:textId="39A483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E49A4D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D03E4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B637A0" w14:textId="146F56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1480C800" w14:textId="02D51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2B85576E" w14:textId="552A4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577EFFA" w14:textId="26B01D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53E1B91" w14:textId="00A24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w:t>
      </w:r>
    </w:p>
    <w:p w14:paraId="4AB46A09" w14:textId="04B26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ÿqÉç | </w:t>
      </w:r>
    </w:p>
    <w:p w14:paraId="0654A561" w14:textId="70AB59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78592000" w14:textId="25560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0E2D8ED3" w14:textId="5A629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4CCDAA5" w14:textId="37A4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UþqÉç aÉcNû | </w:t>
      </w:r>
    </w:p>
    <w:p w14:paraId="41ECA2F0" w14:textId="722E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33B777" w14:textId="4ADDE2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U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lastRenderedPageBreak/>
        <w:t xml:space="preserve">xuÉÉWûÉÿ | </w:t>
      </w:r>
    </w:p>
    <w:p w14:paraId="111227C0" w14:textId="49A5A8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08BAA39" w14:textId="239F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90E0C66" w14:textId="233E3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AFE67AA" w14:textId="5A36DB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FBEB5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DBDC76" w14:textId="433E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69A541C1" w14:textId="5708F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È | </w:t>
      </w:r>
    </w:p>
    <w:p w14:paraId="03D86D5F" w14:textId="3A0F2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8EC23F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AÉWûÉWû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mÉëþxÉÔiÉ </w:t>
      </w:r>
    </w:p>
    <w:p w14:paraId="20E88A57" w14:textId="6F80B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40FE142" w14:textId="7E91C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041568D" w14:textId="2F228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þ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25A23431" w14:textId="3E8AD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È |</w:t>
      </w:r>
    </w:p>
    <w:p w14:paraId="5AB914E4" w14:textId="050F4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mÉëþxÉÔ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xÉ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0963478C" w14:textId="77FE02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0BC7BBC" w14:textId="019F2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19E3A5C7" w14:textId="1839A0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4D5B8BE6" w14:textId="429D7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4C12D0C5" w14:textId="71E0E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8DFE3B8" w14:textId="186B3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102FCEA2" w14:textId="27ED40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516C697" w14:textId="48F96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25CD4900" w14:textId="767E0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765D0A" w14:textId="53D7ECD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2E340A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DC32E2" w14:textId="619C09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C98D14F" w14:textId="416DC2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aÉþcNû | </w:t>
      </w:r>
    </w:p>
    <w:p w14:paraId="4DA288EF" w14:textId="4B1D7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8AC659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F6C0C5E" w14:textId="5334B9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1F23604C" w14:textId="2ED1EC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2B31F7B0" w14:textId="04759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36F7D7A1" w14:textId="5E9B6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D181A45" w14:textId="3FEC2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00B4C0A8" w14:textId="5B231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14F9C9D" w14:textId="705AA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rÉÉþWû | </w:t>
      </w:r>
    </w:p>
    <w:p w14:paraId="5637F3A0" w14:textId="2C233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3B8A1622" w14:textId="7A103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3B7FDFC8" w14:textId="1D79A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3B8D5CC" w14:textId="25FB1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ÉWûÉWûÉ 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4EEBA4A" w14:textId="41197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56D9826" w14:textId="36F93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WûÉå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xqÉæÿ | </w:t>
      </w:r>
    </w:p>
    <w:p w14:paraId="3872DFE4" w14:textId="40DD51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ÿqÉç |</w:t>
      </w:r>
    </w:p>
    <w:p w14:paraId="2A0411DC" w14:textId="4B737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prÉÉÿqÉç | </w:t>
      </w:r>
    </w:p>
    <w:p w14:paraId="792DEB34" w14:textId="04652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71A51243" w14:textId="75C5C7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64BA9597" w14:textId="491C7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w:t>
      </w:r>
    </w:p>
    <w:p w14:paraId="6509A86E" w14:textId="33C7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þxqÉÉ Axq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 </w:t>
      </w:r>
    </w:p>
    <w:p w14:paraId="3E8F775A" w14:textId="6A9582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2870C" w14:textId="508CF9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mÉë eÉþlÉrÉÌiÉ | </w:t>
      </w:r>
    </w:p>
    <w:p w14:paraId="2D63988C" w14:textId="03D22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0E00DBF" w14:textId="5A1B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7C3EE4" w14:textId="7B126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4F8576E3" w14:textId="5B1BB5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 eÉþlÉrÉÌiÉ eÉ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mÉë eÉþ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4E2EB5EF" w14:textId="5B08B9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w:t>
      </w:r>
    </w:p>
    <w:p w14:paraId="710678FF" w14:textId="0FB8C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eÉþlÉrÉÌiÉ eÉlÉrÉ irÉ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ÌWû | </w:t>
      </w:r>
    </w:p>
    <w:p w14:paraId="205CD369" w14:textId="09A5C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 ÌWû | AlÉÑþ |</w:t>
      </w:r>
    </w:p>
    <w:p w14:paraId="242737E4" w14:textId="77E2F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ÌWû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AþWûÉ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½lÉÑþ | </w:t>
      </w:r>
    </w:p>
    <w:p w14:paraId="0F97EA04" w14:textId="5F4D4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w:t>
      </w:r>
    </w:p>
    <w:p w14:paraId="51F95A2B" w14:textId="18A6B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å CirÉþWû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å | </w:t>
      </w:r>
    </w:p>
    <w:p w14:paraId="6604FEBB" w14:textId="38E07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8AD4757" w14:textId="6316A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A96B4AA" w14:textId="3988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629DB25A" w14:textId="08FDC8A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lÉç uÉl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rÉþliÉå | </w:t>
      </w:r>
    </w:p>
    <w:p w14:paraId="4DAB4AF9"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D0034E" w14:textId="2D8A3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051BB4A9" w14:textId="1AB8E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 </w:t>
      </w:r>
    </w:p>
    <w:p w14:paraId="12EE6B66" w14:textId="78427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DDC7" w14:textId="49AD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533AFE33" w14:textId="421B7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936BB61" w14:textId="4C513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uÉÂþhÉÉæ aÉcNû | </w:t>
      </w:r>
    </w:p>
    <w:p w14:paraId="63BF2B56" w14:textId="544E6F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å |</w:t>
      </w:r>
    </w:p>
    <w:p w14:paraId="37EE7DCD" w14:textId="1C36E9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rÉþ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rÉþliÉå | </w:t>
      </w:r>
    </w:p>
    <w:p w14:paraId="535CE91A" w14:textId="7CFD1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2E677D29" w14:textId="14F77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396B41" w14:textId="5A5E7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æ |</w:t>
      </w:r>
    </w:p>
    <w:p w14:paraId="5CD482E4" w14:textId="7B43AA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uÉÂ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 - uÉÂþhÉÉæ | </w:t>
      </w:r>
    </w:p>
    <w:p w14:paraId="5FAE3C58" w14:textId="3EBEE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3A4DDBCD" w14:textId="602F0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7F62D86" w14:textId="2BC5C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3D56A8" w14:textId="4F1F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E3230DD" w14:textId="223A46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26897337" w14:textId="4E8E39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xÉÑþ | </w:t>
      </w:r>
    </w:p>
    <w:p w14:paraId="0215D229" w14:textId="65C6C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1A2C25D2" w14:textId="7369F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AB3A23D" w14:textId="2141D5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w:t>
      </w:r>
    </w:p>
    <w:p w14:paraId="4863CA70" w14:textId="2CE82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xÉÑ | </w:t>
      </w:r>
    </w:p>
    <w:p w14:paraId="375A0115" w14:textId="33479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xÉÑþ |</w:t>
      </w:r>
    </w:p>
    <w:p w14:paraId="12E846AB" w14:textId="76D26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ÎxuÉÌiÉþ mÉë - eÉÉxÉÑþ | </w:t>
      </w:r>
    </w:p>
    <w:p w14:paraId="73EBBEE6" w14:textId="4067C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1425A2DF"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 x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mÉëeÉÉþiÉÉxÉÑ </w:t>
      </w:r>
    </w:p>
    <w:p w14:paraId="360760E9" w14:textId="3F680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541D9F16" w14:textId="10CD9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F6D0409" w14:textId="69503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eÉÉþiÉÉ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eÉÉþiÉÉxÉÑ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SþkÉÉÌiÉ | </w:t>
      </w:r>
    </w:p>
    <w:p w14:paraId="6440761B" w14:textId="34B24C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xÉÑ |</w:t>
      </w:r>
    </w:p>
    <w:p w14:paraId="17FFC36D" w14:textId="57DB32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x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49F8E95D" w14:textId="24C6E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w:t>
      </w:r>
    </w:p>
    <w:p w14:paraId="6D1D7A89" w14:textId="2EEA37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mÉëÉ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mÉëÉþhÉÉ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ÿqÉç | </w:t>
      </w:r>
    </w:p>
    <w:p w14:paraId="1EF2CD3D" w14:textId="169A3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 |</w:t>
      </w:r>
    </w:p>
    <w:p w14:paraId="63B84D30" w14:textId="2A9D1A5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uÉÌiÉþ mÉëÉh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æ | </w:t>
      </w:r>
    </w:p>
    <w:p w14:paraId="4EEA3D8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0BB318"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7614D6" w14:textId="1E0A4E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61C288" w14:textId="37EB7C2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w:t>
      </w:r>
    </w:p>
    <w:p w14:paraId="3D0A2CE2" w14:textId="7AE25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cNû | </w:t>
      </w:r>
    </w:p>
    <w:p w14:paraId="4A68BD75" w14:textId="12305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åq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D9DFB47" w14:textId="46735C5E"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åqÉþqÉç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åqÉþqÉç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05CD" w14:textId="1670B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uÉÉWûÉÿ | </w:t>
      </w:r>
    </w:p>
    <w:p w14:paraId="39A04A36" w14:textId="1A2BA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54BD10F" w14:textId="00EDF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8A00550" w14:textId="59521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DF8B83D" w14:textId="39699F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19C0BE66" w14:textId="43E4B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w:t>
      </w:r>
    </w:p>
    <w:p w14:paraId="1255186A" w14:textId="491E64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È | </w:t>
      </w:r>
    </w:p>
    <w:p w14:paraId="65964750" w14:textId="711CB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w:t>
      </w:r>
    </w:p>
    <w:p w14:paraId="513AB9BA" w14:textId="11449C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AÉþWûÉ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rÉÉ ÌWû | </w:t>
      </w:r>
    </w:p>
    <w:p w14:paraId="54F40377" w14:textId="4F3E8A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 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w:t>
      </w:r>
    </w:p>
    <w:p w14:paraId="3035BF7A" w14:textId="27AF0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È x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rÉÉ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ÉþrÉÉ | </w:t>
      </w:r>
    </w:p>
    <w:p w14:paraId="18FF7D98" w14:textId="29A1E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1C81F4A1" w14:textId="752A5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4092981C" w14:textId="23B6F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238EC" w14:textId="5A5C8B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ÉþrÉ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7DFB0AE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AE8BE7" w14:textId="33FA4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39F26A" w14:textId="2464C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aÉþcNû | </w:t>
      </w:r>
    </w:p>
    <w:p w14:paraId="041589A7" w14:textId="5D93B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94E878A" w14:textId="038BD9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64B2889F" w14:textId="707C09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03021F7" w14:textId="29F22E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4193D147" w14:textId="1D201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5ED074BF" w14:textId="31835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7E1BA910" w14:textId="0C1358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631B750" w14:textId="2AFB4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C522C23" w14:textId="59DA6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37741DC5" w14:textId="11B0F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7CA6ED59" w14:textId="73F0F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AEC66EB" w14:textId="661C5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A351B50" w14:textId="4D430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w:t>
      </w:r>
    </w:p>
    <w:p w14:paraId="7265B303" w14:textId="5F184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 </w:t>
      </w:r>
    </w:p>
    <w:p w14:paraId="429169F5" w14:textId="3621A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F9ABD2F" w14:textId="6941F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4E58A477" w14:textId="028BBC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AA54C1" w14:textId="472FC77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ÉrÉÉÿÈ MüUÉåÌiÉ | </w:t>
      </w:r>
    </w:p>
    <w:p w14:paraId="2077283C"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823CB0" w14:textId="14285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w:t>
      </w:r>
    </w:p>
    <w:p w14:paraId="5D5F1E34" w14:textId="69BB6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üUÉå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rÉÉÿÈ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þÍxÉ | </w:t>
      </w:r>
    </w:p>
    <w:p w14:paraId="25168ACE" w14:textId="564C3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CD7D979" w14:textId="14F3F0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þÍxÉ aÉcNû | </w:t>
      </w:r>
    </w:p>
    <w:p w14:paraId="2FBEF297" w14:textId="1B7EC5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4B6D599B" w14:textId="55A69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3D13657A" w14:textId="4A89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C28CED1" w14:textId="6243B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3492E511" w14:textId="7B699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26A9F69" w14:textId="08FE80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4F7237A4" w14:textId="4F358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6BCD66C5" w14:textId="1A340A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1EC7C64" w14:textId="298B1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286CE6AA" w14:textId="431BA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 AÉWûÉWû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4D9D588" w14:textId="50EBF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w:t>
      </w:r>
    </w:p>
    <w:p w14:paraId="63E1B113" w14:textId="0C388CD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þÍxÉ | </w:t>
      </w:r>
    </w:p>
    <w:p w14:paraId="7A298F05"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C11B05"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530AAE" w14:textId="05C74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60CD9AD0" w14:textId="559401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4AB90317" w14:textId="179FA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6B867EA" w14:textId="4910EF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ûl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B775EB0" w14:textId="317C0B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w:t>
      </w:r>
    </w:p>
    <w:p w14:paraId="0D78683F" w14:textId="71CEE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Éþ | </w:t>
      </w:r>
    </w:p>
    <w:p w14:paraId="5F43F859" w14:textId="45D55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D9B68C4" w14:textId="1C8D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ÉÉ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ÉuÉþ ÂlkÉå | </w:t>
      </w:r>
    </w:p>
    <w:p w14:paraId="5E0EF966" w14:textId="2B494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F82A1DB" w14:textId="11D5E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ÂlkÉå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 ÅuÉÉuÉþ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51884CAA" w14:textId="02FFB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F1E434" w14:textId="4F460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ÂþlkÉå Âlk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aÉþcNû | </w:t>
      </w:r>
    </w:p>
    <w:p w14:paraId="7ECCA5E8" w14:textId="3BC97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0C05C1C6" w14:textId="40AFA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w:t>
      </w:r>
      <w:r w:rsidRPr="00582892">
        <w:rPr>
          <w:rFonts w:ascii="BRH Devanagari Extra" w:hAnsi="BRH Devanagari Extra" w:cs="BRH Devanagari Extra"/>
          <w:color w:val="000000"/>
          <w:kern w:val="0"/>
          <w:sz w:val="32"/>
          <w:szCs w:val="32"/>
        </w:rPr>
        <w:lastRenderedPageBreak/>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53E79295" w14:textId="73CA0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75EF4D2B" w14:textId="2E289F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7F73FC8E"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70722A" w14:textId="379B57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CD8A5BB" w14:textId="5D13ED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6E5A9CC5" w14:textId="28762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3D275B" w14:textId="2DE1C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361B9637" w14:textId="6B90C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5B5E92BF" w14:textId="465F3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56309043" w14:textId="197869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01B433E" w14:textId="40B1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50EF6063" w14:textId="1D414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0A519F05" w14:textId="21C47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784E2940" w14:textId="2B977A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6991836B" w14:textId="611794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0E6B93CA" w14:textId="64045A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50115FC8" w14:textId="3F6C5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45946CB9" w14:textId="56918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w:t>
      </w:r>
    </w:p>
    <w:p w14:paraId="6A1BD2B7" w14:textId="2916C7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lastRenderedPageBreak/>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þÈ | </w:t>
      </w:r>
    </w:p>
    <w:p w14:paraId="486FAAB2" w14:textId="2F9B8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7EF43DEF" w14:textId="7E792F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517949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F900C4" w14:textId="4ED55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w:t>
      </w:r>
    </w:p>
    <w:p w14:paraId="3D9F64A7" w14:textId="789F1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þ qÉÑ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 </w:t>
      </w:r>
    </w:p>
    <w:p w14:paraId="26E5217A" w14:textId="49EF9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ÿqÉç |</w:t>
      </w:r>
    </w:p>
    <w:p w14:paraId="3F4211BF" w14:textId="6B98A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prÉÉÿqÉç | </w:t>
      </w:r>
    </w:p>
    <w:p w14:paraId="64AFB0B7" w14:textId="1EDFD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È | 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31B3EA3" w14:textId="2D5986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rÉÑïþ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þ E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mÉËUþ aÉ×ºûÉÌiÉ | </w:t>
      </w:r>
    </w:p>
    <w:p w14:paraId="073ECB1C" w14:textId="0E68DB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w:t>
      </w:r>
    </w:p>
    <w:p w14:paraId="0F02A720" w14:textId="57000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þÈ | </w:t>
      </w:r>
    </w:p>
    <w:p w14:paraId="73D221B5" w14:textId="66855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w:t>
      </w:r>
    </w:p>
    <w:p w14:paraId="5F64079A" w14:textId="3D2F7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þ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 </w:t>
      </w:r>
    </w:p>
    <w:p w14:paraId="1B8479B0" w14:textId="69289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pÉþÈ |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43D0724" w14:textId="42E06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lÉp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pÉÉåþ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qÉç aÉþcNû | </w:t>
      </w:r>
    </w:p>
    <w:p w14:paraId="7447BE60" w14:textId="45E291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7F5F61F5" w14:textId="2916F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093DE23A" w14:textId="424F7D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261C860A" w14:textId="72803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2F4F059A" w14:textId="704AD8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96A1DE" w14:textId="0FF4AA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7ECC689C" w14:textId="38ED8A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02D613E6" w14:textId="4FAA1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prÉþÈ | </w:t>
      </w:r>
    </w:p>
    <w:p w14:paraId="69C60F55" w14:textId="692BD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E47133C" w14:textId="286F5B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AÉ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B9D018" w14:textId="6364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w:t>
      </w:r>
    </w:p>
    <w:p w14:paraId="72440D58"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w:t>
      </w:r>
    </w:p>
    <w:p w14:paraId="6E7106C0" w14:textId="34AD2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eÉÉþiÉÉprÉÈ | </w:t>
      </w:r>
    </w:p>
    <w:p w14:paraId="011CF262" w14:textId="2B134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þÈ |</w:t>
      </w:r>
    </w:p>
    <w:p w14:paraId="4E8B4C2D" w14:textId="382F5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eÉÉprÉþÈ |</w:t>
      </w:r>
    </w:p>
    <w:p w14:paraId="50F64B7D" w14:textId="0E832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prÉÈ | uÉ×Ì¹ÿqÉç |</w:t>
      </w:r>
    </w:p>
    <w:p w14:paraId="13BAEA5B" w14:textId="47DC4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ÿqÉç | </w:t>
      </w:r>
    </w:p>
    <w:p w14:paraId="04BD66C6" w14:textId="4971F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 uÉ×Ì¹ÿqÉç | ÌlÉ |</w:t>
      </w:r>
    </w:p>
    <w:p w14:paraId="4D432077" w14:textId="77777777" w:rsidR="00027B2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p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8DE" w14:textId="4D6F9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 </w:t>
      </w:r>
    </w:p>
    <w:p w14:paraId="6C55CCAA" w14:textId="620B6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prÉÈ |</w:t>
      </w:r>
    </w:p>
    <w:p w14:paraId="329984E1" w14:textId="16856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68B6D9A" w14:textId="7C0CE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Ì¹ÿqÉç | 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DF879D2" w14:textId="67B7CE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ÌlÉ rÉþcNûÌiÉ | </w:t>
      </w:r>
    </w:p>
    <w:p w14:paraId="70665510" w14:textId="4D50A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w:t>
      </w:r>
    </w:p>
    <w:p w14:paraId="20DA36AF" w14:textId="1A6C7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ÌlÉ rÉþcNûÌiÉ 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ÌlÉ rÉþ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qÉç | </w:t>
      </w:r>
    </w:p>
    <w:p w14:paraId="6E709264" w14:textId="19399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w:t>
      </w:r>
    </w:p>
    <w:p w14:paraId="7E59732E"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rÉþcNûÌiÉ rÉcNû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alÉÇ </w:t>
      </w:r>
    </w:p>
    <w:p w14:paraId="6FACF6B8" w14:textId="37C0E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 </w:t>
      </w:r>
    </w:p>
    <w:p w14:paraId="5981DC5D" w14:textId="306EDF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qÉç | 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F13283"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alÉ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qÉç </w:t>
      </w:r>
    </w:p>
    <w:p w14:paraId="65EFCECC" w14:textId="48A4A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aÉþcNû | </w:t>
      </w:r>
    </w:p>
    <w:p w14:paraId="3BDD6158" w14:textId="215F5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w:t>
      </w:r>
    </w:p>
    <w:p w14:paraId="36EC42C3" w14:textId="1FA10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uÉæ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ÆuÉæÿµÉ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qÉç aÉþ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ÿ | </w:t>
      </w:r>
    </w:p>
    <w:p w14:paraId="20CA0BDB" w14:textId="4994B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uÉÉWûÉÿ | CÌiÉþ |</w:t>
      </w:r>
    </w:p>
    <w:p w14:paraId="0235A24F" w14:textId="2AD855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þ aÉcNû a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ÌiÉþ | </w:t>
      </w:r>
    </w:p>
    <w:p w14:paraId="5EA06AB1" w14:textId="3CB3A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uÉÉWûÉÿ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B29F8C5" w14:textId="3FCC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uÉÉWåû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uÉÉWåû irÉÉþWû | </w:t>
      </w:r>
    </w:p>
    <w:p w14:paraId="243980B3" w14:textId="5B30A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D0B126B" w14:textId="201D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È | </w:t>
      </w:r>
    </w:p>
    <w:p w14:paraId="3CCE5FF9" w14:textId="0E95B5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44A9C6" w14:textId="6AA423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AÉþWûÉWû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31F45B" w14:textId="31099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w:t>
      </w:r>
    </w:p>
    <w:p w14:paraId="3C7848AF" w14:textId="575E9C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mÉëeÉÉþiÉÉÈ | </w:t>
      </w:r>
    </w:p>
    <w:p w14:paraId="6D89448D" w14:textId="23CB9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ÉÈ |</w:t>
      </w:r>
    </w:p>
    <w:p w14:paraId="4617D367" w14:textId="0BB75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É CÌiÉþ mÉë - eÉÉÈ | </w:t>
      </w:r>
    </w:p>
    <w:p w14:paraId="1B15EBC4" w14:textId="3C11D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w:t>
      </w:r>
    </w:p>
    <w:p w14:paraId="33026D69" w14:textId="1D62273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 </w:t>
      </w:r>
    </w:p>
    <w:p w14:paraId="44A9D0F2"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C1940" w14:textId="098D19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w:t>
      </w:r>
    </w:p>
    <w:p w14:paraId="3D61C03A"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eÉÉþ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w:t>
      </w:r>
    </w:p>
    <w:p w14:paraId="59D1B0B9" w14:textId="41C1A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ÌiÉþ | </w:t>
      </w:r>
    </w:p>
    <w:p w14:paraId="5C758871" w14:textId="3929F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eÉÉþiÉÉÈ |</w:t>
      </w:r>
    </w:p>
    <w:p w14:paraId="24002BB9" w14:textId="1608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eÉÉþ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 - e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59A156D" w14:textId="59195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 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34B96E" w14:textId="2DEB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qÉç 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ÉqÉç mÉëÌiÉþ ¸ÉmÉrÉÌiÉ | </w:t>
      </w:r>
    </w:p>
    <w:p w14:paraId="48BAB210" w14:textId="66E9E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ÌiÉþ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3D4DE874" w14:textId="46F2C8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ÌiÉþ ¸ÉmÉrÉÌiÉ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þ xjÉÉm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ÌiÉþ ¸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ÉÿqÉç | </w:t>
      </w:r>
    </w:p>
    <w:p w14:paraId="70DB7F68" w14:textId="58812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w:t>
      </w:r>
    </w:p>
    <w:p w14:paraId="2FB3ADBF" w14:textId="5BAA0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þ xjÉÉmÉrÉÌiÉ xjÉÉmÉrÉ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æ | </w:t>
      </w:r>
    </w:p>
    <w:p w14:paraId="1B1D40B2" w14:textId="79E07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w:t>
      </w:r>
    </w:p>
    <w:p w14:paraId="4C47AB01" w14:textId="61BC9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È | </w:t>
      </w:r>
    </w:p>
    <w:p w14:paraId="747823FF" w14:textId="0AFA5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ÿqÉç |</w:t>
      </w:r>
    </w:p>
    <w:p w14:paraId="4009D749" w14:textId="168D7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ÉÿqÉç | </w:t>
      </w:r>
    </w:p>
    <w:p w14:paraId="5494E9DA" w14:textId="47F8D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w:t>
      </w:r>
    </w:p>
    <w:p w14:paraId="6FDC4455" w14:textId="73DD5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 </w:t>
      </w:r>
    </w:p>
    <w:p w14:paraId="70365F8C" w14:textId="2C8A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È | 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0FC62A3" w14:textId="723F3D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å Å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 ÅuÉþ ±ÌiÉ | </w:t>
      </w:r>
    </w:p>
    <w:p w14:paraId="1D60ECE5" w14:textId="42797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2A6CD367" w14:textId="38E00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ÌiÉ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uÉÉuÉþ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2BF6D177" w14:textId="55E84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36CE7ACD" w14:textId="1DED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þÌiÉ ±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iÉþ | </w:t>
      </w:r>
    </w:p>
    <w:p w14:paraId="2A49E9A2" w14:textId="6C5AB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w:t>
      </w:r>
    </w:p>
    <w:p w14:paraId="7094B98D" w14:textId="4D45AA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þ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xrÉþ | </w:t>
      </w:r>
    </w:p>
    <w:p w14:paraId="149F3DED" w14:textId="1656A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w:t>
      </w:r>
    </w:p>
    <w:p w14:paraId="3C176F8F" w14:textId="58110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ir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È | </w:t>
      </w:r>
    </w:p>
    <w:p w14:paraId="6A1F9F35" w14:textId="3D443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þ |</w:t>
      </w:r>
    </w:p>
    <w:p w14:paraId="5A2BA16C" w14:textId="4B5EA9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uÉ - ±ÌiÉþ | </w:t>
      </w:r>
    </w:p>
    <w:p w14:paraId="56DC9F06" w14:textId="777B2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 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CD8D82" w14:textId="4C75F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þ a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 | </w:t>
      </w:r>
    </w:p>
    <w:p w14:paraId="30BA9662" w14:textId="0A3E2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lÉþÈ |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w:t>
      </w:r>
    </w:p>
    <w:p w14:paraId="0128057F" w14:textId="55E06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lÉÉå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Éå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 </w:t>
      </w:r>
    </w:p>
    <w:p w14:paraId="77678F15" w14:textId="02A497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E91070" w14:textId="54962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qÉå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cNû | </w:t>
      </w:r>
    </w:p>
    <w:p w14:paraId="3A288F26" w14:textId="5ECA1F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ÉÌSï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41088550" w14:textId="432718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ûÉÌSïþ rÉcNû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ÉÌSï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ÌiÉþ | </w:t>
      </w:r>
    </w:p>
    <w:p w14:paraId="7EEF261A" w14:textId="31A25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959DB2" w14:textId="114CAE3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iÉÏ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åû 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åûÌiÉþ rÉcNû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Nåû irÉÉþWû | </w:t>
      </w:r>
    </w:p>
    <w:p w14:paraId="40048991"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CF7F06" w14:textId="65977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1048B5FD" w14:textId="0D370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ÉþW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åû iÉÏirÉÉþ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507A7637" w14:textId="0A25F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515FB85" w14:textId="5FB2C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Éþ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Éþ WûÉWû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375EC122" w14:textId="41630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49240872" w14:textId="13CC9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664E81E" w14:textId="12955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68296D2F" w14:textId="72E52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184E9D50" w14:textId="57D2C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w:t>
      </w:r>
    </w:p>
    <w:p w14:paraId="1AF5B57F" w14:textId="649D5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 </w:t>
      </w:r>
    </w:p>
    <w:p w14:paraId="5F407BC9" w14:textId="407790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4878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Éå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rÉ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ÆrÉþjÉÉ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 qÉÑmÉþ </w:t>
      </w:r>
    </w:p>
    <w:p w14:paraId="47D9C621" w14:textId="091E66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ÀûrÉiÉå | </w:t>
      </w:r>
    </w:p>
    <w:p w14:paraId="0892C05A" w14:textId="77AB8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00E9E071" w14:textId="1D903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ÍqÉÌiÉþ rÉjÉÉ - xj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2753F4D1" w14:textId="7C58E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w:t>
      </w:r>
    </w:p>
    <w:p w14:paraId="5AE3BE62" w14:textId="2EF05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È | </w:t>
      </w:r>
    </w:p>
    <w:p w14:paraId="6E0B8D61" w14:textId="25194E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w:t>
      </w:r>
    </w:p>
    <w:p w14:paraId="4C3BA73E" w14:textId="47564F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ÀûþrÉiÉå ÀûrÉiÉå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æ | </w:t>
      </w:r>
    </w:p>
    <w:p w14:paraId="278BC9AB" w14:textId="301EF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 uÉæ | AÉsÉþokÉxrÉ |</w:t>
      </w:r>
    </w:p>
    <w:p w14:paraId="38C47E49" w14:textId="3E5A9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Uç 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Éå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ÉåUç uÉÉ AÉsÉþokÉxrÉ | </w:t>
      </w:r>
    </w:p>
    <w:p w14:paraId="652D9633" w14:textId="20065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sÉþokÉxrÉ | ™SþrÉqÉç |</w:t>
      </w:r>
    </w:p>
    <w:p w14:paraId="6579ADD9" w14:textId="3B5FD1A5"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É 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0E82102" w14:textId="6D44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þrÉqÉç | </w:t>
      </w:r>
    </w:p>
    <w:p w14:paraId="04471495" w14:textId="674A5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 ™SþrÉqÉç | zÉÑMçü |</w:t>
      </w:r>
    </w:p>
    <w:p w14:paraId="35ED5D37" w14:textId="0CF46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sÉþok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 </w:t>
      </w:r>
    </w:p>
    <w:p w14:paraId="6E1DCC96" w14:textId="6A642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sÉþokÉxrÉ |</w:t>
      </w:r>
    </w:p>
    <w:p w14:paraId="083E8CE2" w14:textId="3EF0AC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sÉþ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irÉÉ - s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2AF6D47" w14:textId="3904D8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þrÉqÉç | 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503B5514" w14:textId="011577CB"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bÉ×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 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abÉ×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þ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F0018F4" w14:textId="080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zÉÑaÉ×þcNûÌiÉ | </w:t>
      </w:r>
    </w:p>
    <w:p w14:paraId="41CA3284" w14:textId="565D9C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Mçü | 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500BEC2" w14:textId="3FF5E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aÉ×þcNû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cNï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Mçü NÒûaÉ×þ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 </w:t>
      </w:r>
    </w:p>
    <w:p w14:paraId="08A2D2ED" w14:textId="7AADA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03D2134B" w14:textId="31D93FB2"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G</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UçcNûþ irÉ×cNû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É </w:t>
      </w:r>
    </w:p>
    <w:p w14:paraId="69827548" w14:textId="0F3BC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4CDA4B48" w14:textId="3E8183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2FA4255" w14:textId="746D5C01"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 xÉ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 </w:t>
      </w:r>
    </w:p>
    <w:p w14:paraId="6D86FA38" w14:textId="2D3AC7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4C20D9B"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1E07D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3A3A37" w14:textId="1CA94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4AD84432" w14:textId="74726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xÉqÉç | </w:t>
      </w:r>
    </w:p>
    <w:p w14:paraId="65BD0183" w14:textId="4AE13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2</w:t>
      </w:r>
      <w:r w:rsidRPr="00582892">
        <w:rPr>
          <w:rFonts w:ascii="BRH Devanagari Extra" w:hAnsi="BRH Devanagari Extra" w:cs="BRH Devanagari Extra"/>
          <w:color w:val="000000"/>
          <w:kern w:val="0"/>
          <w:sz w:val="32"/>
          <w:szCs w:val="32"/>
        </w:rPr>
        <w:t>)</w:t>
      </w:r>
    </w:p>
    <w:p w14:paraId="1EEFE625" w14:textId="06E9B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45CCDF7" w14:textId="1D0F58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756633C" w14:textId="5259B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rÉþÍpÉ xÉ qÉåþÌiÉ | </w:t>
      </w:r>
    </w:p>
    <w:p w14:paraId="3829BADB" w14:textId="32855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F23708" w14:textId="2E387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åÿ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å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E35EEB7" w14:textId="0E3F1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w:t>
      </w:r>
    </w:p>
    <w:p w14:paraId="2613E741" w14:textId="5D88C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åÿ i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rÉÉqÉç | </w:t>
      </w:r>
    </w:p>
    <w:p w14:paraId="649B7D5B" w14:textId="1979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3C24F69B" w14:textId="4B605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Ç ÆrÉSè rÉi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71157D62" w14:textId="5452F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 ™</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60781A13" w14:textId="67FFF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A8D464E" w14:textId="26C3C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w:t>
      </w:r>
    </w:p>
    <w:p w14:paraId="18CF24C3" w14:textId="7D65F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 ®Ø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þSrÉ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qÉç | </w:t>
      </w:r>
    </w:p>
    <w:p w14:paraId="345D5B80"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C1FB38" w14:textId="5168A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qÉç |</w:t>
      </w:r>
    </w:p>
    <w:p w14:paraId="75CF7DE4" w14:textId="6CD3BF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ÉÍqÉÌiÉþ ™SrÉ - zÉ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ÉqÉç | </w:t>
      </w:r>
    </w:p>
    <w:p w14:paraId="341D78E8" w14:textId="1BF8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9B43777" w14:textId="64AED4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qÉÑþ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þ SÒ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41C0D29B" w14:textId="450D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ÿiÉç |</w:t>
      </w:r>
    </w:p>
    <w:p w14:paraId="1D5C6040" w14:textId="48875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irÉÑþ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rÉåÿiÉç | </w:t>
      </w:r>
    </w:p>
    <w:p w14:paraId="7BE525DA" w14:textId="2B8C7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0EA1BA7" w14:textId="40DEC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qÉç mÉ×þ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50338818" w14:textId="08015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w:t>
      </w:r>
    </w:p>
    <w:p w14:paraId="63F8E3EC" w14:textId="303D6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iÉç | </w:t>
      </w:r>
    </w:p>
    <w:p w14:paraId="5E4CC174" w14:textId="7E15F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41A66E7C" w14:textId="4EE49C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è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þ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28E961BE" w14:textId="49F2AE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C576F92" w14:textId="4B422D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 ÅnxÉÑ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mÉÈ | </w:t>
      </w:r>
    </w:p>
    <w:p w14:paraId="615FFAB2" w14:textId="054FE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A216385" w14:textId="2AFD2E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nxuÉÉ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uÉþ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2DF3AB87" w14:textId="7FA836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78081515" w14:textId="67F81AB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23BEC96B"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1DCBED" w14:textId="2B595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37252255" w14:textId="07B67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Éåþ Åm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ÅmÉïþrÉåiÉç | </w:t>
      </w:r>
    </w:p>
    <w:p w14:paraId="26A2EB8D" w14:textId="5F67C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1FC20A09"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 S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ÅmÉï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w:t>
      </w:r>
    </w:p>
    <w:p w14:paraId="53333D70" w14:textId="6941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NÒûwMüþxrÉ | </w:t>
      </w:r>
    </w:p>
    <w:p w14:paraId="6FC8DAE2" w14:textId="7B797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3</w:t>
      </w:r>
      <w:r w:rsidRPr="00582892">
        <w:rPr>
          <w:rFonts w:ascii="BRH Devanagari Extra" w:hAnsi="BRH Devanagari Extra" w:cs="BRH Devanagari Extra"/>
          <w:color w:val="000000"/>
          <w:kern w:val="0"/>
          <w:sz w:val="32"/>
          <w:szCs w:val="32"/>
        </w:rPr>
        <w:t>)</w:t>
      </w:r>
    </w:p>
    <w:p w14:paraId="07821135" w14:textId="77EF2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É mÉïrÉå SmÉï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NÒûwMüþxrÉ cÉ | </w:t>
      </w:r>
    </w:p>
    <w:p w14:paraId="23DAD088" w14:textId="243FA1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MüþxrÉ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w:t>
      </w:r>
    </w:p>
    <w:p w14:paraId="1C7EC6AD" w14:textId="59E511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MüþxrÉ cÉ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ÑwMüþxr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 </w:t>
      </w:r>
    </w:p>
    <w:p w14:paraId="4698A973" w14:textId="297B8A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A96902" w14:textId="093E3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ìïxrÉþ cÉ | </w:t>
      </w:r>
    </w:p>
    <w:p w14:paraId="232E4F77" w14:textId="5B8CFF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42AB449F" w14:textId="240D1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þ cÉ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ìï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ìïxr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æ | </w:t>
      </w:r>
    </w:p>
    <w:p w14:paraId="3F747109" w14:textId="765E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w:t>
      </w:r>
    </w:p>
    <w:p w14:paraId="712147F9" w14:textId="36B8A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cÉþ c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iÉç | </w:t>
      </w:r>
    </w:p>
    <w:p w14:paraId="24D31644" w14:textId="48A586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 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109FD74" w14:textId="241BA2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Ò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 uÉÑ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 uÉÑSè uÉÉþxÉrÉÌiÉ | </w:t>
      </w:r>
    </w:p>
    <w:p w14:paraId="074D2150" w14:textId="7F8734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kÉÉæ |</w:t>
      </w:r>
    </w:p>
    <w:p w14:paraId="3503A932" w14:textId="2451D5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kÉÉÌuÉÌiÉþ xÉÇ - kÉÉæ | </w:t>
      </w:r>
    </w:p>
    <w:p w14:paraId="687EA04E" w14:textId="72AAD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w:t>
      </w:r>
    </w:p>
    <w:p w14:paraId="5CD8B291" w14:textId="2D6B2A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Sè uÉÉþxÉrÉÌi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rÉþxrÉ uÉÉx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SÒSè uÉÉþ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pÉrÉþxrÉ | </w:t>
      </w:r>
    </w:p>
    <w:p w14:paraId="0047438A" w14:textId="27199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w:t>
      </w:r>
    </w:p>
    <w:p w14:paraId="48F6B6F6" w14:textId="1E7E3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 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uÉÉxÉrÉÌiÉ uÉÉxÉrÉ</w:t>
      </w:r>
    </w:p>
    <w:p w14:paraId="3BD5CD31" w14:textId="6F998B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ÿ | </w:t>
      </w:r>
    </w:p>
    <w:p w14:paraId="142DA027" w14:textId="04371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 | zÉÉlirÉæÿ | rÉqÉç |</w:t>
      </w:r>
    </w:p>
    <w:p w14:paraId="3565B95B" w14:textId="1B62A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ÉlirÉÉþ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 x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r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 </w:t>
      </w:r>
    </w:p>
    <w:p w14:paraId="1A84B2F3" w14:textId="27B9D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ÉlirÉæÿ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6FD1D46A" w14:textId="693CE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Ç Ær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Él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FCED2ED" w14:textId="53EAFC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w:t>
      </w:r>
    </w:p>
    <w:p w14:paraId="1C7EC802" w14:textId="693B2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 </w:t>
      </w:r>
    </w:p>
    <w:p w14:paraId="46CBBC82" w14:textId="59805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10BA185" w14:textId="2B8172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iÉqÉç krÉÉþrÉåiÉç | </w:t>
      </w:r>
    </w:p>
    <w:p w14:paraId="06401A13" w14:textId="2FD87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qÉç | 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64350B90" w14:textId="6DDCA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qÉç krÉÉþrÉåSè krÉ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qÉç iÉqÉç krÉÉþ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62098A26" w14:textId="2EDD9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305B0CB" w14:textId="7AEBB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k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krÉÉþrÉåSè krÉÉrÉå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 | </w:t>
      </w:r>
    </w:p>
    <w:p w14:paraId="2C5C1F2F" w14:textId="23C60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652513D5" w14:textId="0F40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æ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æuÉælÉÿqÉç | </w:t>
      </w:r>
    </w:p>
    <w:p w14:paraId="5A76B056" w14:textId="2CB45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657CAE8" w14:textId="36F654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þ q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þ qÉmÉïrÉ irÉmÉïrÉ irÉål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 uÉælÉþ qÉmÉïrÉÌiÉ | </w:t>
      </w:r>
    </w:p>
    <w:p w14:paraId="2BCD66CD"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0FDCD4" w14:textId="0AF2E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89793D9" w14:textId="3848C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0A0FB5B7" w14:textId="532DE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5</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BAE4B5" w14:textId="4B1A7F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ÏirÉþmÉïrÉÌiÉ | </w:t>
      </w:r>
    </w:p>
    <w:p w14:paraId="12DE7DBD" w14:textId="2BC62C5B" w:rsidR="002D6439" w:rsidRPr="002D6439" w:rsidRDefault="002D6439" w:rsidP="002D6439">
      <w:pPr>
        <w:widowControl w:val="0"/>
        <w:autoSpaceDE w:val="0"/>
        <w:autoSpaceDN w:val="0"/>
        <w:adjustRightInd w:val="0"/>
        <w:spacing w:after="0" w:line="240" w:lineRule="auto"/>
        <w:jc w:val="center"/>
        <w:rPr>
          <w:rFonts w:ascii="Arial" w:hAnsi="Arial" w:cs="Arial"/>
          <w:b/>
          <w:bCs/>
          <w:color w:val="000000"/>
          <w:kern w:val="0"/>
          <w:sz w:val="32"/>
          <w:szCs w:val="32"/>
        </w:rPr>
      </w:pPr>
      <w:r w:rsidRPr="002D6439">
        <w:rPr>
          <w:rFonts w:ascii="Arial" w:hAnsi="Arial" w:cs="Arial"/>
          <w:b/>
          <w:bCs/>
          <w:color w:val="000000"/>
          <w:kern w:val="0"/>
          <w:sz w:val="32"/>
          <w:szCs w:val="32"/>
        </w:rPr>
        <w:t>=========</w:t>
      </w:r>
    </w:p>
    <w:p w14:paraId="35D4E512"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D6439" w:rsidSect="009026F2">
          <w:headerReference w:type="even" r:id="rId17"/>
          <w:headerReference w:type="default" r:id="rId18"/>
          <w:pgSz w:w="12240" w:h="15840"/>
          <w:pgMar w:top="1077" w:right="1077" w:bottom="1077" w:left="1077" w:header="720" w:footer="720" w:gutter="0"/>
          <w:cols w:space="720"/>
          <w:noEndnote/>
          <w:docGrid w:linePitch="299"/>
        </w:sectPr>
      </w:pPr>
    </w:p>
    <w:p w14:paraId="7944B371" w14:textId="60FE1F27" w:rsidR="002D6439" w:rsidRPr="009154D3" w:rsidRDefault="002D6439" w:rsidP="002D6439">
      <w:pPr>
        <w:pStyle w:val="Heading3"/>
      </w:pPr>
      <w:bookmarkStart w:id="9" w:name="_Toc152702544"/>
      <w:r w:rsidRPr="009154D3">
        <w:lastRenderedPageBreak/>
        <w:t xml:space="preserve">AlÉÑuÉÉMüqÉç </w:t>
      </w:r>
      <w:r>
        <w:rPr>
          <w:lang w:val="en-US"/>
        </w:rPr>
        <w:t>2</w:t>
      </w:r>
      <w:r w:rsidRPr="009154D3">
        <w:t xml:space="preserve"> - bÉlÉqÉç</w:t>
      </w:r>
      <w:bookmarkEnd w:id="9"/>
      <w:r w:rsidRPr="009154D3">
        <w:t xml:space="preserve"> </w:t>
      </w:r>
    </w:p>
    <w:p w14:paraId="77E4A235" w14:textId="50AEC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92FBCC6" w14:textId="2FFD1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769B299" w14:textId="7535CE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w:t>
      </w:r>
    </w:p>
    <w:p w14:paraId="0CF57A0B" w14:textId="36F18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ÉalÉÏÿSèkÉëå | </w:t>
      </w:r>
    </w:p>
    <w:p w14:paraId="40579F09" w14:textId="38D13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ÉalÉÏÿSèkÉëå | ÌuÉ |</w:t>
      </w:r>
    </w:p>
    <w:p w14:paraId="7C7CE818" w14:textId="02667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w:t>
      </w:r>
    </w:p>
    <w:p w14:paraId="5EE0DA07" w14:textId="3B4C5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 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1B60" w14:textId="2AB0B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alÉÏÿ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rÉþpÉeÉliÉ | </w:t>
      </w:r>
    </w:p>
    <w:p w14:paraId="253C341A" w14:textId="3E9D3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alÉÏÿSèkÉëå |</w:t>
      </w:r>
    </w:p>
    <w:p w14:paraId="11A79799" w14:textId="6EB82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alÉÏÿSèk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ÉÎalÉþ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kÉë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656F8D5D" w14:textId="640278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w:t>
      </w:r>
    </w:p>
    <w:p w14:paraId="038F1F40" w14:textId="042C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rÉþ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urÉþ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þÈ | </w:t>
      </w:r>
    </w:p>
    <w:p w14:paraId="24AE9465" w14:textId="41CDC9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iÉþÈ | rÉiÉç |</w:t>
      </w:r>
    </w:p>
    <w:p w14:paraId="587FBEBB" w14:textId="3CD6A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Éåþ ÅpÉeÉliÉÉ pÉe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7C4F62F" w14:textId="2A6B3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1A253248" w14:textId="53D52E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ÍzÉþwrÉiÉ | </w:t>
      </w:r>
    </w:p>
    <w:p w14:paraId="2006B964" w14:textId="2915C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w:t>
      </w:r>
    </w:p>
    <w:p w14:paraId="3D0304E0" w14:textId="68252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7DECD28" w14:textId="149E2A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797151D1" w14:textId="54EEC2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ÍzÉþw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þoÉëÑuÉ³Éç | </w:t>
      </w:r>
    </w:p>
    <w:p w14:paraId="0B5CBA69" w14:textId="42DF4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iÉ |</w:t>
      </w:r>
    </w:p>
    <w:p w14:paraId="7F680ECE" w14:textId="39960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ÍzÉþw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þÌiÉ - AÍzÉþwrÉiÉ | </w:t>
      </w:r>
    </w:p>
    <w:p w14:paraId="560CEBAC" w14:textId="03F88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48BA029F" w14:textId="01C23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þ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 | </w:t>
      </w:r>
    </w:p>
    <w:p w14:paraId="23035F23" w14:textId="452D5C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xÉþiÉÑ | l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3657F3B" w14:textId="319C8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 iuÉoÉëÑuÉlÉç lÉoÉë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 </w:t>
      </w:r>
    </w:p>
    <w:p w14:paraId="77CED924" w14:textId="1D3F38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xÉþiÉÑ | 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56D2AB2" w14:textId="5AF0C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þ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þÈ | </w:t>
      </w:r>
    </w:p>
    <w:p w14:paraId="580BC8CD" w14:textId="3624A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 |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57234E04" w14:textId="57871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 lÉÉåþ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Ñ lÉÑ lÉþ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qÉç | </w:t>
      </w:r>
    </w:p>
    <w:p w14:paraId="0074DEBA" w14:textId="6D4369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1E912EEF" w14:textId="4D17F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lÉç lÉÉåþ lÉ 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 ÍqÉÌiÉþ | </w:t>
      </w:r>
    </w:p>
    <w:p w14:paraId="42C2447E" w14:textId="47B08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qÉç | CÌiÉþ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31CA678F" w14:textId="6049A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iÉÏ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3CF3A993" w14:textId="59E96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4</w:t>
      </w:r>
      <w:r w:rsidRPr="00582892">
        <w:rPr>
          <w:rFonts w:ascii="BRH Devanagari Extra" w:hAnsi="BRH Devanagari Extra" w:cs="BRH Devanagari Extra"/>
          <w:color w:val="000000"/>
          <w:kern w:val="0"/>
          <w:sz w:val="32"/>
          <w:szCs w:val="32"/>
        </w:rPr>
        <w:t>)</w:t>
      </w:r>
    </w:p>
    <w:p w14:paraId="6ABD30F6" w14:textId="2219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hÉÉqÉç | </w:t>
      </w:r>
    </w:p>
    <w:p w14:paraId="770C2EEC" w14:textId="07A79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2971009B" w14:textId="28BD6D3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iÉç iÉSè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 </w:t>
      </w:r>
    </w:p>
    <w:p w14:paraId="03E0F59C" w14:textId="77777777" w:rsidR="002D6439"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92D9DF" w14:textId="77777777" w:rsidR="002D6439" w:rsidRPr="00582892" w:rsidRDefault="002D643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31114C" w14:textId="02F03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w:t>
      </w:r>
    </w:p>
    <w:p w14:paraId="48718C64" w14:textId="2524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hÉÉÇ Æ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qÉç iÉÎxqÉ³Éçþ | </w:t>
      </w:r>
    </w:p>
    <w:p w14:paraId="4723B4DD" w14:textId="3A0EE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 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FDE68A3" w14:textId="1B3C0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þlÉç. uÉ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Ç ÆuÉþxÉiÉÏu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526113B3" w14:textId="75A24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qÉç |</w:t>
      </w:r>
    </w:p>
    <w:p w14:paraId="713D95BD" w14:textId="7DA33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ÍqÉÌiÉþ uÉxÉiÉÏuÉËU - iuÉqÉç | </w:t>
      </w:r>
    </w:p>
    <w:p w14:paraId="62A65A16" w14:textId="0E69EC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ÎxqÉ³Éçþ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2DAE386" w14:textId="02E0D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xiÉÎxq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ÎxqÉþ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 </w:t>
      </w:r>
    </w:p>
    <w:p w14:paraId="425743E0" w14:textId="1534F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lÉ | xÉ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8D3CB0F" w14:textId="17E274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ç lÉ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lÉç l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ç lÉ xÉqÉç | </w:t>
      </w:r>
    </w:p>
    <w:p w14:paraId="6021BA64" w14:textId="0A9D2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08F87429" w14:textId="488CC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lÉç lÉ lÉ 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lÉç lÉ lÉ xÉ qÉþzÉYlÉÑuÉ³Éç | </w:t>
      </w:r>
    </w:p>
    <w:p w14:paraId="3E8CF69A" w14:textId="58C3F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4C9E05F8" w14:textId="7996A493"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qÉ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 qÉþ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40DD4424" w14:textId="22BD20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iÉç | </w:t>
      </w:r>
    </w:p>
    <w:p w14:paraId="038BFCE3" w14:textId="6A0D6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5</w:t>
      </w:r>
      <w:r w:rsidRPr="00582892">
        <w:rPr>
          <w:rFonts w:ascii="BRH Devanagari Extra" w:hAnsi="BRH Devanagari Extra" w:cs="BRH Devanagari Extra"/>
          <w:color w:val="000000"/>
          <w:kern w:val="0"/>
          <w:sz w:val="32"/>
          <w:szCs w:val="32"/>
        </w:rPr>
        <w:t>)</w:t>
      </w:r>
    </w:p>
    <w:p w14:paraId="2C7141D8" w14:textId="27E662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ç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SþzÉ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 </w:t>
      </w:r>
    </w:p>
    <w:p w14:paraId="0FF7C9D9" w14:textId="25310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w:t>
      </w:r>
    </w:p>
    <w:p w14:paraId="30073D29" w14:textId="6C95F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nxuÉþ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ÉÑ iÉiÉç iÉ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nxÉÑ mÉë | </w:t>
      </w:r>
    </w:p>
    <w:p w14:paraId="20C211A2" w14:textId="730B80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02B2F1F" w14:textId="41523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mÉë mÉëÉnxuÉþnxÉÑ 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ëÉnxuÉþnxÉÑ mÉëÉuÉåþzÉrÉ³Éç | </w:t>
      </w:r>
    </w:p>
    <w:p w14:paraId="23BB85BD" w14:textId="5625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nxÉÑ |</w:t>
      </w:r>
    </w:p>
    <w:p w14:paraId="6C067674" w14:textId="6FE0B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nxuÉirÉþmÉç - xÉÑ | </w:t>
      </w:r>
    </w:p>
    <w:p w14:paraId="4EFB3554" w14:textId="1A932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w:t>
      </w:r>
    </w:p>
    <w:p w14:paraId="1639B4A8" w14:textId="12539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uÉåþ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ë mÉëÉuÉåþ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ÉÈ | </w:t>
      </w:r>
    </w:p>
    <w:p w14:paraId="3ED43C0A" w14:textId="462D0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F102F82" w14:textId="19A1B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AþuÉåzÉrÉlÉç lÉuÉåz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5AFB934C" w14:textId="437D2C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004EBB3B" w14:textId="3FEA72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É xiÉÉ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þ UpÉuÉ³Éç | </w:t>
      </w:r>
    </w:p>
    <w:p w14:paraId="67717A22" w14:textId="7D1EC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076750EF" w14:textId="62E033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219895E0" w14:textId="2514E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5BA7CED" w14:textId="2200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þ UpÉuÉlÉç lÉpÉuÉlÉ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0E57860A" w14:textId="34269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4EBDDD83" w14:textId="35132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64E7C70D" w14:textId="1A57ED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w:t>
      </w:r>
    </w:p>
    <w:p w14:paraId="2ACC1D1C" w14:textId="408B1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aÉ×þºûÉÌiÉ aÉ×ºûÉÌi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Éå uÉæ | </w:t>
      </w:r>
    </w:p>
    <w:p w14:paraId="73857769" w14:textId="277A8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6242F8D8" w14:textId="5EC3B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E51607E" w14:textId="3CA81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52EF9C70" w14:textId="528B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4D514649" w14:textId="1FAA6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762BDF82" w14:textId="77777777" w:rsidR="002D643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w:t>
      </w:r>
    </w:p>
    <w:p w14:paraId="420230F1" w14:textId="6557D8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91C5FE5" w14:textId="10ABE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0097C5F0" w14:textId="5C243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59913152" w14:textId="3A99E1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21E0C47" w14:textId="4524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45C9DDE7" w14:textId="2F072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6C52C626" w14:textId="28338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3E889AD6" w14:textId="3F4AE8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19A8E779" w14:textId="0F2AB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7FC4DDBA" w14:textId="2298B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7B216E" w14:textId="078CB6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uÉxÉÌiÉ | </w:t>
      </w:r>
    </w:p>
    <w:p w14:paraId="14BE525A" w14:textId="333D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w:t>
      </w:r>
    </w:p>
    <w:p w14:paraId="646A14EB" w14:textId="50D87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54B16D7C" w14:textId="41C1A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xrÉþ | AaÉ×þWûÏiÉÉÈ |</w:t>
      </w:r>
    </w:p>
    <w:p w14:paraId="35C22063" w14:textId="51F29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uÉ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È | </w:t>
      </w:r>
    </w:p>
    <w:p w14:paraId="736156D8" w14:textId="0A77E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w:t>
      </w:r>
    </w:p>
    <w:p w14:paraId="784D9759" w14:textId="51A53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 | </w:t>
      </w:r>
    </w:p>
    <w:p w14:paraId="53B42D56" w14:textId="0D30B5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aÉ×þWûÏi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423C2DC2" w14:textId="44612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prÉ 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aÉ×þWû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aÉ×þWûÏi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ëÉåcÉåÿiÉç | </w:t>
      </w:r>
    </w:p>
    <w:p w14:paraId="19B44C70" w14:textId="552A8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w:t>
      </w:r>
    </w:p>
    <w:p w14:paraId="11DB5B0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þ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prÉþÍp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E519D0" w14:textId="6C68F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SlÉÉþUokÉÈ | </w:t>
      </w:r>
    </w:p>
    <w:p w14:paraId="541C1215" w14:textId="0266C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 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EA172" w14:textId="29A8D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ok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lÉÉþUokÉÉå ÅxrÉ | </w:t>
      </w:r>
    </w:p>
    <w:p w14:paraId="04B468E3" w14:textId="64081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ÿiÉç |</w:t>
      </w:r>
    </w:p>
    <w:p w14:paraId="1828711C" w14:textId="1F84C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ëÉåc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ÌiÉþ ÌlÉ - qÉëÉåcÉåÿiÉç | </w:t>
      </w:r>
    </w:p>
    <w:p w14:paraId="6287EBD4" w14:textId="1C06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w:t>
      </w:r>
    </w:p>
    <w:p w14:paraId="136F07C0" w14:textId="3FB6A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Éå Å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 lÉ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Éå ÅlÉÉþUokÉÉå Å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 </w:t>
      </w:r>
    </w:p>
    <w:p w14:paraId="2588FB29" w14:textId="391E8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ÉþUokÉÈ |</w:t>
      </w:r>
    </w:p>
    <w:p w14:paraId="13182665" w14:textId="064F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ÉþU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lÉÉÿ -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085A3A5" w14:textId="0CDB4D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1E3B833" w14:textId="23C9C6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ÿ ÅxrÉ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È xrÉÉÿiÉç | </w:t>
      </w:r>
    </w:p>
    <w:p w14:paraId="581E4C66" w14:textId="7B330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1D65D706" w14:textId="048AB8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È xrÉÉÿ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66F6BF38" w14:textId="1BE8E3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6</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ÌuÉ | </w:t>
      </w:r>
    </w:p>
    <w:p w14:paraId="2312B078" w14:textId="6357BB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ÉÿjÉç xrÉ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 </w:t>
      </w:r>
    </w:p>
    <w:p w14:paraId="1F08BF5E" w14:textId="30ED3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2DA22F79" w14:textId="0EF0E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Ç ÆÌuÉ ÎcNûþl±ÉiÉç | </w:t>
      </w:r>
    </w:p>
    <w:p w14:paraId="420402E2" w14:textId="1FBC8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 | 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w:t>
      </w:r>
    </w:p>
    <w:p w14:paraId="4124744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 ÎcNûþl±ÉcÉç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uÉ ÌuÉ ÎcNûþ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ÌuÉ ÌuÉ ÎcNûþl±ÉeÉç </w:t>
      </w:r>
    </w:p>
    <w:p w14:paraId="2EEF6E58" w14:textId="273F4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ÿ | </w:t>
      </w:r>
    </w:p>
    <w:p w14:paraId="3269026E" w14:textId="1F288F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8F1559" w14:textId="08E37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N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ç 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ÍNûl±ÉcÉç ÍNûl±ÉeÉç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uÉÉ | </w:t>
      </w:r>
    </w:p>
    <w:p w14:paraId="6932B392" w14:textId="0409F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w:t>
      </w:r>
    </w:p>
    <w:p w14:paraId="6E9A56C4"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uÉÉ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ÿ er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þ </w:t>
      </w:r>
    </w:p>
    <w:p w14:paraId="591FE9BD" w14:textId="2E8CE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3856ED13" w14:textId="4FB172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w:t>
      </w:r>
    </w:p>
    <w:p w14:paraId="79D1BD94" w14:textId="3270B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uÉÉþ uÉ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Î®UþhrÉqÉç | </w:t>
      </w:r>
    </w:p>
    <w:p w14:paraId="7E62C222" w14:textId="19F9E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543BC2B" w14:textId="7C8206AB"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Î®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q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 </w:t>
      </w:r>
    </w:p>
    <w:p w14:paraId="2DBE9DCB" w14:textId="31FF96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Î®UþhrÉÇ ÆuÉÉ | </w:t>
      </w:r>
    </w:p>
    <w:p w14:paraId="654EC64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B84FF0" w14:textId="1ED00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UþhrÉq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DDF5FD6" w14:textId="717BEC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UþhrÉÇ Æu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UþhrÉÇ Æ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D6C70AD" w14:textId="0D2CA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w:t>
      </w:r>
    </w:p>
    <w:p w14:paraId="55F67714" w14:textId="532F5ACF"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uÉÉ uÉÉ 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2B982D" w14:textId="1A194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xÉzÉÑþ¢üÉhÉÉqÉç | </w:t>
      </w:r>
    </w:p>
    <w:p w14:paraId="4779F5F3" w14:textId="63A24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CDD5201" w14:textId="6AA38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 q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19FCB54" w14:textId="61F5A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2A481CA0" w14:textId="4E30E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åirÉþuÉ - kÉÉrÉþ | </w:t>
      </w:r>
    </w:p>
    <w:p w14:paraId="2B7EE810" w14:textId="306AD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E9981A8" w14:textId="169F4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xÉzÉÑþ¢ü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xÉzÉÑþ¢ü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zÉÑþ¢üÉhÉ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aÉ×þºûÉÌiÉ | </w:t>
      </w:r>
    </w:p>
    <w:p w14:paraId="220FEDB0" w14:textId="0B670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zÉÑþ¢üÉhÉÉqÉç |</w:t>
      </w:r>
    </w:p>
    <w:p w14:paraId="581E42BE" w14:textId="5796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zÉÑþ¢ü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1BF349A5" w14:textId="117C2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w:t>
      </w:r>
    </w:p>
    <w:p w14:paraId="5F5CF184" w14:textId="08A9EF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þºûÉÌiÉ aÉ×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þ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È | </w:t>
      </w:r>
    </w:p>
    <w:p w14:paraId="0BAA4619" w14:textId="77953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4FEB33" w14:textId="4B776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aÉ×þ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uÉÉÿ | </w:t>
      </w:r>
    </w:p>
    <w:p w14:paraId="7AFECD41" w14:textId="0BBB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È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C152CA1" w14:textId="4D78D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å u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Éå rÉÉå uÉÉÿ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735DD342" w14:textId="533C3D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717E82B6" w14:textId="6AE17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uÉÉþ uÉÉ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1D696426" w14:textId="37D193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w:t>
      </w:r>
    </w:p>
    <w:p w14:paraId="6F33CC29" w14:textId="2BFF0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iÉxrÉþ | </w:t>
      </w:r>
    </w:p>
    <w:p w14:paraId="312C303D" w14:textId="12C005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 iÉxrÉþ | MÑÇüprÉÉþlÉÉqÉç |</w:t>
      </w:r>
    </w:p>
    <w:p w14:paraId="07436B01" w14:textId="3FB10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þ oÉ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oÉþWÒû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 </w:t>
      </w:r>
    </w:p>
    <w:p w14:paraId="406CCCD8" w14:textId="0D9D8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 |</w:t>
      </w:r>
    </w:p>
    <w:p w14:paraId="28FB5F40" w14:textId="38EEC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ÏÌiÉþ oÉWÒû -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Ï | </w:t>
      </w:r>
    </w:p>
    <w:p w14:paraId="4E81D97D" w14:textId="449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rÉþ | 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68175F0" w14:textId="3E510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ÑÇüprÉÉþlÉÉqÉç aÉ×ºûÏrÉÉiÉç | </w:t>
      </w:r>
    </w:p>
    <w:p w14:paraId="0F9656C0" w14:textId="40DE2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ÇüprÉÉþlÉÉ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w:t>
      </w:r>
    </w:p>
    <w:p w14:paraId="158AC012" w14:textId="5C503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ÇüprÉÉþlÉÉqÉç aÉ×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ÑÇüprÉÉþ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ÑÇüprÉÉþlÉÉqÉç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È | </w:t>
      </w:r>
    </w:p>
    <w:p w14:paraId="06F72E7C" w14:textId="66363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xÉÈ | ÌWû |</w:t>
      </w:r>
    </w:p>
    <w:p w14:paraId="53BF0A83" w14:textId="5EB97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ç xÉ ÌWû ÌWû xÉ aÉ×þºûÏrÉÉSè aÉ×ºûÏ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jÉç xÉ ÌWû | </w:t>
      </w:r>
    </w:p>
    <w:p w14:paraId="630317A8" w14:textId="428EE2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08AF8098" w14:textId="00EF6FF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ÌWû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xÉ xÉ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uÉþxÉiÉÏuÉUÏMüÈ | </w:t>
      </w:r>
    </w:p>
    <w:p w14:paraId="077E20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E504A9" w14:textId="1F0F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1FF09F23" w14:textId="13997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ÌWû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6D15D016" w14:textId="17E71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78DCDC0B" w14:textId="7DE8C2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Éå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Uç aÉ×ºûÉÌiÉ | </w:t>
      </w:r>
    </w:p>
    <w:p w14:paraId="4BF27C2B" w14:textId="05DBA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3092664C" w14:textId="72EB7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uÉþxÉiÉÏuÉUÏ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B6B41EE" w14:textId="00DF7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6</w:t>
      </w:r>
      <w:r w:rsidRPr="00582892">
        <w:rPr>
          <w:rFonts w:ascii="BRH Devanagari Extra" w:hAnsi="BRH Devanagari Extra" w:cs="BRH Devanagari Extra"/>
          <w:color w:val="000000"/>
          <w:kern w:val="0"/>
          <w:sz w:val="32"/>
          <w:szCs w:val="32"/>
        </w:rPr>
        <w:t>)</w:t>
      </w:r>
    </w:p>
    <w:p w14:paraId="5CCD3CDF" w14:textId="13753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8A52921" w14:textId="671E9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w:t>
      </w:r>
    </w:p>
    <w:p w14:paraId="0327A2F8" w14:textId="70B7E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þ aÉ×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2A3BE9D" w14:textId="367A8B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w:t>
      </w:r>
    </w:p>
    <w:p w14:paraId="7ED4618E" w14:textId="4A575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 </w:t>
      </w:r>
    </w:p>
    <w:p w14:paraId="34AF713C" w14:textId="495452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DAF97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uÉæ uÉæ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4997CCF5" w14:textId="0CAF9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5F9EBBC1" w14:textId="25AFB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C5E1DA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uÉþ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UÏÿUç uÉx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UÏÿÈ </w:t>
      </w:r>
    </w:p>
    <w:p w14:paraId="6795B267" w14:textId="59A2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74EA0AB5" w14:textId="3E7367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51A9B42B" w14:textId="1A118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UprÉþ | </w:t>
      </w:r>
    </w:p>
    <w:p w14:paraId="7671BD8B" w14:textId="5FAF3A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04817B3B" w14:textId="6DD85F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É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7661321D" w14:textId="20B31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w:t>
      </w:r>
    </w:p>
    <w:p w14:paraId="09CC7EC5" w14:textId="75301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U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pr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åmÉþ | </w:t>
      </w:r>
    </w:p>
    <w:p w14:paraId="05280557" w14:textId="1922B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prÉþ |</w:t>
      </w:r>
    </w:p>
    <w:p w14:paraId="6B618FCD" w14:textId="5FACF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prÉåirÉÉÿ - UprÉþ | </w:t>
      </w:r>
    </w:p>
    <w:p w14:paraId="18D6AA54" w14:textId="45031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E511FEB" w14:textId="300533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å mÉÉå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þ aÉ×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aÉ×þW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ÉåmÉþ uÉxÉÌiÉ | </w:t>
      </w:r>
    </w:p>
    <w:p w14:paraId="09427E8C" w14:textId="1B8D8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56FD8438" w14:textId="0C57F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uÉxÉÌiÉ u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rÉÑmÉÉåmÉþ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56C63D7F" w14:textId="21716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0E321339" w14:textId="22E00D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uÉþxÉÌiÉ uÉx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32181C44" w14:textId="23C10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62013D22" w14:textId="538739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Ç ÆrÉSè rÉS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649338C9" w14:textId="5AFE7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7EF66563" w14:textId="30D83BF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þlÉç lÉ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 qÉþlu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ÉiÉç | </w:t>
      </w:r>
    </w:p>
    <w:p w14:paraId="236F15D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5F704"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9C7628" w14:textId="1C7D5A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066DCBA7" w14:textId="056F5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È | </w:t>
      </w:r>
    </w:p>
    <w:p w14:paraId="3D2A8775" w14:textId="2AD39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iÉç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07</w:t>
      </w:r>
      <w:r w:rsidRPr="00582892">
        <w:rPr>
          <w:rFonts w:ascii="BRH Devanagari Extra" w:hAnsi="BRH Devanagari Extra" w:cs="BRH Devanagari Extra"/>
          <w:color w:val="000000"/>
          <w:kern w:val="0"/>
          <w:sz w:val="32"/>
          <w:szCs w:val="32"/>
        </w:rPr>
        <w:t>)</w:t>
      </w:r>
    </w:p>
    <w:p w14:paraId="239B596A" w14:textId="0A8599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É×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Sè aÉ×þºû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ïaÉÑïþMüÉ AxqÉÉiÉç | </w:t>
      </w:r>
    </w:p>
    <w:p w14:paraId="19C1FD0B" w14:textId="4FFA2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215580D" w14:textId="394CC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 S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 A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47DFC862" w14:textId="4C4F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È |</w:t>
      </w:r>
    </w:p>
    <w:p w14:paraId="6F173363" w14:textId="18DC52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aÉÑï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lÉÈ - qÉÉaÉÑïþMüÉÈ | </w:t>
      </w:r>
    </w:p>
    <w:p w14:paraId="681B4A5C" w14:textId="21EF6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A008CC0" w14:textId="21CE5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ÅxqÉÉ SxqÉÉi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xrÉÑÈ | </w:t>
      </w:r>
    </w:p>
    <w:p w14:paraId="0224A015" w14:textId="3DEB9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w:t>
      </w:r>
    </w:p>
    <w:p w14:paraId="521E02B2" w14:textId="3961A1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xrÉÑ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Ñ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 </w:t>
      </w:r>
    </w:p>
    <w:p w14:paraId="645A41ED" w14:textId="4921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w:t>
      </w:r>
    </w:p>
    <w:p w14:paraId="75A01B14" w14:textId="3AB8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B9505F" w:rsidRPr="00B9505F">
        <w:rPr>
          <w:rFonts w:ascii="BRH Devanagari Extra" w:hAnsi="BRH Devanagari Extra" w:cs="BRH Devanagari Extra"/>
          <w:color w:val="000000"/>
          <w:kern w:val="0"/>
          <w:sz w:val="28"/>
          <w:szCs w:val="32"/>
        </w:rPr>
        <w:t>ò</w:t>
      </w:r>
      <w:r w:rsidRPr="00582892">
        <w:rPr>
          <w:rFonts w:ascii="BRH Devanagari Extra" w:hAnsi="BRH Devanagari Extra" w:cs="BRH Devanagari Extra"/>
          <w:color w:val="000000"/>
          <w:kern w:val="0"/>
          <w:sz w:val="32"/>
          <w:szCs w:val="32"/>
        </w:rPr>
        <w:t xml:space="preserve"> xrÉÑþÈ xrÉÑÈ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³Éçþ | </w:t>
      </w:r>
    </w:p>
    <w:p w14:paraId="1A3BC362" w14:textId="640AD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 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1C3367C" w14:textId="1CF55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þlÉç mÉë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qÉç mÉë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qÉç ÌiÉ¸þlÉç aÉ×ºûÉÌiÉ | </w:t>
      </w:r>
    </w:p>
    <w:p w14:paraId="390DE925" w14:textId="347D48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iÉ¸³Éç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65B60FD3" w14:textId="161E8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ÌiÉ¸þlÉç aÉ×ºûÉÌiÉ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i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ÎxiÉ¸þlÉç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þ | </w:t>
      </w:r>
    </w:p>
    <w:p w14:paraId="148A0B44" w14:textId="14894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EDEDB9D" w14:textId="223BE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aÉ×ºûÉÌiÉ aÉ×ºûÉÌiÉ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9BDA73" w14:textId="6800B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4181B08" w14:textId="33166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mÉë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qÉæÿ | </w:t>
      </w:r>
    </w:p>
    <w:p w14:paraId="5BD1F705" w14:textId="34B7D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SèkrÉþ |</w:t>
      </w:r>
    </w:p>
    <w:p w14:paraId="20FE5110" w14:textId="7F72DC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SèkrÉåÌiÉþ mÉëÌiÉ - ÂSèkrÉþ | </w:t>
      </w:r>
    </w:p>
    <w:p w14:paraId="577888E9" w14:textId="7B37FB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46293207" w14:textId="3885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xqÉÉþ A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 xq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ÉxqÉæ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35711926" w14:textId="31319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EDEA224" w14:textId="21BA01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þxqÉÉ AxqÉæ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aÉ×þºûÉÌiÉ | </w:t>
      </w:r>
    </w:p>
    <w:p w14:paraId="4DFF2907" w14:textId="0CF0D2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w:t>
      </w:r>
    </w:p>
    <w:p w14:paraId="50D5C53D" w14:textId="7D0C7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ÌiÉ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aÉ×þ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þÈ | </w:t>
      </w:r>
    </w:p>
    <w:p w14:paraId="33FC8AE1" w14:textId="76E25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7A68ABC8" w14:textId="0CD4F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Éåþ aÉ×ºûÉÌiÉ aÉ×º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Ï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1C9313E4" w14:textId="12365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516ECB99" w14:textId="21D3EC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ÍqÉ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 qÉþWû³Éç | </w:t>
      </w:r>
    </w:p>
    <w:p w14:paraId="540D1DE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858826" w14:textId="071CF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w:t>
      </w:r>
    </w:p>
    <w:p w14:paraId="77C4CBEE" w14:textId="68FBD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lÉç lÉ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þ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È | </w:t>
      </w:r>
    </w:p>
    <w:p w14:paraId="53D05728" w14:textId="4BF3F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x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È |</w:t>
      </w:r>
    </w:p>
    <w:p w14:paraId="7AAC705F" w14:textId="1E38D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jx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mÉÉåþ ÅmÉÈ xÉÉåþ ÅWûlÉç l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jxÉÉåþ ÅmÉÈ | </w:t>
      </w:r>
    </w:p>
    <w:p w14:paraId="445FDA5B" w14:textId="293AAA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48B9FD" w14:textId="65132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þ Å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mÉÈ xÉ x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ÍpÉ | </w:t>
      </w:r>
    </w:p>
    <w:p w14:paraId="7D13EC15" w14:textId="5DBDCB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54E548" w14:textId="65097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prÉþ 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m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qÉërÉiÉ | </w:t>
      </w:r>
    </w:p>
    <w:p w14:paraId="53ECB42D" w14:textId="56008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w:t>
      </w:r>
    </w:p>
    <w:p w14:paraId="3AC904F5" w14:textId="6F14E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É 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ÿqÉç | </w:t>
      </w:r>
    </w:p>
    <w:p w14:paraId="4CCFEE5D" w14:textId="77E60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xÉÉÿqÉç | rÉiÉç |</w:t>
      </w:r>
    </w:p>
    <w:p w14:paraId="5FF84AF0" w14:textId="1F5793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þ qÉÍqÉërÉiÉÉ ÍqÉë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35FBB45" w14:textId="1445D7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rÉiÉç | qÉåSèkrÉÿqÉç |</w:t>
      </w:r>
    </w:p>
    <w:p w14:paraId="1AA016FE" w14:textId="2D7F0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i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lÉç qÉåSèkrÉÿqÉç | </w:t>
      </w:r>
    </w:p>
    <w:p w14:paraId="0A9EC859" w14:textId="02769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w:t>
      </w:r>
    </w:p>
    <w:p w14:paraId="0878A90B" w14:textId="0F3B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ÿqÉç | </w:t>
      </w:r>
    </w:p>
    <w:p w14:paraId="17F9D301" w14:textId="0D244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ÿ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w:t>
      </w:r>
    </w:p>
    <w:p w14:paraId="66209631" w14:textId="1DD0B3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åSèk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qÉç | </w:t>
      </w:r>
    </w:p>
    <w:p w14:paraId="4AAC2F90"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9614C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2EC4EC" w14:textId="10E43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ÿqÉç | xÉSåþuÉqÉç | AÉxÉÏÿiÉç |</w:t>
      </w:r>
    </w:p>
    <w:p w14:paraId="1C455386" w14:textId="763A63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ÿiÉç | </w:t>
      </w:r>
    </w:p>
    <w:p w14:paraId="2AA20197" w14:textId="236C9C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 AÉxÉÏÿiÉç | iÉiÉç |</w:t>
      </w:r>
    </w:p>
    <w:p w14:paraId="2423C364" w14:textId="78101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Såþ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B0B9C63" w14:textId="4EC9C8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qÉç |</w:t>
      </w:r>
    </w:p>
    <w:p w14:paraId="577B3943" w14:textId="363F5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D509B21" w14:textId="60A16C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ÏÿiÉç | iÉiÉç | AÌiÉþ |</w:t>
      </w:r>
    </w:p>
    <w:p w14:paraId="085C0806" w14:textId="5391D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ÌiÉþ | </w:t>
      </w:r>
    </w:p>
    <w:p w14:paraId="4DAC8926" w14:textId="0F51F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164EC5" w14:textId="4363D5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 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 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irÉþ qÉÑcrÉiÉ | </w:t>
      </w:r>
    </w:p>
    <w:p w14:paraId="45D8BED9" w14:textId="107A7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w:t>
      </w:r>
    </w:p>
    <w:p w14:paraId="271E583C" w14:textId="3D7C41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rÉþqÉÑcrÉiÉÉ 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rÉirÉþ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È | </w:t>
      </w:r>
    </w:p>
    <w:p w14:paraId="522BC1A0" w14:textId="63DBD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È | uÉWûþliÉÏÈ |</w:t>
      </w:r>
    </w:p>
    <w:p w14:paraId="73AFEA11" w14:textId="01D1D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AþqÉÑcrÉiÉÉ qÉÑc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WûþliÉÏÈ | </w:t>
      </w:r>
    </w:p>
    <w:p w14:paraId="3EB3914D" w14:textId="75413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9DA0C05" w14:textId="057529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xiÉÉ uÉWûþliÉÏ UpÉuÉ³Éç | </w:t>
      </w:r>
    </w:p>
    <w:p w14:paraId="0D0BD584" w14:textId="6A3EC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w:t>
      </w:r>
    </w:p>
    <w:p w14:paraId="1A0AD730" w14:textId="69426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 </w:t>
      </w:r>
    </w:p>
    <w:p w14:paraId="1B566377"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E02B0" w14:textId="34399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E9E0E5" w14:textId="49CFA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 qÉpÉuÉlÉç lÉ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qÉç aÉ×ºûÉÌiÉ | </w:t>
      </w:r>
    </w:p>
    <w:p w14:paraId="44658B8E" w14:textId="7B3C0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w:t>
      </w:r>
    </w:p>
    <w:p w14:paraId="06A7A2AD" w14:textId="50D97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68188363" w14:textId="7603A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F75642E" w14:textId="3B367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90EBD0" w14:textId="5B12B5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w:t>
      </w:r>
    </w:p>
    <w:p w14:paraId="43B35FC2" w14:textId="5655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 r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SèkrÉÉÿÈ | </w:t>
      </w:r>
    </w:p>
    <w:p w14:paraId="536D5D1B" w14:textId="479643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w:t>
      </w:r>
    </w:p>
    <w:p w14:paraId="2599C787" w14:textId="56C29D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ÉrÉÉÿÈ | </w:t>
      </w:r>
    </w:p>
    <w:p w14:paraId="17883D0B" w14:textId="1B6BDE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SèkrÉÉÿ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w:t>
      </w:r>
    </w:p>
    <w:p w14:paraId="609A8EE9" w14:textId="337A4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Sèk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SåþuÉÉÈ | </w:t>
      </w:r>
    </w:p>
    <w:p w14:paraId="2469582A" w14:textId="0C845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ÿÈ | xÉSåþuÉÉÈ | AÉmÉþÈ |</w:t>
      </w:r>
    </w:p>
    <w:p w14:paraId="1B7EF038"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67FCBA" w14:textId="5C3294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857519F" w14:textId="10197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 AÉmÉþÈ | iÉÉxÉÉÿqÉç |</w:t>
      </w:r>
    </w:p>
    <w:p w14:paraId="58E329E3" w14:textId="1518F7F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ÿqÉç | </w:t>
      </w:r>
    </w:p>
    <w:p w14:paraId="7095DAE8"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CABD3D" w14:textId="4844E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åþuÉÉÈ |</w:t>
      </w:r>
    </w:p>
    <w:p w14:paraId="05CA837D" w14:textId="4ABC8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É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22F9F9" w14:textId="0918CB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9DC9BB3" w14:textId="04B6C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4DFE7D" w14:textId="66EAA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x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28E0CA" w14:textId="528DD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x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0144AE5B" w14:textId="371503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42E18E08" w14:textId="1C8AC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12B2DB" w14:textId="08B0F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02645AB9" w14:textId="50144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EF9128B" w14:textId="19D80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14494634" w14:textId="222D9F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lÉ lÉ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A16EBFE" w14:textId="1F8CC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ÌiÉþ |</w:t>
      </w:r>
    </w:p>
    <w:p w14:paraId="3C684478" w14:textId="57FBCA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iÉþ | </w:t>
      </w:r>
    </w:p>
    <w:p w14:paraId="0717773B" w14:textId="567F2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45B86D" w14:textId="66550B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iÉÏþrÉÉiÉç | </w:t>
      </w:r>
    </w:p>
    <w:p w14:paraId="4FC0E498" w14:textId="5C9BE6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360E817F" w14:textId="0A766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irÉ 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658ABCA7" w14:textId="30D0A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16743281" w14:textId="74B4241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ÌS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3FC4497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C23E8E" w14:textId="33C729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w:t>
      </w:r>
    </w:p>
    <w:p w14:paraId="70E69032" w14:textId="0735A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rÉSè rÉS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uÉWûþliÉÏÈ | </w:t>
      </w:r>
    </w:p>
    <w:p w14:paraId="5836BA5D" w14:textId="6579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4698576E" w14:textId="598BA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 U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þ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5D5EE20A" w14:textId="61823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690E9D"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Wû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WûþliÉÏ U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w:t>
      </w:r>
    </w:p>
    <w:p w14:paraId="1C1273A0" w14:textId="68429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AEA7A60" w14:textId="408A2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w:t>
      </w:r>
    </w:p>
    <w:p w14:paraId="60655FA8" w14:textId="2124A6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S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 </w:t>
      </w:r>
    </w:p>
    <w:p w14:paraId="2C13A55F" w14:textId="21376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08BBF23A" w14:textId="3F2D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ÌSirÉþÌ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2D483DD7" w14:textId="339016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791F5F" w14:textId="55E5D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ir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ÌiÉþ qÉlrÉåiÉ | </w:t>
      </w:r>
    </w:p>
    <w:p w14:paraId="0CB5572E" w14:textId="00A35A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w:t>
      </w:r>
    </w:p>
    <w:p w14:paraId="23DE471F" w14:textId="3D254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 qÉlrÉåiÉ qÉ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irÉÌiÉþ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5B27B6" w14:textId="60D3B0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410F347A" w14:textId="59887A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qÉþlrÉåiÉ qÉlr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7F5D1178" w14:textId="199A7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74310A" w14:textId="777C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aÉ×ºûÏrÉÉiÉç | </w:t>
      </w:r>
    </w:p>
    <w:p w14:paraId="748A1DA1" w14:textId="1A03F4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w:t>
      </w:r>
    </w:p>
    <w:p w14:paraId="719F90E3" w14:textId="46E605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Sè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jÉç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aÉ×WûÏiÉÉÈ | </w:t>
      </w:r>
    </w:p>
    <w:p w14:paraId="118647C8" w14:textId="4E8C2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ÂþhÉaÉ×WûÏiÉÉÈ | uÉæ |</w:t>
      </w:r>
    </w:p>
    <w:p w14:paraId="677C8C1C" w14:textId="25F14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1800D0" w14:textId="55DD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 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23E401F5" w14:textId="793E5C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2BD809" w14:textId="0DC71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aÉ×WûÏiÉÉÈ |</w:t>
      </w:r>
    </w:p>
    <w:p w14:paraId="160BCEC7" w14:textId="5B64A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aÉ×WûÏ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08655C" w14:textId="39094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32555B0" w14:textId="76DC8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æ uÉæ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iÉç | </w:t>
      </w:r>
    </w:p>
    <w:p w14:paraId="4A54FD8E" w14:textId="0852B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w:t>
      </w:r>
    </w:p>
    <w:p w14:paraId="39900868" w14:textId="2220DE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hÉÉÿqÉç | </w:t>
      </w:r>
    </w:p>
    <w:p w14:paraId="659F43C3" w14:textId="64514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w:t>
      </w:r>
    </w:p>
    <w:p w14:paraId="29F782B5" w14:textId="3B9518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iÉç | </w:t>
      </w:r>
    </w:p>
    <w:p w14:paraId="7F29A489"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EF87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E1EB1" w14:textId="0D7743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w:t>
      </w:r>
    </w:p>
    <w:p w14:paraId="10CC23FA" w14:textId="575A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jÉç xj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j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hÉÉÿqÉç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lÉ | </w:t>
      </w:r>
    </w:p>
    <w:p w14:paraId="028CDFBA" w14:textId="0B1EB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iÉç | 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6F94FF" w14:textId="567ED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 aÉ×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Sè aÉ×þ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Sè uÉÂþhÉå lÉÉxrÉ | </w:t>
      </w:r>
    </w:p>
    <w:p w14:paraId="60B3DDD8" w14:textId="0D9C2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å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F5284E7" w14:textId="6B9E0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ålÉÉ xrÉ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å l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BC17F2A" w14:textId="5AC0CB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93841CD" w14:textId="53FE08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rÉ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aÉëÉþWûrÉåiÉç | </w:t>
      </w:r>
    </w:p>
    <w:p w14:paraId="5E41439E" w14:textId="2BF5B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08CBDEB1" w14:textId="671182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Sè aÉëÉ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ëÉþ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02ADB0F" w14:textId="7B96A0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æ |</w:t>
      </w:r>
    </w:p>
    <w:p w14:paraId="57228F1C" w14:textId="0DA36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æ uÉæ rÉSè aÉëÉþWûrÉåSè aÉëÉWû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Sè uÉæ | </w:t>
      </w:r>
    </w:p>
    <w:p w14:paraId="63D91C02" w14:textId="5DE6E7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 | ÌSuÉÉÿ |</w:t>
      </w:r>
    </w:p>
    <w:p w14:paraId="1B1455B7" w14:textId="2B95C4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 uÉæ rÉSè rÉSè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Sè rÉSè uÉæ ÌSuÉÉÿ | </w:t>
      </w:r>
    </w:p>
    <w:p w14:paraId="762910EA" w14:textId="47DB5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ÌSuÉÉÿ | pÉuÉþÌiÉ |</w:t>
      </w:r>
    </w:p>
    <w:p w14:paraId="207ACD22" w14:textId="7D5A5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 </w:t>
      </w:r>
    </w:p>
    <w:p w14:paraId="221C4907" w14:textId="1D96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322A4372" w14:textId="74D428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15DD0DDF"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6A4535" w14:textId="7D11D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w:t>
      </w:r>
    </w:p>
    <w:p w14:paraId="79EDBF18" w14:textId="733B4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UÉÌ§ÉþÈ | </w:t>
      </w:r>
    </w:p>
    <w:p w14:paraId="30C8E871" w14:textId="6FF41F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UÉÌ§ÉþÈ | mÉë |</w:t>
      </w:r>
    </w:p>
    <w:p w14:paraId="268A001C" w14:textId="10D85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Ì§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1732E979" w14:textId="5832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7337C62" w14:textId="56A0F8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2D3782A3" w14:textId="4AA50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459B622F" w14:textId="57379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5127D0A" w14:textId="49C41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w:t>
      </w:r>
    </w:p>
    <w:p w14:paraId="6153CBE9" w14:textId="7936E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È | </w:t>
      </w:r>
    </w:p>
    <w:p w14:paraId="66C29D68" w14:textId="2DB4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w:t>
      </w:r>
    </w:p>
    <w:p w14:paraId="675F3B55"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ëÉ </w:t>
      </w:r>
    </w:p>
    <w:p w14:paraId="531D90F9" w14:textId="5C69F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304F7367" w14:textId="3B6FF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È | AÉmÉþÈ | ÌSuÉÉÿ |</w:t>
      </w:r>
    </w:p>
    <w:p w14:paraId="730B132D" w14:textId="68856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þ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ë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ÿ | </w:t>
      </w:r>
    </w:p>
    <w:p w14:paraId="0AEBA09C" w14:textId="16C0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7D2C82" w14:textId="680330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 Å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 | </w:t>
      </w:r>
    </w:p>
    <w:p w14:paraId="392134AB" w14:textId="6E3283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49EE5BDD" w14:textId="02417F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þ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1C37F33"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46FBA9" w14:textId="2BA39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lÉ£üÿqÉç |</w:t>
      </w:r>
    </w:p>
    <w:p w14:paraId="36315C16" w14:textId="67664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Sþ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lÉ£üÿqÉç | </w:t>
      </w:r>
    </w:p>
    <w:p w14:paraId="1EA67BBB" w14:textId="13F3F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É£üÿqÉç | pÉuÉþÌiÉ |</w:t>
      </w:r>
    </w:p>
    <w:p w14:paraId="73E57033" w14:textId="40494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uÉþÌiÉ | </w:t>
      </w:r>
    </w:p>
    <w:p w14:paraId="440E485E" w14:textId="13B0D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72FB1117" w14:textId="40C0F5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4CBA27B" w14:textId="5B848E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3251DBA" w14:textId="0EAC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WûþÈ | </w:t>
      </w:r>
    </w:p>
    <w:p w14:paraId="31F248A1" w14:textId="32FA1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Wû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36D91D15" w14:textId="1E608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423D8B3E" w14:textId="13D89B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E13907B" w14:textId="12304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ÌuÉþzÉÌiÉ | </w:t>
      </w:r>
    </w:p>
    <w:p w14:paraId="5F9A990C" w14:textId="34DCD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48EE3D72" w14:textId="11660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ÌuÉþ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ÌuÉþ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6B82151" w14:textId="2075B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8</w:t>
      </w:r>
      <w:r w:rsidRPr="00582892">
        <w:rPr>
          <w:rFonts w:ascii="BRH Devanagari Extra" w:hAnsi="BRH Devanagari Extra" w:cs="BRH Devanagari Extra"/>
          <w:color w:val="000000"/>
          <w:kern w:val="0"/>
          <w:sz w:val="32"/>
          <w:szCs w:val="32"/>
          <w:lang w:val="it-IT"/>
        </w:rPr>
        <w:t>)</w:t>
      </w:r>
    </w:p>
    <w:p w14:paraId="10E317A4" w14:textId="0E5C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ÿSè ÌuÉzÉÌiÉ ÌuÉz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È | </w:t>
      </w:r>
    </w:p>
    <w:p w14:paraId="730EA1C0" w14:textId="42DF4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w:t>
      </w:r>
    </w:p>
    <w:p w14:paraId="33C4AD5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SìÉ </w:t>
      </w:r>
    </w:p>
    <w:p w14:paraId="13604547" w14:textId="03F39C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mÉþÈ | </w:t>
      </w:r>
    </w:p>
    <w:p w14:paraId="4ECE250E"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4E7873" w14:textId="1382D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È | AÉmÉþÈ | lÉ£üÿqÉç |</w:t>
      </w:r>
    </w:p>
    <w:p w14:paraId="306FD4CE" w14:textId="275DC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ÿqÉç | </w:t>
      </w:r>
    </w:p>
    <w:p w14:paraId="4D43B495" w14:textId="26BC7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73987D" w14:textId="1F5D7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þqÉç SSØ´Éå | </w:t>
      </w:r>
    </w:p>
    <w:p w14:paraId="22ADBD84" w14:textId="220CD8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w:t>
      </w:r>
    </w:p>
    <w:p w14:paraId="7E4C3D14" w14:textId="0E5135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qÉç SSØ´Éå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qÉç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ÿ | </w:t>
      </w:r>
    </w:p>
    <w:p w14:paraId="4DD01716" w14:textId="37922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3127358" w14:textId="3ED4AC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Ø</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SSØ´Éå SSØ´Éå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rÉæþ cÉ | </w:t>
      </w:r>
    </w:p>
    <w:p w14:paraId="35DFD455" w14:textId="11FE1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66E180CA" w14:textId="3CB02F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 c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rÉæ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È | </w:t>
      </w:r>
    </w:p>
    <w:p w14:paraId="7416C342" w14:textId="64012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84DC12D" w14:textId="558C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þiÉ¶É | </w:t>
      </w:r>
    </w:p>
    <w:p w14:paraId="49F89B1D" w14:textId="3E92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6163711D" w14:textId="738CCB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 </w:t>
      </w:r>
    </w:p>
    <w:p w14:paraId="3EF74D9C" w14:textId="72635A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È |</w:t>
      </w:r>
    </w:p>
    <w:p w14:paraId="30693EFA" w14:textId="0FC0C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iÉmÉþiÉÈ | </w:t>
      </w:r>
    </w:p>
    <w:p w14:paraId="50A1C679" w14:textId="6AD93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47FF00" w14:textId="0FBC0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æ aÉ×þºûÉÌiÉ | </w:t>
      </w:r>
    </w:p>
    <w:p w14:paraId="0A0E8430" w14:textId="3A49B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69F1C91A" w14:textId="454BF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ÌiÉ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aÉ×þ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7BBCD5F7" w14:textId="2B851F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æ |</w:t>
      </w:r>
    </w:p>
    <w:p w14:paraId="166957AC" w14:textId="133CE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ÉÌuÉÌiÉþ xÉÇ - kÉÉæ | </w:t>
      </w:r>
    </w:p>
    <w:p w14:paraId="62552D89" w14:textId="64CF2A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8C0C89E" w14:textId="5F464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Uç aÉ×ºûÉÌiÉ aÉ×ºûÉ irÉ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6DD4C2A" w14:textId="29F05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2BF96FD" w14:textId="7307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Éå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Wû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4B10366F" w14:textId="601CC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ÿÈ |</w:t>
      </w:r>
    </w:p>
    <w:p w14:paraId="480527F3" w14:textId="525DD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þWû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rÉÉåÿÈ | </w:t>
      </w:r>
    </w:p>
    <w:p w14:paraId="08DA7723" w14:textId="3B199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w:t>
      </w:r>
    </w:p>
    <w:p w14:paraId="401935BC" w14:textId="3CA40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ÿqÉç | </w:t>
      </w:r>
    </w:p>
    <w:p w14:paraId="222F33BB" w14:textId="592DDA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05CE3" w14:textId="37D92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 qÉxqÉÉ A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þqÉç aÉ×ºûÉÌiÉ | </w:t>
      </w:r>
    </w:p>
    <w:p w14:paraId="45581CAC" w14:textId="69B84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hÉï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w:t>
      </w:r>
    </w:p>
    <w:p w14:paraId="6050D2C4" w14:textId="541172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hÉïþqÉ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hÉïþqÉç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È | </w:t>
      </w:r>
    </w:p>
    <w:p w14:paraId="17B292B4" w14:textId="543F0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w:t>
      </w:r>
    </w:p>
    <w:p w14:paraId="38B2D3A4" w14:textId="39719E8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È | </w:t>
      </w:r>
    </w:p>
    <w:p w14:paraId="51F02134"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ADD731"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6E02A9" w14:textId="0DEDB3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w:t>
      </w:r>
    </w:p>
    <w:p w14:paraId="6D992780" w14:textId="77777777" w:rsidR="00F600E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þiÉÏUç.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þiÉÏ </w:t>
      </w:r>
    </w:p>
    <w:p w14:paraId="7A68DD31" w14:textId="6939E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 AÉmÉþÈ | </w:t>
      </w:r>
    </w:p>
    <w:p w14:paraId="23FA8BCD" w14:textId="025669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AÉmÉþÈ | CÌiÉþ |</w:t>
      </w:r>
    </w:p>
    <w:p w14:paraId="5DD1F9A2" w14:textId="315837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B62A49A" w14:textId="65D263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2517F3C" w14:textId="5F8710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3B8B1217" w14:textId="4F725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6141C868" w14:textId="51AE67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33B225A2" w14:textId="6C879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45A8840" w14:textId="57451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ÉWûÉWû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029D545" w14:textId="428E6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E77F9F" w14:textId="7D1E95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7F17E281" w14:textId="5F4BB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25976B5" w14:textId="7C6921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2BE3BB" w14:textId="421CD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t>
      </w:r>
    </w:p>
    <w:p w14:paraId="27CC5EF1" w14:textId="197B76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qÉÉlÉçþ | </w:t>
      </w:r>
    </w:p>
    <w:p w14:paraId="68C33832"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1C900"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30D81" w14:textId="117085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0109F26C" w14:textId="5870C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ÿlÉç aÉ×ºûÉÌiÉ aÉ×ºûÉÌi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 AxiÉÑ | </w:t>
      </w:r>
    </w:p>
    <w:p w14:paraId="75A5C391" w14:textId="23E0EB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734C8391" w14:textId="764AB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AxiuÉ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ÉÑ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lÉç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q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A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þÈ | </w:t>
      </w:r>
    </w:p>
    <w:p w14:paraId="59603AA6" w14:textId="4F3E2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ïþ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5BB6DE93" w14:textId="5D711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åïþ AxiuÉ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185994D" w14:textId="43791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ï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09</w:t>
      </w:r>
      <w:r w:rsidRPr="00582892">
        <w:rPr>
          <w:rFonts w:ascii="BRH Devanagari Extra" w:hAnsi="BRH Devanagari Extra" w:cs="BRH Devanagari Extra"/>
          <w:color w:val="000000"/>
          <w:kern w:val="0"/>
          <w:sz w:val="32"/>
          <w:szCs w:val="32"/>
          <w:lang w:val="it-IT"/>
        </w:rPr>
        <w:t>)</w:t>
      </w:r>
    </w:p>
    <w:p w14:paraId="4D56E807" w14:textId="4922F7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A103235" w14:textId="777A1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w:t>
      </w:r>
    </w:p>
    <w:p w14:paraId="7A62D0AD" w14:textId="13549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qÉç | </w:t>
      </w:r>
    </w:p>
    <w:p w14:paraId="3BEC6A3E" w14:textId="34BCB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B4ADDA" w14:textId="76C0A2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97E8286" w14:textId="46312C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62321C" w14:textId="5211A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zÉÑþ¢üÉh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zÉÑþ¢üÉh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zÉÑþ¢üÉh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aÉ×þºûÉÌiÉ | </w:t>
      </w:r>
    </w:p>
    <w:p w14:paraId="13293770" w14:textId="71F0FD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zÉÑþ¢üÉhÉÉqÉç |</w:t>
      </w:r>
    </w:p>
    <w:p w14:paraId="2F40804E" w14:textId="6FCFA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zÉÑþ¢ü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58870827" w14:textId="1F23E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4F509583" w14:textId="5D041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61849828" w14:textId="5CC26A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CE2101" w14:textId="33856B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þ aÉ×ºûÉÌiÉ | </w:t>
      </w:r>
    </w:p>
    <w:p w14:paraId="1CD5017A" w14:textId="375FE8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019AA44A"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 aÉ×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 ir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A65E31" w14:textId="6518C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Mçü | </w:t>
      </w:r>
    </w:p>
    <w:p w14:paraId="33785279" w14:textId="3C3E3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2A00A92D" w14:textId="6E25D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7666E62E" w14:textId="381DA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649973CF" w14:textId="0B609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6DFCCB33" w14:textId="535D9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160C5F29" w14:textId="15F0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aÉç uÉÉaÉç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çü | </w:t>
      </w:r>
    </w:p>
    <w:p w14:paraId="73AB76A4" w14:textId="3125D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13F36E1D" w14:textId="2E216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æ uÉÉ A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7CD3FDD0" w14:textId="6373B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BD0600" w14:textId="16AFC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a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a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4D9C2E80" w14:textId="24DFA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çü |</w:t>
      </w:r>
    </w:p>
    <w:p w14:paraId="7BB0D21E" w14:textId="16F2C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ÌaÉirÉþlÉÑ - xiÉÑMçü | </w:t>
      </w:r>
    </w:p>
    <w:p w14:paraId="4979BF23" w14:textId="20D2CE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EA66D77" w14:textId="523B3E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ælÉÉÿÈ | </w:t>
      </w:r>
    </w:p>
    <w:p w14:paraId="41EF5B7A"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C26092" w14:textId="1063D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w:t>
      </w:r>
    </w:p>
    <w:p w14:paraId="08FFA1ED" w14:textId="7962A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 </w:t>
      </w:r>
    </w:p>
    <w:p w14:paraId="51F3AF41" w14:textId="0B477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972643" w14:textId="4AC550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æ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ïþrÉÉ aÉ×ºûÉÌiÉ | </w:t>
      </w:r>
    </w:p>
    <w:p w14:paraId="1DA37D0F" w14:textId="1D4AB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r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w:t>
      </w:r>
    </w:p>
    <w:p w14:paraId="24015C14" w14:textId="60A8A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rÉ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 </w:t>
      </w:r>
    </w:p>
    <w:p w14:paraId="63362482" w14:textId="0945BD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F2386BD" w14:textId="7A83E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00F4CFA4" w14:textId="14395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CE64EC" w14:textId="2B75DE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cÉiÉÑþwm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wm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aÉ×þºûÉÌiÉ | </w:t>
      </w:r>
    </w:p>
    <w:p w14:paraId="6B02A13A" w14:textId="6643D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iÉÑþwmÉSrÉÉ |</w:t>
      </w:r>
    </w:p>
    <w:p w14:paraId="5EF01E29" w14:textId="24D755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iÉÑþwm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iÉÑ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200E8" w14:textId="016E30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79A9A157" w14:textId="54544B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7B9F775F" w14:textId="23505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B35F97" w14:textId="25FED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xÉÉþSrÉÌiÉ | </w:t>
      </w:r>
    </w:p>
    <w:p w14:paraId="0F66E2E0" w14:textId="72291A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w:t>
      </w:r>
    </w:p>
    <w:p w14:paraId="791A55A2" w14:textId="553CD5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xÉÉþSrÉÌiÉ xÉ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Éþ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 </w:t>
      </w:r>
    </w:p>
    <w:p w14:paraId="025412C7" w14:textId="59BB5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w:t>
      </w:r>
    </w:p>
    <w:p w14:paraId="75B54637" w14:textId="024D00F8"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ÉþSrÉÌiÉ xÉÉSrÉ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ÉþSrÉÌiÉ xÉÉSrÉÌiÉ </w:t>
      </w:r>
    </w:p>
    <w:p w14:paraId="6E61178F" w14:textId="16953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 </w:t>
      </w:r>
    </w:p>
    <w:p w14:paraId="1DD1BCCB" w14:textId="44C28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447B42" w14:textId="333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 xÉqÉç mÉþ±liÉå | </w:t>
      </w:r>
    </w:p>
    <w:p w14:paraId="68395FB3" w14:textId="02BE41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12C7DB69" w14:textId="1D9CEC65"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þ±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þ±liÉå </w:t>
      </w:r>
    </w:p>
    <w:p w14:paraId="7C19563A" w14:textId="4653AA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iÉmÉþSÉ | </w:t>
      </w:r>
    </w:p>
    <w:p w14:paraId="730DE71A" w14:textId="1B3A91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w:t>
      </w:r>
    </w:p>
    <w:p w14:paraId="7767D058" w14:textId="28DC3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mÉ±liÉå mÉ±l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 </w:t>
      </w:r>
    </w:p>
    <w:p w14:paraId="64B0C291" w14:textId="0BBE3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6C252597" w14:textId="2FCE6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82007CA" w14:textId="29F07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þSÉ |</w:t>
      </w:r>
    </w:p>
    <w:p w14:paraId="2FD7CCFD" w14:textId="49081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4DFE260" w14:textId="68C33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w:t>
      </w:r>
    </w:p>
    <w:p w14:paraId="1BFC35E6" w14:textId="19A7A9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YuÉþUÏ | </w:t>
      </w:r>
    </w:p>
    <w:p w14:paraId="5F61765A"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DA7DC2"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C74CC" w14:textId="3884C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34099173" w14:textId="06DCA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6E1DAC5C" w14:textId="3309DD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YuÉþUÏ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36A3F7C" w14:textId="44DE06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gÉç NûYuÉþ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YuÉþUÏ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12277B" w14:textId="2E8187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39814C56" w14:textId="3E0B7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05A50FE" w14:textId="7DC08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3E1DA45" w14:textId="46790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5A7F532B" w14:textId="09CC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w:t>
      </w:r>
    </w:p>
    <w:p w14:paraId="61A68B1C" w14:textId="1A428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 </w:t>
      </w:r>
    </w:p>
    <w:p w14:paraId="4D339FFE" w14:textId="2D6933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w:t>
      </w:r>
    </w:p>
    <w:p w14:paraId="508D9F8D" w14:textId="0CC931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qÉæ uÉæ | </w:t>
      </w:r>
    </w:p>
    <w:p w14:paraId="642EBA9D" w14:textId="58B01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 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w:t>
      </w:r>
    </w:p>
    <w:p w14:paraId="6FBA036E" w14:textId="6CF0E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rÉþ | </w:t>
      </w:r>
    </w:p>
    <w:p w14:paraId="4E229077" w14:textId="6976F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w:t>
      </w:r>
    </w:p>
    <w:p w14:paraId="1F0D08AA" w14:textId="52F82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È | </w:t>
      </w:r>
    </w:p>
    <w:p w14:paraId="521216A8" w14:textId="0DFCA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 aÉÉUç.WûþmÉirÉÈ | AÉ |</w:t>
      </w:r>
    </w:p>
    <w:p w14:paraId="1AFC0E04" w14:textId="4E18A36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2D4B0BF5"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B260E8" w14:textId="0F7D7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 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AB3BE9"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ÉUç.WûþmÉ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C79A0" w14:textId="33166E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 kÉÏþrÉiÉå | </w:t>
      </w:r>
    </w:p>
    <w:p w14:paraId="4B12C4B1" w14:textId="41A70C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È |</w:t>
      </w:r>
    </w:p>
    <w:p w14:paraId="2A10A4C7" w14:textId="072F2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B8E1E0A" w14:textId="67275D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w:t>
      </w:r>
    </w:p>
    <w:p w14:paraId="762344DD" w14:textId="58CA04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kÉÏþrÉiÉå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k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ÿ | </w:t>
      </w:r>
    </w:p>
    <w:p w14:paraId="4215CD51" w14:textId="283BCE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59728027" w14:textId="51B06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æþ kÉÏrÉiÉå k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18AB4F4F" w14:textId="603B90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æÿ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w:t>
      </w:r>
    </w:p>
    <w:p w14:paraId="7F0E35D4" w14:textId="03B5C6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q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qÉ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F3405B1" w14:textId="3ABDE2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 rÉiÉç | aÉÉUç.WûþmÉirÉå |</w:t>
      </w:r>
    </w:p>
    <w:p w14:paraId="69CB44EB" w14:textId="3C68B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aÉÉUç.WûþmÉirÉå | </w:t>
      </w:r>
    </w:p>
    <w:p w14:paraId="361FE19C" w14:textId="3834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È |</w:t>
      </w:r>
    </w:p>
    <w:p w14:paraId="001EE947" w14:textId="3B179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þÈ | </w:t>
      </w:r>
    </w:p>
    <w:p w14:paraId="3CE806D6" w14:textId="1D74DC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2C5B0282" w14:textId="12BF5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3A7BF105" w14:textId="72031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w:t>
      </w:r>
    </w:p>
    <w:p w14:paraId="3FDA24B5" w14:textId="7CC3F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aÉÉUç.Wûþm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mÉirÉ E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xqÉ³Éç | </w:t>
      </w:r>
    </w:p>
    <w:p w14:paraId="2EBF1011" w14:textId="034FC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Uç.WûþmÉirÉå |</w:t>
      </w:r>
    </w:p>
    <w:p w14:paraId="72D82D9F" w14:textId="789AD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Uç.Wûþm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Uç.Wû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A5B179B" w14:textId="4FCB1D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43A59669" w14:textId="7179E3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Ñþ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Òm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428812B6" w14:textId="34193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ÿiÉç |</w:t>
      </w:r>
    </w:p>
    <w:p w14:paraId="79429E6A" w14:textId="3D042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rÉåÿiÉç | </w:t>
      </w:r>
    </w:p>
    <w:p w14:paraId="0BC44198" w14:textId="1D63B4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³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03152C14" w14:textId="33CDE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ÿ ÅÎxq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5E48B628" w14:textId="436D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8113E5" w14:textId="1F753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40E5103B" w14:textId="65CE9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7D2941F3"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w:t>
      </w:r>
    </w:p>
    <w:p w14:paraId="2EAC91AF" w14:textId="0A265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D5DAFC8" w14:textId="101888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E2D50E3" w14:textId="313AA4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2B850E60" w14:textId="47CC0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2A8540BC" w14:textId="4675B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55112731" w14:textId="27427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w:t>
      </w:r>
    </w:p>
    <w:p w14:paraId="0CE1D7FB"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Éþ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1953CD" w14:textId="32D41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qÉÑÎwqÉ³Éçþ | </w:t>
      </w:r>
    </w:p>
    <w:p w14:paraId="7CB0A082" w14:textId="37736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w:t>
      </w:r>
    </w:p>
    <w:p w14:paraId="1F0A8E8B" w14:textId="00D98A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þ AÉWû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 | </w:t>
      </w:r>
    </w:p>
    <w:p w14:paraId="730B32F3" w14:textId="1C34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åÿ |</w:t>
      </w:r>
    </w:p>
    <w:p w14:paraId="0FAE86EC" w14:textId="2D26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rÉåÿ | </w:t>
      </w:r>
    </w:p>
    <w:p w14:paraId="357ABBEA" w14:textId="2BB8D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³Éçþ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4087D1FB" w14:textId="43BB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þ ÅqÉÑÎwqÉþ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ÎwqÉþ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 </w:t>
      </w:r>
    </w:p>
    <w:p w14:paraId="358F5916" w14:textId="4F44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57595EBB" w14:textId="0A0674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jxrÉÉÿiÉç | </w:t>
      </w:r>
    </w:p>
    <w:p w14:paraId="1A941F8D" w14:textId="45C27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3F8B221D" w14:textId="560A1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ÿjÉç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i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mÉþ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jxrÉÉþ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57A88DB9" w14:textId="0923F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w:t>
      </w:r>
    </w:p>
    <w:p w14:paraId="7851CE37" w14:textId="10E7D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ÌlÉÌiÉþ mÉzÉÑ - qÉÉlÉç | </w:t>
      </w:r>
    </w:p>
    <w:p w14:paraId="75611647" w14:textId="72791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w:t>
      </w:r>
    </w:p>
    <w:p w14:paraId="28A09D34" w14:textId="334D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rÉÉjÉç xrÉ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 </w:t>
      </w:r>
    </w:p>
    <w:p w14:paraId="34BB8DA9" w14:textId="2833F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3667F6" w14:textId="43DB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Éå 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mÉþ xÉÉSrÉÌiÉ | </w:t>
      </w:r>
    </w:p>
    <w:p w14:paraId="343EFA7F" w14:textId="5B692E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w:t>
      </w:r>
    </w:p>
    <w:p w14:paraId="6F1CA177" w14:textId="7B6C3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xÉÉSrÉÌiÉ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åÿÈ | </w:t>
      </w:r>
    </w:p>
    <w:p w14:paraId="386B4F70" w14:textId="6C209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D3433F" w14:textId="1BCDBD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ÿÈ xÉÉSrÉÌiÉ xÉÉSr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78D45" w14:textId="373087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883718C" w14:textId="51DB5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Éå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å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45A7EDC3" w14:textId="4F854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w:t>
      </w:r>
    </w:p>
    <w:p w14:paraId="56592CE0" w14:textId="25602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rÉÉåÿÈ | </w:t>
      </w:r>
    </w:p>
    <w:p w14:paraId="361B81D1" w14:textId="48D8BA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584FECBE" w14:textId="0D3E8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þ Uå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ÿqÉç | </w:t>
      </w:r>
    </w:p>
    <w:p w14:paraId="0D3A093F" w14:textId="476702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816FA9" w14:textId="5071A3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rÉÉåÿÈ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iÉþqÉç MüUÉåÌiÉ | </w:t>
      </w:r>
    </w:p>
    <w:p w14:paraId="2EA55B98" w14:textId="64149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18B7AEB6" w14:textId="7B43AE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É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þqÉç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59B64373" w14:textId="25789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ÿqÉç |</w:t>
      </w:r>
    </w:p>
    <w:p w14:paraId="4046699F" w14:textId="421E5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zÉÑ - qÉliÉÿqÉç | </w:t>
      </w:r>
    </w:p>
    <w:p w14:paraId="684EC03E" w14:textId="19CF0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031EF4E" w14:textId="25636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MüUÉåÌiÉ MüUÉåÌi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06B64294" w14:textId="770F2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24E6EF" w14:textId="0FFA3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WûUÌiÉ | </w:t>
      </w:r>
    </w:p>
    <w:p w14:paraId="37BC1705" w14:textId="30B13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45CBFD7F" w14:textId="41C6A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 </w:t>
      </w:r>
    </w:p>
    <w:p w14:paraId="3DC8D371" w14:textId="751D6E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mÉþWûirÉæ |</w:t>
      </w:r>
    </w:p>
    <w:p w14:paraId="5C647BE0" w14:textId="5B3514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UÌiÉ 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15F13AD0" w14:textId="702DF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6269E965" w14:textId="72AAE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142BAB80" w14:textId="52B44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6A5EFEE0" w14:textId="280C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U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É C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 </w:t>
      </w:r>
    </w:p>
    <w:p w14:paraId="5964CC1D" w14:textId="61060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0AF74E3A" w14:textId="4CFEB7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71A9B67"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525B7D" w14:textId="77777777" w:rsidR="00482A06" w:rsidRPr="00582892"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0CACE" w14:textId="6CFEB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F12279" w14:textId="6BDCF6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þ ËU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 ËUþlSìÉ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U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ÏÿÈ xjÉ | </w:t>
      </w:r>
    </w:p>
    <w:p w14:paraId="54C42312" w14:textId="47F9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È |</w:t>
      </w:r>
    </w:p>
    <w:p w14:paraId="03823C57" w14:textId="64271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ËUiÉÏÿlSì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È | </w:t>
      </w:r>
    </w:p>
    <w:p w14:paraId="36517E11" w14:textId="58EEB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F5E2F4F" w14:textId="2492A3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xjÉ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jÉåiÉÏÌiÉþ xjÉ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U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jÉåÌiÉþ | </w:t>
      </w:r>
    </w:p>
    <w:p w14:paraId="0B49E170" w14:textId="59A37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ÿÈ |</w:t>
      </w:r>
    </w:p>
    <w:p w14:paraId="2C5A435B" w14:textId="7E364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ÌiÉþ pÉÉaÉ - kÉårÉÏÿÈ | </w:t>
      </w:r>
    </w:p>
    <w:p w14:paraId="1DD6C058" w14:textId="6671E9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9DB1FB" w14:textId="1C504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 irÉÉþWû | </w:t>
      </w:r>
    </w:p>
    <w:p w14:paraId="06C1C500" w14:textId="7F980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52AF4A2B" w14:textId="475C79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29BD442A" w14:textId="2A094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CECD25A" w14:textId="382CD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ÉþWûÉWû rÉ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44EB166" w14:textId="5F1D42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59F83C57" w14:textId="639D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Uç rÉþj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iÉiÉç | </w:t>
      </w:r>
    </w:p>
    <w:p w14:paraId="232FCED7" w14:textId="526DE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È |</w:t>
      </w:r>
    </w:p>
    <w:p w14:paraId="7C1EE3E5" w14:textId="057864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ÑËUÌiÉþ rÉj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ÑÈ | </w:t>
      </w:r>
    </w:p>
    <w:p w14:paraId="4819C792" w14:textId="4C5A0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w:t>
      </w:r>
    </w:p>
    <w:p w14:paraId="2009FDCA" w14:textId="71C25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 SÉalÉÏÿSèkÉëå | </w:t>
      </w:r>
    </w:p>
    <w:p w14:paraId="3A59E861" w14:textId="0CFE4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alÉÏÿSèkÉëå | EmÉþ |</w:t>
      </w:r>
    </w:p>
    <w:p w14:paraId="26349B58" w14:textId="6630BB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B384B18" w14:textId="1F90DB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8C3F32"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w:t>
      </w:r>
    </w:p>
    <w:p w14:paraId="49A5C68A" w14:textId="798C90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ÉxÉrÉÌiÉ | </w:t>
      </w:r>
    </w:p>
    <w:p w14:paraId="77BE6868" w14:textId="272ED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å |</w:t>
      </w:r>
    </w:p>
    <w:p w14:paraId="5EB85A89" w14:textId="6C4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176243E" w14:textId="4D1CF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0C593CA3" w14:textId="73423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677F216" w14:textId="50651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w:t>
      </w:r>
    </w:p>
    <w:p w14:paraId="528F0AA9" w14:textId="276B8C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þxÉrÉÌiÉ uÉÉx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æ | </w:t>
      </w:r>
    </w:p>
    <w:p w14:paraId="5498D8F9" w14:textId="4FBC0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6C8B1A9" w14:textId="462EB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C5454C5" w14:textId="4A3D78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2A44E222" w14:textId="562B24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2FA400A7" w14:textId="3D4EBD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rÉiÉç |</w:t>
      </w:r>
    </w:p>
    <w:p w14:paraId="41B9D964" w14:textId="1E1B5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1D59930" w14:textId="3AF93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rÉiÉç | AÉalÉÏÿSèkÉëqÉç |</w:t>
      </w:r>
    </w:p>
    <w:p w14:paraId="4A628155" w14:textId="56E83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SÉalÉÏÿSèkÉëqÉç | </w:t>
      </w:r>
    </w:p>
    <w:p w14:paraId="40086AE0" w14:textId="3A7B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1DF8FAC7" w14:textId="488F1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73B9713E" w14:textId="25D56B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alÉÏÿSèkÉëqÉç | rÉiÉç |</w:t>
      </w:r>
    </w:p>
    <w:p w14:paraId="2C3A4645" w14:textId="375B5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52A68A86" w14:textId="61F87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 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D1F21" w14:textId="25178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A4016C5" w14:textId="2A3107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alÉÏÿSèkÉëqÉç |</w:t>
      </w:r>
    </w:p>
    <w:p w14:paraId="77B65EFA" w14:textId="03784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lÉÏÿ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ÎalÉ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A668DBD" w14:textId="06827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B585B4F" w14:textId="077619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7B3C2C3" w14:textId="3F0E1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w:t>
      </w:r>
    </w:p>
    <w:p w14:paraId="56437D3E" w14:textId="0F685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É mÉþUÉÎeÉiÉqÉç | </w:t>
      </w:r>
    </w:p>
    <w:p w14:paraId="76289B85" w14:textId="44D831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AmÉþUÉÎeÉiÉqÉç | iÉiÉç |</w:t>
      </w:r>
    </w:p>
    <w:p w14:paraId="0EE34205" w14:textId="19DACC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É 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3F68614E" w14:textId="713F9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 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69BC9D" w14:textId="435ED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758D41" w14:textId="0B7596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UÉÎeÉiÉqÉç |</w:t>
      </w:r>
    </w:p>
    <w:p w14:paraId="31B8D5A0" w14:textId="263E53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UÉÎe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U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AE81AE4" w14:textId="065FB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55C6668" w14:textId="52EE7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54D18BDB" w14:textId="01E70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w:t>
      </w:r>
    </w:p>
    <w:p w14:paraId="05EF35DE" w14:textId="79B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 </w:t>
      </w:r>
    </w:p>
    <w:p w14:paraId="44F228F1" w14:textId="344D8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96E3C" w14:textId="398C7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Éå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æ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mÉþ uÉÉxÉrÉÌiÉ | </w:t>
      </w:r>
    </w:p>
    <w:p w14:paraId="7FA6AE9D" w14:textId="584657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w:t>
      </w:r>
    </w:p>
    <w:p w14:paraId="3885AD6E" w14:textId="0DBAF6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uÉÉxÉrÉÌiÉ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þÈ | </w:t>
      </w:r>
    </w:p>
    <w:p w14:paraId="7B5B1A1E" w14:textId="0856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þÈ | ZÉsÉÑþ |</w:t>
      </w:r>
    </w:p>
    <w:p w14:paraId="7105E3D6" w14:textId="4021B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þ uÉÉxÉrÉÌiÉ uÉÉx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ZÉsÉÑþ | </w:t>
      </w:r>
    </w:p>
    <w:p w14:paraId="0A027B29" w14:textId="1AD128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þÈ | ZÉsÉÑþ | uÉæ |</w:t>
      </w:r>
    </w:p>
    <w:p w14:paraId="1C3B9576" w14:textId="4E9F1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4E180DF" w14:textId="45F2F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A19BCE8" w14:textId="2324E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870FE93" w14:textId="245CA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w:t>
      </w:r>
    </w:p>
    <w:p w14:paraId="01E335A2" w14:textId="2FA65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 </w:t>
      </w:r>
    </w:p>
    <w:p w14:paraId="048D2E5E" w14:textId="2ED7DA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uÉiÉþiÉxrÉ | lÉ |</w:t>
      </w:r>
    </w:p>
    <w:p w14:paraId="0D024AFE" w14:textId="77777777"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388D90" w14:textId="3F6126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0F9BADBD" w14:textId="1480F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 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6264ED72" w14:textId="6F3ACD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54F61AAF" w14:textId="391527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iÉþiÉxrÉ |</w:t>
      </w:r>
    </w:p>
    <w:p w14:paraId="006A977A" w14:textId="6CCF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i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441C604" w14:textId="49FD8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w:t>
      </w:r>
    </w:p>
    <w:p w14:paraId="3A563EC1" w14:textId="440F4C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19B2330B" w14:textId="199940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iÉiÉç | AlÉÑþ |</w:t>
      </w:r>
    </w:p>
    <w:p w14:paraId="645CDC59" w14:textId="1ED1A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lÉÑþ | </w:t>
      </w:r>
    </w:p>
    <w:p w14:paraId="597E3ABE" w14:textId="02EFC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A060E4" w14:textId="30E0F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5B1EACF" w14:textId="58C6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w:t>
      </w:r>
    </w:p>
    <w:p w14:paraId="2589FB31" w14:textId="06F568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luÉlÉÑ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ÍxÉ | </w:t>
      </w:r>
    </w:p>
    <w:p w14:paraId="3976412C" w14:textId="38193C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AuÉþ |</w:t>
      </w:r>
    </w:p>
    <w:p w14:paraId="08AEFB92" w14:textId="5EF6C1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 </w:t>
      </w:r>
    </w:p>
    <w:p w14:paraId="3BF5C790" w14:textId="2F59C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EF5A9A4" w14:textId="3B8F67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uÉþ cÉUÎliÉ | </w:t>
      </w:r>
    </w:p>
    <w:p w14:paraId="1179D99D" w14:textId="5E3976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0A9E1822" w14:textId="3A4B7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cÉUÎliÉ c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uÉÉuÉþ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6E107763" w14:textId="6A657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uÉWûþliÉÏlÉÉqÉç |</w:t>
      </w:r>
    </w:p>
    <w:p w14:paraId="08C10329" w14:textId="76667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cÉç cÉþUÎliÉ cÉU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WûþliÉÏlÉÉqÉç | </w:t>
      </w:r>
    </w:p>
    <w:p w14:paraId="6FA2E879" w14:textId="72503D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57BD6D15" w14:textId="1679F2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90E93AD" w14:textId="5DAE8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ûþliÉÏ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w:t>
      </w:r>
    </w:p>
    <w:p w14:paraId="5F440D8A" w14:textId="643285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ûþliÉÏ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ûþliÉÏl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hÉqÉç | </w:t>
      </w:r>
    </w:p>
    <w:p w14:paraId="50C86217" w14:textId="17FD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267E8F8" w14:textId="5F670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61390D" w14:textId="1FB828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47D68216" w14:textId="5DEBDD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qÉç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B496215" w14:textId="40CB4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9447C2C" w14:textId="1272E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35C74D4" w14:textId="55D5F5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FAE8D8" w14:textId="2DFF2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zÉrÉå | </w:t>
      </w:r>
    </w:p>
    <w:p w14:paraId="00C37BD1" w14:textId="75A2B6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w:t>
      </w:r>
    </w:p>
    <w:p w14:paraId="22201241" w14:textId="73427096" w:rsidR="00482A0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r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021" w14:textId="2C03A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327ECC77" w14:textId="47CBB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þxÉÉqÉç | AlÉþluÉuÉcÉÉUÉrÉ |</w:t>
      </w:r>
    </w:p>
    <w:p w14:paraId="4576B471" w14:textId="6CAFEE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rÉå z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 | </w:t>
      </w:r>
    </w:p>
    <w:p w14:paraId="75F52A44" w14:textId="0C663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lÉþluÉuÉcÉÉUÉrÉ | lÉ |</w:t>
      </w:r>
    </w:p>
    <w:p w14:paraId="59635D06" w14:textId="6140D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3F4A5CA" w14:textId="6FEC0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 lÉ | ÌWû |</w:t>
      </w:r>
    </w:p>
    <w:p w14:paraId="6B8924D3" w14:textId="260D19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ÌWû lÉÉ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lÉþluÉuÉc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Wû | </w:t>
      </w:r>
    </w:p>
    <w:p w14:paraId="0756A8D1" w14:textId="49977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luÉuÉcÉÉUÉrÉ |</w:t>
      </w:r>
    </w:p>
    <w:p w14:paraId="22971EA3" w14:textId="6D9B8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lÉþluÉuÉ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rÉlÉþl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A7F1C59" w14:textId="4AA58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196F409A" w14:textId="2226E4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ÌWû ÌWû lÉ lÉ 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ÌWû lÉ lÉ ½åþiÉÉÈ | </w:t>
      </w:r>
    </w:p>
    <w:p w14:paraId="5C0E053F" w14:textId="30F8F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w:t>
      </w:r>
    </w:p>
    <w:p w14:paraId="20EC2FA9" w14:textId="1A5E1B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ÌWû ½åþ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rÉþÎliÉ | </w:t>
      </w:r>
    </w:p>
    <w:p w14:paraId="1FED1DD8" w14:textId="0B2E05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w:t>
      </w:r>
    </w:p>
    <w:p w14:paraId="669EAAD4" w14:textId="63508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rÉÉ | </w:t>
      </w:r>
    </w:p>
    <w:p w14:paraId="700C6C2B" w14:textId="3D754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þÎliÉ | 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279E8FB4" w14:textId="031C1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åsÉrÉþ 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SåsÉrÉþl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08FBBD64" w14:textId="39650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w:t>
      </w:r>
    </w:p>
    <w:p w14:paraId="3C9D665E" w14:textId="01B063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S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 </w:t>
      </w:r>
    </w:p>
    <w:p w14:paraId="7D6CF119" w14:textId="286A5A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 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6A3AD3" w14:textId="52C028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mÉËUþ zÉåUå | </w:t>
      </w:r>
    </w:p>
    <w:p w14:paraId="215F9C7A" w14:textId="509AF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iÉç |</w:t>
      </w:r>
    </w:p>
    <w:p w14:paraId="6C02B668" w14:textId="7C53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S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iÉç | </w:t>
      </w:r>
    </w:p>
    <w:p w14:paraId="3F1C9590" w14:textId="079C2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46A290CD" w14:textId="41F5F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zÉåUå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99D9FE" w14:textId="3C18E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5A4CD717" w14:textId="00C366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zÉåUå zÉåU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50E463D2" w14:textId="4DEC3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liÉþirÉæ ||</w:t>
      </w:r>
    </w:p>
    <w:p w14:paraId="64D660A7" w14:textId="3BD22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iÉþirÉæ | </w:t>
      </w:r>
    </w:p>
    <w:p w14:paraId="0F46E00E" w14:textId="5A80F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liÉþirÉæ ||</w:t>
      </w:r>
    </w:p>
    <w:p w14:paraId="2D0E3674" w14:textId="51649D2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i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E55A8F1" w14:textId="4C92B94A" w:rsidR="00482A06" w:rsidRPr="00482A06" w:rsidRDefault="00482A06" w:rsidP="00482A0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82A06">
        <w:rPr>
          <w:rFonts w:ascii="Arial" w:hAnsi="Arial" w:cs="Arial"/>
          <w:b/>
          <w:bCs/>
          <w:color w:val="000000"/>
          <w:kern w:val="0"/>
          <w:sz w:val="32"/>
          <w:szCs w:val="32"/>
          <w:lang w:val="it-IT"/>
        </w:rPr>
        <w:t>==========</w:t>
      </w:r>
    </w:p>
    <w:p w14:paraId="4C7B2526" w14:textId="77777777" w:rsidR="00482A06" w:rsidRDefault="00482A0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482A06" w:rsidSect="009026F2">
          <w:headerReference w:type="even" r:id="rId19"/>
          <w:pgSz w:w="12240" w:h="15840"/>
          <w:pgMar w:top="1077" w:right="1077" w:bottom="1077" w:left="1077" w:header="720" w:footer="720" w:gutter="0"/>
          <w:cols w:space="720"/>
          <w:noEndnote/>
          <w:docGrid w:linePitch="299"/>
        </w:sectPr>
      </w:pPr>
    </w:p>
    <w:p w14:paraId="2B4CEDCF" w14:textId="1971D513" w:rsidR="00482A06" w:rsidRPr="009154D3" w:rsidRDefault="00482A06" w:rsidP="00482A06">
      <w:pPr>
        <w:pStyle w:val="Heading3"/>
      </w:pPr>
      <w:bookmarkStart w:id="10" w:name="_Toc152702545"/>
      <w:r w:rsidRPr="009154D3">
        <w:lastRenderedPageBreak/>
        <w:t xml:space="preserve">AlÉÑuÉÉMüqÉç </w:t>
      </w:r>
      <w:r>
        <w:rPr>
          <w:lang w:val="en-US"/>
        </w:rPr>
        <w:t>3</w:t>
      </w:r>
      <w:r w:rsidRPr="009154D3">
        <w:t xml:space="preserve"> - bÉlÉqÉç</w:t>
      </w:r>
      <w:bookmarkEnd w:id="10"/>
      <w:r w:rsidRPr="009154D3">
        <w:t xml:space="preserve"> </w:t>
      </w:r>
    </w:p>
    <w:p w14:paraId="154BD0EB" w14:textId="54D1028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 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w:t>
      </w:r>
    </w:p>
    <w:p w14:paraId="189A7382" w14:textId="4A9C0DD6"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 uÉ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 xÉ uÉþSÎliÉ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ÿ oÉë¼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Éåþ uÉS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xÉÈ | </w:t>
      </w:r>
    </w:p>
    <w:p w14:paraId="784DF52D" w14:textId="21A3F265"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þÈ |</w:t>
      </w:r>
    </w:p>
    <w:p w14:paraId="61C3ACF7" w14:textId="0B0702CF" w:rsidR="00686D6A" w:rsidRP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oÉë</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¼</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ÌSl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CÌiÉþ oÉë¼ - uÉ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ÌSlÉþÈ | </w:t>
      </w:r>
    </w:p>
    <w:p w14:paraId="2ACF760B" w14:textId="2C3B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P12</w:t>
      </w:r>
      <w:r w:rsidRPr="00E6669A">
        <w:rPr>
          <w:rFonts w:ascii="BRH Devanagari Extra" w:hAnsi="BRH Devanagari Extra" w:cs="BRH Devanagari Extra"/>
          <w:color w:val="000000"/>
          <w:kern w:val="0"/>
          <w:sz w:val="32"/>
          <w:szCs w:val="32"/>
          <w:lang w:val="it-IT"/>
        </w:rPr>
        <w:t xml:space="preserve">] </w:t>
      </w:r>
      <w:r w:rsidR="007548B8" w:rsidRPr="00E6669A">
        <w:rPr>
          <w:rFonts w:ascii="Arial" w:hAnsi="Arial" w:cs="BRH Devanagari Extra"/>
          <w:color w:val="000000"/>
          <w:kern w:val="0"/>
          <w:sz w:val="24"/>
          <w:szCs w:val="32"/>
          <w:lang w:val="it-IT"/>
        </w:rPr>
        <w:t>6</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4</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3</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1</w:t>
      </w:r>
      <w:r w:rsidRPr="00E6669A">
        <w:rPr>
          <w:rFonts w:ascii="BRH Devanagari Extra" w:hAnsi="BRH Devanagari Extra" w:cs="BRH Devanagari Extra"/>
          <w:color w:val="000000"/>
          <w:kern w:val="0"/>
          <w:sz w:val="32"/>
          <w:szCs w:val="32"/>
          <w:lang w:val="it-IT"/>
        </w:rPr>
        <w:t>(</w:t>
      </w:r>
      <w:r w:rsidR="007548B8" w:rsidRPr="00E6669A">
        <w:rPr>
          <w:rFonts w:ascii="Arial" w:hAnsi="Arial" w:cs="BRH Devanagari Extra"/>
          <w:color w:val="000000"/>
          <w:kern w:val="0"/>
          <w:sz w:val="24"/>
          <w:szCs w:val="32"/>
          <w:lang w:val="it-IT"/>
        </w:rPr>
        <w:t>2</w:t>
      </w:r>
      <w:r w:rsidRPr="00E6669A">
        <w:rPr>
          <w:rFonts w:ascii="BRH Devanagari Extra" w:hAnsi="BRH Devanagari Extra" w:cs="BRH Devanagari Extra"/>
          <w:color w:val="000000"/>
          <w:kern w:val="0"/>
          <w:sz w:val="32"/>
          <w:szCs w:val="32"/>
          <w:lang w:val="it-IT"/>
        </w:rPr>
        <w:t>)-</w:t>
      </w:r>
      <w:r w:rsidR="007548B8" w:rsidRPr="00E6669A">
        <w:rPr>
          <w:rFonts w:ascii="BRH Devanagari Extra" w:hAnsi="BRH Devanagari Extra" w:cs="BRH Devanagari Extra"/>
          <w:color w:val="000000"/>
          <w:kern w:val="0"/>
          <w:sz w:val="32"/>
          <w:szCs w:val="32"/>
          <w:lang w:val="it-IT"/>
        </w:rPr>
        <w:t xml:space="preserve"> </w:t>
      </w:r>
      <w:r w:rsidRPr="00E6669A">
        <w:rPr>
          <w:rFonts w:ascii="BRH Devanagari Extra" w:hAnsi="BRH Devanagari Extra" w:cs="BRH Devanagari Extra"/>
          <w:color w:val="000000"/>
          <w:kern w:val="0"/>
          <w:sz w:val="32"/>
          <w:szCs w:val="32"/>
          <w:lang w:val="it-IT"/>
        </w:rPr>
        <w:t>u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S</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ÎliÉ</w:t>
      </w:r>
      <w:r w:rsidR="00F23DA3" w:rsidRPr="00E6669A">
        <w:rPr>
          <w:rFonts w:ascii="BRH Malayalam Extra" w:hAnsi="BRH Malayalam Extra" w:cs="BRH Devanagari Extra"/>
          <w:color w:val="000000"/>
          <w:kern w:val="0"/>
          <w:sz w:val="24"/>
          <w:szCs w:val="32"/>
          <w:lang w:val="it-IT"/>
        </w:rPr>
        <w:t>–</w:t>
      </w:r>
      <w:r w:rsidRPr="00E6669A">
        <w:rPr>
          <w:rFonts w:ascii="BRH Devanagari Extra" w:hAnsi="BRH Devanagari Extra" w:cs="BRH Devanagari Extra"/>
          <w:color w:val="000000"/>
          <w:kern w:val="0"/>
          <w:sz w:val="32"/>
          <w:szCs w:val="32"/>
          <w:lang w:val="it-IT"/>
        </w:rPr>
        <w:t xml:space="preserve"> | xÉÈ | iÉÑ |</w:t>
      </w:r>
    </w:p>
    <w:p w14:paraId="73F05690" w14:textId="57352F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iÉÑ xÉ uÉþ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iÉÑ | </w:t>
      </w:r>
    </w:p>
    <w:p w14:paraId="6635D8F5" w14:textId="564F7FA6"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12</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482A06">
        <w:rPr>
          <w:rFonts w:ascii="BRH Devanagari Extra" w:hAnsi="BRH Devanagari Extra" w:cs="BRH Devanagari"/>
          <w:color w:val="000000"/>
          <w:kern w:val="0"/>
          <w:sz w:val="32"/>
          <w:szCs w:val="32"/>
          <w:lang w:val="it-IT"/>
        </w:rPr>
        <w:t>xÉÈ</w:t>
      </w:r>
      <w:r w:rsidRPr="00582892">
        <w:rPr>
          <w:rFonts w:ascii="BRH Devanagari" w:hAnsi="BRH Devanagari" w:cs="BRH Devanagari"/>
          <w:color w:val="000000"/>
          <w:kern w:val="0"/>
          <w:sz w:val="32"/>
          <w:szCs w:val="32"/>
          <w:lang w:val="it-IT"/>
        </w:rPr>
        <w:t xml:space="preserve"> | iÉÑ | uÉæ |</w:t>
      </w:r>
    </w:p>
    <w:p w14:paraId="3AD11894"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xÉ iÉÑ iÉÑ xÉ xÉiuÉæ </w:t>
      </w:r>
      <w:r w:rsidRPr="00482A06">
        <w:rPr>
          <w:rFonts w:ascii="BRH Devanagari Extra" w:hAnsi="BRH Devanagari Extra" w:cs="BRH Devanagari"/>
          <w:color w:val="000000"/>
          <w:kern w:val="0"/>
          <w:sz w:val="32"/>
          <w:szCs w:val="32"/>
          <w:lang w:val="it-IT"/>
        </w:rPr>
        <w:t>uÉæ iÉÑ</w:t>
      </w:r>
      <w:r w:rsidRPr="00582892">
        <w:rPr>
          <w:rFonts w:ascii="BRH Devanagari" w:hAnsi="BRH Devanagari" w:cs="BRH Devanagari"/>
          <w:color w:val="000000"/>
          <w:kern w:val="0"/>
          <w:sz w:val="32"/>
          <w:szCs w:val="32"/>
          <w:lang w:val="it-IT"/>
        </w:rPr>
        <w:t xml:space="preserve"> xÉ xÉiuÉæ | </w:t>
      </w:r>
    </w:p>
    <w:p w14:paraId="02A8BCFC" w14:textId="4AEFC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Ñ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E66D382" w14:textId="7DF5D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æ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iÉÑi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9CCF266" w14:textId="204D01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767C3188" w14:textId="3AD68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Uç uÉæ uÉÉ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15851FA0" w14:textId="1B6459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w:t>
      </w:r>
    </w:p>
    <w:p w14:paraId="2F1B0249" w14:textId="7E3A1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þ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 </w:t>
      </w:r>
    </w:p>
    <w:p w14:paraId="3A337719" w14:textId="0C225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È | xÉÉåqÉÿqÉç |</w:t>
      </w:r>
    </w:p>
    <w:p w14:paraId="636CC5FC" w14:textId="04BDE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Éå 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È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È xrÉÉÿ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È xÉÉåqÉÿqÉç | </w:t>
      </w:r>
    </w:p>
    <w:p w14:paraId="5EF42E76" w14:textId="03F41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8A73D82" w14:textId="12B7B3C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Éå rÉÈ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09BB789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F797F" w14:textId="1502E8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w:t>
      </w:r>
    </w:p>
    <w:p w14:paraId="5814CBBC" w14:textId="31907A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uÉÉïÿprÉÈ | </w:t>
      </w:r>
    </w:p>
    <w:p w14:paraId="30D8D9E4" w14:textId="35C64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 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0A2BDD91" w14:textId="79EAC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þlÉç lÉÑ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4FDFC011" w14:textId="51337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³Éçþ |</w:t>
      </w:r>
    </w:p>
    <w:p w14:paraId="55D83573" w14:textId="6D2FC6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³Éçþ | </w:t>
      </w:r>
    </w:p>
    <w:p w14:paraId="62875E7B" w14:textId="0F0CC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7E408F7D" w14:textId="5A1019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0DCDA374" w14:textId="07D4DE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w:t>
      </w:r>
    </w:p>
    <w:p w14:paraId="25044221" w14:textId="7A3BC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Sè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E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2F69AD2D" w14:textId="0E5C3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 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p>
    <w:p w14:paraId="0425723D" w14:textId="5B114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rÉÑþ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þ SÒm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 </w:t>
      </w:r>
    </w:p>
    <w:p w14:paraId="2B9C4E4D" w14:textId="2C4B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ÿiÉç |</w:t>
      </w:r>
    </w:p>
    <w:p w14:paraId="2674A608" w14:textId="21F1B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UåÿiÉç | </w:t>
      </w:r>
    </w:p>
    <w:p w14:paraId="64125460" w14:textId="30F9F3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3BCE0D" w14:textId="5B59B3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CiÉÏÌiÉþ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Éÿ | </w:t>
      </w:r>
    </w:p>
    <w:p w14:paraId="2CB9726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CA722" w14:textId="7DC6C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8849818" w14:textId="02E8F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Éÿ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iuÉåiÉÏÌiÉþ iuÉÉ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 ™</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å iuÉåÌiÉþ | </w:t>
      </w:r>
    </w:p>
    <w:p w14:paraId="21CBBB45" w14:textId="4619B0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DC04C9" w14:textId="0E1117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B047C5" w14:textId="6D1D9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w:t>
      </w:r>
    </w:p>
    <w:p w14:paraId="43BE259C" w14:textId="373AB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ÿprÉÈ | </w:t>
      </w:r>
    </w:p>
    <w:p w14:paraId="70B5B1BA" w14:textId="0D532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702788" w14:textId="289EC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AÉWûÉWû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AA942BB" w14:textId="78FA88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A71CDDD" w14:textId="0FA58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Éå 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4AF3472A" w14:textId="6F6B76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FDF2B7" w14:textId="4F0AD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36555C3A" w14:textId="21853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w:t>
      </w:r>
    </w:p>
    <w:p w14:paraId="03BFFFC1" w14:textId="5D8F94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 </w:t>
      </w:r>
    </w:p>
    <w:p w14:paraId="77C34B0E" w14:textId="02512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A233DEB" w14:textId="2D32C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Mü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 iuÉÉ | </w:t>
      </w:r>
    </w:p>
    <w:p w14:paraId="550B0E27" w14:textId="34311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x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42AC756" w14:textId="5823E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xÉå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182DE791" w14:textId="183404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19576E" w14:textId="57F074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2C78EF1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3BE1D0" w14:textId="645DF8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5352D402" w14:textId="70A27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prÉþÈ | </w:t>
      </w:r>
    </w:p>
    <w:p w14:paraId="2B9C3CB3" w14:textId="4061A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3D16F0E" w14:textId="7C3C0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AÉWûÉWû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9E1F43" w14:textId="4A646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31222981" w14:textId="16FCB5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069EFD61" w14:textId="3148F7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þÈ |</w:t>
      </w:r>
    </w:p>
    <w:p w14:paraId="1C6B189B" w14:textId="09552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39BA5C9" w14:textId="0A94FB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33E1B2" w14:textId="059F8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02661CB2" w14:textId="36BB4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22678087" w14:textId="10BF7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77BA86CB" w14:textId="37440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D22317" w14:textId="539A3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üþUÉåÌiÉ MüUÉåÌi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uÉÉÿ | </w:t>
      </w:r>
    </w:p>
    <w:p w14:paraId="1D990140" w14:textId="32D4E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w:t>
      </w:r>
    </w:p>
    <w:p w14:paraId="11D1AA34" w14:textId="1B7A1B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ÿ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 </w:t>
      </w:r>
    </w:p>
    <w:p w14:paraId="337B37FA" w14:textId="24D921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91F364F" w14:textId="68E2AA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iuÉÉ | </w:t>
      </w:r>
    </w:p>
    <w:p w14:paraId="5D7328EC" w14:textId="079E5D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5F5D6BA" w14:textId="0045A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þrÉ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093FF413"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3B741C" w14:textId="24BF1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E24E81" w14:textId="7092D0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6EAA020" w14:textId="73B96B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20DCFCF" w14:textId="7479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66E9E60E" w14:textId="1E042E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62B8739" w14:textId="79DB7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AÉ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EEF61E9" w14:textId="17E08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w:t>
      </w:r>
    </w:p>
    <w:p w14:paraId="008BF713" w14:textId="2100C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iÉålÉþ | </w:t>
      </w:r>
    </w:p>
    <w:p w14:paraId="149235B3" w14:textId="5F3A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22C46F" w14:textId="41A3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æiÉålÉþ MüUÉåÌiÉ | </w:t>
      </w:r>
    </w:p>
    <w:p w14:paraId="78D6A256" w14:textId="62E30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w:t>
      </w:r>
    </w:p>
    <w:p w14:paraId="5D1EB4D4" w14:textId="048DC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lÉþ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7E0BFEF4" w14:textId="3C276B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w:t>
      </w:r>
    </w:p>
    <w:p w14:paraId="2D40E3F5" w14:textId="2E4E58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Mü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2D75F7A9" w14:textId="4F96B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21AAD714" w14:textId="188B6D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3209D516" w14:textId="7FD2D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3E407706" w14:textId="590E0D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4A22E657" w14:textId="33AB1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7EB642F" w14:textId="25670FB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6AFB63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6F2AFA" w14:textId="53516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D092BC" w14:textId="1339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F9A0EEF" w14:textId="5123E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043BE276" w14:textId="74A65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086B7142" w14:textId="56D12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CE4A0C9" w14:textId="6DFEC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uÉþWûUÌiÉ | </w:t>
      </w:r>
    </w:p>
    <w:p w14:paraId="09F8EE27" w14:textId="21F645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D50B50" w14:textId="182474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ÉuÉþWû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1FB7EE" w14:textId="23E19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18E00453" w14:textId="6480D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mÉÉuÉþWûU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651295FA" w14:textId="1E05D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ÌiÉ |</w:t>
      </w:r>
    </w:p>
    <w:p w14:paraId="15109002" w14:textId="51CC1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uÉþWû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uÉþWûUÌiÉ | </w:t>
      </w:r>
    </w:p>
    <w:p w14:paraId="37715DB1" w14:textId="7924BB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w:t>
      </w:r>
    </w:p>
    <w:p w14:paraId="13241549" w14:textId="7C0C4F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mÉëuÉþÌSiÉÉåÈ | </w:t>
      </w:r>
    </w:p>
    <w:p w14:paraId="6A515E05" w14:textId="1691A6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4E90D11D" w14:textId="277A59E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1B33D5AE"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C76C3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B32392" w14:textId="7F50B0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0768704F" w14:textId="12C33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ÉþÌSiÉÉåÈ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UÉåÌiÉ | </w:t>
      </w:r>
    </w:p>
    <w:p w14:paraId="4CA93920" w14:textId="3EC11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ÉþÌSiÉÉåÈ |</w:t>
      </w:r>
    </w:p>
    <w:p w14:paraId="130163D5" w14:textId="22072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ÉþÌS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75FA8BD" w14:textId="472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w:t>
      </w:r>
    </w:p>
    <w:p w14:paraId="6BD923A3" w14:textId="668D07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w:t>
      </w:r>
    </w:p>
    <w:p w14:paraId="04392146" w14:textId="18E76C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mÉëÉ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mÉëÉþiÉUl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 | </w:t>
      </w:r>
    </w:p>
    <w:p w14:paraId="1EBE340D" w14:textId="478DE0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qÉç |</w:t>
      </w:r>
    </w:p>
    <w:p w14:paraId="01DFA45A" w14:textId="484D9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ÍqÉÌiÉþ mÉëÉ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qÉç | </w:t>
      </w:r>
    </w:p>
    <w:p w14:paraId="7BB0CB10" w14:textId="679A8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 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DB9ADE0"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6B11C3" w14:textId="25905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3470" w14:textId="05A961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ÌiÉ |</w:t>
      </w:r>
    </w:p>
    <w:p w14:paraId="4D099B48" w14:textId="4FFCC8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ÑþmÉ - AÉMüþUÉåÌiÉ | </w:t>
      </w:r>
    </w:p>
    <w:p w14:paraId="0496F6E5" w14:textId="13E7FC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uÉþiÉÏ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w:t>
      </w:r>
    </w:p>
    <w:p w14:paraId="2E8A6B96" w14:textId="21CEE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uÉþ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ÉMçü | </w:t>
      </w:r>
    </w:p>
    <w:p w14:paraId="0F4E1C68" w14:textId="106A9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ÉMçü | iÉÉqÉç |</w:t>
      </w:r>
    </w:p>
    <w:p w14:paraId="42A47D20" w14:textId="16F115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aÉç 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iÉÉÇ ÆuÉÉa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ÉÉMçü iÉÉqÉç | </w:t>
      </w:r>
    </w:p>
    <w:p w14:paraId="3B610912" w14:textId="6BAF8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iÉÉqÉç | AuÉþ |</w:t>
      </w:r>
    </w:p>
    <w:p w14:paraId="14A5C637" w14:textId="65D9E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Mçü iÉÉqÉç iÉÉÇ ÆuÉÉaÉç uÉÉMçü 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Ç ÆuÉÉaÉç uÉÉMçü iÉÉ qÉuÉþ | </w:t>
      </w:r>
    </w:p>
    <w:p w14:paraId="36B1FB2E" w14:textId="31F7B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FDED53" w14:textId="6827CC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qÉu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 qÉuÉþ ÂlkÉå | </w:t>
      </w:r>
    </w:p>
    <w:p w14:paraId="7C866C47" w14:textId="47AED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4BF4EBE9" w14:textId="0E18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È | </w:t>
      </w:r>
    </w:p>
    <w:p w14:paraId="0E0B16E6" w14:textId="4DACF1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w:t>
      </w:r>
    </w:p>
    <w:p w14:paraId="5A7A3372" w14:textId="0C4FF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Âþ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 ÅaÉëåÿ | </w:t>
      </w:r>
    </w:p>
    <w:p w14:paraId="1D14779B" w14:textId="779BF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353D2AF5" w14:textId="21493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mÉÉåþ ÅmÉÉ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 </w:t>
      </w:r>
    </w:p>
    <w:p w14:paraId="06A5D4F2" w14:textId="7847A5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22E6F686" w14:textId="702EB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aÉëå ÅaÉë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18C2569" w14:textId="669C1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6950B1F3"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 ir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WûþUÌiÉ </w:t>
      </w:r>
    </w:p>
    <w:p w14:paraId="4883DF7F" w14:textId="475029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æ | </w:t>
      </w:r>
    </w:p>
    <w:p w14:paraId="0621E761" w14:textId="331C7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p>
    <w:p w14:paraId="5DB6185A" w14:textId="43B1D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Wû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ÍpÉ - urÉÉWûþUÌiÉ | </w:t>
      </w:r>
    </w:p>
    <w:p w14:paraId="2DD123AA" w14:textId="36A54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æ | AÉmÉþÈ |</w:t>
      </w:r>
    </w:p>
    <w:p w14:paraId="4B520AF9" w14:textId="068A5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uÉÉ AÉmÉþÈ | </w:t>
      </w:r>
    </w:p>
    <w:p w14:paraId="257BC09C" w14:textId="291CA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798E575" w14:textId="42D049A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0A66016"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899A" w14:textId="615984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956B974" w14:textId="7D154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F156F2E" w14:textId="7D758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45721F7" w14:textId="0310A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åþ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 | </w:t>
      </w:r>
    </w:p>
    <w:p w14:paraId="1DBEA393" w14:textId="4C23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w:t>
      </w:r>
    </w:p>
    <w:p w14:paraId="359603A3" w14:textId="08E00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prÉåþuÉæuÉÉ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åþ uÉæuÉÉÍpÉ uÉÉcÉÿqÉç | </w:t>
      </w:r>
    </w:p>
    <w:p w14:paraId="571657C2" w14:textId="376377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uÉÉcÉÿqÉç | ÌuÉ |</w:t>
      </w:r>
    </w:p>
    <w:p w14:paraId="0F319BA0" w14:textId="10291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7D2BFD0C" w14:textId="4E9AA7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B97B0D8" w14:textId="05DECA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ÌiÉ | </w:t>
      </w:r>
    </w:p>
    <w:p w14:paraId="25680F22" w14:textId="25268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w:t>
      </w:r>
    </w:p>
    <w:p w14:paraId="24195BD4" w14:textId="034D9D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BE48AA3" w14:textId="7F80F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ÉïþÍhÉ |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w:t>
      </w:r>
    </w:p>
    <w:p w14:paraId="09A77904" w14:textId="3AC261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ÍxÉ | </w:t>
      </w:r>
    </w:p>
    <w:p w14:paraId="78DA5435" w14:textId="78C548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AlÉÑþ |</w:t>
      </w:r>
    </w:p>
    <w:p w14:paraId="6ADD7993" w14:textId="220D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Ñþ | </w:t>
      </w:r>
    </w:p>
    <w:p w14:paraId="4D8DF436" w14:textId="2117B2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DEA68A" w14:textId="7AC8B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Éç u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rÉluÉÉþWû | </w:t>
      </w:r>
    </w:p>
    <w:p w14:paraId="4DA7DDB0" w14:textId="51901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BF095CF" w14:textId="49157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lu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lÉç uÉlÉç uÉÉþ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7AFFD1E" w14:textId="1EE6E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558E3659" w14:textId="0C0C3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AÉWûÉWû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BC7D4FD" w14:textId="12043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w:t>
      </w:r>
    </w:p>
    <w:p w14:paraId="4C42D3E3" w14:textId="1AEFA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ÍxÉ | </w:t>
      </w:r>
    </w:p>
    <w:p w14:paraId="3AC78D79" w14:textId="35049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148B24EA" w14:textId="68282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3913E333" w14:textId="08164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FFEC3A" w14:textId="5C125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163899" w14:textId="718C30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A862305" w14:textId="0DBF58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þ | </w:t>
      </w:r>
    </w:p>
    <w:p w14:paraId="56FA3DB3" w14:textId="1EE9F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1DCF6C" w14:textId="3AC9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67AB4271" w14:textId="2E91B4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w:t>
      </w:r>
    </w:p>
    <w:p w14:paraId="3020CB95" w14:textId="6F694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 </w:t>
      </w:r>
    </w:p>
    <w:p w14:paraId="752EE77F" w14:textId="66E115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w:t>
      </w:r>
    </w:p>
    <w:p w14:paraId="2373E135" w14:textId="1B3F7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ÂþlkÉå ÂlkÉå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iÉåeÉþxMüÉqÉxrÉ | </w:t>
      </w:r>
    </w:p>
    <w:p w14:paraId="2F9381A7" w14:textId="03E38E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 iÉåeÉþxMüÉqÉxrÉ | mÉËUþ |</w:t>
      </w:r>
    </w:p>
    <w:p w14:paraId="48E19D83" w14:textId="2E8F1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 </w:t>
      </w:r>
      <w:r w:rsidRPr="00582892">
        <w:rPr>
          <w:rFonts w:ascii="BRH Devanagari Extra" w:hAnsi="BRH Devanagari Extra" w:cs="BRH Devanagari Extra"/>
          <w:color w:val="000000"/>
          <w:kern w:val="0"/>
          <w:sz w:val="32"/>
          <w:szCs w:val="32"/>
          <w:lang w:val="it-IT"/>
        </w:rPr>
        <w:lastRenderedPageBreak/>
        <w:t>aÉÉ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 </w:t>
      </w:r>
    </w:p>
    <w:p w14:paraId="12648D20" w14:textId="3F7FF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 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86B2A2" w14:textId="6C09E2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xMüÉ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 </w:t>
      </w:r>
    </w:p>
    <w:p w14:paraId="687FB88E" w14:textId="2DB88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eÉþxMüÉqÉxrÉ |</w:t>
      </w:r>
    </w:p>
    <w:p w14:paraId="06D81946" w14:textId="00CD4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eÉþx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eÉþÈ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B4E454F" w14:textId="68F47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74C5A7FC" w14:textId="3CC98E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SSèkrÉÉSè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5DCA68E7" w14:textId="2FD22E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39275796" w14:textId="023F2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SSèkrÉÉSè SSèkrÉÉi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MüÉþqÉxrÉ | </w:t>
      </w:r>
    </w:p>
    <w:p w14:paraId="3557DE06" w14:textId="75FE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w:t>
      </w:r>
    </w:p>
    <w:p w14:paraId="06ED5F6E" w14:textId="6EC66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w:t>
      </w:r>
    </w:p>
    <w:p w14:paraId="5B72AADE" w14:textId="7F7A8C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pÉå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 </w:t>
      </w:r>
    </w:p>
    <w:p w14:paraId="5911F16C" w14:textId="69A56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 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20678FDB" w14:textId="6ECA2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 i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 xr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MüÉþqÉxrÉ | </w:t>
      </w:r>
    </w:p>
    <w:p w14:paraId="4006934F" w14:textId="64F71D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xrÉ |</w:t>
      </w:r>
    </w:p>
    <w:p w14:paraId="574E13DE" w14:textId="04F43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ÉÏÿ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95D0124" w14:textId="0C849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r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3001A596" w14:textId="29FAA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lastRenderedPageBreak/>
        <w:t>eÉa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 xr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Éÿ | </w:t>
      </w:r>
    </w:p>
    <w:p w14:paraId="4A3A275C" w14:textId="6F755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3404D348" w14:textId="15476C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382A4959" w14:textId="03F1C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xrÉ |</w:t>
      </w:r>
    </w:p>
    <w:p w14:paraId="494CAD27" w14:textId="65A17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D9B987F" w14:textId="64CB65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w:t>
      </w:r>
    </w:p>
    <w:p w14:paraId="7536061E" w14:textId="73156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þ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çYirÉÉ | </w:t>
      </w:r>
    </w:p>
    <w:p w14:paraId="34959FC4" w14:textId="6E186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pÉÉÿ |</w:t>
      </w:r>
    </w:p>
    <w:p w14:paraId="6B1EE736" w14:textId="2677B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pÉåirÉþlÉÑ - xiÉÑpÉÉÿ | </w:t>
      </w:r>
    </w:p>
    <w:p w14:paraId="1B98E7A0" w14:textId="31739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53FA92E8" w14:textId="06EB79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ë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MüÉþqÉxrÉ | </w:t>
      </w:r>
    </w:p>
    <w:p w14:paraId="4EE2A772" w14:textId="6AFB62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683EA018" w14:textId="04EE32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590B733" w14:textId="4041E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BD0EA61" w14:textId="33AE58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çYir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78BC76AF" w14:textId="2118D0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w:t>
      </w:r>
    </w:p>
    <w:p w14:paraId="7122038B" w14:textId="2B9AA3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þ </w:t>
      </w:r>
      <w:r w:rsidRPr="00582892">
        <w:rPr>
          <w:rFonts w:ascii="BRH Devanagari Extra" w:hAnsi="BRH Devanagari Extra" w:cs="BRH Devanagari Extra"/>
          <w:color w:val="000000"/>
          <w:kern w:val="0"/>
          <w:sz w:val="32"/>
          <w:szCs w:val="32"/>
          <w:lang w:val="it-IT"/>
        </w:rPr>
        <w:lastRenderedPageBreak/>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 Å³ÉþMüÉqÉxrÉ | </w:t>
      </w:r>
    </w:p>
    <w:p w14:paraId="40EEE1F5" w14:textId="092F5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xrÉ |</w:t>
      </w:r>
    </w:p>
    <w:p w14:paraId="275F5497" w14:textId="2A2F2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M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F3CDD81" w14:textId="08913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w:t>
      </w:r>
    </w:p>
    <w:p w14:paraId="2D0A5DA1" w14:textId="4F831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xr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 Å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iÉÑþ | </w:t>
      </w:r>
    </w:p>
    <w:p w14:paraId="01B6B312" w14:textId="2F3A4B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9007B40" w14:textId="1CB9E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2852B8F" w14:textId="563829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w:t>
      </w:r>
    </w:p>
    <w:p w14:paraId="49E4C73E" w14:textId="3059C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³ÉþMüÉqÉxrÉ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 </w:t>
      </w:r>
    </w:p>
    <w:p w14:paraId="68BC7B80" w14:textId="50B6B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þMüÉqÉxrÉ |</w:t>
      </w:r>
    </w:p>
    <w:p w14:paraId="21DAD683" w14:textId="54E8C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M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irÉ³É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364207A" w14:textId="72CC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6A23EF6A"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È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iÉÑþ 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alÉÈ </w:t>
      </w:r>
    </w:p>
    <w:p w14:paraId="133ECDB4" w14:textId="29C0F2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Éÿ | </w:t>
      </w:r>
    </w:p>
    <w:p w14:paraId="6B661CA6" w14:textId="33BAC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w:t>
      </w:r>
    </w:p>
    <w:p w14:paraId="6B26EC72" w14:textId="3BAAADFD"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Îal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65F73A" w14:textId="7FA4A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WûuÉÿqÉç | </w:t>
      </w:r>
    </w:p>
    <w:p w14:paraId="2DCA4DB4" w14:textId="2B5679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 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13BFDE" w14:textId="5865B8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å | </w:t>
      </w:r>
    </w:p>
    <w:p w14:paraId="21B47A72" w14:textId="3F2E98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kÉÉÿ |</w:t>
      </w:r>
    </w:p>
    <w:p w14:paraId="23CA363E" w14:textId="7936C2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kÉåÌiÉþ xÉÇ - CkÉÉÿ | </w:t>
      </w:r>
    </w:p>
    <w:p w14:paraId="1F8F9F4C" w14:textId="5638D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uÉÿqÉç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3DEF7FB" w14:textId="576DF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u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uÉþ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7BDC3C0F" w14:textId="034865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F91086" w14:textId="1003B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FFBAEEF" w14:textId="3A5E2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0572E0E4" w14:textId="28A5D6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È | </w:t>
      </w:r>
    </w:p>
    <w:p w14:paraId="232A4B0B" w14:textId="62427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A13192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AÉWûÉWû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mÉëþxÉÔiÉ </w:t>
      </w:r>
    </w:p>
    <w:p w14:paraId="288DB206" w14:textId="4F49B7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EF35F87" w14:textId="465D15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w:t>
      </w:r>
    </w:p>
    <w:p w14:paraId="39A4A598" w14:textId="3A6431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prÉÈ | </w:t>
      </w:r>
    </w:p>
    <w:p w14:paraId="7C71931A" w14:textId="2563A4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È |</w:t>
      </w:r>
    </w:p>
    <w:p w14:paraId="2C255950" w14:textId="21282B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mÉëþx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FE0181F" w14:textId="2B625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w:t>
      </w:r>
    </w:p>
    <w:p w14:paraId="430A30BB" w14:textId="6562F45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þ | </w:t>
      </w:r>
    </w:p>
    <w:p w14:paraId="2E252704"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FC5D1B" w14:textId="67822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w:t>
      </w:r>
    </w:p>
    <w:p w14:paraId="048CD996" w14:textId="39FD0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pr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w:t>
      </w:r>
      <w:r w:rsidRPr="00582892">
        <w:rPr>
          <w:rFonts w:ascii="BRH Devanagari Extra" w:hAnsi="BRH Devanagari Extra" w:cs="BRH Devanagari Extra"/>
          <w:color w:val="000000"/>
          <w:kern w:val="0"/>
          <w:sz w:val="32"/>
          <w:szCs w:val="32"/>
          <w:lang w:val="it-IT"/>
        </w:rPr>
        <w:lastRenderedPageBreak/>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A83FDE0" w14:textId="648F64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4AF3E90" w14:textId="082F4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 ÅcNûþ | </w:t>
      </w:r>
    </w:p>
    <w:p w14:paraId="71FFD906" w14:textId="29A83A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F35BCA7" w14:textId="1B365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åÌiÉþ ÌlÉ - uÉå±þ | </w:t>
      </w:r>
    </w:p>
    <w:p w14:paraId="4B934E13" w14:textId="4B024F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D270F08" w14:textId="277BD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 ÅcNûÉ 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Éå Å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Éå ÅcNæûþÌiÉ | </w:t>
      </w:r>
    </w:p>
    <w:p w14:paraId="0E78A7D6" w14:textId="50129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5CB6F05" w14:textId="0F736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ÿ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cNûÉcÉç Næûÿ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È | </w:t>
      </w:r>
    </w:p>
    <w:p w14:paraId="286EE816" w14:textId="6E01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41CA6298" w14:textId="7498F1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L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 CþwrÉ | </w:t>
      </w:r>
    </w:p>
    <w:p w14:paraId="0C352974" w14:textId="3E024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6E83FE83" w14:textId="59FBC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 CþwrÉå 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þ ÅmÉ CþwrÉ WûÉåiÉUç. WûÉåiÉ ËU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åþ ÅmÉ CþwrÉ WûÉåiÉÈ | </w:t>
      </w:r>
    </w:p>
    <w:p w14:paraId="58C7CA58" w14:textId="4514A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3AA7B66" w14:textId="16B35D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 ËUwrÉå wrÉ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3E4C9AF9" w14:textId="1678A6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1BE20EA9" w14:textId="4807A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WûÉåiÉUç. WûÉå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rÉÉþWû | </w:t>
      </w:r>
    </w:p>
    <w:p w14:paraId="4A5938D1" w14:textId="3B49F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BE59872" w14:textId="7E18B3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1216242F" w14:textId="105244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676DF96" w14:textId="52DCF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Wåû 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þWûÉ Wåû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 </w:t>
      </w:r>
    </w:p>
    <w:p w14:paraId="496C6664" w14:textId="70CC8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ÌWû | MüqÉï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5EA0EF8E" w14:textId="5923A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ÍqÉþ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MüqÉïþ | </w:t>
      </w:r>
    </w:p>
    <w:p w14:paraId="5F1303A2" w14:textId="786D8F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777F5103" w14:textId="0ECCC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6A53E742" w14:textId="64AA5F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qÉïþ |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2FDBC2E4" w14:textId="736BF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qÉïþ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 </w:t>
      </w:r>
    </w:p>
    <w:p w14:paraId="1CD07E98" w14:textId="1FBA7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p>
    <w:p w14:paraId="059557ED" w14:textId="3E4CEC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Ì¢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Éåï | </w:t>
      </w:r>
    </w:p>
    <w:p w14:paraId="4D5AD63F" w14:textId="301E4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w:t>
      </w:r>
    </w:p>
    <w:p w14:paraId="30D9FCBD" w14:textId="1A471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xrÉ cÉqÉxÉÉSèkuÉrÉÉåï cÉ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þuÉÂhÉxrÉ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 </w:t>
      </w:r>
    </w:p>
    <w:p w14:paraId="35C1ADEF" w14:textId="6813E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ÉÉþuÉÂhÉxrÉ |</w:t>
      </w:r>
    </w:p>
    <w:p w14:paraId="623A8A68" w14:textId="51F779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þuÉÂ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ÉÉÿ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ADC96C9" w14:textId="3BE7B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91A982" w14:textId="2DB459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ÉþqÉxÉÉSèkuÉrÉÉåï cÉqÉxÉÉSèkuÉ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SìþuÉ | </w:t>
      </w:r>
    </w:p>
    <w:p w14:paraId="1E20D03F" w14:textId="485D64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E1C9A4" w14:textId="69C8E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cÉqÉ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0180BA" w14:textId="5B9904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4B44BFD" w14:textId="3C9D5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ìþ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3D422BE" w14:textId="7E8B4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45BA34" w14:textId="4A2C2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ìuÉ 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irÉÉþWû | </w:t>
      </w:r>
    </w:p>
    <w:p w14:paraId="0A051504" w14:textId="51D141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003EFCE" w14:textId="19D583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321371E7" w14:textId="5C65D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w:t>
      </w:r>
    </w:p>
    <w:p w14:paraId="2F056A03" w14:textId="202BE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ÉWûÉWû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DC0B423" w14:textId="0FF46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2DA4F035"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CBB05D" w14:textId="62568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7539DBF0" w14:textId="7A4B5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47B78591" w14:textId="0C3D3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668BDD6C" w14:textId="7C798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w:t>
      </w:r>
    </w:p>
    <w:p w14:paraId="1EBA5898" w14:textId="05364A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æÿ | </w:t>
      </w:r>
    </w:p>
    <w:p w14:paraId="6DE58952" w14:textId="359181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w:t>
      </w:r>
    </w:p>
    <w:p w14:paraId="19D20148" w14:textId="14A51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2887EF9D" w14:textId="6DBF28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ÿ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2002651" w14:textId="30FB5D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ÿq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þ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ACAA174" w14:textId="6AD8D6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AA0C98B" w14:textId="52D61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560A146" w14:textId="5CB97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w:t>
      </w:r>
    </w:p>
    <w:p w14:paraId="1717FB16" w14:textId="0B8C1F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þ | </w:t>
      </w:r>
    </w:p>
    <w:p w14:paraId="0E0829D3" w14:textId="486E1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A394B48" w14:textId="378F2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ûÉ 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æûþ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cNæûþÌiÉ | </w:t>
      </w:r>
    </w:p>
    <w:p w14:paraId="3309FBDF" w14:textId="137EC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cNû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w:t>
      </w:r>
    </w:p>
    <w:p w14:paraId="21107760" w14:textId="68B17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cNæûÿ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 cNûÉ cNæ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ÿÈ | </w:t>
      </w:r>
    </w:p>
    <w:p w14:paraId="0FC05DCB" w14:textId="4510E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1DAE5E6" w14:textId="0C230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 Uå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þUÉmÉÈ | </w:t>
      </w:r>
    </w:p>
    <w:p w14:paraId="25B28864" w14:textId="1BFBAA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uÉÏ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D272404" w14:textId="2E6E4A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uÉÏþUÉmÉ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SåuÉÏþUÉmÉÉå AmÉÉ qÉmÉÉ qÉ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SåuÉÏþUÉmÉÉå AmÉÉqÉç | </w:t>
      </w:r>
    </w:p>
    <w:p w14:paraId="719D966D" w14:textId="6488C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5A0BFCB" w14:textId="5159C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42EAB3AD" w14:textId="4E004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40FBC106" w14:textId="519BA1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 SmÉÉ qÉmÉÉq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1528E078" w14:textId="0982D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5C38148A" w14:textId="67D85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mÉÉlÉç l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ÉþWû | </w:t>
      </w:r>
    </w:p>
    <w:p w14:paraId="6E78CDC5" w14:textId="1DDF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2B7ADE07" w14:textId="5A1E57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 iÉÏ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 WÒûþirÉÉ | </w:t>
      </w:r>
    </w:p>
    <w:p w14:paraId="23A475E8" w14:textId="360F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p>
    <w:p w14:paraId="774C0411" w14:textId="3F03CD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þirÉÉ ÅÅ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 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3D048"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45089F" w14:textId="6632A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05688CC3" w14:textId="687C9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WÒû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lÉÉÿÈ | </w:t>
      </w:r>
    </w:p>
    <w:p w14:paraId="16ECD5E1" w14:textId="619F9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rÉÉ |</w:t>
      </w:r>
    </w:p>
    <w:p w14:paraId="16D5E5B1" w14:textId="38709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D97FAF" w14:textId="58249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010421E3" w14:textId="56527D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 </w:t>
      </w:r>
    </w:p>
    <w:p w14:paraId="1694B59E" w14:textId="586C7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08320F" w14:textId="7D6C0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 rÉæþlÉÉ LlÉ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aÉ×ºûÉÌiÉ | </w:t>
      </w:r>
    </w:p>
    <w:p w14:paraId="6F754F9D" w14:textId="326A1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797C6F2D"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ÌiÉ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þ </w:t>
      </w:r>
    </w:p>
    <w:p w14:paraId="027C1A3F" w14:textId="430A3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6E079F0D" w14:textId="72122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üÏrÉþ |</w:t>
      </w:r>
    </w:p>
    <w:p w14:paraId="356DB075" w14:textId="6E8F2E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üÏrÉåÌiÉþ ÌlÉÈ - ¢üÏrÉþ | </w:t>
      </w:r>
    </w:p>
    <w:p w14:paraId="4C17574A" w14:textId="3E158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367C831B" w14:textId="0E891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wM×üþiÉÉlÉÉqÉç | </w:t>
      </w:r>
    </w:p>
    <w:p w14:paraId="61BE78C0" w14:textId="74754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2B44B3" w14:textId="157A2A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DF776E6" w14:textId="37A34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999104C" w14:textId="53940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30131D09" w14:textId="4A3ABE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684DAB8C" w14:textId="02909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lastRenderedPageBreak/>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ÍpÉbÉ×þiÉÉlÉÉqÉç | </w:t>
      </w:r>
    </w:p>
    <w:p w14:paraId="06BB0C6E" w14:textId="3D6437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qÉç |</w:t>
      </w:r>
    </w:p>
    <w:p w14:paraId="50D88105" w14:textId="40CBA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M×ü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1CDA8B57" w14:textId="0330EB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078C7EE"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 ÍpÉbÉ×þiÉÉlÉÉqÉç </w:t>
      </w:r>
    </w:p>
    <w:p w14:paraId="07203903" w14:textId="35C20C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ºûÉÌiÉ | </w:t>
      </w:r>
    </w:p>
    <w:p w14:paraId="7A37E89A" w14:textId="2BAE2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w:t>
      </w:r>
    </w:p>
    <w:p w14:paraId="4DE344D8" w14:textId="0137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È | </w:t>
      </w:r>
    </w:p>
    <w:p w14:paraId="22D4F7B3" w14:textId="13020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qÉç |</w:t>
      </w:r>
    </w:p>
    <w:p w14:paraId="5F2F50B6" w14:textId="3D0F5E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bÉ×þi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5384948" w14:textId="002C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4272EB"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Uç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þ </w:t>
      </w:r>
    </w:p>
    <w:p w14:paraId="4B602FF7" w14:textId="649AF1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xÉ | </w:t>
      </w:r>
    </w:p>
    <w:p w14:paraId="441CE448" w14:textId="197A8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Uç.Ìw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36E77EC" w14:textId="7DC58B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Uç.ÌwÉþ U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 iÉÏ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Uç.Ì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Uç.ÌwÉ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5FFB6370" w14:textId="23B4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229D33" w14:textId="494DDB5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B3051C5"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F57B61" w14:textId="6F98C3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w:t>
      </w:r>
    </w:p>
    <w:p w14:paraId="608B0783" w14:textId="49AE9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qÉç | </w:t>
      </w:r>
    </w:p>
    <w:p w14:paraId="50AC0D2C" w14:textId="7404BB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3822FFE" w14:textId="3458A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780966" w14:textId="14AB6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qÉþs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C0D7E12" w14:textId="2DF9C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zÉqÉþ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qÉþs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qÉþs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ÉÉÿqÉç | </w:t>
      </w:r>
    </w:p>
    <w:p w14:paraId="5CAA6795" w14:textId="66DF61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w:t>
      </w:r>
    </w:p>
    <w:p w14:paraId="1054A077" w14:textId="0C455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ÉÉþ qÉÉ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 mÉÉþx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 </w:t>
      </w:r>
    </w:p>
    <w:p w14:paraId="199CA6D6" w14:textId="22A66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B91CA9" w14:textId="70244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þxÉÉ qÉÉ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 msÉÉuÉrÉÌiÉ | </w:t>
      </w:r>
    </w:p>
    <w:p w14:paraId="3D8D4CB9" w14:textId="44F1B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w:t>
      </w:r>
    </w:p>
    <w:p w14:paraId="22751BB6" w14:textId="77777777" w:rsidR="00E666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msÉÉuÉrÉÌiÉ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msÉÉuÉrÉÌiÉ </w:t>
      </w:r>
    </w:p>
    <w:p w14:paraId="70C51A10" w14:textId="57BDA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 </w:t>
      </w:r>
    </w:p>
    <w:p w14:paraId="5485D53E" w14:textId="5D91DA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D528810" w14:textId="5934CB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s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msÉÉuÉrÉÌiÉ msÉÉuÉrÉÌiÉ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xrÉþ uÉÈ | </w:t>
      </w:r>
    </w:p>
    <w:p w14:paraId="523A8DCD" w14:textId="020D2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w:t>
      </w:r>
    </w:p>
    <w:p w14:paraId="2B5ECFF5" w14:textId="63A12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uÉÉå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È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þ xÉ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æ | </w:t>
      </w:r>
    </w:p>
    <w:p w14:paraId="6F5CC5B7" w14:textId="197BC8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Í¤ÉþirÉæ | EiÉç |</w:t>
      </w:r>
    </w:p>
    <w:p w14:paraId="5519E3E8" w14:textId="145BC0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æ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 Å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iÉç | </w:t>
      </w:r>
    </w:p>
    <w:p w14:paraId="139F316E"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4920CF" w14:textId="1A31B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irÉæ | 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7C83C2" w14:textId="198EF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Í¤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lÉç lÉþrÉå | </w:t>
      </w:r>
    </w:p>
    <w:p w14:paraId="18D78C29" w14:textId="4D8695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028BCD7" w14:textId="0B6E5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lÉç lÉþ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SÒlÉç 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5E14392" w14:textId="7387B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EA0C1C" w14:textId="25D708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lÉrÉå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56DF605E" w14:textId="6DEA6F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5280D9F4" w14:textId="6D6B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4363D62" w14:textId="23C6C0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w:t>
      </w:r>
    </w:p>
    <w:p w14:paraId="1FDDA6FB" w14:textId="6094E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SÉ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þlÉÉÈ | </w:t>
      </w:r>
    </w:p>
    <w:p w14:paraId="155B9E83" w14:textId="0C96A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w:t>
      </w:r>
    </w:p>
    <w:p w14:paraId="76DCCB52" w14:textId="69D2C1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ÉþlÉÉÈ | </w:t>
      </w:r>
    </w:p>
    <w:p w14:paraId="0F7110CA" w14:textId="6E58F2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w:t>
      </w:r>
    </w:p>
    <w:p w14:paraId="7F9DBC91" w14:textId="08ADD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 </w:t>
      </w:r>
    </w:p>
    <w:p w14:paraId="615806CD" w14:textId="2FCECB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 AÉmÉþÈ | lÉ |</w:t>
      </w:r>
    </w:p>
    <w:p w14:paraId="0909D7B1" w14:textId="70F36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È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Éþ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9A46662" w14:textId="591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mÉþÈ | 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F8A994" w14:textId="5D6C64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ÉÏþrÉliÉå | </w:t>
      </w:r>
    </w:p>
    <w:p w14:paraId="4B1AF7FD"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8E3C6C" w14:textId="633CF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33B0FB23" w14:textId="72827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ÉÏþ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ÉÏ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279F49E1" w14:textId="6E7C2D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uÉæ |</w:t>
      </w:r>
    </w:p>
    <w:p w14:paraId="24E20040" w14:textId="3A61EF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þÈ ¤ÉÏrÉliÉå ¤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0D3063FB" w14:textId="0DF2E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47847AA" w14:textId="61EE6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561F010" w14:textId="1644F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w:t>
      </w:r>
    </w:p>
    <w:p w14:paraId="79439590" w14:textId="3BB27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qÉç | </w:t>
      </w:r>
    </w:p>
    <w:p w14:paraId="30CDA9E7" w14:textId="7F6E61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CFBCEAB" w14:textId="410465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3346876" w14:textId="3C53C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iuÉÉþsÉ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4C9857C0" w14:textId="6409A2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ÉÉiuÉÉþ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iuÉÉþs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0B6B3546" w14:textId="53FC4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AE76DB6" w14:textId="226051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B68AA33" w14:textId="7AB2AB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61A27" w14:textId="5BE1D82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Ç ÆuÉþ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Uçþ.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D6430D2"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3629C8" w14:textId="01C6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43ED8871" w14:textId="48431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w:t>
      </w:r>
      <w:r w:rsidRPr="00582892">
        <w:rPr>
          <w:rFonts w:ascii="BRH Devanagari Extra" w:hAnsi="BRH Devanagari Extra" w:cs="BRH Devanagari Extra"/>
          <w:color w:val="000000"/>
          <w:kern w:val="0"/>
          <w:sz w:val="32"/>
          <w:szCs w:val="32"/>
          <w:lang w:val="it-IT"/>
        </w:rPr>
        <w:lastRenderedPageBreak/>
        <w:t>WûÉå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Éåþi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0A982607" w14:textId="09C462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09F79F41" w14:textId="5A8E6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WûÉåi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7BA549BD" w14:textId="0A35C0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0AE2A8" w14:textId="78C439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cÉþ | </w:t>
      </w:r>
    </w:p>
    <w:p w14:paraId="2FA5F869" w14:textId="4DF4FA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0D37A286" w14:textId="3FFEA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qÉæ§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qÉæÿ§ÉÉuÉÂhÉc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cÉ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ïþ | </w:t>
      </w:r>
    </w:p>
    <w:p w14:paraId="2A62A202" w14:textId="343CD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qÉç |</w:t>
      </w:r>
    </w:p>
    <w:p w14:paraId="24EDEA77" w14:textId="75324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ÍqÉÌiÉþ qÉæ§ÉÉuÉÂh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qÉç | </w:t>
      </w:r>
    </w:p>
    <w:p w14:paraId="5648927F" w14:textId="3253F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w:t>
      </w:r>
    </w:p>
    <w:p w14:paraId="392905FA" w14:textId="126EC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cÉ cÉ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UÏÿÈ | </w:t>
      </w:r>
    </w:p>
    <w:p w14:paraId="75D71A9D" w14:textId="5D038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w:t>
      </w:r>
    </w:p>
    <w:p w14:paraId="5824EE39" w14:textId="3D0EB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rÉÉlÉþrÉÌiÉ | </w:t>
      </w:r>
    </w:p>
    <w:p w14:paraId="1BD3DDD8" w14:textId="65082A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mÉzrÉïþ |</w:t>
      </w:r>
    </w:p>
    <w:p w14:paraId="29F278D8" w14:textId="77AD4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mÉzrÉåïÌiÉþ xÉÇ - xmÉzrÉïþ | </w:t>
      </w:r>
    </w:p>
    <w:p w14:paraId="5612B3FC" w14:textId="42244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È | 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68FA942" w14:textId="28F0E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w:t>
      </w:r>
      <w:r w:rsidRPr="00582892">
        <w:rPr>
          <w:rFonts w:ascii="BRH Devanagari Extra" w:hAnsi="BRH Devanagari Extra" w:cs="BRH Devanagari Extra"/>
          <w:color w:val="000000"/>
          <w:kern w:val="0"/>
          <w:sz w:val="32"/>
          <w:szCs w:val="32"/>
          <w:lang w:val="it-IT"/>
        </w:rPr>
        <w:lastRenderedPageBreak/>
        <w:t>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ÿUç uÉx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05D133A" w14:textId="32A05E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3DB7987F" w14:textId="18C5D2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lÉþrÉÌ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þ | </w:t>
      </w:r>
    </w:p>
    <w:p w14:paraId="476226DD" w14:textId="0078F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lÉþrÉÌiÉ |</w:t>
      </w:r>
    </w:p>
    <w:p w14:paraId="1B79C740" w14:textId="609C4B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l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ÌiÉþ ÌuÉ - AÉlÉþrÉÌiÉ | </w:t>
      </w:r>
    </w:p>
    <w:p w14:paraId="29DDA95C" w14:textId="60217D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w:t>
      </w:r>
    </w:p>
    <w:p w14:paraId="37B6F05C" w14:textId="32EF11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ÉjÉÉåÿ | </w:t>
      </w:r>
    </w:p>
    <w:p w14:paraId="002FCD45" w14:textId="0625B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 AjÉÉåÿ | xuÉÉiÉç |</w:t>
      </w:r>
    </w:p>
    <w:p w14:paraId="44E28D5C" w14:textId="511A5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xÉ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iÉç | </w:t>
      </w:r>
    </w:p>
    <w:p w14:paraId="4255CC3A" w14:textId="39C944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rÉþ |</w:t>
      </w:r>
    </w:p>
    <w:p w14:paraId="7088B212" w14:textId="25896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rÉåÌiÉþ xÉrÉÉåÌlÉ - iuÉÉrÉþ | </w:t>
      </w:r>
    </w:p>
    <w:p w14:paraId="4724570C" w14:textId="4B389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82C4099" w14:textId="5F7E37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jÉç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 S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7143C" w14:textId="13E55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9015CA" w14:textId="2CB856B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A06B6EF"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A0D7FA" w14:textId="03DB7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3D8A5362" w14:textId="08604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ÉjÉç x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ÉÿÈ | </w:t>
      </w:r>
    </w:p>
    <w:p w14:paraId="7EADADF7" w14:textId="2954E1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w:t>
      </w:r>
    </w:p>
    <w:p w14:paraId="67F7D4FD" w14:textId="5A634D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Éþ L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29B2DC48" w14:textId="063ABF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rÉÉålÉåÿÈ | mÉë |</w:t>
      </w:r>
    </w:p>
    <w:p w14:paraId="4DB97EFC" w14:textId="110A2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þ UålÉÉ L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604978AA" w14:textId="17EECC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A6F9E8" w14:textId="4B2BF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eÉþlÉrÉÌiÉ | </w:t>
      </w:r>
    </w:p>
    <w:p w14:paraId="09CE258E" w14:textId="5743A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w:t>
      </w:r>
    </w:p>
    <w:p w14:paraId="44837E32" w14:textId="3AA32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þrÉÉåï | </w:t>
      </w:r>
    </w:p>
    <w:p w14:paraId="038D1431" w14:textId="47F6E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èkuÉþrÉÉåï | AuÉåÿÈ | (</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p>
    <w:p w14:paraId="564C4EFA" w14:textId="44DF2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þrÉÉåï eÉlÉrÉÌiÉ eÉ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7EA8FB" w14:textId="3DB3AF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åï ÅuÉåÿÈ | </w:t>
      </w:r>
    </w:p>
    <w:p w14:paraId="3E258F0F" w14:textId="01C2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1EDFF2D" w14:textId="6F737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åï Å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È | </w:t>
      </w:r>
    </w:p>
    <w:p w14:paraId="62633B2F" w14:textId="3A9524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èkuÉþrÉÉåï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13E2721D" w14:textId="20DAD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èkuÉþr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SèkuÉþrÉÉåï | </w:t>
      </w:r>
    </w:p>
    <w:p w14:paraId="7140758F" w14:textId="4903D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å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w:t>
      </w:r>
      <w:r w:rsidR="00594240" w:rsidRPr="00582892">
        <w:rPr>
          <w:rFonts w:ascii="Arial" w:hAnsi="Arial" w:cs="BRH Devanagari Extra"/>
          <w:color w:val="000000"/>
          <w:kern w:val="0"/>
          <w:sz w:val="24"/>
          <w:szCs w:val="32"/>
          <w:lang w:val="it-IT"/>
        </w:rPr>
        <w:t>P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JM</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0EAE389" w14:textId="11B24F6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ÌiÉþ | </w:t>
      </w:r>
    </w:p>
    <w:p w14:paraId="4508D89B"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27F0E2" w14:textId="616F4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D</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D510071" w14:textId="6247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ÉÏ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 xml:space="preserve">) CirÉÉþWû | </w:t>
      </w:r>
    </w:p>
    <w:p w14:paraId="678ACFEE" w14:textId="4F9D3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357D858" w14:textId="32AD2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iÉÉ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6C137D9C" w14:textId="7C443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2C6BB1D" w14:textId="2D21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åiÉÉ WûÉþ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û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ç | </w:t>
      </w:r>
    </w:p>
    <w:p w14:paraId="5D0521AC" w14:textId="3818C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28E9B108" w14:textId="571BF8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Ï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þlÉ³ÉqÉÑ UlÉ³ÉqÉÑUÏ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 qÉþlÉ³ÉqÉÑÈ | </w:t>
      </w:r>
    </w:p>
    <w:p w14:paraId="283948D0" w14:textId="4675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8AB2349" w14:textId="7269D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ÏqÉÏ qÉlÉ³É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18758B8D" w14:textId="1FCE1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0776681" w14:textId="532879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É lÉþ³ÉqÉÑU lÉ³ÉqÉÑ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lÉþ³ÉqÉÑ UlÉ³É qÉÑ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qÉÉÈ | </w:t>
      </w:r>
    </w:p>
    <w:p w14:paraId="2FA44B3D" w14:textId="44CA6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4CE73E0C" w14:textId="5C0E1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iÉå 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iÉåqÉÉÈ mÉþzrÉ | </w:t>
      </w:r>
    </w:p>
    <w:p w14:paraId="5E4438DC" w14:textId="0EEA2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7A463C57" w14:textId="5FBBE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þzrÉ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iÉÏÌiÉþ mÉz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rÉåÌiÉþ | </w:t>
      </w:r>
    </w:p>
    <w:p w14:paraId="7385CF70" w14:textId="671209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73E303" w14:textId="10017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 iÉÏ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ÌiÉþ mÉzr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4BD8D683" w14:textId="30DBB0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58AA3322" w14:textId="32DF9C1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å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iÉiÉç | </w:t>
      </w:r>
    </w:p>
    <w:p w14:paraId="34926ADC" w14:textId="77777777" w:rsidR="00E6669A" w:rsidRPr="00582892"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788D80" w14:textId="16DF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6FD91B6C" w14:textId="783E4F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ÉuÉ uÉÉuÉæ 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Sè uÉÉuÉ uÉÉuÉæ iÉSÉþWû | </w:t>
      </w:r>
    </w:p>
    <w:p w14:paraId="76FDF9B7" w14:textId="5C3D7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0861C883" w14:textId="40CFF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2A55F3C7" w14:textId="405BF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p>
    <w:p w14:paraId="3E75D6E2" w14:textId="107E6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49C181C7" w14:textId="08FEE1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w:t>
      </w:r>
    </w:p>
    <w:p w14:paraId="1F9C9BCB" w14:textId="17F4A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ÉåÌiÉþ | </w:t>
      </w:r>
    </w:p>
    <w:p w14:paraId="56116ED2" w14:textId="6B46E6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w:t>
      </w:r>
    </w:p>
    <w:p w14:paraId="75D55157" w14:textId="58E7F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 irÉþ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ÎalÉ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39E7BC2" w14:textId="7A20AD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41FE6C69" w14:textId="23545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a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ÎalÉ - x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5891D50E" w14:textId="2A8DE7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 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w:t>
      </w:r>
    </w:p>
    <w:p w14:paraId="6DA75CEA" w14:textId="1F3F6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þ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jrÉþÈ | </w:t>
      </w:r>
    </w:p>
    <w:p w14:paraId="48A46D40" w14:textId="69F8D6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67000DFC" w14:textId="3687CA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Éåþ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 </w:t>
      </w:r>
    </w:p>
    <w:p w14:paraId="08255F4E" w14:textId="3FF44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w:t>
      </w:r>
    </w:p>
    <w:p w14:paraId="1CC5F640" w14:textId="1E164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jr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 </w:t>
      </w:r>
    </w:p>
    <w:p w14:paraId="7184B097" w14:textId="2BF75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 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778BAB" w14:textId="0E32D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mÉþ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æ ÌlÉ qÉÉÿÌ¹ï | </w:t>
      </w:r>
    </w:p>
    <w:p w14:paraId="2735C782" w14:textId="46712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æ |</w:t>
      </w:r>
    </w:p>
    <w:p w14:paraId="55339C65" w14:textId="6CAE13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ÌuÉÌiÉþ mÉËU - kÉÉæ | </w:t>
      </w:r>
    </w:p>
    <w:p w14:paraId="3803A42F" w14:textId="769B1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7EBE8293" w14:textId="03604E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Éÿ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qÉÉÿ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DA449FF" w14:textId="6FDF72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52B79A92" w14:textId="6F6CF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þ qÉÉÌ¹ï qÉÉÌ¹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68B1B245" w14:textId="23E8ED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w:t>
      </w:r>
    </w:p>
    <w:p w14:paraId="0410FC1A" w14:textId="50892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rÉeÉÑþÈ | </w:t>
      </w:r>
    </w:p>
    <w:p w14:paraId="1AA42EAA" w14:textId="77DE78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eÉÑþÈ | uÉS³Éçþ |</w:t>
      </w:r>
    </w:p>
    <w:p w14:paraId="279EF298" w14:textId="2873A8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þ U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Ìi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S³Éçþ | </w:t>
      </w:r>
    </w:p>
    <w:p w14:paraId="17CD8BF6" w14:textId="4BB4A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437F0E92" w14:textId="2E774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CirÉþÌi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7C5EC556" w14:textId="4FA796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È | uÉS³Éçþ | mÉë |</w:t>
      </w:r>
    </w:p>
    <w:p w14:paraId="5AC56D53" w14:textId="6CE8A7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62FFF75F" w14:textId="24E4D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S³Éçþ | 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1D8C6" w14:textId="583CC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mÉþ±iÉå | </w:t>
      </w:r>
    </w:p>
    <w:p w14:paraId="77A5CE90" w14:textId="5649D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2EF251B7" w14:textId="7645A3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mÉþ±iÉå m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mÉþ±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2135A66F" w14:textId="407D5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223EB8B5" w14:textId="7AAFC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iÉå mÉ±iÉå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5B40BD10" w14:textId="468599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urÉÉuÉ×þ¨rÉæ ||</w:t>
      </w:r>
    </w:p>
    <w:p w14:paraId="5DA1E953" w14:textId="49F16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urÉÉuÉ×þ¨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uÉ×þ¨rÉæ rÉ¥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Ç ÆrÉþ¥É¢ü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Ç ÆurÉÉuÉ×þ¨rÉæ | </w:t>
      </w:r>
    </w:p>
    <w:p w14:paraId="2780FF2D" w14:textId="4794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1ACA3C03" w14:textId="1AA96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ÍqÉÌiÉþ rÉ¥É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5B6D10AF" w14:textId="13B5C5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uÉ×þ¨rÉæ ||</w:t>
      </w:r>
    </w:p>
    <w:p w14:paraId="0226025D" w14:textId="1601AAB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u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ÌuÉ - AÉuÉ×þ¨rÉæ | </w:t>
      </w:r>
    </w:p>
    <w:p w14:paraId="39DBD63E" w14:textId="3A5D3AC9" w:rsidR="00E6669A" w:rsidRPr="00E6669A" w:rsidRDefault="00E6669A" w:rsidP="00E666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6669A">
        <w:rPr>
          <w:rFonts w:ascii="Arial" w:hAnsi="Arial" w:cs="Arial"/>
          <w:b/>
          <w:bCs/>
          <w:color w:val="000000"/>
          <w:kern w:val="0"/>
          <w:sz w:val="32"/>
          <w:szCs w:val="32"/>
          <w:lang w:val="it-IT"/>
        </w:rPr>
        <w:t>========</w:t>
      </w:r>
    </w:p>
    <w:p w14:paraId="6F874D4A" w14:textId="77777777" w:rsidR="00E6669A" w:rsidRDefault="00E666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E6669A" w:rsidSect="009026F2">
          <w:headerReference w:type="even" r:id="rId20"/>
          <w:pgSz w:w="12240" w:h="15840"/>
          <w:pgMar w:top="1077" w:right="1077" w:bottom="1077" w:left="1077" w:header="720" w:footer="720" w:gutter="0"/>
          <w:cols w:space="720"/>
          <w:noEndnote/>
          <w:docGrid w:linePitch="299"/>
        </w:sectPr>
      </w:pPr>
    </w:p>
    <w:p w14:paraId="3080807F" w14:textId="231EB62D" w:rsidR="00E6669A" w:rsidRPr="009154D3" w:rsidRDefault="00E6669A" w:rsidP="00E6669A">
      <w:pPr>
        <w:pStyle w:val="Heading3"/>
      </w:pPr>
      <w:bookmarkStart w:id="11" w:name="_Toc152702546"/>
      <w:r w:rsidRPr="009154D3">
        <w:lastRenderedPageBreak/>
        <w:t xml:space="preserve">AlÉÑuÉÉMüqÉç </w:t>
      </w:r>
      <w:r>
        <w:rPr>
          <w:lang w:val="en-US"/>
        </w:rPr>
        <w:t>4</w:t>
      </w:r>
      <w:r w:rsidRPr="009154D3">
        <w:t xml:space="preserve"> - bÉlÉqÉç</w:t>
      </w:r>
      <w:bookmarkEnd w:id="11"/>
      <w:r w:rsidRPr="009154D3">
        <w:t xml:space="preserve"> </w:t>
      </w:r>
    </w:p>
    <w:p w14:paraId="073555C6" w14:textId="3692B1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w:t>
      </w:r>
    </w:p>
    <w:p w14:paraId="242831F3" w14:textId="4D46C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xrÉþ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È | </w:t>
      </w:r>
    </w:p>
    <w:p w14:paraId="3510F768" w14:textId="5362AC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66F02DF4" w14:textId="0DAD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xiuÉÉÿ iuÉÉ x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271FD1AE" w14:textId="54BAD3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w:t>
      </w:r>
    </w:p>
    <w:p w14:paraId="0ABBCEE4" w14:textId="0BDA0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x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È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CÌiÉþ | </w:t>
      </w:r>
    </w:p>
    <w:p w14:paraId="61FCA9AA" w14:textId="6443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 CÌiÉþ | aÉëÉuÉÉþhÉqÉç |</w:t>
      </w:r>
    </w:p>
    <w:p w14:paraId="3505B85F" w14:textId="529A9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ÉÏ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mÉë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mÉë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qÉç | </w:t>
      </w:r>
    </w:p>
    <w:p w14:paraId="377EF7A5" w14:textId="161B4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w:t>
      </w:r>
    </w:p>
    <w:p w14:paraId="1CEF3455" w14:textId="7CF02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mÉë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 | </w:t>
      </w:r>
    </w:p>
    <w:p w14:paraId="1FB76DFB" w14:textId="0599E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ëÉuÉÉþhÉqÉç | AÉ |</w:t>
      </w:r>
    </w:p>
    <w:p w14:paraId="5B030C80" w14:textId="4A40D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1F036DEF" w14:textId="27DFC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ÉuÉÉþhÉqÉç | 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9D1EB9" w14:textId="6ABD2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ëÉuÉÉ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Sþ¨Éå | </w:t>
      </w:r>
    </w:p>
    <w:p w14:paraId="63B0822F" w14:textId="0EBBF7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w:t>
      </w:r>
    </w:p>
    <w:p w14:paraId="057F4342" w14:textId="7D3D06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Sþ¨Éå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S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 </w:t>
      </w:r>
    </w:p>
    <w:p w14:paraId="7E43E9F4" w14:textId="337106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w:t>
      </w:r>
    </w:p>
    <w:p w14:paraId="0E733193" w14:textId="0E0A64D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 S¨Éå 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åÿÈ | </w:t>
      </w:r>
    </w:p>
    <w:p w14:paraId="2F77BFF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5C7A45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4198A9" w14:textId="02D3F7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38A7772" w14:textId="0E8869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xÉÔÿ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xÉÔÿi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ÒûprÉÉÿqÉç | </w:t>
      </w:r>
    </w:p>
    <w:p w14:paraId="42150131" w14:textId="7948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xÉÔÿirÉæ |</w:t>
      </w:r>
    </w:p>
    <w:p w14:paraId="3ADB9828" w14:textId="5C66E5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xÉÔÿ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x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5690AD4" w14:textId="4A103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È |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w:t>
      </w:r>
    </w:p>
    <w:p w14:paraId="79D127C0" w14:textId="1F106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åÿU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67EEEE8D" w14:textId="7F190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4429686" w14:textId="776EA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199583D3" w14:textId="0550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ÿqÉç |</w:t>
      </w:r>
    </w:p>
    <w:p w14:paraId="17EEF3C5" w14:textId="25822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þ o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50A964C" w14:textId="7F74D4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4234B142" w14:textId="326C31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7A810E09" w14:textId="6BB42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w:t>
      </w:r>
    </w:p>
    <w:p w14:paraId="44046009" w14:textId="34388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ÉWûÉ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6E52158" w14:textId="0F4F4D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4F3D1245" w14:textId="03A43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þ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4F2D115" w14:textId="3A07E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224C01AD" w14:textId="67AED7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5797F42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904D1" w14:textId="57B24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w:t>
      </w:r>
    </w:p>
    <w:p w14:paraId="7E6A9DE3" w14:textId="5916FA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AÉxiÉÉÿqÉç | </w:t>
      </w:r>
    </w:p>
    <w:p w14:paraId="5B38171B" w14:textId="4D0E76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 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w:t>
      </w:r>
    </w:p>
    <w:p w14:paraId="11DB5A93" w14:textId="33A6F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þ qÉ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È | </w:t>
      </w:r>
    </w:p>
    <w:p w14:paraId="272E853B" w14:textId="750122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w:t>
      </w:r>
    </w:p>
    <w:p w14:paraId="3EB9FB61" w14:textId="3C025B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Ôï Cir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Ôï | </w:t>
      </w:r>
    </w:p>
    <w:p w14:paraId="7FED94FF" w14:textId="750043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iÉÉÿqÉç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w:t>
      </w:r>
    </w:p>
    <w:p w14:paraId="5879F5E5" w14:textId="0815E0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 A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xiÉÉÿ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Éå WûxiÉÉÿprÉÉqÉç | </w:t>
      </w:r>
    </w:p>
    <w:p w14:paraId="59DB2463" w14:textId="2F1F8F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 WûxiÉÉÿprÉÉqÉç | CÌiÉþ |</w:t>
      </w:r>
    </w:p>
    <w:p w14:paraId="470FCDC5" w14:textId="2806A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qÉç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È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Éå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4455D64F" w14:textId="77DE66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ÿprÉ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B6313" w14:textId="1F580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ÿ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4BE4A997" w14:textId="286A01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w:t>
      </w:r>
    </w:p>
    <w:p w14:paraId="1E4AEFF5" w14:textId="35218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ÿ | </w:t>
      </w:r>
    </w:p>
    <w:p w14:paraId="3BE44546" w14:textId="522EE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F425BE8" w14:textId="7EB6E5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3591809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CA613" w14:textId="168091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r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w:t>
      </w:r>
    </w:p>
    <w:p w14:paraId="190C1C18" w14:textId="519358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r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09E7B7F" w14:textId="06C8D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uÉæ | xÉÉåqÉþÈ |</w:t>
      </w:r>
    </w:p>
    <w:p w14:paraId="5AF46225" w14:textId="48AFE4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þÈ | </w:t>
      </w:r>
    </w:p>
    <w:p w14:paraId="6C660952" w14:textId="42B607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218078F7" w14:textId="635A3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8AD5E0A" w14:textId="4B0D6B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0DFD9C53" w14:textId="38837B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ÿ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5562C4D6" w14:textId="2C734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w:t>
      </w:r>
    </w:p>
    <w:p w14:paraId="492637C8" w14:textId="67692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36DF07" w14:textId="12D275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616F48D" w14:textId="4286F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39B07301" w14:textId="5D6D5D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w:t>
      </w:r>
    </w:p>
    <w:p w14:paraId="4138C687" w14:textId="056E7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qÉç | </w:t>
      </w:r>
    </w:p>
    <w:p w14:paraId="3A2508BA" w14:textId="27633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39CC9FB0" w14:textId="49AFC2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zÉÑ - xÉuÉþlÉÈ | </w:t>
      </w:r>
    </w:p>
    <w:p w14:paraId="530A809B" w14:textId="77777777" w:rsidR="00EF27C7"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967F75"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16EDCA" w14:textId="18E39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CAD49D4" w14:textId="11761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Ò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EF63622" w14:textId="0706A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4687BAAD" w14:textId="04ADC1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Ñ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ÍqÉqÉÏþiÉå | </w:t>
      </w:r>
    </w:p>
    <w:p w14:paraId="6011504B" w14:textId="43350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13423819" w14:textId="11413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zÉÑ - xÉuÉþlÉqÉç | </w:t>
      </w:r>
    </w:p>
    <w:p w14:paraId="6E6ECB4E" w14:textId="23F49F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2B7A6054" w14:textId="0901B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CE4D10" w14:textId="771F5F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qÉÏþiÉå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p>
    <w:p w14:paraId="556F0A6B" w14:textId="04FD0E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ÍqÉqÉÏ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qÉÏþi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FEFA023" w14:textId="71D16D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46DF1C75" w14:textId="0BEA68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Æ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785381C0" w14:textId="12FDF2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6A5AD5E" w14:textId="719D6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CF8CA7D" w14:textId="3798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F7CE0FF" w14:textId="094647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34D06A55" w14:textId="49AA9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3A8C1499" w14:textId="2216E46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 </w:t>
      </w:r>
    </w:p>
    <w:p w14:paraId="427F3CE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FF03A1" w14:textId="19DE9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3B0D5C" w14:textId="0ECD0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SkÉÉÌiÉ S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lSìÉþrÉ iuÉÉ | </w:t>
      </w:r>
    </w:p>
    <w:p w14:paraId="387C3C0B" w14:textId="14669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11183FA0" w14:textId="2E12B4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 </w:t>
      </w:r>
    </w:p>
    <w:p w14:paraId="6A4D977E" w14:textId="54A8E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B9A9B8" w14:textId="7C83E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þrÉ iuÉÉ | </w:t>
      </w:r>
    </w:p>
    <w:p w14:paraId="16B0D5BB" w14:textId="33B56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9043144" w14:textId="7F3850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 </w:t>
      </w:r>
    </w:p>
    <w:p w14:paraId="50E2B85F" w14:textId="3EF1C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C7F6F8" w14:textId="465236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ÌiÉþ ÍqÉqÉÏiÉå | </w:t>
      </w:r>
    </w:p>
    <w:p w14:paraId="265A557F" w14:textId="3905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w:t>
      </w:r>
    </w:p>
    <w:p w14:paraId="728EB4F6" w14:textId="364E7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 | </w:t>
      </w:r>
    </w:p>
    <w:p w14:paraId="67C13AAD" w14:textId="08E9D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ÉþrÉ | ÌWû |</w:t>
      </w:r>
    </w:p>
    <w:p w14:paraId="7AF4DBAE" w14:textId="0034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þrÉ ÍqÉqÉÏiÉå ÍqÉq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E9CA470" w14:textId="792EF9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ÌWû | xÉÉåqÉþÈ |</w:t>
      </w:r>
    </w:p>
    <w:p w14:paraId="7A5D2AD6" w14:textId="43D09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Ï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xÉÉåqÉþÈ | </w:t>
      </w:r>
    </w:p>
    <w:p w14:paraId="63413EE3" w14:textId="1D9FF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59168113" w14:textId="6E852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F62A459" w14:textId="48458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w:t>
      </w:r>
    </w:p>
    <w:p w14:paraId="012D3863"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47BA22" w14:textId="2650B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gcÉþ | </w:t>
      </w:r>
    </w:p>
    <w:p w14:paraId="58BC6EFC" w14:textId="4BBD1E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 mÉgcÉþ | M×üiuÉþÈ |</w:t>
      </w:r>
    </w:p>
    <w:p w14:paraId="2283EFC2"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Éÿ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þ AÉ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FAA212" w14:textId="3ED8E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üiuÉþÈ | </w:t>
      </w:r>
    </w:p>
    <w:p w14:paraId="5D28754A" w14:textId="1FB5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åÿ |</w:t>
      </w:r>
    </w:p>
    <w:p w14:paraId="74286F2C" w14:textId="5C3C7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 - Ì¾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iÉåÿ | </w:t>
      </w:r>
    </w:p>
    <w:p w14:paraId="4E3DDC47" w14:textId="06CB2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rÉeÉÑþwÉÉ |</w:t>
      </w:r>
    </w:p>
    <w:p w14:paraId="36385BD9" w14:textId="528E3F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 </w:t>
      </w:r>
    </w:p>
    <w:p w14:paraId="2B285552" w14:textId="2D434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968CEC"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w:t>
      </w:r>
    </w:p>
    <w:p w14:paraId="455DFB30" w14:textId="3A91B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qÉÏiÉå | </w:t>
      </w:r>
    </w:p>
    <w:p w14:paraId="417A3675" w14:textId="4C05C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ÑþwÉÉ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w:t>
      </w:r>
    </w:p>
    <w:p w14:paraId="0887EE10" w14:textId="06B0C6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ÑþwÉ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ÑþwÉÉ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 </w:t>
      </w:r>
    </w:p>
    <w:p w14:paraId="61C4A132" w14:textId="156C2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w:t>
      </w:r>
    </w:p>
    <w:p w14:paraId="4F68DCA5" w14:textId="3DB282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 ÍqÉqÉÏiÉå ÍqÉq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 </w:t>
      </w:r>
    </w:p>
    <w:p w14:paraId="04E58BD9" w14:textId="1D2AD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w:t>
      </w:r>
    </w:p>
    <w:p w14:paraId="7532B881" w14:textId="3CC9C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gc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Éÿ¤É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ûÈ mÉÉ‡ûþÈ | </w:t>
      </w:r>
    </w:p>
    <w:p w14:paraId="35DD214E" w14:textId="0F24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Éÿ¤ÉUÉ |</w:t>
      </w:r>
    </w:p>
    <w:p w14:paraId="7F536B4C" w14:textId="363156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E484B21" w14:textId="73280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 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6770907" w14:textId="63F60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û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FA23BCA" w14:textId="18BD7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ûþ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1DDCA41A" w14:textId="7B9D0D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mÉÉ‡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û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4904C9E" w14:textId="50EA9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D814B4" w14:textId="11C52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29F05EB" w14:textId="1C08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w:t>
      </w:r>
    </w:p>
    <w:p w14:paraId="09B301FC" w14:textId="5AB1E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þ | </w:t>
      </w:r>
    </w:p>
    <w:p w14:paraId="335FCC75" w14:textId="41591A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3368E9" w14:textId="02D99F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É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þ ÂlkÉå | </w:t>
      </w:r>
    </w:p>
    <w:p w14:paraId="384CACA1" w14:textId="2E8C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w:t>
      </w:r>
    </w:p>
    <w:p w14:paraId="70876B3C" w14:textId="05861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 </w:t>
      </w:r>
    </w:p>
    <w:p w14:paraId="1629D955" w14:textId="1FFF14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gcÉþ | M×üiuÉþÈ |</w:t>
      </w:r>
    </w:p>
    <w:p w14:paraId="5E834128" w14:textId="03B518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þ ÂlkÉå Â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6C678CF8" w14:textId="460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gcÉþ | 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B980672" w14:textId="44428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g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723C2318" w14:textId="13734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w:t>
      </w:r>
    </w:p>
    <w:p w14:paraId="081B4E34" w14:textId="65237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SzÉþ | </w:t>
      </w:r>
    </w:p>
    <w:p w14:paraId="1A93C562" w14:textId="1F8E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SzÉþ | xÉqÉç |</w:t>
      </w:r>
    </w:p>
    <w:p w14:paraId="320805B0" w14:textId="23217B3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SzÉ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4141CF8A"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CEF68B" w14:textId="253EDA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þ | 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D528E2" w14:textId="1FA119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þ±liÉå | </w:t>
      </w:r>
    </w:p>
    <w:p w14:paraId="2A8E3FA4" w14:textId="53826E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w:t>
      </w:r>
    </w:p>
    <w:p w14:paraId="33F9F35B" w14:textId="05FF4D0C"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mÉþ±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þ±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2C52BE" w14:textId="14C3BB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zÉÉÿ¤ÉUÉ | </w:t>
      </w:r>
    </w:p>
    <w:p w14:paraId="756F0688" w14:textId="289D51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F5A827F" w14:textId="6FCBA9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 mÉ±liÉå m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0E4D1BFB" w14:textId="33ECE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w:t>
      </w:r>
    </w:p>
    <w:p w14:paraId="03174BAF" w14:textId="7777777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SzÉÉÿ¤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Éÿ¤É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w:t>
      </w:r>
    </w:p>
    <w:p w14:paraId="3F37177E" w14:textId="16F9AA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Qû³ÉÿqÉç | </w:t>
      </w:r>
    </w:p>
    <w:p w14:paraId="3F8D162A" w14:textId="17EAC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zÉÉÿ¤ÉUÉ |</w:t>
      </w:r>
    </w:p>
    <w:p w14:paraId="2298177C" w14:textId="1F347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zÉÉÿ¤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z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FC9BBCD" w14:textId="08DC2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39367373" w14:textId="7B28B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Oèû | </w:t>
      </w:r>
    </w:p>
    <w:p w14:paraId="78F7E3A8" w14:textId="36574A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58E59EEA" w14:textId="76791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C0E4CA6" w14:textId="338A7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³Éÿ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4B9F6DBF" w14:textId="40BB1E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û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³Éþ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Éÿ | </w:t>
      </w:r>
    </w:p>
    <w:p w14:paraId="3E421287" w14:textId="48EA7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7CD8C3B" w14:textId="75EB5A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èû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38955F9" w14:textId="04746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Oèû |</w:t>
      </w:r>
    </w:p>
    <w:p w14:paraId="76B4278A" w14:textId="001E36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ÌQûÌiÉþ ÌuÉ - UÉOèû | </w:t>
      </w:r>
    </w:p>
    <w:p w14:paraId="785DE386" w14:textId="5327B3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44EE7867" w14:textId="046CC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³ÉÉ±ÿqÉç | </w:t>
      </w:r>
    </w:p>
    <w:p w14:paraId="0B8DD07A" w14:textId="7EBA43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eÉÉÿ |</w:t>
      </w:r>
    </w:p>
    <w:p w14:paraId="5A838F9E" w14:textId="4BA51C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eÉåÌiÉþ ÌuÉ - UÉeÉÉÿ | </w:t>
      </w:r>
    </w:p>
    <w:p w14:paraId="04297C31" w14:textId="01BC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w:t>
      </w:r>
    </w:p>
    <w:p w14:paraId="468E0478" w14:textId="39256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 </w:t>
      </w:r>
    </w:p>
    <w:p w14:paraId="514E50ED" w14:textId="5E40DF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4836C10" w14:textId="6150E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Éþ ÂlkÉå | </w:t>
      </w:r>
    </w:p>
    <w:p w14:paraId="00D58519" w14:textId="21985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ÿqÉç |</w:t>
      </w:r>
    </w:p>
    <w:p w14:paraId="1A5FB70C" w14:textId="4DDF1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³É - A±ÿqÉç | </w:t>
      </w:r>
    </w:p>
    <w:p w14:paraId="64FE0C38" w14:textId="69402D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w:t>
      </w:r>
    </w:p>
    <w:p w14:paraId="0127A2EB" w14:textId="67E4B0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 </w:t>
      </w:r>
    </w:p>
    <w:p w14:paraId="68A1AFA4" w14:textId="184ED3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DDC0F1B" w14:textId="0AF0D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ÂþlkÉå ÂlkÉå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È xjÉþ | </w:t>
      </w:r>
    </w:p>
    <w:p w14:paraId="1E3C4CA9" w14:textId="779F0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0A55BEAC" w14:textId="0C264D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µ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È xj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UþÈ | </w:t>
      </w:r>
    </w:p>
    <w:p w14:paraId="168086B5" w14:textId="79942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w:t>
      </w:r>
    </w:p>
    <w:p w14:paraId="5BBC8666" w14:textId="0ECD52C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xjÉ xj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54827AF7"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CDD2E" w14:textId="355CCA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3E1DA7" w14:textId="63E697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10477BF" w14:textId="446F0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þÈ |</w:t>
      </w:r>
    </w:p>
    <w:p w14:paraId="73729953" w14:textId="2A038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É - iÉÑUþÈ | </w:t>
      </w:r>
    </w:p>
    <w:p w14:paraId="0E70F52C" w14:textId="2398E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E7A61BE" w14:textId="07464B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80477CF" w14:textId="44725D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3E752C79" w14:textId="719FB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037E37E" w14:textId="64B99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w:t>
      </w:r>
    </w:p>
    <w:p w14:paraId="6B1F21D4" w14:textId="64E87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qÉç | </w:t>
      </w:r>
    </w:p>
    <w:p w14:paraId="24619FAE" w14:textId="66944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0378BC9" w14:textId="726ED1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Ç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7DFA72FC" w14:textId="787FA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qÉç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C1A2D01" w14:textId="48709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þ Åm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633D31CA" w14:textId="45588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DABF597" w14:textId="26DE7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8F96838" w14:textId="791CA2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631FCEF5" w14:textId="526A5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56538A0F" w14:textId="232D0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DE4415B" w14:textId="3F4DDF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8AC2D15" w14:textId="5A584F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204A3D1F" w14:textId="36D20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B179478" w14:textId="5E864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32A7A100" w14:textId="3017A5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uÉþnxÉÑ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nxÉÑ | </w:t>
      </w:r>
    </w:p>
    <w:p w14:paraId="63D85BEF" w14:textId="232CB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w:t>
      </w:r>
    </w:p>
    <w:p w14:paraId="7E4BBEFB" w14:textId="5BAA3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nxuÉþnxÉÑ lÉ lÉÉ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lÉ lÉÉnxuÉÉÌiÉïÿqÉç | </w:t>
      </w:r>
    </w:p>
    <w:p w14:paraId="3AEA9740" w14:textId="68AFBA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AÉÌiÉïÿqÉç | AÉ |</w:t>
      </w:r>
    </w:p>
    <w:p w14:paraId="54B933A9" w14:textId="5A32C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 nxu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FFFCA30" w14:textId="22BFC8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72FC6D93" w14:textId="39A517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59048DF2" w14:textId="13216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C66C56" w14:textId="6FC20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3D36D68A" w14:textId="089DD4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BD147EB" w14:textId="7321E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26C0EFC5" w14:textId="2F670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B1389" w14:textId="13075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Ø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6DE946BC" w14:textId="37FCE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4B7D94" w14:textId="6DC448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501D642A" w14:textId="1635E3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12989174" w14:textId="1F1D00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iÉå iÉå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1801E0AC"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0BBBA" w14:textId="3981B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w:t>
      </w:r>
    </w:p>
    <w:p w14:paraId="56FE84F8" w14:textId="2896C7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xÉÉåþqÉ xÉÉåq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erÉÉåÌiÉþÈ | </w:t>
      </w:r>
    </w:p>
    <w:p w14:paraId="7D3FF2FD" w14:textId="5C9F84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erÉÉåÌiÉþÈ | CÌiÉþ |</w:t>
      </w:r>
    </w:p>
    <w:p w14:paraId="1959BD0A" w14:textId="7914DD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þUç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22B5D61E" w14:textId="0C7D7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rÉÉåÌi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E3FA31" w14:textId="7FC714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er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ËU irÉÉþWû | </w:t>
      </w:r>
    </w:p>
    <w:p w14:paraId="2901F39B" w14:textId="32D6BA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w:t>
      </w:r>
    </w:p>
    <w:p w14:paraId="4AEB57ED" w14:textId="1C843C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È | </w:t>
      </w:r>
    </w:p>
    <w:p w14:paraId="4198F80A" w14:textId="3FC31B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0626A" w14:textId="1762D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7C3AA1" w14:textId="0EC73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66E1D5DA" w14:textId="12F38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0D60236" w14:textId="548DDA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w:t>
      </w:r>
    </w:p>
    <w:p w14:paraId="2D1F8851" w14:textId="70C0E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åüprÉþÈ | </w:t>
      </w:r>
    </w:p>
    <w:p w14:paraId="2DBD55D5" w14:textId="765034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w:t>
      </w:r>
    </w:p>
    <w:p w14:paraId="08D2715D" w14:textId="0DE9CBAB"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 L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53929984" w14:textId="1B14D2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qÉç | </w:t>
      </w:r>
    </w:p>
    <w:p w14:paraId="3A1849F0" w14:textId="7F2AB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0D94A69" w14:textId="244A2F5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Éåþ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åü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01EB6886"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89043" w14:textId="4FB81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w:t>
      </w:r>
    </w:p>
    <w:p w14:paraId="52932651" w14:textId="4D3840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È | </w:t>
      </w:r>
    </w:p>
    <w:p w14:paraId="7231D24E" w14:textId="5AA648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þÈ | uÉæ |</w:t>
      </w:r>
    </w:p>
    <w:p w14:paraId="7C5DF537" w14:textId="1F39F4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Éåþ pÉ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B953AFD" w14:textId="76BCDB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uÉæ | UÉeÉÉÿ |</w:t>
      </w:r>
    </w:p>
    <w:p w14:paraId="6704C710" w14:textId="6B4727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eÉÉÿ | </w:t>
      </w:r>
    </w:p>
    <w:p w14:paraId="3D5591C5" w14:textId="35F81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ÉeÉÉÿ | ÌSzÉþÈ |</w:t>
      </w:r>
    </w:p>
    <w:p w14:paraId="16C60E0F" w14:textId="386E7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4716009C" w14:textId="37B81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ÿ | 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32222C20" w14:textId="6BE696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64039E17" w14:textId="06A9D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79D4C9B8" w14:textId="19A87F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SèkrÉÉrÉiÉç | </w:t>
      </w:r>
    </w:p>
    <w:p w14:paraId="734B913A" w14:textId="7E577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350F41CD" w14:textId="5D855A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 S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 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È | </w:t>
      </w:r>
    </w:p>
    <w:p w14:paraId="255C2652" w14:textId="2D51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xÉÈ | ÌS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5B36F141" w14:textId="6540A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ÿ ÅSèkrÉÉrÉ SSèkr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ç xÉ ÌSzÉþÈ | </w:t>
      </w:r>
    </w:p>
    <w:p w14:paraId="65D21FCE" w14:textId="1F76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ÌSzÉþ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491B0FD5" w14:textId="572484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 xÉ 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 xÉ ÌSzÉÉå ÅlÉÑþ | </w:t>
      </w:r>
    </w:p>
    <w:p w14:paraId="2E3B2ABB" w14:textId="2AA35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EE3254C" w14:textId="73CEC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Éå Å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39C97A6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1A9486" w14:textId="2EF20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p>
    <w:p w14:paraId="25C0B033" w14:textId="7E131E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ÌuÉþzÉiÉç | </w:t>
      </w:r>
    </w:p>
    <w:p w14:paraId="6C344DFF" w14:textId="79B21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w:t>
      </w:r>
    </w:p>
    <w:p w14:paraId="2DA115B1" w14:textId="17CCEA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Mçü | </w:t>
      </w:r>
    </w:p>
    <w:p w14:paraId="17C9EA11" w14:textId="47048B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Mçü | AmÉÉÿMçü |</w:t>
      </w:r>
    </w:p>
    <w:p w14:paraId="38253B95" w14:textId="1B5C5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 aÉ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mÉëÉ aÉmÉÉÿMçü | </w:t>
      </w:r>
    </w:p>
    <w:p w14:paraId="076B9FD2" w14:textId="5C551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Mçü | AmÉÉÿMçü | ESþ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DEE2DA" w14:textId="684D15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çü mÉëÉMçü mÉëÉ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Mçü | </w:t>
      </w:r>
    </w:p>
    <w:p w14:paraId="6FB19B6F" w14:textId="5305E0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ÉÿMçü | 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BA4F427" w14:textId="745103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Mçü | </w:t>
      </w:r>
    </w:p>
    <w:p w14:paraId="52373556" w14:textId="49D7B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Sþ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B0614C9" w14:textId="5036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ÉÏ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ÑSþ aÉ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ÌiÉþ | </w:t>
      </w:r>
    </w:p>
    <w:p w14:paraId="2358361E" w14:textId="66B82D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Mçü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0A20E13D" w14:textId="76242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aÉ iÉÏ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a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aÉirÉÉþWû | </w:t>
      </w:r>
    </w:p>
    <w:p w14:paraId="2A6D8773" w14:textId="61343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46F219A6" w14:textId="6830A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È | </w:t>
      </w:r>
    </w:p>
    <w:p w14:paraId="50CECB19" w14:textId="2506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p>
    <w:p w14:paraId="28525719" w14:textId="407A0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AÉþWûÉWû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E42BD3" w14:textId="5FC21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1724460" w14:textId="4C1973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30CDDCE"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E121" w14:textId="6C4D2B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prÉÈ |</w:t>
      </w:r>
    </w:p>
    <w:p w14:paraId="778A890D" w14:textId="5DE62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prÉ CÌiÉþ ÌSMçü - prÉÈ | </w:t>
      </w:r>
    </w:p>
    <w:p w14:paraId="18B89E4D" w14:textId="1FF3E6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w:t>
      </w:r>
    </w:p>
    <w:p w14:paraId="7D9DBD12" w14:textId="2604CF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q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 </w:t>
      </w:r>
    </w:p>
    <w:p w14:paraId="276B5839" w14:textId="73597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243FC6" w14:textId="37479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qÉåþ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pÉþUÌiÉ | </w:t>
      </w:r>
    </w:p>
    <w:p w14:paraId="75AF6A30" w14:textId="5C6FE9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w:t>
      </w:r>
    </w:p>
    <w:p w14:paraId="6589BCC7" w14:textId="0E98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01C1C8B" w14:textId="2EEBE5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Éåÿ | ÌSzÉþÈ |</w:t>
      </w:r>
    </w:p>
    <w:p w14:paraId="0180032D" w14:textId="5CBC68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þ pÉUÌiÉ p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È | </w:t>
      </w:r>
    </w:p>
    <w:p w14:paraId="2706806F" w14:textId="6D128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F79E6CF" w14:textId="57385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 Å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298794A" w14:textId="666F4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6E71E532" w14:textId="536AE3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22729CC9" w14:textId="4C010F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z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F59AF8" w14:textId="52FA6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S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z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6646EEAA" w14:textId="2515C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w:t>
      </w:r>
    </w:p>
    <w:p w14:paraId="4A3ED00A" w14:textId="0F240A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 </w:t>
      </w:r>
    </w:p>
    <w:p w14:paraId="66BFF921" w14:textId="0B9BB0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C55D99" w14:textId="20E24E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É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ÿxqÉÉ A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uÉþ ÂlkÉå | </w:t>
      </w:r>
    </w:p>
    <w:p w14:paraId="6BDDC693"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A4A507" w14:textId="603B0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w:t>
      </w:r>
    </w:p>
    <w:p w14:paraId="125BCD7F" w14:textId="4C700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uÉÉu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kÉå ÅqoÉþ | </w:t>
      </w:r>
    </w:p>
    <w:p w14:paraId="66E72D58" w14:textId="68784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qoÉþ | ÌlÉ |</w:t>
      </w:r>
    </w:p>
    <w:p w14:paraId="4DC36940" w14:textId="03E73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þ ÂlkÉå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å Å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5CA9A5BF" w14:textId="606C5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qoÉþ | 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4886FF" w14:textId="4F562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qoÉÉ q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wuÉþU | </w:t>
      </w:r>
    </w:p>
    <w:p w14:paraId="406FD315" w14:textId="4FC0D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D019C94" w14:textId="4108A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wuÉþU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ÌiÉþ | </w:t>
      </w:r>
    </w:p>
    <w:p w14:paraId="61E0AC56" w14:textId="028C7E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403F87" w14:textId="797C1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ÉÏ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xuÉU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irÉÉþWû | </w:t>
      </w:r>
    </w:p>
    <w:p w14:paraId="52D1E12E" w14:textId="1ABF0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w:t>
      </w:r>
    </w:p>
    <w:p w14:paraId="58B871F6" w14:textId="4B0D0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È | </w:t>
      </w:r>
    </w:p>
    <w:p w14:paraId="36F8C974" w14:textId="15BBC0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1552DE1" w14:textId="0EF1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ÉqÉÑþMüÉ LlÉqÉç | </w:t>
      </w:r>
    </w:p>
    <w:p w14:paraId="3BCDAFD6" w14:textId="6C8B8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qÉÑþ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w:t>
      </w:r>
    </w:p>
    <w:p w14:paraId="5CDF66D4" w14:textId="51D90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qÉÑþMü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ÉqÉÑ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ÉqÉÑþMüÉ L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È | </w:t>
      </w:r>
    </w:p>
    <w:p w14:paraId="0178C044" w14:textId="0D0D32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DCD78D5" w14:textId="285B2607" w:rsidR="00EF27C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þ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þ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Éåþ </w:t>
      </w:r>
    </w:p>
    <w:p w14:paraId="10749DBD" w14:textId="3617E5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uÉÎliÉ | </w:t>
      </w:r>
    </w:p>
    <w:p w14:paraId="713F8AF8"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41581" w14:textId="0A51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x§ÉrÉþ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3749E3E5" w14:textId="6FA604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x§ÉrÉÉåþ pÉ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Î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Îx§ÉrÉÉåþ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28B8AB40" w14:textId="73E5DF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F8E6EAC" w14:textId="6857F0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ÎliÉ pÉ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26388DB5" w14:textId="6D735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62A12EB2" w14:textId="6034B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5C89499D" w14:textId="3D509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rÉiÉç |</w:t>
      </w:r>
    </w:p>
    <w:p w14:paraId="19D9FBE8" w14:textId="66F22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5AA1AE06" w14:textId="59CC6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9E059C" w14:textId="6E2BA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åÿ | </w:t>
      </w:r>
    </w:p>
    <w:p w14:paraId="5449D496" w14:textId="54F02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6D710F" w14:textId="23A4B9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xÉÉåq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iÉåþ xÉÉåqÉ | </w:t>
      </w:r>
    </w:p>
    <w:p w14:paraId="14971BE0" w14:textId="287F2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w:t>
      </w:r>
    </w:p>
    <w:p w14:paraId="04152889" w14:textId="75BAB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qÉ iÉå iÉå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SÉÿprÉqÉç | </w:t>
      </w:r>
    </w:p>
    <w:p w14:paraId="3AC0C02D" w14:textId="21BE3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SÉÿprÉqÉç | lÉÉqÉþ |</w:t>
      </w:r>
    </w:p>
    <w:p w14:paraId="0F993EDD" w14:textId="01CC71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åqÉ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lÉÉqÉþ | </w:t>
      </w:r>
    </w:p>
    <w:p w14:paraId="050D66D3" w14:textId="72775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SÉÿprÉqÉç | lÉÉqÉþ | eÉÉaÉ×þÌuÉ |</w:t>
      </w:r>
    </w:p>
    <w:p w14:paraId="6E2E6B84" w14:textId="63FDF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É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 | </w:t>
      </w:r>
    </w:p>
    <w:p w14:paraId="05DF9002" w14:textId="365AE2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qÉþ | eÉÉaÉ×þÌuÉ | CÌiÉþ |</w:t>
      </w:r>
    </w:p>
    <w:p w14:paraId="6CA44350" w14:textId="2D7949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ÏÌiÉþ | </w:t>
      </w:r>
    </w:p>
    <w:p w14:paraId="34845D20" w14:textId="77777777" w:rsidR="00EF27C7" w:rsidRPr="00582892" w:rsidRDefault="00EF27C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742CE" w14:textId="6AB994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Ìu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8AC4A9" w14:textId="146DB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 irÉÉþWû | </w:t>
      </w:r>
    </w:p>
    <w:p w14:paraId="27A7498F" w14:textId="76F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57BDB556" w14:textId="1B2E97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3E27B89" w14:textId="36C4E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42AA01B3" w14:textId="3A86C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0F0FFC15" w14:textId="7CA97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xÉÉåqÉþxrÉ |</w:t>
      </w:r>
    </w:p>
    <w:p w14:paraId="7346731D" w14:textId="506DC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xÉÉåqÉþxrÉ | </w:t>
      </w:r>
    </w:p>
    <w:p w14:paraId="70BB164B" w14:textId="096EF3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545337B3" w14:textId="17C206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178CC2FE" w14:textId="680F22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w:t>
      </w:r>
    </w:p>
    <w:p w14:paraId="0E215282" w14:textId="32C5C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 xÉÉå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Éå rÉÈ | </w:t>
      </w:r>
    </w:p>
    <w:p w14:paraId="2F66FC9A" w14:textId="47436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1CF55C57" w14:textId="0B6DC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Éå 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xÉÉåþqÉ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0BE43885" w14:textId="49029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È |</w:t>
      </w:r>
    </w:p>
    <w:p w14:paraId="4D5901A9" w14:textId="3B31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 CÌiÉþ xÉÉåqÉ - m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ÉÈ | </w:t>
      </w:r>
    </w:p>
    <w:p w14:paraId="6AA184D6" w14:textId="5CD29C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171FAC8" w14:textId="2B547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1CAE99DC" w14:textId="34F49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lÉ |</w:t>
      </w:r>
    </w:p>
    <w:p w14:paraId="7151402C" w14:textId="24485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517BB1D" w14:textId="35748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w:t>
      </w:r>
    </w:p>
    <w:p w14:paraId="0A722D5E" w14:textId="09872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qÉç | </w:t>
      </w:r>
    </w:p>
    <w:p w14:paraId="59431CDA" w14:textId="0293C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w:t>
      </w:r>
    </w:p>
    <w:p w14:paraId="7EB6CFC0" w14:textId="3A704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³É lÉ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rÉÉ qÉÉÌiÉïÿqÉç | </w:t>
      </w:r>
    </w:p>
    <w:p w14:paraId="464D02EB" w14:textId="799CD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qÉç | AÉÌiÉïÿqÉç | AÉ |</w:t>
      </w:r>
    </w:p>
    <w:p w14:paraId="1375C91D" w14:textId="13185B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rÉÉ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28B12BE9" w14:textId="59D68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EE6356" w14:textId="7C483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ïûþÌiÉ | </w:t>
      </w:r>
    </w:p>
    <w:p w14:paraId="67659DFA" w14:textId="55E8C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w:t>
      </w:r>
    </w:p>
    <w:p w14:paraId="406A6174" w14:textId="32DB79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ïûþ i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cNï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þ | </w:t>
      </w:r>
    </w:p>
    <w:p w14:paraId="4C296C9E" w14:textId="2A230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blÉÎliÉþ | uÉæ |</w:t>
      </w:r>
    </w:p>
    <w:p w14:paraId="6C38BC31" w14:textId="06346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lirÉ×þcNû i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79898FD" w14:textId="716DC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ÎliÉ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w:t>
      </w:r>
    </w:p>
    <w:p w14:paraId="1431FF0D" w14:textId="42FFBD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iÉç | </w:t>
      </w:r>
    </w:p>
    <w:p w14:paraId="5D1240BB" w14:textId="79FDD8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w:t>
      </w:r>
    </w:p>
    <w:p w14:paraId="204A29D1" w14:textId="58CB70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Sè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jÉç xÉÉåqÉÿqÉç | </w:t>
      </w:r>
    </w:p>
    <w:p w14:paraId="5832EF45" w14:textId="111ADF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iÉç | xÉÉåqÉÿqÉç | rÉiÉç |</w:t>
      </w:r>
    </w:p>
    <w:p w14:paraId="35121AAF" w14:textId="66D3F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jÉç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129685A4" w14:textId="237A9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5B0484CD" w14:textId="25230506"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jÉç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ç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p>
    <w:p w14:paraId="3391A4CB" w14:textId="3C4FC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Æ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uÉÎliÉþ | </w:t>
      </w:r>
    </w:p>
    <w:p w14:paraId="756BCCC5" w14:textId="363B0F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439B9747" w14:textId="79DC1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Éç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4307666B" w14:textId="1ADE1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w:t>
      </w:r>
    </w:p>
    <w:p w14:paraId="0DF0F8BB" w14:textId="26E1C0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 mÉÉ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w:t>
      </w:r>
    </w:p>
    <w:p w14:paraId="7082D9F3" w14:textId="5254CD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irÉþÍpÉ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 l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mÉþ | </w:t>
      </w:r>
    </w:p>
    <w:p w14:paraId="66F02C12" w14:textId="609F0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ÎliÉþ |</w:t>
      </w:r>
    </w:p>
    <w:p w14:paraId="26D7A4DA" w14:textId="086A32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uÉliÉÏirÉþ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ÎliÉþ | </w:t>
      </w:r>
    </w:p>
    <w:p w14:paraId="39DC11C4" w14:textId="564942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4AA26C7C" w14:textId="4349A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mÉÉ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lÉmÉþ aÉ×ºûÉÌiÉ | </w:t>
      </w:r>
    </w:p>
    <w:p w14:paraId="5428BA8C" w14:textId="1E13F9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9895D1C" w14:textId="2E52D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ÉÉ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 </w:t>
      </w:r>
    </w:p>
    <w:p w14:paraId="65C5C340" w14:textId="24FBB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EE06469" w14:textId="7A8F4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178FB25" w14:textId="424C7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ÉrÉþi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09477C9B" w14:textId="24E725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ÉÉr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rÉþ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168408B3" w14:textId="7D14DD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624E6BF4" w14:textId="459341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759060EE" w14:textId="1DA21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p>
    <w:p w14:paraId="3EE37CE0" w14:textId="4A27C6D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þlÉ qÉål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3D61312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A854D" w14:textId="5BA14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3818B257" w14:textId="75C79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É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267E8581" w14:textId="6581F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5ED46DCB" w14:textId="0A022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1684ECF9" w14:textId="37086F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483D956" w14:textId="5D3F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w:t>
      </w:r>
    </w:p>
    <w:p w14:paraId="513579A7" w14:textId="41CFF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0B88EB77" w14:textId="45C7D8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w:t>
      </w:r>
    </w:p>
    <w:p w14:paraId="1EBDE802" w14:textId="4D7C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w:t>
      </w:r>
    </w:p>
    <w:p w14:paraId="767A5BE8" w14:textId="45384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þÈ | </w:t>
      </w:r>
    </w:p>
    <w:p w14:paraId="4F24C28D" w14:textId="2118D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xÉÉåqÉþ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w:t>
      </w:r>
    </w:p>
    <w:p w14:paraId="50486B05" w14:textId="337B1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 </w:t>
      </w:r>
    </w:p>
    <w:p w14:paraId="053E89D1" w14:textId="415530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w:t>
      </w:r>
    </w:p>
    <w:p w14:paraId="4B39D916" w14:textId="55DD7E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jxÉÉå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lÉç mÉÑlÉþÈ | </w:t>
      </w:r>
    </w:p>
    <w:p w14:paraId="054A09BF" w14:textId="2B45BA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 mÉÑlÉþÈ | AÌmÉþ |</w:t>
      </w:r>
    </w:p>
    <w:p w14:paraId="04649552" w14:textId="2673F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lÉç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 </w:t>
      </w:r>
    </w:p>
    <w:p w14:paraId="21C10F5B" w14:textId="1416F0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lÉþÈ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6E21D" w14:textId="2A74D2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mÉþ xÉ×eÉÌiÉ | </w:t>
      </w:r>
    </w:p>
    <w:p w14:paraId="3786EF7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CD3406" w14:textId="5A84F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0519A93" w14:textId="117DB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05A3F5CA" w14:textId="62BA8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E18E793" w14:textId="746DB4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jxÉ×þeÉÌiÉ xÉ×e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78DE27" w14:textId="0D4E22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w:t>
      </w:r>
    </w:p>
    <w:p w14:paraId="63EF396F" w14:textId="6E573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 </w:t>
      </w:r>
    </w:p>
    <w:p w14:paraId="6B7B4B29" w14:textId="4832E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w:t>
      </w:r>
    </w:p>
    <w:p w14:paraId="73FF5D0D" w14:textId="6D74E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26A1B0FD" w14:textId="192054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40F97BA" w14:textId="3FC66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wÉÑþ SkÉÉÌiÉ | </w:t>
      </w:r>
    </w:p>
    <w:p w14:paraId="053C8ECB" w14:textId="74D64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w:t>
      </w:r>
    </w:p>
    <w:p w14:paraId="7F3EBB83" w14:textId="2EFDDF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ÉÑþ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 </w:t>
      </w:r>
    </w:p>
    <w:p w14:paraId="24AC9284" w14:textId="22E3E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æ²Éæÿ | AÌmÉþ |</w:t>
      </w:r>
    </w:p>
    <w:p w14:paraId="0B7DAA99" w14:textId="40815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 </w:t>
      </w:r>
    </w:p>
    <w:p w14:paraId="6F065E7C" w14:textId="18D3C3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63B002" w14:textId="29BC0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Ì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mÉþ xÉ×eÉÌiÉ | </w:t>
      </w:r>
    </w:p>
    <w:p w14:paraId="25642B66" w14:textId="226F20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0EE1A666" w14:textId="3DF1DF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B94F54" w14:textId="77A800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D250CCD" w14:textId="53DF30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xÉ×eÉÌiÉ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mrÉÌmÉþ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7D4208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68F2A9" w14:textId="0E986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²Éæ²Éæÿ |</w:t>
      </w:r>
    </w:p>
    <w:p w14:paraId="3F8385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eÉÌiÉ xÉ×e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w:t>
      </w:r>
    </w:p>
    <w:p w14:paraId="4232143D" w14:textId="5FF1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²Éæ²Éæÿ | </w:t>
      </w:r>
    </w:p>
    <w:p w14:paraId="163F2FA5" w14:textId="142C8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11138B5C" w14:textId="012DC1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D607AA" w14:textId="74ACE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EF0C3EB" w14:textId="50CE8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²Éæ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²Éæ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2599134C" w14:textId="40E8C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æ²Éæÿ |</w:t>
      </w:r>
    </w:p>
    <w:p w14:paraId="7C860713" w14:textId="4BBFD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æ²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²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CCA5425" w14:textId="764F1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1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90AED2D" w14:textId="604F61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593295F3" w14:textId="180B1E15" w:rsidR="00D968F2" w:rsidRPr="00D968F2" w:rsidRDefault="00D968F2" w:rsidP="00D968F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968F2">
        <w:rPr>
          <w:rFonts w:ascii="Arial" w:hAnsi="Arial" w:cs="Arial"/>
          <w:b/>
          <w:bCs/>
          <w:color w:val="000000"/>
          <w:kern w:val="0"/>
          <w:sz w:val="32"/>
          <w:szCs w:val="32"/>
          <w:lang w:val="it-IT"/>
        </w:rPr>
        <w:t>========</w:t>
      </w:r>
    </w:p>
    <w:p w14:paraId="0972289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968F2" w:rsidSect="009026F2">
          <w:headerReference w:type="even" r:id="rId21"/>
          <w:pgSz w:w="12240" w:h="15840"/>
          <w:pgMar w:top="1077" w:right="1077" w:bottom="1077" w:left="1077" w:header="720" w:footer="720" w:gutter="0"/>
          <w:cols w:space="720"/>
          <w:noEndnote/>
          <w:docGrid w:linePitch="299"/>
        </w:sectPr>
      </w:pPr>
    </w:p>
    <w:p w14:paraId="7B8CCA13" w14:textId="7378C3C2" w:rsidR="00D968F2" w:rsidRPr="009154D3" w:rsidRDefault="00D968F2" w:rsidP="00D968F2">
      <w:pPr>
        <w:pStyle w:val="Heading3"/>
      </w:pPr>
      <w:bookmarkStart w:id="12" w:name="_Toc152702547"/>
      <w:r w:rsidRPr="009154D3">
        <w:lastRenderedPageBreak/>
        <w:t xml:space="preserve">AlÉÑuÉÉMüqÉç </w:t>
      </w:r>
      <w:r>
        <w:rPr>
          <w:lang w:val="en-US"/>
        </w:rPr>
        <w:t>5</w:t>
      </w:r>
      <w:r w:rsidRPr="009154D3">
        <w:t xml:space="preserve"> - bÉlÉqÉç</w:t>
      </w:r>
      <w:bookmarkEnd w:id="12"/>
      <w:r w:rsidRPr="009154D3">
        <w:t xml:space="preserve"> </w:t>
      </w:r>
    </w:p>
    <w:p w14:paraId="7339BA1A" w14:textId="7D631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8A560B9" w14:textId="6DD55A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B7C54A0" w14:textId="3D281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BC75989" w14:textId="254793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9C2CDB0" w14:textId="3CDCDB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3159A896" w14:textId="4BA326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57A55F8D" w14:textId="5D67C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E4F94FC" w14:textId="0072C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4E1395E9" w14:textId="537EA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w:t>
      </w:r>
    </w:p>
    <w:p w14:paraId="606AE9FA" w14:textId="7503E8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Uç rÉiÉç | </w:t>
      </w:r>
    </w:p>
    <w:p w14:paraId="009F0FF7" w14:textId="73AC5B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713418AC" w14:textId="37CFA5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Uç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µÉþaÉëÉÈ | </w:t>
      </w:r>
    </w:p>
    <w:p w14:paraId="76A36330" w14:textId="105964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7521129C" w14:textId="67E39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10D3D35A" w14:textId="7ED22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w:t>
      </w:r>
    </w:p>
    <w:p w14:paraId="295FCDBB" w14:textId="0F1E4EF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Ò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DF7050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11170"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6454F3" w14:textId="69DB97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331BDC33" w14:textId="60EF94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4EDB55E9" w14:textId="76247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È |</w:t>
      </w:r>
    </w:p>
    <w:p w14:paraId="4F7BAD20" w14:textId="3AA1E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6AD8A87" w14:textId="2D496F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AA83814" w14:textId="502DE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27C4BB5" w14:textId="6938E6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711C91" w14:textId="7244C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F61E144" w14:textId="7242C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390B9830" w14:textId="433628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0CDA42E8" w14:textId="6F515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2C456D1D" w14:textId="6AD45A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E77B92A" w14:textId="18B9DF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20772F9" w14:textId="442A5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02D297E6" w14:textId="01FDD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6419F312" w14:textId="318DAC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528EF34D" w14:textId="2AE43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5118A1D2" w14:textId="33D95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3904CEC1" w14:textId="1B319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p>
    <w:p w14:paraId="087C974F" w14:textId="3E2C66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þÎliÉ rÉlir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 </w:t>
      </w:r>
    </w:p>
    <w:p w14:paraId="2EC57955" w14:textId="31B8BF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8CC7E3B" w14:textId="7141C0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Wûþ xqÉ xqÉ Wû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þ Å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ûþ xqÉ | </w:t>
      </w:r>
    </w:p>
    <w:p w14:paraId="08137ACC" w14:textId="2EA2A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5AA405" w14:textId="1E97D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65351B3" w14:textId="0DAE2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571F97F" w14:textId="02ED9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 xqÉ 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 </w:t>
      </w:r>
    </w:p>
    <w:p w14:paraId="607D6330" w14:textId="0C494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45531169" w14:textId="779A5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 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1ECFD558" w14:textId="53B7F1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26384F89" w14:textId="17AD4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mÉþuÉåÍzÉÈ mÉëÉ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5007F2" w14:textId="70F05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mÉþuÉåÍz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p>
    <w:p w14:paraId="6E4DAC33" w14:textId="6191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mÉþuÉå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æmÉþ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4D3FFD6" w14:textId="0FED5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440A9061" w14:textId="307AA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WûqÉç | </w:t>
      </w:r>
    </w:p>
    <w:p w14:paraId="6451B8B2" w14:textId="25AF3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2E276E3D" w14:textId="1D752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9BCF161" w14:textId="4936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084DA33" w14:textId="03625F2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180E99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B3A6B4" w14:textId="29591B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3E0F0881" w14:textId="4F9B60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 </w:t>
      </w:r>
    </w:p>
    <w:p w14:paraId="61C610C8" w14:textId="43A02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7EB348" w14:textId="2C0C4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þmÉrÉÉÍqÉ | </w:t>
      </w:r>
    </w:p>
    <w:p w14:paraId="45B096D7" w14:textId="6251D4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w:t>
      </w:r>
    </w:p>
    <w:p w14:paraId="22978D19" w14:textId="78E813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þ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þ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 </w:t>
      </w:r>
    </w:p>
    <w:p w14:paraId="2B0CCD80" w14:textId="24042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lÉþ | iÉiÉþÈ |</w:t>
      </w:r>
    </w:p>
    <w:p w14:paraId="7375FF47"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þ xjÉÉmÉrÉÉÍqÉ xjÉÉmÉ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34840A" w14:textId="298F2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6ABA339F" w14:textId="5AFDE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iÉiÉþÈ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w:t>
      </w:r>
    </w:p>
    <w:p w14:paraId="7BCF2BC7" w14:textId="0619CA70"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p>
    <w:p w14:paraId="045B3940" w14:textId="6241C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ÎxjÉþiÉålÉ | </w:t>
      </w:r>
    </w:p>
    <w:p w14:paraId="3AB00199" w14:textId="64F24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D3A3103" w14:textId="4479C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ÎxjÉþiÉålÉ cÉUÉÍqÉ | </w:t>
      </w:r>
    </w:p>
    <w:p w14:paraId="0C76FF2F" w14:textId="15128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C285F4D" w14:textId="7CC465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cÉUÉÍqÉ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ÏÌiÉþ | </w:t>
      </w:r>
    </w:p>
    <w:p w14:paraId="0E95F11A"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DCF3C6" w14:textId="77E4E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lÉ |</w:t>
      </w:r>
    </w:p>
    <w:p w14:paraId="0E80D4DD" w14:textId="1D6A5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F72E544" w14:textId="240A8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w:t>
      </w:r>
    </w:p>
    <w:p w14:paraId="75D270BD" w14:textId="2D8CD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ÌiÉþ cÉUÉÍqÉ c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 </w:t>
      </w:r>
    </w:p>
    <w:p w14:paraId="253BF96C" w14:textId="07B8D7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w:t>
      </w:r>
    </w:p>
    <w:p w14:paraId="08DC7A55" w14:textId="0B43E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Ìu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þÈ | </w:t>
      </w:r>
    </w:p>
    <w:p w14:paraId="0D4DB70B" w14:textId="15079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M×üiuÉþÈ | AaÉëåÿ |</w:t>
      </w:r>
    </w:p>
    <w:p w14:paraId="7973E241" w14:textId="22304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æ M×üiuÉÉå ÅaÉëåÿ | </w:t>
      </w:r>
    </w:p>
    <w:p w14:paraId="6DBBDFD5" w14:textId="60EBF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5B86D0E9" w14:textId="24CEE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 Å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5E094F16" w14:textId="2CB2F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2BF408" w14:textId="0A1828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 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aÉëå Åa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wÉÑþhÉÉåÌiÉ | </w:t>
      </w:r>
    </w:p>
    <w:p w14:paraId="7F3DA61A" w14:textId="734F4C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7B1A336B" w14:textId="47814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ÉÑþh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wÉÑþh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ÉþUÉ | </w:t>
      </w:r>
    </w:p>
    <w:p w14:paraId="3733995E" w14:textId="30A91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18F6A9D" w14:textId="76077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 xÉÑlÉÉåÌiÉ xÉÑlÉ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05F9DD1C" w14:textId="51C20C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DA42701" w14:textId="72E215D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¹É¤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ÉþU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5D1838C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9352A" w14:textId="6B1B1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þUÉ |</w:t>
      </w:r>
    </w:p>
    <w:p w14:paraId="2DF98A5D" w14:textId="315B68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93DE03C" w14:textId="31A2E5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5D03E75" w14:textId="4D0FF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0F8CE1F" w14:textId="7F031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40836E8" w14:textId="16C1C0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A2F2C3C" w14:textId="4D6188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EC0DE5A" w14:textId="59CF52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81EF366" w14:textId="13B7FD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66C3539" w14:textId="135FD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04282C8" w14:textId="1A34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329FF98A" w14:textId="35F97D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3E34F687" w14:textId="3C8910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10E27941" w14:textId="20A8DE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B526EC8" w14:textId="539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70C308" w14:textId="10EED1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4F6AB3F" w14:textId="29FC0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w:t>
      </w:r>
    </w:p>
    <w:p w14:paraId="36148992" w14:textId="4CF6C52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 | </w:t>
      </w:r>
    </w:p>
    <w:p w14:paraId="0E73D52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74CBF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E7F47" w14:textId="39CA7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ÉþSzÉ | M×üiuÉþÈ |</w:t>
      </w:r>
    </w:p>
    <w:p w14:paraId="38BEF83B"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zÉÉmlÉÉå irÉÉ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95AD71" w14:textId="24C1C5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 xml:space="preserve">M×üiuÉþÈ | </w:t>
      </w:r>
    </w:p>
    <w:p w14:paraId="2D2BC269" w14:textId="5719D0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02CE0174" w14:textId="2D464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341A614F" w14:textId="12621A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w:t>
      </w:r>
    </w:p>
    <w:p w14:paraId="7313E6F2" w14:textId="35D08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ÿ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 </w:t>
      </w:r>
    </w:p>
    <w:p w14:paraId="5D8FBB30" w14:textId="36ED4A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w:t>
      </w:r>
    </w:p>
    <w:p w14:paraId="6E0D0237" w14:textId="1AF0EC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p>
    <w:p w14:paraId="041AF9C3" w14:textId="2B93C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åMüÉþSzÉÉ¤ÉUÉ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Ì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 </w:t>
      </w:r>
    </w:p>
    <w:p w14:paraId="19EC5208" w14:textId="52551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w:t>
      </w:r>
    </w:p>
    <w:p w14:paraId="1A13CC7C" w14:textId="0B6F8F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 oÉå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æMüÉþSzÉÉ¤ÉUÉ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ÒmÉç §Éæ¹ÒþpÉqÉç | </w:t>
      </w:r>
    </w:p>
    <w:p w14:paraId="049860C8" w14:textId="2258FC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É¤ÉUÉ |</w:t>
      </w:r>
    </w:p>
    <w:p w14:paraId="64C580D1" w14:textId="05CA9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irÉåMüÉþS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7EBB98E" w14:textId="0ACA0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 §Éæ¹ÒþpÉqÉç | qÉÉSèkrÉþÎlSlÉqÉç |</w:t>
      </w:r>
    </w:p>
    <w:p w14:paraId="793A3813" w14:textId="665933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q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m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3A1418F6"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639A5" w14:textId="64B07D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æ¹ÒþpÉqÉç | qÉÉSèkrÉþÎlSlÉqÉç | xÉuÉþlÉqÉç |</w:t>
      </w:r>
    </w:p>
    <w:p w14:paraId="3D5E5BD0" w14:textId="62EF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r w:rsidRPr="00582892">
        <w:rPr>
          <w:rFonts w:ascii="BRH Devanagari Extra" w:hAnsi="BRH Devanagari Extra" w:cs="BRH Devanagari Extra"/>
          <w:color w:val="000000"/>
          <w:kern w:val="0"/>
          <w:sz w:val="32"/>
          <w:szCs w:val="32"/>
          <w:lang w:val="it-IT"/>
        </w:rPr>
        <w:lastRenderedPageBreak/>
        <w:t>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Éæ¹Òþ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qÉç | </w:t>
      </w:r>
    </w:p>
    <w:p w14:paraId="67F5117A" w14:textId="60DA14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xÉuÉþlÉqÉç | qÉÉSèkrÉþÎlSlÉqÉç |</w:t>
      </w:r>
    </w:p>
    <w:p w14:paraId="3FAC6A22" w14:textId="67470C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qÉÉSèkrÉþÎlSlÉqÉç | </w:t>
      </w:r>
    </w:p>
    <w:p w14:paraId="54707B02" w14:textId="41AAB4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2BE1B3" w14:textId="253D0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07E9867" w14:textId="321D68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SèkrÉþÎlS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w:t>
      </w:r>
    </w:p>
    <w:p w14:paraId="13A94B03" w14:textId="1123B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SèkrÉþÎl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ÉSèkrÉþÎlS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ÉuÉþlÉqÉç | </w:t>
      </w:r>
    </w:p>
    <w:p w14:paraId="60AF7048" w14:textId="68F4A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uÉþlÉqÉç | iÉålÉþ |</w:t>
      </w:r>
    </w:p>
    <w:p w14:paraId="4573565B" w14:textId="62798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þ | </w:t>
      </w:r>
    </w:p>
    <w:p w14:paraId="74C4BB45" w14:textId="153AF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qÉç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513A95" w14:textId="5DAFE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lÉÉÿmlÉÉåÌiÉ | </w:t>
      </w:r>
    </w:p>
    <w:p w14:paraId="59412AFD" w14:textId="75918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w:t>
      </w:r>
    </w:p>
    <w:p w14:paraId="341B02FA" w14:textId="69D637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w:t>
      </w:r>
    </w:p>
    <w:p w14:paraId="0B4E0D36" w14:textId="1E628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²ÉSþzÉ | M×üiuÉþÈ |</w:t>
      </w:r>
    </w:p>
    <w:p w14:paraId="4C5D82AB" w14:textId="4274C93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3285902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6AC0D9" w14:textId="4B45CC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 | 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w:t>
      </w:r>
    </w:p>
    <w:p w14:paraId="1482367A"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 </w:t>
      </w:r>
    </w:p>
    <w:p w14:paraId="2C751FCC" w14:textId="48F90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rÉÿqÉç | </w:t>
      </w:r>
    </w:p>
    <w:p w14:paraId="24519C38" w14:textId="2F4C6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w:t>
      </w:r>
    </w:p>
    <w:p w14:paraId="69E2D247" w14:textId="2F59B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þ x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²ÉSþzÉÉ¤ÉUÉ | </w:t>
      </w:r>
    </w:p>
    <w:p w14:paraId="3DA9E800" w14:textId="265F77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ÿqÉç | ²ÉSþzÉÉ¤ÉUÉ | eÉaÉþiÉÏ |</w:t>
      </w:r>
    </w:p>
    <w:p w14:paraId="3A362BA8" w14:textId="02FAA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þqÉç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 | </w:t>
      </w:r>
    </w:p>
    <w:p w14:paraId="4B3595D6" w14:textId="30695C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 eÉaÉþiÉÏ | eÉÉaÉþiÉqÉç |</w:t>
      </w:r>
    </w:p>
    <w:p w14:paraId="61C2095C" w14:textId="6A977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 </w:t>
      </w:r>
    </w:p>
    <w:p w14:paraId="6BEDE75C" w14:textId="3F6A7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²ÉSþzÉÉ¤ÉUÉ |</w:t>
      </w:r>
    </w:p>
    <w:p w14:paraId="20D1A591" w14:textId="65FFD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²ÉSþz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Sþz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C969F1" w14:textId="7854AD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aÉþiÉÏ | 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3AF21A38" w14:textId="09A1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a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4E49DBF" w14:textId="2D544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aÉþi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184AC90" w14:textId="42DA56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eÉÉa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eÉÉaÉþiÉqÉç iÉ×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9DCD3AC" w14:textId="5479B6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7B152A4" w14:textId="13DC8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8BC24C3" w14:textId="5884C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24DB15BF" w14:textId="4424EC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3DE101D" w14:textId="1DB0A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1652C711"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iÉ×þiÉÏrÉ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791CE633" w14:textId="6270A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B81F2C" w14:textId="1D1F63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690C383" w14:textId="4F18DD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ÍqÉÌiÉþ iÉ×iÉÏr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7AA93AF9" w14:textId="5E1DE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48601D" w14:textId="76F474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ÉÿmlÉÉåÌiÉ | </w:t>
      </w:r>
    </w:p>
    <w:p w14:paraId="789C0389" w14:textId="2B1F3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w:t>
      </w:r>
    </w:p>
    <w:p w14:paraId="14409828" w14:textId="44C3A5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ÉÿmlÉÉå irÉÉ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ÿ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qÉç | </w:t>
      </w:r>
    </w:p>
    <w:p w14:paraId="0D19F3E7" w14:textId="28DDD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7AE8F54" w14:textId="0E08C9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ÉÿmlÉÉå irÉÉmlÉ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þ | </w:t>
      </w:r>
    </w:p>
    <w:p w14:paraId="3EBD5C03" w14:textId="28379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017FB869" w14:textId="16352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1BD2350A" w14:textId="35953A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uÉ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A499081" w14:textId="5CDEC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 xÉ uÉÉuÉ Wû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xÉÈ | </w:t>
      </w:r>
    </w:p>
    <w:p w14:paraId="2339A255" w14:textId="67BD8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515639A" w14:textId="381C45C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xÉ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uÉÉuÉ uÉÉu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5182885D"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EE0083"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9B0B26" w14:textId="41894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6707828D" w14:textId="4D11C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ÎxjÉþÌiÉqÉç </w:t>
      </w:r>
      <w:r w:rsidRPr="00582892">
        <w:rPr>
          <w:rFonts w:ascii="BRH Devanagari Extra" w:hAnsi="BRH Devanagari Extra" w:cs="BRH Devanagari Extra"/>
          <w:color w:val="000000"/>
          <w:kern w:val="0"/>
          <w:sz w:val="32"/>
          <w:szCs w:val="32"/>
          <w:lang w:val="it-IT"/>
        </w:rPr>
        <w:lastRenderedPageBreak/>
        <w:t xml:space="preserve">| </w:t>
      </w:r>
    </w:p>
    <w:p w14:paraId="26283B95" w14:textId="0883F0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p>
    <w:p w14:paraId="70828D3B" w14:textId="2F081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ÎxjÉþÌiÉ qÉÑuÉÉcÉ | </w:t>
      </w:r>
    </w:p>
    <w:p w14:paraId="5B7102EC" w14:textId="3D68E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w:t>
      </w:r>
    </w:p>
    <w:p w14:paraId="198A068E" w14:textId="6F989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 qÉÑuÉÉ c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 q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xMüþlSÉrÉ | </w:t>
      </w:r>
    </w:p>
    <w:p w14:paraId="5F2A41DD" w14:textId="7D187A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qÉç |</w:t>
      </w:r>
    </w:p>
    <w:p w14:paraId="732D91AD" w14:textId="3A01E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363A843F" w14:textId="363F8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xMüþlSÉrÉ | AxMüþ³ÉqÉç |</w:t>
      </w:r>
    </w:p>
    <w:p w14:paraId="7DF03C06" w14:textId="1E893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rÉÉåuÉÉ 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 rÉÉåuÉÉcÉÉ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É xMüþ³ÉqÉç | </w:t>
      </w:r>
    </w:p>
    <w:p w14:paraId="043BBBE7" w14:textId="40B87D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lSÉrÉ | AxMüþ³ÉqÉç | ÌWû |</w:t>
      </w:r>
    </w:p>
    <w:p w14:paraId="02A43B01" w14:textId="63294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l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 xMüþ³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71783DAC" w14:textId="22A037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Müþ³ÉqÉç | ÌWû | iÉiÉç |</w:t>
      </w:r>
    </w:p>
    <w:p w14:paraId="2CE2E50D" w14:textId="030B7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Müþ³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iÉSèkrÉxMüþ³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Müþ³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iÉiÉç | </w:t>
      </w:r>
    </w:p>
    <w:p w14:paraId="1779EDFB" w14:textId="634E2A3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1</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21</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5</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27</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D968F2">
        <w:rPr>
          <w:rFonts w:ascii="BRH Devanagari Extra" w:hAnsi="BRH Devanagari Extra" w:cs="BRH Devanagari"/>
          <w:color w:val="000000"/>
          <w:kern w:val="0"/>
          <w:sz w:val="32"/>
          <w:szCs w:val="32"/>
          <w:lang w:val="it-IT"/>
        </w:rPr>
        <w:t>ÌWû |</w:t>
      </w:r>
      <w:r w:rsidRPr="00582892">
        <w:rPr>
          <w:rFonts w:ascii="BRH Devanagari" w:hAnsi="BRH Devanagari" w:cs="BRH Devanagari"/>
          <w:color w:val="000000"/>
          <w:kern w:val="0"/>
          <w:sz w:val="32"/>
          <w:szCs w:val="32"/>
          <w:lang w:val="it-IT"/>
        </w:rPr>
        <w:t xml:space="preserve"> iÉiÉç | rÉiÉç |</w:t>
      </w:r>
    </w:p>
    <w:p w14:paraId="3BAB69E2"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ÌWû iÉiÉç iÉÎ® ÌWû iÉSè rÉSè </w:t>
      </w:r>
      <w:r w:rsidRPr="00D968F2">
        <w:rPr>
          <w:rFonts w:ascii="BRH Devanagari Extra" w:hAnsi="BRH Devanagari Extra" w:cs="BRH Devanagari"/>
          <w:color w:val="000000"/>
          <w:kern w:val="0"/>
          <w:sz w:val="32"/>
          <w:szCs w:val="32"/>
          <w:lang w:val="it-IT"/>
        </w:rPr>
        <w:t>rÉiÉç iÉÎ® ÌWû</w:t>
      </w:r>
      <w:r w:rsidRPr="00582892">
        <w:rPr>
          <w:rFonts w:ascii="BRH Devanagari" w:hAnsi="BRH Devanagari" w:cs="BRH Devanagari"/>
          <w:color w:val="000000"/>
          <w:kern w:val="0"/>
          <w:sz w:val="32"/>
          <w:szCs w:val="32"/>
          <w:lang w:val="it-IT"/>
        </w:rPr>
        <w:t xml:space="preserve"> iÉSè rÉiÉç | </w:t>
      </w:r>
    </w:p>
    <w:p w14:paraId="3A09E9AE" w14:textId="03FBD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2956853D" w14:textId="673C19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Sè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iÉç i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7424482" w14:textId="43030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w:t>
      </w:r>
    </w:p>
    <w:p w14:paraId="444B16C7" w14:textId="0957BC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ÎxjÉþiÉxrÉ | </w:t>
      </w:r>
    </w:p>
    <w:p w14:paraId="0FB5AB56" w14:textId="34B152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 xMülSþÌiÉ |</w:t>
      </w:r>
    </w:p>
    <w:p w14:paraId="477AA9F4" w14:textId="478E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 | </w:t>
      </w:r>
    </w:p>
    <w:p w14:paraId="47D6D9D2" w14:textId="263E75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 xMülSþÌiÉ | AjÉÉåÿ |</w:t>
      </w:r>
    </w:p>
    <w:p w14:paraId="186F2183" w14:textId="1FC18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ÿ | </w:t>
      </w:r>
    </w:p>
    <w:p w14:paraId="7A65585B" w14:textId="1727C5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xrÉ |</w:t>
      </w:r>
    </w:p>
    <w:p w14:paraId="1CFB9CFD" w14:textId="089590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Îxj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Î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BC2482F" w14:textId="04AFC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MülSþÌiÉ | AjÉÉåÿ | ZÉsÉÑþ |</w:t>
      </w:r>
    </w:p>
    <w:p w14:paraId="67582EB4" w14:textId="666AFA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Mü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3D04A481" w14:textId="67F3B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 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627BF07" w14:textId="1E732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uÉ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È | </w:t>
      </w:r>
    </w:p>
    <w:p w14:paraId="6DD86B66" w14:textId="7A4FB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Éåÿ |</w:t>
      </w:r>
    </w:p>
    <w:p w14:paraId="229D0BA3" w14:textId="3C076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jÉÉåÿ | </w:t>
      </w:r>
    </w:p>
    <w:p w14:paraId="7DD42F1F" w14:textId="517C4B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20C055" w14:textId="4AAF15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uÉÉþWÒû UÉ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uÉÉþ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37F5153" w14:textId="68D044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w:t>
      </w:r>
    </w:p>
    <w:p w14:paraId="165FABD4" w14:textId="0D59C9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þWÒû UÉWÒûUç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 </w:t>
      </w:r>
    </w:p>
    <w:p w14:paraId="6F4FB336" w14:textId="2EA69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21B92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uÉÉuÉ </w:t>
      </w:r>
    </w:p>
    <w:p w14:paraId="5F9B1E98" w14:textId="1C966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CF19059" w14:textId="0158D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w:t>
      </w:r>
    </w:p>
    <w:p w14:paraId="3A3B8C16" w14:textId="46DA8E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uÉÉuÉ uÉÉu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lÉ | </w:t>
      </w:r>
    </w:p>
    <w:p w14:paraId="1979F519" w14:textId="74A60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1EFB1E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mÉëÉþiÉxx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w:t>
      </w:r>
    </w:p>
    <w:p w14:paraId="76BC7008" w14:textId="06DE8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Såÿ | </w:t>
      </w:r>
    </w:p>
    <w:p w14:paraId="3622ECB3" w14:textId="7997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74DF6A5D" w14:textId="7ED25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mÉëÉi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3A005BBC" w14:textId="6E0E0B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w:t>
      </w:r>
    </w:p>
    <w:p w14:paraId="3ACC0F24" w14:textId="54051A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16DBBBC" w14:textId="58BB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 CÌiÉþ | AlÉþÌiÉuÉÉSÒMüÈ |</w:t>
      </w:r>
    </w:p>
    <w:p w14:paraId="05600DF0"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 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þ 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C7E51A" w14:textId="0387A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irÉlÉþÌiÉuÉÉSÒMüÈ | </w:t>
      </w:r>
    </w:p>
    <w:p w14:paraId="74ACED0F" w14:textId="09FB8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åÿ |</w:t>
      </w:r>
    </w:p>
    <w:p w14:paraId="290F57C1" w14:textId="71C7FA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ÌiÉ - uÉÉSåÿ | </w:t>
      </w:r>
    </w:p>
    <w:p w14:paraId="4CA651F7" w14:textId="0DF2E2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3A35C2E" w14:textId="1C7A6F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lÉþÌiÉuÉÉSÒMü LlÉqÉç | </w:t>
      </w:r>
    </w:p>
    <w:p w14:paraId="4D141652" w14:textId="6500D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w:t>
      </w:r>
    </w:p>
    <w:p w14:paraId="16A917D1" w14:textId="5891E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ÌiÉuÉ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w:t>
      </w:r>
      <w:r w:rsidRPr="00582892">
        <w:rPr>
          <w:rFonts w:ascii="BRH Devanagari Extra" w:hAnsi="BRH Devanagari Extra" w:cs="BRH Devanagari Extra"/>
          <w:color w:val="000000"/>
          <w:kern w:val="0"/>
          <w:sz w:val="32"/>
          <w:szCs w:val="32"/>
          <w:lang w:val="it-IT"/>
        </w:rPr>
        <w:lastRenderedPageBreak/>
        <w:t>ÅlÉþÌiÉuÉÉSÒMü L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È | </w:t>
      </w:r>
    </w:p>
    <w:p w14:paraId="70036019" w14:textId="05654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þÌiÉuÉÉSÒMüÈ |</w:t>
      </w:r>
    </w:p>
    <w:p w14:paraId="4C8AA19B" w14:textId="6F3F9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þÌiÉuÉÉSÒ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lÉþÌi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D66A154" w14:textId="7E80DE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548148A" w14:textId="09AB64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pÉëÉiÉ×þurÉÉå pÉuÉÌiÉ | </w:t>
      </w:r>
    </w:p>
    <w:p w14:paraId="1948EA3F" w14:textId="4A160D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È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1D4F2CE2" w14:textId="2DE5D1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å pÉ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å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0179A436" w14:textId="53DEF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29D5162" w14:textId="3E27A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pÉþuÉÌiÉ pÉ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5847E50F" w14:textId="00CB54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w:t>
      </w:r>
    </w:p>
    <w:p w14:paraId="592B483A" w14:textId="77DE6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6C7EBE12" w14:textId="35A1D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iÉxqÉÉÿiÉç |</w:t>
      </w:r>
    </w:p>
    <w:p w14:paraId="554EB30C" w14:textId="2E347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737AC99" w14:textId="3A834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3DE5503C" w14:textId="7CD89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ÉuÉþ¹Éæ | </w:t>
      </w:r>
    </w:p>
    <w:p w14:paraId="2143E1CB" w14:textId="2D3B2A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w:t>
      </w:r>
    </w:p>
    <w:p w14:paraId="4439F3F9" w14:textId="1ADC18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þÈ | </w:t>
      </w:r>
    </w:p>
    <w:p w14:paraId="08D710A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517F61" w14:textId="4DD257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 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1790A9F9" w14:textId="75170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¹ÉuÉþ¹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lastRenderedPageBreak/>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ÑirÉÿqÉç | </w:t>
      </w:r>
    </w:p>
    <w:p w14:paraId="23D56124" w14:textId="25CEDB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æ |</w:t>
      </w:r>
    </w:p>
    <w:p w14:paraId="4BFC77F2" w14:textId="4E28A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u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F925EE6" w14:textId="71F50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iuÉ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D4F6B2F" w14:textId="27BB3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i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üiu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ACFA472" w14:textId="2D709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E46FFF" w14:textId="4ADE2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 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Å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 irÉþq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þqÉç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8A96787" w14:textId="6EE8A9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ÿqÉç |</w:t>
      </w:r>
    </w:p>
    <w:p w14:paraId="65F54A02" w14:textId="2CC52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Ñ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ÍpÉ - xÉÑirÉÿqÉç | </w:t>
      </w:r>
    </w:p>
    <w:p w14:paraId="0E250FC3" w14:textId="39FB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3EDA67EF" w14:textId="7F8D3E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liÉÈ | </w:t>
      </w:r>
    </w:p>
    <w:p w14:paraId="5BD20939" w14:textId="6E88C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23B8C1E6" w14:textId="5BC59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F36781" w14:textId="5E608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w:t>
      </w:r>
    </w:p>
    <w:p w14:paraId="71D67642" w14:textId="512F21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 uÉSÎliÉ uÉS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 </w:t>
      </w:r>
    </w:p>
    <w:p w14:paraId="4B83BD3C" w14:textId="112EB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w:t>
      </w:r>
    </w:p>
    <w:p w14:paraId="17FF8FED" w14:textId="608779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ÿ Å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å </w:t>
      </w:r>
      <w:r w:rsidRPr="00582892">
        <w:rPr>
          <w:rFonts w:ascii="BRH Devanagari Extra" w:hAnsi="BRH Devanagari Extra" w:cs="BRH Devanagari Extra"/>
          <w:color w:val="000000"/>
          <w:kern w:val="0"/>
          <w:sz w:val="32"/>
          <w:szCs w:val="32"/>
          <w:lang w:val="it-IT"/>
        </w:rPr>
        <w:lastRenderedPageBreak/>
        <w:t xml:space="preserve">aÉëWûÉÿÈ | </w:t>
      </w:r>
    </w:p>
    <w:p w14:paraId="42412481" w14:textId="62EFD7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È |</w:t>
      </w:r>
    </w:p>
    <w:p w14:paraId="5822458C" w14:textId="5183E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5D30026" w14:textId="12BC3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AB9880B" w14:textId="059C9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åÿ ÅlrÉå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3AA510D2" w14:textId="7BF95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w:t>
      </w:r>
    </w:p>
    <w:p w14:paraId="436E879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8327D2" w14:textId="3DA6CF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MüqmÉþÌuÉ§ÉÈ | </w:t>
      </w:r>
    </w:p>
    <w:p w14:paraId="679B93D4" w14:textId="083C0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56832579" w14:textId="76821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mÉþÌuÉ§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0417DA9" w14:textId="380F3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w:t>
      </w:r>
    </w:p>
    <w:p w14:paraId="6B7E62AE" w14:textId="1D50A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ÌMüqmÉþÌuÉ§É E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ËUÌiÉþ | </w:t>
      </w:r>
    </w:p>
    <w:p w14:paraId="6A9CA672" w14:textId="23B8A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MüqmÉþÌuÉ§ÉÈ |</w:t>
      </w:r>
    </w:p>
    <w:p w14:paraId="16AA4799" w14:textId="110341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Müq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Mü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D896671" w14:textId="1EFF6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 CÌiÉþ | uÉÉYmÉþÌuÉ§ÉÈ |</w:t>
      </w:r>
    </w:p>
    <w:p w14:paraId="3B2BB6D2" w14:textId="4E86D0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iÉÏ ir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È | </w:t>
      </w:r>
    </w:p>
    <w:p w14:paraId="171171DB" w14:textId="35A7E3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È |</w:t>
      </w:r>
    </w:p>
    <w:p w14:paraId="134990B0" w14:textId="1D9AD0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ËUirÉÑþmÉ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È | </w:t>
      </w:r>
    </w:p>
    <w:p w14:paraId="08407746" w14:textId="06B7B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uÉÉYmÉþÌuÉ§ÉÈ | CÌiÉþ |</w:t>
      </w:r>
    </w:p>
    <w:p w14:paraId="2C2C68E9" w14:textId="40FAD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C17A20" w14:textId="234F6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64B51A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w:t>
      </w:r>
    </w:p>
    <w:p w14:paraId="1F770268" w14:textId="02558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oÉëÔrÉÉiÉç | </w:t>
      </w:r>
    </w:p>
    <w:p w14:paraId="33A40F06" w14:textId="47CA14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YmÉþÌuÉ§ÉÈ |</w:t>
      </w:r>
    </w:p>
    <w:p w14:paraId="37E11858" w14:textId="4A6974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YmÉþ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6FC687" w14:textId="0AF3A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w:t>
      </w:r>
    </w:p>
    <w:p w14:paraId="48200BB9" w14:textId="68EBD7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È | </w:t>
      </w:r>
    </w:p>
    <w:p w14:paraId="106E9A84" w14:textId="6C540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w:t>
      </w:r>
    </w:p>
    <w:p w14:paraId="7E2A796A" w14:textId="04C7B3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oÉëÔþrÉÉSè oÉëÔrÉÉSè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 </w:t>
      </w:r>
    </w:p>
    <w:p w14:paraId="3E80D1F1" w14:textId="2006B4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È | 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02DCE5" w14:textId="786B03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x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xmÉiÉþrÉå mÉuÉxuÉ | </w:t>
      </w:r>
    </w:p>
    <w:p w14:paraId="5BE12EEE" w14:textId="200A76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iÉþ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D25679" w14:textId="0EA1B3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iÉþrÉå mÉuÉxuÉ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lÉç. uÉÉÎeÉlÉç mÉuÉ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iÉþrÉå mÉuÉxuÉ uÉÉÎeÉ³Éç | </w:t>
      </w:r>
    </w:p>
    <w:p w14:paraId="684C3D04" w14:textId="598CA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4FCDB338" w14:textId="05ECF8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mÉuÉxuÉ mÉuÉxuÉ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21615359" w14:textId="1E9FF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C7354E" w14:textId="365840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uÉÉÎeÉlÉç. uÉÉ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irÉÉþWû | </w:t>
      </w:r>
    </w:p>
    <w:p w14:paraId="4E54BF1C" w14:textId="1BCF52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243483D8" w14:textId="7208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åû iÉÏirÉ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É | </w:t>
      </w:r>
    </w:p>
    <w:p w14:paraId="0DB2B3D0" w14:textId="3F6C4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A8EAD6" w14:textId="7B238A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ÅÅWûÉþ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uÉ | </w:t>
      </w:r>
    </w:p>
    <w:p w14:paraId="3A45D707" w14:textId="4C687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45705BB" w14:textId="3372DB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æ 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æ uÉælÉÿqÉç | </w:t>
      </w:r>
    </w:p>
    <w:p w14:paraId="398396C6" w14:textId="10D45B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83BFA7B" w14:textId="16452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0004FE47" w14:textId="66B28A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5A9BA91B" w14:textId="7C20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20B35D4F" w14:textId="2FC93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1C0F61A3" w14:textId="54CA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prÉÉÿqÉç | </w:t>
      </w:r>
    </w:p>
    <w:p w14:paraId="15217E10" w14:textId="098C3B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w:t>
      </w:r>
    </w:p>
    <w:p w14:paraId="40EDE91B" w14:textId="02F8B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þ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þ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2147A9E" w14:textId="1243A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3C99D0" w14:textId="4D0EA0CF"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þ 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0AFA6" w14:textId="32895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ÍqÉirÉÉþWû | </w:t>
      </w:r>
    </w:p>
    <w:p w14:paraId="234F729D" w14:textId="2B99B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ÿqÉç |</w:t>
      </w:r>
    </w:p>
    <w:p w14:paraId="39ECAC74" w14:textId="338094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7A0B98E" w14:textId="659E69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w:t>
      </w:r>
    </w:p>
    <w:p w14:paraId="7BFB4723" w14:textId="624AE9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È | </w:t>
      </w:r>
    </w:p>
    <w:p w14:paraId="71E4FFA6" w14:textId="7CCCA4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whÉþÈ | ÌWû |</w:t>
      </w:r>
    </w:p>
    <w:p w14:paraId="79307FE8" w14:textId="42028F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4A7EA2E" w14:textId="5C8532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hÉþ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FCD23" w14:textId="2015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iÉÉæ | </w:t>
      </w:r>
    </w:p>
    <w:p w14:paraId="66FD9D2A" w14:textId="37E965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2A835237" w14:textId="5C955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 </w:t>
      </w:r>
    </w:p>
    <w:p w14:paraId="0AF5C86C" w14:textId="368C8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w:t>
      </w:r>
    </w:p>
    <w:p w14:paraId="121692CE" w14:textId="4EE24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 </w:t>
      </w:r>
    </w:p>
    <w:p w14:paraId="070AABD3" w14:textId="0677F1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 rÉÉæ | xÉÉåqÉþxrÉ |</w:t>
      </w:r>
    </w:p>
    <w:p w14:paraId="77C00ED2" w14:textId="03705962"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r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u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Ô rÉÉæ </w:t>
      </w:r>
    </w:p>
    <w:p w14:paraId="3F6E7FF7" w14:textId="04E59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åqÉþxrÉ | </w:t>
      </w:r>
    </w:p>
    <w:p w14:paraId="0D2FF70F" w14:textId="1193F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0425A324" w14:textId="635126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C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 |</w:t>
      </w:r>
    </w:p>
    <w:p w14:paraId="32F04165" w14:textId="5E5EF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æ | xÉÉåqÉþxrÉ | aÉpÉþÎxiÉmÉÔiÉÈ |</w:t>
      </w:r>
    </w:p>
    <w:p w14:paraId="460984B3" w14:textId="5F6DA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æ rÉÉæ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È | </w:t>
      </w:r>
    </w:p>
    <w:p w14:paraId="7634AC07" w14:textId="45AD79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þxrÉ | aÉpÉþÎxiÉmÉÔiÉÈ | CÌiÉþ |</w:t>
      </w:r>
    </w:p>
    <w:p w14:paraId="5DB8830D" w14:textId="39D90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A8862F7" w14:textId="11F7AA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D495E05" w14:textId="60E8B3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72A8B9CF" w14:textId="27FB0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mÉÔiÉÈ |</w:t>
      </w:r>
    </w:p>
    <w:p w14:paraId="4DED2BCA" w14:textId="6A0A2E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mÉÔ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 - 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B5CC50" w14:textId="5533E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w:t>
      </w:r>
    </w:p>
    <w:p w14:paraId="3F6BCA11" w14:textId="666D7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ÅWåû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 </w:t>
      </w:r>
    </w:p>
    <w:p w14:paraId="2533C013" w14:textId="639BDA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pÉþÎxiÉlÉÉ | ÌWû |</w:t>
      </w:r>
    </w:p>
    <w:p w14:paraId="4D5C60D5" w14:textId="66CA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 ÅÅ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6BFBB39A" w14:textId="7F8554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pÉþÎxiÉlÉÉ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2260E30" w14:textId="1A032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pÉþÎxi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lÉqÉç | </w:t>
      </w:r>
    </w:p>
    <w:p w14:paraId="78FB08FF" w14:textId="6EFB9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w:t>
      </w:r>
    </w:p>
    <w:p w14:paraId="51951C5E" w14:textId="280B97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åþ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rÉþÌiÉ | </w:t>
      </w:r>
    </w:p>
    <w:p w14:paraId="606E1431" w14:textId="342774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A099807" w14:textId="4D2158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 irÉålÉ qÉå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D1A4AE3" w14:textId="1F229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53050E74"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rÉþ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w:t>
      </w:r>
    </w:p>
    <w:p w14:paraId="54B7DA87" w14:textId="1E057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2C4754BF" w14:textId="77D1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4E0CFE0E"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w:t>
      </w:r>
    </w:p>
    <w:p w14:paraId="478AE5D9" w14:textId="040850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08329A0F"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A09418" w14:textId="790E29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5E2387" w14:textId="7DA5B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 </w:t>
      </w:r>
      <w:r w:rsidRPr="00582892">
        <w:rPr>
          <w:rFonts w:ascii="BRH Devanagari Extra" w:hAnsi="BRH Devanagari Extra" w:cs="BRH Devanagari Extra"/>
          <w:color w:val="000000"/>
          <w:kern w:val="0"/>
          <w:sz w:val="32"/>
          <w:szCs w:val="32"/>
          <w:lang w:val="it-IT"/>
        </w:rPr>
        <w:lastRenderedPageBreak/>
        <w:t xml:space="preserve">qÉÍxÉ | </w:t>
      </w:r>
    </w:p>
    <w:p w14:paraId="3B85BE78" w14:textId="09DF8F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E8E5ED" w14:textId="65E8D4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xrÉ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Íx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ÏÌiÉþ | </w:t>
      </w:r>
    </w:p>
    <w:p w14:paraId="45C970E4" w14:textId="02B84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BFCB2B8" w14:textId="5E8E76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08611929" w14:textId="198F10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00EE4FB" w14:textId="0F348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67335AC" w14:textId="7B603F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2CDEBBB6" w14:textId="583B75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77D3FFBE" w14:textId="25ED3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B0718EE" w14:textId="6EA98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7A543481" w14:textId="379D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w:t>
      </w:r>
    </w:p>
    <w:p w14:paraId="0B6F3519" w14:textId="4A1D7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ÌWû ½åþwÉ xÉ³Éç | </w:t>
      </w:r>
    </w:p>
    <w:p w14:paraId="4454B9DA" w14:textId="2E0EC2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w:t>
      </w:r>
    </w:p>
    <w:p w14:paraId="016ABBC3" w14:textId="42396C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j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ÉÿqÉç | </w:t>
      </w:r>
    </w:p>
    <w:p w14:paraId="76B1D9F7" w14:textId="7D7F2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2003C66E" w14:textId="60CC84A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lÉç jx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5A13BCF7"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E025FA" w14:textId="7BBDED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w:t>
      </w:r>
    </w:p>
    <w:p w14:paraId="711DD49D" w14:textId="67602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w:t>
      </w:r>
      <w:r w:rsidRPr="00582892">
        <w:rPr>
          <w:rFonts w:ascii="BRH Devanagari Extra" w:hAnsi="BRH Devanagari Extra" w:cs="BRH Devanagari Extra"/>
          <w:color w:val="000000"/>
          <w:kern w:val="0"/>
          <w:sz w:val="32"/>
          <w:szCs w:val="32"/>
          <w:lang w:val="it-IT"/>
        </w:rPr>
        <w:lastRenderedPageBreak/>
        <w:t xml:space="preserve">ÆrÉåwÉÉÿqÉç | </w:t>
      </w:r>
    </w:p>
    <w:p w14:paraId="20728159" w14:textId="5EA77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63D905FA" w14:textId="14E7A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ÿ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17C72F13" w14:textId="528EE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w:t>
      </w:r>
    </w:p>
    <w:p w14:paraId="4F65AAEB" w14:textId="68932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ÿqÉç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Éå ÅÍxÉþ | </w:t>
      </w:r>
    </w:p>
    <w:p w14:paraId="0A5AC9FF" w14:textId="50142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AÍxÉþ | iÉåprÉþÈ |</w:t>
      </w:r>
    </w:p>
    <w:p w14:paraId="58040032" w14:textId="24A6A9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xrÉ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ÍxÉ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Å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È | </w:t>
      </w:r>
    </w:p>
    <w:p w14:paraId="2C885FB9" w14:textId="70038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xÉþ | 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CD02B8" w14:textId="4E6FD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þ xiuÉÉ | </w:t>
      </w:r>
    </w:p>
    <w:p w14:paraId="01EDFD67" w14:textId="43858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21F0082" w14:textId="355DE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åÌiÉþ | </w:t>
      </w:r>
    </w:p>
    <w:p w14:paraId="1A633587" w14:textId="21FC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092C4B" w14:textId="2F112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iÉÏ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åirÉÉþWû | </w:t>
      </w:r>
    </w:p>
    <w:p w14:paraId="59F5388C" w14:textId="5553B4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w:t>
      </w:r>
    </w:p>
    <w:p w14:paraId="2F874414" w14:textId="0CB6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ÿqÉç | </w:t>
      </w:r>
    </w:p>
    <w:p w14:paraId="734B7859" w14:textId="6E11C2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wÉÉÿqÉç | ÌWû |</w:t>
      </w:r>
    </w:p>
    <w:p w14:paraId="3154DA4E" w14:textId="2BA75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w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F47B270" w14:textId="00AE6B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wÉÉÿqÉç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1C952CD6" w14:textId="5024C7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w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r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åw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21E5BF6C" w14:textId="327BE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w:t>
      </w:r>
    </w:p>
    <w:p w14:paraId="05ED5620" w14:textId="2F39B0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È | </w:t>
      </w:r>
    </w:p>
    <w:p w14:paraId="7D0DAC77" w14:textId="2C7F5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w:t>
      </w:r>
    </w:p>
    <w:p w14:paraId="109E3CD5" w14:textId="10266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È | </w:t>
      </w:r>
    </w:p>
    <w:p w14:paraId="21906490" w14:textId="75591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È | 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B6EB018" w14:textId="489E11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 x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Éåþ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Éå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 xiÉåprÉþ LlÉqÉç | </w:t>
      </w:r>
    </w:p>
    <w:p w14:paraId="20666302" w14:textId="7AB59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12F118D9" w14:textId="5AB905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prÉþ LlÉ q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prÉþ L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4652FD7F" w14:textId="081215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w:t>
      </w:r>
    </w:p>
    <w:p w14:paraId="78D3C19B" w14:textId="0A1827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 irÉåþlÉ qÉål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È | </w:t>
      </w:r>
    </w:p>
    <w:p w14:paraId="6EB75AA8" w14:textId="36DA8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1DC8E9" w14:textId="2FE18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Éå ÅÍxÉ | </w:t>
      </w:r>
    </w:p>
    <w:p w14:paraId="10B13916" w14:textId="5888D6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ƒ¡Ùûþ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9E7BB6F" w14:textId="23EAF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ƒ¡ÙûþiÉÉå ÅxrÉ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ƒ¡Ùû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Éƒ¡Ùû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A0E853D" w14:textId="00FDA1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A1A4F00" w14:textId="1A364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4E5584AC" w14:textId="6C9D5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1CF93E0" w14:textId="08FA0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368C699" w14:textId="0E4039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597CDB2" w14:textId="051A7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BBB1801" w14:textId="017534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w:t>
      </w:r>
    </w:p>
    <w:p w14:paraId="3394BF66" w14:textId="5CC3D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uÉqÉç | </w:t>
      </w:r>
    </w:p>
    <w:p w14:paraId="6C7F6825" w14:textId="05834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6ECB4734" w14:textId="71948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07778829" w14:textId="5750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AF4086" w14:textId="5CE412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u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xuÉ qÉþM×üiÉ | </w:t>
      </w:r>
    </w:p>
    <w:p w14:paraId="514B0DED" w14:textId="7FE893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w:t>
      </w:r>
    </w:p>
    <w:p w14:paraId="47620E3F" w14:textId="0FBA14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 qÉþ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 qÉþ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È | </w:t>
      </w:r>
    </w:p>
    <w:p w14:paraId="17C955DD" w14:textId="75B02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1EFC3FF" w14:textId="1846E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 UM×üiÉÉ M×ü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Uç lÉÈ | </w:t>
      </w:r>
    </w:p>
    <w:p w14:paraId="063ED6C5" w14:textId="554EB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w:t>
      </w:r>
    </w:p>
    <w:p w14:paraId="33C201D5" w14:textId="681EB7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U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qÉkÉÑþqÉiÉÏU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È | </w:t>
      </w:r>
    </w:p>
    <w:p w14:paraId="34CD200C" w14:textId="1D50D0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kÉÑþqÉiÉÏÈ |</w:t>
      </w:r>
    </w:p>
    <w:p w14:paraId="3C5333C4" w14:textId="5C849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kÉÑþq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kÉÑ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EF5C403" w14:textId="371B25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6D90D1" w14:textId="69925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Éåþ lÉÉå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ÍkÉ | </w:t>
      </w:r>
    </w:p>
    <w:p w14:paraId="275960B8" w14:textId="40A29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Éþ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AE02E90" w14:textId="7327CB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Éþ x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Éþ x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ÌiÉþ | </w:t>
      </w:r>
    </w:p>
    <w:p w14:paraId="75671B3B" w14:textId="3274D3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F8CAD3C" w14:textId="64480B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iÉÏ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M×üÍkÉ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Ï irÉÉþWû | </w:t>
      </w:r>
    </w:p>
    <w:p w14:paraId="7460E04D"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DE8195" w14:textId="70BCC5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D1E001A" w14:textId="5521F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12F6D085" w14:textId="5D102E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AA4773" w14:textId="26D2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þ qÉ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C83C50C" w14:textId="55561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2B0EAB" w14:textId="4BAED2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qÉæÿ | </w:t>
      </w:r>
    </w:p>
    <w:p w14:paraId="3CDE572A" w14:textId="2D0C1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38C2C412" w14:textId="1C7CC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qÉÉþ A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qÉ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22E8A9E7" w14:textId="71458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CAC1B5" w14:textId="50F08C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xqÉÉ Axq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þSrÉÌiÉ | </w:t>
      </w:r>
    </w:p>
    <w:p w14:paraId="47761ED6" w14:textId="464C1E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w:t>
      </w:r>
    </w:p>
    <w:p w14:paraId="1989C8AB" w14:textId="5C518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þSrÉÌiÉ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uÉþ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 </w:t>
      </w:r>
    </w:p>
    <w:p w14:paraId="55E40231" w14:textId="39AA5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34E2E0" w14:textId="188CB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È xuÉSrÉÌiÉ xuÉS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 </w:t>
      </w:r>
    </w:p>
    <w:p w14:paraId="32F07362" w14:textId="3F3813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w:t>
      </w:r>
    </w:p>
    <w:p w14:paraId="4D873F6E" w14:textId="7168495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þÈ | </w:t>
      </w:r>
    </w:p>
    <w:p w14:paraId="1A4BD04E"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00CB04"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994E14" w14:textId="0CBB72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w:t>
      </w:r>
    </w:p>
    <w:p w14:paraId="6BC79633" w14:textId="77777777" w:rsidR="00D968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xiuÉÉ iuÉå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prÉÉåþ </w:t>
      </w:r>
    </w:p>
    <w:p w14:paraId="0C553D6B" w14:textId="53793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prÉþÈ | </w:t>
      </w:r>
    </w:p>
    <w:p w14:paraId="3D21F7C8" w14:textId="63BFA3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w:t>
      </w:r>
    </w:p>
    <w:p w14:paraId="5B2B7930" w14:textId="2C99A2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þ CÎ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ÍjÉïþuÉåprÉÈ | </w:t>
      </w:r>
    </w:p>
    <w:p w14:paraId="2DD515DB" w14:textId="37EAB8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þÈ | mÉÉÍjÉïþuÉåprÉÈ | CÌiÉþ |</w:t>
      </w:r>
    </w:p>
    <w:p w14:paraId="62B45038" w14:textId="7E020A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Éå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Éå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A765022" w14:textId="1A4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ÍjÉïþuÉåprÉ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ECEF62" w14:textId="033283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ÍjÉïþ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07A863F0" w14:textId="3AFE53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0E9FCA" w14:textId="05097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irÉÉþ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åþwÉÑ | </w:t>
      </w:r>
    </w:p>
    <w:p w14:paraId="6614EBA9" w14:textId="4CA18F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BA1A615" w14:textId="4790A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ÿ wuÉÉWûÉ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36D5EDB" w14:textId="48E10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þwÉÑ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5DCA843" w14:textId="0316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pÉrÉåþ w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åÿ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5D2FEEBA" w14:textId="135326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12E62DFD" w14:textId="08855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 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t>
      </w:r>
    </w:p>
    <w:p w14:paraId="237F0347" w14:textId="35FCD8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 </w:t>
      </w:r>
    </w:p>
    <w:p w14:paraId="63E96379"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D6F64" w14:textId="58A32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4A973CCC" w14:textId="01E166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åþ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w:t>
      </w:r>
      <w:r w:rsidRPr="00582892">
        <w:rPr>
          <w:rFonts w:ascii="BRH Devanagari Extra" w:hAnsi="BRH Devanagari Extra" w:cs="BRH Devanagari Extra"/>
          <w:color w:val="000000"/>
          <w:kern w:val="0"/>
          <w:sz w:val="32"/>
          <w:szCs w:val="32"/>
          <w:lang w:val="it-IT"/>
        </w:rPr>
        <w:lastRenderedPageBreak/>
        <w:t>SåuÉq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lÉç SþkÉÉÌiÉ | </w:t>
      </w:r>
    </w:p>
    <w:p w14:paraId="27044669" w14:textId="4611E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w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A0DFDFD" w14:textId="0AFB4D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åÎwuÉÌiÉþ Såu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rÉåwÉÑþ | </w:t>
      </w:r>
    </w:p>
    <w:p w14:paraId="35D5B691" w14:textId="4D04F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2C9A27A" w14:textId="73A876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Sþ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6C6B1F4C" w14:textId="264F78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649CA5E9" w14:textId="6044DA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l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ç | </w:t>
      </w:r>
    </w:p>
    <w:p w14:paraId="6895CCDC" w14:textId="7115D3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p>
    <w:p w14:paraId="55E0FF5E" w14:textId="47045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þ S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 </w:t>
      </w:r>
    </w:p>
    <w:p w14:paraId="33B1A51F" w14:textId="3B9789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186649" w14:textId="3E411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wOèuÉ¹Ò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xiuÉÉ Å¹Ò | </w:t>
      </w:r>
    </w:p>
    <w:p w14:paraId="6018D80F" w14:textId="0662B8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425939D" w14:textId="1940B1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wOè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¹è ÌuÉiÉÏ irÉþ¹Ò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Å¹è ÌuÉÌiÉþ | </w:t>
      </w:r>
    </w:p>
    <w:p w14:paraId="209CB18C" w14:textId="0E0152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541496" w14:textId="381742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ÉÏ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è Ìu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¹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¹è ÌuÉirÉÉþWû | </w:t>
      </w:r>
    </w:p>
    <w:p w14:paraId="52A69855" w14:textId="21829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w:t>
      </w:r>
    </w:p>
    <w:p w14:paraId="5C2EC68D" w14:textId="31ED5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È | </w:t>
      </w:r>
    </w:p>
    <w:p w14:paraId="0983E89E" w14:textId="3B2F8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7F9D43" w14:textId="0D8DFA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þ AÉ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C0DF17" w14:textId="3B6ED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l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3B67B2" w14:textId="24C591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zgÉÑþiÉå | </w:t>
      </w:r>
    </w:p>
    <w:p w14:paraId="7A05F88B" w14:textId="41A919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w:t>
      </w:r>
    </w:p>
    <w:p w14:paraId="521CE761" w14:textId="312B66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zgÉÑþiÉå Å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zgÉÑþ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Â | </w:t>
      </w:r>
    </w:p>
    <w:p w14:paraId="39E549E2" w14:textId="3DBE0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2C502E2E" w14:textId="26A211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zgÉÑiÉå ÅzgÉÑiÉ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1B0874B4" w14:textId="5F1160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w:t>
      </w:r>
    </w:p>
    <w:p w14:paraId="2E71D6A3" w14:textId="7BDE51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Ñþ | </w:t>
      </w:r>
    </w:p>
    <w:p w14:paraId="6043FC5C" w14:textId="29B8A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354AC3" w14:textId="61820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uÉ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ÌuÉþÌWû | </w:t>
      </w:r>
    </w:p>
    <w:p w14:paraId="3681DF8D" w14:textId="1FB3D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F69ED5B" w14:textId="66722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ç Ìu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lÉç uÉlÉç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ÌiÉþ | </w:t>
      </w:r>
    </w:p>
    <w:p w14:paraId="0DC37A54" w14:textId="69F6E4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3899D2" w14:textId="51BB6C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ÉÏ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þ 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Ï irÉÉþWû | </w:t>
      </w:r>
    </w:p>
    <w:p w14:paraId="5971D4B2" w14:textId="76940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EF98E79" w14:textId="736DC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46DBA1AE" w14:textId="3C390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w:t>
      </w:r>
    </w:p>
    <w:p w14:paraId="72D67570" w14:textId="1CF6F96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AÉWûÉ WûÉ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þ ÌWû | </w:t>
      </w:r>
    </w:p>
    <w:p w14:paraId="2C68E942" w14:textId="77777777" w:rsidR="00D968F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150AE" w14:textId="77777777" w:rsidR="00D968F2" w:rsidRPr="00582892" w:rsidRDefault="00D968F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6432BD" w14:textId="5C962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 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26FB499D" w14:textId="113C9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ÿ 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½þ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åÿ </w:t>
      </w:r>
      <w:r w:rsidRPr="00582892">
        <w:rPr>
          <w:rFonts w:ascii="BRH Devanagari Extra" w:hAnsi="BRH Devanagari Extra" w:cs="BRH Devanagari Extra"/>
          <w:color w:val="000000"/>
          <w:kern w:val="0"/>
          <w:sz w:val="32"/>
          <w:szCs w:val="32"/>
          <w:lang w:val="it-IT"/>
        </w:rPr>
        <w:lastRenderedPageBreak/>
        <w:t>ÅliÉËU¤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þ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143D46B" w14:textId="2A7AC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È |</w:t>
      </w:r>
    </w:p>
    <w:p w14:paraId="7238D22D" w14:textId="560DB3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CirÉþliÉË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È | </w:t>
      </w:r>
    </w:p>
    <w:p w14:paraId="08E4093A" w14:textId="37B0B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w:t>
      </w:r>
    </w:p>
    <w:p w14:paraId="2F42B9BB" w14:textId="08DD9D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ÌWû Ì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 </w:t>
      </w:r>
    </w:p>
    <w:p w14:paraId="2DDC1599" w14:textId="67445F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35602D" w14:textId="4C50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uÉÉWûÉÿ iuÉÉ | </w:t>
      </w:r>
    </w:p>
    <w:p w14:paraId="6DB79721" w14:textId="13772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72DC5B3" w14:textId="756F0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2062F7A" w14:textId="4254DF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ÉWûÉÿ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585826" w14:textId="41894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ÉWûÉÿ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xÉÑpÉuÉ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ÉWûÉÿ iuÉÉ xÉÑpÉuÉÈ | </w:t>
      </w:r>
    </w:p>
    <w:p w14:paraId="423A9B52" w14:textId="37F04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w:t>
      </w:r>
    </w:p>
    <w:p w14:paraId="5D6579D2" w14:textId="53C252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 xiuÉÉ iuÉÉ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ÔrÉÉïþrÉ | </w:t>
      </w:r>
    </w:p>
    <w:p w14:paraId="18FF4FBF" w14:textId="63209C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ÔrÉÉïþrÉ | CÌiÉþ |</w:t>
      </w:r>
    </w:p>
    <w:p w14:paraId="15A31FCA" w14:textId="564A70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 xÉÑpÉuÉÈ xÉÑp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2E075436" w14:textId="29451A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A366E90" w14:textId="1130E5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53C6713" w14:textId="6E56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ÔrÉÉïþr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4B18CC" w14:textId="198B6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Ô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irÉÉþWû | </w:t>
      </w:r>
    </w:p>
    <w:p w14:paraId="11031C3C" w14:textId="28D3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3F5EE045" w14:textId="7F8CE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È | </w:t>
      </w:r>
    </w:p>
    <w:p w14:paraId="35CE92EE" w14:textId="558684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w:t>
      </w:r>
    </w:p>
    <w:p w14:paraId="50E78276" w14:textId="5DD89D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AÉþWûÉWû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 </w:t>
      </w:r>
    </w:p>
    <w:p w14:paraId="5C84C614" w14:textId="71F10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 uÉæ | xuÉpÉþuÉxÉÈ |</w:t>
      </w:r>
    </w:p>
    <w:p w14:paraId="6CAFC59B" w14:textId="21C38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 uÉæ xuÉpÉþuÉxÉÈ | </w:t>
      </w:r>
    </w:p>
    <w:p w14:paraId="2E3CAB12" w14:textId="07E7FE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È |</w:t>
      </w:r>
    </w:p>
    <w:p w14:paraId="687B8A68" w14:textId="601D72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È | </w:t>
      </w:r>
    </w:p>
    <w:p w14:paraId="6679B2D0" w14:textId="21128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5CDB924" w14:textId="41F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0448348" w14:textId="46777F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w:t>
      </w:r>
    </w:p>
    <w:p w14:paraId="11DF8F9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pÉþuÉx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uÉpÉþuÉxÉÉå </w:t>
      </w:r>
    </w:p>
    <w:p w14:paraId="7F6D1587" w14:textId="41E539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iÉåwÉÑþ | </w:t>
      </w:r>
    </w:p>
    <w:p w14:paraId="16DFDAF9" w14:textId="785E2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pÉþuÉxÉÈ |</w:t>
      </w:r>
    </w:p>
    <w:p w14:paraId="24E050E9" w14:textId="322BAE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pÉþ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C8CB4F0" w14:textId="58C68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D06412A" w14:textId="3937A0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3FECA45" w14:textId="33D8E3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Ñ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60A25CA8" w14:textId="024A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w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ÿqÉç | </w:t>
      </w:r>
    </w:p>
    <w:p w14:paraId="4FC97D96" w14:textId="43FFCE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E3B430" w14:textId="2BDF5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eÉÑWûÉåÌiÉ | </w:t>
      </w:r>
    </w:p>
    <w:p w14:paraId="5D848754" w14:textId="2BFD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40487EF4" w14:textId="46C90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ÉþqÉç </w:t>
      </w:r>
      <w:r w:rsidRPr="00582892">
        <w:rPr>
          <w:rFonts w:ascii="BRH Devanagari Extra" w:hAnsi="BRH Devanagari Extra" w:cs="BRH Devanagari Extra"/>
          <w:color w:val="000000"/>
          <w:kern w:val="0"/>
          <w:sz w:val="32"/>
          <w:szCs w:val="32"/>
          <w:lang w:val="it-IT"/>
        </w:rPr>
        <w:lastRenderedPageBreak/>
        <w:t>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83B1D86" w14:textId="385EA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ÿqÉç |</w:t>
      </w:r>
    </w:p>
    <w:p w14:paraId="4EE87113" w14:textId="74D7C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mÉUÈ - A¤ÉÿqÉç | </w:t>
      </w:r>
    </w:p>
    <w:p w14:paraId="4646C61C" w14:textId="40C010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D0518A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eÉÑWûÉåÌiÉ eÉÑWûÉåÌ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 </w:t>
      </w:r>
    </w:p>
    <w:p w14:paraId="242B02B4" w14:textId="4893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211387C3" w14:textId="6D5F5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054C0B8D" w14:textId="104BBA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åprÉþÈ | </w:t>
      </w:r>
    </w:p>
    <w:p w14:paraId="5163CD2E" w14:textId="22DA6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w:t>
      </w:r>
    </w:p>
    <w:p w14:paraId="658571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 xiuÉÉ iuÉÉ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C336F2" w14:textId="27904A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ÌiÉþ | </w:t>
      </w:r>
    </w:p>
    <w:p w14:paraId="681FEEED" w14:textId="75C5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1DF49B" w14:textId="70C316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Éåþ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143DB77A" w14:textId="374FA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þÈ |</w:t>
      </w:r>
    </w:p>
    <w:p w14:paraId="1EB47CA5" w14:textId="4DE0C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UÏÍcÉ - mÉåprÉþÈ | </w:t>
      </w:r>
    </w:p>
    <w:p w14:paraId="0D1E77B2" w14:textId="64E0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w:t>
      </w:r>
    </w:p>
    <w:p w14:paraId="64E2B284" w14:textId="2B8BEF0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iÉÏ irÉÉþWû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iÉÏirÉÉþ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w:t>
      </w:r>
    </w:p>
    <w:p w14:paraId="2F42D7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75D66" w14:textId="7F067E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xrÉþ | uÉæ | </w:t>
      </w:r>
    </w:p>
    <w:p w14:paraId="31F6FE07" w14:textId="16A563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WûÉWû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B7C2290" w14:textId="4C153A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þ | 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w:t>
      </w:r>
    </w:p>
    <w:p w14:paraId="485E542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Éþ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46EE38" w14:textId="325A2C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qÉrÉþÈ | </w:t>
      </w:r>
    </w:p>
    <w:p w14:paraId="002D9039" w14:textId="27DF1F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F027ED2" w14:textId="2F84A8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DC82D42" w14:textId="0E5B4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þ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5A35127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qÉ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w:t>
      </w:r>
    </w:p>
    <w:p w14:paraId="137D25A8" w14:textId="65CF3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È | </w:t>
      </w:r>
    </w:p>
    <w:p w14:paraId="431A47FE" w14:textId="0690F6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w:t>
      </w:r>
    </w:p>
    <w:p w14:paraId="4F04F940"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6248AA52" w14:textId="41114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ÉåwÉÉÿqÉç | </w:t>
      </w:r>
    </w:p>
    <w:p w14:paraId="18BAFDD5" w14:textId="236368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 iÉåwÉÉÿqÉç | iÉiÉç |</w:t>
      </w:r>
    </w:p>
    <w:p w14:paraId="47F88CA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ÿqÉç qÉ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 qÉþUÏ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w:t>
      </w:r>
    </w:p>
    <w:p w14:paraId="58A89963" w14:textId="0CDAFB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ç | </w:t>
      </w:r>
    </w:p>
    <w:p w14:paraId="57114FF8" w14:textId="11426E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È |</w:t>
      </w:r>
    </w:p>
    <w:p w14:paraId="4E35B13D" w14:textId="7A9C5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 CÌiÉþ qÉUÏÍcÉ - mÉÉÈ | </w:t>
      </w:r>
    </w:p>
    <w:p w14:paraId="7CDD4A52" w14:textId="64E2D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ÉÉÿqÉç | 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507931D6" w14:textId="59938D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årÉÿqÉç | </w:t>
      </w:r>
    </w:p>
    <w:p w14:paraId="0C513C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9B6EF" w14:textId="455C5B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w:t>
      </w:r>
    </w:p>
    <w:p w14:paraId="7B0F6441" w14:textId="42F18FD5"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5C6BC0A5" w14:textId="23908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 xml:space="preserve">iÉÉlÉç | </w:t>
      </w:r>
    </w:p>
    <w:p w14:paraId="2CCA6145" w14:textId="61D24E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 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B025A0C" w14:textId="37B623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lÉç pÉÉþ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þqÉç p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4457139" w14:textId="44B8C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ÿqÉç |</w:t>
      </w:r>
    </w:p>
    <w:p w14:paraId="07158315" w14:textId="5EC2EF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pÉÉaÉ - kÉårÉÿqÉç | </w:t>
      </w:r>
    </w:p>
    <w:p w14:paraId="5F527B44" w14:textId="52987B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w:t>
      </w:r>
    </w:p>
    <w:p w14:paraId="7A4FDA35" w14:textId="1B0946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ålÉþ | </w:t>
      </w:r>
    </w:p>
    <w:p w14:paraId="647322C8" w14:textId="0347E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A327E" w14:textId="6E513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ålÉþ mÉëÏhÉÉÌiÉ | </w:t>
      </w:r>
    </w:p>
    <w:p w14:paraId="123FCB77" w14:textId="243EF7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46D56D8" w14:textId="401F66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lÉ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þ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1A9624D" w14:textId="03DD4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6C185D38"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ÉëÏhÉÉÌiÉ mÉëÏ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A2D08E7" w14:textId="18861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6CBB5317" w14:textId="629A1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w:t>
      </w:r>
    </w:p>
    <w:p w14:paraId="5889FF3B"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6F9D01" w14:textId="7DBD0C3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Uç.wÉÑþMüÈ | </w:t>
      </w:r>
    </w:p>
    <w:p w14:paraId="51C0C8C1"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5A130"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70EBE" w14:textId="36A420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w:t>
      </w:r>
    </w:p>
    <w:p w14:paraId="302D97FE" w14:textId="5737D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r w:rsidRPr="00582892">
        <w:rPr>
          <w:rFonts w:ascii="BRH Devanagari Extra" w:hAnsi="BRH Devanagari Extra" w:cs="BRH Devanagari Extra"/>
          <w:color w:val="000000"/>
          <w:kern w:val="0"/>
          <w:sz w:val="32"/>
          <w:szCs w:val="32"/>
          <w:lang w:val="it-IT"/>
        </w:rPr>
        <w:lastRenderedPageBreak/>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 </w:t>
      </w:r>
    </w:p>
    <w:p w14:paraId="602CC69C" w14:textId="51FB6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ç.wÉÑþM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0CC389F" w14:textId="440BB7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ç.wÉÑþMü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ïlrÉþÈ xrÉÉiÉç | </w:t>
      </w:r>
    </w:p>
    <w:p w14:paraId="25A4FF75" w14:textId="5A825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45E90139" w14:textId="17341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ïlrÉþ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 </w:t>
      </w:r>
    </w:p>
    <w:p w14:paraId="16E0B9C2" w14:textId="608D58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lÉÏcÉÉÿ |</w:t>
      </w:r>
    </w:p>
    <w:p w14:paraId="4642F6FB" w14:textId="54405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ÿ | </w:t>
      </w:r>
    </w:p>
    <w:p w14:paraId="1209DB2B" w14:textId="0736ED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ÉÏcÉÉÿ | WûxiÉåþlÉ |</w:t>
      </w:r>
    </w:p>
    <w:p w14:paraId="1F29CE40" w14:textId="499BB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 </w:t>
      </w:r>
    </w:p>
    <w:p w14:paraId="21DA279F" w14:textId="4AF0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ÏcÉÉÿ | WûxiÉåþlÉ | ÌlÉ |</w:t>
      </w:r>
    </w:p>
    <w:p w14:paraId="492EC558" w14:textId="753CE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Ï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22559EDB" w14:textId="30C608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BC01E3" w14:textId="6ED7B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4CA1427F" w14:textId="30E6AC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w:t>
      </w:r>
    </w:p>
    <w:p w14:paraId="6180E497" w14:textId="15A15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8CE689F" w14:textId="4609B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1906798" w14:textId="35BE0D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D34A6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E2DECC" w14:textId="79B5D7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w:t>
      </w:r>
    </w:p>
    <w:p w14:paraId="798A3B3B" w14:textId="631D85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ÌlÉ | </w:t>
      </w:r>
    </w:p>
    <w:p w14:paraId="470F41D7" w14:textId="0E6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5DB53D" w14:textId="5BB4FB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lÉ lrÉåþuÉæuÉ 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åþuÉæuÉ ÌlÉ rÉþcNûÌiÉ | </w:t>
      </w:r>
    </w:p>
    <w:p w14:paraId="38FEC0B9" w14:textId="6CD362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03451B3" w14:textId="2D9779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rÉþ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22F075D" w14:textId="4C41D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58A24E4"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t>
      </w:r>
    </w:p>
    <w:p w14:paraId="313A2B44" w14:textId="21DA0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1F9A9730" w14:textId="7D1310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w:t>
      </w:r>
    </w:p>
    <w:p w14:paraId="08A6CADB" w14:textId="5133D8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 </w:t>
      </w:r>
    </w:p>
    <w:p w14:paraId="01C0F2CD" w14:textId="01F6A1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F61A3" w14:textId="54CAD4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þUç.wÉÑMüÈ xrÉÉiÉç | </w:t>
      </w:r>
    </w:p>
    <w:p w14:paraId="4EC188C7" w14:textId="6908D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ç.wÉÑ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E3408D"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ç.wÉÑMüÈ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å ÅuÉþUç.wÉÑ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iÉÏÌiÉ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ÉþUç.w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å ÅuÉþUç.wÉÑMüÈ </w:t>
      </w:r>
    </w:p>
    <w:p w14:paraId="71A90D9C" w14:textId="5FB60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7D7C1945" w14:textId="15E7E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CE27929" w14:textId="552DA0E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C7B2B42"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4ECE92" w14:textId="1D2D5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557851D" w14:textId="5F72A9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 iÉÏi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699A8DB6" w14:textId="0E7C9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693B79B3" w14:textId="58DF8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Éå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Ñþ¨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Éåÿ¨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qÉ×þerÉÉiÉç | </w:t>
      </w:r>
    </w:p>
    <w:p w14:paraId="29B8A829" w14:textId="04A7F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2C180875" w14:textId="52C34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irÉÑþiÉç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10948FF" w14:textId="6B40D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4C4225F8" w14:textId="35843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qÉ×þ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ÌlÉ qÉ×þ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Ì¹ÿqÉç | </w:t>
      </w:r>
    </w:p>
    <w:p w14:paraId="20B771F0" w14:textId="5A0DDC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p>
    <w:p w14:paraId="389ACBAB" w14:textId="5FE94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þqÉç qÉ×erÉÉlÉç qÉ×e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58443E7" w14:textId="5B7208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¹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w:t>
      </w:r>
    </w:p>
    <w:p w14:paraId="5E2DB428" w14:textId="05544E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Ì¹</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Ì¹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iÉç | </w:t>
      </w:r>
    </w:p>
    <w:p w14:paraId="1A654810" w14:textId="26A12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8A4602" w14:textId="6696E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SÒ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å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ÉåSè rÉþcNûÌiÉ | </w:t>
      </w:r>
    </w:p>
    <w:p w14:paraId="65AC9D68" w14:textId="6FEF2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2A1F8117" w14:textId="213E9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Sè rÉþcNûÌiÉ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SÒSè rÉþ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15A80ED3" w14:textId="50E08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6B4D625B" w14:textId="480AA5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rÉcNûÌiÉ rÉcN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12C3359F" w14:textId="5B9B4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w:t>
      </w:r>
    </w:p>
    <w:p w14:paraId="65ECD247" w14:textId="56573B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 </w:t>
      </w:r>
    </w:p>
    <w:p w14:paraId="1BFA5FC8"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4BCC81" w14:textId="595EB8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BF13B1D" w14:textId="265EB6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qÉç eÉþÌWû | </w:t>
      </w:r>
    </w:p>
    <w:p w14:paraId="7075C7F6" w14:textId="344D6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1850F17" w14:textId="4BF06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18A0E6C2" w14:textId="3D2FA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6FC16EA0" w14:textId="0CD660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þÌWû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qÉç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 </w:t>
      </w:r>
    </w:p>
    <w:p w14:paraId="6ABDDB45" w14:textId="11DE5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91DCAE" w14:textId="2A6955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 jÉÉ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þ eÉÌWû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jÉþ iuÉÉ | </w:t>
      </w:r>
    </w:p>
    <w:p w14:paraId="46CBC74B" w14:textId="599B7D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A9580C" w14:textId="638E6F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þ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WûÉåwrÉÉ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 ÅjÉÉjÉþ iuÉÉ WûÉåwrÉÉÍqÉ | </w:t>
      </w:r>
    </w:p>
    <w:p w14:paraId="05A388FF" w14:textId="7313D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6DCB60CC" w14:textId="3EB6A4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iuÉÉ iuÉ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2E4D5ADC" w14:textId="1551D3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8A3815C" w14:textId="20C35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WûÉåwrÉÉÍqÉ WûÉå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oÉëÔrÉÉiÉç | </w:t>
      </w:r>
    </w:p>
    <w:p w14:paraId="63A6A5A6" w14:textId="4BCD0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w:t>
      </w:r>
    </w:p>
    <w:p w14:paraId="0B2DBB7B" w14:textId="58EBC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qÉç | </w:t>
      </w:r>
    </w:p>
    <w:p w14:paraId="747E1FEB" w14:textId="618045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59B6A17" w14:textId="662E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qÉç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641C79A" w14:textId="439D9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34933138" w14:textId="558A744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ÒûþÌ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033BD5B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3F5C2" w14:textId="6BF86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ÌiÉqÉç |</w:t>
      </w:r>
    </w:p>
    <w:p w14:paraId="1787C0BC" w14:textId="0D404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4DF9BB0C" w14:textId="1FD469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00899188" w14:textId="306EA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8A0BD89" w14:textId="57BD6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941447" w14:textId="1CB4C4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lÉåþlÉ qÉålÉq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lÉç. WûþÎliÉ | </w:t>
      </w:r>
    </w:p>
    <w:p w14:paraId="10DAAF21" w14:textId="0EF63E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307D3578" w14:textId="5705CA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lÉç. Wû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4E790413" w14:textId="35317D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³Éç |</w:t>
      </w:r>
    </w:p>
    <w:p w14:paraId="139E31AF" w14:textId="1E64A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Í³ÉÌiÉþ mÉë - D</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³Éç | </w:t>
      </w:r>
    </w:p>
    <w:p w14:paraId="36E4C5D1" w14:textId="1F3949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w:t>
      </w:r>
    </w:p>
    <w:p w14:paraId="0185A218" w14:textId="7C8F45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 </w:t>
      </w:r>
    </w:p>
    <w:p w14:paraId="7EA82AE9" w14:textId="5371CD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w:t>
      </w:r>
    </w:p>
    <w:p w14:paraId="148335B1" w14:textId="3C79D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iÉç | </w:t>
      </w:r>
    </w:p>
    <w:p w14:paraId="08AF8EDC" w14:textId="1E96CB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 xrÉÉiÉç | AÉ |</w:t>
      </w:r>
    </w:p>
    <w:p w14:paraId="5208534E" w14:textId="03BE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jÉç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xrÉÉSÉ xrÉÉSè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SÕ</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å xrÉÉSÉ | </w:t>
      </w:r>
    </w:p>
    <w:p w14:paraId="2470B8D2" w14:textId="405925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iÉç | AÉ | iÉÍqÉþiÉÉåÈ |</w:t>
      </w:r>
    </w:p>
    <w:p w14:paraId="136F0FD5" w14:textId="7ED6E4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SÉ xrÉÉjÉç xrÉÉS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xrÉÉjÉç xrÉÉSÉ iÉÍqÉþiÉÉåÈ | </w:t>
      </w:r>
    </w:p>
    <w:p w14:paraId="26BF130E" w14:textId="33224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B4ACE2A" w14:textId="315A75B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ÍqÉþiÉÉå ÎxiÉ¸åiÉç | </w:t>
      </w:r>
    </w:p>
    <w:p w14:paraId="0AC8B4A7"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D3DF13" w14:textId="59238C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ÍqÉþiÉÉåÈ | 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2801BBF"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ÍqÉþiÉÉå ÎxiÉ¸åiÉç Ì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Íq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ÍqÉþiÉÉå ÎxiÉ¸åiÉç </w:t>
      </w:r>
    </w:p>
    <w:p w14:paraId="0E21B020" w14:textId="50C72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D6E7565" w14:textId="5EFEC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19A7F41" w14:textId="55A85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ÌiÉþ¸åiÉç ÌiÉ¸åi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F10B91B" w14:textId="29244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9A0824" w14:textId="572032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433723EC" w14:textId="129FE9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569DC38" w14:textId="73A36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39320EC2" w14:textId="1181D9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506D0E14" w14:textId="60F98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 </w:t>
      </w:r>
    </w:p>
    <w:p w14:paraId="02C1FACC" w14:textId="5023D5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BF1C4E" w14:textId="5D54D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ÿ xrÉÉxr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þ WûÎliÉ | </w:t>
      </w:r>
    </w:p>
    <w:p w14:paraId="4CADBF05" w14:textId="0E4C0D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w:t>
      </w:r>
    </w:p>
    <w:p w14:paraId="4085F5C3" w14:textId="250347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lir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 </w:t>
      </w:r>
    </w:p>
    <w:p w14:paraId="6E321699" w14:textId="66F60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irÉþ |</w:t>
      </w:r>
    </w:p>
    <w:p w14:paraId="1299E6D8" w14:textId="6D891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irÉåirÉþlÉÑ - aÉirÉþ | </w:t>
      </w:r>
    </w:p>
    <w:p w14:paraId="3539984E" w14:textId="46910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7D94A5C6" w14:textId="1686B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þ WûÎliÉ Wû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UåÿiÉç | </w:t>
      </w:r>
    </w:p>
    <w:p w14:paraId="4AA89B09" w14:textId="069604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Ì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w:t>
      </w:r>
    </w:p>
    <w:p w14:paraId="415076B8" w14:textId="2A6BC1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 </w:t>
      </w:r>
    </w:p>
    <w:p w14:paraId="46E75180" w14:textId="094D3F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2E817A" w14:textId="5F1437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ÑwrÉþ iuÉÉ | </w:t>
      </w:r>
    </w:p>
    <w:p w14:paraId="1A2A0754" w14:textId="619E6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ÿiÉç |</w:t>
      </w:r>
    </w:p>
    <w:p w14:paraId="5967EB78" w14:textId="3184D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ÍpÉ - cÉUåÿiÉç | </w:t>
      </w:r>
    </w:p>
    <w:p w14:paraId="02C13F27" w14:textId="76268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AA06581" w14:textId="7DC14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ÑwrÉþ 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qÉÑw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wrÉþ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0662D166" w14:textId="64C94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07DDC5" w14:textId="29DFB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uÉÉÿ iuÉ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xÉÉþSrÉÉÍqÉ | </w:t>
      </w:r>
    </w:p>
    <w:p w14:paraId="00D38C63" w14:textId="79F649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EBD5FD2" w14:textId="4B0DED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ÍqÉ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xÉÉþ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11DB6C" w14:textId="7B93A3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121BA544" w14:textId="1DD60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499FCBD0" w14:textId="1784BE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1A95E2"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xÉÉSrÉÉÍqÉ xÉÉ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w:t>
      </w:r>
    </w:p>
    <w:p w14:paraId="125AC78D" w14:textId="07B51C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ÉSrÉåiÉç | </w:t>
      </w:r>
    </w:p>
    <w:p w14:paraId="3FA62FA9" w14:textId="7A904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w:t>
      </w:r>
    </w:p>
    <w:p w14:paraId="657F2C27" w14:textId="1945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È | </w:t>
      </w:r>
    </w:p>
    <w:p w14:paraId="5ACDB220" w14:textId="06432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xÉþ³ÉÈ | uÉæ |</w:t>
      </w:r>
    </w:p>
    <w:p w14:paraId="20376D4A" w14:textId="04620F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þ³ÉÈ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968666F" w14:textId="2EAD2F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þ³ÉÈ | 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52E6CCC" w14:textId="464AB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É A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å ÅxÉþ³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11071A0" w14:textId="675848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4EE3E4B6" w14:textId="3158A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uÉæ uÉæ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7C9EEF0" w14:textId="66A7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8E03857" w14:textId="022F47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CDE4291" w14:textId="262ED8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5AC69CD" w14:textId="777A3F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63AF00" w14:textId="61123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3D3817" w14:textId="39CEB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589DA0D3" w14:textId="40AE2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22FA0A9" w14:textId="2047D1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68333D59" w14:textId="58FE90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0C563E4" w14:textId="299C8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xÉÉSrÉÌiÉ xÉÉSrÉ i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xrÉþ xÉÉSrÉÌiÉ | </w:t>
      </w:r>
    </w:p>
    <w:p w14:paraId="7F95CC29" w14:textId="2AF59B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4330B35"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xÉÉþSrÉ irÉxrÉÉxrÉ xÉÉSrÉÌiÉ </w:t>
      </w:r>
    </w:p>
    <w:p w14:paraId="30C632C9" w14:textId="78F4D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È | </w:t>
      </w:r>
    </w:p>
    <w:p w14:paraId="3E972675" w14:textId="2250CE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7AB1D63" w14:textId="7870C7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xÉÉþSrÉÌiÉ xÉÉSrÉÌiÉ 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93325D" w14:textId="4D5910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BFFD3A1" w14:textId="65DB0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w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mÉuÉrÉÌiÉ | </w:t>
      </w:r>
    </w:p>
    <w:p w14:paraId="3066AA05" w14:textId="6DF64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QèpÉÈ |</w:t>
      </w:r>
    </w:p>
    <w:p w14:paraId="6D95562F" w14:textId="3C6AB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QèpÉËUÌiÉþ wÉOèû - ÍpÉÈ | </w:t>
      </w:r>
    </w:p>
    <w:p w14:paraId="15183726" w14:textId="3C3D5D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w:t>
      </w:r>
    </w:p>
    <w:p w14:paraId="5D0859D6" w14:textId="54A683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 mÉuÉrÉ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 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 </w:t>
      </w:r>
    </w:p>
    <w:p w14:paraId="246B46F4" w14:textId="25FBA9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28DBACF" w14:textId="3EE6BD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2446B91" w14:textId="06F11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ÉOèû | uÉæ |</w:t>
      </w:r>
    </w:p>
    <w:p w14:paraId="25DF87BF" w14:textId="55AA8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Oèû j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uÉæ wÉOèû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Qèû uÉæ | </w:t>
      </w:r>
    </w:p>
    <w:p w14:paraId="0B677DB6" w14:textId="25F030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ÉOèû | 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w:t>
      </w:r>
    </w:p>
    <w:p w14:paraId="1C4E61FF" w14:textId="5D71B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ÉQèû uÉæ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wÉOèû jwÉQèû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uÉþÈ | </w:t>
      </w:r>
    </w:p>
    <w:p w14:paraId="061233EE" w14:textId="1FE7D9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035EDF19" w14:textId="592DD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ÑÍpÉþÈ | </w:t>
      </w:r>
    </w:p>
    <w:p w14:paraId="69A166F2" w14:textId="0A93FC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È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FF739D6" w14:textId="75526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uÉ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A72C478" w14:textId="2B64EB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FE82801" w14:textId="4950E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çiÉÑÍpÉUçþ.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2853844F" w14:textId="0474C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þÈ |</w:t>
      </w:r>
    </w:p>
    <w:p w14:paraId="27078B4A" w14:textId="3F5E3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7775F63" w14:textId="3E52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9933A12" w14:textId="6AFECA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mÉuÉrÉÌiÉ mÉuÉrÉ ir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ælÉþqÉç mÉuÉrÉÌiÉ | </w:t>
      </w:r>
    </w:p>
    <w:p w14:paraId="5027ADF6" w14:textId="23147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1D49A603" w14:textId="1DAF69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 irÉålÉ qÉålÉqÉç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2D728D4B" w14:textId="4739FB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EA345AC" w14:textId="6ECE0B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mÉþuÉrÉÌiÉ | </w:t>
      </w:r>
    </w:p>
    <w:p w14:paraId="78B49FA3" w14:textId="42B7B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w:t>
      </w:r>
    </w:p>
    <w:p w14:paraId="445D2D58" w14:textId="7DE91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È mÉþ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mÉþ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È | </w:t>
      </w:r>
    </w:p>
    <w:p w14:paraId="45A16FFF" w14:textId="053795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5D525A1C" w14:textId="20AC77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þÈ mÉuÉrÉÌiÉ mÉu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3B57C129" w14:textId="32EFCD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w:t>
      </w:r>
    </w:p>
    <w:p w14:paraId="309A0555" w14:textId="33D026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ÉÈ | </w:t>
      </w:r>
    </w:p>
    <w:p w14:paraId="1FCB53A4" w14:textId="428E49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5654722D" w14:textId="6CE8B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00ACF9A6" w14:textId="074AE6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6F20BDB" w14:textId="22A36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BD8D08" w14:textId="19589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18D81AED" w14:textId="2EC15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358DBBF8" w14:textId="124B07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1970EE54" w14:textId="2EA80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þ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C73C46A" w14:textId="7BCC11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42DD51" w14:textId="5F32ECE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þlÉ qÉålÉqÉç Æ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mÉþuÉrÉÌiÉ | </w:t>
      </w:r>
    </w:p>
    <w:p w14:paraId="1D568E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3138DA" w14:textId="40DD5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B5EE786" w14:textId="67C021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w:t>
      </w:r>
      <w:r w:rsidRPr="00582892">
        <w:rPr>
          <w:rFonts w:ascii="BRH Devanagari Extra" w:hAnsi="BRH Devanagari Extra" w:cs="BRH Devanagari Extra"/>
          <w:color w:val="000000"/>
          <w:kern w:val="0"/>
          <w:sz w:val="32"/>
          <w:szCs w:val="32"/>
          <w:lang w:val="it-IT"/>
        </w:rPr>
        <w:lastRenderedPageBreak/>
        <w:t>mÉþ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2E4E1D6" w14:textId="4A13F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B8A6A2" w14:textId="1F918C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mÉuÉrÉÌiÉ mÉuÉrÉ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03DD712B" w14:textId="5F74E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614B29B4" w14:textId="72E7A0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B8BC93E" w14:textId="406FB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CB403BF" w14:textId="1AD77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0100A762" w14:textId="01BBE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11220AC9" w14:textId="17AB4A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62046CA1" w14:textId="0ABB7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w:t>
      </w:r>
    </w:p>
    <w:p w14:paraId="5EC836E3" w14:textId="7C4F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 </w:t>
      </w:r>
    </w:p>
    <w:p w14:paraId="41EE9541" w14:textId="5CFCC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07374F67"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ÉrÉþÈ </w:t>
      </w:r>
    </w:p>
    <w:p w14:paraId="78E0C2F0" w14:textId="1C9E7D3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0FBB2051"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A379B5" w14:textId="52A5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5780ECCB" w14:textId="638C49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lastRenderedPageBreak/>
        <w:t xml:space="preserve">WûxiÉÉþSÉlÉÉÈ | </w:t>
      </w:r>
    </w:p>
    <w:p w14:paraId="08091200" w14:textId="05033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CÌiÉþ |</w:t>
      </w:r>
    </w:p>
    <w:p w14:paraId="5F042CD7" w14:textId="27182B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E391FB4" w14:textId="2CFC0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CÌiÉþ | rÉiÉç |</w:t>
      </w:r>
    </w:p>
    <w:p w14:paraId="30820FF0" w14:textId="2CA80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8AA31F9" w14:textId="19BFEB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044BD163" w14:textId="7F9E6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6BAC71B8" w14:textId="0F6A8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rÉiÉç | Ì§ÉÈ |</w:t>
      </w:r>
    </w:p>
    <w:p w14:paraId="519386DF" w14:textId="716B50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 Îx§ÉUç rÉ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Ì§ÉÈ |</w:t>
      </w:r>
      <w:r w:rsidR="007548B8" w:rsidRPr="00582892">
        <w:rPr>
          <w:rFonts w:ascii="BRH Devanagari Extra" w:hAnsi="BRH Devanagari Extra" w:cs="BRH Devanagari Extra"/>
          <w:color w:val="000000"/>
          <w:kern w:val="0"/>
          <w:sz w:val="32"/>
          <w:szCs w:val="32"/>
          <w:lang w:val="it-IT"/>
        </w:rPr>
        <w:t xml:space="preserve"> </w:t>
      </w:r>
    </w:p>
    <w:p w14:paraId="23A9E990" w14:textId="0D4C4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871F6E7" w14:textId="6F83DB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Ì§É Îx§ÉUç rÉSè rÉiÉç Ì§É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Uç rÉSè rÉiÉç Ì§É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5719E198" w14:textId="1AA9A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w:t>
      </w:r>
    </w:p>
    <w:p w14:paraId="16F070B8" w14:textId="5C6C7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Ì§É Îx§É Â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åþlÉ | </w:t>
      </w:r>
    </w:p>
    <w:p w14:paraId="2120F6EC" w14:textId="5EFB6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 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08AD786E" w14:textId="7EE4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 lÉÉå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w:t>
      </w:r>
    </w:p>
    <w:p w14:paraId="01F1CC63" w14:textId="5AFE234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071D2436"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A9CD3" w14:textId="15893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qÉç |</w:t>
      </w:r>
    </w:p>
    <w:p w14:paraId="479F2099" w14:textId="6F85B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qÉirÉÑþmÉ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qÉç | </w:t>
      </w:r>
    </w:p>
    <w:p w14:paraId="3EB2652C" w14:textId="32E3A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åþlÉ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w:t>
      </w:r>
    </w:p>
    <w:p w14:paraId="5CE02FC9" w14:textId="1E7952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åþlÉ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F9613F4" w14:textId="42EB3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 iÉxqÉÉÿiÉç | §ÉrÉþÈ |</w:t>
      </w:r>
    </w:p>
    <w:p w14:paraId="5B883AA0" w14:textId="5A08C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Sè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Ìu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 </w:t>
      </w:r>
    </w:p>
    <w:p w14:paraId="143DF4CE" w14:textId="679533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ÌiÉþ |</w:t>
      </w:r>
    </w:p>
    <w:p w14:paraId="27E52CCC" w14:textId="15E53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iÉÏÌiÉþ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ºûÉÌiÉþ | </w:t>
      </w:r>
    </w:p>
    <w:p w14:paraId="1DF45D29" w14:textId="70ECC3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w:t>
      </w:r>
    </w:p>
    <w:p w14:paraId="7AFC46FE" w14:textId="77777777" w:rsidR="0088187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ÉrÉþÈ </w:t>
      </w:r>
    </w:p>
    <w:p w14:paraId="42A6B993" w14:textId="0402D0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qÉç | </w:t>
      </w:r>
    </w:p>
    <w:p w14:paraId="112A016A" w14:textId="1C47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r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w:t>
      </w:r>
    </w:p>
    <w:p w14:paraId="1384FE27" w14:textId="0E9465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rÉþ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È | </w:t>
      </w:r>
    </w:p>
    <w:p w14:paraId="7016CBF2" w14:textId="5355D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 WûxiÉÉþSÉlÉÉÈ | mÉÑÂþwÉÈ |</w:t>
      </w:r>
    </w:p>
    <w:p w14:paraId="359B0271" w14:textId="50CF498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È mÉ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qÉç mÉþ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ÑÂþwÉÈ | </w:t>
      </w:r>
    </w:p>
    <w:p w14:paraId="1C484F0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58C8A3"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B988E3" w14:textId="274D2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 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t>
      </w:r>
    </w:p>
    <w:p w14:paraId="66C52C27" w14:textId="5201B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w:t>
      </w:r>
      <w:r w:rsidRPr="00582892">
        <w:rPr>
          <w:rFonts w:ascii="BRH Devanagari Extra" w:hAnsi="BRH Devanagari Extra" w:cs="BRH Devanagari Extra"/>
          <w:color w:val="000000"/>
          <w:kern w:val="0"/>
          <w:sz w:val="32"/>
          <w:szCs w:val="32"/>
          <w:lang w:val="it-IT"/>
        </w:rPr>
        <w:lastRenderedPageBreak/>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iÉÏ | </w:t>
      </w:r>
    </w:p>
    <w:p w14:paraId="353BBD25" w14:textId="3BFBE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xiÉÉþSÉlÉÉÈ |</w:t>
      </w:r>
    </w:p>
    <w:p w14:paraId="4FD3FA46" w14:textId="1AFD2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xiÉÉþS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x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235345C" w14:textId="16ED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ÂþwÉÈ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1E267A9A" w14:textId="0C6743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mÉÑÂ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ÑÂþwÉÉå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453A1CDE" w14:textId="41AA57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61724FF5" w14:textId="37BC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Éåþ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i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797245A3" w14:textId="60CF8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þÈ ||</w:t>
      </w:r>
    </w:p>
    <w:p w14:paraId="2FE6840A" w14:textId="21785EC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ïüO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ïüOûþÈ | </w:t>
      </w:r>
    </w:p>
    <w:p w14:paraId="6D85FAF7" w14:textId="4BBDE82F" w:rsidR="00881877" w:rsidRPr="00881877" w:rsidRDefault="00881877" w:rsidP="0088187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1877">
        <w:rPr>
          <w:rFonts w:ascii="Arial" w:hAnsi="Arial" w:cs="Arial"/>
          <w:b/>
          <w:bCs/>
          <w:color w:val="000000"/>
          <w:kern w:val="0"/>
          <w:sz w:val="32"/>
          <w:szCs w:val="32"/>
          <w:lang w:val="it-IT"/>
        </w:rPr>
        <w:t>========</w:t>
      </w:r>
    </w:p>
    <w:p w14:paraId="3B83579B"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881877" w:rsidSect="009026F2">
          <w:headerReference w:type="even" r:id="rId22"/>
          <w:pgSz w:w="12240" w:h="15840"/>
          <w:pgMar w:top="1077" w:right="1077" w:bottom="1077" w:left="1077" w:header="720" w:footer="720" w:gutter="0"/>
          <w:cols w:space="720"/>
          <w:noEndnote/>
          <w:docGrid w:linePitch="299"/>
        </w:sectPr>
      </w:pPr>
    </w:p>
    <w:p w14:paraId="38C4AA0E" w14:textId="3E36FF25" w:rsidR="00881877" w:rsidRPr="00924547" w:rsidRDefault="00881877" w:rsidP="00881877">
      <w:pPr>
        <w:pStyle w:val="Heading3"/>
      </w:pPr>
      <w:bookmarkStart w:id="13" w:name="_Toc152702548"/>
      <w:r w:rsidRPr="00924547">
        <w:lastRenderedPageBreak/>
        <w:t xml:space="preserve">AlÉÑuÉÉMüqÉç </w:t>
      </w:r>
      <w:r w:rsidRPr="00924547">
        <w:rPr>
          <w:lang w:val="en-US"/>
        </w:rPr>
        <w:t>6</w:t>
      </w:r>
      <w:r w:rsidRPr="00924547">
        <w:t xml:space="preserve"> - bÉlÉqÉç</w:t>
      </w:r>
      <w:bookmarkEnd w:id="13"/>
      <w:r w:rsidRPr="00924547">
        <w:t xml:space="preserve"> </w:t>
      </w:r>
    </w:p>
    <w:p w14:paraId="396436FE" w14:textId="2D62E6C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È | uÉæ | rÉiÉç |</w:t>
      </w:r>
    </w:p>
    <w:p w14:paraId="549E936D" w14:textId="24959CDB"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uÉæ rÉSè rÉSè uÉæ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uÉÉ Så</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uÉÉ uÉæ rÉiÉç | </w:t>
      </w:r>
    </w:p>
    <w:p w14:paraId="628A9EAD" w14:textId="51B90CBF"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2</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uÉæ | 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w:t>
      </w:r>
    </w:p>
    <w:p w14:paraId="7AF64A21" w14:textId="7E649675"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uÉæ rÉSè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uÉæ uÉæ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 </w:t>
      </w:r>
    </w:p>
    <w:p w14:paraId="5586DAC9" w14:textId="66AE64E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3</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iÉç |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w:t>
      </w:r>
    </w:p>
    <w:p w14:paraId="3184222B" w14:textId="12D86AAE"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Sè rÉSè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Éå ÅMÑüþuÉïiÉ | </w:t>
      </w:r>
    </w:p>
    <w:p w14:paraId="351F9A99" w14:textId="650A345D" w:rsidR="00686D6A" w:rsidRPr="009245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P27</w:t>
      </w:r>
      <w:r w:rsidRPr="00924547">
        <w:rPr>
          <w:rFonts w:ascii="BRH Devanagari Extra" w:hAnsi="BRH Devanagari Extra" w:cs="BRH Devanagari Extra"/>
          <w:color w:val="000000"/>
          <w:kern w:val="0"/>
          <w:sz w:val="32"/>
          <w:szCs w:val="32"/>
          <w:lang w:val="it-IT"/>
        </w:rPr>
        <w:t xml:space="preserve">] </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6</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1</w:t>
      </w:r>
      <w:r w:rsidRPr="00924547">
        <w:rPr>
          <w:rFonts w:ascii="BRH Devanagari Extra" w:hAnsi="BRH Devanagari Extra" w:cs="BRH Devanagari Extra"/>
          <w:color w:val="000000"/>
          <w:kern w:val="0"/>
          <w:sz w:val="32"/>
          <w:szCs w:val="32"/>
          <w:lang w:val="it-IT"/>
        </w:rPr>
        <w:t>(</w:t>
      </w:r>
      <w:r w:rsidR="007548B8" w:rsidRPr="00924547">
        <w:rPr>
          <w:rFonts w:ascii="Arial" w:hAnsi="Arial" w:cs="BRH Devanagari Extra"/>
          <w:color w:val="000000"/>
          <w:kern w:val="0"/>
          <w:sz w:val="24"/>
          <w:szCs w:val="32"/>
          <w:lang w:val="it-IT"/>
        </w:rPr>
        <w:t>4</w:t>
      </w:r>
      <w:r w:rsidRPr="00924547">
        <w:rPr>
          <w:rFonts w:ascii="BRH Devanagari Extra" w:hAnsi="BRH Devanagari Extra" w:cs="BRH Devanagari Extra"/>
          <w:color w:val="000000"/>
          <w:kern w:val="0"/>
          <w:sz w:val="32"/>
          <w:szCs w:val="32"/>
          <w:lang w:val="it-IT"/>
        </w:rPr>
        <w:t>)-</w:t>
      </w:r>
      <w:r w:rsidR="007548B8" w:rsidRPr="00924547">
        <w:rPr>
          <w:rFonts w:ascii="BRH Devanagari Extra" w:hAnsi="BRH Devanagari Extra" w:cs="BRH Devanagari Extra"/>
          <w:color w:val="000000"/>
          <w:kern w:val="0"/>
          <w:sz w:val="32"/>
          <w:szCs w:val="32"/>
          <w:lang w:val="it-IT"/>
        </w:rPr>
        <w:t xml:space="preserve"> </w:t>
      </w: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 AMÑüþuÉïiÉ | iÉiÉç |</w:t>
      </w:r>
    </w:p>
    <w:p w14:paraId="187AA44B" w14:textId="2DA0C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24547">
        <w:rPr>
          <w:rFonts w:ascii="BRH Devanagari Extra" w:hAnsi="BRH Devanagari Extra" w:cs="BRH Devanagari Extra"/>
          <w:color w:val="000000"/>
          <w:kern w:val="0"/>
          <w:sz w:val="32"/>
          <w:szCs w:val="32"/>
          <w:lang w:val="it-IT"/>
        </w:rPr>
        <w:t>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iÉÉ 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iÉSMÑüþuÉïiÉ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r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Éå ÅMÑüþuÉïiÉ</w:t>
      </w:r>
      <w:r w:rsidR="00F23DA3" w:rsidRPr="00924547">
        <w:rPr>
          <w:rFonts w:ascii="BRH Malayalam Extra" w:hAnsi="BRH Malayalam Extra" w:cs="BRH Devanagari Extra"/>
          <w:color w:val="000000"/>
          <w:kern w:val="0"/>
          <w:sz w:val="24"/>
          <w:szCs w:val="32"/>
          <w:lang w:val="it-IT"/>
        </w:rPr>
        <w:t>–</w:t>
      </w:r>
      <w:r w:rsidRPr="00924547">
        <w:rPr>
          <w:rFonts w:ascii="BRH Devanagari Extra" w:hAnsi="BRH Devanagari Extra" w:cs="BRH Devanagari Extra"/>
          <w:color w:val="000000"/>
          <w:kern w:val="0"/>
          <w:sz w:val="32"/>
          <w:szCs w:val="32"/>
          <w:lang w:val="it-IT"/>
        </w:rPr>
        <w:t xml:space="preserve"> iÉiÉç |</w:t>
      </w:r>
      <w:r w:rsidRPr="00582892">
        <w:rPr>
          <w:rFonts w:ascii="BRH Devanagari Extra" w:hAnsi="BRH Devanagari Extra" w:cs="BRH Devanagari Extra"/>
          <w:color w:val="000000"/>
          <w:kern w:val="0"/>
          <w:sz w:val="32"/>
          <w:szCs w:val="32"/>
          <w:lang w:val="it-IT"/>
        </w:rPr>
        <w:t xml:space="preserve"> </w:t>
      </w:r>
    </w:p>
    <w:p w14:paraId="33FD9A61" w14:textId="4DD4DA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3183981" w14:textId="527591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7362E187" w14:textId="3C936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72E5D0" w14:textId="38A68A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59E73A72" w14:textId="1DADC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6BA181C" w14:textId="5856D2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C3BA4D6" w14:textId="0C34D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2FAE90" w14:textId="5B79F0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B4897DE" w14:textId="4DFEF0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4AF6D30D" w14:textId="543BE1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694180" w14:textId="77777777" w:rsidR="00881877"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DE48A9" w14:textId="77777777" w:rsidR="00881877" w:rsidRPr="00582892" w:rsidRDefault="0088187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B646C" w14:textId="008C80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2218871C" w14:textId="69811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E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2040B06" w14:textId="08B712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1027B475" w14:textId="4144D4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ÿqÉç | </w:t>
      </w:r>
    </w:p>
    <w:p w14:paraId="5E42A6B9" w14:textId="2F9DFD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3E02E637" w14:textId="443751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1046B21C" w14:textId="1343E2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32BA5C1" w14:textId="237ECB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jÉÉmrÉþ qÉmÉzrÉ³Éç | </w:t>
      </w:r>
    </w:p>
    <w:p w14:paraId="3C829ED3" w14:textId="760A8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w:t>
      </w:r>
    </w:p>
    <w:p w14:paraId="7A13E9F4" w14:textId="62058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lÉç lÉmÉzrÉlÉç j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qÉþmÉzrÉlÉç j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þ q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qÉç | </w:t>
      </w:r>
    </w:p>
    <w:p w14:paraId="69033CA9" w14:textId="2271F4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ÿqÉç |</w:t>
      </w:r>
    </w:p>
    <w:p w14:paraId="3C3B0586" w14:textId="087B3A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m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xÉÇ - xjÉÉmrÉÿqÉç | </w:t>
      </w:r>
    </w:p>
    <w:p w14:paraId="3F4FAF42" w14:textId="081DFF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6F035F0D" w14:textId="45CC3D7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 qÉþ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6050166E"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7F1AE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25B06" w14:textId="7B06FE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w:t>
      </w:r>
    </w:p>
    <w:p w14:paraId="6E46A94B" w14:textId="38F02E98"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iÉqÉç i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w:t>
      </w:r>
    </w:p>
    <w:p w14:paraId="2B4AE533" w14:textId="7937D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 xml:space="preserve">xÉqÉç | </w:t>
      </w:r>
    </w:p>
    <w:p w14:paraId="73479E48" w14:textId="17A4C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 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0184F" w14:textId="3C176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q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 uÉÑþ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xÉ qÉþxjÉÉmÉrÉ³Éç | </w:t>
      </w:r>
    </w:p>
    <w:p w14:paraId="3C0154C2" w14:textId="1EEA61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æ |</w:t>
      </w:r>
    </w:p>
    <w:p w14:paraId="1A1D69F3" w14:textId="33784E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ÉÌuÉirÉÑþmÉ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Éæ | </w:t>
      </w:r>
    </w:p>
    <w:p w14:paraId="75765016" w14:textId="0D20AA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6225F3F0" w14:textId="319297F4"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qÉþ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 </w:t>
      </w:r>
    </w:p>
    <w:p w14:paraId="56EB60C4" w14:textId="27D99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1EEC13F3" w14:textId="403D9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AxÉÑþUÉÈ |</w:t>
      </w:r>
    </w:p>
    <w:p w14:paraId="1EC8964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ÿ ÅxjÉÉmÉrÉlÉç lÉxjÉÉm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61C61576" w14:textId="650C2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å ÅxÉÑþUÉÈ | </w:t>
      </w:r>
    </w:p>
    <w:p w14:paraId="073234F3" w14:textId="37303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xÉÑþUÉÈ | uÉeÉëÿqÉç |</w:t>
      </w:r>
    </w:p>
    <w:p w14:paraId="2C260307" w14:textId="7D599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å iÉå Å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ÿqÉç | </w:t>
      </w:r>
    </w:p>
    <w:p w14:paraId="494EF896" w14:textId="33028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75A3728C" w14:textId="6E2CB3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þ | </w:t>
      </w:r>
    </w:p>
    <w:p w14:paraId="1A6E5FD2" w14:textId="7C0A32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ëÿ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w:t>
      </w:r>
    </w:p>
    <w:p w14:paraId="175EB19D" w14:textId="4EC8D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eÉëþ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ç | </w:t>
      </w:r>
    </w:p>
    <w:p w14:paraId="12958DD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D0A1F6" w14:textId="431FC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CE2309C" w14:textId="1B28A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C6FAD21" w14:textId="6BA0DA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þ |</w:t>
      </w:r>
    </w:p>
    <w:p w14:paraId="6351D0BC" w14:textId="412A61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åirÉÑþiÉç - rÉirÉþ | </w:t>
      </w:r>
    </w:p>
    <w:p w14:paraId="54C19EFA" w14:textId="22F4C1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2FCBF21" w14:textId="7E3758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ÉþrÉliÉ | </w:t>
      </w:r>
    </w:p>
    <w:p w14:paraId="553D1474" w14:textId="2706F4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23467A36" w14:textId="0C6CB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É 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þ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1CB3BD0" w14:textId="0FD45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4CC27E5E" w14:textId="3A1EC9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AÉþrÉliÉÉ 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C76B3E3" w14:textId="55081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p>
    <w:p w14:paraId="50E00034" w14:textId="31A841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ÌoÉprÉþiÉÈ | </w:t>
      </w:r>
    </w:p>
    <w:p w14:paraId="3C74A495" w14:textId="64BAB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ÌoÉprÉþiÉÈ | ClSìÿqÉç |</w:t>
      </w:r>
    </w:p>
    <w:p w14:paraId="61DAABDD" w14:textId="5CE8C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ÿqÉç | </w:t>
      </w:r>
    </w:p>
    <w:p w14:paraId="1D001EEB" w14:textId="433AD4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oÉprÉþiÉÈ | ClSìÿqÉç | EmÉþ |</w:t>
      </w:r>
    </w:p>
    <w:p w14:paraId="28AEEAD9" w14:textId="188B35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ÌoÉprÉ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oÉprÉ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þ | </w:t>
      </w:r>
    </w:p>
    <w:p w14:paraId="597459A0" w14:textId="00DB77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5F9F4450" w14:textId="792FF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å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ÑmÉÉþkÉÉuÉ³Éç | </w:t>
      </w:r>
    </w:p>
    <w:p w14:paraId="7C0C8E32" w14:textId="59385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08B80BE7" w14:textId="12472C5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þ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19FE56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AD5A96" w14:textId="09733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ClSìþÈ |</w:t>
      </w:r>
    </w:p>
    <w:p w14:paraId="7078F2C6" w14:textId="577171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þkÉÉuÉlÉç lÉk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ÌlÉlSìþÈ | </w:t>
      </w:r>
    </w:p>
    <w:p w14:paraId="6B067E4D" w14:textId="10A661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73285139" w14:textId="13B7E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ÌlÉ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hÉþ | </w:t>
      </w:r>
    </w:p>
    <w:p w14:paraId="6CC0DE48" w14:textId="33104F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E1C639F" w14:textId="7383F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6226A127" w14:textId="225FF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013F90" w14:textId="044EB7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 U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F074D1"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liÉUþkÉ¨É | </w:t>
      </w:r>
    </w:p>
    <w:p w14:paraId="3CBE595B" w14:textId="6E1991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þ |</w:t>
      </w:r>
    </w:p>
    <w:p w14:paraId="6D76D365" w14:textId="221AA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h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lÉþ | </w:t>
      </w:r>
    </w:p>
    <w:p w14:paraId="0298B3A5" w14:textId="17C2D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37306E6C" w14:textId="3E2B75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É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þ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80908E4" w14:textId="37796E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6DA6F3A2" w14:textId="6334D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kÉ¨ÉÉ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38DD81C4" w14:textId="43960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4C8160B" w14:textId="6F04F8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B0275AB" w14:textId="0EE0FE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1868FA83" w14:textId="1D32E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Éÿ 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0E5F41D1" w14:textId="4DD60B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þ |</w:t>
      </w:r>
    </w:p>
    <w:p w14:paraId="776CBAAD" w14:textId="6B0072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xrÉå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xrÉþ | </w:t>
      </w:r>
    </w:p>
    <w:p w14:paraId="21427131" w14:textId="71783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0CFD1F79" w14:textId="3708B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þliÉrÉÉï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65AD210C" w14:textId="3A1D79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3DD9BD20" w14:textId="5943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þliÉrÉÉïqÉ - iuÉqÉç | </w:t>
      </w:r>
    </w:p>
    <w:p w14:paraId="65394073" w14:textId="395AF2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606A7516" w14:textId="13AE9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rÉSè rÉSþ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F1AA9C0" w14:textId="15009F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w:t>
      </w:r>
    </w:p>
    <w:p w14:paraId="6CEF2601" w14:textId="07D676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2D91ECED" w14:textId="4E395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523AFD9D" w14:textId="08C1B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C204EBF" w14:textId="36B7BE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79BFA4" w14:textId="3DEC4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l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FB9D0A4" w14:textId="264119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860A27" w14:textId="01EB3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F406D90" w14:textId="56AEE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rÉeÉþqÉÉlÉÈ |</w:t>
      </w:r>
    </w:p>
    <w:p w14:paraId="35B7D64D" w14:textId="10C1687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uÉ iÉSè rÉeÉþqÉÉlÉÈ | </w:t>
      </w:r>
    </w:p>
    <w:p w14:paraId="6DF826F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A50928" w14:textId="01D0BD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1E5D44C9" w14:textId="7AD447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7B249328" w14:textId="5EA4A0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E51F4" w14:textId="25D91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 </w:t>
      </w:r>
    </w:p>
    <w:p w14:paraId="1D0AD130" w14:textId="5A30FB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4307E638" w14:textId="541099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È | </w:t>
      </w:r>
    </w:p>
    <w:p w14:paraId="2117CCA2" w14:textId="79507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1237F9" w14:textId="516F48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xiÉåÿ | </w:t>
      </w:r>
    </w:p>
    <w:p w14:paraId="3AFA0C1F" w14:textId="0B8A1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AFD1BD" w14:textId="1F1A4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xiÉåþ SkÉÉÍqÉ SkÉÉÍqÉ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 xiÉåþ SkÉÉÍqÉ | </w:t>
      </w:r>
    </w:p>
    <w:p w14:paraId="650DF648" w14:textId="4FEBF0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7</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3AE11F4" w14:textId="57671E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iÉå iÉå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27F3A9C4" w14:textId="50F9A4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49C47BCD" w14:textId="120B3A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SþkÉÉÍqÉ SkÉÉÍ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11CE38C6" w14:textId="5A6E6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 |</w:t>
      </w:r>
    </w:p>
    <w:p w14:paraId="2F64BA7B" w14:textId="1D585E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Ã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þliÉUç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Â | </w:t>
      </w:r>
    </w:p>
    <w:p w14:paraId="4652BD27" w14:textId="0198F9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2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w:t>
      </w:r>
    </w:p>
    <w:p w14:paraId="6F2F4B0B" w14:textId="1915916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uÉÉþmÉ×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uÉÉ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 | </w:t>
      </w:r>
    </w:p>
    <w:p w14:paraId="68E981A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EE8F3" w14:textId="2530A7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w:t>
      </w:r>
    </w:p>
    <w:p w14:paraId="481B60CF" w14:textId="3CAE8C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þliÉËUþ¤ÉqÉç | </w:t>
      </w:r>
    </w:p>
    <w:p w14:paraId="5D5DB752" w14:textId="61AB28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w:t>
      </w:r>
    </w:p>
    <w:p w14:paraId="6F4EA19F" w14:textId="78F29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Ã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þ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69B52FD" w14:textId="29824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qÉç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CB820F" w14:textId="64D55A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ËU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rÉÉþWû | </w:t>
      </w:r>
    </w:p>
    <w:p w14:paraId="3D496499" w14:textId="0B283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w:t>
      </w:r>
    </w:p>
    <w:p w14:paraId="43A511D5" w14:textId="14E6B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È | </w:t>
      </w:r>
    </w:p>
    <w:p w14:paraId="2EA9E076" w14:textId="3A792B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614DEAA" w14:textId="545514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AF0AC2" w14:textId="292D13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w:t>
      </w:r>
    </w:p>
    <w:p w14:paraId="3B3C76A4" w14:textId="70E9B1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È | </w:t>
      </w:r>
    </w:p>
    <w:p w14:paraId="19A033F8" w14:textId="67C2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w:t>
      </w:r>
    </w:p>
    <w:p w14:paraId="31F66206" w14:textId="47F437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æüUç rÉeÉþqÉÉlÉÈ | </w:t>
      </w:r>
    </w:p>
    <w:p w14:paraId="541B4B1B" w14:textId="63E39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È | rÉeÉþqÉÉlÉÈ | pÉëÉiÉ×þurÉÉlÉç |</w:t>
      </w:r>
    </w:p>
    <w:p w14:paraId="361D3D3A" w14:textId="1A18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s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æüUç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lÉç | </w:t>
      </w:r>
    </w:p>
    <w:p w14:paraId="1AC29B8F" w14:textId="7FCCA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6D68D59" w14:textId="76A242E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33B46A8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96559" w14:textId="12EDC3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B1F540" w14:textId="6BDFA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U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kÉþ¨Éå | </w:t>
      </w:r>
    </w:p>
    <w:p w14:paraId="2F1A8400" w14:textId="058F23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2746AF45" w14:textId="75F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kÉþ¨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5DBEB78A" w14:textId="01BDC9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894224A" w14:textId="4ADF9E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kÉþ¨Éå k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5F46612" w14:textId="7E69B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BFC9DAC" w14:textId="0D3770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qÉlrÉliÉ | </w:t>
      </w:r>
    </w:p>
    <w:p w14:paraId="5539C738" w14:textId="7EE1B4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w:t>
      </w:r>
    </w:p>
    <w:p w14:paraId="249C9360" w14:textId="3A92B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liÉÉ 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ålSìþÈ | </w:t>
      </w:r>
    </w:p>
    <w:p w14:paraId="25CE9029" w14:textId="5113F2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lSìþÈ | uÉæ |</w:t>
      </w:r>
    </w:p>
    <w:p w14:paraId="007D36E9" w14:textId="199890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Éåþ ÅqÉlrÉliÉÉ q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5EB03D18" w14:textId="16B849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A24A141" w14:textId="4AB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5A4B1041" w14:textId="1DDA2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B7F0F" w14:textId="46DFF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 qÉþpÉÔiÉç | </w:t>
      </w:r>
    </w:p>
    <w:p w14:paraId="10061614" w14:textId="1A5CA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5489B683" w14:textId="72937B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 S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422B90BD" w14:textId="0763F8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1C5C71A3" w14:textId="7C9457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þpÉÔ S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2518C48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803EED" w14:textId="6795CD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w:t>
      </w:r>
    </w:p>
    <w:p w14:paraId="4FFAD33A" w14:textId="1CA2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qÉÈ | </w:t>
      </w:r>
    </w:p>
    <w:p w14:paraId="64863CB2" w14:textId="37937D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xqÉÈ | CÌiÉþ |</w:t>
      </w:r>
    </w:p>
    <w:p w14:paraId="0CD376B2" w14:textId="60B55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qÉÈ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qÉ CÌiÉþ | </w:t>
      </w:r>
    </w:p>
    <w:p w14:paraId="277D5213" w14:textId="20383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qÉÈ | CÌiÉþ | iÉå |</w:t>
      </w:r>
    </w:p>
    <w:p w14:paraId="0DC25A5A" w14:textId="7920F5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q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È xq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7410F20E" w14:textId="1E02B1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922E83D" w14:textId="18661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ÿ ÅoÉëÑuÉ³Éç | </w:t>
      </w:r>
    </w:p>
    <w:p w14:paraId="5B344E64" w14:textId="2A501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w:t>
      </w:r>
    </w:p>
    <w:p w14:paraId="00B03131" w14:textId="1A3F7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ÿ Å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qÉbÉþuÉ³Éç | </w:t>
      </w:r>
    </w:p>
    <w:p w14:paraId="025BD6A2" w14:textId="448CD0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bÉþuÉ³Éç | AlÉÑþ |</w:t>
      </w:r>
    </w:p>
    <w:p w14:paraId="1845B050" w14:textId="335775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lÉç l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 </w:t>
      </w:r>
    </w:p>
    <w:p w14:paraId="4489B986" w14:textId="6BD155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 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29F2DAB" w14:textId="52198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lÉÑþ lÉÈ | </w:t>
      </w:r>
    </w:p>
    <w:p w14:paraId="5FA7F580" w14:textId="5E57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bÉþuÉ³Éç |</w:t>
      </w:r>
    </w:p>
    <w:p w14:paraId="49821D6B" w14:textId="1E61C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b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b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1FAF7D9F" w14:textId="38034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w:t>
      </w:r>
    </w:p>
    <w:p w14:paraId="2A72F7E2" w14:textId="4D0599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 ÅluÉlÉÑ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 </w:t>
      </w:r>
    </w:p>
    <w:p w14:paraId="179C58A5" w14:textId="7049D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01669D" w14:textId="3A90816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ÉÉå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 pÉþeÉ | </w:t>
      </w:r>
    </w:p>
    <w:p w14:paraId="1C04E6C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CA897A" w14:textId="5E3A71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908CB24" w14:textId="47C086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pÉþ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 </w:t>
      </w:r>
    </w:p>
    <w:p w14:paraId="3165D1EF" w14:textId="10ADC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2A339DF5" w14:textId="2BAB7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 iÉÏ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pÉeÉ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å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193F9B92" w14:textId="009BDD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383FE22B" w14:textId="41FE2A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05D452F5" w14:textId="2B59B8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3D7F317C" w14:textId="67EA6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539A2987" w14:textId="6D6C4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C3804D2" w14:textId="37836B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C1DD1E4" w14:textId="7DF9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4F09FD5B" w14:textId="70A8B5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4D496AB1" w14:textId="0D90AA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8EF1F4" w14:textId="19E891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4AE4D576" w14:textId="42B473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DDF612" w14:textId="776912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ÌiÉþ | </w:t>
      </w:r>
    </w:p>
    <w:p w14:paraId="2935E117" w14:textId="529E1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308ECF3" w14:textId="6990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irÉþoÉëuÉÏiÉç | </w:t>
      </w:r>
    </w:p>
    <w:p w14:paraId="5876E597" w14:textId="2EA67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w:t>
      </w:r>
    </w:p>
    <w:p w14:paraId="6452BE5A" w14:textId="4F7CE5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þ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 irÉþ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 </w:t>
      </w:r>
    </w:p>
    <w:p w14:paraId="76C6940D"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5D5D22" w14:textId="02691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9CAC467" w14:textId="46914C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å cÉþ | </w:t>
      </w:r>
    </w:p>
    <w:p w14:paraId="72DDA890" w14:textId="263E0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C9893F9" w14:textId="6E06CA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4719471" w14:textId="4801C9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4589CD9" w14:textId="64B40E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6861CF4" w14:textId="112B4F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42119A9A" w14:textId="46F58A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864D73E" w14:textId="7B4C4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0FA24270" w14:textId="0CF43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5EDB7F27" w14:textId="1E6279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5A9EB6A" w14:textId="3C3641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02B8F8BC" w14:textId="4A684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0D2AF2C1" w14:textId="620A24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43AFA145" w14:textId="7C8A7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43CAA5A7" w14:textId="30F411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5041E12B" w14:textId="60B2D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0A67FEDF" w14:textId="4FF7E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52A97918" w14:textId="6EAC57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6FDB34CE" w14:textId="3550B10B"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p>
    <w:p w14:paraId="4A975D84" w14:textId="3B2AB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iÉç | </w:t>
      </w:r>
    </w:p>
    <w:p w14:paraId="2BEB7BF4" w14:textId="7C0B8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03FF01CE" w14:textId="725DA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þ </w:t>
      </w:r>
      <w:r w:rsidRPr="00582892">
        <w:rPr>
          <w:rFonts w:ascii="BRH Devanagari Extra" w:hAnsi="BRH Devanagari Extra" w:cs="BRH Devanagari Extra"/>
          <w:color w:val="000000"/>
          <w:kern w:val="0"/>
          <w:sz w:val="32"/>
          <w:szCs w:val="32"/>
          <w:lang w:val="it-IT"/>
        </w:rPr>
        <w:lastRenderedPageBreak/>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åwÉÉÿÈ | </w:t>
      </w:r>
    </w:p>
    <w:p w14:paraId="68F4FE38" w14:textId="6C586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w:t>
      </w:r>
    </w:p>
    <w:p w14:paraId="19C9A800" w14:textId="482FD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È | </w:t>
      </w:r>
    </w:p>
    <w:p w14:paraId="683ED2ED" w14:textId="6153F3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iÉç |</w:t>
      </w:r>
    </w:p>
    <w:p w14:paraId="4D2EC083" w14:textId="30DC7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irÉþlÉÑ - AÉpÉþeÉiÉç | </w:t>
      </w:r>
    </w:p>
    <w:p w14:paraId="159C4972" w14:textId="302814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w:t>
      </w:r>
    </w:p>
    <w:p w14:paraId="27BA4473" w14:textId="612629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uÉþUæÈ | </w:t>
      </w:r>
    </w:p>
    <w:p w14:paraId="2FE0C5CC" w14:textId="1EE9FC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ÿÈ |</w:t>
      </w:r>
    </w:p>
    <w:p w14:paraId="5D10EAAA" w14:textId="04C9D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å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 - eÉÉåwÉÉÿÈ | </w:t>
      </w:r>
    </w:p>
    <w:p w14:paraId="6D076781" w14:textId="6685C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È | AuÉþUæÈ | mÉUæÿÈ |</w:t>
      </w:r>
    </w:p>
    <w:p w14:paraId="501AA158" w14:textId="6FEFB7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È | </w:t>
      </w:r>
    </w:p>
    <w:p w14:paraId="28AC92F3" w14:textId="5164C7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æÈ | 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8E2FEB" w14:textId="7E097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uÉþ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Uæÿ¶É | </w:t>
      </w:r>
    </w:p>
    <w:p w14:paraId="0CD13AB1" w14:textId="01B84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æ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51C55691" w14:textId="7654B0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æÿ¶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åÌiÉþ | </w:t>
      </w:r>
    </w:p>
    <w:p w14:paraId="1A96D058" w14:textId="1A2ABC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C38761" w14:textId="407BF0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åiÉÏ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å irÉÉþWû | </w:t>
      </w:r>
    </w:p>
    <w:p w14:paraId="6D063CF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2D4BB0" w14:textId="2ED2C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02BD624D" w14:textId="37B41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3670E2C3" w14:textId="293AD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B834ED" w14:textId="1E5E71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AÉþ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6CD329A8" w14:textId="6EC10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BF20FC2" w14:textId="6F5E3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537DE4" w14:textId="69679B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6E114368" w14:textId="7A663D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753D3BC" w14:textId="7B43D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w:t>
      </w:r>
    </w:p>
    <w:p w14:paraId="55EE9CF3" w14:textId="52AD0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mÉUåÿ | </w:t>
      </w:r>
    </w:p>
    <w:p w14:paraId="3E080552" w14:textId="7D6F3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mÉUåÿ | rÉå |</w:t>
      </w:r>
    </w:p>
    <w:p w14:paraId="54C0FBF8" w14:textId="6D041C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A8F497D" w14:textId="1CA79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åÿ | 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030592" w14:textId="0518C7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cÉþ | </w:t>
      </w:r>
    </w:p>
    <w:p w14:paraId="2CF97E9E" w14:textId="672C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w:t>
      </w:r>
    </w:p>
    <w:p w14:paraId="7A7B3F4C" w14:textId="188DC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cÉþ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cÉÉuÉþUå | </w:t>
      </w:r>
    </w:p>
    <w:p w14:paraId="653846E2" w14:textId="59F31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uÉþUå | iÉÉlÉç |</w:t>
      </w:r>
    </w:p>
    <w:p w14:paraId="3B044B1B" w14:textId="1486BD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uÉþUå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ç | </w:t>
      </w:r>
    </w:p>
    <w:p w14:paraId="2EC22014" w14:textId="3B0C3B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Uå | 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w:t>
      </w:r>
    </w:p>
    <w:p w14:paraId="68556DDD" w14:textId="702C0F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å ÅuÉþ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rÉÉlÉçþ | </w:t>
      </w:r>
    </w:p>
    <w:p w14:paraId="3714586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64A5E1" w14:textId="6FE76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203C867A" w14:textId="180B97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uÉÉpÉþeÉÌiÉ | </w:t>
      </w:r>
    </w:p>
    <w:p w14:paraId="4CFFB2B6" w14:textId="6D7DA2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0877D965" w14:textId="253F59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rÉÉþ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78DBB308" w14:textId="7CA36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F7034B7" w14:textId="11C7E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uÉÉpÉþe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 ir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³Éç | </w:t>
      </w:r>
    </w:p>
    <w:p w14:paraId="2EA31F3B" w14:textId="5B488C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ÌiÉ |</w:t>
      </w:r>
    </w:p>
    <w:p w14:paraId="42F1F09A" w14:textId="343181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uÉÉpÉ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þlÉÑ - AÉpÉþeÉÌiÉ | </w:t>
      </w:r>
    </w:p>
    <w:p w14:paraId="56A81970" w14:textId="77C70E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E4C132" w14:textId="0F18F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qÉþbÉuÉlÉç qÉÉSrÉxuÉ qÉÉSrÉxuÉ qÉbÉuÉlÉç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qÉþbÉuÉlÉç qÉÉSrÉxuÉ | </w:t>
      </w:r>
    </w:p>
    <w:p w14:paraId="27D45709" w14:textId="2F58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 |</w:t>
      </w:r>
    </w:p>
    <w:p w14:paraId="181BACC5" w14:textId="36D25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 | </w:t>
      </w:r>
    </w:p>
    <w:p w14:paraId="78BFB364" w14:textId="54075E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31522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iÉÏÌiÉþ qÉÉSrÉxuÉ qÉbÉuÉlÉç qÉbÉuÉlÉç </w:t>
      </w:r>
    </w:p>
    <w:p w14:paraId="6D51FB83" w14:textId="2290E8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ÌiÉþ | </w:t>
      </w:r>
    </w:p>
    <w:p w14:paraId="7D2AB7EA" w14:textId="78C7A9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ADE786D" w14:textId="61EB10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qÉb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73BEE781" w14:textId="21E4B9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C42E14" w14:textId="5840B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iÉÏ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ÉSrÉxuÉ qÉ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uÉå irÉÉþWû | </w:t>
      </w:r>
    </w:p>
    <w:p w14:paraId="6A28BCF5" w14:textId="10297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37E60169" w14:textId="1E94A0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0DD0DD08" w14:textId="28FC9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BC451D" w14:textId="5B42D7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ÉþWûÉWû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B42EC4" w14:textId="28C9F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w:t>
      </w:r>
    </w:p>
    <w:p w14:paraId="28730F1D" w14:textId="2A894D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rÉeÉþqÉÉlÉqÉç | </w:t>
      </w:r>
    </w:p>
    <w:p w14:paraId="61179364" w14:textId="2F4CD0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eÉþqÉÉlÉqÉç | lÉ |</w:t>
      </w:r>
    </w:p>
    <w:p w14:paraId="607E4495" w14:textId="546117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6719FF7D" w14:textId="06038C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6B6B45CF" w14:textId="284473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liÉÈ | </w:t>
      </w:r>
    </w:p>
    <w:p w14:paraId="0D620984" w14:textId="3B454F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13D56A" w14:textId="40AE7D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lÉ lÉÉ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lÉ lÉÉliÉ UåþÌiÉ | </w:t>
      </w:r>
    </w:p>
    <w:p w14:paraId="64EEE96B" w14:textId="035BC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3C7DAAA1" w14:textId="59DD0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å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åÿ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3C07A686" w14:textId="402966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C8C39D3" w14:textId="56AEC92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LirÉå i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ÅÍxÉ | </w:t>
      </w:r>
    </w:p>
    <w:p w14:paraId="556F0643"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E4CB3F"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9310A4" w14:textId="153F2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6F25E3C" w14:textId="54E0CE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4B160AF9" w14:textId="60816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7AFD0F2" w14:textId="364812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EF8944" w14:textId="5A2B07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671B5C4" w14:textId="565845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335705A8" w14:textId="114B03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C80D5A0" w14:textId="71C5DB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65901B90" w14:textId="7C2FD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w:t>
      </w:r>
    </w:p>
    <w:p w14:paraId="647E453E" w14:textId="0E310A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WûÉWûÉ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ÿ | </w:t>
      </w:r>
    </w:p>
    <w:p w14:paraId="5B3344DF" w14:textId="206516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 kÉ×irÉæÿ | rÉiÉç |</w:t>
      </w:r>
    </w:p>
    <w:p w14:paraId="58E607AF" w14:textId="15B5E7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Éþ A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Éþ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0BC1BB44" w14:textId="4CD6D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þ |</w:t>
      </w:r>
    </w:p>
    <w:p w14:paraId="2239C864" w14:textId="467503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xrÉå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xrÉþ | </w:t>
      </w:r>
    </w:p>
    <w:p w14:paraId="1DC97002" w14:textId="2CF475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irÉæÿ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w:t>
      </w:r>
    </w:p>
    <w:p w14:paraId="53DAC1BC" w14:textId="452E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kÉ×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Éæ | </w:t>
      </w:r>
    </w:p>
    <w:p w14:paraId="0A472E4E" w14:textId="76967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w:t>
      </w:r>
    </w:p>
    <w:p w14:paraId="67C8141D" w14:textId="26B22B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rÉSè rÉ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æ | </w:t>
      </w:r>
    </w:p>
    <w:p w14:paraId="0FD13578"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8C9D72"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B89C11" w14:textId="2270B3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w:t>
      </w:r>
    </w:p>
    <w:p w14:paraId="2247F180" w14:textId="20934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årÉÉþiÉÉqÉç | </w:t>
      </w:r>
    </w:p>
    <w:p w14:paraId="3D086D41" w14:textId="1E03A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7543879" w14:textId="409E6B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 qÉ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uÉþmÉ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0735FA" w14:textId="37E90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AE7E41" w14:textId="4E9D0B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årÉÉþiÉ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12E5391" w14:textId="617925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488DE2" w14:textId="247140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ÅlÉÑþ | </w:t>
      </w:r>
    </w:p>
    <w:p w14:paraId="1F77F763" w14:textId="1FCAB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85A5F90" w14:textId="11A5F2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1E1105E9" w14:textId="5912AE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lÉÑþ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0E1C7305" w14:textId="372B1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u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þ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þ Å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Å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 </w:t>
      </w:r>
    </w:p>
    <w:p w14:paraId="74754335" w14:textId="450C5F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51A03187" w14:textId="7B88A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irÉ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998E9D4" w14:textId="3A4F4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4A4F1F11" w14:textId="54BD2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rÉ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þcNåûiÉç | </w:t>
      </w:r>
    </w:p>
    <w:p w14:paraId="586799BA" w14:textId="6C345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19816A83" w14:textId="24961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 lrÉ×þ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14DFD352" w14:textId="01725E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p>
    <w:p w14:paraId="69BABF50" w14:textId="1FBBEC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 GcNåû SØcNåû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3C4A47B0" w14:textId="0F80E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08AD0CCC" w14:textId="5B22A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þuÉÉlÉç | </w:t>
      </w:r>
    </w:p>
    <w:p w14:paraId="71D0AA20" w14:textId="46B93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6D1B7A6B" w14:textId="6BEF3B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5234512F" w14:textId="101801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C1B4AB8" w14:textId="63D6F5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jxrÉÉjÉç xr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7E0E5C17" w14:textId="034B90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EFEA1A" w14:textId="7446E5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 l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å aÉ×þ½iÉå | </w:t>
      </w:r>
    </w:p>
    <w:p w14:paraId="19F491C8" w14:textId="1CD2A5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lÉç |</w:t>
      </w:r>
    </w:p>
    <w:p w14:paraId="5689712F" w14:textId="6AAC6D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71C7F582" w14:textId="4612CA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1F226979" w14:textId="3CEBF1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ÿ Å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å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06351A82" w14:textId="071B64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È |</w:t>
      </w:r>
    </w:p>
    <w:p w14:paraId="3E468EA5" w14:textId="0A26E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CirÉþliÉÈ - 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È | </w:t>
      </w:r>
    </w:p>
    <w:p w14:paraId="33DB2A3B" w14:textId="2E34B4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2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w:t>
      </w:r>
    </w:p>
    <w:p w14:paraId="79EFEE8D" w14:textId="0C4A57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Uç aÉ×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kÉ×þirÉæ | </w:t>
      </w:r>
    </w:p>
    <w:p w14:paraId="049F7E41" w14:textId="09DA4C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 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75BB2DCC" w14:textId="4CE7CE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8D8CF11" w14:textId="455C60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ÿÈ |</w:t>
      </w:r>
    </w:p>
    <w:p w14:paraId="208C7EA4" w14:textId="5FA3E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ÉåÿÈ | </w:t>
      </w:r>
    </w:p>
    <w:p w14:paraId="48E32DA6" w14:textId="3E1E0D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w:t>
      </w:r>
    </w:p>
    <w:p w14:paraId="4E5B0B80" w14:textId="4E101D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kÉ×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rÉæ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uÉæ | </w:t>
      </w:r>
    </w:p>
    <w:p w14:paraId="15D5114F" w14:textId="6E004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rÉæ |</w:t>
      </w:r>
    </w:p>
    <w:p w14:paraId="2A05B514" w14:textId="326459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8008EA4" w14:textId="5E0AB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086D0345" w14:textId="793BB8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 </w:t>
      </w:r>
    </w:p>
    <w:p w14:paraId="592331CD" w14:textId="155EA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363A671B" w14:textId="337D6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9924448" w14:textId="24F84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7B527750" w14:textId="038E2B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rÉiÉç | </w:t>
      </w:r>
    </w:p>
    <w:p w14:paraId="25B82D54" w14:textId="1EFF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25AFAD55" w14:textId="4DCF98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5F996A19" w14:textId="55AE7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1B882138" w14:textId="2D6EE9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6F168B" w14:textId="1F87D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50C0AAFC" w14:textId="584B8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uÉþlÉÈ | </w:t>
      </w:r>
    </w:p>
    <w:p w14:paraId="0A6C733F" w14:textId="55F85C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7D8DE85D" w14:textId="51050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81825A1" w14:textId="2781B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w:t>
      </w:r>
    </w:p>
    <w:p w14:paraId="6168766A" w14:textId="1084F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7F93B40B" w14:textId="7E09A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606F0DA5" w14:textId="78E8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1F6B5254" w14:textId="786B52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73421CC1" w14:textId="47113C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 q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q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 E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4A5619D0" w14:textId="410BC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È |</w:t>
      </w:r>
    </w:p>
    <w:p w14:paraId="64292A96" w14:textId="254AB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uÉ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zÉÑ - xÉuÉþlÉÈ | </w:t>
      </w:r>
    </w:p>
    <w:p w14:paraId="1A539728" w14:textId="53C086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74F91FB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w:t>
      </w:r>
    </w:p>
    <w:p w14:paraId="13DAAB22" w14:textId="008121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 </w:t>
      </w:r>
    </w:p>
    <w:p w14:paraId="46E3E369" w14:textId="163619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F98057E" w14:textId="784EB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xrÉÉiÉç | </w:t>
      </w:r>
    </w:p>
    <w:p w14:paraId="76177E26" w14:textId="4D06AC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55A3E2A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jÉç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rÉÑþMüÈ </w:t>
      </w:r>
    </w:p>
    <w:p w14:paraId="7E4F6DAA" w14:textId="14427C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482F0852" w14:textId="139C4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È |</w:t>
      </w:r>
    </w:p>
    <w:p w14:paraId="4F5F0B7A" w14:textId="6AEB1A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rÉÑ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mÉë - qÉÉrÉÑþMüÈ | </w:t>
      </w:r>
    </w:p>
    <w:p w14:paraId="0C48316C" w14:textId="61F2C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 |</w:t>
      </w:r>
    </w:p>
    <w:p w14:paraId="489CB781" w14:textId="4C8727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þxmÉ×¹Éæ | </w:t>
      </w:r>
    </w:p>
    <w:p w14:paraId="3F389D57" w14:textId="04E98C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 | iÉxrÉþ |</w:t>
      </w:r>
    </w:p>
    <w:p w14:paraId="79F8E566" w14:textId="2D6A0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 ir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w:t>
      </w:r>
    </w:p>
    <w:p w14:paraId="5C856F3E" w14:textId="6986D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6097AAA" w14:textId="6A6C7D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4B376C5" w14:textId="15A7A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É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É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63E02115" w14:textId="37CA3B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æ |</w:t>
      </w:r>
    </w:p>
    <w:p w14:paraId="28620157" w14:textId="3185B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xmÉ×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irÉxÉÿ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2DA30DC" w14:textId="3FEFD6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288D9E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179141FD" w14:textId="0B3A31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3A9D4720" w14:textId="5C988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EBE63A7" w14:textId="67A707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901CD05" w14:textId="7AEF5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2FA01" w14:textId="62E65E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69DDD340" w14:textId="70C2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7DFE24C0" w14:textId="6890E1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19D4C62D" w14:textId="7106A9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2C35988" w14:textId="017F68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6B4E7E2F" w14:textId="547678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w:t>
      </w:r>
    </w:p>
    <w:p w14:paraId="3D4BD1BA" w14:textId="6DA93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uÉ | </w:t>
      </w:r>
    </w:p>
    <w:p w14:paraId="20B9A1C4" w14:textId="544353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263201E"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w:t>
      </w:r>
    </w:p>
    <w:p w14:paraId="0C7FA3D7" w14:textId="671B6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ÌuÉ ÎcNûþlÉÌ¨É | </w:t>
      </w:r>
    </w:p>
    <w:p w14:paraId="17BD1519" w14:textId="2F7A24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4BDF1714" w14:textId="5D64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4885408B" w14:textId="3BEA9D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w:t>
      </w:r>
    </w:p>
    <w:p w14:paraId="3B09EC03" w14:textId="7EFEE4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ÎcNûþlÉÌ¨É ÍNû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ÎcNûþ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 </w:t>
      </w:r>
    </w:p>
    <w:p w14:paraId="06B00EED" w14:textId="793DE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w:t>
      </w:r>
    </w:p>
    <w:p w14:paraId="2B3959CA" w14:textId="61B2EB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ÍNûþlÉÌ¨É ÍNûlÉÌ¨É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 </w:t>
      </w:r>
    </w:p>
    <w:p w14:paraId="52365CFE" w14:textId="164B62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 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9A6879" w14:textId="5FDD84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Mçü 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Mçü mÉë qÉÏþrÉiÉå | </w:t>
      </w:r>
    </w:p>
    <w:p w14:paraId="60A6A885" w14:textId="3B1B93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w:t>
      </w:r>
    </w:p>
    <w:p w14:paraId="749BE9DA" w14:textId="3487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qÉÏ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 </w:t>
      </w:r>
    </w:p>
    <w:p w14:paraId="1C6753D9" w14:textId="4CBAE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w:t>
      </w:r>
    </w:p>
    <w:p w14:paraId="430864DA" w14:textId="180B0C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q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qÉÏþrÉiÉå qÉÏ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åþiÉ | </w:t>
      </w:r>
    </w:p>
    <w:p w14:paraId="3411E1CD" w14:textId="1C771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qÉç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w:t>
      </w:r>
    </w:p>
    <w:p w14:paraId="2D1050D0" w14:textId="64FE56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Ç ÆrÉ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65F8FF25" w14:textId="50118F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 xÉuÉïÿqÉç | AÉrÉÑþÈ |</w:t>
      </w:r>
    </w:p>
    <w:p w14:paraId="118A2161" w14:textId="6913F391"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å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12881" w14:textId="4FD3F5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565B8C38" w14:textId="6C453C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11F1265" w14:textId="07FE69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ËUrÉÉiÉç | </w:t>
      </w:r>
    </w:p>
    <w:p w14:paraId="70115C31" w14:textId="73AD3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w:t>
      </w:r>
    </w:p>
    <w:p w14:paraId="650ACA25" w14:textId="302C2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 ËU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 Ë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 </w:t>
      </w:r>
    </w:p>
    <w:p w14:paraId="69F9E181" w14:textId="0104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CÌi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 |</w:t>
      </w:r>
    </w:p>
    <w:p w14:paraId="324CF991" w14:textId="4B154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þrÉÉ ÌS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xmÉ×þ¹Éæ | </w:t>
      </w:r>
    </w:p>
    <w:p w14:paraId="4E0EF223" w14:textId="098C5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 | iÉxrÉþ |</w:t>
      </w:r>
    </w:p>
    <w:p w14:paraId="2E6C06FA" w14:textId="4469B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 </w:t>
      </w:r>
    </w:p>
    <w:p w14:paraId="01546BA2" w14:textId="2EBA5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 | 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B1CBEB" w14:textId="7F15DA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iÉç | </w:t>
      </w:r>
    </w:p>
    <w:p w14:paraId="25E8B457" w14:textId="4824BE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æ |</w:t>
      </w:r>
    </w:p>
    <w:p w14:paraId="6B5B34E6" w14:textId="24F6B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xmÉ×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x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¹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5094219" w14:textId="6638EE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ECB8762"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xÉÉSrÉåjÉç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ÉÉSrÉåSè </w:t>
      </w:r>
    </w:p>
    <w:p w14:paraId="6F396F8D" w14:textId="7B2F40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09797674" w14:textId="02D820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3C1E7EE" w14:textId="7E1C88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xÉÉSrÉåjÉç xÉÉSrÉåSè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0EB5A40" w14:textId="2B384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FF1F2FD" w14:textId="446ADB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l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xrÉþ | </w:t>
      </w:r>
    </w:p>
    <w:p w14:paraId="70038E0D" w14:textId="41963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536D8720" w14:textId="16DCD6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Ì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BE5C0F3" w14:textId="01BC2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827FA74" w14:textId="6F45B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xrÉÉÿ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xrÉþ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20BFF541" w14:textId="0A99A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w:t>
      </w:r>
    </w:p>
    <w:p w14:paraId="7528B67E" w14:textId="43E039FD"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uÉþxrÉÉxrÉ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 uÉþxrÉÉxrÉ </w:t>
      </w:r>
    </w:p>
    <w:p w14:paraId="7F309288" w14:textId="41159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 </w:t>
      </w:r>
    </w:p>
    <w:p w14:paraId="05725608" w14:textId="52412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5B36AB" w14:textId="636E9B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xÉqÉç iÉþlÉÉåÌiÉ | </w:t>
      </w:r>
    </w:p>
    <w:p w14:paraId="5C4CF5B7" w14:textId="07BF4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0F7B6525" w14:textId="33E286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0BE3F2FE" w14:textId="246A02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w:t>
      </w:r>
    </w:p>
    <w:p w14:paraId="42EDB6BE" w14:textId="4E2BB5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ÿqÉç | </w:t>
      </w:r>
    </w:p>
    <w:p w14:paraId="348860E7" w14:textId="6AA3D8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uÉïÿqÉç | AÉrÉÑþÈ |</w:t>
      </w:r>
    </w:p>
    <w:p w14:paraId="6EFA5B80" w14:textId="7264E4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þqÉç iÉ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È | </w:t>
      </w:r>
    </w:p>
    <w:p w14:paraId="159538AF" w14:textId="63C7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ÿqÉç | 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AC5CBB" w14:textId="78D03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 Uå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rÉÑþUåÌiÉ | </w:t>
      </w:r>
    </w:p>
    <w:p w14:paraId="276E2C88" w14:textId="36AF07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rÉÑ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8AF1288" w14:textId="1A6725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rÉÑþU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rÉÑþUåÌiÉ | </w:t>
      </w:r>
    </w:p>
    <w:p w14:paraId="7F66BCED" w14:textId="798706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6AC1EA" w14:textId="5A96434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irÉåþÌiÉ | </w:t>
      </w:r>
    </w:p>
    <w:p w14:paraId="077EE031" w14:textId="4D53BC26"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115378B9"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3"/>
          <w:pgSz w:w="12240" w:h="15840"/>
          <w:pgMar w:top="1077" w:right="1077" w:bottom="1077" w:left="1077" w:header="720" w:footer="720" w:gutter="0"/>
          <w:cols w:space="720"/>
          <w:noEndnote/>
          <w:docGrid w:linePitch="299"/>
        </w:sectPr>
      </w:pPr>
    </w:p>
    <w:p w14:paraId="4A4B1564" w14:textId="0617AAE6" w:rsidR="00656545" w:rsidRPr="009154D3" w:rsidRDefault="00656545" w:rsidP="00656545">
      <w:pPr>
        <w:pStyle w:val="Heading3"/>
      </w:pPr>
      <w:bookmarkStart w:id="14" w:name="_Toc152702549"/>
      <w:r w:rsidRPr="009154D3">
        <w:lastRenderedPageBreak/>
        <w:t xml:space="preserve">AlÉÑuÉÉMüqÉç </w:t>
      </w:r>
      <w:r>
        <w:rPr>
          <w:lang w:val="en-US"/>
        </w:rPr>
        <w:t>7</w:t>
      </w:r>
      <w:r w:rsidRPr="009154D3">
        <w:t xml:space="preserve"> - bÉlÉqÉç</w:t>
      </w:r>
      <w:bookmarkEnd w:id="14"/>
      <w:r w:rsidRPr="009154D3">
        <w:t xml:space="preserve"> </w:t>
      </w:r>
    </w:p>
    <w:p w14:paraId="519E048D" w14:textId="1D8D7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w:t>
      </w:r>
    </w:p>
    <w:p w14:paraId="36216732" w14:textId="33C147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aÉç uÉÉaÉ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 </w:t>
      </w:r>
    </w:p>
    <w:p w14:paraId="3A80B810" w14:textId="3D6789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w:t>
      </w:r>
    </w:p>
    <w:p w14:paraId="772221EA" w14:textId="38923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É rÉiÉç | </w:t>
      </w:r>
    </w:p>
    <w:p w14:paraId="737C019F" w14:textId="370443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7571516" w14:textId="47E2BD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æwÉÉ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2D0F596" w14:textId="234582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w:t>
      </w:r>
    </w:p>
    <w:p w14:paraId="056A5A6E" w14:textId="35BFD5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rÉiÉç | </w:t>
      </w:r>
    </w:p>
    <w:p w14:paraId="5C1BE6C1" w14:textId="274B5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35706E2E" w14:textId="4756A2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3F9C0D" w14:textId="34ECA3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452612F" w14:textId="627FA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47672655" w14:textId="0DCB2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5B36780C" w14:textId="44908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53A85726" w14:textId="32B689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7C243121" w14:textId="3856E3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37DC783" w14:textId="481A0C6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11F125D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B9E44" w14:textId="67EF76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64D380F3" w14:textId="2DBA3E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106D9D9" w14:textId="14230E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w:t>
      </w:r>
    </w:p>
    <w:p w14:paraId="1EE01F11" w14:textId="5D752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714A2B9" w14:textId="68DCA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DB35AFE" w14:textId="6C86A7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4B67633" w14:textId="2552E9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w:t>
      </w:r>
    </w:p>
    <w:p w14:paraId="56E157A5" w14:textId="49320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lÉÑþ | </w:t>
      </w:r>
    </w:p>
    <w:p w14:paraId="1DEC3BF8" w14:textId="7C5F30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lÉÑþ | mÉë |</w:t>
      </w:r>
    </w:p>
    <w:p w14:paraId="0AC56992" w14:textId="3C7B87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lÉç uÉlÉç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526FBCA9" w14:textId="2D63B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A58932" w14:textId="52E0A4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h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rÉþÎliÉ | </w:t>
      </w:r>
    </w:p>
    <w:p w14:paraId="208D08ED" w14:textId="00878B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D9C23B1" w14:textId="4D7037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rÉþ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A1234F6" w14:textId="41394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37869E47" w14:textId="6840BC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rÉþÎliÉ r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272ECA0" w14:textId="3FCB76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DEC8001" w14:textId="5C2CF5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04F783F4" w14:textId="3451B9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268DD619" w14:textId="42065F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6C2C7DC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483D" w14:textId="3160D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0AEF06C2" w14:textId="3719F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0EE2F59B" w14:textId="38B00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3F4E678" w14:textId="49CBE2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 </w:t>
      </w:r>
    </w:p>
    <w:p w14:paraId="553A550C" w14:textId="012F62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9DD83D4" w14:textId="4A341A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02172706" w14:textId="7DB53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D40BDD6" w14:textId="328B7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7BF9E79" w14:textId="002957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D2F6FBC" w14:textId="5AFC9E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3FDE48BA" w14:textId="60ABA7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4D98E1B5" w14:textId="79877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7D17CA4C" w14:textId="47FA6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B8B4E2" w14:textId="7463D8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CFFEB8A" w14:textId="68343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w:t>
      </w:r>
    </w:p>
    <w:p w14:paraId="50FBD1C4" w14:textId="2437D7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È | </w:t>
      </w:r>
    </w:p>
    <w:p w14:paraId="67AB34BA" w14:textId="1AC7C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E12AC52" w14:textId="2A92E5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D699D15" w14:textId="193FA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7BBF98E" w14:textId="6A9FA7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SþaÉë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161AF01" w14:textId="24CF91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SþaÉëÉÈ |</w:t>
      </w:r>
    </w:p>
    <w:p w14:paraId="1B837AEE" w14:textId="1079B1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þ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E0FAD78" w14:textId="37F67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w:t>
      </w:r>
    </w:p>
    <w:p w14:paraId="5A7E8BA1" w14:textId="3632D8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43BF7611" w14:textId="090A1F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32152C7" w14:textId="1AA8C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uÉÉå u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æ | </w:t>
      </w:r>
    </w:p>
    <w:p w14:paraId="507165A6" w14:textId="30FAC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955647A" w14:textId="739E63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ÉliÉæ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BFC679F" w14:textId="152FD4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2D202DA8" w14:textId="64EBAE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liÉæ aÉ×½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6845947" w14:textId="57E83B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5E61CB10" w14:textId="1A7AE1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aÉëÉÿÈ | </w:t>
      </w:r>
    </w:p>
    <w:p w14:paraId="68B80F95" w14:textId="5667BB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w:t>
      </w:r>
    </w:p>
    <w:p w14:paraId="783AC11C" w14:textId="70AEC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010F444A" w14:textId="4CB8A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B7AC3" w14:textId="6FFE8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 | </w:t>
      </w:r>
    </w:p>
    <w:p w14:paraId="5061674D" w14:textId="01FB6D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ÿÈ |</w:t>
      </w:r>
    </w:p>
    <w:p w14:paraId="43C4DFD2" w14:textId="24EC2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æ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72CB55E0" w14:textId="3E316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7DAA635D" w14:textId="48424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0CB2E3B2" w14:textId="3B2971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D5CF59" w14:textId="1E20C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aÉ×þ½liÉå aÉ×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blÉ³Éç | </w:t>
      </w:r>
    </w:p>
    <w:p w14:paraId="36805F33" w14:textId="47BC3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75D10782" w14:textId="1C0E89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È | </w:t>
      </w:r>
    </w:p>
    <w:p w14:paraId="6F19FA37" w14:textId="50D14B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52A0F0B6" w14:textId="663EF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Éåÿ ÅblÉlÉç lÉ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þ ÅmÉÔrÉiÉç | </w:t>
      </w:r>
    </w:p>
    <w:p w14:paraId="033F6324" w14:textId="06B29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31CB1A92" w14:textId="33C9BA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þ Å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þ Å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qÉç | </w:t>
      </w:r>
    </w:p>
    <w:p w14:paraId="57C71940" w14:textId="44E1C4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p>
    <w:p w14:paraId="0C207E4D" w14:textId="4DD1D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 qÉþmÉÔrÉ SmÉÔ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5599FF7A" w14:textId="6F6C0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w:t>
      </w:r>
    </w:p>
    <w:p w14:paraId="0FEACB4F" w14:textId="1660A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qÉç i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 | </w:t>
      </w:r>
    </w:p>
    <w:p w14:paraId="3D863CF6" w14:textId="046C52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lÉ | EmÉþ |</w:t>
      </w:r>
    </w:p>
    <w:p w14:paraId="61DD8A19" w14:textId="434E7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lÉÉåmÉþ | </w:t>
      </w:r>
    </w:p>
    <w:p w14:paraId="0B07CE08" w14:textId="728D1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577C06E" w14:textId="7D4A7A2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mÉÉå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åmÉÉþ kÉ×whÉÑuÉ³Éç | </w:t>
      </w:r>
    </w:p>
    <w:p w14:paraId="5C0D7BA5"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1E064B" w14:textId="186AF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w:t>
      </w:r>
    </w:p>
    <w:p w14:paraId="00E425EB" w14:textId="3C28D9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EmÉÉþ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ÑmÉÉåmÉÉþ 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å | </w:t>
      </w:r>
    </w:p>
    <w:p w14:paraId="4B8F6477" w14:textId="0F390C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w:t>
      </w:r>
    </w:p>
    <w:p w14:paraId="570DF6A2" w14:textId="26089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þ ÅkÉ×whÉÑuÉlÉç lÉkÉ×whÉ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qÉç | </w:t>
      </w:r>
    </w:p>
    <w:p w14:paraId="4DBB7C24" w14:textId="4C6F5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C96625F" w14:textId="2A434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iÉå i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 qÉþoÉëÑuÉ³Éç | </w:t>
      </w:r>
    </w:p>
    <w:p w14:paraId="2048A291" w14:textId="158323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w:t>
      </w:r>
    </w:p>
    <w:p w14:paraId="1D91562A" w14:textId="726AD3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lÉ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qÉþ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qÉç | </w:t>
      </w:r>
    </w:p>
    <w:p w14:paraId="6BA359A7" w14:textId="6C6E73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B3580C" w14:textId="621BFB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 </w:t>
      </w:r>
    </w:p>
    <w:p w14:paraId="1F45B248" w14:textId="7F0F7B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FD5399D" w14:textId="65BA0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lÉç lÉþÈ xuÉSrÉ xuÉSrÉ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lÉç lÉþÈ xuÉSrÉ | </w:t>
      </w:r>
    </w:p>
    <w:p w14:paraId="4210247C" w14:textId="0686A4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0548AD5" w14:textId="27B95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lÉÉå lÉÈ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åÌiÉþ | </w:t>
      </w:r>
    </w:p>
    <w:p w14:paraId="465EC26E" w14:textId="2764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3C55C084" w14:textId="13A32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iÉÏ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xuÉSrÉ x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40C765EA" w14:textId="78BA2B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 </w:t>
      </w:r>
    </w:p>
    <w:p w14:paraId="3C9D934E" w14:textId="435557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428F440" w14:textId="24DF8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322EF7B8" w14:textId="575B69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0BA0347B"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217B9" w14:textId="00EB6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2B4F1CB" w14:textId="738429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02ACCD92" w14:textId="065AF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3A56FED4" w14:textId="58390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367AEBFA" w14:textId="17EE47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4BBA1F3" w14:textId="4C89A2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uÉ×hÉæ uÉ×hÉæ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D40AFBC" w14:textId="39610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5A28B93" w14:textId="765DBE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l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7D15CCC" w14:textId="7ED43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5E1C226" w14:textId="5E55D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40E1DC95" w14:textId="2FD128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w:t>
      </w:r>
    </w:p>
    <w:p w14:paraId="33D8237C" w14:textId="42C33B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þÍhÉ | </w:t>
      </w:r>
    </w:p>
    <w:p w14:paraId="05D62058" w14:textId="08FFA8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2A390B6" w14:textId="3F6606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É§ÉÉÿ hrÉÑcrÉÉliÉæ | </w:t>
      </w:r>
    </w:p>
    <w:p w14:paraId="57F34732" w14:textId="3D1381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7F160B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ÑcrÉÉliÉÉ E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w:t>
      </w:r>
    </w:p>
    <w:p w14:paraId="2AFF2208" w14:textId="1C0A08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Ñ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C967B9" w14:textId="43FA20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19CDD62" w14:textId="691A064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rÉÑþcrÉÉliÉÉ EcrÉÉ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9EBC87D"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039C2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E59C6A" w14:textId="6A5D3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78AE87F7" w14:textId="1A5AF1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 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5AA3050A" w14:textId="07F2E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w:t>
      </w:r>
    </w:p>
    <w:p w14:paraId="3B0549A5" w14:textId="41252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 </w:t>
      </w:r>
    </w:p>
    <w:p w14:paraId="54E6FFD4" w14:textId="61C139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 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w:t>
      </w:r>
    </w:p>
    <w:p w14:paraId="3CF14D65" w14:textId="7A5C78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lÉÉlÉ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þÌlÉ | </w:t>
      </w:r>
    </w:p>
    <w:p w14:paraId="1032EC51" w14:textId="672E86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ÌlÉ |</w:t>
      </w:r>
    </w:p>
    <w:p w14:paraId="0CA0A3FD" w14:textId="5FF1A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lÉÏÌiÉþ lÉÉlÉ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þÌlÉ | </w:t>
      </w:r>
    </w:p>
    <w:p w14:paraId="09BFDC1B" w14:textId="6C8F3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ÎliÉþ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6BBE52" w14:textId="6AE8B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ÎliÉþ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Éÿ lrÉÑcrÉliÉå | </w:t>
      </w:r>
    </w:p>
    <w:p w14:paraId="60710057" w14:textId="164B9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w:t>
      </w:r>
    </w:p>
    <w:p w14:paraId="6A26FE6B" w14:textId="09F5B7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 E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å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þÌlÉ 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Éÿ lrÉÑ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74FB2F87" w14:textId="787B8C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B3405" w14:textId="1ABB3E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qÉÑþcrÉliÉ Ec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åÿprÉÈ | </w:t>
      </w:r>
    </w:p>
    <w:p w14:paraId="3CE785E6" w14:textId="1F175A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1908997B" w14:textId="53D1CA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ÿprÉ L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qÉç iÉ qÉåÿ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79F4BDC0" w14:textId="0A67A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D206630" w14:textId="3B956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ÿprÉ LprÉÉå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EFD0799" w14:textId="37D7A0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928FC" w14:textId="3F94B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xuÉþSrÉiÉç | </w:t>
      </w:r>
    </w:p>
    <w:p w14:paraId="1C46326D" w14:textId="60D9A1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4C094235" w14:textId="097913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uÉþSrÉ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É xuÉþ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1A3DD774" w14:textId="413FF2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rÉiÉç |</w:t>
      </w:r>
    </w:p>
    <w:p w14:paraId="517F3BB4" w14:textId="6D8B7E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þ SxuÉSrÉ SxuÉS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9225BEF" w14:textId="7AAA01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rÉiÉç | mÉÔrÉþÌiÉ |</w:t>
      </w:r>
    </w:p>
    <w:p w14:paraId="562D96BF" w14:textId="6DA712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mÉÔrÉþÌiÉ | </w:t>
      </w:r>
    </w:p>
    <w:p w14:paraId="2DFCFCB2" w14:textId="0BA59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mÉÔrÉþÌiÉ | iÉiÉç |</w:t>
      </w:r>
    </w:p>
    <w:p w14:paraId="5D77144D" w14:textId="0C081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3C52AD6F" w14:textId="4F674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rÉþÌi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4AD43E89" w14:textId="0515D3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4B6FE4FC" w14:textId="371955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w:t>
      </w:r>
    </w:p>
    <w:p w14:paraId="1EB081DF" w14:textId="50A2E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iÉiÉç iÉiÉç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 </w:t>
      </w:r>
    </w:p>
    <w:p w14:paraId="7473182F" w14:textId="7A2724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73AA8C" w14:textId="0D51C1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mÉë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ÌuÉ wÉþeÉÎliÉ | </w:t>
      </w:r>
    </w:p>
    <w:p w14:paraId="3662B738" w14:textId="5492CF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041BAAA7" w14:textId="6D57EF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ÌiÉþ mÉë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346E6AD6" w14:textId="743940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w:t>
      </w:r>
    </w:p>
    <w:p w14:paraId="0B0566FE" w14:textId="196E45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ÌuÉ wÉþeÉÎliÉ xÉ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wÉþ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È | </w:t>
      </w:r>
    </w:p>
    <w:p w14:paraId="694CCA2E" w14:textId="50CD2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w:t>
      </w:r>
    </w:p>
    <w:p w14:paraId="41F5317C" w14:textId="02BA7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xÉþeÉÎliÉ xÉeÉÎli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 </w:t>
      </w:r>
    </w:p>
    <w:p w14:paraId="767835AA" w14:textId="56E5B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È | ÌWû | iÉxrÉþ |</w:t>
      </w:r>
    </w:p>
    <w:p w14:paraId="7CAFAFDE" w14:textId="184548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Uç. ÌWû iÉxrÉþ | </w:t>
      </w:r>
    </w:p>
    <w:p w14:paraId="7AFAD440" w14:textId="32D3C8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03AD9E27" w14:textId="14ACD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3698FE3C" w14:textId="773DE0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w:t>
      </w:r>
    </w:p>
    <w:p w14:paraId="265E02E3" w14:textId="7EDC6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 </w:t>
      </w:r>
    </w:p>
    <w:p w14:paraId="7FA1960D" w14:textId="04B842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w:t>
      </w:r>
    </w:p>
    <w:p w14:paraId="75067DE2" w14:textId="2AEB25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iÉxrÉþ | </w:t>
      </w:r>
    </w:p>
    <w:p w14:paraId="15184F66" w14:textId="6499ED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 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60AABF1D" w14:textId="216CB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þ xuÉ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uÉþS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ÉëWûþhÉqÉç | </w:t>
      </w:r>
    </w:p>
    <w:p w14:paraId="1172AB2E" w14:textId="0ECA84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rÉþ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w:t>
      </w:r>
    </w:p>
    <w:p w14:paraId="771DCFE9" w14:textId="233DB6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r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4DBE136E" w14:textId="70149D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FFC517C" w14:textId="1F324C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ÌuÉþlS³Éç | </w:t>
      </w:r>
    </w:p>
    <w:p w14:paraId="5DCEB273" w14:textId="59F453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qÉç |</w:t>
      </w:r>
    </w:p>
    <w:p w14:paraId="5DA0CCA7" w14:textId="75D1E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û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ÌiÉþ ÌuÉ - aÉëWûþhÉqÉç | </w:t>
      </w:r>
    </w:p>
    <w:p w14:paraId="7CD80B90" w14:textId="70CFF0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w:t>
      </w:r>
    </w:p>
    <w:p w14:paraId="07409EE8" w14:textId="13524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ÌuÉþ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 </w:t>
      </w:r>
    </w:p>
    <w:p w14:paraId="551CED0B" w14:textId="56E8F7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 | AÌSþÌiÉÈ |</w:t>
      </w:r>
    </w:p>
    <w:p w14:paraId="51BE92C4" w14:textId="2C748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ÅÌuÉþlSlÉç lÉÌuÉl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 ÅÌSþÌiÉÈ | </w:t>
      </w:r>
    </w:p>
    <w:p w14:paraId="171145E4" w14:textId="2C253E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CB309C2" w14:textId="2DA33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 xÉÉ Å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 xÉÉ ÅÌSþÌiÉ UoÉëuÉÏiÉç | </w:t>
      </w:r>
    </w:p>
    <w:p w14:paraId="4B8A075B" w14:textId="7ECF16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SþÌ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9490A86" w14:textId="5BAE37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SþÌiÉ U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ÌS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ÌSþÌiÉ U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52256FB3" w14:textId="16712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3B08A3" w14:textId="27DE2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50C70A30" w14:textId="2977D7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w:t>
      </w:r>
    </w:p>
    <w:p w14:paraId="7EDEBD62" w14:textId="59D73C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þ | </w:t>
      </w:r>
    </w:p>
    <w:p w14:paraId="42145E20" w14:textId="102557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jÉþ | qÉrÉÉÿ |</w:t>
      </w:r>
    </w:p>
    <w:p w14:paraId="226BBF7A" w14:textId="692DD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É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þ uÉ×hÉæ uÉ×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ÿ | </w:t>
      </w:r>
    </w:p>
    <w:p w14:paraId="1A9D7A99" w14:textId="7DEE7D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jÉþ | qÉrÉÉÿ | ÌuÉ |</w:t>
      </w:r>
    </w:p>
    <w:p w14:paraId="2674F9CE" w14:textId="16AB2A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 ÅjÉÉ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70A00C7B" w14:textId="22BE9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rÉÉÿ | 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470BB0D0" w14:textId="7AA250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aÉ×þºûÏSèkuÉqÉç | </w:t>
      </w:r>
    </w:p>
    <w:p w14:paraId="2FFF997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8AE538" w14:textId="57ED18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9885E06" w14:textId="27918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ÌuÉ aÉ×þºûÏSèkuÉqÉç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aÉ×þ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3F8BED5D" w14:textId="25CE7E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61DD2D0" w14:textId="328455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ºûÏSèkuÉqÉç aÉ×ºûÏSèkuÉqÉç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12D6115" w14:textId="2DD1E3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F255A4" w14:textId="5C34E1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q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uÉþÈ | </w:t>
      </w:r>
    </w:p>
    <w:p w14:paraId="0FCC6DE4" w14:textId="4E85E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0A07A4D" w14:textId="765D0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ÌiÉþ qÉi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780B7D6" w14:textId="2C818B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w:t>
      </w:r>
    </w:p>
    <w:p w14:paraId="40195ABE" w14:textId="341B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ÉÉå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ÉåqÉÉÿÈ | </w:t>
      </w:r>
    </w:p>
    <w:p w14:paraId="27BB083C" w14:textId="5AA30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w:t>
      </w:r>
    </w:p>
    <w:p w14:paraId="4D37BE23" w14:textId="5A2210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þ u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È | </w:t>
      </w:r>
    </w:p>
    <w:p w14:paraId="6E862478" w14:textId="5F4EA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2</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Éÿ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2B32150B" w14:textId="47E432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Éå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ÉåqÉÉÿ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É AþxÉ³Éç | </w:t>
      </w:r>
    </w:p>
    <w:p w14:paraId="3B5E0DCE" w14:textId="59311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22446444" w14:textId="05CF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lÉç lÉ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j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É Aþ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34C742AB" w14:textId="10BFAC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5B557C47" w14:textId="7F0FC0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xÉlÉç l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È | </w:t>
      </w:r>
    </w:p>
    <w:p w14:paraId="09F0A4F6"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8D87AE" w14:textId="514F86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B7939CC"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aÉ×þWûÏiÉÉå </w:t>
      </w:r>
    </w:p>
    <w:p w14:paraId="459B20E3" w14:textId="6FF52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ÍxÉ | </w:t>
      </w:r>
    </w:p>
    <w:p w14:paraId="6B4975E9" w14:textId="13279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C3D567D" w14:textId="09B9A3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 ÅxrÉ 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iÉÏ irÉþxrÉÑ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 E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xÉÏÌiÉþ | </w:t>
      </w:r>
    </w:p>
    <w:p w14:paraId="582BFA83" w14:textId="0327DB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È |</w:t>
      </w:r>
    </w:p>
    <w:p w14:paraId="2A364C3B" w14:textId="7C749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aÉ×þWû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01748B5" w14:textId="2B209F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84CEFFE" w14:textId="223940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iÉÏ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 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r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ÏirÉÉþWû | </w:t>
      </w:r>
    </w:p>
    <w:p w14:paraId="5A9FAB81" w14:textId="76290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3A835F41" w14:textId="687D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ûÉ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5CEA1DBF" w14:textId="09C4BC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w:t>
      </w:r>
    </w:p>
    <w:p w14:paraId="1C842020" w14:textId="4D18CC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ÉWûÉWûÉ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 xiÉålÉþ | </w:t>
      </w:r>
    </w:p>
    <w:p w14:paraId="13D12925" w14:textId="5D2AC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 iÉålÉþ | rÉÉÌlÉþ |</w:t>
      </w:r>
    </w:p>
    <w:p w14:paraId="5A2428C9" w14:textId="2A3F1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Éþ 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AÌSÌiÉS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 x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 </w:t>
      </w:r>
    </w:p>
    <w:p w14:paraId="383D97A3" w14:textId="21C4D1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ÿÈ |</w:t>
      </w:r>
    </w:p>
    <w:p w14:paraId="2DEF2248" w14:textId="4F56059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þ CirÉþÌSÌi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ÿÈ | </w:t>
      </w:r>
    </w:p>
    <w:p w14:paraId="10A683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02E45F" w14:textId="1D960A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lÉþ | rÉÉÌlÉþ | ÌWû |</w:t>
      </w:r>
    </w:p>
    <w:p w14:paraId="6BFFDD89" w14:textId="78489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51E2C67B" w14:textId="3EF3C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03E54450" w14:textId="3E54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rÉÉþÍhÉ | </w:t>
      </w:r>
    </w:p>
    <w:p w14:paraId="0D7A6C8F" w14:textId="2D2787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w:t>
      </w:r>
    </w:p>
    <w:p w14:paraId="2CA365F8" w14:textId="6B5CAB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ÌWû SÉ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 </w:t>
      </w:r>
    </w:p>
    <w:p w14:paraId="138BA188" w14:textId="634219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 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6EC087FD" w14:textId="0D5EE7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S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6B2DEDD8" w14:textId="2984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þÍhÉ |</w:t>
      </w:r>
    </w:p>
    <w:p w14:paraId="5C0A57E6" w14:textId="74109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ÏÌiÉþ SÉÂ - qÉrÉÉþÌlÉ | </w:t>
      </w:r>
    </w:p>
    <w:p w14:paraId="13DB0A11" w14:textId="146FD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É§ÉÉþÍ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w:t>
      </w:r>
    </w:p>
    <w:p w14:paraId="551DFD26" w14:textId="4BC2F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mÉÉ§ÉÉ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É§ÉÉÿ h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ÉÌlÉþ | </w:t>
      </w:r>
    </w:p>
    <w:p w14:paraId="7A8585E0" w14:textId="18E63C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ÉÌlÉþ | rÉÉålÉåÿÈ |</w:t>
      </w:r>
    </w:p>
    <w:p w14:paraId="6F6DD1DE" w14:textId="2DA8D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ÿÈ | </w:t>
      </w:r>
    </w:p>
    <w:p w14:paraId="63191646" w14:textId="7D20D0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rÉÉålÉåÿÈ | xÉÇpÉÔþiÉÉÌlÉ |</w:t>
      </w:r>
    </w:p>
    <w:p w14:paraId="54787988" w14:textId="5A138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ÇpÉÔþiÉÉÌlÉ | </w:t>
      </w:r>
    </w:p>
    <w:p w14:paraId="2CDB4B25" w14:textId="3BAF4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lÉåÿÈ | xÉÇpÉÔþiÉÉÌlÉ | rÉÉÌlÉþ |</w:t>
      </w:r>
    </w:p>
    <w:p w14:paraId="13BB39E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DEA421" w14:textId="5F1A6C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rÉÉÌlÉþ | </w:t>
      </w:r>
    </w:p>
    <w:p w14:paraId="3F4B7016" w14:textId="76ADB4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 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4C17DDA0" w14:textId="5456AD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pÉÔþ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qÉrÉÉþÌlÉ | </w:t>
      </w:r>
    </w:p>
    <w:p w14:paraId="4A9E109A" w14:textId="03DD0F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ÇpÉÔþiÉÉÌlÉ |</w:t>
      </w:r>
    </w:p>
    <w:p w14:paraId="2CEFB6BE" w14:textId="78773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Çp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 p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34265DA" w14:textId="0E112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ÌlÉþ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254A12F8" w14:textId="15E8E2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Ìl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5C68578" w14:textId="26B01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w:t>
      </w:r>
    </w:p>
    <w:p w14:paraId="4BFB211D" w14:textId="6618C8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lÉç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iÉÉÌlÉþ | </w:t>
      </w:r>
    </w:p>
    <w:p w14:paraId="7C322B2D" w14:textId="654523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þÌlÉ |</w:t>
      </w:r>
    </w:p>
    <w:p w14:paraId="2BAF4ECA" w14:textId="0C0DD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q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ÏÌiÉþ qÉ×iÉç - qÉrÉÉþÌlÉ | </w:t>
      </w:r>
    </w:p>
    <w:p w14:paraId="7F6E7585" w14:textId="3187C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w:t>
      </w:r>
    </w:p>
    <w:p w14:paraId="4B9F5CDC" w14:textId="763AE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þ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jÉç 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 </w:t>
      </w:r>
    </w:p>
    <w:p w14:paraId="3BBA5357" w14:textId="5162A6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761C0E43" w14:textId="11553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ÌSÌiÉþ x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2D5C227E" w14:textId="6824A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Ìl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w:t>
      </w:r>
    </w:p>
    <w:p w14:paraId="42A402E1" w14:textId="61CFA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rÉæ iÉxqÉÉÿiÉç | </w:t>
      </w:r>
    </w:p>
    <w:p w14:paraId="290F5A0A" w14:textId="4993F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4CFE057A" w14:textId="008DE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æ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24FCFA" w14:textId="741155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E09CCA0" w14:textId="3AAB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ÉþWû | </w:t>
      </w:r>
    </w:p>
    <w:p w14:paraId="68FBECBD" w14:textId="078939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23B60DF7" w14:textId="1494F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Éþ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1A428783" w14:textId="009527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uÉæ |</w:t>
      </w:r>
    </w:p>
    <w:p w14:paraId="05556AB6" w14:textId="417A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Éþ Wû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38EB6B7C" w14:textId="46081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mÉUÉþcÉÏ |</w:t>
      </w:r>
    </w:p>
    <w:p w14:paraId="3A8743B2" w14:textId="385691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mÉUÉþcÉÏ | </w:t>
      </w:r>
    </w:p>
    <w:p w14:paraId="723CE0B9" w14:textId="5FE242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mÉUÉþcÉÏ | AurÉÉþM×üiÉÉ |</w:t>
      </w:r>
    </w:p>
    <w:p w14:paraId="248609FA" w14:textId="2639C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 </w:t>
      </w:r>
    </w:p>
    <w:p w14:paraId="45397D88" w14:textId="2CDA8F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 | 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991AFB6" w14:textId="2B73C9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p>
    <w:p w14:paraId="750EA2C5" w14:textId="777777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crÉurÉÉþM×üiÉÉ ÅuÉSiÉç | </w:t>
      </w:r>
    </w:p>
    <w:p w14:paraId="4D874E9C" w14:textId="025F6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w:t>
      </w:r>
    </w:p>
    <w:p w14:paraId="5ADF9801" w14:textId="1F7364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iÉÉ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ÅurÉÉþM×üiÉÉ Å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å | </w:t>
      </w:r>
    </w:p>
    <w:p w14:paraId="4ED73654" w14:textId="4AEEA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M×üiÉÉ |</w:t>
      </w:r>
    </w:p>
    <w:p w14:paraId="314C17CC" w14:textId="3976B6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4F39BA6F" w14:textId="3657F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4B21F8B" w14:textId="1CD348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uÉS Su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707114EC" w14:textId="48C148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w:t>
      </w:r>
    </w:p>
    <w:p w14:paraId="3D3CA4A2" w14:textId="402B5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ÿqÉç | </w:t>
      </w:r>
    </w:p>
    <w:p w14:paraId="5A84C147" w14:textId="422F97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1F7A63F" w14:textId="56956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þ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ClSìþ qÉoÉëÑuÉ³Éç | </w:t>
      </w:r>
    </w:p>
    <w:p w14:paraId="04B1967B" w14:textId="1830E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ÿ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w:t>
      </w:r>
    </w:p>
    <w:p w14:paraId="2BE6AD20" w14:textId="57360D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lSìþ q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qÉç | </w:t>
      </w:r>
    </w:p>
    <w:p w14:paraId="4B8C6031" w14:textId="0E668E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3532126" w14:textId="727921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lÉç lÉþÈ | </w:t>
      </w:r>
    </w:p>
    <w:p w14:paraId="072B977C" w14:textId="0A1B35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w:t>
      </w:r>
    </w:p>
    <w:p w14:paraId="2E5F1A02" w14:textId="5508F5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11758DC7" w14:textId="0F2B6A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ÉcÉÿqÉç | urÉÉMÑüþÂ |</w:t>
      </w:r>
    </w:p>
    <w:p w14:paraId="65CCD6F8" w14:textId="79F466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þlÉç lÉÉå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rÉÉMÑüþÂ | </w:t>
      </w:r>
    </w:p>
    <w:p w14:paraId="7E5FD376" w14:textId="625FE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urÉÉMÑüþÂ | CÌiÉþ |</w:t>
      </w:r>
    </w:p>
    <w:p w14:paraId="3D40613C" w14:textId="61BB2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 </w:t>
      </w:r>
    </w:p>
    <w:p w14:paraId="69DF0EF0" w14:textId="4F1B2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 CÌiÉþ | xÉÈ |</w:t>
      </w:r>
    </w:p>
    <w:p w14:paraId="2D4D0CB8" w14:textId="4B836B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þ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7FEDA829" w14:textId="5F77AC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ÑüþÂ |</w:t>
      </w:r>
    </w:p>
    <w:p w14:paraId="5B592B5F" w14:textId="4EEC82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ïÌiÉþ ÌuÉ - AÉMÑüþÂ | </w:t>
      </w:r>
    </w:p>
    <w:p w14:paraId="06E1CCBB" w14:textId="10A892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F77E705" w14:textId="7D4555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5E6706C" w14:textId="7B50C5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0473D5A0" w14:textId="711D4D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1D6AC9"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D70E4C" w14:textId="0680A4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74C7C22" w14:textId="70DF5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2C430E60" w14:textId="00E920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38B538A" w14:textId="4D4019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3310A6BB" w14:textId="4A578D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D9265B" w14:textId="1F489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45A14368" w14:textId="04A0E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6A3B828" w14:textId="40163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1DCCC64" w14:textId="0F9CA0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E9A0DD0" w14:textId="5542DD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2710DD93" w14:textId="6A81EA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4D11115D" w14:textId="3876A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22D40922" w14:textId="57D5D4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B6F29DB" w14:textId="2BDC2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þ cÉ | </w:t>
      </w:r>
    </w:p>
    <w:p w14:paraId="32A57B7E" w14:textId="5541F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117F6ED0" w14:textId="6AE85B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60CAD377" w14:textId="17149E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01F5505" w14:textId="3A6579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2D0D8406" w14:textId="24C041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A8EA089" w14:textId="474FA09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2BB12681" w14:textId="77777777" w:rsidR="00A90980" w:rsidRPr="00582892" w:rsidRDefault="00A909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B1971D" w14:textId="2D17D4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53FF0A60" w14:textId="3ADAA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A3DF2B7" w14:textId="08BD8D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59561A0" w14:textId="269F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3ECEF671" w14:textId="09E91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4D11330" w14:textId="7929E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03D9CC84" w14:textId="0E8B0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0C8D207"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lSìþ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w:t>
      </w:r>
    </w:p>
    <w:p w14:paraId="5587A0A5" w14:textId="389680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4F2AB8BA" w14:textId="4771DA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4FD88CB" w14:textId="017A6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D75A9AF" w14:textId="3B706E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w:t>
      </w:r>
    </w:p>
    <w:p w14:paraId="25FBABE4" w14:textId="22F0AF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 </w:t>
      </w:r>
    </w:p>
    <w:p w14:paraId="42FE137C" w14:textId="242A36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ÉqÉç | ClSìþÈ |</w:t>
      </w:r>
    </w:p>
    <w:p w14:paraId="283E44BB" w14:textId="26BE3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qÉç 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ÍqÉlSìþÈ | </w:t>
      </w:r>
    </w:p>
    <w:p w14:paraId="77DF74C0" w14:textId="714E8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qÉç | 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528EDA24" w14:textId="4BE7C2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ÍqÉ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qÉç iÉÉ ÍqÉ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4D53829A" w14:textId="580FAF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þÈ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17C61A86" w14:textId="72B611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lSìÉå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 </w:t>
      </w:r>
    </w:p>
    <w:p w14:paraId="25F45295" w14:textId="677890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w:t>
      </w:r>
    </w:p>
    <w:p w14:paraId="2910F80B" w14:textId="7C96E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þ 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iÉç | </w:t>
      </w:r>
    </w:p>
    <w:p w14:paraId="0B0896A4" w14:textId="1E72D4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urÉÉMüþUÉåiÉç | iÉxqÉÉÿiÉç |</w:t>
      </w:r>
    </w:p>
    <w:p w14:paraId="6387C07B" w14:textId="7FC38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 S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69F023A5" w14:textId="69615F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3C945F89" w14:textId="5EC43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irÉþuÉ - ¢üqrÉþ | </w:t>
      </w:r>
    </w:p>
    <w:p w14:paraId="2321E882" w14:textId="4CC597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 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w:t>
      </w:r>
    </w:p>
    <w:p w14:paraId="66E17F9E" w14:textId="201C0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qÉç | </w:t>
      </w:r>
    </w:p>
    <w:p w14:paraId="73E9B9AB" w14:textId="0968EF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UÉåiÉç |</w:t>
      </w:r>
    </w:p>
    <w:p w14:paraId="6884DD30" w14:textId="7DBABF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ÌiÉþ ÌuÉ - AÉMüþUÉåiÉç | </w:t>
      </w:r>
    </w:p>
    <w:p w14:paraId="4C26753F" w14:textId="5D368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w:t>
      </w:r>
    </w:p>
    <w:p w14:paraId="7A6CC08F" w14:textId="0EF835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Ç ÆurÉÉM×üþiÉÉ | </w:t>
      </w:r>
    </w:p>
    <w:p w14:paraId="39242383" w14:textId="39B10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qÉç | urÉÉM×üþiÉÉ | uÉÉMçü |</w:t>
      </w:r>
    </w:p>
    <w:p w14:paraId="3A733248" w14:textId="1AB42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Ç Æ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705CB7E4" w14:textId="35045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 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078776" w14:textId="1AC0D3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ÉM×ü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Ñþ±iÉå | </w:t>
      </w:r>
    </w:p>
    <w:p w14:paraId="2BE4876B" w14:textId="0D9E7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ÉM×üþiÉÉ |</w:t>
      </w:r>
    </w:p>
    <w:p w14:paraId="792BEDA2" w14:textId="5C717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ÌiÉþ ÌuÉ - AÉM×üþiÉÉ | </w:t>
      </w:r>
    </w:p>
    <w:p w14:paraId="254850EC" w14:textId="66BD1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25524F4" w14:textId="3A16BF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uÉÉaÉÑþ±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Ñ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7779FD2" w14:textId="5400A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w:t>
      </w:r>
    </w:p>
    <w:p w14:paraId="433B2CCE" w14:textId="36731C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þ SÒ±iÉ E±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iÉç | </w:t>
      </w:r>
    </w:p>
    <w:p w14:paraId="5032BBDE" w14:textId="02829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w:t>
      </w:r>
    </w:p>
    <w:p w14:paraId="0FB5D5E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jÉç </w:t>
      </w:r>
    </w:p>
    <w:p w14:paraId="455E161B" w14:textId="329B6D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 </w:t>
      </w:r>
    </w:p>
    <w:p w14:paraId="4582D736" w14:textId="710AA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iÉç | 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w:t>
      </w:r>
    </w:p>
    <w:p w14:paraId="04FC38E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 ÌS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þr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ü ÌSlSìÉþrÉ </w:t>
      </w:r>
    </w:p>
    <w:p w14:paraId="4786FE72" w14:textId="4DDBD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È | </w:t>
      </w:r>
    </w:p>
    <w:p w14:paraId="20DC2E5D" w14:textId="49892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lSìÉþr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EB5C2F" w14:textId="1540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ClS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lSìÉþrÉ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aÉ×þ½iÉå | </w:t>
      </w:r>
    </w:p>
    <w:p w14:paraId="153C4BF9" w14:textId="160FA7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w:t>
      </w:r>
    </w:p>
    <w:p w14:paraId="57D7BB7B"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 aÉ×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qÉ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qÉþSèk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å </w:t>
      </w:r>
    </w:p>
    <w:p w14:paraId="453B3B37" w14:textId="5B1F3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È | </w:t>
      </w:r>
    </w:p>
    <w:p w14:paraId="0C5B89D2" w14:textId="3DE16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w:t>
      </w:r>
    </w:p>
    <w:p w14:paraId="2EC2F2CA" w14:textId="437209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aÉ×þ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uÉåÿ | </w:t>
      </w:r>
    </w:p>
    <w:p w14:paraId="07E8FD63" w14:textId="75C71A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²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w:t>
      </w:r>
    </w:p>
    <w:p w14:paraId="104D75D1" w14:textId="0DF2734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²Uç Ì²Uç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 </w:t>
      </w:r>
    </w:p>
    <w:p w14:paraId="5DEF323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AD84E8" w14:textId="34D123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ÿ | ²Éæ | ÌWû |</w:t>
      </w:r>
    </w:p>
    <w:p w14:paraId="49D071AD" w14:textId="2CBE46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ÌWû ²Éæ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þ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²Éæ ÌWû | </w:t>
      </w:r>
    </w:p>
    <w:p w14:paraId="5CA5D8EE" w14:textId="63EDAD08"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8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P33</w:t>
      </w:r>
      <w:r w:rsidRPr="00582892">
        <w:rPr>
          <w:rFonts w:ascii="BRH Devanagari" w:hAnsi="BRH Devanagari" w:cs="BRH Devanagari"/>
          <w:color w:val="000000"/>
          <w:kern w:val="0"/>
          <w:sz w:val="32"/>
          <w:szCs w:val="32"/>
          <w:lang w:val="it-IT"/>
        </w:rPr>
        <w:t xml:space="preserve">] </w:t>
      </w:r>
      <w:r w:rsidR="007548B8" w:rsidRPr="00582892">
        <w:rPr>
          <w:rFonts w:ascii="Arial" w:hAnsi="Arial" w:cs="BRH Devanagari"/>
          <w:color w:val="000000"/>
          <w:kern w:val="0"/>
          <w:sz w:val="24"/>
          <w:szCs w:val="32"/>
          <w:lang w:val="it-IT"/>
        </w:rPr>
        <w:t>6</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4</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3</w:t>
      </w:r>
      <w:r w:rsidRPr="00582892">
        <w:rPr>
          <w:rFonts w:ascii="BRH Devanagari" w:hAnsi="BRH Devanagari" w:cs="BRH Devanagari"/>
          <w:color w:val="000000"/>
          <w:kern w:val="0"/>
          <w:sz w:val="32"/>
          <w:szCs w:val="32"/>
          <w:lang w:val="it-IT"/>
        </w:rPr>
        <w:t>(</w:t>
      </w:r>
      <w:r w:rsidR="007548B8" w:rsidRPr="00582892">
        <w:rPr>
          <w:rFonts w:ascii="Arial" w:hAnsi="Arial" w:cs="BRH Devanagari"/>
          <w:color w:val="000000"/>
          <w:kern w:val="0"/>
          <w:sz w:val="24"/>
          <w:szCs w:val="32"/>
          <w:lang w:val="it-IT"/>
        </w:rPr>
        <w:t>74</w:t>
      </w:r>
      <w:r w:rsidRPr="00582892">
        <w:rPr>
          <w:rFonts w:ascii="BRH Devanagari" w:hAnsi="BRH Devanagari" w:cs="BRH Devanagari"/>
          <w:color w:val="000000"/>
          <w:kern w:val="0"/>
          <w:sz w:val="32"/>
          <w:szCs w:val="32"/>
          <w:lang w:val="it-IT"/>
        </w:rPr>
        <w:t>)-</w:t>
      </w:r>
      <w:r w:rsidR="007548B8" w:rsidRPr="00582892">
        <w:rPr>
          <w:rFonts w:ascii="BRH Devanagari" w:hAnsi="BRH Devanagari" w:cs="BRH Devanagari"/>
          <w:color w:val="000000"/>
          <w:kern w:val="0"/>
          <w:sz w:val="32"/>
          <w:szCs w:val="32"/>
          <w:lang w:val="it-IT"/>
        </w:rPr>
        <w:t xml:space="preserve"> </w:t>
      </w:r>
      <w:r w:rsidRPr="00656545">
        <w:rPr>
          <w:rFonts w:ascii="BRH Devanagari Extra" w:hAnsi="BRH Devanagari Extra" w:cs="BRH Devanagari"/>
          <w:color w:val="000000"/>
          <w:kern w:val="0"/>
          <w:sz w:val="32"/>
          <w:szCs w:val="32"/>
          <w:lang w:val="it-IT"/>
        </w:rPr>
        <w:t>²Éæ | ÌWû</w:t>
      </w:r>
      <w:r w:rsidRPr="00582892">
        <w:rPr>
          <w:rFonts w:ascii="BRH Devanagari" w:hAnsi="BRH Devanagari" w:cs="BRH Devanagari"/>
          <w:color w:val="000000"/>
          <w:kern w:val="0"/>
          <w:sz w:val="32"/>
          <w:szCs w:val="32"/>
          <w:lang w:val="it-IT"/>
        </w:rPr>
        <w:t xml:space="preserve"> | xÉÈ |</w:t>
      </w:r>
    </w:p>
    <w:p w14:paraId="61800F8E" w14:textId="77777777" w:rsidR="00686D6A" w:rsidRPr="00582892"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582892">
        <w:rPr>
          <w:rFonts w:ascii="BRH Devanagari" w:hAnsi="BRH Devanagari" w:cs="BRH Devanagari"/>
          <w:color w:val="000000"/>
          <w:kern w:val="0"/>
          <w:sz w:val="32"/>
          <w:szCs w:val="32"/>
          <w:lang w:val="it-IT"/>
        </w:rPr>
        <w:t xml:space="preserve">²Éæ ÌWû ÌWû ²Éæ ²Éæ ÌWû </w:t>
      </w:r>
      <w:r w:rsidRPr="00656545">
        <w:rPr>
          <w:rFonts w:ascii="BRH Devanagari Extra" w:hAnsi="BRH Devanagari Extra" w:cs="BRH Devanagari"/>
          <w:color w:val="000000"/>
          <w:kern w:val="0"/>
          <w:sz w:val="32"/>
          <w:szCs w:val="32"/>
          <w:lang w:val="it-IT"/>
        </w:rPr>
        <w:t>xÉ xÉ ÌWû</w:t>
      </w:r>
      <w:r w:rsidRPr="00582892">
        <w:rPr>
          <w:rFonts w:ascii="BRH Devanagari" w:hAnsi="BRH Devanagari" w:cs="BRH Devanagari"/>
          <w:color w:val="000000"/>
          <w:kern w:val="0"/>
          <w:sz w:val="32"/>
          <w:szCs w:val="32"/>
          <w:lang w:val="it-IT"/>
        </w:rPr>
        <w:t xml:space="preserve"> ²Éæ ²Éæ ÌWû xÉÈ | </w:t>
      </w:r>
    </w:p>
    <w:p w14:paraId="08E1A669" w14:textId="0BA2E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xÉÈ | uÉUÉæÿ |</w:t>
      </w:r>
    </w:p>
    <w:p w14:paraId="53B9CC3B" w14:textId="0CEC6A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 xÉ xÉ ÌWû ÌWû 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ÌWû ÌWû xÉ uÉUÉæÿ | </w:t>
      </w:r>
    </w:p>
    <w:p w14:paraId="19DCD538" w14:textId="29FD8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uÉUÉæÿ | AuÉ×þhÉÏiÉ ||</w:t>
      </w:r>
    </w:p>
    <w:p w14:paraId="47EC7A65" w14:textId="1E8F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56203F3E" w14:textId="7E4452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Éæÿ | AuÉ×þhÉÏiÉ ||</w:t>
      </w:r>
    </w:p>
    <w:p w14:paraId="2E272376" w14:textId="7932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þ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É×þhÉÏiÉ | </w:t>
      </w:r>
    </w:p>
    <w:p w14:paraId="2E883BF6" w14:textId="5D13F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3</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É×þhÉÏiÉ ||</w:t>
      </w:r>
    </w:p>
    <w:p w14:paraId="3B711AE5" w14:textId="3045CB4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É×þ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irÉuÉ×þhÉÏiÉ | </w:t>
      </w:r>
    </w:p>
    <w:p w14:paraId="4221A8F1" w14:textId="16437A5C" w:rsidR="00656545" w:rsidRPr="00656545" w:rsidRDefault="00656545" w:rsidP="006565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6545">
        <w:rPr>
          <w:rFonts w:ascii="Arial" w:hAnsi="Arial" w:cs="Arial"/>
          <w:b/>
          <w:bCs/>
          <w:color w:val="000000"/>
          <w:kern w:val="0"/>
          <w:sz w:val="32"/>
          <w:szCs w:val="32"/>
          <w:lang w:val="it-IT"/>
        </w:rPr>
        <w:t>========</w:t>
      </w:r>
    </w:p>
    <w:p w14:paraId="27610CA6" w14:textId="77777777" w:rsidR="00656545"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56545" w:rsidSect="009026F2">
          <w:headerReference w:type="even" r:id="rId24"/>
          <w:pgSz w:w="12240" w:h="15840"/>
          <w:pgMar w:top="1077" w:right="1077" w:bottom="1077" w:left="1077" w:header="720" w:footer="720" w:gutter="0"/>
          <w:cols w:space="720"/>
          <w:noEndnote/>
          <w:docGrid w:linePitch="299"/>
        </w:sectPr>
      </w:pPr>
    </w:p>
    <w:p w14:paraId="512F13B5" w14:textId="15D0CF72" w:rsidR="00656545" w:rsidRPr="009154D3" w:rsidRDefault="00656545" w:rsidP="00656545">
      <w:pPr>
        <w:pStyle w:val="Heading3"/>
      </w:pPr>
      <w:bookmarkStart w:id="15" w:name="_Toc152702550"/>
      <w:r w:rsidRPr="009154D3">
        <w:lastRenderedPageBreak/>
        <w:t xml:space="preserve">AlÉÑuÉÉMüqÉç </w:t>
      </w:r>
      <w:r>
        <w:rPr>
          <w:lang w:val="en-US"/>
        </w:rPr>
        <w:t>8</w:t>
      </w:r>
      <w:r w:rsidRPr="009154D3">
        <w:t xml:space="preserve"> - bÉlÉqÉç</w:t>
      </w:r>
      <w:bookmarkEnd w:id="15"/>
      <w:r w:rsidRPr="009154D3">
        <w:t xml:space="preserve"> </w:t>
      </w:r>
    </w:p>
    <w:p w14:paraId="7D218473" w14:textId="0C5924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³Éç | </w:t>
      </w:r>
    </w:p>
    <w:p w14:paraId="09E33800" w14:textId="3D1063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6CE8142A" w14:textId="1F98D6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w:t>
      </w:r>
    </w:p>
    <w:p w14:paraId="1E5A89FE" w14:textId="49804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jxÉÉåqÉÿqÉç | </w:t>
      </w:r>
    </w:p>
    <w:p w14:paraId="126C9D22" w14:textId="3D8AB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xÉÉåqÉÿqÉç | UÉeÉÉþlÉqÉç |</w:t>
      </w:r>
    </w:p>
    <w:p w14:paraId="6BD4DC3E" w14:textId="33696C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60122DE2" w14:textId="699B2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771E94" w14:textId="54B526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 </w:t>
      </w:r>
    </w:p>
    <w:p w14:paraId="58DCE7AF" w14:textId="7F2F5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DB10F33" w14:textId="1473A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7CA0DD35" w14:textId="711B2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4253379C" w14:textId="4B0DF8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0D89312B" w14:textId="5F67C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32FFBC3" w14:textId="5D1152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42DA4A12" w14:textId="6A2928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w:t>
      </w:r>
    </w:p>
    <w:p w14:paraId="4B587366" w14:textId="4A13813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j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A3FB9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4FE83F" w14:textId="46268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38D8AB5" w14:textId="3BA5F9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ÉoÉëþ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WûqÉç | </w:t>
      </w:r>
    </w:p>
    <w:p w14:paraId="480F2914" w14:textId="2736C7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w:t>
      </w:r>
    </w:p>
    <w:p w14:paraId="08A7D09E" w14:textId="459550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lÉ lÉÉ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lÉç lÉ lÉÉ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uÉïþxrÉ | </w:t>
      </w:r>
    </w:p>
    <w:p w14:paraId="28FAE38A" w14:textId="70DE1D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xÉuÉïþxrÉ | uÉæ |</w:t>
      </w:r>
    </w:p>
    <w:p w14:paraId="3BF7EA11" w14:textId="38FC4F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0DB6C36" w14:textId="1981D8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ïþxrÉ | 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w:t>
      </w:r>
    </w:p>
    <w:p w14:paraId="6CD32BE1" w14:textId="7600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ï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qÉç | </w:t>
      </w:r>
    </w:p>
    <w:p w14:paraId="7C4755E3" w14:textId="659F3F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7B6EF1B" w14:textId="533E4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Çû ÆuÉæ 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FFD293" w14:textId="55589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43E1D3B" w14:textId="35556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 qÉþÎxqÉ | </w:t>
      </w:r>
    </w:p>
    <w:p w14:paraId="4DF43361" w14:textId="0A531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2C63ED00" w14:textId="4D4CF3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þxqrÉ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Îxq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qÉÏÌiÉþ | </w:t>
      </w:r>
    </w:p>
    <w:p w14:paraId="1087EDE6" w14:textId="412BF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x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qÉç |</w:t>
      </w:r>
    </w:p>
    <w:p w14:paraId="49BE3C50" w14:textId="4E6EE9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qÉÏiÉÏ 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rÉþxq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q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 </w:t>
      </w:r>
    </w:p>
    <w:p w14:paraId="221CA5E7" w14:textId="531F7F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015446B" w14:textId="40027D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q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 qÉþoÉëÑuÉ³Éç | </w:t>
      </w:r>
    </w:p>
    <w:p w14:paraId="0AEE8AE0" w14:textId="3EFA2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w:t>
      </w:r>
    </w:p>
    <w:p w14:paraId="7C526A38" w14:textId="29C2A09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þ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qÉç iÉ qÉ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 | </w:t>
      </w:r>
    </w:p>
    <w:p w14:paraId="02DF5A90"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1E50D" w14:textId="665DF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97CDD32" w14:textId="1FDB9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É 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3E86DB" w14:textId="0AE82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lÉÉþq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w:t>
      </w:r>
    </w:p>
    <w:p w14:paraId="17C84DAD" w14:textId="0D23CA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ûlÉ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ûlÉÉþ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589400" w14:textId="21B03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CÌiÉþ | xÉÈ |</w:t>
      </w:r>
    </w:p>
    <w:p w14:paraId="3332C002" w14:textId="73E062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 iÉÏ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3CFCD7E1" w14:textId="54E08C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AF2B3B2" w14:textId="5F529D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5BE48F26" w14:textId="11018D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6A549CB0" w14:textId="78FE11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4B0BFDC1" w14:textId="3C4365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612AB95" w14:textId="43EB73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54D3E22" w14:textId="7BBCB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w:t>
      </w:r>
    </w:p>
    <w:p w14:paraId="6F55715F" w14:textId="789B72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 </w:t>
      </w:r>
    </w:p>
    <w:p w14:paraId="3BEB2D3E" w14:textId="49AF4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3745F" w14:textId="6877A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 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790439F9" w14:textId="2EC247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310104" w14:textId="3869D2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åÿ | </w:t>
      </w:r>
    </w:p>
    <w:p w14:paraId="1D00BE29" w14:textId="03DEE8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w:t>
      </w:r>
    </w:p>
    <w:p w14:paraId="408BFE37" w14:textId="2629288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þ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5B573C47"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A45D38" w14:textId="26117B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1D9913FF" w14:textId="1B40B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þqÉç qÉå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þ ´ÉÏhÉ³Éç | </w:t>
      </w:r>
    </w:p>
    <w:p w14:paraId="14A0F1A2" w14:textId="40513A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w:t>
      </w:r>
    </w:p>
    <w:p w14:paraId="7D629F13" w14:textId="644EC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j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É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ÌlÉÌiÉþ | </w:t>
      </w:r>
    </w:p>
    <w:p w14:paraId="4B7DAA31" w14:textId="2CCD0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ÌiÉþ | iÉxqÉÉÿiÉç |</w:t>
      </w:r>
    </w:p>
    <w:p w14:paraId="2EF6F13E" w14:textId="24ACEA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iÉÏ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ÉÏhÉgÉç NíûÏ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91B063" w14:textId="0195B2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4CB9D94"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w:t>
      </w:r>
    </w:p>
    <w:p w14:paraId="3A28B024" w14:textId="3CB05C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5FA1751" w14:textId="1F1C00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265D47C8" w14:textId="2572DD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639796D3" w14:textId="1BA18F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820E51" w14:textId="57B6D7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ÉÏhÉÎliÉ | </w:t>
      </w:r>
    </w:p>
    <w:p w14:paraId="1D6C2852" w14:textId="0B85B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953A508" w14:textId="520F4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78EF1C8A" w14:textId="0B448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0826C4E9" w14:textId="1F0F47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525CCBFA" w14:textId="0D22A2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4D0A0B8A" w14:textId="6756CA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cÉç NíûÏhÉÎliÉ ´ÉÏh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lastRenderedPageBreak/>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15697F2F" w14:textId="0D05D8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0B40DD95" w14:textId="758B29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528156BF" w14:textId="6D1237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6E9D160" w14:textId="0760A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Éÿ¢üÉqÉ³Éç | </w:t>
      </w:r>
    </w:p>
    <w:p w14:paraId="1312309C" w14:textId="3803F8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3BDF9741" w14:textId="6C661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üÉqÉlÉç lÉ¢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ÉmÉÉÿ ¢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0BBA7680" w14:textId="5BB4C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w:t>
      </w:r>
    </w:p>
    <w:p w14:paraId="0B60D6D5" w14:textId="07F6B9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ÿ Å¢üÉqÉlÉç lÉ¢üÉq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xÉ³Éç | </w:t>
      </w:r>
    </w:p>
    <w:p w14:paraId="1D1E640D" w14:textId="4FA195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31F102D1" w14:textId="0E08D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j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0605D955" w14:textId="0F1002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³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296F3758" w14:textId="79E39F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lÉç jxÉl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qÉþMüÈ | </w:t>
      </w:r>
    </w:p>
    <w:p w14:paraId="2AAAFDEA" w14:textId="68824B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w:t>
      </w:r>
    </w:p>
    <w:p w14:paraId="7CDBD6C4" w14:textId="368D4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 U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qÉþ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 </w:t>
      </w:r>
    </w:p>
    <w:p w14:paraId="18CB1876" w14:textId="5DAA74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w:t>
      </w:r>
    </w:p>
    <w:p w14:paraId="42763910" w14:textId="3BED63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iÉÏ 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rÉþMü U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ËU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4C77FE9E" w14:textId="11D08B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26FCB24" w14:textId="3EA655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iÉÏÌiÉþ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 ÍqÉþuÉ | </w:t>
      </w:r>
    </w:p>
    <w:p w14:paraId="05D0F275" w14:textId="494D10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w:t>
      </w:r>
    </w:p>
    <w:p w14:paraId="3BF225D5" w14:textId="4B8258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å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uÉ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 Íq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 </w:t>
      </w:r>
    </w:p>
    <w:p w14:paraId="53A2201D" w14:textId="622715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sÉÑþ | uÉæ |</w:t>
      </w:r>
    </w:p>
    <w:p w14:paraId="0DB6DA2C" w14:textId="116FF4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ÎsuÉþ uÉå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ADC7119" w14:textId="43D3A0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35EB9EE1" w14:textId="53C7F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2B3AEC90" w14:textId="4008C6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922D74" w14:textId="2E6E8B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MüþUÉåÌiÉ | </w:t>
      </w:r>
    </w:p>
    <w:p w14:paraId="18E66627" w14:textId="6D9D80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w:t>
      </w:r>
    </w:p>
    <w:p w14:paraId="59E9A3AF" w14:textId="693009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 Mü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 </w:t>
      </w:r>
    </w:p>
    <w:p w14:paraId="73394F48" w14:textId="238DB0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È | xÉÉåqÉåþlÉ |</w:t>
      </w:r>
    </w:p>
    <w:p w14:paraId="78A36DC5" w14:textId="23AB77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È xÉÉåqÉåþlÉ | </w:t>
      </w:r>
    </w:p>
    <w:p w14:paraId="30B71F12" w14:textId="31634B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xÉÉåqÉåþlÉ | rÉeÉþiÉå |</w:t>
      </w:r>
    </w:p>
    <w:p w14:paraId="7C2FBCCB" w14:textId="57ABD7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 rÉÈ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 | </w:t>
      </w:r>
    </w:p>
    <w:p w14:paraId="4E6AADFB" w14:textId="7893D4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åþlÉ | rÉeÉþiÉå | iÉxqÉÉÿiÉç |</w:t>
      </w:r>
    </w:p>
    <w:p w14:paraId="364C9DD9"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DA1684C" w14:textId="226922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642B1DF3" w14:textId="31B3FD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iÉå | 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w:t>
      </w:r>
    </w:p>
    <w:p w14:paraId="0B69A5E0"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w:t>
      </w:r>
    </w:p>
    <w:p w14:paraId="6528D44F" w14:textId="3450661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6A3F0DB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65BD27" w14:textId="3A665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w:t>
      </w:r>
    </w:p>
    <w:p w14:paraId="5C1674EE" w14:textId="5E2FE3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 </w:t>
      </w:r>
    </w:p>
    <w:p w14:paraId="6490C0A6" w14:textId="05A5C4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3B999E" w14:textId="0AD5C3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Éå Å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Éå ÅmÉþ ¢üÉqÉÎliÉ | </w:t>
      </w:r>
    </w:p>
    <w:p w14:paraId="2980F8CC" w14:textId="5A53C5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53D57F01" w14:textId="0CEC2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üÉqÉÎliÉ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irÉmÉÉmÉþ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40761B7C" w14:textId="5451B0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E0940E3" w14:textId="6A4A2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iÉç ¢üÉþqÉÎliÉ ¢üÉq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140AF9F7" w14:textId="36BE7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w:t>
      </w:r>
    </w:p>
    <w:p w14:paraId="042446BC" w14:textId="5DA16B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rÉþxÉÉ | </w:t>
      </w:r>
    </w:p>
    <w:p w14:paraId="7EBA5124" w14:textId="2C3EBA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CC7D0C8" w14:textId="5EF9F5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28A1687E" w14:textId="613FE4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53326976" w14:textId="7F7DB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ÍqÉ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5004BCD7" w14:textId="558473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rÉþxÉÉ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0CD704D" w14:textId="1F9B9C0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þxÉÉ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0A75A214"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A1EE7" w14:textId="7617FA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3189E356"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w:t>
      </w:r>
    </w:p>
    <w:p w14:paraId="50605118" w14:textId="5DD78E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A13E302" w14:textId="431C0E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7F87CAD" w14:textId="5481E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62D3AE1F" w14:textId="61BA91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6DCBBAB8" w14:textId="294538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BC70E6B" w14:textId="2C290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E80F629" w14:textId="27E7D7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4707430" w14:textId="2908A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4FB19095" w14:textId="49334BDE"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iÉç i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t>
      </w:r>
    </w:p>
    <w:p w14:paraId="3926217E" w14:textId="11E315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06DFA044" w14:textId="507F0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4C13FABD" w14:textId="460B1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þ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ÑÍpÉþÈ | </w:t>
      </w:r>
    </w:p>
    <w:p w14:paraId="3586FAAE" w14:textId="2B2ED0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w:t>
      </w:r>
    </w:p>
    <w:p w14:paraId="164BACC5" w14:textId="637841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x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eÉþqÉÉlÉqÉç | </w:t>
      </w:r>
    </w:p>
    <w:p w14:paraId="702FC6F3" w14:textId="260A85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þÌiÉ |</w:t>
      </w:r>
    </w:p>
    <w:p w14:paraId="73F039C2" w14:textId="72F1B10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ÌiÉþ x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ïrÉþÌiÉ | </w:t>
      </w:r>
    </w:p>
    <w:p w14:paraId="4ACB9478"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4AD74" w14:textId="59150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 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CDF1D39" w14:textId="65153A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w:t>
      </w:r>
      <w:r w:rsidRPr="00582892">
        <w:rPr>
          <w:rFonts w:ascii="BRH Devanagari Extra" w:hAnsi="BRH Devanagari Extra" w:cs="BRH Devanagari Extra"/>
          <w:color w:val="000000"/>
          <w:kern w:val="0"/>
          <w:sz w:val="32"/>
          <w:szCs w:val="32"/>
          <w:lang w:val="it-IT"/>
        </w:rPr>
        <w:lastRenderedPageBreak/>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670E4A1" w14:textId="2ACD2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þÈ |</w:t>
      </w:r>
    </w:p>
    <w:p w14:paraId="23FFD4EC" w14:textId="7B8298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Ñ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289832CF" w14:textId="7AB394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qÉç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w:t>
      </w:r>
    </w:p>
    <w:p w14:paraId="71E1F734" w14:textId="180D2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eÉþqÉ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eÉþqÉÉlÉq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ZÉsÉÑþ | </w:t>
      </w:r>
    </w:p>
    <w:p w14:paraId="04D57517" w14:textId="7A66B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ZÉsÉÑþ | uÉÉuÉ |</w:t>
      </w:r>
    </w:p>
    <w:p w14:paraId="0BF995C0" w14:textId="6894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þ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 </w:t>
      </w:r>
    </w:p>
    <w:p w14:paraId="00F2A88B" w14:textId="310307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sÉÑþ | 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8387C0A" w14:textId="25C1EB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 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s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uÉæuÉqÉç | </w:t>
      </w:r>
    </w:p>
    <w:p w14:paraId="29FB7788" w14:textId="40D8B2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2F257100" w14:textId="56B3AE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ÉuÉ uÉÉuÉæ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4A6CE99C" w14:textId="272FDD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4F4AF2FE" w14:textId="429EA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þ ÅuÉåiÉç | </w:t>
      </w:r>
    </w:p>
    <w:p w14:paraId="0958D4A4" w14:textId="3723B9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2FE24D4E" w14:textId="0D2A0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 S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þ Å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 </w:t>
      </w:r>
    </w:p>
    <w:p w14:paraId="17BC65E1" w14:textId="338DD3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mÉþ | qÉ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319D3996" w14:textId="4CC35E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 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 SmÉÉþuÉå 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 </w:t>
      </w:r>
    </w:p>
    <w:p w14:paraId="77B708F4" w14:textId="7DC5B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3DF7433" w14:textId="71F55F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l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S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qÉç | </w:t>
      </w:r>
    </w:p>
    <w:p w14:paraId="6E79903B" w14:textId="67A6A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iÉç |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89F211E" w14:textId="001E0D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qÉlÉç qÉi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 </w:t>
      </w:r>
    </w:p>
    <w:p w14:paraId="1BC65524" w14:textId="14BE51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7DA4EAFD"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Ô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q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ÑüwÉþÈ </w:t>
      </w:r>
    </w:p>
    <w:p w14:paraId="22BD065E" w14:textId="7F0BAA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 </w:t>
      </w:r>
    </w:p>
    <w:p w14:paraId="48AA1825" w14:textId="4CB4C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p>
    <w:p w14:paraId="406D0EAB" w14:textId="0FB6EF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 ¶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Ñüw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zÉuÉþÈ ¢üÍqÉwrÉÎliÉ | </w:t>
      </w:r>
    </w:p>
    <w:p w14:paraId="32D89E0C" w14:textId="393816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 ¢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3B3409BA" w14:textId="7D274C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ÎliÉ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uÉþÈ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ÏÌiÉþ | </w:t>
      </w:r>
    </w:p>
    <w:p w14:paraId="5665F677" w14:textId="556E4C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08F161A1"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 iÉÏ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üÍqÉwrÉÎliÉ ¢üÍqÉ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0AD2187" w14:textId="3AD7E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iÉxqÉÉÿiÉç | </w:t>
      </w:r>
    </w:p>
    <w:p w14:paraId="2CEBF9E8" w14:textId="4C2D25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73DF0628" w14:textId="2CEBA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DFC144E" w14:textId="7E69C5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A3E434" w14:textId="1466A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qÉþuÉ×hÉÏiÉ | </w:t>
      </w:r>
    </w:p>
    <w:p w14:paraId="5C767FFF" w14:textId="3F54DB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w:t>
      </w:r>
    </w:p>
    <w:p w14:paraId="49194310" w14:textId="62B917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É 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þ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 </w:t>
      </w:r>
    </w:p>
    <w:p w14:paraId="09C4315C"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2E8617" w14:textId="106033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765F17DA"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 qÉuÉ×hÉÏiÉÉ uÉ×h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8DB12EC" w14:textId="46A656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71B729" w14:textId="1945F3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qÉç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708C680C" w14:textId="6F9364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Âþ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q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5580917D" w14:textId="18475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w:t>
      </w:r>
    </w:p>
    <w:p w14:paraId="405A4F70" w14:textId="3E4CCD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uÉrÉÉÿ | </w:t>
      </w:r>
    </w:p>
    <w:p w14:paraId="63A64C29" w14:textId="3189D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uÉrÉÉÿ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7DC49DE1" w14:textId="7A597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uÉr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ÿ Å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7AE9AA89" w14:textId="24D124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14035E3" w14:textId="4F750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rÉÉÿ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w:t>
      </w:r>
    </w:p>
    <w:p w14:paraId="476049DD" w14:textId="77769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3FE7BA0" w14:textId="7D70F6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uÉr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ÿqÉç | </w:t>
      </w:r>
    </w:p>
    <w:p w14:paraId="64D988E2" w14:textId="5A231E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xÉÉåqÉÿqÉç | UÉeÉÉþlÉqÉç |</w:t>
      </w:r>
    </w:p>
    <w:p w14:paraId="08652530" w14:textId="3556AA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þ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B50692C" w14:textId="033A3D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46DF8271" w14:textId="1CC2B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åi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zÉ - pÉÑuÉÉÿ | </w:t>
      </w:r>
    </w:p>
    <w:p w14:paraId="079C1181" w14:textId="268C9B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åqÉÿqÉç | 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9583D49" w14:textId="327F1B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q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 </w:t>
      </w:r>
    </w:p>
    <w:p w14:paraId="1933CE92" w14:textId="206303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3888197" w14:textId="47802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qÉ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iÉÏÌiÉþ WûlÉ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åÌiÉþ | </w:t>
      </w:r>
    </w:p>
    <w:p w14:paraId="56E073CB" w14:textId="410F5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È |</w:t>
      </w:r>
    </w:p>
    <w:p w14:paraId="7BC708FC" w14:textId="6B8F7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iÉÏ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ÌiÉþ WûlÉÉqÉ Wû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È | </w:t>
      </w:r>
    </w:p>
    <w:p w14:paraId="1DB0AE60" w14:textId="5E90B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E1E520C" w14:textId="1A9E04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C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åÿ ÅoÉëuÉÏiÉç | </w:t>
      </w:r>
    </w:p>
    <w:p w14:paraId="0C3E608B" w14:textId="5475C0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w:t>
      </w:r>
    </w:p>
    <w:p w14:paraId="500A613A" w14:textId="58301B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åÿ Å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Éç xÉ xÉÉåÿ Å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ÿqÉç | </w:t>
      </w:r>
    </w:p>
    <w:p w14:paraId="3940D8C5" w14:textId="2034F1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7C8CA39" w14:textId="59DC7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uÉÏ SoÉë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UþÇ ÆuÉ×hÉæ | </w:t>
      </w:r>
    </w:p>
    <w:p w14:paraId="3D029937" w14:textId="10E3E2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w:t>
      </w:r>
    </w:p>
    <w:p w14:paraId="27BCA8C6" w14:textId="08EC1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ÿqÉç | </w:t>
      </w:r>
    </w:p>
    <w:p w14:paraId="0BA38CF3" w14:textId="69978C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C62F1AA" w14:textId="2698D8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Ç ÆuÉ×hÉæ uÉ×h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þqÉç cÉ | </w:t>
      </w:r>
    </w:p>
    <w:p w14:paraId="1ADDC0C1" w14:textId="4ACB91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½ÿq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8387638" w14:textId="5CCBBD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½þqÉç c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qÉ½þq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91C0E79" w14:textId="225D62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464006B" w14:textId="18140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wÉÈ | </w:t>
      </w:r>
    </w:p>
    <w:p w14:paraId="0B70AECA" w14:textId="38F45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7CEE2B69" w14:textId="4088C8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5804458B" w14:textId="7CD89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ECBCA3" w14:textId="515C2F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cÉ | </w:t>
      </w:r>
    </w:p>
    <w:p w14:paraId="330D9C92" w14:textId="0B4A13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2C3C6156" w14:textId="5A4B90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c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236EE0FB" w14:textId="2FC2E6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FB9D49F" w14:textId="453C78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cÉþ c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ÉiÉæ | </w:t>
      </w:r>
    </w:p>
    <w:p w14:paraId="471ED6FD" w14:textId="42EE30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052A923D" w14:textId="163DE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æ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4D38D7F8" w14:textId="2C273C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18C22C93" w14:textId="0DF039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C34B0F5" w14:textId="79088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C7591A1" w14:textId="3B14F1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5609340" w14:textId="546D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w:t>
      </w:r>
    </w:p>
    <w:p w14:paraId="64FDB5D8" w14:textId="51052A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 </w:t>
      </w:r>
    </w:p>
    <w:p w14:paraId="74361720" w14:textId="42C87A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2229E6" w14:textId="1911B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û aÉ×þ½iÉå | </w:t>
      </w:r>
    </w:p>
    <w:p w14:paraId="6BAE3F62" w14:textId="56768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16C282D9" w14:textId="5D6BB1B6"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C4C9053" w14:textId="77777777" w:rsidR="00656545" w:rsidRPr="00582892" w:rsidRDefault="00656545">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27634" w14:textId="35CCFD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281D8BA6" w14:textId="424B8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10832238" w14:textId="33F2BF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ÉÉÿ |</w:t>
      </w:r>
    </w:p>
    <w:p w14:paraId="11C479B1" w14:textId="0B83AE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ÉÉÿ | </w:t>
      </w:r>
    </w:p>
    <w:p w14:paraId="397D2962" w14:textId="30D8EA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ÉÉÿ | UÉeÉÉþlÉqÉç |</w:t>
      </w:r>
    </w:p>
    <w:p w14:paraId="11A96348" w14:textId="7F53A7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qÉç | </w:t>
      </w:r>
    </w:p>
    <w:p w14:paraId="2A5269FE" w14:textId="12F4EC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Éÿ | UÉeÉÉþlÉqÉç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36B90EE3" w14:textId="0836C8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 </w:t>
      </w:r>
    </w:p>
    <w:p w14:paraId="747CFD98" w14:textId="54C9BB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eÉÉþlÉqÉç | 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1995F8" w14:textId="1CFE2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eÉÉþlÉ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eÉÉþlÉ q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ÉÑuÉÉÿ blÉÎliÉ | </w:t>
      </w:r>
    </w:p>
    <w:p w14:paraId="429B3EB5" w14:textId="617B06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 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w:t>
      </w:r>
    </w:p>
    <w:p w14:paraId="58C18A15" w14:textId="23E0F6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 blÉli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w:t>
      </w:r>
    </w:p>
    <w:p w14:paraId="13DB29CA" w14:textId="1F545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li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 Å</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 </w:t>
      </w:r>
    </w:p>
    <w:p w14:paraId="59DEDBE9" w14:textId="0E30B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Éÿ |</w:t>
      </w:r>
    </w:p>
    <w:p w14:paraId="55A755F5" w14:textId="1F14B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ÉÑuÉåi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þzÉ - pÉÑuÉÉÿ | </w:t>
      </w:r>
    </w:p>
    <w:p w14:paraId="0F996974" w14:textId="61FDA4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zrÉåþlÉ | uÉæzrÉÿqÉç |</w:t>
      </w:r>
    </w:p>
    <w:p w14:paraId="4D8F5188" w14:textId="77777777" w:rsidR="00656545"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b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 blÉÎliÉ bl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6F4BA1" w14:textId="704978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æzrÉÿqÉç | </w:t>
      </w:r>
    </w:p>
    <w:p w14:paraId="47B513B7" w14:textId="2E0310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åþlÉ | 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w:t>
      </w:r>
    </w:p>
    <w:p w14:paraId="08C21E1D" w14:textId="3538A1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åþ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åhÉþ | </w:t>
      </w:r>
    </w:p>
    <w:p w14:paraId="1A09EEB7" w14:textId="623CC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zrÉÿqÉç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w:t>
      </w:r>
    </w:p>
    <w:p w14:paraId="0A17B475" w14:textId="632269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z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zr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qÉç | </w:t>
      </w:r>
    </w:p>
    <w:p w14:paraId="4A72950A" w14:textId="22D92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w:t>
      </w:r>
    </w:p>
    <w:p w14:paraId="28CC84BD" w14:textId="6EC592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åhÉþ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 </w:t>
      </w:r>
    </w:p>
    <w:p w14:paraId="490D13E9" w14:textId="19B33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qÉç | lÉ | uÉæ |</w:t>
      </w:r>
    </w:p>
    <w:p w14:paraId="15C1B5E7" w14:textId="33A16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lÉç lÉ uÉæ uÉæ lÉ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ì</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z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ìlÉç lÉ uÉæ | </w:t>
      </w:r>
    </w:p>
    <w:p w14:paraId="436C13BE" w14:textId="0E9EE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243E3C0A" w14:textId="1218AB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uÉæ 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lÉ lÉ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2920136" w14:textId="0F5F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w:t>
      </w:r>
    </w:p>
    <w:p w14:paraId="36452339" w14:textId="7AEA96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ÌSuÉÉÿ | </w:t>
      </w:r>
    </w:p>
    <w:p w14:paraId="15651ACD" w14:textId="4E2D48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SuÉÉÿ | lÉ |</w:t>
      </w:r>
    </w:p>
    <w:p w14:paraId="62C1F3D3" w14:textId="6A652E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45B3DF30" w14:textId="69C237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uÉÉÿ | lÉ | lÉ£üÿqÉç |</w:t>
      </w:r>
    </w:p>
    <w:p w14:paraId="2085FFBE" w14:textId="7CD4C7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üÿqÉç | </w:t>
      </w:r>
    </w:p>
    <w:p w14:paraId="4FB0E48E" w14:textId="3CCE0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3CEED5" w14:textId="0B1F45D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lÉ lÉ£üþ qÉÉxÉÏiÉç | </w:t>
      </w:r>
    </w:p>
    <w:p w14:paraId="435B2237"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A333A6" w14:textId="056B80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üÿ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w:t>
      </w:r>
    </w:p>
    <w:p w14:paraId="1DB34245"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üþ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üþ qÉ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C015214" w14:textId="1A3C7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SurÉÉþuÉ×¨ÉqÉç | </w:t>
      </w:r>
    </w:p>
    <w:p w14:paraId="49B69CE3" w14:textId="32202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urÉÉþuÉ×¨ÉqÉç | iÉå |</w:t>
      </w:r>
    </w:p>
    <w:p w14:paraId="7DAD7F36" w14:textId="2D756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 qÉÉxÉÏ SÉx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 </w:t>
      </w:r>
    </w:p>
    <w:p w14:paraId="03F63727" w14:textId="5791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17AE8273" w14:textId="68016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1CCF40DC" w14:textId="25CE7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urÉÉþuÉ×¨ÉqÉç |</w:t>
      </w:r>
    </w:p>
    <w:p w14:paraId="55F7EB8C" w14:textId="362D3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urÉÉ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Ìu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23143978" w14:textId="28EEF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59ED81BD" w14:textId="2F4F92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æ | </w:t>
      </w:r>
    </w:p>
    <w:p w14:paraId="07972500" w14:textId="47FCE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4C7335B5" w14:textId="54ED5F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uÉÂþhÉÉ uÉoÉëÑuÉ³Éç | </w:t>
      </w:r>
    </w:p>
    <w:p w14:paraId="7AE0503E" w14:textId="549B96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0A736585" w14:textId="7F1441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lÉ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 u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80A50B3" w14:textId="2B87E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æ |</w:t>
      </w:r>
    </w:p>
    <w:p w14:paraId="0EC68B0B" w14:textId="59FFF7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uÉÂþ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 uÉÂþhÉÉæ | </w:t>
      </w:r>
    </w:p>
    <w:p w14:paraId="71D0D852" w14:textId="292020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7407ABE2" w14:textId="52660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qÉþoÉëÑuÉlÉç lÉoÉëÑuÉlÉç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lÉç lÉþÈ | </w:t>
      </w:r>
    </w:p>
    <w:p w14:paraId="655A0518" w14:textId="3151EC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w:t>
      </w:r>
    </w:p>
    <w:p w14:paraId="49825DA2" w14:textId="1D6D6A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þ l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lÉç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w:t>
      </w:r>
    </w:p>
    <w:p w14:paraId="294EE99E" w14:textId="4D870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3651D1A" w14:textId="646109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lÉÉåþ 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þxÉrÉiÉqÉç | </w:t>
      </w:r>
    </w:p>
    <w:p w14:paraId="691A4BF4" w14:textId="2D564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30E0C3DB" w14:textId="310D2C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uÉÉþ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þ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39C677D5" w14:textId="76A4B6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0DF006F7" w14:textId="285F9E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uÉÉxÉrÉiÉÇ ÆuÉÉxÉ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4C47EA60" w14:textId="2F62A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7DF74B00" w14:textId="0DF1FD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13052EF2" w14:textId="79694B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48E6BBC7" w14:textId="4DAF6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56BE8E2B" w14:textId="5083BF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60EF65" w14:textId="256FDD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0CCCE57D" w14:textId="5D000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w:t>
      </w:r>
    </w:p>
    <w:p w14:paraId="2B8CA030" w14:textId="560AC6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È | </w:t>
      </w:r>
    </w:p>
    <w:p w14:paraId="4CEA189E" w14:textId="702263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BBF54AB" w14:textId="47C5E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Éåþ uÉ×hÉÉuÉWæû uÉ×hÉÉuÉ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61FF3D9" w14:textId="2D47F4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w:t>
      </w:r>
    </w:p>
    <w:p w14:paraId="12DA8980" w14:textId="79410D8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Mü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uÉiÉç | </w:t>
      </w:r>
    </w:p>
    <w:p w14:paraId="4A0FA52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D9B9C8" w14:textId="2EBB58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w:t>
      </w:r>
    </w:p>
    <w:p w14:paraId="0FB91609" w14:textId="24FBC9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uÉÉuÉiÉç mÉÔuÉïþÈ | </w:t>
      </w:r>
    </w:p>
    <w:p w14:paraId="4A8F0BB8" w14:textId="4B0576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 mÉÔuÉïþÈ | aÉëWûþÈ |</w:t>
      </w:r>
    </w:p>
    <w:p w14:paraId="6CC17160" w14:textId="5D5AE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ç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5427606B" w14:textId="156D3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AABC1F" w14:textId="0FF023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æ | </w:t>
      </w:r>
    </w:p>
    <w:p w14:paraId="01FF9D2C" w14:textId="319840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463D6565" w14:textId="2F3DB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åþ aÉ×½ÉiÉæ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3C67A750" w14:textId="44C3F7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iÉxqÉÉÿiÉç |</w:t>
      </w:r>
    </w:p>
    <w:p w14:paraId="6F8A8DD0" w14:textId="18AF7E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aÉ×½ÉiÉæ aÉ×½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316F5807" w14:textId="36BE1D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1790DAF0" w14:textId="31F7FD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2B2BED39" w14:textId="209272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w:t>
      </w:r>
    </w:p>
    <w:p w14:paraId="4F387AD9" w14:textId="6B51F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æ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mÉÔuÉïþÈ | </w:t>
      </w:r>
    </w:p>
    <w:p w14:paraId="44CDBA30" w14:textId="127C94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236C97BC" w14:textId="6C7FE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þ Lå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åÿlSìu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1805C80A" w14:textId="32141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0D7D8B6" w14:textId="09B2E3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Sì</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irÉæÿlSì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98D68E9"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A196FB" w14:textId="3C051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ïþÈ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92A055B" w14:textId="2B5C0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mÉÔ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Éåï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Sè aÉ×þ½iÉå | </w:t>
      </w:r>
    </w:p>
    <w:p w14:paraId="6C1C5CA8" w14:textId="5C8B3D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171B88C1" w14:textId="304B72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aÉ×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Sè aÉ×þ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165A0100" w14:textId="16B24D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iÉç |</w:t>
      </w:r>
    </w:p>
    <w:p w14:paraId="15E508E9" w14:textId="4550FB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S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iÉç | </w:t>
      </w:r>
    </w:p>
    <w:p w14:paraId="0E93970F" w14:textId="6980FE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w:t>
      </w:r>
    </w:p>
    <w:p w14:paraId="04E6AEC1"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aÉ×þ½iÉå aÉ×½iÉå 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aÉ×þ½iÉå aÉ×½iÉå </w:t>
      </w:r>
    </w:p>
    <w:p w14:paraId="4F16C7B5" w14:textId="40FEAA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ÌWû | </w:t>
      </w:r>
    </w:p>
    <w:p w14:paraId="37F83981" w14:textId="19FD6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w:t>
      </w:r>
    </w:p>
    <w:p w14:paraId="48C2E008" w14:textId="5CD8ED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ÌWû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mÉëÉþhÉ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½åþiÉÉæ | </w:t>
      </w:r>
    </w:p>
    <w:p w14:paraId="77196865" w14:textId="0197A4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æ |</w:t>
      </w:r>
    </w:p>
    <w:p w14:paraId="24C6F490" w14:textId="3C634D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ÌuÉÌiÉþ mÉëÉ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æ | </w:t>
      </w:r>
    </w:p>
    <w:p w14:paraId="7FA0F42D" w14:textId="6891B5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w:t>
      </w:r>
    </w:p>
    <w:p w14:paraId="5CC46792" w14:textId="13A11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ÌWû ½åþ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æ ÌWû ½åþiÉÉæ rÉiÉç | </w:t>
      </w:r>
    </w:p>
    <w:p w14:paraId="75C62460" w14:textId="0EE2C0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 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D6E7CFF" w14:textId="3E706A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æ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0C9EF85" w14:textId="77777777" w:rsidR="00153DFF"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B415D5" w14:textId="77777777" w:rsidR="00153DFF" w:rsidRPr="00582892" w:rsidRDefault="00153DF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BE21DF" w14:textId="4995D7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w:t>
      </w:r>
    </w:p>
    <w:p w14:paraId="73263CAE" w14:textId="624415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rÉSè rÉSÒ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È | </w:t>
      </w:r>
    </w:p>
    <w:p w14:paraId="1CF2C2CB" w14:textId="7488F0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w:t>
      </w:r>
    </w:p>
    <w:p w14:paraId="2827A8A9" w14:textId="60AD5C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E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uÉÑþm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µÉliÉ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å ÅWûþÈ | </w:t>
      </w:r>
    </w:p>
    <w:p w14:paraId="147E16BE" w14:textId="1E080F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w:t>
      </w:r>
    </w:p>
    <w:p w14:paraId="443B251B" w14:textId="24EE76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ÌuÉirÉÑþm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zÉÑ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2C0B4B7C" w14:textId="7AC7D0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È | AWûþÈ | AeÉþlÉrÉiÉç |</w:t>
      </w:r>
    </w:p>
    <w:p w14:paraId="485BA33F" w14:textId="4D8315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þUç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å Å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iÉç | </w:t>
      </w:r>
    </w:p>
    <w:p w14:paraId="7E92817F" w14:textId="54AF90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ûþÈ | AeÉþlÉrÉiÉç | uÉÂþhÉÈ |</w:t>
      </w:r>
    </w:p>
    <w:p w14:paraId="557EEEA1" w14:textId="0AB25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uÉÂþhÉÈ | </w:t>
      </w:r>
    </w:p>
    <w:p w14:paraId="01957C52" w14:textId="318B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þlÉrÉiÉç | uÉÂþhÉÈ | UÉÌ§ÉÿqÉç |</w:t>
      </w:r>
    </w:p>
    <w:p w14:paraId="5ECF037E" w14:textId="7185E9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Å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eÉþ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ÿqÉç | </w:t>
      </w:r>
    </w:p>
    <w:p w14:paraId="46C5F156" w14:textId="3BDFB9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ÂþhÉÈ | UÉÌ§ÉÿqÉç | iÉiÉþÈ |</w:t>
      </w:r>
    </w:p>
    <w:p w14:paraId="32C83926" w14:textId="6B6DAA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Âþh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iÉþÈ | </w:t>
      </w:r>
    </w:p>
    <w:p w14:paraId="46453687" w14:textId="3D17AD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Ì§ÉÿqÉç | iÉiÉþÈ | uÉæ |</w:t>
      </w:r>
    </w:p>
    <w:p w14:paraId="6849BD12" w14:textId="626B7E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E7482F" w14:textId="32613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16C91B74" w14:textId="0AA78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3C2EE5AA" w14:textId="2C889D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w:t>
      </w:r>
    </w:p>
    <w:p w14:paraId="6E2D9142" w14:textId="680D6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Ç Æ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ÌuÉ | </w:t>
      </w:r>
    </w:p>
    <w:p w14:paraId="652A7D65" w14:textId="1223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2A19859A" w14:textId="4AADF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ÌuÉ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uÉÏ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Ç ÆurÉÉæÿcNûiÉç | </w:t>
      </w:r>
    </w:p>
    <w:p w14:paraId="30272CBA" w14:textId="52AA34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69EBB5DB" w14:textId="0E6328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ÌuÉ urÉÉæÿ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12AC8E0B" w14:textId="606063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00D1FCAA" w14:textId="08FCD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æÿcNû SÉæ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12D6AFDF" w14:textId="71C680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76058FD7"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lÉç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w:t>
      </w:r>
    </w:p>
    <w:p w14:paraId="5125B4A3" w14:textId="75B68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2E8FA027" w14:textId="0DFAD6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56FFCC89" w14:textId="4BF15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qÉæ§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qÉæÿ§ÉÉuÉ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2E5691D7" w14:textId="2CD6B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A25B86D" w14:textId="6483F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CÌiÉþ qÉæ§É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242106D7" w14:textId="42D184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urÉÑþwšæ ||</w:t>
      </w:r>
    </w:p>
    <w:p w14:paraId="22102665" w14:textId="3A7F5D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Ñþwšæ | </w:t>
      </w:r>
    </w:p>
    <w:p w14:paraId="609DC4AF" w14:textId="77AB06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rÉÑþwšæ ||</w:t>
      </w:r>
    </w:p>
    <w:p w14:paraId="1F8F5F2B" w14:textId="6DF8F1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rÉÑþwš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š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1B68732B" w14:textId="77777777" w:rsidR="00153DFF" w:rsidRDefault="00153DFF" w:rsidP="00153DF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153DFF" w:rsidSect="009026F2">
          <w:headerReference w:type="even" r:id="rId25"/>
          <w:pgSz w:w="12240" w:h="15840"/>
          <w:pgMar w:top="1077" w:right="1077" w:bottom="1077" w:left="1077" w:header="720" w:footer="720" w:gutter="0"/>
          <w:cols w:space="720"/>
          <w:noEndnote/>
          <w:docGrid w:linePitch="299"/>
        </w:sectPr>
      </w:pPr>
      <w:r w:rsidRPr="00153DFF">
        <w:rPr>
          <w:rFonts w:ascii="Arial" w:hAnsi="Arial" w:cs="Arial"/>
          <w:b/>
          <w:bCs/>
          <w:color w:val="000000"/>
          <w:kern w:val="0"/>
          <w:sz w:val="32"/>
          <w:szCs w:val="32"/>
          <w:lang w:val="it-IT"/>
        </w:rPr>
        <w:t>======</w:t>
      </w:r>
    </w:p>
    <w:p w14:paraId="1116E761" w14:textId="2D755264" w:rsidR="00153DFF" w:rsidRPr="009154D3" w:rsidRDefault="00153DFF" w:rsidP="00153DFF">
      <w:pPr>
        <w:pStyle w:val="Heading3"/>
      </w:pPr>
      <w:bookmarkStart w:id="16" w:name="_Toc152702551"/>
      <w:r w:rsidRPr="009154D3">
        <w:lastRenderedPageBreak/>
        <w:t xml:space="preserve">AlÉÑuÉÉMüqÉç </w:t>
      </w:r>
      <w:r>
        <w:rPr>
          <w:lang w:val="en-US"/>
        </w:rPr>
        <w:t>9</w:t>
      </w:r>
      <w:r w:rsidRPr="009154D3">
        <w:t xml:space="preserve"> - bÉlÉqÉç</w:t>
      </w:r>
      <w:bookmarkEnd w:id="16"/>
      <w:r w:rsidRPr="009154D3">
        <w:t xml:space="preserve"> </w:t>
      </w:r>
    </w:p>
    <w:p w14:paraId="5A42B62F" w14:textId="3825D6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5EEDE84" w14:textId="77777777" w:rsidR="00153DF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ÿ </w:t>
      </w:r>
    </w:p>
    <w:p w14:paraId="4C540071" w14:textId="27C7C5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ÅÎcNû±iÉ | </w:t>
      </w:r>
    </w:p>
    <w:p w14:paraId="4DA1C0F2" w14:textId="08C0E0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5173F235" w14:textId="61F6B6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ÿ Å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681FC37A" w14:textId="773D42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259B1290" w14:textId="30AD6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ÿ ÅÎcNû±iÉÉ ÎcN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923DFBA" w14:textId="152AD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w:t>
      </w:r>
    </w:p>
    <w:p w14:paraId="004AAC01" w14:textId="4DCDA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æÿ | </w:t>
      </w:r>
    </w:p>
    <w:p w14:paraId="4BB55623" w14:textId="696BEE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6B66A44" w14:textId="245563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µÉlÉÉþ uÉoÉëÑuÉ³Éç | </w:t>
      </w:r>
    </w:p>
    <w:p w14:paraId="1F1763A2" w14:textId="6C4450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æ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w:t>
      </w:r>
    </w:p>
    <w:p w14:paraId="5F5608C7" w14:textId="49F65F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l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lÉÉþ u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029BACB6" w14:textId="3B183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w:t>
      </w:r>
    </w:p>
    <w:p w14:paraId="293D839B" w14:textId="7DB03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þ uÉoÉëÑuÉlÉç lÉoÉëÑuÉl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37EEA1B6" w14:textId="4CF540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8BE89C6" w14:textId="215F85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xjÉþÈ | </w:t>
      </w:r>
    </w:p>
    <w:p w14:paraId="20B855C9" w14:textId="461CF8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w:t>
      </w:r>
    </w:p>
    <w:p w14:paraId="5ABFC63A" w14:textId="22E12E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jÉþÈ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jÉþ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qÉç | </w:t>
      </w:r>
    </w:p>
    <w:p w14:paraId="0A24807B" w14:textId="2AD3F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3561A741" w14:textId="04AACA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jÉþÈ xj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7E5A47C5" w14:textId="0E69D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q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688044A1" w14:textId="456FCC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 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1BD5BC44" w14:textId="7ED138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71A44621" w14:textId="0A19D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4623607E" w14:textId="1D2F23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6398907" w14:textId="3C361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kÉ¨ÉqÉç | </w:t>
      </w:r>
    </w:p>
    <w:p w14:paraId="784AC7C7" w14:textId="244BB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67DF0F42" w14:textId="167D6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þ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73593B74" w14:textId="54A7FE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æ |</w:t>
      </w:r>
    </w:p>
    <w:p w14:paraId="414AC13C" w14:textId="7252F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ÌiÉþ kÉ¨ÉqÉç 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6BE3EA71" w14:textId="01281E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1A5F47A" w14:textId="3C2A5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 Ìu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 uÉþoÉëÔiÉÉqÉç | </w:t>
      </w:r>
    </w:p>
    <w:p w14:paraId="76A0B6DF" w14:textId="30BF40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w:t>
      </w:r>
    </w:p>
    <w:p w14:paraId="0E947EF4" w14:textId="204152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 uÉþ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æ iÉÉ uÉþ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ÿqÉç | </w:t>
      </w:r>
    </w:p>
    <w:p w14:paraId="71D70684" w14:textId="621393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1F8C7" w14:textId="0CA486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þ qÉoÉëÔiÉÉ qÉoÉëÔ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UþÇ ÆuÉ×hÉÉuÉWæû | </w:t>
      </w:r>
    </w:p>
    <w:p w14:paraId="6F51C9D3" w14:textId="0B6F5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Uÿq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w:t>
      </w:r>
    </w:p>
    <w:p w14:paraId="2FB89432" w14:textId="4F4ADED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UþÇ Æ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UþÇ Æ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È | </w:t>
      </w:r>
    </w:p>
    <w:p w14:paraId="410CA29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1A1569" w14:textId="6BA65F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EB42F6B" w14:textId="2F6B3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þ uÉ×hÉÉuÉWæû uÉ×hÉÉuÉ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8BE049" w14:textId="570111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E27FDC6" w14:textId="4795E5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ëWû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lÉÉæÿ | </w:t>
      </w:r>
    </w:p>
    <w:p w14:paraId="0F3F8A0C" w14:textId="23C9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w:t>
      </w:r>
    </w:p>
    <w:p w14:paraId="139FA9C8" w14:textId="1B3C42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lÉÉæ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þ | </w:t>
      </w:r>
    </w:p>
    <w:p w14:paraId="6F4112B4" w14:textId="3CF522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þ | AÌmÉþ |</w:t>
      </w:r>
    </w:p>
    <w:p w14:paraId="2E77744F" w14:textId="58CBCD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 mrÉmrÉ§Éþ lÉÉæ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ÉÌmÉþ | </w:t>
      </w:r>
    </w:p>
    <w:p w14:paraId="37B5CA59" w14:textId="487469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þ | 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54209564" w14:textId="07E45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 mrÉmrÉ §ÉÉ§ÉÉ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 §ÉÉ§ÉÉÌmÉþ aÉ×½iÉÉqÉç | </w:t>
      </w:r>
    </w:p>
    <w:p w14:paraId="01100E19" w14:textId="1B574A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w:t>
      </w:r>
    </w:p>
    <w:p w14:paraId="5FF996B8" w14:textId="77CF96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m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rÉÌmÉþ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 </w:t>
      </w:r>
    </w:p>
    <w:p w14:paraId="0517EF2F" w14:textId="4F173C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CÌiÉþ | iÉÉprÉÉÿqÉç |</w:t>
      </w:r>
    </w:p>
    <w:p w14:paraId="023F90F4" w14:textId="573DFF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þ aÉ×½iÉÉqÉç aÉ×½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ÿqÉç | </w:t>
      </w:r>
    </w:p>
    <w:p w14:paraId="5BA8A0EE" w14:textId="5D0105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6F329E75" w14:textId="3BBB80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qÉ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03F5D0BD" w14:textId="0776DD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08559B3C" w14:textId="35C86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57310597" w14:textId="2B154B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0EB065EC" w14:textId="0018116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6F69BD9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42D013" w14:textId="3C670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w:t>
      </w:r>
    </w:p>
    <w:p w14:paraId="57484D8B"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w:t>
      </w:r>
    </w:p>
    <w:p w14:paraId="3E352B5D" w14:textId="469B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iÉþÈ | </w:t>
      </w:r>
    </w:p>
    <w:p w14:paraId="18CD6D0C" w14:textId="469ADE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iÉþÈ | uÉæ |</w:t>
      </w:r>
    </w:p>
    <w:p w14:paraId="1BDD2C2B" w14:textId="32E8B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0EF43A0D" w14:textId="49DDD1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Éæ |</w:t>
      </w:r>
    </w:p>
    <w:p w14:paraId="4A63C2B0" w14:textId="4F48FA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iÉ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Éæ | </w:t>
      </w:r>
    </w:p>
    <w:p w14:paraId="7030BC17" w14:textId="10E18C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18ACBC9D" w14:textId="2A98D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Éæ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uÉæ u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35CC890F" w14:textId="14EC8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w:t>
      </w:r>
    </w:p>
    <w:p w14:paraId="02B2DCDE" w14:textId="47398E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þÈ | </w:t>
      </w:r>
    </w:p>
    <w:p w14:paraId="22CFF104" w14:textId="1661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ÍzÉUþÈ | mÉëÌiÉþ |</w:t>
      </w:r>
    </w:p>
    <w:p w14:paraId="1E5DDB0F" w14:textId="16BC9B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ÌiÉþ | </w:t>
      </w:r>
    </w:p>
    <w:p w14:paraId="11A98633" w14:textId="791529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zÉUþÈ | 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2F8E0B66" w14:textId="3A44A6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ÍzÉ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irÉþ kÉ¨ÉÉqÉç | </w:t>
      </w:r>
    </w:p>
    <w:p w14:paraId="77581CB8" w14:textId="2F7A49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w:t>
      </w:r>
    </w:p>
    <w:p w14:paraId="0A52C8CA" w14:textId="2A8FE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þ 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þ 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rÉiÉç | </w:t>
      </w:r>
    </w:p>
    <w:p w14:paraId="24EDB04C" w14:textId="1CCD8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D910EF4" w14:textId="60F3C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þkÉ¨ÉÉ qÉkÉ¨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0F77B16" w14:textId="2B6615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w:t>
      </w:r>
    </w:p>
    <w:p w14:paraId="4139C9AB" w14:textId="59B493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rÉSè rÉS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iÉåÿ | </w:t>
      </w:r>
    </w:p>
    <w:p w14:paraId="60FA7452" w14:textId="2CF795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34D4768" w14:textId="665E5B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þ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46B91D8C" w14:textId="5131DF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ÿ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w:t>
      </w:r>
    </w:p>
    <w:p w14:paraId="46AF699D" w14:textId="49747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iÉå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 </w:t>
      </w:r>
    </w:p>
    <w:p w14:paraId="52739023" w14:textId="10245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ÌlÉwM×üþirÉæ | iÉÉæ |</w:t>
      </w:r>
    </w:p>
    <w:p w14:paraId="56030F2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66D8255" w14:textId="0BD3C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 </w:t>
      </w:r>
    </w:p>
    <w:p w14:paraId="222DB4C6" w14:textId="1A6C3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 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E7CC4C1" w14:textId="6A291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wM×üþ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2394FC21" w14:textId="2072BC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wM×üþirÉæ |</w:t>
      </w:r>
    </w:p>
    <w:p w14:paraId="25993390" w14:textId="101A68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wM×üþ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È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015BF049" w14:textId="4BB6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3F1DD33F" w14:textId="527576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Éæ iÉ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AþoÉëÑuÉ³Éç | </w:t>
      </w:r>
    </w:p>
    <w:p w14:paraId="763DF09A" w14:textId="51D79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w:t>
      </w:r>
    </w:p>
    <w:p w14:paraId="41442BA5" w14:textId="5DCFB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lÉç l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þ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mÉÔþiÉÉæ | </w:t>
      </w:r>
    </w:p>
    <w:p w14:paraId="6F4B41C3" w14:textId="3ED4E3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AmÉÔþiÉÉæ | uÉæ |</w:t>
      </w:r>
    </w:p>
    <w:p w14:paraId="3526DA77" w14:textId="635B7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oÉë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 uÉoÉëÑuÉlÉç lÉoÉëÑ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2E97CE30" w14:textId="44EAE9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Éæ | 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0CDE1CE" w14:textId="6C41C1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É AmÉÔþ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mÉÔþi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Éæ | </w:t>
      </w:r>
    </w:p>
    <w:p w14:paraId="455C518F" w14:textId="78E3D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01B1BDDC" w14:textId="74E02E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uÉæ uÉÉ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1ACD4B69" w14:textId="10B58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50D2AE3F" w14:textId="7142D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w:t>
      </w:r>
    </w:p>
    <w:p w14:paraId="3D739315" w14:textId="4119273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ÿ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15DE718F" w14:textId="168167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qÉ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qÉþlÉÑwr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þ | </w:t>
      </w:r>
    </w:p>
    <w:p w14:paraId="11B74821" w14:textId="68AFCE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p>
    <w:p w14:paraId="3F56D0E9" w14:textId="344443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ÌuÉÌiÉþ qÉlÉÑwrÉ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 | </w:t>
      </w:r>
    </w:p>
    <w:p w14:paraId="009959F5" w14:textId="333825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eÉÉæÿ | CÌiÉþ | iÉxqÉÉÿiÉç | </w:t>
      </w:r>
    </w:p>
    <w:p w14:paraId="161CC148" w14:textId="1B95A9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iÉÏ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æþ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82FA040" w14:textId="42C25A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w:t>
      </w:r>
    </w:p>
    <w:p w14:paraId="0623AC54" w14:textId="4BCFDA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 </w:t>
      </w:r>
    </w:p>
    <w:p w14:paraId="2196D20F" w14:textId="5F74BF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w:t>
      </w:r>
    </w:p>
    <w:p w14:paraId="32053E20" w14:textId="6822E4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qÉç | </w:t>
      </w:r>
    </w:p>
    <w:p w14:paraId="0E2D1FB4" w14:textId="33F9C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 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w:t>
      </w:r>
    </w:p>
    <w:p w14:paraId="3B4ECCB9"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l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lÉþ </w:t>
      </w:r>
    </w:p>
    <w:p w14:paraId="7425FA34" w14:textId="4E695E2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lÉç lÉ | </w:t>
      </w:r>
    </w:p>
    <w:p w14:paraId="703D8F59"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C9779" w14:textId="6936C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 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w:t>
      </w:r>
    </w:p>
    <w:p w14:paraId="484BDD17" w14:textId="56B83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qÉç pÉåþw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lÉç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ÿqÉç | </w:t>
      </w:r>
    </w:p>
    <w:p w14:paraId="216D96FF" w14:textId="5F94B3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w:t>
      </w:r>
    </w:p>
    <w:p w14:paraId="04466DBC" w14:textId="73C53E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lÉç lÉ lÉ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ïþ qÉmÉÔþiÉÈ | </w:t>
      </w:r>
    </w:p>
    <w:p w14:paraId="1CEC8883" w14:textId="38A6E1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ÿqÉç | AmÉÔþiÉÈ | ÌWû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393DBA72" w14:textId="29DC0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þiÉÈ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qÉç 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ïþ qÉ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 </w:t>
      </w:r>
    </w:p>
    <w:p w14:paraId="10266B61" w14:textId="3A6890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Ôþi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2CF2120D" w14:textId="776CFA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½m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 ÅmÉÔþ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åþwÉÈ | </w:t>
      </w:r>
    </w:p>
    <w:p w14:paraId="5DAB3DD5" w14:textId="58C9A2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0D700EAA" w14:textId="2E3743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È | </w:t>
      </w:r>
    </w:p>
    <w:p w14:paraId="1EEF5405" w14:textId="1EFBE6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5E770980" w14:textId="004F4E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krÉÉå rÉÈ | </w:t>
      </w:r>
    </w:p>
    <w:p w14:paraId="17B44A7F" w14:textId="31D8C2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È | 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p>
    <w:p w14:paraId="7A9A9930" w14:textId="1ECEBA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þ Å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 </w:t>
      </w:r>
    </w:p>
    <w:p w14:paraId="17F3C957" w14:textId="53B91F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w:t>
      </w:r>
    </w:p>
    <w:p w14:paraId="7E7FCEAA" w14:textId="0CFEE1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rÉÉå rÉÉå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 </w:t>
      </w:r>
    </w:p>
    <w:p w14:paraId="08285B94" w14:textId="5F4DF8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 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1E06199F"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Mçü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aÉç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Mçü iÉÉæ </w:t>
      </w:r>
    </w:p>
    <w:p w14:paraId="0F4DEE26" w14:textId="04B139E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22410CAE" w14:textId="77777777" w:rsidR="00DC424A"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39400"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5CFD1" w14:textId="6CA5E2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48F25E9D" w14:textId="415287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æ iÉ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15249723" w14:textId="322461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w:t>
      </w:r>
    </w:p>
    <w:p w14:paraId="37C6D4FC" w14:textId="3500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iÉÉprÉÉÿqÉç | </w:t>
      </w:r>
    </w:p>
    <w:p w14:paraId="61E59505" w14:textId="1569A1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þ |</w:t>
      </w:r>
    </w:p>
    <w:p w14:paraId="3F92D9FA" w14:textId="3929F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lÉå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lÉþ | </w:t>
      </w:r>
    </w:p>
    <w:p w14:paraId="7FC11AA4" w14:textId="5015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2E280914" w14:textId="45ABA4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ÿqÉç mÉ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mÉþuÉÌ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50F115B6" w14:textId="5100B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w:t>
      </w:r>
    </w:p>
    <w:p w14:paraId="4BDAD1F7" w14:textId="48760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iÉÉ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Épr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qÉç | </w:t>
      </w:r>
    </w:p>
    <w:p w14:paraId="24B5CB52" w14:textId="383884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D45D36A" w14:textId="24A47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 qÉþaÉ×ºû³Éç | </w:t>
      </w:r>
    </w:p>
    <w:p w14:paraId="2ACC866A" w14:textId="352ADA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w:t>
      </w:r>
    </w:p>
    <w:p w14:paraId="034D628F" w14:textId="3E2071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lÉç lÉ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qÉþ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xqÉÉÿiÉç | </w:t>
      </w:r>
    </w:p>
    <w:p w14:paraId="4ACAB774" w14:textId="1178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5DECBD20" w14:textId="6EE8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þ SaÉ×ºûlÉç lÉaÉ×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5E205941" w14:textId="637B23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w:t>
      </w:r>
    </w:p>
    <w:p w14:paraId="1A0CEA48" w14:textId="5478E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å | </w:t>
      </w:r>
    </w:p>
    <w:p w14:paraId="7C84938F" w14:textId="44B343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51DD920" w14:textId="4ED7F0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651F63FC" w14:textId="2848EE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 |</w:t>
      </w:r>
    </w:p>
    <w:p w14:paraId="004B9FB4" w14:textId="4EF708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å | </w:t>
      </w:r>
    </w:p>
    <w:p w14:paraId="703A781B" w14:textId="0318F9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56203A"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 xi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å </w:t>
      </w:r>
    </w:p>
    <w:p w14:paraId="0E1E9B19" w14:textId="10319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þ½iÉå | </w:t>
      </w:r>
    </w:p>
    <w:p w14:paraId="4730D68A" w14:textId="2C78A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7A33869" w14:textId="583910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 AÉ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ÿÍ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aÉ×þ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0BB7EA8A" w14:textId="01226E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29AD742B" w14:textId="2B291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ÿSè aÉ×½iÉå aÉ×½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7E4E6CC2" w14:textId="68BC8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w:t>
      </w:r>
    </w:p>
    <w:p w14:paraId="21AF5832" w14:textId="07CDB5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ÿ | </w:t>
      </w:r>
    </w:p>
    <w:p w14:paraId="5ED74A9B" w14:textId="30585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3FA9B3B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Éþ </w:t>
      </w:r>
    </w:p>
    <w:p w14:paraId="0456115A" w14:textId="581F3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74E45287" w14:textId="3C0E9A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ÿ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763F0504" w14:textId="49797F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xÉ±þÈ | </w:t>
      </w:r>
    </w:p>
    <w:p w14:paraId="6AB073F2" w14:textId="7EF7B5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w:t>
      </w:r>
    </w:p>
    <w:p w14:paraId="0E5CF0BF" w14:textId="3DB3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Éåþ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Eþ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ÉÿqÉç | </w:t>
      </w:r>
    </w:p>
    <w:p w14:paraId="1E8C7D18" w14:textId="0AEF8B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0EA7D3EB" w14:textId="177C13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57799BD0" w14:textId="3AC014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w:t>
      </w:r>
    </w:p>
    <w:p w14:paraId="6F5B524D" w14:textId="383EB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 qÉÑ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 E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 </w:t>
      </w:r>
    </w:p>
    <w:p w14:paraId="1D7148B7" w14:textId="1398C1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þÈ |</w:t>
      </w:r>
    </w:p>
    <w:p w14:paraId="1DFF47F5" w14:textId="053666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ÑþmÉ - xÉ±þÈ | </w:t>
      </w:r>
    </w:p>
    <w:p w14:paraId="657853AC" w14:textId="291E85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ÿqÉç | 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40CBCAC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þq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uÉæ </w:t>
      </w:r>
    </w:p>
    <w:p w14:paraId="542EED3C" w14:textId="6C602D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27500B63" w14:textId="2B04EC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w:t>
      </w:r>
    </w:p>
    <w:p w14:paraId="44D1A0B8" w14:textId="3765A3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uÉæ uÉæ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lÉÿqÉç | </w:t>
      </w:r>
    </w:p>
    <w:p w14:paraId="390F7ED2" w14:textId="1FD762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2811F2C" w14:textId="43998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qÉç oÉ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 oÉþÌWûwmÉu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E95AF81" w14:textId="31624C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È |</w:t>
      </w:r>
    </w:p>
    <w:p w14:paraId="5F7ABD81" w14:textId="50D6B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 CÌiÉþ oÉÌWû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È | </w:t>
      </w:r>
    </w:p>
    <w:p w14:paraId="02C4EF4F" w14:textId="57817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81D5D53" w14:textId="36EF8E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Él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l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mÉþuÉrÉiÉå | </w:t>
      </w:r>
    </w:p>
    <w:p w14:paraId="799218C3" w14:textId="52CC8F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w:t>
      </w:r>
    </w:p>
    <w:p w14:paraId="74CCD8FD" w14:textId="2421E0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þuÉrÉiÉå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þ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È | </w:t>
      </w:r>
    </w:p>
    <w:p w14:paraId="71AD4E54" w14:textId="4D49A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w:t>
      </w:r>
    </w:p>
    <w:p w14:paraId="20A2E66D" w14:textId="66F804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ÿÈ mÉuÉrÉiÉå mÉu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 </w:t>
      </w:r>
    </w:p>
    <w:p w14:paraId="246EAB75" w14:textId="0C452F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rÉÉåÿÈ |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w:t>
      </w:r>
    </w:p>
    <w:p w14:paraId="44B46266" w14:textId="23EF1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rÉÉåÿ x§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 pÉæwÉþerÉqÉç | </w:t>
      </w:r>
    </w:p>
    <w:p w14:paraId="572FB40D" w14:textId="2E697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 pÉæwÉþerÉqÉç | ÌuÉ |</w:t>
      </w:r>
    </w:p>
    <w:p w14:paraId="5C1B3E1F" w14:textId="4F50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qÉç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1C2B1E94" w14:textId="26E457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æwÉþerÉqÉç | ÌuÉ | ÌlÉ |</w:t>
      </w:r>
    </w:p>
    <w:p w14:paraId="3D40DC26" w14:textId="73A68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lÉ ÌlÉ ÌuÉ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pÉæwÉþ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ÌlÉ | </w:t>
      </w:r>
    </w:p>
    <w:p w14:paraId="7C4A631C" w14:textId="67D7EA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CC92A0C" w14:textId="296756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ÌlÉ ÌlÉ ÌuÉ ÌuÉ 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lÉ ÌuÉ ÌuÉ lrÉþSkÉÑÈ | </w:t>
      </w:r>
    </w:p>
    <w:p w14:paraId="5C5EF862" w14:textId="3E77B9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w:t>
      </w:r>
    </w:p>
    <w:p w14:paraId="426BA244" w14:textId="294738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rÉþSkÉÑ U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lÉ lrÉþ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 </w:t>
      </w:r>
    </w:p>
    <w:p w14:paraId="363CDC4D" w14:textId="5FD9ED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w:t>
      </w:r>
    </w:p>
    <w:p w14:paraId="57DC4865" w14:textId="6572773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þSkÉÑ USkÉÑ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lÉÉæ iÉ×iÉÏþrÉqÉç | </w:t>
      </w:r>
    </w:p>
    <w:p w14:paraId="59DEF8C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D21D0A" w14:textId="7B6DEA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 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6FB0D402" w14:textId="0BAF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lÉÉæ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 </w:t>
      </w:r>
    </w:p>
    <w:p w14:paraId="6DC24696" w14:textId="6F650C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w:t>
      </w:r>
    </w:p>
    <w:p w14:paraId="511ADE0E" w14:textId="28774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nxÉÑ iÉ×iÉÏþrÉqÉç | </w:t>
      </w:r>
    </w:p>
    <w:p w14:paraId="0EC598C7" w14:textId="33BB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 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4D82CE07" w14:textId="0CCD7D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uÉþnxÉÑ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2E26C42D" w14:textId="63BACE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nxÉÑ |</w:t>
      </w:r>
    </w:p>
    <w:p w14:paraId="2040BFD3" w14:textId="197000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nxuÉirÉþmÉç - xÉÑ | </w:t>
      </w:r>
    </w:p>
    <w:p w14:paraId="6F0BD472" w14:textId="42EB5F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w:t>
      </w:r>
    </w:p>
    <w:p w14:paraId="33E20E9A" w14:textId="74D5BA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iÉ×iÉÏþrÉqÉç | </w:t>
      </w:r>
    </w:p>
    <w:p w14:paraId="02570716" w14:textId="2191FC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iÉ×iÉÏþrÉqÉç | iÉxqÉÉÿiÉç |</w:t>
      </w:r>
    </w:p>
    <w:p w14:paraId="5FB78200" w14:textId="0221F3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qÉç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xqÉÉÿiÉç | </w:t>
      </w:r>
    </w:p>
    <w:p w14:paraId="1E031DE2" w14:textId="1EC668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ÏþrÉqÉç | 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789E3673" w14:textId="14A299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689BC153" w14:textId="73EA1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w:t>
      </w:r>
    </w:p>
    <w:p w14:paraId="3A548E8E" w14:textId="44A4ED2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Ò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ÉrÉþ | </w:t>
      </w:r>
    </w:p>
    <w:p w14:paraId="09DA9D9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EDABA9" w14:textId="049C9F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3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 o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30DF5693" w14:textId="219968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oÉëÉÿ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Éåþ 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S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Ñþm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rÉþ oÉëÉ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030919A0" w14:textId="3A75EE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8</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0F28C8E6" w14:textId="19B4A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ÍqÉirÉÑþS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2AAFD4C2" w14:textId="138AB9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 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681DF9C" w14:textId="56D20B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qÉÑþ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Éåþ m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oÉëÉ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2F6C21F0" w14:textId="4F0C12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þ |</w:t>
      </w:r>
    </w:p>
    <w:p w14:paraId="625ECBDA" w14:textId="19DB5E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rÉåirÉÑþmÉ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kÉÉrÉþ | </w:t>
      </w:r>
    </w:p>
    <w:p w14:paraId="69BF57F7" w14:textId="65885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6C9E7C8A" w14:textId="6233ED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oÉëÉÿ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þ | </w:t>
      </w:r>
    </w:p>
    <w:p w14:paraId="171CA3DC" w14:textId="6470D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40C6EDC9" w14:textId="3E24B7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S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SþÍ¤É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2A9D2112" w14:textId="2A657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690A7C57" w14:textId="22B754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lÉç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MÑüþrÉÉïiÉç | </w:t>
      </w:r>
    </w:p>
    <w:p w14:paraId="5250F669" w14:textId="27F679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É±þ |</w:t>
      </w:r>
    </w:p>
    <w:p w14:paraId="070A0E10" w14:textId="2418C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ÉÉ±åÌiÉþ ÌlÉ - xÉÉ±þ | </w:t>
      </w:r>
    </w:p>
    <w:p w14:paraId="27CA2F37" w14:textId="1C568D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w:t>
      </w:r>
    </w:p>
    <w:p w14:paraId="12821BB0" w14:textId="53D774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Sè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MÑüþ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ÉuÉþiÉç | </w:t>
      </w:r>
    </w:p>
    <w:p w14:paraId="246CE616" w14:textId="3DEC23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0C3A7D9" w14:textId="48074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Ñ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þiÉç MÑürÉÉïiÉç MÑür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6D0AD8BE" w14:textId="062674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ÉuÉþi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w:t>
      </w:r>
    </w:p>
    <w:p w14:paraId="5429D19B" w14:textId="4E05FB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ÉuÉ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 </w:t>
      </w:r>
    </w:p>
    <w:p w14:paraId="635B11EE" w14:textId="6E7C27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w:t>
      </w:r>
    </w:p>
    <w:p w14:paraId="37CBC382" w14:textId="570BC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 </w:t>
      </w:r>
    </w:p>
    <w:p w14:paraId="1F182938" w14:textId="06A0A7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 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CF21EC2" w14:textId="3702F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pÉå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qÉç pÉåþw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eÉqÉç iÉålÉþ MüUÉåÌiÉ | </w:t>
      </w:r>
    </w:p>
    <w:p w14:paraId="6F92FB60" w14:textId="0A4117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2BC7A53E" w14:textId="48622065"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þ MüUÉåÌiÉ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MüUÉåÌiÉ </w:t>
      </w:r>
    </w:p>
    <w:p w14:paraId="74C2784D" w14:textId="22DDA3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qÉç | </w:t>
      </w:r>
    </w:p>
    <w:p w14:paraId="638E0780" w14:textId="02A318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AC29822" w14:textId="40061A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MüUÉåÌiÉ MüUÉå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ÒïþMü qÉxrÉ | </w:t>
      </w:r>
    </w:p>
    <w:p w14:paraId="765339FF" w14:textId="7D574F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w:t>
      </w:r>
    </w:p>
    <w:p w14:paraId="71E4F02F" w14:textId="038D6FA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É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 q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 </w:t>
      </w:r>
    </w:p>
    <w:p w14:paraId="1A96A7E4"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DF2159" w14:textId="3940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qÉç |</w:t>
      </w:r>
    </w:p>
    <w:p w14:paraId="690F5149" w14:textId="1571F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Òï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xÉÇ - A®ÒïþMüqÉç | </w:t>
      </w:r>
    </w:p>
    <w:p w14:paraId="0BAE4466" w14:textId="583466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782BF98" w14:textId="5B60D0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qÉþxrÉÉxr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qÉç pÉþuÉÌiÉ | </w:t>
      </w:r>
    </w:p>
    <w:p w14:paraId="2DFCE916" w14:textId="647F15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5A86B3AD" w14:textId="7DD0D0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qÉç pÉþ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7CA7E702" w14:textId="1B54A0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0563EE6" w14:textId="39725F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pÉuÉÌiÉ pÉuÉÌ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Éåþ uÉSÎliÉ | </w:t>
      </w:r>
    </w:p>
    <w:p w14:paraId="17B7CB1C" w14:textId="683219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w:t>
      </w:r>
    </w:p>
    <w:p w14:paraId="00F7A494" w14:textId="2967BA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ÿ oÉë¼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Éåþ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iÉç | </w:t>
      </w:r>
    </w:p>
    <w:p w14:paraId="3771661B" w14:textId="0BE654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þÈ |</w:t>
      </w:r>
    </w:p>
    <w:p w14:paraId="1466F753" w14:textId="52F82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oÉë¼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lÉþÈ | </w:t>
      </w:r>
    </w:p>
    <w:p w14:paraId="4D2ADE1A" w14:textId="5F9D27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w:t>
      </w:r>
    </w:p>
    <w:p w14:paraId="00977912" w14:textId="4F6608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ÿSè uÉSÎliÉ uÉS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iÉç | </w:t>
      </w:r>
    </w:p>
    <w:p w14:paraId="4E0C510C" w14:textId="0F1D0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w:t>
      </w:r>
    </w:p>
    <w:p w14:paraId="498E2B54" w14:textId="320A64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Mü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SåMüþmÉÉ§ÉÉÈ | </w:t>
      </w:r>
    </w:p>
    <w:p w14:paraId="6E20FF05" w14:textId="0D7A7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iÉç | 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2E443ED" w14:textId="0F2AD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å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0A0E9E29" w14:textId="0E4354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6DD6542D" w14:textId="78912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5268258B" w14:textId="1C9ADE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00752316" w14:textId="1A439D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28CFB173" w14:textId="2B6910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42D753EF" w14:textId="6D4086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59BBBDEB" w14:textId="064DB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1271CA79" w14:textId="234930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713F3A" w14:textId="14EA90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58725E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t>
      </w:r>
    </w:p>
    <w:p w14:paraId="3D93618C" w14:textId="20B39C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WÕûrÉliÉå | </w:t>
      </w:r>
    </w:p>
    <w:p w14:paraId="5A120AA7" w14:textId="71B0F0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w:t>
      </w:r>
    </w:p>
    <w:p w14:paraId="012F9DDC" w14:textId="0AB1F4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 </w:t>
      </w:r>
    </w:p>
    <w:p w14:paraId="1AC7B7B2" w14:textId="42EE7E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7ADEF909" w14:textId="35D271C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5C8E0E08"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04BDA6" w14:textId="725D69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ÌiÉþ | rÉiÉç |</w:t>
      </w:r>
    </w:p>
    <w:p w14:paraId="6BEC76C6" w14:textId="1F983E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ÉÏ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ÌiÉþ WÕûrÉliÉå WÕû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995723A" w14:textId="36D9BD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rÉiÉç | LMüþmÉÉ§ÉÉÈ |</w:t>
      </w:r>
    </w:p>
    <w:p w14:paraId="254C1548" w14:textId="73204A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 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åMüþmÉÉ§ÉÉÈ | </w:t>
      </w:r>
    </w:p>
    <w:p w14:paraId="72D92872" w14:textId="4B79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w:t>
      </w:r>
    </w:p>
    <w:p w14:paraId="0FF18D96" w14:textId="0BE7B1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å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å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liÉåÿ | </w:t>
      </w:r>
    </w:p>
    <w:p w14:paraId="40D163D2" w14:textId="4BE170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w:t>
      </w:r>
    </w:p>
    <w:p w14:paraId="3BEF4F33" w14:textId="5DE62A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þmÉÉ§É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66BE1E2F" w14:textId="1EEC9C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mÉÉ§ÉÉÈ |</w:t>
      </w:r>
    </w:p>
    <w:p w14:paraId="2698D5EE" w14:textId="7EF99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þ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irÉåMüþ - m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053D1AB" w14:textId="7AFC60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ÿ | iÉxqÉÉÿiÉç | LMüþÈ |</w:t>
      </w:r>
    </w:p>
    <w:p w14:paraId="3A9F6E87" w14:textId="6B1376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Sè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þÈ | </w:t>
      </w:r>
    </w:p>
    <w:p w14:paraId="11600FFB" w14:textId="72E0D2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2D51C8FB" w14:textId="0BCBCF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å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359812E3" w14:textId="367119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Müþ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26194FCE" w14:textId="2E76EA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Mü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3417544C" w14:textId="71F6CE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03AE4245"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å </w:t>
      </w:r>
    </w:p>
    <w:p w14:paraId="7E09C5DE" w14:textId="50BD27D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ÿÈ | </w:t>
      </w:r>
    </w:p>
    <w:p w14:paraId="24B66F1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F8C2D1" w14:textId="1A4327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D56BECA" w14:textId="223850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ÉÉþ WÕûrÉliÉå | </w:t>
      </w:r>
    </w:p>
    <w:p w14:paraId="03E236AF" w14:textId="545CF4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18588F40" w14:textId="527C9C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187C3C28" w14:textId="62B5F8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 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9F52977"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 WÕû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þ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11C7CF5" w14:textId="05D1BA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iÉxqÉÉÿiÉç | </w:t>
      </w:r>
    </w:p>
    <w:p w14:paraId="6CF2A635" w14:textId="7D654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ÿÈ |</w:t>
      </w:r>
    </w:p>
    <w:p w14:paraId="33DF2BFA" w14:textId="1895C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mÉÉ§ÉÉÿÈ | </w:t>
      </w:r>
    </w:p>
    <w:p w14:paraId="13A6DEE1" w14:textId="3E2FB2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²Éæ²É</w:t>
      </w:r>
      <w:r w:rsidR="00A62B7A" w:rsidRPr="00582892">
        <w:rPr>
          <w:rFonts w:ascii="BRH Devanagari Extra" w:hAnsi="BRH Devanagari Extra" w:cs="BRH Devanagari Extra"/>
          <w:color w:val="000000"/>
          <w:kern w:val="0"/>
          <w:sz w:val="32"/>
          <w:szCs w:val="32"/>
        </w:rPr>
        <w:t>ÿ</w:t>
      </w:r>
      <w:r w:rsidRPr="00582892">
        <w:rPr>
          <w:rFonts w:ascii="BRH Devanagari Extra" w:hAnsi="BRH Devanagari Extra" w:cs="BRH Devanagari Extra"/>
          <w:color w:val="000000"/>
          <w:kern w:val="0"/>
          <w:sz w:val="32"/>
          <w:szCs w:val="32"/>
        </w:rPr>
        <w:t>æ |</w:t>
      </w:r>
    </w:p>
    <w:p w14:paraId="03C1150A" w14:textId="16635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Õ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 ®ÕrÉliÉå WÕûrÉl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ÿ | </w:t>
      </w:r>
    </w:p>
    <w:p w14:paraId="2150D60F" w14:textId="1EDF12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 xml:space="preserve">iÉxqÉÉÿiÉç |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w:t>
      </w:r>
    </w:p>
    <w:p w14:paraId="3DD6E6D8"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²Éæ²Éæþ </w:t>
      </w:r>
    </w:p>
    <w:p w14:paraId="3530C47B" w14:textId="2D44A7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Wû¹ÉÿiÉç | </w:t>
      </w:r>
    </w:p>
    <w:p w14:paraId="2AEE8404" w14:textId="2FB55E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²Éæ²Éÿæ</w:t>
      </w:r>
      <w:r w:rsidRPr="00582892">
        <w:rPr>
          <w:rFonts w:ascii="BRH Devanagari Extra" w:hAnsi="BRH Devanagari Extra" w:cs="BRH Devanagari Extra"/>
          <w:color w:val="000000"/>
          <w:kern w:val="0"/>
          <w:sz w:val="32"/>
          <w:szCs w:val="32"/>
        </w:rPr>
        <w:t xml:space="preserve"> |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B4B656C" w14:textId="4F58C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²Éæ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²Éæþ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367E9D27" w14:textId="6899BB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00A62B7A" w:rsidRPr="00582892">
        <w:rPr>
          <w:rFonts w:ascii="BRH Devanagari Extra" w:hAnsi="BRH Devanagari Extra" w:cs="BRH Devanagari Extra"/>
          <w:color w:val="000000"/>
          <w:kern w:val="0"/>
          <w:sz w:val="32"/>
          <w:szCs w:val="32"/>
        </w:rPr>
        <w:t xml:space="preserve">²Éæ²Éÿæ </w:t>
      </w:r>
      <w:r w:rsidRPr="00582892">
        <w:rPr>
          <w:rFonts w:ascii="BRH Devanagari Extra" w:hAnsi="BRH Devanagari Extra" w:cs="BRH Devanagari Extra"/>
          <w:color w:val="000000"/>
          <w:kern w:val="0"/>
          <w:sz w:val="32"/>
          <w:szCs w:val="32"/>
        </w:rPr>
        <w:t>|</w:t>
      </w:r>
    </w:p>
    <w:p w14:paraId="325FAE7F" w14:textId="219C2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Éæ²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Éæ - ²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BB60300" w14:textId="0004B1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09DC7B4" w14:textId="56A5E5A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Sè o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Wû¹Éÿi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01F10445"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0320C7" w14:textId="483A3E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030D4AB6" w14:textId="45214A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F7E87B" w14:textId="4DF21C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549E91A6" w14:textId="321159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62466B6A" w14:textId="7377A5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4293A0BE" w14:textId="6E277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348A6DB2" w14:textId="24EEE8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3D9F02E2" w14:textId="01389C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183E5AF1" w14:textId="744B16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B3383ED" w14:textId="202C48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7258F3A9" w14:textId="7D8A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9888F0F" w14:textId="7A3877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66E5053E" w14:textId="24F176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w:t>
      </w:r>
    </w:p>
    <w:p w14:paraId="4FE76F46" w14:textId="77777777" w:rsidR="00DC424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w:t>
      </w:r>
    </w:p>
    <w:p w14:paraId="7B0710B5" w14:textId="163D7C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uÉþÈ | </w:t>
      </w:r>
    </w:p>
    <w:p w14:paraId="5918F340" w14:textId="433D7F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w:t>
      </w:r>
    </w:p>
    <w:p w14:paraId="2D38D610" w14:textId="1C7C0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Éå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ÿ | </w:t>
      </w:r>
    </w:p>
    <w:p w14:paraId="7878E84B" w14:textId="3A47F6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51748632" w14:textId="6E28796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55193FBF"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4D1D3A" w14:textId="5A2A87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 CQûÉÿ | rÉiÉç |</w:t>
      </w:r>
    </w:p>
    <w:p w14:paraId="6F673DF1" w14:textId="083B1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åû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û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66C03AC3" w14:textId="042A8D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 | rÉiÉç | CQûÉÿqÉç |</w:t>
      </w:r>
    </w:p>
    <w:p w14:paraId="779B408D" w14:textId="5832D6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ÌSQåû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ÌSQûÉÿqÉç | </w:t>
      </w:r>
    </w:p>
    <w:p w14:paraId="1A0848C7" w14:textId="26111F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CQûÉÿqÉç | mÉÔuÉÉïÿqÉç |</w:t>
      </w:r>
    </w:p>
    <w:p w14:paraId="4ADCAEF8" w14:textId="44A36C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rÉSè rÉÌS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mÉÔuÉÉïÿqÉç | </w:t>
      </w:r>
    </w:p>
    <w:p w14:paraId="0F312E2C" w14:textId="6BB5A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6CC50BCC" w14:textId="578F4B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5E628BB1" w14:textId="566860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ÔuÉÉïÿ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0595E570" w14:textId="50911E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Ôu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mÉÔuÉÉïÿq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ÀûrÉåþiÉ | </w:t>
      </w:r>
    </w:p>
    <w:p w14:paraId="628FAEE3" w14:textId="1F45B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3D3512F5" w14:textId="1316CA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Éå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 E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 </w:t>
      </w:r>
    </w:p>
    <w:p w14:paraId="38250856" w14:textId="54A078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È |</w:t>
      </w:r>
    </w:p>
    <w:p w14:paraId="7FBDA215" w14:textId="58954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åÿp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åÿprÉÈ | </w:t>
      </w:r>
    </w:p>
    <w:p w14:paraId="28FFED7A" w14:textId="76BF96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D461FE2" w14:textId="4C066C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 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 Â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w:t>
      </w:r>
    </w:p>
    <w:p w14:paraId="064214A5" w14:textId="49F6F82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15A2F80E" w14:textId="77777777" w:rsidR="00DC424A" w:rsidRPr="00582892" w:rsidRDefault="00DC424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1EB504" w14:textId="076A4D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6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39</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þiÉ |</w:t>
      </w:r>
    </w:p>
    <w:p w14:paraId="25132156" w14:textId="410E6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Àû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irÉÑþmÉ - ÀûrÉåþiÉ | </w:t>
      </w:r>
    </w:p>
    <w:p w14:paraId="69F2B3A3" w14:textId="73A56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w:t>
      </w:r>
    </w:p>
    <w:p w14:paraId="08F6C3D0"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ÑÍpÉþÈ </w:t>
      </w:r>
    </w:p>
    <w:p w14:paraId="1EE2546D" w14:textId="534E96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È | </w:t>
      </w:r>
    </w:p>
    <w:p w14:paraId="6BCD95C3" w14:textId="6DDB82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þÈ |</w:t>
      </w:r>
    </w:p>
    <w:p w14:paraId="48F75492" w14:textId="7D8EF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Ñ - Í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745342" w14:textId="41DC77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0AAEC3C" w14:textId="16A664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Uç SþkÉÏiÉ | </w:t>
      </w:r>
    </w:p>
    <w:p w14:paraId="28358ACC" w14:textId="529AE7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291A7526" w14:textId="7A46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770CFFC1" w14:textId="5D6F7E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È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8BC7DDB" w14:textId="019ADC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Uç Sþ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 </w:t>
      </w:r>
    </w:p>
    <w:p w14:paraId="02352662" w14:textId="273331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4C0E3FB0" w14:textId="059404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Éå SkÉÏiÉ SkÉÏ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ÉrÉÑþMüÈ xrÉÉiÉç | </w:t>
      </w:r>
    </w:p>
    <w:p w14:paraId="59AE24B8" w14:textId="69F8A7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 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8C39943" w14:textId="02A60E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jÉç 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52DB60D4" w14:textId="1D9B38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È |</w:t>
      </w:r>
    </w:p>
    <w:p w14:paraId="451E756A" w14:textId="6E0FE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rÉÑþ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ë - qÉÉrÉÑþMüÈ | </w:t>
      </w:r>
    </w:p>
    <w:p w14:paraId="3C8B3987" w14:textId="12AE8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442AB799" w14:textId="39712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jxrÉÉjÉç xrÉÉSè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35D25454" w14:textId="6D9858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w:t>
      </w:r>
    </w:p>
    <w:p w14:paraId="60F9FBFF" w14:textId="6C00A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l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ÿqÉç | </w:t>
      </w:r>
    </w:p>
    <w:p w14:paraId="71454B89" w14:textId="0D3BA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lÉçþ |</w:t>
      </w:r>
    </w:p>
    <w:p w14:paraId="0A6FC82D" w14:textId="2BB352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ÌlÉ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lÉçþ | </w:t>
      </w:r>
    </w:p>
    <w:p w14:paraId="7D5F0E22" w14:textId="3A695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CQûÉÿqÉç | EmÉþ |</w:t>
      </w:r>
    </w:p>
    <w:p w14:paraId="42AE1980" w14:textId="412E91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ÿqÉç pÉ¤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pÉþ¤ÉÌ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u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 </w:t>
      </w:r>
    </w:p>
    <w:p w14:paraId="2C1513C0" w14:textId="7640C0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QûÉÿq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FA374D5" w14:textId="76457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Éå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å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mÉþ ÀûrÉiÉå | </w:t>
      </w:r>
    </w:p>
    <w:p w14:paraId="7CC5DF2D" w14:textId="1242E7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4E0FAC58" w14:textId="492FA6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lÉç | </w:t>
      </w:r>
    </w:p>
    <w:p w14:paraId="4A53947E" w14:textId="78E70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03748E87" w14:textId="6BD199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ÀûþrÉiÉå ÀûrÉiÉå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98C81F9" w14:textId="5D592C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w:t>
      </w:r>
    </w:p>
    <w:p w14:paraId="0E62F864" w14:textId="62C7B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iqÉ³Éç | </w:t>
      </w:r>
    </w:p>
    <w:p w14:paraId="05DFBA05" w14:textId="1FF717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lÉç |</w:t>
      </w:r>
    </w:p>
    <w:p w14:paraId="72F0134D" w14:textId="1CD7421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ÌlÉ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lÉç | </w:t>
      </w:r>
    </w:p>
    <w:p w14:paraId="33E7F71F"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2167BB" w14:textId="6DA1B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w:t>
      </w:r>
    </w:p>
    <w:p w14:paraId="3F956D64" w14:textId="371C61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É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uÉÉ | </w:t>
      </w:r>
    </w:p>
    <w:p w14:paraId="629263ED" w14:textId="4886E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³Éç |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w:t>
      </w:r>
    </w:p>
    <w:p w14:paraId="251069B2" w14:textId="30CA97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ÅÅiqÉlÉç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ç | </w:t>
      </w:r>
    </w:p>
    <w:p w14:paraId="01B3890A" w14:textId="07BACE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w:t>
      </w:r>
    </w:p>
    <w:p w14:paraId="5F9D0106" w14:textId="15747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Ík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uÉÉ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lÉÑmÉþ | </w:t>
      </w:r>
    </w:p>
    <w:p w14:paraId="253D2C75" w14:textId="3AA66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 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6DF56DA" w14:textId="6D12BC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ÑmÉÉå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 lÉÑmÉþ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ÔlÉç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zÉÔ lÉÑmÉþÀûrÉiÉå | </w:t>
      </w:r>
    </w:p>
    <w:p w14:paraId="3113B493" w14:textId="226226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w:t>
      </w:r>
    </w:p>
    <w:p w14:paraId="5C033AE6" w14:textId="0A3CA1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þ ÀûrÉiÉå Àû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buÉþ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EmÉÉåmÉþ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Mçü | </w:t>
      </w:r>
    </w:p>
    <w:p w14:paraId="02F77F0C" w14:textId="17A4A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Mçü | uÉæ |</w:t>
      </w:r>
    </w:p>
    <w:p w14:paraId="6BD19BA4" w14:textId="7FB04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À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uÉæ uÉÉaÉç buÉþrÉiÉå Àû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aÉç uÉæ | </w:t>
      </w:r>
    </w:p>
    <w:p w14:paraId="634CC9D4" w14:textId="02C244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Mçü | 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3E7C679" w14:textId="3302EA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aÉç uÉæ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aÉç uÉÉaÉç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3DB5DE7B" w14:textId="559F4A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w:t>
      </w:r>
    </w:p>
    <w:p w14:paraId="0524FC50" w14:textId="5C1965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å uÉæ uÉ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É¤ÉÑþÈ | </w:t>
      </w:r>
    </w:p>
    <w:p w14:paraId="76F0448D" w14:textId="39869E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 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7A82DDF7" w14:textId="52FD47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þ U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å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98A399B" w14:textId="14D155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È |</w:t>
      </w:r>
    </w:p>
    <w:p w14:paraId="16D09FF1" w14:textId="638480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C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È | </w:t>
      </w:r>
    </w:p>
    <w:p w14:paraId="5C948F9B" w14:textId="672E6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È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w:t>
      </w:r>
    </w:p>
    <w:p w14:paraId="4A5609D8" w14:textId="5FE69E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É¤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ÑþU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ÉÉå§ÉÿqÉç | </w:t>
      </w:r>
    </w:p>
    <w:p w14:paraId="61C489D2" w14:textId="76DE13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 ´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w:t>
      </w:r>
    </w:p>
    <w:p w14:paraId="4BE81BC6" w14:textId="0FA2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þq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È | </w:t>
      </w:r>
    </w:p>
    <w:p w14:paraId="227E56A5" w14:textId="12056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È |</w:t>
      </w:r>
    </w:p>
    <w:p w14:paraId="63CEB801" w14:textId="7F3783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 C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È | </w:t>
      </w:r>
    </w:p>
    <w:p w14:paraId="0C75E3D2" w14:textId="5A2F13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1B1A085" w14:textId="4FCB9C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ÉÉå§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667CEC1" w14:textId="7F101A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773A40B" w14:textId="3A5164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A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3A692359" w14:textId="52A06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E7DCFA4" w14:textId="3ADF7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þ S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pÉþ¤ÉrÉÌiÉ | </w:t>
      </w:r>
    </w:p>
    <w:p w14:paraId="6B93BD43" w14:textId="5D0D2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1DD0A8C1" w14:textId="586768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 irÉæ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æÿlSìuÉ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pÉþ¤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54320F95"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E6BFDD" w14:textId="17CF2B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775B739F" w14:textId="69C92C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ÍqÉirÉæÿlSì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0A6FA203" w14:textId="1C15A8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77A6FB51" w14:textId="26EFB0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Sè pÉ¤ÉrÉÌiÉ pÉ¤É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C045566" w14:textId="72819A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w:t>
      </w:r>
    </w:p>
    <w:p w14:paraId="2D4D1760" w14:textId="0DB8D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 </w:t>
      </w:r>
    </w:p>
    <w:p w14:paraId="0186983E" w14:textId="00102E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1903F8"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É </w:t>
      </w:r>
    </w:p>
    <w:p w14:paraId="238B3840" w14:textId="1F8CAE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SÌiÉ | </w:t>
      </w:r>
    </w:p>
    <w:p w14:paraId="2EF9ABCB" w14:textId="67862D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3B406719" w14:textId="778D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 uÉþ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30BFEBD5" w14:textId="0BCAAA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4DC71FF2" w14:textId="1128E3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Sè uÉSÌiÉ uÉSÌi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6B217163" w14:textId="4E146E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w:t>
      </w:r>
    </w:p>
    <w:p w14:paraId="7D07C112" w14:textId="7167CB5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iÉxqÉÉÿiÉç | </w:t>
      </w:r>
    </w:p>
    <w:p w14:paraId="7CEFC5D3"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199B46"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86D523" w14:textId="5F3CE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 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w:t>
      </w:r>
    </w:p>
    <w:p w14:paraId="28AB7476" w14:textId="0632F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lÉç qÉæ§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qÉæÿ§ÉÉuÉ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xiÉÉÿiÉç | </w:t>
      </w:r>
    </w:p>
    <w:p w14:paraId="549F970D" w14:textId="114DFB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qÉç |</w:t>
      </w:r>
    </w:p>
    <w:p w14:paraId="0972B2CE" w14:textId="467AA3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ÍqÉÌiÉþ qÉæ§ÉÉ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Â</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qÉç | </w:t>
      </w:r>
    </w:p>
    <w:p w14:paraId="10423D97" w14:textId="09E73B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w:t>
      </w:r>
    </w:p>
    <w:p w14:paraId="58417889" w14:textId="1BC2A1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 </w:t>
      </w:r>
    </w:p>
    <w:p w14:paraId="62B9FFD3" w14:textId="39F06B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 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4983C9D" w14:textId="0E513B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x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Éç cÉ¤ÉÑþwÉÉ mÉzrÉÌiÉ | </w:t>
      </w:r>
    </w:p>
    <w:p w14:paraId="2F5A0949" w14:textId="15847E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2C22FC7A" w14:textId="637824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É mÉzrÉÌiÉ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553CAEAF" w14:textId="6B893D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14064BAA" w14:textId="337FD2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zrÉÌiÉ mÉzrÉÌi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UÿqÉç | </w:t>
      </w:r>
    </w:p>
    <w:p w14:paraId="5091754D" w14:textId="682C7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w:t>
      </w:r>
    </w:p>
    <w:p w14:paraId="774DDBD1" w14:textId="3460BA1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 </w:t>
      </w:r>
    </w:p>
    <w:p w14:paraId="040B0AF9"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6E0C2" w14:textId="5119E2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w:t>
      </w:r>
    </w:p>
    <w:p w14:paraId="1A192176" w14:textId="547B88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mÉþ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q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þ qÉ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qÉç iÉxqÉÉÿiÉç | </w:t>
      </w:r>
    </w:p>
    <w:p w14:paraId="51255B13" w14:textId="404AF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ÿqÉç |</w:t>
      </w:r>
    </w:p>
    <w:p w14:paraId="2123B784" w14:textId="16F2FB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qÉÌiÉþ mÉËU - WûÉUÿqÉç | </w:t>
      </w:r>
    </w:p>
    <w:p w14:paraId="72440962" w14:textId="0BE1B1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 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w:t>
      </w:r>
    </w:p>
    <w:p w14:paraId="3728EAEA" w14:textId="247085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þ SÉ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 qÉÉÿÍµ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q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ïiÉþÈ | </w:t>
      </w:r>
    </w:p>
    <w:p w14:paraId="37C8E5A8" w14:textId="570D32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w:t>
      </w:r>
    </w:p>
    <w:p w14:paraId="311F1EEC" w14:textId="75480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 </w:t>
      </w:r>
    </w:p>
    <w:p w14:paraId="11F202C1" w14:textId="09514E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 ´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C605060" w14:textId="4ED474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þÈ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ï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ÉÉå§ÉåþhÉ zÉ×hÉÉåÌiÉ | </w:t>
      </w:r>
    </w:p>
    <w:p w14:paraId="65F8376F" w14:textId="3AD265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ÉÉå§ÉåþhÉ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7E737EE1" w14:textId="13411C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ÉÉå§ÉåþhÉ zÉ×hÉÉåÌiÉ zÉ×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ÉÉå§Éåþh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2FD76A9C" w14:textId="59A01E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w:t>
      </w:r>
    </w:p>
    <w:p w14:paraId="7621B9A9" w14:textId="464CDB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zÉ×þhÉÉåÌiÉ zÉ×hÉÉåÌiÉ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uÉæ | </w:t>
      </w:r>
    </w:p>
    <w:p w14:paraId="06DC842E" w14:textId="7EC02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4C78EE2" w14:textId="667280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æ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06C15A75" w14:textId="40A906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2B7F2A0" w14:textId="53E2F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25E3BFD7" w14:textId="0D1217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w:t>
      </w:r>
    </w:p>
    <w:p w14:paraId="2D435B2C" w14:textId="732FC3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rÉiÉç | </w:t>
      </w:r>
    </w:p>
    <w:p w14:paraId="0C0D6614" w14:textId="730FA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7911BE7E" w14:textId="740698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8C5CE93" w14:textId="73CC5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w:t>
      </w:r>
    </w:p>
    <w:p w14:paraId="1792BF56" w14:textId="7B0FA9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rÉSè rÉSè Ì²þ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þ AËUþ£üÉÌlÉ | </w:t>
      </w:r>
    </w:p>
    <w:p w14:paraId="73C3093A" w14:textId="66AE4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 AËUþ£üÉÌlÉ | mÉÉ§ÉÉþÍhÉ |</w:t>
      </w:r>
    </w:p>
    <w:p w14:paraId="1C45DEBF" w14:textId="0D76AC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 Ì²Så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3F7F15C9" w14:textId="4F0720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0</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ÿÈ |</w:t>
      </w:r>
    </w:p>
    <w:p w14:paraId="0973960A" w14:textId="78BD6A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þ CÌiÉþ Ì²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ÿÈ | </w:t>
      </w:r>
    </w:p>
    <w:p w14:paraId="324FC531" w14:textId="7EAF4E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4CAE2F" w14:textId="6D1B18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 | </w:t>
      </w:r>
    </w:p>
    <w:p w14:paraId="4DC3228E" w14:textId="6B0F30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w:t>
      </w:r>
    </w:p>
    <w:p w14:paraId="5211877D" w14:textId="65845AE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 </w:t>
      </w:r>
    </w:p>
    <w:p w14:paraId="0DCF2BA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87A174" w14:textId="532AB8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xqÉÉÿiÉç | AËUþ£üÉÈ |</w:t>
      </w:r>
    </w:p>
    <w:p w14:paraId="3F4986DA" w14:textId="35404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jÉç xÉÉSrÉÌiÉ xÉÉSr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È | </w:t>
      </w:r>
    </w:p>
    <w:p w14:paraId="02C73D61" w14:textId="4DF1FF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w:t>
      </w:r>
    </w:p>
    <w:p w14:paraId="308A6018" w14:textId="67B64B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È | </w:t>
      </w:r>
    </w:p>
    <w:p w14:paraId="479558DB" w14:textId="28769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477E95C3" w14:textId="1D4BC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 Å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ËUþ£üÉ A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È | </w:t>
      </w:r>
    </w:p>
    <w:p w14:paraId="5E442943" w14:textId="4AD70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w:t>
      </w:r>
    </w:p>
    <w:p w14:paraId="77EFDDDB" w14:textId="56D3F7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Aþ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åÿ Åli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hÉÉ rÉiÉþÈ | </w:t>
      </w:r>
    </w:p>
    <w:p w14:paraId="481F17B0" w14:textId="62CC4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 rÉiÉþÈ | ZÉsÉÑþ |</w:t>
      </w:r>
    </w:p>
    <w:p w14:paraId="6BDCA1F6" w14:textId="4AC341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þ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ZÉsÉÑþ | </w:t>
      </w:r>
    </w:p>
    <w:p w14:paraId="0A3E5135" w14:textId="332A45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È |</w:t>
      </w:r>
    </w:p>
    <w:p w14:paraId="13BE1508" w14:textId="070E2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 CÌiÉþ mÉë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È | </w:t>
      </w:r>
    </w:p>
    <w:p w14:paraId="7E397EE9" w14:textId="3B8E8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þÈ | ZÉsÉÑþ | uÉæ |</w:t>
      </w:r>
    </w:p>
    <w:p w14:paraId="7EC6BAE2" w14:textId="460735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28FC7540" w14:textId="2E4A69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sÉÑþ | 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82AE98B" w14:textId="6CA3BA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s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214E7CC6" w14:textId="54AB04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w:t>
      </w:r>
    </w:p>
    <w:p w14:paraId="5B157465" w14:textId="2C4EF8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 </w:t>
      </w:r>
    </w:p>
    <w:p w14:paraId="611F36EF" w14:textId="1F9F56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ÌuÉiÉþiÉxrÉ | lÉ |</w:t>
      </w:r>
    </w:p>
    <w:p w14:paraId="55005232" w14:textId="77777777"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058B4C6A" w14:textId="5FC99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4BFF2CF7" w14:textId="3A42C7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 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w:t>
      </w:r>
    </w:p>
    <w:p w14:paraId="176CCAE3" w14:textId="0C430C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iÉþi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iÉåÿ | </w:t>
      </w:r>
    </w:p>
    <w:p w14:paraId="43B0210F" w14:textId="4826FA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iÉþiÉxrÉ |</w:t>
      </w:r>
    </w:p>
    <w:p w14:paraId="56F117F0" w14:textId="5C81E0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iÉ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å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u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A3023B5" w14:textId="0447BF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w:t>
      </w:r>
    </w:p>
    <w:p w14:paraId="23D6C892" w14:textId="3C488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 </w:t>
      </w:r>
    </w:p>
    <w:p w14:paraId="01D95F96" w14:textId="387683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 iÉiÉç | AlÉÑþ |</w:t>
      </w:r>
    </w:p>
    <w:p w14:paraId="0B34A91B" w14:textId="2EFD9D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ÿ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lÉÑþ | </w:t>
      </w:r>
    </w:p>
    <w:p w14:paraId="7E481958" w14:textId="5ED739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w:t>
      </w:r>
    </w:p>
    <w:p w14:paraId="2F014011" w14:textId="2466B5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lÉç u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qÉç | </w:t>
      </w:r>
    </w:p>
    <w:p w14:paraId="5E03A783" w14:textId="002E7D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Ñþ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w:t>
      </w:r>
    </w:p>
    <w:p w14:paraId="1D797B7A" w14:textId="443843A6"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 qÉlÉç uÉlÉÑ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w:t>
      </w:r>
    </w:p>
    <w:p w14:paraId="4D3E368A" w14:textId="2A50EF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þÍxÉ | </w:t>
      </w:r>
    </w:p>
    <w:p w14:paraId="66BF1FD3" w14:textId="558962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qÉç |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AuÉþ |</w:t>
      </w:r>
    </w:p>
    <w:p w14:paraId="4D34DDBC" w14:textId="3CAB6AA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Ç Æ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 </w:t>
      </w:r>
    </w:p>
    <w:p w14:paraId="2CA4CED2" w14:textId="77777777" w:rsidR="000E2C99"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FF17C2"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2B4759" w14:textId="07A8DB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 | 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5CD0D7" w14:textId="25DFE6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U¤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r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þÍ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uÉþ cÉUÎliÉ | </w:t>
      </w:r>
    </w:p>
    <w:p w14:paraId="5EC481BA" w14:textId="55CC0A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uÉþ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w:t>
      </w:r>
    </w:p>
    <w:p w14:paraId="33B19891" w14:textId="72EE2C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uÉþ cÉUÎliÉ c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irÉuÉÉuÉþ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F36B01E" w14:textId="5E31CE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iÉç | AËUþ£üÉÌlÉ |</w:t>
      </w:r>
    </w:p>
    <w:p w14:paraId="300F46A4" w14:textId="4F07FC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cÉþUÎliÉ cÉU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ËUþ£üÉÌlÉ | </w:t>
      </w:r>
    </w:p>
    <w:p w14:paraId="5515CFF4" w14:textId="0314AE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AËUþ£üÉÌlÉ | mÉÉ§ÉÉþÍhÉ |</w:t>
      </w:r>
    </w:p>
    <w:p w14:paraId="40D79D54" w14:textId="23169B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S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 </w:t>
      </w:r>
    </w:p>
    <w:p w14:paraId="2ABB899E" w14:textId="427ABC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ËUþ£üÉÌlÉ | 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w:t>
      </w:r>
    </w:p>
    <w:p w14:paraId="779B2DAA" w14:textId="33E3D1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hrÉËUþ£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rÉËUþ£ü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rÉþÌiÉ | </w:t>
      </w:r>
    </w:p>
    <w:p w14:paraId="1733C69A" w14:textId="43D1B9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É§ÉÉþÍhÉ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w:t>
      </w:r>
    </w:p>
    <w:p w14:paraId="3856AE87" w14:textId="799C30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É§ÉÉþÍh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rÉqÉÉþhÉqÉç | </w:t>
      </w:r>
    </w:p>
    <w:p w14:paraId="70724DCD" w14:textId="25262F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C1FACBA" w14:textId="27D32B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rÉþÌi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16325422" w14:textId="4FB4EB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w:t>
      </w:r>
    </w:p>
    <w:p w14:paraId="23D259DF" w14:textId="7EC7AB5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qÉç Ì¢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qÉÉþh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iÉiÉç | </w:t>
      </w:r>
    </w:p>
    <w:p w14:paraId="582EF71A" w14:textId="77777777" w:rsidR="000E2C99" w:rsidRPr="00582892" w:rsidRDefault="000E2C9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E785B" w14:textId="715B4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26EC2BAD" w14:textId="7740C6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iÉiÉç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4D5465E9" w14:textId="2287A7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ç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9D68239" w14:textId="0CCA6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iÉç i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zÉrÉå | </w:t>
      </w:r>
    </w:p>
    <w:p w14:paraId="754E91BB" w14:textId="3A20BA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w:t>
      </w:r>
    </w:p>
    <w:p w14:paraId="1E633876" w14:textId="5DD797A6" w:rsidR="000E2C9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r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239A8A5" w14:textId="1CCA77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xÉÉqÉç | </w:t>
      </w:r>
    </w:p>
    <w:p w14:paraId="5907A991" w14:textId="7424FC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þxÉÉqÉç | AlÉþluÉuÉcÉÉUÉrÉ |</w:t>
      </w:r>
    </w:p>
    <w:p w14:paraId="16010189" w14:textId="73D89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zÉrÉå zÉ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 | </w:t>
      </w:r>
    </w:p>
    <w:p w14:paraId="3FA4A0CA" w14:textId="661F5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þxÉÉqÉç | AlÉþluÉuÉcÉÉUÉrÉ | SÍ¤ÉþhÉxrÉ |</w:t>
      </w:r>
    </w:p>
    <w:p w14:paraId="29B92BD1" w14:textId="16309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þ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 </w:t>
      </w:r>
    </w:p>
    <w:p w14:paraId="3FD2C0E0" w14:textId="3C61B3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 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133E23F3" w14:textId="0B8D1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 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 lÉþluÉuÉcÉÉU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ïlÉþxrÉ | </w:t>
      </w:r>
    </w:p>
    <w:p w14:paraId="51F5DB32" w14:textId="451582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lÉþluÉuÉcÉÉUÉrÉ |</w:t>
      </w:r>
    </w:p>
    <w:p w14:paraId="5FE6F6A9" w14:textId="2E8D25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lÉþluÉuÉcÉ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åirÉlÉþlÉÑ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3A91A802" w14:textId="62F04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Í¤ÉþhÉxrÉ | 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w:t>
      </w:r>
    </w:p>
    <w:p w14:paraId="00E71CD0" w14:textId="679438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Í¤ÉþhÉ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qÉç | </w:t>
      </w:r>
    </w:p>
    <w:p w14:paraId="3D490100" w14:textId="171244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 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w:t>
      </w:r>
    </w:p>
    <w:p w14:paraId="34B821A3" w14:textId="02779B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lastRenderedPageBreak/>
        <w:t>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û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rÉÉå¨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ÉqÉç | </w:t>
      </w:r>
    </w:p>
    <w:p w14:paraId="16EF37D8" w14:textId="33693E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þxrÉ |</w:t>
      </w:r>
    </w:p>
    <w:p w14:paraId="723E13D6" w14:textId="3482B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ï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rÉåÌiÉþ WûÌuÉÈ - kÉÉlÉþxrÉ | </w:t>
      </w:r>
    </w:p>
    <w:p w14:paraId="528BE5B0" w14:textId="1F951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BF76EF9" w14:textId="2CAAB3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 qÉÑ¨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ÉþUxrÉÉÇ Æ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þSrÉÌiÉ | </w:t>
      </w:r>
    </w:p>
    <w:p w14:paraId="3E691EB9" w14:textId="5489B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þUxrÉÉqÉç |</w:t>
      </w:r>
    </w:p>
    <w:p w14:paraId="61CC77FF" w14:textId="421B1F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þU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Ñi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7C2454D7" w14:textId="16A7E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qÉç | 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w:t>
      </w:r>
    </w:p>
    <w:p w14:paraId="18D7A8D4" w14:textId="132F5B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þSrÉÌiÉ xÉÉ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uÉ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Ç ÆuÉþ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w:t>
      </w:r>
      <w:r w:rsidR="00B9505F" w:rsidRPr="00B9505F">
        <w:rPr>
          <w:rFonts w:ascii="BRH Devanagari Extra" w:hAnsi="BRH Devanagari Extra" w:cs="BRH Devanagari Extra"/>
          <w:color w:val="000000"/>
          <w:kern w:val="0"/>
          <w:sz w:val="28"/>
          <w:szCs w:val="32"/>
        </w:rPr>
        <w:t>óè</w:t>
      </w:r>
      <w:r w:rsidRPr="00582892">
        <w:rPr>
          <w:rFonts w:ascii="BRH Devanagari Extra" w:hAnsi="BRH Devanagari Extra" w:cs="BRH Devanagari Extra"/>
          <w:color w:val="000000"/>
          <w:kern w:val="0"/>
          <w:sz w:val="32"/>
          <w:szCs w:val="32"/>
        </w:rPr>
        <w:t xml:space="preserve"> xÉÉþ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cÉ | </w:t>
      </w:r>
    </w:p>
    <w:p w14:paraId="24749613" w14:textId="1BA38C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27AE0E34" w14:textId="4DE505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xÉÉþSrÉÌiÉ xÉÉSrÉÌi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 </w:t>
      </w:r>
    </w:p>
    <w:p w14:paraId="5B639650" w14:textId="11A8D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w:t>
      </w:r>
    </w:p>
    <w:p w14:paraId="168A6876" w14:textId="43D26B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 uÉæ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rÉåþ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c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crÉåþuÉ uÉÉcÉÿqÉç | </w:t>
      </w:r>
    </w:p>
    <w:p w14:paraId="56D631D6" w14:textId="2D6E74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42B6B5" w14:textId="3FFEE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æuÉ uÉÉcÉþqÉç SkÉÉÌiÉ | </w:t>
      </w:r>
    </w:p>
    <w:p w14:paraId="0468210A" w14:textId="38F766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ÉcÉÿqÉç |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w:t>
      </w:r>
    </w:p>
    <w:p w14:paraId="29C823AC" w14:textId="3EF7A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cÉþqÉç SkÉÉÌiÉ S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ÉcÉþqÉç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É | </w:t>
      </w:r>
    </w:p>
    <w:p w14:paraId="7E0D494F" w14:textId="77BCF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5EC25502" w14:textId="36EE84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SþkÉÉÌiÉ Sk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60440A90" w14:textId="2235A9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w:t>
      </w:r>
    </w:p>
    <w:p w14:paraId="2D56122D" w14:textId="20C03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SÉ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 </w:t>
      </w:r>
    </w:p>
    <w:p w14:paraId="5A041659" w14:textId="478211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 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9DA318A" w14:textId="45986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iÉ×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iÉ×þiÉÏrÉx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mÉËUþ zÉåUå | </w:t>
      </w:r>
    </w:p>
    <w:p w14:paraId="72AB79D5" w14:textId="50856F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iÉç |</w:t>
      </w:r>
    </w:p>
    <w:p w14:paraId="376DE680" w14:textId="7BD827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ÌSÌiÉþ iÉ×iÉÏrÉ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ÉiÉç | </w:t>
      </w:r>
    </w:p>
    <w:p w14:paraId="0E309BBD" w14:textId="42F96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Uþ | 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79D34FF6" w14:textId="5864CD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Uþ zÉåUå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Uþ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3AAF9A50" w14:textId="4F0AB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7DBFB1F8" w14:textId="2DC357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zÉåUå zÉåU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3E1B7F2A" w14:textId="7C9DCC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xÉliÉþirÉæ ||</w:t>
      </w:r>
    </w:p>
    <w:p w14:paraId="3FEA42B4" w14:textId="04498C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liÉþirÉæ | </w:t>
      </w:r>
    </w:p>
    <w:p w14:paraId="190DC211" w14:textId="1C63CE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1</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liÉþirÉæ ||</w:t>
      </w:r>
    </w:p>
    <w:p w14:paraId="3FDAD560" w14:textId="1793A62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liÉþ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1A7C4494" w14:textId="61BBA0B0"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rPr>
      </w:pPr>
      <w:r w:rsidRPr="00C216F6">
        <w:rPr>
          <w:rFonts w:ascii="Arial" w:hAnsi="Arial" w:cs="Arial"/>
          <w:b/>
          <w:bCs/>
          <w:color w:val="000000"/>
          <w:kern w:val="0"/>
          <w:sz w:val="32"/>
          <w:szCs w:val="32"/>
        </w:rPr>
        <w:t>=========</w:t>
      </w:r>
    </w:p>
    <w:p w14:paraId="19035BF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216F6" w:rsidSect="009026F2">
          <w:headerReference w:type="even" r:id="rId26"/>
          <w:pgSz w:w="12240" w:h="15840"/>
          <w:pgMar w:top="1077" w:right="1077" w:bottom="1077" w:left="1077" w:header="720" w:footer="720" w:gutter="0"/>
          <w:cols w:space="720"/>
          <w:noEndnote/>
          <w:docGrid w:linePitch="299"/>
        </w:sectPr>
      </w:pPr>
    </w:p>
    <w:p w14:paraId="30EAEAD1" w14:textId="1E7B30F0" w:rsidR="00C216F6" w:rsidRPr="009154D3" w:rsidRDefault="00C216F6" w:rsidP="00C216F6">
      <w:pPr>
        <w:pStyle w:val="Heading3"/>
      </w:pPr>
      <w:bookmarkStart w:id="17" w:name="_Toc152702552"/>
      <w:r w:rsidRPr="009154D3">
        <w:lastRenderedPageBreak/>
        <w:t xml:space="preserve">AlÉÑuÉÉMüqÉç </w:t>
      </w:r>
      <w:r>
        <w:rPr>
          <w:lang w:val="en-US"/>
        </w:rPr>
        <w:t>10</w:t>
      </w:r>
      <w:r w:rsidRPr="009154D3">
        <w:t xml:space="preserve"> - bÉlÉqÉç</w:t>
      </w:r>
      <w:bookmarkEnd w:id="17"/>
      <w:r w:rsidRPr="009154D3">
        <w:t xml:space="preserve"> </w:t>
      </w:r>
    </w:p>
    <w:p w14:paraId="49389D7D" w14:textId="35AE3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BFEA78B" w14:textId="14E3C9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ç oÉ×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mÉÌiÉþU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åÌWûþiÉÈ | </w:t>
      </w:r>
    </w:p>
    <w:p w14:paraId="136E3EE3" w14:textId="1785E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w:t>
      </w:r>
    </w:p>
    <w:p w14:paraId="076F5792" w14:textId="66DA05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lÉÉÿq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ÿiÉç | </w:t>
      </w:r>
    </w:p>
    <w:p w14:paraId="557F2BFE" w14:textId="6DC43E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 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0AC792B5" w14:textId="7B3F67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ÿiÉç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2553DEA8" w14:textId="0AC039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È |</w:t>
      </w:r>
    </w:p>
    <w:p w14:paraId="1D918FA7" w14:textId="0F78C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ÌWûþ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m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È - Ì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7440AB1E" w14:textId="78934B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ÏÿiÉç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w:t>
      </w:r>
    </w:p>
    <w:p w14:paraId="6FF1999A" w14:textId="4E78F4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Éx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cÉç Nû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qÉç | </w:t>
      </w:r>
    </w:p>
    <w:p w14:paraId="229EA4F4" w14:textId="3FE853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AxÉÑþUÉhÉÉqÉç | oÉë¼þhuÉliÉÈ |</w:t>
      </w:r>
    </w:p>
    <w:p w14:paraId="3B2AEFCB" w14:textId="09F479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00B9505F" w:rsidRPr="00B9505F">
        <w:rPr>
          <w:rFonts w:ascii="BRH Devanagari Extra" w:hAnsi="BRH Devanagari Extra" w:cs="BRH Devanagari Extra"/>
          <w:color w:val="000000"/>
          <w:kern w:val="0"/>
          <w:sz w:val="28"/>
          <w:szCs w:val="32"/>
        </w:rPr>
        <w:t>óè</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oÉë¼þhuÉliÉÈ | </w:t>
      </w:r>
    </w:p>
    <w:p w14:paraId="793E1FB3" w14:textId="253D1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5F5317E0" w14:textId="1F26AC0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A9BE9F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C7E457" w14:textId="5C1711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hÉÉqÉç | 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C8F89AA" w14:textId="778453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xÉÑþUÉ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69A1111A" w14:textId="1ED892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w:t>
      </w:r>
    </w:p>
    <w:p w14:paraId="631A042F" w14:textId="42A308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ÉxÉ³Éçþ | </w:t>
      </w:r>
    </w:p>
    <w:p w14:paraId="781F74EF" w14:textId="735D9C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69D5EA4F" w14:textId="2A7A0A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4E8AD1B5" w14:textId="0106DA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ÉxÉ³Éçþ | oÉë¼þhuÉliÉÈ |</w:t>
      </w:r>
    </w:p>
    <w:p w14:paraId="14B1ABA6"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þ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w:t>
      </w:r>
    </w:p>
    <w:p w14:paraId="3E9BF401" w14:textId="7A6BCD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oÉë¼þhuÉliÉÈ | </w:t>
      </w:r>
    </w:p>
    <w:p w14:paraId="7FECAFBD" w14:textId="3FFE21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xÉ³Éçþ | oÉë¼þhuÉliÉÈ | AxÉÑþUÉÈ |</w:t>
      </w:r>
    </w:p>
    <w:p w14:paraId="361EDCA6" w14:textId="65BE86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iÉÉå ÅxÉÑþUÉÈ | </w:t>
      </w:r>
    </w:p>
    <w:p w14:paraId="590390DD" w14:textId="388728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 AxÉÑþUÉÈ | iÉå |</w:t>
      </w:r>
    </w:p>
    <w:p w14:paraId="78D94FD7" w14:textId="10C1F2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l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þh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 </w:t>
      </w:r>
    </w:p>
    <w:p w14:paraId="43D8D7FA" w14:textId="5F88FC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¼þhuÉliÉÈ |</w:t>
      </w:r>
    </w:p>
    <w:p w14:paraId="70E268CF" w14:textId="63F32E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¼þhu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oÉë¼hhÉçþ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38DBC8FB" w14:textId="078A4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w:t>
      </w:r>
    </w:p>
    <w:p w14:paraId="62BA21B8" w14:textId="68A0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 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åÿ ÅlrÉÈ | </w:t>
      </w:r>
    </w:p>
    <w:p w14:paraId="19AC7633" w14:textId="4B3A45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w:t>
      </w:r>
    </w:p>
    <w:p w14:paraId="083F3AA7" w14:textId="34C3E0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xiÉå i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qÉç | </w:t>
      </w:r>
    </w:p>
    <w:p w14:paraId="7CB9CE03" w14:textId="19B075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F2155E0" w14:textId="67CC4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 Å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ÅlrÉÉåÿ Å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Éåÿ(</w:t>
      </w:r>
      <w:r w:rsidR="007548B8" w:rsidRPr="00582892">
        <w:rPr>
          <w:rFonts w:ascii="Arial" w:hAnsi="Arial" w:cs="BRH Devanagari Extra"/>
          <w:color w:val="000000"/>
          <w:kern w:val="0"/>
          <w:sz w:val="24"/>
          <w:szCs w:val="32"/>
        </w:rPr>
        <w:t>1</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lrÉÉåÿ ÅlrÉ³É | </w:t>
      </w:r>
    </w:p>
    <w:p w14:paraId="3CE87E44" w14:textId="58DCD3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qÉç | 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3E40D557" w14:textId="134A4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rÉlÉç 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ÉlrÉ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rÉlÉç lÉÉzÉþYlÉÑuÉ³Éç | </w:t>
      </w:r>
    </w:p>
    <w:p w14:paraId="58452DE4" w14:textId="2CB2C0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70FE6203" w14:textId="17B905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zÉþYlÉÑuÉlÉç l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 lÉÉzÉþ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pÉþÌuÉiÉÑqÉç | </w:t>
      </w:r>
    </w:p>
    <w:p w14:paraId="6A02F34A" w14:textId="30FCAF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p>
    <w:p w14:paraId="0E3C54CC" w14:textId="29C8F2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Y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zÉYlÉÑuÉlÉç lÉzÉYlÉÑuÉlÉç 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iÉå | </w:t>
      </w:r>
    </w:p>
    <w:p w14:paraId="3B8DD3B3" w14:textId="1CA39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 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0A1F82D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þ ÅÍpÉpÉþÌuÉiÉÑ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w:t>
      </w:r>
    </w:p>
    <w:p w14:paraId="4AFF5FB4" w14:textId="7F12AA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420768E3" w14:textId="12D1AF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qÉç |</w:t>
      </w:r>
    </w:p>
    <w:p w14:paraId="314FA6E8" w14:textId="6B3E7C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pÉþÌuÉ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qÉ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ç | </w:t>
      </w:r>
    </w:p>
    <w:p w14:paraId="57C2CEF9" w14:textId="41A6E9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78B053D" w14:textId="432E7F8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å iÉå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36B1A28A"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C772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4ECBF" w14:textId="1BE714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w:t>
      </w:r>
    </w:p>
    <w:p w14:paraId="640B3154" w14:textId="2CA7AD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þ | </w:t>
      </w:r>
    </w:p>
    <w:p w14:paraId="1C704A78" w14:textId="08E45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AE5A71A" w14:textId="1649E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ÑmÉÉþqÉl§ÉrÉliÉ | </w:t>
      </w:r>
    </w:p>
    <w:p w14:paraId="77484B30" w14:textId="5AB807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2B7959DD" w14:textId="386E1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69793CA3" w14:textId="530886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mÉþ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6B1832BF" w14:textId="2CB3F9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mÉÉþqÉl§ÉrÉliÉÉ 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Éå mÉÉåmÉÉþ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1A5FBB0E" w14:textId="74DDE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w:t>
      </w:r>
    </w:p>
    <w:p w14:paraId="382E0EA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 uÉþqÉl§ÉrÉliÉÉ qÉl§ÉrÉ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 </w:t>
      </w:r>
    </w:p>
    <w:p w14:paraId="6597D0B1" w14:textId="188B6F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ÉþoÉëÔiÉÉqÉç | </w:t>
      </w:r>
    </w:p>
    <w:p w14:paraId="0C2DF085" w14:textId="224578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w:t>
      </w:r>
    </w:p>
    <w:p w14:paraId="5970C61A" w14:textId="2679FE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 uÉþ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æ iÉÉ uÉþ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ÿqÉç | </w:t>
      </w:r>
    </w:p>
    <w:p w14:paraId="566CBE97" w14:textId="278CEB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4D89D52" w14:textId="28DA59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þ qÉoÉëÔiÉÉ qÉoÉëÔ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Ç ÆuÉUþÇ ÆuÉ×hÉÉuÉWæû | </w:t>
      </w:r>
    </w:p>
    <w:p w14:paraId="25180CEF" w14:textId="756C0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UÿqÉç |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w:t>
      </w:r>
    </w:p>
    <w:p w14:paraId="26B504DE" w14:textId="51C8F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UþÇ Æ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Ç ÆuÉUþÇ Æ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ÿ | </w:t>
      </w:r>
    </w:p>
    <w:p w14:paraId="09887C8A" w14:textId="5184EB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541E5CF9" w14:textId="12E40A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h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þ uÉ×hÉÉuÉWæû uÉ×hÉÉuÉWæ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BE1A80E" w14:textId="12EBE5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ëWûÉæÿ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0AF8F4A2" w14:textId="62A869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aÉëWû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ÉëWû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lÉÉæÿ | </w:t>
      </w:r>
    </w:p>
    <w:p w14:paraId="0BCDB2A3" w14:textId="4B29DA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D4ACB23" w14:textId="7F1A4D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lÉÉæ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þ | </w:t>
      </w:r>
    </w:p>
    <w:p w14:paraId="695FF932" w14:textId="6C3A8E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þ | AÌm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21E7DA31" w14:textId="34F8BB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mrÉ mrÉ§Éþ lÉÉæ 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ÉÌmÉþ | </w:t>
      </w:r>
    </w:p>
    <w:p w14:paraId="56AA5A46" w14:textId="1E0351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þ | 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60560C6A" w14:textId="661984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ÉmrÉ mrÉ§ÉÉ §ÉÉ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ÉÉ §ÉÉÌmÉþ aÉ×½åiÉÉqÉç | </w:t>
      </w:r>
    </w:p>
    <w:p w14:paraId="6027284E" w14:textId="6059E7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ÌmÉ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59422475" w14:textId="5A6D4F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Ìm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mrÉÌmÉþ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 </w:t>
      </w:r>
    </w:p>
    <w:p w14:paraId="597D7A76" w14:textId="17B35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 CÌiÉþ | iÉÉprÉÉÿqÉç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3DCFF887" w14:textId="509F9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þ aÉ×½åiÉÉqÉç aÉ×½åi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ÿqÉç | </w:t>
      </w:r>
    </w:p>
    <w:p w14:paraId="6E7E2FF4" w14:textId="2540C1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p>
    <w:p w14:paraId="7A028678" w14:textId="7A2848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ÍqÉiÉÏ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Éæ | </w:t>
      </w:r>
    </w:p>
    <w:p w14:paraId="4DED99E9" w14:textId="3A58E1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prÉÉÿ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F366446" w14:textId="3C0CC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iÉÉp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ç iÉÉprÉÉþ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4B1A918" w14:textId="612483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w:t>
      </w:r>
    </w:p>
    <w:p w14:paraId="3EB0EB7D" w14:textId="05657CE0"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æ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þ uÉaÉ×ºû³Éç | </w:t>
      </w:r>
    </w:p>
    <w:p w14:paraId="17C0CAB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46F839" w14:textId="6C579C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w:t>
      </w:r>
    </w:p>
    <w:p w14:paraId="51AD6611" w14:textId="10ACF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lÉç lÉ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g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þ u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iÉiÉþÈ | </w:t>
      </w:r>
    </w:p>
    <w:p w14:paraId="04317F55" w14:textId="15DA70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79EE9B98" w14:textId="41738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1D40D81" w14:textId="00174F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³Éç | 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4F16EE4C" w14:textId="7C1975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Éåþ ÅaÉ×ºûlÉç lÉaÉ×º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3DC0AAAF" w14:textId="70BFA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iÉþÈ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w:t>
      </w:r>
    </w:p>
    <w:p w14:paraId="2360C395" w14:textId="47428D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iÉÉå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 ApÉþuÉ³Éç | </w:t>
      </w:r>
    </w:p>
    <w:p w14:paraId="523BF3F5" w14:textId="339B3F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pÉþuÉ³Éç | mÉUÉÿ |</w:t>
      </w:r>
    </w:p>
    <w:p w14:paraId="610AED1F" w14:textId="7C66AD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lÉç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ÿ | </w:t>
      </w:r>
    </w:p>
    <w:p w14:paraId="7B37A669" w14:textId="42CE32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pÉþuÉ³Éç | mÉUÉÿ | AxÉÑþUÉÈ |</w:t>
      </w:r>
    </w:p>
    <w:p w14:paraId="20F7F66B" w14:textId="34FCC4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 Å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ç lÉpÉ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ç mÉUÉ ÅxÉÑþUÉÈ | </w:t>
      </w:r>
    </w:p>
    <w:p w14:paraId="63B52C7A" w14:textId="5B7252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xÉÑþUÉÈ | rÉxrÉþ |</w:t>
      </w:r>
    </w:p>
    <w:p w14:paraId="38783AB5" w14:textId="7326CE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 Å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þ | </w:t>
      </w:r>
    </w:p>
    <w:p w14:paraId="77710B4A" w14:textId="04F0BD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xÉÑþUÉÈ | 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w:t>
      </w:r>
    </w:p>
    <w:p w14:paraId="46CB1868" w14:textId="22E884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É 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AxÉÑþ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qÉç | </w:t>
      </w:r>
    </w:p>
    <w:p w14:paraId="787437CD" w14:textId="48C664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xr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w:t>
      </w:r>
    </w:p>
    <w:p w14:paraId="1D8DB480" w14:textId="2E1CBE8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r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ÒwÉþÈ | </w:t>
      </w:r>
    </w:p>
    <w:p w14:paraId="513E618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C9B00"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52643F" w14:textId="4C0883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qÉç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53DCA53E" w14:textId="5FAC94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Ç Æ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2BC2BFD" w14:textId="075A6F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17F07B67" w14:textId="2F629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Éå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ÒwÉþ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7FBAE6DF" w14:textId="12E70D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w:t>
      </w:r>
    </w:p>
    <w:p w14:paraId="4037EBA7" w14:textId="3658B1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 </w:t>
      </w:r>
    </w:p>
    <w:p w14:paraId="3C583C36" w14:textId="23D65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00AB597" w14:textId="7E2191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5E530C1" w14:textId="3057D4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 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w:t>
      </w:r>
    </w:p>
    <w:p w14:paraId="548C4037" w14:textId="025E2A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Éÿ | </w:t>
      </w:r>
    </w:p>
    <w:p w14:paraId="23887199" w14:textId="3AC45E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ÿ |</w:t>
      </w:r>
    </w:p>
    <w:p w14:paraId="447AB879" w14:textId="4E624D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½å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½åiÉåÿ | </w:t>
      </w:r>
    </w:p>
    <w:p w14:paraId="3303D525" w14:textId="1F6A8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uÉþÌiÉ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w:t>
      </w:r>
    </w:p>
    <w:p w14:paraId="3514C874" w14:textId="3FCEDD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uÉþ 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 </w:t>
      </w:r>
    </w:p>
    <w:p w14:paraId="795AE613" w14:textId="76A52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ÿ | 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F39623C" w14:textId="2B4CFA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Åiq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 | </w:t>
      </w:r>
    </w:p>
    <w:p w14:paraId="477A7109" w14:textId="183EE3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2</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UÉÿ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w:t>
      </w:r>
    </w:p>
    <w:p w14:paraId="3F4F4CEC" w14:textId="412C7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UÉÿ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UÉÿ Å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È | </w:t>
      </w:r>
    </w:p>
    <w:p w14:paraId="6046CDBA" w14:textId="13FC37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74F4A2A" w14:textId="010CD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ÅxrÉ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 | </w:t>
      </w:r>
    </w:p>
    <w:p w14:paraId="57DCEED2" w14:textId="7F4302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ëÉiÉ×þurÉÈ | 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w:t>
      </w:r>
    </w:p>
    <w:p w14:paraId="51C2C5A8" w14:textId="1F4F17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ëÉiÉ×þurÉÉå pÉ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pÉëÉiÉ×þurÉÉå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 </w:t>
      </w:r>
    </w:p>
    <w:p w14:paraId="38258FEE" w14:textId="3C964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w:t>
      </w:r>
    </w:p>
    <w:p w14:paraId="140F6565" w14:textId="6105DC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p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pÉþuÉÌiÉ pÉ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ÉÈ | </w:t>
      </w:r>
    </w:p>
    <w:p w14:paraId="2DB1958E" w14:textId="388E67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Éæ |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10C33577" w14:textId="36632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xiÉÉæ iÉÉæ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þ | </w:t>
      </w:r>
    </w:p>
    <w:p w14:paraId="2BE6D7A5" w14:textId="5FFFB1E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51EB9E5F" w14:textId="595384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S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É Aþ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57277CA6" w14:textId="1098C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20E5D9DA" w14:textId="7405C5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þ Å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Éþ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2CE3491A" w14:textId="47EFD3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Ñ±þ |</w:t>
      </w:r>
    </w:p>
    <w:p w14:paraId="26783A2C" w14:textId="0A7016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ÉÑ±åirÉþmÉ - lÉÑ±þ | </w:t>
      </w:r>
    </w:p>
    <w:p w14:paraId="6D5C67A6" w14:textId="0420F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7E6B9F1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 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0D0137F4" w14:textId="6662FC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02CC4DCE" w14:textId="439E15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w:t>
      </w:r>
    </w:p>
    <w:p w14:paraId="56F6A69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2D19A38" w14:textId="01C3FE1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UmÉþlÉÑ¨ÉÉæ | </w:t>
      </w:r>
    </w:p>
    <w:p w14:paraId="21AEDE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165400" w14:textId="6EAE2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69A165EE" w14:textId="202DF5E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 uÉ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MüÉæïÿ | </w:t>
      </w:r>
    </w:p>
    <w:p w14:paraId="6FD044E2" w14:textId="3952B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23EF81BF" w14:textId="6D5BDA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mÉþlÉÑ¨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365148BD" w14:textId="3B122C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lÉÑ¨ÉÉæ |</w:t>
      </w:r>
    </w:p>
    <w:p w14:paraId="67605805" w14:textId="5FFFA4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lÉÑ¨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irÉ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761D9E17" w14:textId="21313A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w:t>
      </w:r>
    </w:p>
    <w:p w14:paraId="6946D63C" w14:textId="144347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Éÿ | </w:t>
      </w:r>
    </w:p>
    <w:p w14:paraId="5D959BA1" w14:textId="45F176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æïÿ |</w:t>
      </w:r>
    </w:p>
    <w:p w14:paraId="4F80558A" w14:textId="628872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hQû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Mü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zÉhQûÉÿ - qÉMüÉæïÿ | </w:t>
      </w:r>
    </w:p>
    <w:p w14:paraId="095E781C" w14:textId="56DDEC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w:t>
      </w:r>
    </w:p>
    <w:p w14:paraId="08329002" w14:textId="3ED2EC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qÉÑlÉ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qÉÑlÉåÌiÉþ | </w:t>
      </w:r>
    </w:p>
    <w:p w14:paraId="16CB5B4B" w14:textId="6308A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ÿ | 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w:t>
      </w:r>
    </w:p>
    <w:p w14:paraId="127A196D" w14:textId="3A3648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å iÉÏ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Ñ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qÉÑlÉåÌiÉþ oÉëÔrÉÉiÉç | </w:t>
      </w:r>
    </w:p>
    <w:p w14:paraId="712E2184" w14:textId="0CBA34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w:t>
      </w:r>
    </w:p>
    <w:p w14:paraId="11C8CAA1" w14:textId="456E26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ÌiÉþ oÉëÔ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SiÉÏÌiÉþ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Sè rÉqÉç | </w:t>
      </w:r>
    </w:p>
    <w:p w14:paraId="5F1237C3" w14:textId="580E7C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 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w:t>
      </w:r>
    </w:p>
    <w:p w14:paraId="58F2134C" w14:textId="7FD5BB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oÉëÔ</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Ç Æ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ç oÉëÔþrÉÉSè oÉëÔ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è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iÉç | </w:t>
      </w:r>
    </w:p>
    <w:p w14:paraId="59DB342F" w14:textId="035A1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w:t>
      </w:r>
    </w:p>
    <w:p w14:paraId="496DC64A" w14:textId="3CF53E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rÉÉSè rÉqÉç | </w:t>
      </w:r>
    </w:p>
    <w:p w14:paraId="135CEF36" w14:textId="04991F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iÉç | 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6F51946D" w14:textId="0A8B81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Ç Æ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qÉç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Ì²</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rÉÉSè 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27B80113" w14:textId="2F9A9C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qÉç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w:t>
      </w:r>
    </w:p>
    <w:p w14:paraId="590E09E5" w14:textId="2A43EE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rÉÇ ÆrÉq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²åÌ¹þ | </w:t>
      </w:r>
    </w:p>
    <w:p w14:paraId="0A9E87C9" w14:textId="68D9F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²åÌ¹þ | iÉålÉþ |</w:t>
      </w:r>
    </w:p>
    <w:p w14:paraId="7ECBEB94" w14:textId="25E627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wš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þ | </w:t>
      </w:r>
    </w:p>
    <w:p w14:paraId="70198A7E" w14:textId="13A62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²åÌ¹þ | 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1EE2FC30" w14:textId="5609F4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²åÌ¹</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 </w:t>
      </w:r>
    </w:p>
    <w:p w14:paraId="04F16D05" w14:textId="2D768B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ål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w:t>
      </w:r>
    </w:p>
    <w:p w14:paraId="3CF01968" w14:textId="3EB69F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ålÉæþlÉÉ uÉå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ålÉæþ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 | </w:t>
      </w:r>
    </w:p>
    <w:p w14:paraId="620B7449" w14:textId="7CC80A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w:t>
      </w:r>
    </w:p>
    <w:p w14:paraId="6C78F5A0" w14:textId="17688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æûlÉÉþ uÉålÉÉæ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 </w:t>
      </w:r>
    </w:p>
    <w:p w14:paraId="7773E48C" w14:textId="4EC2A3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 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3413BE94" w14:textId="176AEE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 mÉÉ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É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þ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 x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WûÉmÉþ lÉÑSiÉå | </w:t>
      </w:r>
    </w:p>
    <w:p w14:paraId="74830702" w14:textId="71E3F7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mÉþ | 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w:t>
      </w:r>
    </w:p>
    <w:p w14:paraId="61B0D05C" w14:textId="54DEF9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mÉþ lÉÑSiÉå lÉÑ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ÅmÉÉmÉþ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È | </w:t>
      </w:r>
    </w:p>
    <w:p w14:paraId="57364458" w14:textId="4DEFD6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w:t>
      </w:r>
    </w:p>
    <w:p w14:paraId="57E8C586" w14:textId="0319122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lÉÑþSiÉå lÉÑSi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 </w:t>
      </w:r>
    </w:p>
    <w:p w14:paraId="22A0C3D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E928E" w14:textId="395C8C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È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w:t>
      </w:r>
    </w:p>
    <w:p w14:paraId="36790224" w14:textId="744B4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 xÉ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È xÉƒ¡ÙûþÌiÉÈ | </w:t>
      </w:r>
    </w:p>
    <w:p w14:paraId="5B53ED87" w14:textId="183CE3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 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3DCC34B3" w14:textId="7D1BCE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È mÉë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mÉëþj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µÉMüþqÉÉï | </w:t>
      </w:r>
    </w:p>
    <w:p w14:paraId="5E0E9D01" w14:textId="2ABC0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w:t>
      </w:r>
    </w:p>
    <w:p w14:paraId="71AA115E" w14:textId="64FD48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xÉƒ¡ÙûþÌiÉUç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qÉåïÌiÉþ | </w:t>
      </w:r>
    </w:p>
    <w:p w14:paraId="24693378" w14:textId="6C59B7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xÉƒ¡ÙûþÌiÉÈ |</w:t>
      </w:r>
    </w:p>
    <w:p w14:paraId="72E840DB" w14:textId="76DA88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xÉƒ¡Ùûþ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ÉÇ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È | </w:t>
      </w:r>
    </w:p>
    <w:p w14:paraId="530D0F96" w14:textId="28DE60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 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w:t>
      </w:r>
    </w:p>
    <w:p w14:paraId="371BDB6A" w14:textId="077F7B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iÉ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uÉå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 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 | </w:t>
      </w:r>
    </w:p>
    <w:p w14:paraId="42BD36E4" w14:textId="6271E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þqÉÉï |</w:t>
      </w:r>
    </w:p>
    <w:p w14:paraId="6FEFAA4F" w14:textId="03C459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åïÌiÉþ Ì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µÉ - M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w:t>
      </w:r>
    </w:p>
    <w:p w14:paraId="58657E9A" w14:textId="3650BC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ÌiÉþ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48B6B4FC" w14:textId="006E3F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 iÉÏ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lÉÉæÿ | </w:t>
      </w:r>
    </w:p>
    <w:p w14:paraId="2449F5A0" w14:textId="3BF2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w:t>
      </w:r>
    </w:p>
    <w:p w14:paraId="4460B8F1" w14:textId="69F58F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lÉÉþ uÉå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æ uÉæl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qÉlÉåÿ | </w:t>
      </w:r>
    </w:p>
    <w:p w14:paraId="4DA3C9C5" w14:textId="587FB0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w:t>
      </w:r>
    </w:p>
    <w:p w14:paraId="1F806AB4" w14:textId="6C10687E"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LlÉÉ uÉålÉÉ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 | </w:t>
      </w:r>
    </w:p>
    <w:p w14:paraId="78CD4FC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8A3098" w14:textId="69DB33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åÿ | 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497620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þ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qÉlÉþ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qÉ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þrÉÉ </w:t>
      </w:r>
    </w:p>
    <w:p w14:paraId="7C76E958" w14:textId="777B1F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eÉÑWûuÉÑÈ | </w:t>
      </w:r>
    </w:p>
    <w:p w14:paraId="78E2C2A9" w14:textId="0BC0A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ÉþrÉ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w:t>
      </w:r>
    </w:p>
    <w:p w14:paraId="2E52CA9A" w14:textId="223504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þrÉÉ 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ålSìÉþrÉÉ 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þÈ | </w:t>
      </w:r>
    </w:p>
    <w:p w14:paraId="39333D81" w14:textId="30DB4D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ClSìþÈ | ÌWû |</w:t>
      </w:r>
    </w:p>
    <w:p w14:paraId="7DCB433E" w14:textId="49CA231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Éåþ ÅeÉÑWûuÉÑ UeÉÑWûu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ËU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 </w:t>
      </w:r>
    </w:p>
    <w:p w14:paraId="79DFA95D" w14:textId="2CE6FE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lSìþÈ | 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w:t>
      </w:r>
    </w:p>
    <w:p w14:paraId="14716121" w14:textId="10951C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ûÏlSì</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lSì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½åþiÉÉÌlÉþ | </w:t>
      </w:r>
    </w:p>
    <w:p w14:paraId="5CA7EAB4" w14:textId="476BE2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Wû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w:t>
      </w:r>
    </w:p>
    <w:p w14:paraId="30E3F2AD" w14:textId="5ECCC2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½åþ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Wû ½åþ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mÉÉÍhÉþ | </w:t>
      </w:r>
    </w:p>
    <w:p w14:paraId="33E1B748" w14:textId="301597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w:t>
      </w:r>
    </w:p>
    <w:p w14:paraId="7541163A" w14:textId="717ECB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 h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 l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ÉÌl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iÉç | </w:t>
      </w:r>
    </w:p>
    <w:p w14:paraId="5CFE9D70" w14:textId="77FF5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 MüËUþ¢üiÉç | AcÉþUiÉç |</w:t>
      </w:r>
    </w:p>
    <w:p w14:paraId="2EEAC0F5" w14:textId="48DA96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Sè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þ Ã</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mÉÉÍh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iÉç | </w:t>
      </w:r>
    </w:p>
    <w:p w14:paraId="7EF946B9" w14:textId="33BA86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üËUþ¢üiÉç | 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w:t>
      </w:r>
    </w:p>
    <w:p w14:paraId="3C1B319A" w14:textId="6752E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üËUþ¢ü</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 </w:t>
      </w:r>
    </w:p>
    <w:p w14:paraId="7A4AA74D" w14:textId="4A5881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cÉþUiÉç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w:t>
      </w:r>
    </w:p>
    <w:p w14:paraId="1D012452" w14:textId="751C47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cÉþ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ScÉþU 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xÉÉæ uÉæ | </w:t>
      </w:r>
    </w:p>
    <w:p w14:paraId="4FDB0E44" w14:textId="2F6E1D7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 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w:t>
      </w:r>
    </w:p>
    <w:p w14:paraId="21BF348D" w14:textId="39B201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æ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É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 u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xÉ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È | </w:t>
      </w:r>
    </w:p>
    <w:p w14:paraId="3F4FC3A3" w14:textId="5BC34A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w:t>
      </w:r>
    </w:p>
    <w:p w14:paraId="721129D1" w14:textId="20F559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Éå uÉæ uÉ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È | </w:t>
      </w:r>
    </w:p>
    <w:p w14:paraId="177E1C75" w14:textId="08A5FF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w:t>
      </w:r>
    </w:p>
    <w:p w14:paraId="5C166CC6" w14:textId="46269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 AÉþÌS</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SìqÉÉÿÈ | </w:t>
      </w:r>
    </w:p>
    <w:p w14:paraId="6357D194" w14:textId="493CBC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w:t>
      </w:r>
    </w:p>
    <w:p w14:paraId="3B0FF8F3" w14:textId="13720F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È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ÉÏ | </w:t>
      </w:r>
    </w:p>
    <w:p w14:paraId="6ECE687A" w14:textId="1B175B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È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4AB779B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c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ÿ ¶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SìqÉÉ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ljrÉþ </w:t>
      </w:r>
    </w:p>
    <w:p w14:paraId="7F8B073A" w14:textId="53DC6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w:t>
      </w:r>
    </w:p>
    <w:p w14:paraId="13A14677" w14:textId="4AAB88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 mÉëÉgcÉÉæÿ |</w:t>
      </w:r>
    </w:p>
    <w:p w14:paraId="6E5B4ECA"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ÉÏ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ljr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2D190997" w14:textId="7BC5CD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mÉëÉgcÉÉæÿ | </w:t>
      </w:r>
    </w:p>
    <w:p w14:paraId="3491AED6" w14:textId="0405D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þ | mÉëÉgcÉÉæÿ | ÌlÉÈ | </w:t>
      </w:r>
    </w:p>
    <w:p w14:paraId="260F1ED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þ uÉ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Éþ 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3ED1E6F" w14:textId="3FEA99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È | </w:t>
      </w:r>
    </w:p>
    <w:p w14:paraId="4AB5683B" w14:textId="2B55F3D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aÉ×½þ |</w:t>
      </w:r>
    </w:p>
    <w:p w14:paraId="2C6C8C75" w14:textId="00CB8B9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aÉ×½åirÉþÌmÉ - aÉ×½þ | </w:t>
      </w:r>
    </w:p>
    <w:p w14:paraId="35DF19B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5522FE" w14:textId="1D4C68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5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 xml:space="preserve">) </w:t>
      </w:r>
    </w:p>
    <w:p w14:paraId="6C2C56D8" w14:textId="3CECF5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Éç mÉëÉgcÉÉæ</w:t>
      </w:r>
      <w:r w:rsidR="00F23DA3" w:rsidRPr="00582892">
        <w:rPr>
          <w:rFonts w:ascii="BRH Malayalam Extra" w:hAnsi="BRH Malayalam Extra" w:cs="BRH Devanagari Extra"/>
          <w:color w:val="000000"/>
          <w:kern w:val="0"/>
          <w:sz w:val="24"/>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w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 w¢üÉþqÉiÉÈ |</w:t>
      </w:r>
    </w:p>
    <w:p w14:paraId="7C0C7DDF" w14:textId="77DC2D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3</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ÌlÉÈ | ¢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w:t>
      </w:r>
      <w:r w:rsidR="00594240" w:rsidRPr="00582892">
        <w:rPr>
          <w:rFonts w:ascii="Arial" w:hAnsi="Arial" w:cs="BRH Devanagari Extra"/>
          <w:color w:val="000000"/>
          <w:kern w:val="0"/>
          <w:sz w:val="24"/>
          <w:szCs w:val="32"/>
        </w:rPr>
        <w:t>P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JM</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3</w:t>
      </w:r>
      <w:r w:rsidRPr="00582892">
        <w:rPr>
          <w:rFonts w:ascii="BRH Devanagari Extra" w:hAnsi="BRH Devanagari Extra" w:cs="BRH Devanagari Extra"/>
          <w:color w:val="000000"/>
          <w:kern w:val="0"/>
          <w:sz w:val="32"/>
          <w:szCs w:val="32"/>
        </w:rPr>
        <w:t>,</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645D950" w14:textId="53F265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ÌlÉ w¢üÉþqÉiÉÈ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ÌlÉUç ÍhÉ w¢üÉþ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w:t>
      </w:r>
    </w:p>
    <w:p w14:paraId="40AE8AEF" w14:textId="1AF4E2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ÉgcÉÉæÿ | (</w:t>
      </w:r>
      <w:r w:rsidR="00594240" w:rsidRPr="00582892">
        <w:rPr>
          <w:rFonts w:ascii="Arial" w:hAnsi="Arial" w:cs="BRH Devanagari Extra"/>
          <w:color w:val="000000"/>
          <w:kern w:val="0"/>
          <w:sz w:val="24"/>
          <w:szCs w:val="32"/>
        </w:rPr>
        <w:t>GS</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1</w:t>
      </w:r>
      <w:r w:rsidRPr="00582892">
        <w:rPr>
          <w:rFonts w:ascii="BRH Devanagari Extra" w:hAnsi="BRH Devanagari Extra" w:cs="BRH Devanagari Extra"/>
          <w:color w:val="000000"/>
          <w:kern w:val="0"/>
          <w:sz w:val="32"/>
          <w:szCs w:val="32"/>
        </w:rPr>
        <w:t>)</w:t>
      </w:r>
    </w:p>
    <w:p w14:paraId="0314C77F" w14:textId="195E0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iÉç ¢üÉqÉiÉÈ ¢üÉqÉ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ç mÉëÉgcÉÉæÿ | </w:t>
      </w:r>
    </w:p>
    <w:p w14:paraId="4F36105A" w14:textId="20B67A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ÉgcÉÉæÿ | rÉliÉÉæÿ |</w:t>
      </w:r>
    </w:p>
    <w:p w14:paraId="4535ACDC"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81E35E5" w14:textId="4AEB7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rÉliÉÉæÿ | </w:t>
      </w:r>
    </w:p>
    <w:p w14:paraId="6A0683EE" w14:textId="042288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ÉgcÉÉæÿ | rÉliÉÉæÿ | lÉ |</w:t>
      </w:r>
    </w:p>
    <w:p w14:paraId="17003753" w14:textId="2C1733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 </w:t>
      </w:r>
    </w:p>
    <w:p w14:paraId="7E573A46" w14:textId="77D08D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73638870" w14:textId="496886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mÉþzrÉÎliÉ | </w:t>
      </w:r>
    </w:p>
    <w:p w14:paraId="4C761803" w14:textId="04C9C5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69841782" w14:textId="578B2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 mÉþ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 lÉ mÉþ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0B86D010" w14:textId="76F976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4DE8B6A0" w14:textId="127FAE1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þ mÉzrÉÎliÉ mÉzrÉÎliÉ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 </w:t>
      </w:r>
    </w:p>
    <w:p w14:paraId="1490110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51E56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2F688" w14:textId="0D8605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w:t>
      </w:r>
    </w:p>
    <w:p w14:paraId="33A8BA84" w14:textId="5F64CB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þ u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þ eÉÑWÒûiÉÈ | </w:t>
      </w:r>
    </w:p>
    <w:p w14:paraId="6B081E36" w14:textId="56E9BD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 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w:t>
      </w:r>
    </w:p>
    <w:p w14:paraId="317BE9AA" w14:textId="742E02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eÉÑWÒûiÉÉå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 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irÉþ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 </w:t>
      </w:r>
    </w:p>
    <w:p w14:paraId="79BFF5E5" w14:textId="2C91F0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irÉþ |</w:t>
      </w:r>
    </w:p>
    <w:p w14:paraId="54495BE9" w14:textId="11392E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A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uÉ×irÉåirÉÉÿ - uÉ×irÉþ | </w:t>
      </w:r>
    </w:p>
    <w:p w14:paraId="1D57CE17" w14:textId="5F99F1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È | 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w:t>
      </w:r>
    </w:p>
    <w:p w14:paraId="4C8A1708" w14:textId="422F0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W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ÿeÉç eÉÑWÒûiÉÉå eÉÑWÒû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x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rÉgcÉÉæÿ | </w:t>
      </w:r>
    </w:p>
    <w:p w14:paraId="68A25D1A" w14:textId="2D26C3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iÉxqÉÉÿiÉç |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w:t>
      </w:r>
    </w:p>
    <w:p w14:paraId="37DAAE6C" w14:textId="0878084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iÉxq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ç iÉxqÉÉÿiÉç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 </w:t>
      </w:r>
    </w:p>
    <w:p w14:paraId="5B62485D" w14:textId="3CC131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 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647EFD89" w14:textId="6BE23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ÿ mÉë</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rÉgc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 | </w:t>
      </w:r>
    </w:p>
    <w:p w14:paraId="76D1643B" w14:textId="28B865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2</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liÉÉæÿ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w:t>
      </w:r>
    </w:p>
    <w:p w14:paraId="6D7C6605"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liÉÉæþ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liÉÉæþ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w:t>
      </w:r>
    </w:p>
    <w:p w14:paraId="59FF281D" w14:textId="3ADA8DB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 xml:space="preserve">cÉ¤ÉÑþwÉÏ | </w:t>
      </w:r>
    </w:p>
    <w:p w14:paraId="61DCA3A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B2C3F7" w14:textId="257847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3</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 cÉ¤ÉÑþwÉÏ | uÉæ |</w:t>
      </w:r>
    </w:p>
    <w:p w14:paraId="6114B5FE" w14:textId="2F143E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z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 mÉzrÉÎliÉ mÉzrÉÎl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 </w:t>
      </w:r>
    </w:p>
    <w:p w14:paraId="7296B440" w14:textId="084FF1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 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1A8DF96F" w14:textId="4BEEA7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æ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53A6C64E" w14:textId="177D95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4</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cÉ¤ÉÑþwÉÏ |</w:t>
      </w:r>
    </w:p>
    <w:p w14:paraId="401273E8" w14:textId="48385B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cÉ¤ÉÑþwÉÏ</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Ìi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cÉ¤ÉÑþwÉÏ | </w:t>
      </w:r>
    </w:p>
    <w:p w14:paraId="1EF54F65" w14:textId="501B47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5</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uÉæ |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w:t>
      </w:r>
    </w:p>
    <w:p w14:paraId="43F38D70" w14:textId="26F27B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uÉæ uÉÉ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ÉxrÉþ | </w:t>
      </w:r>
    </w:p>
    <w:p w14:paraId="7185E0EB" w14:textId="430A7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w:t>
      </w:r>
    </w:p>
    <w:p w14:paraId="38129267" w14:textId="742D2A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iÉç | </w:t>
      </w:r>
    </w:p>
    <w:p w14:paraId="3B875D26" w14:textId="41622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6</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w:t>
      </w:r>
    </w:p>
    <w:p w14:paraId="530D4B94" w14:textId="07B676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iÉå Cir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iÉå | </w:t>
      </w:r>
    </w:p>
    <w:p w14:paraId="40193F43" w14:textId="520860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7</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 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239CC6A8" w14:textId="5D4370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þ 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xr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507DE24A" w14:textId="10E755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8</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rÉiÉç |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w:t>
      </w:r>
    </w:p>
    <w:p w14:paraId="085F00C3" w14:textId="7641AD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rÉSè rÉcÉç NÒû</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 </w:t>
      </w:r>
    </w:p>
    <w:p w14:paraId="3FACDE14" w14:textId="4E54B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2</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 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w:t>
      </w:r>
    </w:p>
    <w:p w14:paraId="65D089AB" w14:textId="0F131E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ÌSÈ | </w:t>
      </w:r>
    </w:p>
    <w:p w14:paraId="0C3E4E40" w14:textId="6A1A2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lastRenderedPageBreak/>
        <w:t>(</w:t>
      </w:r>
      <w:r w:rsidR="007548B8" w:rsidRPr="00582892">
        <w:rPr>
          <w:rFonts w:ascii="Arial" w:hAnsi="Arial" w:cs="BRH Devanagari Extra"/>
          <w:color w:val="000000"/>
          <w:kern w:val="0"/>
          <w:sz w:val="24"/>
          <w:szCs w:val="32"/>
        </w:rPr>
        <w:t>2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9</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æÿ |</w:t>
      </w:r>
    </w:p>
    <w:p w14:paraId="4D4C9AA8" w14:textId="0889CE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ÎljÉl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uÉÌiÉþ zÉÑ</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É - q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ÎljÉlÉÉæÿ | </w:t>
      </w:r>
    </w:p>
    <w:p w14:paraId="0ED5FBB9" w14:textId="013DE9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0</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lÉÉÍxÉþMüÉ | 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w:t>
      </w:r>
    </w:p>
    <w:p w14:paraId="42268FC5" w14:textId="7A84A3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Uç lÉÉÍxÉþMü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lÉÉÍxÉþMüÉå ¨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ÍpÉiÉþÈ | </w:t>
      </w:r>
    </w:p>
    <w:p w14:paraId="5C664ECF" w14:textId="33746C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5</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P44</w:t>
      </w:r>
      <w:r w:rsidRPr="00582892">
        <w:rPr>
          <w:rFonts w:ascii="BRH Devanagari Extra" w:hAnsi="BRH Devanagari Extra" w:cs="BRH Devanagari Extra"/>
          <w:color w:val="000000"/>
          <w:kern w:val="0"/>
          <w:sz w:val="32"/>
          <w:szCs w:val="32"/>
        </w:rPr>
        <w:t xml:space="preserve">] </w:t>
      </w:r>
      <w:r w:rsidR="007548B8" w:rsidRPr="00582892">
        <w:rPr>
          <w:rFonts w:ascii="Arial" w:hAnsi="Arial" w:cs="BRH Devanagari Extra"/>
          <w:color w:val="000000"/>
          <w:kern w:val="0"/>
          <w:sz w:val="24"/>
          <w:szCs w:val="32"/>
        </w:rPr>
        <w:t>6</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4</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10</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3</w:t>
      </w:r>
      <w:r w:rsidRPr="00582892">
        <w:rPr>
          <w:rFonts w:ascii="BRH Devanagari Extra" w:hAnsi="BRH Devanagari Extra" w:cs="BRH Devanagari Extra"/>
          <w:color w:val="000000"/>
          <w:kern w:val="0"/>
          <w:sz w:val="32"/>
          <w:szCs w:val="32"/>
        </w:rPr>
        <w:t>(</w:t>
      </w:r>
      <w:r w:rsidR="007548B8" w:rsidRPr="00582892">
        <w:rPr>
          <w:rFonts w:ascii="Arial" w:hAnsi="Arial" w:cs="BRH Devanagari Extra"/>
          <w:color w:val="000000"/>
          <w:kern w:val="0"/>
          <w:sz w:val="24"/>
          <w:szCs w:val="32"/>
        </w:rPr>
        <w:t>21</w:t>
      </w:r>
      <w:r w:rsidRPr="00582892">
        <w:rPr>
          <w:rFonts w:ascii="BRH Devanagari Extra" w:hAnsi="BRH Devanagari Extra" w:cs="BRH Devanagari Extra"/>
          <w:color w:val="000000"/>
          <w:kern w:val="0"/>
          <w:sz w:val="32"/>
          <w:szCs w:val="32"/>
        </w:rPr>
        <w:t>)-</w:t>
      </w:r>
      <w:r w:rsidR="007548B8" w:rsidRPr="00582892">
        <w:rPr>
          <w:rFonts w:ascii="BRH Devanagari Extra" w:hAnsi="BRH Devanagari Extra" w:cs="BRH Devanagari Extra"/>
          <w:color w:val="000000"/>
          <w:kern w:val="0"/>
          <w:sz w:val="32"/>
          <w:szCs w:val="32"/>
        </w:rPr>
        <w:t xml:space="preserve"> </w:t>
      </w: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È | A</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 m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w:t>
      </w:r>
    </w:p>
    <w:p w14:paraId="5BEA37A9" w14:textId="3DDE57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82892">
        <w:rPr>
          <w:rFonts w:ascii="BRH Devanagari Extra" w:hAnsi="BRH Devanagari Extra" w:cs="BRH Devanagari Extra"/>
          <w:color w:val="000000"/>
          <w:kern w:val="0"/>
          <w:sz w:val="32"/>
          <w:szCs w:val="32"/>
        </w:rPr>
        <w:t>E</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 Å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qrÉþ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ü qrÉÉ</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 E¨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Âþ¨ÉUuÉå</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ÌS 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ÍpÉiÉþÈ mÉËU</w:t>
      </w:r>
      <w:r w:rsidR="00F23DA3" w:rsidRPr="00582892">
        <w:rPr>
          <w:rFonts w:ascii="BRH Malayalam Extra" w:hAnsi="BRH Malayalam Extra" w:cs="BRH Devanagari Extra"/>
          <w:color w:val="000000"/>
          <w:kern w:val="0"/>
          <w:sz w:val="24"/>
          <w:szCs w:val="32"/>
        </w:rPr>
        <w:t>–</w:t>
      </w:r>
      <w:r w:rsidRPr="00582892">
        <w:rPr>
          <w:rFonts w:ascii="BRH Devanagari Extra" w:hAnsi="BRH Devanagari Extra" w:cs="BRH Devanagari Extra"/>
          <w:color w:val="000000"/>
          <w:kern w:val="0"/>
          <w:sz w:val="32"/>
          <w:szCs w:val="32"/>
        </w:rPr>
        <w:t xml:space="preserve">¢üqrÉþ | </w:t>
      </w:r>
    </w:p>
    <w:p w14:paraId="43662DC7" w14:textId="06B062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È |</w:t>
      </w:r>
    </w:p>
    <w:p w14:paraId="41F70DE6" w14:textId="469BA3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ËUirÉÑþ¨ÉU - 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È | </w:t>
      </w:r>
    </w:p>
    <w:p w14:paraId="3DDD0BE5" w14:textId="055178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641E13C6" w14:textId="0DDE4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þ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þ eÉÑWÒûiÉÈ | </w:t>
      </w:r>
    </w:p>
    <w:p w14:paraId="70E98CFC" w14:textId="3937DE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 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w:t>
      </w:r>
    </w:p>
    <w:p w14:paraId="4AD29BA1" w14:textId="4DFD27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Éå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iÉç | </w:t>
      </w:r>
    </w:p>
    <w:p w14:paraId="0CA9418A" w14:textId="27792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qrÉþ |</w:t>
      </w:r>
    </w:p>
    <w:p w14:paraId="5443FAA3" w14:textId="1F369F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qrÉåÌiÉþ mÉËU - ¢üqrÉþ | </w:t>
      </w:r>
    </w:p>
    <w:p w14:paraId="4EF31F33" w14:textId="33AF6A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w:t>
      </w:r>
    </w:p>
    <w:p w14:paraId="6000B527" w14:textId="28C9D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eÉç eÉÑWÒûiÉÉå eÉÑWÒ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iÉþÈ | </w:t>
      </w:r>
    </w:p>
    <w:p w14:paraId="163279E7" w14:textId="49D418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w:t>
      </w:r>
    </w:p>
    <w:p w14:paraId="297B5981" w14:textId="3F3EA5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qÉç | </w:t>
      </w:r>
    </w:p>
    <w:p w14:paraId="7C256162" w14:textId="674B1E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þÈ | lÉÉÍxÉþMüÉqÉç | cÉ¤ÉÑþwÉÏ |</w:t>
      </w:r>
    </w:p>
    <w:p w14:paraId="4115DD4B" w14:textId="0BEDE9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cÉ¤ÉÑþwÉÏ | </w:t>
      </w:r>
    </w:p>
    <w:p w14:paraId="7ED76746" w14:textId="415FE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ÉqÉç | cÉ¤ÉÑþwÉÏ | iÉxqÉÉÿiÉç |</w:t>
      </w:r>
    </w:p>
    <w:p w14:paraId="28A1F140" w14:textId="11C8F9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lÉÉÍxÉþM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67B0F1CC" w14:textId="5D118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iÉxqÉÉÿiÉç | lÉÉÍxÉþMürÉÉ |</w:t>
      </w:r>
    </w:p>
    <w:p w14:paraId="0A391F3E" w14:textId="10CD6F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ç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ÍxÉþMürÉÉ | </w:t>
      </w:r>
    </w:p>
    <w:p w14:paraId="4C7031DD" w14:textId="4BC0F6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0735C8CD" w14:textId="737835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356507F6" w14:textId="3C4BB30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ÉÍxÉþMürÉÉ | cÉ¤ÉÑþwÉÏ |</w:t>
      </w:r>
    </w:p>
    <w:p w14:paraId="7FEF37A3" w14:textId="0F599F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17366F2A" w14:textId="2B3219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ÉÍxÉþMürÉÉ | cÉ¤ÉÑþwÉÏ | ÌuÉkÉ×þiÉå |</w:t>
      </w:r>
    </w:p>
    <w:p w14:paraId="1E5356FB" w14:textId="0844463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ÍxÉþMü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 </w:t>
      </w:r>
    </w:p>
    <w:p w14:paraId="1C65F9A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CA1EA" w14:textId="37D83D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 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w:t>
      </w:r>
    </w:p>
    <w:p w14:paraId="0F230A3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w:t>
      </w:r>
    </w:p>
    <w:p w14:paraId="771C79D4" w14:textId="0F2811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iÉþÈ | </w:t>
      </w:r>
    </w:p>
    <w:p w14:paraId="1A7AA28B" w14:textId="11CA31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wÉÏ |</w:t>
      </w:r>
    </w:p>
    <w:p w14:paraId="6DBA70F4" w14:textId="53B157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þw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É¤ÉÑþwÉÏ | </w:t>
      </w:r>
    </w:p>
    <w:p w14:paraId="248C4544" w14:textId="39C90C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w:t>
      </w:r>
    </w:p>
    <w:p w14:paraId="344A08A9" w14:textId="463D05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kÉ×þiÉå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 </w:t>
      </w:r>
    </w:p>
    <w:p w14:paraId="173B15C3" w14:textId="1FB698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kÉ×þiÉå |</w:t>
      </w:r>
    </w:p>
    <w:p w14:paraId="50BE8F90" w14:textId="006856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k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k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39966A38" w14:textId="68B6C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 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5A75B731" w14:textId="6F60F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þ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þÈ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Uþ ¢üÉqÉiÉÈ | </w:t>
      </w:r>
    </w:p>
    <w:p w14:paraId="7101AC43" w14:textId="45C173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w:t>
      </w:r>
    </w:p>
    <w:p w14:paraId="2E09A2AA" w14:textId="58303EC9"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Uþ ¢üÉqÉiÉÈ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83A81E5" w14:textId="4E4AFE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ÉþxÉÉqÉç | </w:t>
      </w:r>
    </w:p>
    <w:p w14:paraId="27961C43" w14:textId="5AF2DB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U¤ÉþxÉÉqÉç | AmÉþWûirÉæ |</w:t>
      </w:r>
    </w:p>
    <w:p w14:paraId="44C709A9" w14:textId="7B03C6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qÉç ¢üÉqÉiÉÈ ¢üÉq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 </w:t>
      </w:r>
    </w:p>
    <w:p w14:paraId="22CA71A3" w14:textId="0203F2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þxÉÉqÉç | 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4B763A81" w14:textId="7B375B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47C5C12D"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F3ADC" w14:textId="086FE2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w:t>
      </w:r>
    </w:p>
    <w:p w14:paraId="0A71D527" w14:textId="5D0E48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mÉþWûir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 </w:t>
      </w:r>
    </w:p>
    <w:p w14:paraId="4C0AFABB" w14:textId="0F9ECE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WûirÉæ |</w:t>
      </w:r>
    </w:p>
    <w:p w14:paraId="5C41AF4C" w14:textId="10F81B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Wû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mÉþ - 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5EEEEEDE" w14:textId="15F462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ÉÈ |</w:t>
      </w:r>
    </w:p>
    <w:p w14:paraId="0F4EA8F2" w14:textId="7E0415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É rÉÉ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ÉÈ | </w:t>
      </w:r>
    </w:p>
    <w:p w14:paraId="57B40DC6" w14:textId="353E4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ÉÈ | mÉëÉcÉÏÿÈ |</w:t>
      </w:r>
    </w:p>
    <w:p w14:paraId="3181582C" w14:textId="3B80CC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É rÉÉ uÉæ uÉæ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É uÉæ uÉæ rÉÉÈ mÉëÉcÉÏÿÈ | </w:t>
      </w:r>
    </w:p>
    <w:p w14:paraId="4A205165" w14:textId="050B7F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ÉcÉÏÿÈ | AÉWÒûþiÉÏÈ |</w:t>
      </w:r>
    </w:p>
    <w:p w14:paraId="54DF7F7C" w14:textId="1D5B69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È | </w:t>
      </w:r>
    </w:p>
    <w:p w14:paraId="1D2A9230" w14:textId="35BB5E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ÉWÒûþiÉÏÈ | AeÉÑþWûuÉÑÈ |</w:t>
      </w:r>
    </w:p>
    <w:p w14:paraId="34D1099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53702A0" w14:textId="0890C4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eÉÑþWûuÉÑÈ | </w:t>
      </w:r>
    </w:p>
    <w:p w14:paraId="2A6C56AB" w14:textId="4FC068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 AeÉÑþWûuÉÑÈ | rÉå |</w:t>
      </w:r>
    </w:p>
    <w:p w14:paraId="1945ADD9" w14:textId="59EE64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212B1B80" w14:textId="3C223A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ÏÈ |</w:t>
      </w:r>
    </w:p>
    <w:p w14:paraId="0DCAC3C9" w14:textId="0E7806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6C5B808" w14:textId="150E6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eÉÑþWûuÉÑÈ | 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A31E5B8" w14:textId="3FDA50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Å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eÉÑþWûu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4746A361" w14:textId="0DD264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w:t>
      </w:r>
    </w:p>
    <w:p w14:paraId="7BF68A6A" w14:textId="0EAFB0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å rÉå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È | </w:t>
      </w:r>
    </w:p>
    <w:p w14:paraId="3C28FDF8" w14:textId="49E1D6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AxÉÑþUÉÈ | AÉxÉ³Éçþ |</w:t>
      </w:r>
    </w:p>
    <w:p w14:paraId="0BA3D782" w14:textId="314C52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278F437C" w14:textId="7EC017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3E1CBACC" w14:textId="5FDA65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6F36FA46" w14:textId="0ED914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2B2C4B4A" w14:textId="2C1525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þÈ | </w:t>
      </w:r>
    </w:p>
    <w:p w14:paraId="5D511319" w14:textId="5ADAB5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mÉë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A568F49" w14:textId="164B51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 | </w:t>
      </w:r>
    </w:p>
    <w:p w14:paraId="35C397E5" w14:textId="26048C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2BA704C2" w14:textId="64615B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mÉëÉhÉÑþSliÉ | </w:t>
      </w:r>
    </w:p>
    <w:p w14:paraId="416E54C7" w14:textId="550A69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4</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40B72904" w14:textId="787416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hÉÑþ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ÉhÉÑþ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4DAD464F" w14:textId="7E360B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p>
    <w:p w14:paraId="0B6F25F6" w14:textId="0A90DF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Aþ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420FF900" w14:textId="527D78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w:t>
      </w:r>
    </w:p>
    <w:p w14:paraId="79D05C66" w14:textId="66A1B3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 r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rÉå | </w:t>
      </w:r>
    </w:p>
    <w:p w14:paraId="4975A85E" w14:textId="2287DE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41C90CF8" w14:textId="5E306A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5903525F" w14:textId="4C33AA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w:t>
      </w:r>
    </w:p>
    <w:p w14:paraId="6F7BDCE7" w14:textId="18E102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Sè rÉå rÉå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 SxÉÑþUÉÈ | </w:t>
      </w:r>
    </w:p>
    <w:p w14:paraId="7DD67450" w14:textId="778EF1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AxÉÑþUÉÈ | AÉxÉ³Éçþ |</w:t>
      </w:r>
    </w:p>
    <w:p w14:paraId="27391E92" w14:textId="1C9E34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È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 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³Éçþ | </w:t>
      </w:r>
    </w:p>
    <w:p w14:paraId="5556841B" w14:textId="657CC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ÉxÉ³Éçþ | iÉÉlÉç |</w:t>
      </w:r>
    </w:p>
    <w:p w14:paraId="7316DB12" w14:textId="521041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4EDF2485" w14:textId="184414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xÉ³Éçþ | iÉÉlÉç | iÉÉÍpÉþÈ |</w:t>
      </w:r>
    </w:p>
    <w:p w14:paraId="6188DA35" w14:textId="64B55E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þÈ | </w:t>
      </w:r>
    </w:p>
    <w:p w14:paraId="5A27FF90" w14:textId="000A69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iÉÉÍpÉþÈ | AmÉþ |</w:t>
      </w:r>
    </w:p>
    <w:p w14:paraId="4B842F1F" w14:textId="387C1C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þ | </w:t>
      </w:r>
    </w:p>
    <w:p w14:paraId="2910A31C" w14:textId="756009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Íp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E4E43C2" w14:textId="298CA9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mÉÉþlÉÑSliÉ | </w:t>
      </w:r>
    </w:p>
    <w:p w14:paraId="1B8A5A79" w14:textId="32D43A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w:t>
      </w:r>
    </w:p>
    <w:p w14:paraId="25BD8423" w14:textId="5BC5AF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þlÉÑSliÉÉ 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 mÉÉmÉÉþ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ÿÈ | </w:t>
      </w:r>
    </w:p>
    <w:p w14:paraId="728304AF" w14:textId="6FDC9B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w:t>
      </w:r>
    </w:p>
    <w:p w14:paraId="2757A2D7" w14:textId="40CB19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þ UlÉÑSliÉÉ lÉÑS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È | </w:t>
      </w:r>
    </w:p>
    <w:p w14:paraId="680ECFEB" w14:textId="17B890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ÉcÉÏÿ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w:t>
      </w:r>
    </w:p>
    <w:p w14:paraId="1B4B64F5" w14:textId="78348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È mÉëÉ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ëÉcÉÏþ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rÉÉ AÉWÒûþiÉrÉÈ | </w:t>
      </w:r>
    </w:p>
    <w:p w14:paraId="366CC4C6" w14:textId="4CA989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È | 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w:t>
      </w:r>
    </w:p>
    <w:p w14:paraId="05C5BB7F" w14:textId="7051B6D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l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É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liÉåÿ | </w:t>
      </w:r>
    </w:p>
    <w:p w14:paraId="493A7F1B"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6864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6A944" w14:textId="3327B9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w:t>
      </w:r>
    </w:p>
    <w:p w14:paraId="33885D09" w14:textId="454732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WÒûþiÉrÉÉå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gcÉÉæÿ | </w:t>
      </w:r>
    </w:p>
    <w:p w14:paraId="1165F91D" w14:textId="17086C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ÒûþiÉrÉÈ |</w:t>
      </w:r>
    </w:p>
    <w:p w14:paraId="10129505" w14:textId="44076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Òûþi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 - W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3EB9F3C" w14:textId="3F5DF8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71488009" w14:textId="4C3AF0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þ WÕ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liÉå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0564BECD" w14:textId="36057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w:t>
      </w:r>
    </w:p>
    <w:p w14:paraId="04F876BF" w14:textId="21B84E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gc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iÉç | </w:t>
      </w:r>
    </w:p>
    <w:p w14:paraId="4AF040AC" w14:textId="4C97E5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EDE4AA" w14:textId="72E9F7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NÒ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cÉç cÉþ | </w:t>
      </w:r>
    </w:p>
    <w:p w14:paraId="2A6A5A53" w14:textId="132C9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4D17F2B3" w14:textId="0356044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2AC6A0FC" w14:textId="514996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11AA2DD" w14:textId="2FDF8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þ cÉ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iÉç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cÉç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5E6BE6C" w14:textId="22EE02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w:t>
      </w:r>
    </w:p>
    <w:p w14:paraId="5023E94F" w14:textId="27D3237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Éþ c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iÉç | </w:t>
      </w:r>
    </w:p>
    <w:p w14:paraId="1946539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BA5EC2" w14:textId="17BC35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4D1F0E5" w14:textId="4898C5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xiÉÉÿcÉç cÉ | </w:t>
      </w:r>
    </w:p>
    <w:p w14:paraId="651378C6" w14:textId="34133CC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w:t>
      </w:r>
    </w:p>
    <w:p w14:paraId="370D403D" w14:textId="06A966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 c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iÉç m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xiÉÉÿcÉç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È | </w:t>
      </w:r>
    </w:p>
    <w:p w14:paraId="126624C0" w14:textId="769B06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eÉþqÉÉlÉÈ | pÉëÉiÉ×þurÉÉlÉç |</w:t>
      </w:r>
    </w:p>
    <w:p w14:paraId="5C6E0A92"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 ¶É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39CA340" w14:textId="3A013C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pÉëÉiÉ×þurÉÉlÉç | </w:t>
      </w:r>
    </w:p>
    <w:p w14:paraId="5B2FD5B8" w14:textId="5A6010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eÉþqÉÉlÉÈ | pÉëÉiÉ×þurÉÉlÉç | mÉë |</w:t>
      </w:r>
    </w:p>
    <w:p w14:paraId="5526DD44" w14:textId="219B5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eÉþqÉÉ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 </w:t>
      </w:r>
    </w:p>
    <w:p w14:paraId="4F036958" w14:textId="4D22DF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ÉlÉç | 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0ED4789" w14:textId="1A9B48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pÉëÉiÉ×þu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ë hÉÑþSiÉå | </w:t>
      </w:r>
    </w:p>
    <w:p w14:paraId="39DE2232" w14:textId="27681E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19D2A053" w14:textId="4FBA0D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hÉÑþ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hÉÑþ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405D408E" w14:textId="16E33C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mÉUÉþcÉÏÈ |</w:t>
      </w:r>
    </w:p>
    <w:p w14:paraId="6751F15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ÿlÉç lÉÑSiÉå lÉÑS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w:t>
      </w:r>
    </w:p>
    <w:p w14:paraId="54826E76" w14:textId="049871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UÉþcÉÏÈ | </w:t>
      </w:r>
    </w:p>
    <w:p w14:paraId="2AD48DC5" w14:textId="59EFCF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74F7D6F" w14:textId="3CAB3CF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7553C91"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8BCE02" w14:textId="37D714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þcÉÏ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316B15E4" w14:textId="07E3E0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UÉþc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UÉþcÉÏ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7433ACB5" w14:textId="77A8F1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7596A2" w14:textId="662B1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uÉÏþrÉliÉå | </w:t>
      </w:r>
    </w:p>
    <w:p w14:paraId="2320C0DC" w14:textId="11AC9A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A938313" w14:textId="44D244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81850DC" w14:textId="3638B2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w:t>
      </w:r>
    </w:p>
    <w:p w14:paraId="67E2E368" w14:textId="675B6A6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uÉÏþrÉliÉå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uÉÏþ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È | </w:t>
      </w:r>
    </w:p>
    <w:p w14:paraId="063B04AC" w14:textId="55ABC4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12EDF93" w14:textId="44AA44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uÉÏrÉliÉå uÉÏ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cÉÏÿUç eÉÉrÉliÉå | </w:t>
      </w:r>
    </w:p>
    <w:p w14:paraId="1E43E0DF" w14:textId="2DEE66E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D169604" w14:textId="25493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cÉÏÿUç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5685EA79" w14:textId="60922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w:t>
      </w:r>
    </w:p>
    <w:p w14:paraId="6A8107AF" w14:textId="132E51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eÉÉrÉliÉå eÉÉrÉliÉå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7310BBB5" w14:textId="271EE23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 uÉæ | AlÉÑþ |</w:t>
      </w:r>
    </w:p>
    <w:p w14:paraId="63FE079D" w14:textId="3A8E1B6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AlÉÑþ | </w:t>
      </w:r>
    </w:p>
    <w:p w14:paraId="2C00183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6EB6D" w14:textId="03F48F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æÿ |</w:t>
      </w:r>
    </w:p>
    <w:p w14:paraId="243282D3" w14:textId="20BE0B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lÉÉæÿ | </w:t>
      </w:r>
    </w:p>
    <w:p w14:paraId="40D1A468" w14:textId="292D6F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9CF5C2" w14:textId="0E491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AlÉç uÉ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 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18CF45C" w14:textId="653A0E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lÉÑ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w:t>
      </w:r>
    </w:p>
    <w:p w14:paraId="078741F2" w14:textId="157F3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lÉç uÉlÉÑ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 </w:t>
      </w:r>
    </w:p>
    <w:p w14:paraId="6AF99031" w14:textId="62CAB4C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1D993F" w14:textId="5F87D4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mÉë eÉÉþrÉliÉå | </w:t>
      </w:r>
    </w:p>
    <w:p w14:paraId="218CB9AA" w14:textId="7D5673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EBB75F2" w14:textId="7BE98D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68A87E75" w14:textId="7CDDF3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23083B87" w14:textId="15FC75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Éþ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È | </w:t>
      </w:r>
    </w:p>
    <w:p w14:paraId="0DE06889" w14:textId="714D9D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51715F9" w14:textId="497A33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eÉÉþrÉliÉå eÉÉrÉ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ÉÏ ¶Éþ | </w:t>
      </w:r>
    </w:p>
    <w:p w14:paraId="11B2F93B" w14:textId="4211E5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w:t>
      </w:r>
    </w:p>
    <w:p w14:paraId="1A100502" w14:textId="00C26E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þ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739CD685" w14:textId="65CEADC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2DEA061" w14:textId="20205A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 ¶É | </w:t>
      </w:r>
    </w:p>
    <w:p w14:paraId="11BB9104" w14:textId="0F6C5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63B70FE2" w14:textId="52DC30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c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06AEB06A"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E92B3F" w14:textId="3B56B0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0C2CB0B5" w14:textId="05338D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 ¶É cÉ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983D8A9" w14:textId="30BC6F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421BA69F" w14:textId="5520CC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39D3EE14" w14:textId="3945B9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12613C00" w14:textId="32CB63E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37479176" w14:textId="2F0E8B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37A01F2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4FA41DF4" w14:textId="76B277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61DFB6C" w14:textId="1D402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274339A6" w14:textId="595D7E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59075FDB" w14:textId="2E253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AF54A80" w14:textId="4881A0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7F37C03A" w14:textId="1EE7B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18D665F6" w14:textId="20F330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24FA0" w14:textId="20506A8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w:t>
      </w:r>
    </w:p>
    <w:p w14:paraId="7D85B557" w14:textId="5B45B4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È | </w:t>
      </w:r>
    </w:p>
    <w:p w14:paraId="0D8AD381" w14:textId="48D9F4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21E0A9F2" w14:textId="18591EA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CþWûÏÌWû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üzÉÉåþÍcÉwÉÉ | </w:t>
      </w:r>
    </w:p>
    <w:p w14:paraId="62852242"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47797" w14:textId="4FE87D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51CCAB0E" w14:textId="5A69DB5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33CB11B4" w14:textId="50CCF3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072E329" w14:textId="3B0400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xÉÑ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22815B49" w14:textId="41945E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5</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ÉÉ |</w:t>
      </w:r>
    </w:p>
    <w:p w14:paraId="5797CC9F" w14:textId="3AA3C7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z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1C613" w14:textId="0AE25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7468D0B1" w14:textId="59364B7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741B1800" w14:textId="0FAA1F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E74A206" w14:textId="31892E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6B789AEA" w14:textId="1ED5B7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w:t>
      </w:r>
    </w:p>
    <w:p w14:paraId="5682EE8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þ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w:t>
      </w:r>
    </w:p>
    <w:p w14:paraId="0CDC01F1" w14:textId="288021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ËUþ | </w:t>
      </w:r>
    </w:p>
    <w:p w14:paraId="6F4322A3" w14:textId="19CDAC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7D94A7DE" w14:textId="10CA91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4AF8FC23" w14:textId="4A8A7F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 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CEDBABB" w14:textId="110CC34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UÏþ 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þlÉç mÉë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mÉUÏþÌWû | </w:t>
      </w:r>
    </w:p>
    <w:p w14:paraId="3982D3D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2186FA" w14:textId="63CDF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³Éçþ |</w:t>
      </w:r>
    </w:p>
    <w:p w14:paraId="3C440601" w14:textId="4AE057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³ÉÌiÉþ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rÉ³Éçþ | </w:t>
      </w:r>
    </w:p>
    <w:p w14:paraId="18A71E65" w14:textId="577388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w:t>
      </w:r>
    </w:p>
    <w:p w14:paraId="5E45CDD9" w14:textId="4A0600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ÏþWû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jÉÏ | </w:t>
      </w:r>
    </w:p>
    <w:p w14:paraId="36F6F0C6" w14:textId="711DA1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3A7FA7D5" w14:textId="06D2AA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WûÏþÌWû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ÎljÉzÉÉåþÍcÉwÉÉ | </w:t>
      </w:r>
    </w:p>
    <w:p w14:paraId="4E56704B" w14:textId="4DA459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w:t>
      </w:r>
    </w:p>
    <w:p w14:paraId="651EC5E2" w14:textId="4139BE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jÉÏ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ÌiÉþ | </w:t>
      </w:r>
    </w:p>
    <w:p w14:paraId="689A6ABB" w14:textId="78C33C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6FD7CE7" w14:textId="4B4FF8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iÉÏ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å irÉÉþWû | </w:t>
      </w:r>
    </w:p>
    <w:p w14:paraId="45AD4BC9" w14:textId="6189C8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ÉÉ |</w:t>
      </w:r>
    </w:p>
    <w:p w14:paraId="24413BC2" w14:textId="571961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zÉÉåþ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åÌiÉ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 - z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59E3DDE" w14:textId="503E82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52B856EC" w14:textId="22FF28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04EB7D85" w14:textId="75508F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w:t>
      </w:r>
    </w:p>
    <w:p w14:paraId="593B0C5D" w14:textId="7F4E8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Éþ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 uÉæ | </w:t>
      </w:r>
    </w:p>
    <w:p w14:paraId="49563CB4" w14:textId="3C6B63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0C6394F8" w14:textId="360B56A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ÏUÉÿÈ | </w:t>
      </w:r>
    </w:p>
    <w:p w14:paraId="63569DD2" w14:textId="3A771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w:t>
      </w:r>
    </w:p>
    <w:p w14:paraId="0CF1762E" w14:textId="1D027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È | </w:t>
      </w:r>
    </w:p>
    <w:p w14:paraId="264F83FA" w14:textId="7A0D098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 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w:t>
      </w:r>
    </w:p>
    <w:p w14:paraId="5386C950" w14:textId="336535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È | </w:t>
      </w:r>
    </w:p>
    <w:p w14:paraId="74E5E471" w14:textId="1C0EF5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ÿÈ |</w:t>
      </w:r>
    </w:p>
    <w:p w14:paraId="3279AFD9" w14:textId="72690B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xÉÑ - uÉÏUÉÿÈ | </w:t>
      </w:r>
    </w:p>
    <w:p w14:paraId="015BE7C9" w14:textId="54F70E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w:t>
      </w:r>
    </w:p>
    <w:p w14:paraId="3DD7B63A" w14:textId="30B251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Uç rÉÉ r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È | </w:t>
      </w:r>
    </w:p>
    <w:p w14:paraId="1776AF5B" w14:textId="36ED15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3F3204A9" w14:textId="4CC6DB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7CE98F9F" w14:textId="05A1F4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 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w:t>
      </w:r>
    </w:p>
    <w:p w14:paraId="2737CADD" w14:textId="6D428F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rÉÉÈ | </w:t>
      </w:r>
    </w:p>
    <w:p w14:paraId="226E3CC1" w14:textId="3F0625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A1D81FD" w14:textId="10BCDC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xÉÑþ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ÿÈ | </w:t>
      </w:r>
    </w:p>
    <w:p w14:paraId="5910CADC" w14:textId="4C6B8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432ED0" w14:textId="30FC2E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CÌiÉþ xÉÑ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067DA0C" w14:textId="597ABD6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3B24DB32" w14:textId="00FFF2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 r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þ rÉÈ | </w:t>
      </w:r>
    </w:p>
    <w:p w14:paraId="0FF9E908" w14:textId="776A75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È | 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016D7F8C" w14:textId="3AE3D7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Éå 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0C2D4B5" w14:textId="06A8B8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2D66FC19" w14:textId="1636247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Éå r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Ç ÆuÉåSþ | </w:t>
      </w:r>
    </w:p>
    <w:p w14:paraId="4005E5E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20FF0" w14:textId="7E8FD6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58A679F" w14:textId="4C3FC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79B5F4C8" w14:textId="59127F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åS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47C9B6F" w14:textId="19FD4F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uÉå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åS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þxrÉ | </w:t>
      </w:r>
    </w:p>
    <w:p w14:paraId="4B63D80D" w14:textId="0FD7FC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06445AF" w14:textId="060E62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É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þ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 </w:t>
      </w:r>
    </w:p>
    <w:p w14:paraId="31D2380C" w14:textId="53A05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68BCE64B" w14:textId="1F1C5E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ÅxrÉÉÿxr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eÉÉþrÉiÉå | </w:t>
      </w:r>
    </w:p>
    <w:p w14:paraId="31DBC575" w14:textId="050F9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5732D6CB" w14:textId="3562FC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 eÉÉ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eÉÉþ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546719EA" w14:textId="3179BB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1259FCA1" w14:textId="31584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åÌiÉþ mÉë - eÉÉ | </w:t>
      </w:r>
    </w:p>
    <w:p w14:paraId="213D5F11" w14:textId="4EFFED8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74D9F4" w14:textId="20FDC2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eÉÉþrÉiÉå eÉÉ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Éÿ | </w:t>
      </w:r>
    </w:p>
    <w:p w14:paraId="7FDA4A1E" w14:textId="7BFD99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45A50FD" w14:textId="1B3F65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þ lÉ lÉÉ±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47E1EFEC" w14:textId="385604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0E922C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Å±Éÿ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1BE0DDF" w14:textId="3D513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UÍ¤Éþ | </w:t>
      </w:r>
    </w:p>
    <w:p w14:paraId="3326F563" w14:textId="27DD16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78A0947A" w14:textId="04179B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Í¤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rÉþ µÉrÉiÉç | </w:t>
      </w:r>
    </w:p>
    <w:p w14:paraId="436D1165" w14:textId="6C629D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p>
    <w:p w14:paraId="4A4119F2" w14:textId="300274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E8D32FA" w14:textId="724A8D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Í¤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49E98766" w14:textId="16B809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rÉþ 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rÉ ¤rÉþ 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1EFC2115" w14:textId="557FEF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mÉUÉÿ |</w:t>
      </w:r>
    </w:p>
    <w:p w14:paraId="498DF1FA" w14:textId="769F4D9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µÉrÉ Sµ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mÉUÉÿ | </w:t>
      </w:r>
    </w:p>
    <w:p w14:paraId="6588EB5F" w14:textId="26D258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50BA7666" w14:textId="235076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iÉç mÉUÉþ ÅmÉiÉiÉç | </w:t>
      </w:r>
    </w:p>
    <w:p w14:paraId="1C5D0D8F" w14:textId="65016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UÉ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38DDED02" w14:textId="26303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UÉþ Å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UÉþ Å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34DA3933" w14:textId="10172B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qÉç |</w:t>
      </w:r>
    </w:p>
    <w:p w14:paraId="32D11A57" w14:textId="632E37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mÉiÉ Sm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qÉç | </w:t>
      </w:r>
    </w:p>
    <w:p w14:paraId="1AEC5A05" w14:textId="3666CE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qÉç | mÉë |</w:t>
      </w:r>
    </w:p>
    <w:p w14:paraId="78462032" w14:textId="519247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354E08B7" w14:textId="61F033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0DB11359" w14:textId="4F58DE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5D400004" w14:textId="7C5F48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qÉç |</w:t>
      </w:r>
    </w:p>
    <w:p w14:paraId="7B4D8C9D" w14:textId="247088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9186A34" w14:textId="040EA2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8AF40CD" w14:textId="139C801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5398B928"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55F89A" w14:textId="16A77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ÌuÉMüþƒ¡ûiÉå |</w:t>
      </w:r>
    </w:p>
    <w:p w14:paraId="4B2EF6A6" w14:textId="5E19AD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ÌuÉMüþƒ¡ûiÉå | </w:t>
      </w:r>
    </w:p>
    <w:p w14:paraId="63B91BD0" w14:textId="353D78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ÌuÉMüþƒ¡ûiÉå | lÉ |</w:t>
      </w:r>
    </w:p>
    <w:p w14:paraId="4F6CEEC7" w14:textId="1F722B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21111792" w14:textId="544CBE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7C1F643" w14:textId="3858B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Müþƒ¡û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UþqÉiÉ | </w:t>
      </w:r>
    </w:p>
    <w:p w14:paraId="571120FC" w14:textId="0C4E53B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Müþƒ¡ûiÉå |</w:t>
      </w:r>
    </w:p>
    <w:p w14:paraId="472B49AD" w14:textId="0FC202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62B63B6D" w14:textId="57DEFC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0412ACAD" w14:textId="49932A5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Uþ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Uþ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5B7727C9" w14:textId="485558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ÿqÉç |</w:t>
      </w:r>
    </w:p>
    <w:p w14:paraId="053E3A0B" w14:textId="39C10F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ÿqÉç | </w:t>
      </w:r>
    </w:p>
    <w:p w14:paraId="3F455A50" w14:textId="5738E4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ÿqÉç | mÉë |</w:t>
      </w:r>
    </w:p>
    <w:p w14:paraId="62A6903E" w14:textId="50666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è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 | </w:t>
      </w:r>
    </w:p>
    <w:p w14:paraId="2AF88AEB" w14:textId="713AE5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ÿqÉç | 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1BF61E88" w14:textId="07EB9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ÉÌuÉþzÉiÉç | </w:t>
      </w:r>
    </w:p>
    <w:p w14:paraId="4BFE13FC" w14:textId="5770A1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6D517672" w14:textId="616AD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ÉÌuÉþ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Éë mÉëÉÌuÉþ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6939F3B0" w14:textId="31D0DE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rÉuÉåÿ |</w:t>
      </w:r>
    </w:p>
    <w:p w14:paraId="6F46A5F0" w14:textId="7D606CDC"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ÌuÉzÉ SÌu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Sè rÉuÉåÿ | </w:t>
      </w:r>
    </w:p>
    <w:p w14:paraId="29FD0A9B"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58E3D3" w14:textId="1AD6669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128BE09" w14:textId="22D6AF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åþ ÅUqÉiÉ | </w:t>
      </w:r>
    </w:p>
    <w:p w14:paraId="730F5BCC" w14:textId="2A697D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åÿ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w:t>
      </w:r>
    </w:p>
    <w:p w14:paraId="2F419CF8" w14:textId="4AAD33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åþ Å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åþ Å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032F9350" w14:textId="529632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ç | rÉuÉþxrÉ |</w:t>
      </w:r>
    </w:p>
    <w:p w14:paraId="533326E6" w14:textId="534DFF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UqÉiÉÉ Uq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è rÉuÉþxrÉ | </w:t>
      </w:r>
    </w:p>
    <w:p w14:paraId="6C68204B" w14:textId="7C4395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71ABCCD0" w14:textId="05C8CB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66DD333B" w14:textId="3DF5A2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6</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uÉþxr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rÉiÉç |</w:t>
      </w:r>
    </w:p>
    <w:p w14:paraId="4F035F62" w14:textId="05D3E5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uÉþ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uÉþxrÉ r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iÉç | </w:t>
      </w:r>
    </w:p>
    <w:p w14:paraId="4F6F2398" w14:textId="3122408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rÉiÉç | uÉæMüþƒ¡ûiÉqÉç | </w:t>
      </w:r>
    </w:p>
    <w:p w14:paraId="75B554C2" w14:textId="257B3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Ç ÆrÉ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Ç ÆrÉSè uÉæMüþƒ¡ûiÉqÉç | </w:t>
      </w:r>
    </w:p>
    <w:p w14:paraId="48818ED0" w14:textId="20A608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D50909D" w14:textId="495F2E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ÌiÉþ rÉuÉ - iuÉqÉç | </w:t>
      </w:r>
    </w:p>
    <w:p w14:paraId="06C8A2B7" w14:textId="6F91050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170B7D" w14:textId="708C14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rÉSè rÉSè 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1209F6A" w14:textId="64B4F1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Müþƒ¡ûiÉq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w:t>
      </w:r>
    </w:p>
    <w:p w14:paraId="1B9079A8" w14:textId="33FC6C1A"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uÉæMüþƒ¡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æMüþƒ¡ûiÉqÉç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pÉuÉþÌiÉ | </w:t>
      </w:r>
    </w:p>
    <w:p w14:paraId="0BE1F345"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97D4D6" w14:textId="79D330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pÉuÉþÌiÉ | xÉ£ÑüþÍpÉÈ |</w:t>
      </w:r>
    </w:p>
    <w:p w14:paraId="2BCCCF10" w14:textId="7053CE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 </w:t>
      </w:r>
    </w:p>
    <w:p w14:paraId="6B3070ED" w14:textId="25C11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3C692551" w14:textId="71E2E0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28C95996" w14:textId="3973A8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uÉþÌiÉ | 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w:t>
      </w:r>
    </w:p>
    <w:p w14:paraId="4F7E9C11" w14:textId="6AFCF24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u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ÌiÉþ | </w:t>
      </w:r>
    </w:p>
    <w:p w14:paraId="47362A71" w14:textId="467546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04070AF8" w14:textId="3A2EF2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ÑüþÍpÉ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iÉåÈ | </w:t>
      </w:r>
    </w:p>
    <w:p w14:paraId="1D3C7E60" w14:textId="4665AD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ÑüþÍpÉÈ |</w:t>
      </w:r>
    </w:p>
    <w:p w14:paraId="34C8D7C8" w14:textId="1578EE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Ñüþ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Ñüþ - 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180AE242" w14:textId="4BA635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496C634" w14:textId="30DA2B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73EBCFD" w14:textId="436EF8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CE518BE" w14:textId="55F799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BF2FAE8" w14:textId="0A6D5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È |</w:t>
      </w:r>
    </w:p>
    <w:p w14:paraId="53904D81" w14:textId="22D8E5F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1CABC2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FA22AE" w14:textId="446F00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cÉ¤ÉÑþÈ |</w:t>
      </w:r>
    </w:p>
    <w:p w14:paraId="54115EBA" w14:textId="7DC945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cÉç cÉ¤ÉÑþÈ | </w:t>
      </w:r>
    </w:p>
    <w:p w14:paraId="396BE687" w14:textId="2F58FA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cÉ¤ÉÑþÈ | xÉqÉç |</w:t>
      </w:r>
    </w:p>
    <w:p w14:paraId="7B77A487" w14:textId="5EAA96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c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 </w:t>
      </w:r>
    </w:p>
    <w:p w14:paraId="37EFC6EE" w14:textId="519B6B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É¤ÉÑþÈ | 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4AF63EB" w14:textId="1B89F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qÉç c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É¤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qÉç pÉþUÌiÉ | </w:t>
      </w:r>
    </w:p>
    <w:p w14:paraId="5798DE79" w14:textId="5792A2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59BA2F68" w14:textId="693AEC9B"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pÉþUÌiÉ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pÉþUÌiÉ </w:t>
      </w:r>
    </w:p>
    <w:p w14:paraId="1E9BB953" w14:textId="69A0D2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5721782C" w14:textId="5B37EC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A0C13B7" w14:textId="5D15AC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pÉUÌiÉ pÉUÌ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7C5D2440" w14:textId="2D2997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1C44A41D" w14:textId="6C6711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0589F91" w14:textId="4361E8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32EE258A" w14:textId="3A50D1B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7522EAE2" w14:textId="184976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5799D271" w14:textId="507D808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27840C0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2B1A15" w14:textId="39739F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7947A15" w14:textId="07A4BC7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461C6B65" w14:textId="3D6BA7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w:t>
      </w:r>
    </w:p>
    <w:p w14:paraId="4B50CD85" w14:textId="5F1E1DB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l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SþÈ | </w:t>
      </w:r>
    </w:p>
    <w:p w14:paraId="75E93A42" w14:textId="1891C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SþÈ | lÉ |</w:t>
      </w:r>
    </w:p>
    <w:p w14:paraId="0F6CF91B" w14:textId="64F49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Éåþ qÉ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qÉþÎljÉ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629D2F7D" w14:textId="5CDDC0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4333AE78" w14:textId="65C99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j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ÌiÉþ qÉÎljÉ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30B90630" w14:textId="294B01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SþÈ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52F3C0D" w14:textId="1FD330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xÉ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S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zgÉÑþiÉå | </w:t>
      </w:r>
    </w:p>
    <w:p w14:paraId="401F85AE" w14:textId="2F8C49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14583E94" w14:textId="5F5659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irÉþ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1865697E" w14:textId="6A992D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58CC352" w14:textId="414231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 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rÉþzgÉÑiÉå ÅzgÉÑ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42DCB47" w14:textId="2F26DD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w:t>
      </w:r>
    </w:p>
    <w:p w14:paraId="6BDC15E4" w14:textId="0A3A5F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ÍqÉiÉÏ ir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 </w:t>
      </w:r>
    </w:p>
    <w:p w14:paraId="7540C762" w14:textId="3125756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ÌWû | CÌiÉþ |</w:t>
      </w:r>
    </w:p>
    <w:p w14:paraId="512DE8AC" w14:textId="4DB6BE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½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ÿiÉï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WûÏÌiÉþ | </w:t>
      </w:r>
    </w:p>
    <w:p w14:paraId="6943E1E1" w14:textId="40200E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6C3D54F2" w14:textId="7621D8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ÍqÉirÉÉÿiÉï -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7F0AA73" w14:textId="0D02C0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6C7ABDC" w14:textId="0904B6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ûÏ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 WûÏÌiÉþ oÉëÔrÉÉiÉç | </w:t>
      </w:r>
    </w:p>
    <w:p w14:paraId="2518E599" w14:textId="6E452C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w:t>
      </w:r>
    </w:p>
    <w:p w14:paraId="472CEDC8" w14:textId="5532E0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þ oÉëÔ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iÉÏÌiÉþ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rÉiÉç | </w:t>
      </w:r>
    </w:p>
    <w:p w14:paraId="21AAEB46" w14:textId="183DFF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w:t>
      </w:r>
    </w:p>
    <w:p w14:paraId="35109933" w14:textId="3E1A9F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è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oÉëÔþrÉÉSè oÉëÔ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 | </w:t>
      </w:r>
    </w:p>
    <w:p w14:paraId="58D1F8EA" w14:textId="2AEA0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A471C7A" w14:textId="2D09F06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rÉSè rÉSþ 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lkÉÈ | </w:t>
      </w:r>
    </w:p>
    <w:p w14:paraId="651C2446" w14:textId="18D38F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3A874DD" w14:textId="353F79A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zgÉÑ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zgÉÑ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7097F72F" w14:textId="6209D1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10F2A90F" w14:textId="5A83D1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kÉÉå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ÅlkÉÉåÿ Å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xrÉÉÿiÉç | </w:t>
      </w:r>
    </w:p>
    <w:p w14:paraId="484C55FA" w14:textId="6E2ED1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019CFF20" w14:textId="6E918CD8"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ÿjÉç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rÉÉ S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w:t>
      </w:r>
    </w:p>
    <w:p w14:paraId="338B3422" w14:textId="0FCE8A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ÿqÉç | </w:t>
      </w:r>
    </w:p>
    <w:p w14:paraId="7E5BCDCC" w14:textId="7BFF7D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AÉÌiÉïÿqÉç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p>
    <w:p w14:paraId="22F2F5F6" w14:textId="225AB0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þ xrÉÉjÉç 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 </w:t>
      </w:r>
    </w:p>
    <w:p w14:paraId="5DD292BE" w14:textId="65F902F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ÌiÉïÿqÉç | 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72545B96" w14:textId="4704A0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Å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Ì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ÉcNåïûÿiÉç | </w:t>
      </w:r>
    </w:p>
    <w:p w14:paraId="294A7E28" w14:textId="7167CF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w:t>
      </w:r>
    </w:p>
    <w:p w14:paraId="29D69754" w14:textId="01C0DEB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cNåïû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cNåï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ÿiÉç | </w:t>
      </w:r>
    </w:p>
    <w:p w14:paraId="28784058" w14:textId="31E8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xqÉÉÿiÉç | lÉ |</w:t>
      </w:r>
    </w:p>
    <w:p w14:paraId="284926BE" w14:textId="1E02C27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þ SØcNåû SØcNå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 | </w:t>
      </w:r>
    </w:p>
    <w:p w14:paraId="19601866" w14:textId="35D7C9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94BE93" w14:textId="63BE70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lÉÉzgÉÑþiÉå | </w:t>
      </w:r>
    </w:p>
    <w:p w14:paraId="635FC5BF" w14:textId="0E765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C322100" w14:textId="312D6BA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zgÉÑþiÉå ÅzgÉÑ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zgÉÑþiÉå | </w:t>
      </w:r>
    </w:p>
    <w:p w14:paraId="5A28FD6D" w14:textId="196580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7</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18F2552" w14:textId="1CD92F6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g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þzglÉÑiÉå | </w:t>
      </w:r>
    </w:p>
    <w:p w14:paraId="7603DA2B" w14:textId="0D4119C9" w:rsidR="00C216F6" w:rsidRPr="00C216F6" w:rsidRDefault="00C216F6" w:rsidP="00C216F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216F6">
        <w:rPr>
          <w:rFonts w:ascii="Arial" w:hAnsi="Arial" w:cs="Arial"/>
          <w:b/>
          <w:bCs/>
          <w:color w:val="000000"/>
          <w:kern w:val="0"/>
          <w:sz w:val="32"/>
          <w:szCs w:val="32"/>
          <w:lang w:val="it-IT"/>
        </w:rPr>
        <w:t>========</w:t>
      </w:r>
    </w:p>
    <w:p w14:paraId="59C82825"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216F6" w:rsidSect="009026F2">
          <w:headerReference w:type="even" r:id="rId27"/>
          <w:pgSz w:w="12240" w:h="15840"/>
          <w:pgMar w:top="1077" w:right="1077" w:bottom="1077" w:left="1077" w:header="720" w:footer="720" w:gutter="0"/>
          <w:cols w:space="720"/>
          <w:noEndnote/>
          <w:docGrid w:linePitch="299"/>
        </w:sectPr>
      </w:pPr>
    </w:p>
    <w:p w14:paraId="6EB8E735" w14:textId="605F9D74" w:rsidR="00C216F6" w:rsidRPr="009154D3" w:rsidRDefault="00C216F6" w:rsidP="00C216F6">
      <w:pPr>
        <w:pStyle w:val="Heading3"/>
      </w:pPr>
      <w:bookmarkStart w:id="18" w:name="_Toc152702553"/>
      <w:r w:rsidRPr="009154D3">
        <w:lastRenderedPageBreak/>
        <w:t xml:space="preserve">AlÉÑuÉÉMüqÉç </w:t>
      </w:r>
      <w:r>
        <w:rPr>
          <w:lang w:val="en-US"/>
        </w:rPr>
        <w:t>11</w:t>
      </w:r>
      <w:r w:rsidRPr="009154D3">
        <w:t xml:space="preserve"> - bÉlÉqÉç</w:t>
      </w:r>
      <w:bookmarkEnd w:id="18"/>
      <w:r w:rsidRPr="009154D3">
        <w:t xml:space="preserve"> </w:t>
      </w:r>
    </w:p>
    <w:p w14:paraId="1B97BC1E" w14:textId="39CA7A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æ | rÉiÉç |</w:t>
      </w:r>
    </w:p>
    <w:p w14:paraId="27189228" w14:textId="38933A1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æ rÉSè rÉSè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 uÉæ rÉiÉç | </w:t>
      </w:r>
    </w:p>
    <w:p w14:paraId="74ABD867" w14:textId="21DCC1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w:t>
      </w:r>
    </w:p>
    <w:p w14:paraId="7F99D961" w14:textId="29F4F9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rÉSè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uÉæ uÉæ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 </w:t>
      </w:r>
    </w:p>
    <w:p w14:paraId="4C356914" w14:textId="696F4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w:t>
      </w:r>
    </w:p>
    <w:p w14:paraId="380D146F" w14:textId="0D5011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å ÅMÑüþuÉïiÉ | </w:t>
      </w:r>
    </w:p>
    <w:p w14:paraId="68D5BCF0" w14:textId="4859F6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 AMÑüþuÉïiÉ | iÉiÉç |</w:t>
      </w:r>
    </w:p>
    <w:p w14:paraId="6ABE427D" w14:textId="45BF30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i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å Å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 </w:t>
      </w:r>
    </w:p>
    <w:p w14:paraId="2009A68E" w14:textId="143DCB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ÑüþuÉïiÉ | iÉiÉç | AxÉÑþUÉÈ |</w:t>
      </w:r>
    </w:p>
    <w:p w14:paraId="2D4753B4" w14:textId="4901B72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 SMÑüþ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MÑüþ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xÉÑþUÉÈ | </w:t>
      </w:r>
    </w:p>
    <w:p w14:paraId="2462EA1F" w14:textId="3058DF1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1BC76EA" w14:textId="12FB758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xÉÑþUÉ AMÑüuÉïiÉ | </w:t>
      </w:r>
    </w:p>
    <w:p w14:paraId="362AA5B5" w14:textId="6E8D1E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xÉÑþU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w:t>
      </w:r>
    </w:p>
    <w:p w14:paraId="1D23DB2A" w14:textId="473BAB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xÉÑþUÉ AMÑüuÉïiÉÉ 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 xÉÑþ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xÉÑþUÉ A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39B8C8A" w14:textId="6FE38DC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016B390B" w14:textId="3EE4FA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Ñ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þ ÅMÑüuÉïiÉÉ MÑüuÉï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0978033C" w14:textId="3FCE15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5C20DD07" w14:textId="304393E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lÉçþ | </w:t>
      </w:r>
    </w:p>
    <w:p w14:paraId="56B1A571"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C5687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CC3EC7" w14:textId="1882A2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w:t>
      </w:r>
    </w:p>
    <w:p w14:paraId="7D9149BB" w14:textId="420F5D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l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lÉçþ | </w:t>
      </w:r>
    </w:p>
    <w:p w14:paraId="49C68B6F" w14:textId="5EC9F8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0E00EF1" w14:textId="3A53FA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lÉ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aÉëWûÉþ lÉmÉzrÉ³Éç | </w:t>
      </w:r>
    </w:p>
    <w:p w14:paraId="0EAA29CA" w14:textId="739CAB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lÉçþ |</w:t>
      </w:r>
    </w:p>
    <w:p w14:paraId="3111F5FD" w14:textId="272935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 </w:t>
      </w:r>
    </w:p>
    <w:p w14:paraId="1916A8F4" w14:textId="265326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w:t>
      </w:r>
    </w:p>
    <w:p w14:paraId="155C5B68" w14:textId="6A31D0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þ 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ç | </w:t>
      </w:r>
    </w:p>
    <w:p w14:paraId="132B5231" w14:textId="548C8E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FFCD81F" w14:textId="3CCFA5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iÉÉlÉþ 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lÉþ mÉzrÉlÉç lÉmÉz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ç iÉÉlÉþ aÉ×ºûiÉ | </w:t>
      </w:r>
    </w:p>
    <w:p w14:paraId="21FC118D" w14:textId="202C58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l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w:t>
      </w:r>
    </w:p>
    <w:p w14:paraId="5E3A2477" w14:textId="613A97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lÉþ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É</w:t>
      </w:r>
      <w:r w:rsidR="00B9505F" w:rsidRPr="00B9505F">
        <w:rPr>
          <w:rFonts w:ascii="BRH Devanagari Extra" w:hAnsi="BRH Devanagari Extra" w:cs="BRH Devanagari Extra"/>
          <w:color w:val="000000"/>
          <w:kern w:val="0"/>
          <w:sz w:val="28"/>
          <w:szCs w:val="32"/>
          <w:lang w:val="it-IT"/>
        </w:rPr>
        <w:t>ò</w:t>
      </w:r>
      <w:r w:rsidRPr="00582892">
        <w:rPr>
          <w:rFonts w:ascii="BRH Devanagari Extra" w:hAnsi="BRH Devanagari Extra" w:cs="BRH Devanagari Extra"/>
          <w:color w:val="000000"/>
          <w:kern w:val="0"/>
          <w:sz w:val="32"/>
          <w:szCs w:val="32"/>
          <w:lang w:val="it-IT"/>
        </w:rPr>
        <w:t xml:space="preserve"> xiÉÉlÉþ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þÈ | </w:t>
      </w:r>
    </w:p>
    <w:p w14:paraId="7795C5B0" w14:textId="1D0E47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iÉþÈ | uÉæ |</w:t>
      </w:r>
    </w:p>
    <w:p w14:paraId="47CDF6AF" w14:textId="76229D1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Éåþ Å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437D7A41" w14:textId="23A097A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þÈ | uÉæ | iÉå |</w:t>
      </w:r>
    </w:p>
    <w:p w14:paraId="3FC7F1EB" w14:textId="64A6223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iÉå uÉæ i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iÉå | </w:t>
      </w:r>
    </w:p>
    <w:p w14:paraId="7498AA32" w14:textId="2BEFC7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iÉå | AaÉëÿqÉç |</w:t>
      </w:r>
    </w:p>
    <w:p w14:paraId="1FC63A99" w14:textId="5A02FDA4"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iÉå iÉå uÉæ uÉæ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iÉå uÉæ uÉæ iÉå ÅaÉëÿqÉç | </w:t>
      </w:r>
    </w:p>
    <w:p w14:paraId="13914BC9"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C2D1EE" w14:textId="2997CD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AaÉëÿqÉç | mÉËUþ |</w:t>
      </w:r>
    </w:p>
    <w:p w14:paraId="56FC62D6" w14:textId="3B8E80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å 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2B68A19B" w14:textId="12E732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w:t>
      </w:r>
    </w:p>
    <w:p w14:paraId="680C866E" w14:textId="4F0E0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rÉï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rÉÉïþrÉ³Éç | </w:t>
      </w:r>
    </w:p>
    <w:p w14:paraId="438E22F8" w14:textId="209FC2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w:t>
      </w:r>
    </w:p>
    <w:p w14:paraId="3EE06B58" w14:textId="04F531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Éï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Éï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þ | </w:t>
      </w:r>
    </w:p>
    <w:p w14:paraId="4282F459" w14:textId="601D31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³Éç | 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4E4CAF5" w14:textId="33F6E1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ÉþrÉlÉç l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484ADD90" w14:textId="76DAEF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xr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w:t>
      </w:r>
    </w:p>
    <w:p w14:paraId="7B22BEDE" w14:textId="0C01DB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È | </w:t>
      </w:r>
    </w:p>
    <w:p w14:paraId="7F013784" w14:textId="46BFB5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6C8098F8"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Ç Æ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wÉþ </w:t>
      </w:r>
    </w:p>
    <w:p w14:paraId="6CBBC04E" w14:textId="481519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aÉëÉÿÈ | </w:t>
      </w:r>
    </w:p>
    <w:p w14:paraId="79CD6C30" w14:textId="46E1CC6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w:t>
      </w:r>
    </w:p>
    <w:p w14:paraId="58BC7761" w14:textId="089ABEF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Éåþ Ì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Òw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513CAD83" w14:textId="49C82D0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1FD95C4C" w14:textId="209DDC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þ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70B6A40D" w14:textId="673ECB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ÿÈ |</w:t>
      </w:r>
    </w:p>
    <w:p w14:paraId="29C07BC3" w14:textId="1C4AD6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5858B730" w14:textId="1DC5CD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w:t>
      </w:r>
    </w:p>
    <w:p w14:paraId="5E7893FD" w14:textId="3845C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 ÅaÉëÿqÉç | </w:t>
      </w:r>
    </w:p>
    <w:p w14:paraId="52D22BCC" w14:textId="51C869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3E7179C" w14:textId="2FA42D3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þqÉç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 Å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381A818" w14:textId="3711DC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101A7431" w14:textId="234EB0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61E83C9D" w14:textId="30B871B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256A3172" w14:textId="4D83B3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þ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x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75F7B728" w14:textId="096424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4D450C6" w14:textId="5B5066A1"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3B3A6414" w14:textId="1C794EE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4A1E387E" w14:textId="16B328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046A22D4" w14:textId="28AD8B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ahÉuÉþirÉÉ | </w:t>
      </w:r>
    </w:p>
    <w:p w14:paraId="76C6C573" w14:textId="36A04F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w:t>
      </w:r>
    </w:p>
    <w:p w14:paraId="4291D3F3" w14:textId="5D0F6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 irÉæirÉåÌi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 </w:t>
      </w:r>
    </w:p>
    <w:p w14:paraId="6F7CDED3" w14:textId="01E899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w:t>
      </w:r>
    </w:p>
    <w:p w14:paraId="247D44C8" w14:textId="56AD96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 Uç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çcÉÉ pÉëÉiÉ×þurÉuÉiÉÈ | </w:t>
      </w:r>
    </w:p>
    <w:p w14:paraId="74C47782" w14:textId="3E92EB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þirÉÉ |</w:t>
      </w:r>
    </w:p>
    <w:p w14:paraId="3029A1AD" w14:textId="705FD503"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åÌiÉ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h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77C662B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C2F9B" w14:textId="3AEFC6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 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22B2B44" w14:textId="047036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É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É UçcÉÉ 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 G</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É UçcÉÉ pÉëÉiÉ×þurÉuÉiÉÉå aÉ×ºûÏrÉÉiÉç | </w:t>
      </w:r>
    </w:p>
    <w:p w14:paraId="2D27C75D" w14:textId="430EF6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w:t>
      </w:r>
    </w:p>
    <w:p w14:paraId="6A1817B2" w14:textId="661AAD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Éå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uÉ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uÉiÉÉå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è pÉëÉiÉ×þurÉxrÉ | </w:t>
      </w:r>
    </w:p>
    <w:p w14:paraId="3951EA7F" w14:textId="5994B7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uÉiÉÈ |</w:t>
      </w:r>
    </w:p>
    <w:p w14:paraId="169DD405" w14:textId="77F89D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u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3FDB7B0A" w14:textId="5A8920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620C0373" w14:textId="5049D2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 aÉ×ºûÏrÉÉSè aÉ×ºûÏ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1ED444C" w14:textId="2D30F9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pÉëÉiÉ×þurÉxr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w:t>
      </w:r>
    </w:p>
    <w:p w14:paraId="0661D235" w14:textId="5C9CDB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uÉ pÉëÉiÉ×þur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ÉëÉiÉ×þur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 </w:t>
      </w:r>
    </w:p>
    <w:p w14:paraId="71C9F061" w14:textId="227C5D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w:t>
      </w:r>
    </w:p>
    <w:p w14:paraId="6B17A1C0" w14:textId="1C4BCD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æ uÉæu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YiuÉÉ ÅaÉëÿqÉç | </w:t>
      </w:r>
    </w:p>
    <w:p w14:paraId="04A542A8" w14:textId="7C16AE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 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w:t>
      </w:r>
    </w:p>
    <w:p w14:paraId="52FADCE7" w14:textId="15846F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Â</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YiuÉÉ Å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ÉÉlÉÉÿqÉç | </w:t>
      </w:r>
    </w:p>
    <w:p w14:paraId="7CF97AC2" w14:textId="6153D5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aÉëÿ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w:t>
      </w:r>
    </w:p>
    <w:p w14:paraId="09E75373" w14:textId="281FA68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aÉë</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mÉËUþ | </w:t>
      </w:r>
    </w:p>
    <w:p w14:paraId="0A7916B5" w14:textId="33872D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ÿqÉç | 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6AAE888" w14:textId="2B174EF1"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þ xÉ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w:t>
      </w:r>
    </w:p>
    <w:p w14:paraId="6268CC82" w14:textId="10C5F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rÉåïþÌiÉ | </w:t>
      </w:r>
    </w:p>
    <w:p w14:paraId="697A7E40" w14:textId="3D0B88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U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w:t>
      </w:r>
    </w:p>
    <w:p w14:paraId="1B4A5417" w14:textId="4C1FF7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rÉåïÿ 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rÉåï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 </w:t>
      </w:r>
    </w:p>
    <w:p w14:paraId="0D88ACFB" w14:textId="7D11D38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w:t>
      </w:r>
    </w:p>
    <w:p w14:paraId="4F60DC9E" w14:textId="727441A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 Lÿir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SåþuÉÉÈ | </w:t>
      </w:r>
    </w:p>
    <w:p w14:paraId="51FC8585" w14:textId="6BC566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w:t>
      </w:r>
    </w:p>
    <w:p w14:paraId="5F9B1D46" w14:textId="685E27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å SåþuÉÉ Så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å rÉå Såþ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uÉ | </w:t>
      </w:r>
    </w:p>
    <w:p w14:paraId="5CBEFE17" w14:textId="1466CA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w:t>
      </w:r>
    </w:p>
    <w:p w14:paraId="26269545" w14:textId="63F2E3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SåþuÉÉ SåuÉ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rÉåMüÉþSzÉ | </w:t>
      </w:r>
    </w:p>
    <w:p w14:paraId="31393489" w14:textId="42D265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 LMüÉþSzÉ | xjÉ |</w:t>
      </w:r>
    </w:p>
    <w:p w14:paraId="7AA135A5" w14:textId="5D830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z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uÉ Ì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rÉå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 </w:t>
      </w:r>
    </w:p>
    <w:p w14:paraId="1593FEE5" w14:textId="790CB1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MüÉþSzÉ | xjÉ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9A645B8" w14:textId="0C38580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æMüÉþ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zÉæMüÉþS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åÌiÉþ | </w:t>
      </w:r>
    </w:p>
    <w:p w14:paraId="2ACD9C54" w14:textId="52502E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jÉ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2CF31F5A" w14:textId="46073C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j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 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jÉ xjÉåirÉÉþWû | </w:t>
      </w:r>
    </w:p>
    <w:p w14:paraId="06069B90" w14:textId="1A8DB1C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468A8AF3" w14:textId="7CBA2D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 iÉÏ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ÉuÉþiÉÏÈ | </w:t>
      </w:r>
    </w:p>
    <w:p w14:paraId="4C01697D" w14:textId="7232B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8</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p>
    <w:p w14:paraId="6D38B8C0" w14:textId="6D85B5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ÉWûÉ Wæ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34147D82" w14:textId="48D37FE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È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w:t>
      </w:r>
    </w:p>
    <w:p w14:paraId="111FC377" w14:textId="6ED6F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ÉuÉþ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ÉÿÈ | </w:t>
      </w:r>
    </w:p>
    <w:p w14:paraId="0A9A5A8A" w14:textId="42A11B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w:t>
      </w:r>
    </w:p>
    <w:p w14:paraId="5E901D59" w14:textId="1607C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È | </w:t>
      </w:r>
    </w:p>
    <w:p w14:paraId="59C2C888" w14:textId="3A31C3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ÿÈ | 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093E426" w14:textId="56087DE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64A43801" w14:textId="59D25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Épr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w:t>
      </w:r>
    </w:p>
    <w:p w14:paraId="0B057308" w14:textId="447A4E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É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Épr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ælÉÿqÉç | </w:t>
      </w:r>
    </w:p>
    <w:p w14:paraId="6B1AA643" w14:textId="2AC7C6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w:t>
      </w:r>
    </w:p>
    <w:p w14:paraId="7869468E" w14:textId="1C7E48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lÉþ qÉå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È | </w:t>
      </w:r>
    </w:p>
    <w:p w14:paraId="79C4BD47" w14:textId="1ADC98C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 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B9E4B33" w14:textId="586AA1E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 LlÉ qÉålÉ</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Éå aÉ×ºûÉÌiÉ | </w:t>
      </w:r>
    </w:p>
    <w:p w14:paraId="52B7A77D" w14:textId="4A992D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ÿprÉ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702D4113"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ÿprÉÉå aÉ×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xÉuÉÉïÿprÉÉå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xÉuÉÉïÿprÉÉå </w:t>
      </w:r>
    </w:p>
    <w:p w14:paraId="6AA13695" w14:textId="35A759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45B7D99B" w14:textId="7A0E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923E33B" w14:textId="6B126E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aÉ×þºûÉÌiÉ aÉ×ºû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iÉåÿ | </w:t>
      </w:r>
    </w:p>
    <w:p w14:paraId="30D112B2" w14:textId="16B11E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w:t>
      </w:r>
    </w:p>
    <w:p w14:paraId="5FC6FC59" w14:textId="184CFFC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þ 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È | </w:t>
      </w:r>
    </w:p>
    <w:p w14:paraId="420FC3B3"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BB952" w14:textId="6CC0361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ÉåÌlÉþÈ | ÌuÉµÉåÿprÉÈ |</w:t>
      </w:r>
    </w:p>
    <w:p w14:paraId="75917A91" w14:textId="1062035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þ xiÉå 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È | </w:t>
      </w:r>
    </w:p>
    <w:p w14:paraId="69180F93" w14:textId="640F29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ÉåÌlÉþÈ | 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CBE331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rÉÉå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ÌuÉµÉåÿprÉ </w:t>
      </w:r>
    </w:p>
    <w:p w14:paraId="5B1A60D4" w14:textId="71D393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iuÉÉ | </w:t>
      </w:r>
    </w:p>
    <w:p w14:paraId="1E018A79" w14:textId="17B98EF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µÉåÿprÉÈ |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03D4B7F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µÉåÿprÉ xiuÉÉ 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µÉåÿprÉ </w:t>
      </w:r>
    </w:p>
    <w:p w14:paraId="3C29F52F" w14:textId="07B9F4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0AFF2E1" w14:textId="238690A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w:t>
      </w:r>
    </w:p>
    <w:p w14:paraId="69055D4E" w14:textId="336D18A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 xiuÉÉ i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 </w:t>
      </w:r>
    </w:p>
    <w:p w14:paraId="0DD962B0" w14:textId="40C72D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67ABBC3F" w14:textId="5AC8DE0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ÉÏ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åûÌi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irÉÉþWû | </w:t>
      </w:r>
    </w:p>
    <w:p w14:paraId="4261B393" w14:textId="52D13D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3932DD74" w14:textId="66885C7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Éþ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åû iÉÏirÉÉþ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6F6676D1" w14:textId="0734CA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w:t>
      </w:r>
    </w:p>
    <w:p w14:paraId="48E91B4C" w14:textId="3EE330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AÉþWûÉWû uÉæ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ÌWû | </w:t>
      </w:r>
    </w:p>
    <w:p w14:paraId="31C917B0" w14:textId="610D18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 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A9E960E" w14:textId="61133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ÌWû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å uÉæÿµ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å ½åþwÉÈ | </w:t>
      </w:r>
    </w:p>
    <w:p w14:paraId="00EF45C5" w14:textId="528CE63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È |</w:t>
      </w:r>
    </w:p>
    <w:p w14:paraId="76545042" w14:textId="19D5E381"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µ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CÌiÉþ uÉæµÉ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È | </w:t>
      </w:r>
    </w:p>
    <w:p w14:paraId="7E4B6FB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97EEF0" w14:textId="301714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w:t>
      </w:r>
    </w:p>
    <w:p w14:paraId="2EB62F0D" w14:textId="4E07E9D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½åþ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ÌWû ½åþ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þrÉÉ | </w:t>
      </w:r>
    </w:p>
    <w:p w14:paraId="1E37D29A" w14:textId="12CA53C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w:t>
      </w:r>
    </w:p>
    <w:p w14:paraId="5E971F5B" w14:textId="5C98DDE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 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669AD5D9" w14:textId="5D0BE9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 uÉÉMçü | uÉæ |</w:t>
      </w:r>
    </w:p>
    <w:p w14:paraId="5D0AE655" w14:textId="46E30BC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uÉæ uÉÉaÉç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þ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æ | </w:t>
      </w:r>
    </w:p>
    <w:p w14:paraId="0633386E" w14:textId="66085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w:t>
      </w:r>
    </w:p>
    <w:p w14:paraId="76087680" w14:textId="1963482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uÉæ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ÉaÉç uÉÉaÉç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þÈ | </w:t>
      </w:r>
    </w:p>
    <w:p w14:paraId="3DB70296" w14:textId="2385DF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w:t>
      </w:r>
    </w:p>
    <w:p w14:paraId="30EB1886" w14:textId="68C1A7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þ | </w:t>
      </w:r>
    </w:p>
    <w:p w14:paraId="461892F6" w14:textId="59DB4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þÈ | 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37CACFBE" w14:textId="50824A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 Å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prÉÉåþ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prÉÉå ÅmÉÉÿ¢üÉqÉiÉç | </w:t>
      </w:r>
    </w:p>
    <w:p w14:paraId="7A9086D5" w14:textId="03C8537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w:t>
      </w:r>
    </w:p>
    <w:p w14:paraId="15919F47" w14:textId="44974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Éÿ ¢üÉqÉS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mÉÉmÉÉÿ ¢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þ | </w:t>
      </w:r>
    </w:p>
    <w:p w14:paraId="0E98310D" w14:textId="684283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w:t>
      </w:r>
    </w:p>
    <w:p w14:paraId="7F9E736B" w14:textId="71F701C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ÿ ¢üÉqÉ S¢üÉq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ÌiÉþ¸qÉÉlÉÉ | </w:t>
      </w:r>
    </w:p>
    <w:p w14:paraId="7CBEDCCF" w14:textId="7A8434B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 AÌiÉþ¸qÉÉlÉÉ | iÉå |</w:t>
      </w:r>
    </w:p>
    <w:p w14:paraId="40CFE2FD"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É 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l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É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ÉrÉÉ </w:t>
      </w:r>
    </w:p>
    <w:p w14:paraId="4129E4AA" w14:textId="2F0A7FA7"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 </w:t>
      </w:r>
    </w:p>
    <w:p w14:paraId="005CC36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62426" w14:textId="446584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ÌiÉþ¸qÉÉlÉÉ | 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w:t>
      </w:r>
    </w:p>
    <w:p w14:paraId="5B15B034" w14:textId="794A75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ÅÌiÉþ¸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 ÅÌiÉþ¸qÉÉ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ÉÈ | </w:t>
      </w:r>
    </w:p>
    <w:p w14:paraId="6A159208" w14:textId="151C000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å |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w:t>
      </w:r>
    </w:p>
    <w:p w14:paraId="58902043" w14:textId="29AA663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xiÉå iÉå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cÉ | </w:t>
      </w:r>
    </w:p>
    <w:p w14:paraId="2C327EA3" w14:textId="1960A9C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È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w:t>
      </w:r>
    </w:p>
    <w:p w14:paraId="602372AF"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crÉ </w:t>
      </w:r>
    </w:p>
    <w:p w14:paraId="2830F3F4" w14:textId="01C0E5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mÉþ¢üÉliÉÉrÉÉqÉç | </w:t>
      </w:r>
    </w:p>
    <w:p w14:paraId="790BAF14" w14:textId="3966B7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 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5048917E" w14:textId="5E234D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Ç Æ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cÉ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rÉ 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0B02791A" w14:textId="3ADB7FD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w:t>
      </w:r>
    </w:p>
    <w:p w14:paraId="78EC8441" w14:textId="5930101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 qÉ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mÉþ¢üÉliÉÉrÉÉ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aÉëWûÉlÉçþ | </w:t>
      </w:r>
    </w:p>
    <w:p w14:paraId="249A9917" w14:textId="02DACF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üÉliÉÉrÉÉqÉç |</w:t>
      </w:r>
    </w:p>
    <w:p w14:paraId="59EFDB59" w14:textId="0AB4E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üÉliÉÉ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mÉþ - ¢ü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 </w:t>
      </w:r>
    </w:p>
    <w:p w14:paraId="61BED6EC" w14:textId="443F0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A9B13A1"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l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w:t>
      </w:r>
    </w:p>
    <w:p w14:paraId="714803A8" w14:textId="4AF380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aÉëWûÉþ lÉaÉ×ºûiÉ | </w:t>
      </w:r>
    </w:p>
    <w:p w14:paraId="72C141C2" w14:textId="1CD0CF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lÉçþ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w:t>
      </w:r>
    </w:p>
    <w:p w14:paraId="7B04A7E2" w14:textId="11E30282"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lÉaÉ×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ç aÉëWûÉþ lÉ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64DCE91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A98567" w14:textId="2EA784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E6FCDD0" w14:textId="56796E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aÉ×þºûiÉÉ aÉ×ºû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qÉþlrÉiÉ | </w:t>
      </w:r>
    </w:p>
    <w:p w14:paraId="72374EBF" w14:textId="0A08E3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w:t>
      </w:r>
    </w:p>
    <w:p w14:paraId="4ED4D957" w14:textId="5F95F0C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qÉþ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É ÅqÉþ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Mçü | </w:t>
      </w:r>
    </w:p>
    <w:p w14:paraId="56A2C46F" w14:textId="41705F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w:t>
      </w:r>
    </w:p>
    <w:p w14:paraId="3D56AA65" w14:textId="13AD42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þqÉlrÉiÉÉ qÉlrÉ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È | </w:t>
      </w:r>
    </w:p>
    <w:p w14:paraId="40D3B6E3" w14:textId="57F987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51C0646" w14:textId="7BEF8B2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uÉÉaÉç uÉÉ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liÉUç rÉþÎliÉ | </w:t>
      </w:r>
    </w:p>
    <w:p w14:paraId="6F295CCE" w14:textId="4AFAAC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w:t>
      </w:r>
    </w:p>
    <w:p w14:paraId="20DA3F94" w14:textId="6AB671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 rÉ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l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iÉUç rÉþ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 </w:t>
      </w:r>
    </w:p>
    <w:p w14:paraId="6FC5C43D" w14:textId="35518EF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1065033" w14:textId="0BEFF8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rÉþÎliÉ rÉ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qÉÉÿ | </w:t>
      </w:r>
    </w:p>
    <w:p w14:paraId="3A3F67B4" w14:textId="1CA811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D7A408E" w14:textId="1A8E12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qÉ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 uÉæ qÉåÌiÉþ | </w:t>
      </w:r>
    </w:p>
    <w:p w14:paraId="460B4B19" w14:textId="2168C5F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xÉ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3A4CCACF" w14:textId="1F7333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åiÉÏ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Ìi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 </w:t>
      </w:r>
    </w:p>
    <w:p w14:paraId="2F0D410A" w14:textId="187488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A84EE4E" w14:textId="5940600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åiÉÏ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48B6FFBA" w14:textId="5FCED26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2F7D50CC" w14:textId="1DA1C6FB"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É x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ÌiÉþ | </w:t>
      </w:r>
    </w:p>
    <w:p w14:paraId="2DA33E3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916DDC" w14:textId="72CAC2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mÉëÌiÉþ | A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p>
    <w:p w14:paraId="67308343" w14:textId="599C28C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mÉëirÉÉ mÉëi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mÉëirÉÉ | </w:t>
      </w:r>
    </w:p>
    <w:p w14:paraId="4B28825F" w14:textId="2B21A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ÌiÉþ | 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w:t>
      </w:r>
    </w:p>
    <w:p w14:paraId="6C1E58F7" w14:textId="22F633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irÉ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m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irÉÉ ÅaÉþcNûiÉç | </w:t>
      </w:r>
    </w:p>
    <w:p w14:paraId="6347EF7E" w14:textId="47D1B3D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w:t>
      </w:r>
    </w:p>
    <w:p w14:paraId="59BBA70A" w14:textId="3035E7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ÅaÉþ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ÅaÉþ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iÉç | </w:t>
      </w:r>
    </w:p>
    <w:p w14:paraId="0F04048D" w14:textId="767EE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 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w:t>
      </w:r>
    </w:p>
    <w:p w14:paraId="282F4780" w14:textId="78D15F6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iÉç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þaÉcNû SaÉcN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xrÉþ | </w:t>
      </w:r>
    </w:p>
    <w:p w14:paraId="38D6CEC5" w14:textId="429534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23C72A2B" w14:textId="209790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 </w:t>
      </w:r>
    </w:p>
    <w:p w14:paraId="2AA97BDB" w14:textId="128FF7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w:t>
      </w:r>
    </w:p>
    <w:p w14:paraId="430137EE" w14:textId="4B54A15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xrÉÉÿ 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qÉç iÉxqÉÉÿiÉç | </w:t>
      </w:r>
    </w:p>
    <w:p w14:paraId="20CB8838" w14:textId="680B4F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 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w:t>
      </w:r>
    </w:p>
    <w:p w14:paraId="3B358F41" w14:textId="4A6049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þ SÉ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 qÉÉÿaÉërÉ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 </w:t>
      </w:r>
    </w:p>
    <w:p w14:paraId="10C59253" w14:textId="6F5B28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49</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qÉç |</w:t>
      </w:r>
    </w:p>
    <w:p w14:paraId="068B283D" w14:textId="7E0A8CCF"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ÍqÉirÉÉÿaÉërÉhÉ - iuÉqÉç | </w:t>
      </w:r>
    </w:p>
    <w:p w14:paraId="55C8F678"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11299C"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935479" w14:textId="15F26A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w:t>
      </w:r>
    </w:p>
    <w:p w14:paraId="425E8DD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þ 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ç iÉxqÉÉþ </w:t>
      </w:r>
    </w:p>
    <w:p w14:paraId="661C7527" w14:textId="0F7624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Mçü | </w:t>
      </w:r>
    </w:p>
    <w:p w14:paraId="6CC75925" w14:textId="3DF3479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 uÉÉMçü | ÌuÉ |</w:t>
      </w:r>
    </w:p>
    <w:p w14:paraId="36B3C393" w14:textId="6FEF4D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å uÉÉaÉç ÌuÉ ÌuÉ uÉÉaÉÉÿ 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å uÉÉaÉç ÌuÉ | </w:t>
      </w:r>
    </w:p>
    <w:p w14:paraId="29629DDE" w14:textId="393B37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Mçü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74F21B8" w14:textId="78075E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aÉç ÌuÉ ÌuÉ uÉÉaÉç uÉÉaÉç 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aÉç uÉÉaÉç ÌuÉ xÉ×þerÉiÉå | </w:t>
      </w:r>
    </w:p>
    <w:p w14:paraId="41CD620A" w14:textId="3D9C47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w:t>
      </w:r>
    </w:p>
    <w:p w14:paraId="7F36FD6F" w14:textId="274937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BA5896D" w14:textId="493EC0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w:t>
      </w:r>
    </w:p>
    <w:p w14:paraId="18960F6A" w14:textId="7AEBFF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jÉç xÉ×þerÉiÉå xÉ×er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 </w:t>
      </w:r>
    </w:p>
    <w:p w14:paraId="4FDA0FE0" w14:textId="519C36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w:t>
      </w:r>
    </w:p>
    <w:p w14:paraId="7B9FF151" w14:textId="1CF972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Ç ÆrÉSè rÉi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hÉÏqÉç mÉÔuÉåïÿ | </w:t>
      </w:r>
    </w:p>
    <w:p w14:paraId="41F9B4AD" w14:textId="450AF4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 mÉÔuÉåïÿ | aÉëWûÉÿÈ |</w:t>
      </w:r>
    </w:p>
    <w:p w14:paraId="23951B41" w14:textId="7781BF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þ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iÉÔ</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hÉÏqÉç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ÿÈ | </w:t>
      </w:r>
    </w:p>
    <w:p w14:paraId="2A434E41" w14:textId="68850C0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ÔuÉåïÿ | 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w:t>
      </w:r>
    </w:p>
    <w:p w14:paraId="731DCB95" w14:textId="48772C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È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ÔuÉå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½liÉåÿ | </w:t>
      </w:r>
    </w:p>
    <w:p w14:paraId="59180744" w14:textId="04EDE49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ëWûÉÿ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w:t>
      </w:r>
    </w:p>
    <w:p w14:paraId="09DBAA87" w14:textId="53C2025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ëWû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 </w:t>
      </w:r>
    </w:p>
    <w:p w14:paraId="4B29A2F5" w14:textId="3D9EA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ÿ | 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w:t>
      </w:r>
    </w:p>
    <w:p w14:paraId="175D6766" w14:textId="46AA33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þ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½l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 </w:t>
      </w:r>
    </w:p>
    <w:p w14:paraId="75547816" w14:textId="6E7E1CA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jÉÉÿ |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448FE17F" w14:textId="32E547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j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jÉÉÿ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 </w:t>
      </w:r>
    </w:p>
    <w:p w14:paraId="5ECAA891" w14:textId="566EB8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 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1FB19DF1" w14:textId="0C6944F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Ï j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Ï rÉþÌiÉ qÉå | </w:t>
      </w:r>
    </w:p>
    <w:p w14:paraId="7C04E32A" w14:textId="76F338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28BC06F" w14:textId="3E4EA9D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þÈ | </w:t>
      </w:r>
    </w:p>
    <w:p w14:paraId="26625E08" w14:textId="59F5AF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ZÉþÈ | CrÉþÌi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6BE2E7A" w14:textId="654C8C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Éåþ qÉå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 | </w:t>
      </w:r>
    </w:p>
    <w:p w14:paraId="6909C26E" w14:textId="4C5009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ZÉþÈ | CrÉþÌiÉ | 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3674D412" w14:textId="5337660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AÉZ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 </w:t>
      </w:r>
    </w:p>
    <w:p w14:paraId="3AF895C6" w14:textId="768EA43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rÉþÌiÉ | lÉ | Am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6D96A199" w14:textId="40D0C6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å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r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ÉmÉþ | </w:t>
      </w:r>
    </w:p>
    <w:p w14:paraId="46C24E29" w14:textId="1566B78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 | 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273D642C" w14:textId="3C487C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ÉmÉ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É lÉÉmÉþ UÉjxrÉÉÍqÉ | </w:t>
      </w:r>
    </w:p>
    <w:p w14:paraId="7938A753" w14:textId="1CFA31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mÉþ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p>
    <w:p w14:paraId="0D7815F7" w14:textId="2CBDC8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m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rÉmÉÉmÉþ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qÉÏÌiÉþ | </w:t>
      </w:r>
    </w:p>
    <w:p w14:paraId="52EF4D1E" w14:textId="748084F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416E4E11" w14:textId="0E96230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ÌiÉþ UÉjxrÉÉÍqÉ UÉjx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3FB5B7AB" w14:textId="1ADF80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w:t>
      </w:r>
    </w:p>
    <w:p w14:paraId="3953FEA0" w14:textId="4B72A1A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ÉÏ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qÉç | </w:t>
      </w:r>
    </w:p>
    <w:p w14:paraId="665C225B" w14:textId="06EF65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779EDBEA" w14:textId="1F3B51A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ÑþmÉÉuÉ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4679E90" w14:textId="777D7F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ÌiÉþ |</w:t>
      </w:r>
    </w:p>
    <w:p w14:paraId="363ACC36" w14:textId="4035CB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iÉÏirÉÑþmÉ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ÌiÉþ | </w:t>
      </w:r>
    </w:p>
    <w:p w14:paraId="08B8FB8D" w14:textId="642CD8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3B971216" w14:textId="58816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2D9DA2DF" w14:textId="23AA44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w:t>
      </w:r>
    </w:p>
    <w:p w14:paraId="137E066D" w14:textId="15967C6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ÑïÈ | </w:t>
      </w:r>
    </w:p>
    <w:p w14:paraId="64C94D07" w14:textId="6D0511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199CDFAF" w14:textId="18C78A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xiÉiÉç iÉS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323E03C2" w14:textId="209A5A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È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1022F263" w14:textId="68178AF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þSèk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Ñï U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27B96954" w14:textId="344122F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0F0A792F" w14:textId="7395F0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1FD7C65C" w14:textId="0BBBCA1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33E1796F" w14:textId="7F05ED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þ | </w:t>
      </w:r>
    </w:p>
    <w:p w14:paraId="6BFC7223" w14:textId="22D1AAD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w:t>
      </w:r>
    </w:p>
    <w:p w14:paraId="4EB3883F" w14:textId="1FC90858"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ÿqÉç | </w:t>
      </w:r>
    </w:p>
    <w:p w14:paraId="5F738E56"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87EC981" w14:textId="2361014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 uÉÉcÉÿqÉç | ÌuÉ |</w:t>
      </w:r>
    </w:p>
    <w:p w14:paraId="130533EE" w14:textId="4FD05C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þ 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p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 </w:t>
      </w:r>
    </w:p>
    <w:p w14:paraId="49A5F1AD" w14:textId="52A942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prÉþ |</w:t>
      </w:r>
    </w:p>
    <w:p w14:paraId="7E3546DF" w14:textId="5F21441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prÉåirÉÉÿ - UprÉþ | </w:t>
      </w:r>
    </w:p>
    <w:p w14:paraId="5CECCEB9" w14:textId="4104E7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ÉcÉÿqÉç | 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03C376D6" w14:textId="130BE3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Ç ÆuÉÉc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Ç ÆÌuÉ xÉ×þeÉiÉå | </w:t>
      </w:r>
    </w:p>
    <w:p w14:paraId="7CB2AB3B" w14:textId="79A24B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uÉ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w:t>
      </w:r>
    </w:p>
    <w:p w14:paraId="6D5FFF2D" w14:textId="5BE0C68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uÉ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uÉ ÌuÉ xÉ×þ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È | </w:t>
      </w:r>
    </w:p>
    <w:p w14:paraId="16CD4E39" w14:textId="481BDF7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Ì§ÉÈ | ÌWûqÉç |</w:t>
      </w:r>
    </w:p>
    <w:p w14:paraId="5D3E9156" w14:textId="654B3F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 Îx§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qÉç Ì§ÉÈ xÉ×þeÉiÉå xÉ×eÉ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ÉUç. ÌWûqÉç | </w:t>
      </w:r>
    </w:p>
    <w:p w14:paraId="445A65A9" w14:textId="0C030E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ÉÈ |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AFAE0EE" w14:textId="76F6616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ÉUç. Ì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qÉç Ì§É Îx§ÉUç. 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qÉç Ì§É Îx§ÉUç. ÌWûqÉç MüþUÉåÌiÉ | </w:t>
      </w:r>
    </w:p>
    <w:p w14:paraId="6593F0D0" w14:textId="72C08F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7CDC5232" w14:textId="023B322C"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qÉç MüþUÉåÌiÉ Mü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qÉç Müþ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Wû</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ÌWûqÉç MüþUÉå </w:t>
      </w:r>
    </w:p>
    <w:p w14:paraId="778A3A0B" w14:textId="6F286C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0CE1BA13" w14:textId="1D59D8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4AAC2AF7" w14:textId="76D39C8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MüþUÉåÌiÉ MüUÉå irÉÑ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49F92B2F" w14:textId="1BAE3F9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76FA81AA" w14:textId="1A3D7F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Éå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 lÉÑþ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34D3D90" w14:textId="5A968B7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lÉç |</w:t>
      </w:r>
    </w:p>
    <w:p w14:paraId="453F78E1" w14:textId="64D8223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è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ÚÌlÉirÉÑþ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ÚlÉç | </w:t>
      </w:r>
    </w:p>
    <w:p w14:paraId="2F0D3917" w14:textId="6C17BC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95400AC" w14:textId="51D426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uÉ×þhÉÏiÉå | </w:t>
      </w:r>
    </w:p>
    <w:p w14:paraId="16AA8DBE" w14:textId="6F8338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280C81E6" w14:textId="10E1E7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uÉ×þhÉÏiÉå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uÉ×þ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02E02029" w14:textId="74EF2DD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w:t>
      </w:r>
    </w:p>
    <w:p w14:paraId="5DD7F819"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uÉ×hÉÏiÉå uÉ×hÉÏiÉå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Uç uÉ×hÉÏiÉå uÉ×hÉÏiÉå </w:t>
      </w:r>
    </w:p>
    <w:p w14:paraId="6B3E82EF" w14:textId="2B4A562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ç uÉæ | </w:t>
      </w:r>
    </w:p>
    <w:p w14:paraId="5831F3F3" w14:textId="4CA394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0F689C0E" w14:textId="2F32A2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æ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ç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3B377258" w14:textId="50FC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592A68B8" w14:textId="2D1118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4B003103" w14:textId="272F094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w:t>
      </w:r>
    </w:p>
    <w:p w14:paraId="61651595" w14:textId="2428881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rÉiÉç | </w:t>
      </w:r>
    </w:p>
    <w:p w14:paraId="7DF9D8A1" w14:textId="4831FAD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74F8A114" w14:textId="70165B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è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1488191" w14:textId="59A9399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w:t>
      </w:r>
    </w:p>
    <w:p w14:paraId="559F508C" w14:textId="6986BC4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Éå rÉiÉç | </w:t>
      </w:r>
    </w:p>
    <w:p w14:paraId="5BE1DF87" w14:textId="52A4218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w:t>
      </w:r>
    </w:p>
    <w:p w14:paraId="03492D17" w14:textId="237DA7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qÉç | </w:t>
      </w:r>
    </w:p>
    <w:p w14:paraId="2953862D" w14:textId="388B17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w:t>
      </w:r>
    </w:p>
    <w:p w14:paraId="044F3662" w14:textId="48C3C5B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Ç Æ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uÉÉ | </w:t>
      </w:r>
    </w:p>
    <w:p w14:paraId="6DE60366" w14:textId="1E7385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2C1D49EE" w14:textId="2CF0168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ÅÅaÉë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qÉç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7AA9FC42" w14:textId="214E5AD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 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663F7725" w14:textId="5F30A5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aÉ×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aÉ×þWû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uÉÉ ÌWûþ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mÉþÌiÉÈ | </w:t>
      </w:r>
    </w:p>
    <w:p w14:paraId="2BCABA5B" w14:textId="3B07BE1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1B5C0ED3" w14:textId="31D5F70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Uç.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ÌWû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35B17F5B" w14:textId="465598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ÌiÉþ |</w:t>
      </w:r>
    </w:p>
    <w:p w14:paraId="756FA391" w14:textId="442E94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ƒ¡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åiÉÏÌiÉþ ÌWûqÉç - M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åÌiÉþ | </w:t>
      </w:r>
    </w:p>
    <w:p w14:paraId="56E2E5E3" w14:textId="602BFED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599A2B2D" w14:textId="054D021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 U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0A7744E7" w14:textId="5972A94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È |</w:t>
      </w:r>
    </w:p>
    <w:p w14:paraId="1C9B0672" w14:textId="36BDED1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mÉþ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ËUÌiÉþ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 m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È | </w:t>
      </w:r>
    </w:p>
    <w:p w14:paraId="0253038F" w14:textId="72CF89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0</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45BC24A5" w14:textId="200C8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 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È | </w:t>
      </w:r>
    </w:p>
    <w:p w14:paraId="5DD6A16A" w14:textId="351C3D4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0DFB3754" w14:textId="00E926E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xiÉiÉç iÉiÉç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7986407E" w14:textId="25237D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2E651DB5" w14:textId="5D4D51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78316D03" w14:textId="459D88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eÉÉÈ |</w:t>
      </w:r>
    </w:p>
    <w:p w14:paraId="1B2FF824" w14:textId="2B79C5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eÉÉ CÌiÉþ mÉë - eÉÉÈ | </w:t>
      </w:r>
    </w:p>
    <w:p w14:paraId="1A4F2DDC" w14:textId="4A20D1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6A9F0DE9" w14:textId="033945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E59E4D" w14:textId="30F6D94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6DF6D712" w14:textId="7DE1E7A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eÉç ÎeÉbÉëÌiÉ ÎeÉbÉë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31A5CB58" w14:textId="4A6E0C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w:t>
      </w:r>
    </w:p>
    <w:p w14:paraId="4076C7E9" w14:textId="0066335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 </w:t>
      </w:r>
    </w:p>
    <w:p w14:paraId="27E0006D" w14:textId="7A3BC44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w:t>
      </w:r>
    </w:p>
    <w:p w14:paraId="577D13B6" w14:textId="46B377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qÉç aÉÉæÈ | </w:t>
      </w:r>
    </w:p>
    <w:p w14:paraId="746A1D35" w14:textId="41689F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25EF7045" w14:textId="661C7E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ç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e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qÉ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DB2BDD6" w14:textId="307AD2B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D29B279" w14:textId="0D07B5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prÉþ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ÉæUç aÉÉæ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ÎeÉþbÉëÌiÉ | </w:t>
      </w:r>
    </w:p>
    <w:p w14:paraId="43B0D65A" w14:textId="77B6E6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w:t>
      </w:r>
    </w:p>
    <w:p w14:paraId="721C010D" w14:textId="36F4FB4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ÎeÉþbÉëÌiÉ ÎeÉ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ÎeÉþ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 </w:t>
      </w:r>
    </w:p>
    <w:p w14:paraId="37613F11" w14:textId="7A4FED2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w:t>
      </w:r>
    </w:p>
    <w:p w14:paraId="28BD4605" w14:textId="3F349F65"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Î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b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ÎeÉþbÉëÌiÉ ÎeÉbÉë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É uÉæ | </w:t>
      </w:r>
    </w:p>
    <w:p w14:paraId="11C424A4"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3F54D" w14:textId="1DBBC49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 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64564963" w14:textId="1D81613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uÉæ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É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É ÅÅiqÉÉ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5D4A4091" w14:textId="25B0A3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w:t>
      </w:r>
    </w:p>
    <w:p w14:paraId="049BEE98" w14:textId="746FFDF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xrÉþ | </w:t>
      </w:r>
    </w:p>
    <w:p w14:paraId="6D1CF09E" w14:textId="2BA383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w:t>
      </w:r>
    </w:p>
    <w:p w14:paraId="0A47CE78" w14:textId="1407D62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xrÉæ</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iÉç | </w:t>
      </w:r>
    </w:p>
    <w:p w14:paraId="7FC888D0" w14:textId="03630E3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4B358EBF" w14:textId="5C888C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è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þ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x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60B2008A" w14:textId="4673132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w:t>
      </w:r>
    </w:p>
    <w:p w14:paraId="27CB8F18" w14:textId="7707925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xÉuÉþlÉåxÉuÉlÉå | </w:t>
      </w:r>
    </w:p>
    <w:p w14:paraId="473D40D8" w14:textId="6BF675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w:t>
      </w:r>
    </w:p>
    <w:p w14:paraId="13ED6FFE" w14:textId="0A4CFCB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 AÉ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 </w:t>
      </w:r>
    </w:p>
    <w:p w14:paraId="16EE2EBB" w14:textId="441EA86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4A836C0A" w14:textId="755DAE9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prÉþ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xÉuÉ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ÅÍpÉ aÉ×þºûÉÌiÉ | </w:t>
      </w:r>
    </w:p>
    <w:p w14:paraId="2ED486A3" w14:textId="2B809F9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åxÉuÉlÉå |</w:t>
      </w:r>
    </w:p>
    <w:p w14:paraId="2A3DEE3D" w14:textId="77A7AF5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åxÉuÉ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å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p>
    <w:p w14:paraId="24E95787" w14:textId="690A1F3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w:t>
      </w:r>
    </w:p>
    <w:p w14:paraId="26CFA6D1" w14:textId="0AB5CB4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aÉ×þºûÉÌiÉ aÉ×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þ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qÉ³Éç | </w:t>
      </w:r>
    </w:p>
    <w:p w14:paraId="073F726D" w14:textId="5930FCC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2815728D" w14:textId="1C2DF52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aÉ×þºûÉÌiÉ aÉ×ºûÉ ir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59D8527A" w14:textId="204E926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³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w:t>
      </w:r>
    </w:p>
    <w:p w14:paraId="5AE1088E" w14:textId="0E5D2CA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 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iqÉlÉç l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qÉlÉç l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qÉç | </w:t>
      </w:r>
    </w:p>
    <w:p w14:paraId="0612218E" w14:textId="1A38FB2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w:t>
      </w:r>
    </w:p>
    <w:p w14:paraId="009E02A1" w14:textId="76B65D9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 </w:t>
      </w:r>
    </w:p>
    <w:p w14:paraId="48D79D40" w14:textId="2E68E44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qÉç | 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2B87406" w14:textId="65E2D2C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Ç Æ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ÌiÉ | </w:t>
      </w:r>
    </w:p>
    <w:p w14:paraId="4947CBF7" w14:textId="1A411D9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qÉç | 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w:t>
      </w:r>
    </w:p>
    <w:p w14:paraId="6268AF00" w14:textId="1B6B013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qÉç iÉþlÉÉåÌiÉ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qÉç iÉþ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ËUþ¹ÉiÉç | </w:t>
      </w:r>
    </w:p>
    <w:p w14:paraId="650E7EE5" w14:textId="06E1266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w:t>
      </w:r>
    </w:p>
    <w:p w14:paraId="7827069B" w14:textId="34916CC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iÉç iÉlÉÉåÌiÉ iÉlÉÉå irÉÑ</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 </w:t>
      </w:r>
    </w:p>
    <w:p w14:paraId="0C356C56" w14:textId="4D3333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iÉç | 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889D4D0" w14:textId="431B3D5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ÉåmÉËUþ¹É SÒ</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ËUþ¹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É lÉþrÉÌiÉ | </w:t>
      </w:r>
    </w:p>
    <w:p w14:paraId="5AB62AE5" w14:textId="3912F86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 | 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w:t>
      </w:r>
    </w:p>
    <w:p w14:paraId="19986C6F" w14:textId="2A56BC7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 lÉþrÉÌiÉ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 lÉþ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È | </w:t>
      </w:r>
    </w:p>
    <w:p w14:paraId="07849E9E" w14:textId="330370D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5C5C109" w14:textId="4AE0C25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þ lÉrÉÌiÉ 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0E8B1B23" w14:textId="4E7A765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åiÉþÈ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099CCF48" w14:textId="5E083C5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UåiÉ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åiÉþ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1C4AEA2F"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C8AE28" w14:textId="2A9E2AF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2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0CE2CCB" w14:textId="73F454E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è SþkÉÉÌiÉ | </w:t>
      </w:r>
    </w:p>
    <w:p w14:paraId="70992FAD" w14:textId="4F1C82F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w:t>
      </w:r>
    </w:p>
    <w:p w14:paraId="3FC6E813" w14:textId="339DF46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SþkÉÉÌiÉ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iÉç iÉSè Sþ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kÉxiÉÉÿiÉç | </w:t>
      </w:r>
    </w:p>
    <w:p w14:paraId="4CC1EDDA" w14:textId="05CDF4B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w:t>
      </w:r>
    </w:p>
    <w:p w14:paraId="46CEB2F0" w14:textId="2B9B004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Sè SkÉÉÌiÉ SkÉÉ i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 </w:t>
      </w:r>
    </w:p>
    <w:p w14:paraId="02B38CDD" w14:textId="5ABC85A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ÿiÉç | 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D2FAE70" w14:textId="4F4D6D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Éå 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SÒ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xiÉÉþ 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kÉ xi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SÒmÉþ aÉ×ºûÉÌiÉ | </w:t>
      </w:r>
    </w:p>
    <w:p w14:paraId="6943C259" w14:textId="48CD373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mÉþ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w:t>
      </w:r>
    </w:p>
    <w:p w14:paraId="6783C1FF" w14:textId="4A553EE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mÉþ aÉ×ºûÉÌiÉ aÉ×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ÑmÉÉåmÉþ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 </w:t>
      </w:r>
    </w:p>
    <w:p w14:paraId="44B64288" w14:textId="7A1132B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F232EA7" w14:textId="6B011F8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ºû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aÉ×þºûÉÌiÉ aÉ×ºû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eÉþlÉrÉÌiÉ | </w:t>
      </w:r>
    </w:p>
    <w:p w14:paraId="23C18EF1" w14:textId="1BD8F3C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Éë | 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539577F6" w14:textId="789605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Éë eÉþlÉrÉÌiÉ eÉ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Éë mÉë eÉþ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2827EBFD" w14:textId="7B62D23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E9517AA" w14:textId="2AD6600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e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eÉþlÉrÉÌiÉ eÉlÉrÉ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58B98490" w14:textId="5C60FD8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601F5DCE" w14:textId="39D1455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2E5E8B58" w14:textId="75A6F97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7C146AD5" w14:textId="537206B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iÉiÉç iÉSè oÉëþ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Éåþ uÉSÎliÉ | </w:t>
      </w:r>
    </w:p>
    <w:p w14:paraId="3653729A" w14:textId="15F45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w:t>
      </w:r>
    </w:p>
    <w:p w14:paraId="3A605649" w14:textId="3AA103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ÿ oÉë¼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Éåþ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iÉç | </w:t>
      </w:r>
    </w:p>
    <w:p w14:paraId="1CDB0E48" w14:textId="3EAB80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þÈ |</w:t>
      </w:r>
    </w:p>
    <w:p w14:paraId="1ABF98E1" w14:textId="6FD4339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o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¼</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S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oÉë¼ - u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ÌSlÉþÈ | </w:t>
      </w:r>
    </w:p>
    <w:p w14:paraId="4358B679" w14:textId="6C52BE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w:t>
      </w:r>
    </w:p>
    <w:p w14:paraId="3D5D056B" w14:textId="3CD697D9"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S</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ÿSè uÉSÎliÉ uÉSÎl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rÉÉiÉç | </w:t>
      </w:r>
    </w:p>
    <w:p w14:paraId="34A59BF5" w14:textId="7E96A91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xqÉÉÿi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w:t>
      </w:r>
    </w:p>
    <w:p w14:paraId="505CE7C9" w14:textId="6B8EEC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Mü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MüxqÉÉÿ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 </w:t>
      </w:r>
    </w:p>
    <w:p w14:paraId="1734E56F" w14:textId="20249F2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iÉç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w:t>
      </w:r>
    </w:p>
    <w:p w14:paraId="63529DE0" w14:textId="11EDB22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jÉç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rÉÉSè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ÉÏ MüÌlÉþ¸É | </w:t>
      </w:r>
    </w:p>
    <w:p w14:paraId="737F904F" w14:textId="3ECACB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 MüÌlÉþ¸É | NûlSþxÉÉqÉç |</w:t>
      </w:r>
    </w:p>
    <w:p w14:paraId="7FD02327" w14:textId="57304BE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 aÉÉ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aÉÉþ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ÉÏ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qÉç | </w:t>
      </w:r>
    </w:p>
    <w:p w14:paraId="6EE18421" w14:textId="1054BE9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MüÌlÉþ¸É | 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w:t>
      </w:r>
    </w:p>
    <w:p w14:paraId="5C96D4A8" w14:textId="00930829"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MüÌlÉþ¸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NûlS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 </w:t>
      </w:r>
    </w:p>
    <w:p w14:paraId="7EB6291E"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6915D0" w14:textId="781964D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NûlSþxÉÉqÉç |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w:t>
      </w:r>
    </w:p>
    <w:p w14:paraId="57768BCD" w14:textId="19A72E1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NûlS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NûlSþx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NûlSþxÉÉ</w:t>
      </w:r>
      <w:r w:rsidR="00B9505F" w:rsidRPr="00B9505F">
        <w:rPr>
          <w:rFonts w:ascii="BRH Devanagari Extra" w:hAnsi="BRH Devanagari Extra" w:cs="BRH Devanagari Extra"/>
          <w:color w:val="000000"/>
          <w:kern w:val="0"/>
          <w:sz w:val="28"/>
          <w:szCs w:val="32"/>
          <w:lang w:val="it-IT"/>
        </w:rPr>
        <w:t>óè</w:t>
      </w:r>
      <w:r w:rsidRPr="00582892">
        <w:rPr>
          <w:rFonts w:ascii="BRH Devanagari Extra" w:hAnsi="BRH Devanagari Extra" w:cs="BRH Devanagari Extra"/>
          <w:color w:val="000000"/>
          <w:kern w:val="0"/>
          <w:sz w:val="32"/>
          <w:szCs w:val="32"/>
          <w:lang w:val="it-IT"/>
        </w:rPr>
        <w:t xml:space="preserve">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iÉÏ xÉuÉÉïþÍhÉ | </w:t>
      </w:r>
    </w:p>
    <w:p w14:paraId="79DE1CFF" w14:textId="36F1C5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 xÉuÉÉïþÍhÉ | xÉuÉþlÉÉÌlÉ |</w:t>
      </w:r>
    </w:p>
    <w:p w14:paraId="1B3D6364"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590B678F" w14:textId="2D546F45"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 xml:space="preserve">xÉuÉþlÉÉÌlÉ | </w:t>
      </w:r>
    </w:p>
    <w:p w14:paraId="2590BBC8" w14:textId="63F7AE9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3C80B189" w14:textId="7011757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3027B25B" w14:textId="24FAE70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w:t>
      </w:r>
    </w:p>
    <w:p w14:paraId="7DF221E0" w14:textId="0C92617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ÏÌiÉþ | </w:t>
      </w:r>
    </w:p>
    <w:p w14:paraId="4D0A7FE4" w14:textId="58E382B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w:t>
      </w:r>
    </w:p>
    <w:p w14:paraId="26D92EDD" w14:textId="513B41F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ÉÏ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ÌiÉþ uÉWûÌiÉ uÉ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È | </w:t>
      </w:r>
    </w:p>
    <w:p w14:paraId="74E79060" w14:textId="44D3805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CÌiÉþ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w:t>
      </w:r>
    </w:p>
    <w:p w14:paraId="729AA6A3" w14:textId="647612F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C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CiÉÏ ir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wÉ uÉæ | </w:t>
      </w:r>
    </w:p>
    <w:p w14:paraId="31F7AD7B" w14:textId="1AE759D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È | 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w:t>
      </w:r>
    </w:p>
    <w:p w14:paraId="05C721AD" w14:textId="30CAAA0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É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 </w:t>
      </w:r>
    </w:p>
    <w:p w14:paraId="4363A318" w14:textId="51048C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æ | 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w:t>
      </w:r>
    </w:p>
    <w:p w14:paraId="6074A0DD" w14:textId="4EE9446D" w:rsidR="00686D6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æ u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È | </w:t>
      </w:r>
    </w:p>
    <w:p w14:paraId="223BE17C" w14:textId="77777777" w:rsidR="00C216F6"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F238F7" w14:textId="77777777" w:rsidR="00C216F6" w:rsidRPr="00582892" w:rsidRDefault="00C216F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4C339F" w14:textId="1B9F295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w:t>
      </w:r>
    </w:p>
    <w:p w14:paraId="0E5E86BE"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æ aÉÉþrÉÌ§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rÉæ </w:t>
      </w:r>
    </w:p>
    <w:p w14:paraId="076545D7" w14:textId="148005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Éå rÉiÉç | </w:t>
      </w:r>
    </w:p>
    <w:p w14:paraId="5334EBF2" w14:textId="2AC45EA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È | 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w:t>
      </w:r>
    </w:p>
    <w:p w14:paraId="304C8E83" w14:textId="63ACCF3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è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Éå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È | </w:t>
      </w:r>
    </w:p>
    <w:p w14:paraId="04040B24" w14:textId="4D6AF70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rÉiÉç | 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w:t>
      </w:r>
    </w:p>
    <w:p w14:paraId="2A2C057F" w14:textId="436B61A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Éå rÉSè rÉS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hÉ xiÉqÉç | </w:t>
      </w:r>
    </w:p>
    <w:p w14:paraId="75DBB36C" w14:textId="3129502B"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È | 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w:t>
      </w:r>
    </w:p>
    <w:p w14:paraId="087F31B8" w14:textId="4309D3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aÉë</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qÉç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 qÉ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AÉÿaÉër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hÉ x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 </w:t>
      </w:r>
    </w:p>
    <w:p w14:paraId="12A32083" w14:textId="0390485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qÉç | 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w:t>
      </w:r>
    </w:p>
    <w:p w14:paraId="1722EBB4" w14:textId="7251D5A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æ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qÉç iÉ q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 iÉiÉç | </w:t>
      </w:r>
    </w:p>
    <w:p w14:paraId="31B90F04" w14:textId="6E49408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 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2381CFE4" w14:textId="1FF34CE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L</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 iÉi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S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uÉæuÉ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46112396" w14:textId="3F18B52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5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i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w:t>
      </w:r>
    </w:p>
    <w:p w14:paraId="1A8F0F74" w14:textId="31F2747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iÉiÉç iÉSþ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 | </w:t>
      </w:r>
    </w:p>
    <w:p w14:paraId="7D50A66F" w14:textId="3C04972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 xÉuÉÉïþÍhÉ | xÉuÉþlÉÉÌlÉ |</w:t>
      </w:r>
    </w:p>
    <w:p w14:paraId="1A0DF39A" w14:textId="7EB41FBD"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 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ÿ</w:t>
      </w:r>
    </w:p>
    <w:p w14:paraId="2447176A" w14:textId="2FA9B3B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hr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þ qÉÍp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00B9505F" w:rsidRPr="00B9505F">
        <w:rPr>
          <w:rFonts w:ascii="BRH Devanagari Extra" w:hAnsi="BRH Devanagari Extra" w:cs="BRH Devanagari Extra"/>
          <w:color w:val="000000"/>
          <w:kern w:val="0"/>
          <w:sz w:val="28"/>
          <w:szCs w:val="32"/>
          <w:lang w:val="it-IT"/>
        </w:rPr>
        <w:t>óè</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 </w:t>
      </w:r>
    </w:p>
    <w:p w14:paraId="565A0763" w14:textId="43032C1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ÿqÉç |</w:t>
      </w:r>
    </w:p>
    <w:p w14:paraId="56DA3E8D" w14:textId="7712EF5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uÉ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qÉirÉþÍpÉ - 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uÉiÉïÿqÉç | </w:t>
      </w:r>
    </w:p>
    <w:p w14:paraId="0D9E7C0B" w14:textId="4D18163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1</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ÉïþÍhÉ | 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w:t>
      </w:r>
    </w:p>
    <w:p w14:paraId="14097D27" w14:textId="0A3EA5E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ÉïþÍh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 | </w:t>
      </w:r>
    </w:p>
    <w:p w14:paraId="4B12FBC3" w14:textId="2C0A274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2</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xÉuÉþlÉÉ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w:t>
      </w:r>
    </w:p>
    <w:p w14:paraId="32514354" w14:textId="16FA707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xÉuÉþlÉÉÌlÉ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xÉuÉþlÉÉÌl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iÉç | </w:t>
      </w:r>
    </w:p>
    <w:p w14:paraId="7290BF09" w14:textId="692991D1"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3</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w:t>
      </w:r>
    </w:p>
    <w:p w14:paraId="207D3547"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Wû</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ÿSè uÉWûÌiÉ uÉWûÌ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iÉxqÉÉÿSè </w:t>
      </w:r>
    </w:p>
    <w:p w14:paraId="35FDAE16" w14:textId="5B63D8B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qÉç | </w:t>
      </w:r>
    </w:p>
    <w:p w14:paraId="600C5888" w14:textId="7FF2ACFA"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4</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iÉxqÉÉÿiÉç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w:t>
      </w:r>
    </w:p>
    <w:p w14:paraId="54AD51BD" w14:textId="00DA420C"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iÉxqÉ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ç iÉxqÉÉÿSè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mÉÉM×üþiÉqÉç | </w:t>
      </w:r>
    </w:p>
    <w:p w14:paraId="1825B4ED" w14:textId="3117F6E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5</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qÉç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2CFB3B" w14:textId="77777777" w:rsidR="00C216F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jxÉÇ Æ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jxÉ </w:t>
      </w:r>
    </w:p>
    <w:p w14:paraId="799AA5D6" w14:textId="7E71AD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qÉç aÉÉæÈ | </w:t>
      </w:r>
    </w:p>
    <w:p w14:paraId="3CD8F65B" w14:textId="2D4E1F9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6A6FE563" w14:textId="596931FF"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 q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qÉ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 </w:t>
      </w:r>
    </w:p>
    <w:p w14:paraId="61BFE91F" w14:textId="7E03F527"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6</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qÉç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1A5F2228" w14:textId="237E6DD0"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mÉÉM×üþ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qÉirÉþmÉ - AÉM×üþiÉqÉç | </w:t>
      </w:r>
    </w:p>
    <w:p w14:paraId="4EAE0E7B" w14:textId="068F9564"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2</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7</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ÉÉæÈ | 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66E5622" w14:textId="48462262"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þÍpÉ aÉÉæUç aÉÉæ U</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ÍpÉ ÌlÉ | </w:t>
      </w:r>
    </w:p>
    <w:p w14:paraId="51EB1AD6" w14:textId="5D73F996"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lastRenderedPageBreak/>
        <w:t>(</w:t>
      </w:r>
      <w:r w:rsidR="007548B8" w:rsidRPr="00582892">
        <w:rPr>
          <w:rFonts w:ascii="Arial" w:hAnsi="Arial" w:cs="BRH Devanagari Extra"/>
          <w:color w:val="000000"/>
          <w:kern w:val="0"/>
          <w:sz w:val="24"/>
          <w:szCs w:val="32"/>
          <w:lang w:val="it-IT"/>
        </w:rPr>
        <w:t>73</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8</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 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43715E55" w14:textId="665A691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A</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ÍpÉ ÌlÉ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prÉþÍpÉ 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lrÉÉÿ(</w:t>
      </w:r>
      <w:r w:rsidR="007548B8" w:rsidRPr="00582892">
        <w:rPr>
          <w:rFonts w:ascii="Arial" w:hAnsi="Arial" w:cs="BRH Devanagari Extra"/>
          <w:color w:val="000000"/>
          <w:kern w:val="0"/>
          <w:sz w:val="24"/>
          <w:szCs w:val="32"/>
          <w:lang w:val="it-IT"/>
        </w:rPr>
        <w:t>1</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prÉþÍpÉ ÌlÉ uÉþiÉïiÉå | </w:t>
      </w:r>
    </w:p>
    <w:p w14:paraId="6F3CAD81" w14:textId="1A9C9F78"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9</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ÌlÉ | 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5D92AC6" w14:textId="2F1FB97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ÌlÉ uÉþiÉïiÉå uÉiÉï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ÌlÉ ÌlÉ uÉþiÉïiÉå | </w:t>
      </w:r>
    </w:p>
    <w:p w14:paraId="774A999C" w14:textId="411EC683"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5</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P51</w:t>
      </w:r>
      <w:r w:rsidRPr="00582892">
        <w:rPr>
          <w:rFonts w:ascii="BRH Devanagari Extra" w:hAnsi="BRH Devanagari Extra" w:cs="BRH Devanagari Extra"/>
          <w:color w:val="000000"/>
          <w:kern w:val="0"/>
          <w:sz w:val="32"/>
          <w:szCs w:val="32"/>
          <w:lang w:val="it-IT"/>
        </w:rPr>
        <w:t xml:space="preserve">] </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11</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70</w:t>
      </w:r>
      <w:r w:rsidRPr="00582892">
        <w:rPr>
          <w:rFonts w:ascii="BRH Devanagari Extra" w:hAnsi="BRH Devanagari Extra" w:cs="BRH Devanagari Extra"/>
          <w:color w:val="000000"/>
          <w:kern w:val="0"/>
          <w:sz w:val="32"/>
          <w:szCs w:val="32"/>
          <w:lang w:val="it-IT"/>
        </w:rPr>
        <w:t>)-</w:t>
      </w:r>
      <w:r w:rsidR="007548B8" w:rsidRPr="00582892">
        <w:rPr>
          <w:rFonts w:ascii="BRH Devanagari Extra" w:hAnsi="BRH Devanagari Extra" w:cs="BRH Devanagari Extra"/>
          <w:color w:val="000000"/>
          <w:kern w:val="0"/>
          <w:sz w:val="32"/>
          <w:szCs w:val="32"/>
          <w:lang w:val="it-IT"/>
        </w:rPr>
        <w:t xml:space="preserve"> </w:t>
      </w: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å</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 (</w:t>
      </w:r>
      <w:r w:rsidR="00594240" w:rsidRPr="00582892">
        <w:rPr>
          <w:rFonts w:ascii="Arial" w:hAnsi="Arial" w:cs="BRH Devanagari Extra"/>
          <w:color w:val="000000"/>
          <w:kern w:val="0"/>
          <w:sz w:val="24"/>
          <w:szCs w:val="32"/>
          <w:lang w:val="it-IT"/>
        </w:rPr>
        <w:t>GS</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6</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4</w:t>
      </w:r>
      <w:r w:rsidRPr="00582892">
        <w:rPr>
          <w:rFonts w:ascii="BRH Devanagari Extra" w:hAnsi="BRH Devanagari Extra" w:cs="BRH Devanagari Extra"/>
          <w:color w:val="000000"/>
          <w:kern w:val="0"/>
          <w:sz w:val="32"/>
          <w:szCs w:val="32"/>
          <w:lang w:val="it-IT"/>
        </w:rPr>
        <w:t>-</w:t>
      </w:r>
      <w:r w:rsidR="007548B8" w:rsidRPr="00582892">
        <w:rPr>
          <w:rFonts w:ascii="Arial" w:hAnsi="Arial" w:cs="BRH Devanagari Extra"/>
          <w:color w:val="000000"/>
          <w:kern w:val="0"/>
          <w:sz w:val="24"/>
          <w:szCs w:val="32"/>
          <w:lang w:val="it-IT"/>
        </w:rPr>
        <w:t>38</w:t>
      </w:r>
      <w:r w:rsidRPr="00582892">
        <w:rPr>
          <w:rFonts w:ascii="BRH Devanagari Extra" w:hAnsi="BRH Devanagari Extra" w:cs="BRH Devanagari Extra"/>
          <w:color w:val="000000"/>
          <w:kern w:val="0"/>
          <w:sz w:val="32"/>
          <w:szCs w:val="32"/>
          <w:lang w:val="it-IT"/>
        </w:rPr>
        <w:t>)</w:t>
      </w:r>
    </w:p>
    <w:p w14:paraId="03F3F1E8" w14:textId="50BBCF2E" w:rsidR="00686D6A" w:rsidRPr="0058289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82892">
        <w:rPr>
          <w:rFonts w:ascii="BRH Devanagari Extra" w:hAnsi="BRH Devanagari Extra" w:cs="BRH Devanagari Extra"/>
          <w:color w:val="000000"/>
          <w:kern w:val="0"/>
          <w:sz w:val="32"/>
          <w:szCs w:val="32"/>
          <w:lang w:val="it-IT"/>
        </w:rPr>
        <w:t>u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ï</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iÉ</w:t>
      </w:r>
      <w:r w:rsidR="00F23DA3" w:rsidRPr="00582892">
        <w:rPr>
          <w:rFonts w:ascii="BRH Malayalam Extra" w:hAnsi="BRH Malayalam Extra" w:cs="BRH Devanagari Extra"/>
          <w:color w:val="000000"/>
          <w:kern w:val="0"/>
          <w:sz w:val="24"/>
          <w:szCs w:val="32"/>
          <w:lang w:val="it-IT"/>
        </w:rPr>
        <w:t>–</w:t>
      </w:r>
      <w:r w:rsidRPr="00582892">
        <w:rPr>
          <w:rFonts w:ascii="BRH Devanagari Extra" w:hAnsi="BRH Devanagari Extra" w:cs="BRH Devanagari Extra"/>
          <w:color w:val="000000"/>
          <w:kern w:val="0"/>
          <w:sz w:val="32"/>
          <w:szCs w:val="32"/>
          <w:lang w:val="it-IT"/>
        </w:rPr>
        <w:t xml:space="preserve"> CÌiÉþ uÉiÉïiÉå | </w:t>
      </w:r>
    </w:p>
    <w:p w14:paraId="40940B0D" w14:textId="77777777" w:rsidR="00686D6A" w:rsidRPr="00C216F6" w:rsidRDefault="00000000" w:rsidP="00C216F6">
      <w:pPr>
        <w:widowControl w:val="0"/>
        <w:autoSpaceDE w:val="0"/>
        <w:autoSpaceDN w:val="0"/>
        <w:adjustRightInd w:val="0"/>
        <w:spacing w:after="0" w:line="240" w:lineRule="auto"/>
        <w:jc w:val="center"/>
        <w:rPr>
          <w:rFonts w:ascii="BRH Devanagari" w:hAnsi="BRH Devanagari" w:cs="BRH Devanagari"/>
          <w:b/>
          <w:bCs/>
          <w:color w:val="000000"/>
          <w:kern w:val="0"/>
          <w:sz w:val="36"/>
          <w:szCs w:val="36"/>
        </w:rPr>
      </w:pPr>
      <w:r w:rsidRPr="00C216F6">
        <w:rPr>
          <w:rFonts w:ascii="BRH Devanagari" w:hAnsi="BRH Devanagari" w:cs="BRH Devanagari"/>
          <w:b/>
          <w:bCs/>
          <w:color w:val="000000"/>
          <w:kern w:val="0"/>
          <w:sz w:val="36"/>
          <w:szCs w:val="36"/>
        </w:rPr>
        <w:t>==== zÉÑpÉqÉç ====</w:t>
      </w:r>
    </w:p>
    <w:p w14:paraId="0A78CD4A"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A30AA3F" w14:textId="77777777" w:rsidR="00B839D8"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sectPr w:rsidR="00B839D8" w:rsidSect="009026F2">
          <w:headerReference w:type="even" r:id="rId28"/>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B839D8" w:rsidRPr="00E614C9" w14:paraId="30D77738" w14:textId="77777777" w:rsidTr="00B839D8">
        <w:trPr>
          <w:trHeight w:val="465"/>
        </w:trPr>
        <w:tc>
          <w:tcPr>
            <w:tcW w:w="9646" w:type="dxa"/>
            <w:gridSpan w:val="13"/>
            <w:tcBorders>
              <w:top w:val="nil"/>
              <w:left w:val="nil"/>
              <w:bottom w:val="nil"/>
              <w:right w:val="nil"/>
            </w:tcBorders>
            <w:noWrap/>
            <w:vAlign w:val="center"/>
            <w:hideMark/>
          </w:tcPr>
          <w:p w14:paraId="428F157B"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gridSpan w:val="2"/>
            <w:tcBorders>
              <w:top w:val="nil"/>
              <w:left w:val="nil"/>
              <w:bottom w:val="nil"/>
              <w:right w:val="nil"/>
            </w:tcBorders>
            <w:noWrap/>
            <w:vAlign w:val="bottom"/>
            <w:hideMark/>
          </w:tcPr>
          <w:p w14:paraId="0637F9C9" w14:textId="77777777" w:rsidR="00B839D8" w:rsidRPr="00E614C9" w:rsidRDefault="00B839D8" w:rsidP="001F3B7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2C764F4A" w14:textId="77777777" w:rsidR="00B839D8" w:rsidRPr="00E614C9" w:rsidRDefault="00B839D8" w:rsidP="001F3B7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51CC975C" w14:textId="77777777" w:rsidR="00B839D8" w:rsidRPr="00E614C9" w:rsidRDefault="00B839D8" w:rsidP="001F3B7B">
            <w:pPr>
              <w:spacing w:after="0" w:line="240" w:lineRule="auto"/>
              <w:rPr>
                <w:rFonts w:ascii="Times New Roman" w:eastAsia="Times New Roman" w:hAnsi="Times New Roman"/>
                <w:sz w:val="20"/>
              </w:rPr>
            </w:pPr>
          </w:p>
        </w:tc>
      </w:tr>
      <w:tr w:rsidR="00B839D8" w:rsidRPr="00B839D8" w14:paraId="29437F1C" w14:textId="77777777" w:rsidTr="00B839D8">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9F25B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C75B7F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3B1F4F34"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B2E5AE1"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C612D2C"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70EDD1B"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4532D8"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9BC60BD"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AD7E517"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7C603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9834AE3"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CDCAF72" w14:textId="77777777" w:rsidR="00B839D8" w:rsidRPr="00B839D8" w:rsidRDefault="00B839D8" w:rsidP="00B839D8">
            <w:pPr>
              <w:spacing w:after="0" w:line="240" w:lineRule="auto"/>
              <w:jc w:val="right"/>
              <w:rPr>
                <w:rFonts w:ascii="Calibri" w:eastAsia="Times New Roman" w:hAnsi="Calibri" w:cs="Calibri"/>
                <w:b/>
                <w:bCs/>
                <w:color w:val="000000"/>
                <w:kern w:val="0"/>
                <w:sz w:val="20"/>
                <w14:ligatures w14:val="none"/>
              </w:rPr>
            </w:pPr>
            <w:r w:rsidRPr="00B839D8">
              <w:rPr>
                <w:rFonts w:ascii="Calibri" w:eastAsia="Times New Roman" w:hAnsi="Calibri" w:cs="Calibri"/>
                <w:b/>
                <w:bCs/>
                <w:color w:val="000000"/>
                <w:kern w:val="0"/>
                <w:sz w:val="20"/>
                <w14:ligatures w14:val="none"/>
              </w:rPr>
              <w:t>Total Jatai /Ghana Vaakyams</w:t>
            </w:r>
          </w:p>
        </w:tc>
      </w:tr>
      <w:tr w:rsidR="00B839D8" w:rsidRPr="00B839D8" w14:paraId="5EBF0B5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700EB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 :</w:t>
            </w:r>
          </w:p>
        </w:tc>
        <w:tc>
          <w:tcPr>
            <w:tcW w:w="581" w:type="dxa"/>
            <w:tcBorders>
              <w:top w:val="nil"/>
              <w:left w:val="nil"/>
              <w:bottom w:val="single" w:sz="4" w:space="0" w:color="auto"/>
              <w:right w:val="single" w:sz="4" w:space="0" w:color="auto"/>
            </w:tcBorders>
            <w:noWrap/>
            <w:vAlign w:val="bottom"/>
            <w:hideMark/>
          </w:tcPr>
          <w:p w14:paraId="6EF16F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3F4F66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1677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F00C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29DDE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322D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0382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B38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4C50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noWrap/>
            <w:vAlign w:val="bottom"/>
            <w:hideMark/>
          </w:tcPr>
          <w:p w14:paraId="11BAEC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06CB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8</w:t>
            </w:r>
          </w:p>
        </w:tc>
      </w:tr>
      <w:tr w:rsidR="00B839D8" w:rsidRPr="00B839D8" w14:paraId="67D3A99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242F9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2 :</w:t>
            </w:r>
          </w:p>
        </w:tc>
        <w:tc>
          <w:tcPr>
            <w:tcW w:w="581" w:type="dxa"/>
            <w:tcBorders>
              <w:top w:val="nil"/>
              <w:left w:val="nil"/>
              <w:bottom w:val="single" w:sz="4" w:space="0" w:color="auto"/>
              <w:right w:val="single" w:sz="4" w:space="0" w:color="auto"/>
            </w:tcBorders>
            <w:noWrap/>
            <w:vAlign w:val="bottom"/>
            <w:hideMark/>
          </w:tcPr>
          <w:p w14:paraId="214202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5788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39D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1C8766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1730A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5FC7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683B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4DFE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61645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6F81AB3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91F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5E5886F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1E564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3 :</w:t>
            </w:r>
          </w:p>
        </w:tc>
        <w:tc>
          <w:tcPr>
            <w:tcW w:w="581" w:type="dxa"/>
            <w:tcBorders>
              <w:top w:val="nil"/>
              <w:left w:val="nil"/>
              <w:bottom w:val="single" w:sz="4" w:space="0" w:color="auto"/>
              <w:right w:val="single" w:sz="4" w:space="0" w:color="auto"/>
            </w:tcBorders>
            <w:noWrap/>
            <w:vAlign w:val="bottom"/>
            <w:hideMark/>
          </w:tcPr>
          <w:p w14:paraId="2CE1D4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EA66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1F9B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78C4E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A15D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8F2D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CDF5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855D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740D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C23A8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F06AE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476C03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3EEC9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4 :</w:t>
            </w:r>
          </w:p>
        </w:tc>
        <w:tc>
          <w:tcPr>
            <w:tcW w:w="581" w:type="dxa"/>
            <w:tcBorders>
              <w:top w:val="nil"/>
              <w:left w:val="nil"/>
              <w:bottom w:val="single" w:sz="4" w:space="0" w:color="auto"/>
              <w:right w:val="single" w:sz="4" w:space="0" w:color="auto"/>
            </w:tcBorders>
            <w:noWrap/>
            <w:vAlign w:val="bottom"/>
            <w:hideMark/>
          </w:tcPr>
          <w:p w14:paraId="5A07AA3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1A94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CFBC0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56D75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4DB6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6DBB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7BBBE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7506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92C9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64CFEC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D6C6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2932B54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AB821F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5 :</w:t>
            </w:r>
          </w:p>
        </w:tc>
        <w:tc>
          <w:tcPr>
            <w:tcW w:w="581" w:type="dxa"/>
            <w:tcBorders>
              <w:top w:val="nil"/>
              <w:left w:val="nil"/>
              <w:bottom w:val="single" w:sz="4" w:space="0" w:color="auto"/>
              <w:right w:val="single" w:sz="4" w:space="0" w:color="auto"/>
            </w:tcBorders>
            <w:noWrap/>
            <w:vAlign w:val="bottom"/>
            <w:hideMark/>
          </w:tcPr>
          <w:p w14:paraId="54FBFE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626C2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FF26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C7832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39AC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19B04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1A2B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5820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B3C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noWrap/>
            <w:vAlign w:val="bottom"/>
            <w:hideMark/>
          </w:tcPr>
          <w:p w14:paraId="5E8D679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2</w:t>
            </w:r>
          </w:p>
        </w:tc>
        <w:tc>
          <w:tcPr>
            <w:tcW w:w="1064" w:type="dxa"/>
            <w:gridSpan w:val="2"/>
            <w:tcBorders>
              <w:top w:val="nil"/>
              <w:left w:val="nil"/>
              <w:bottom w:val="single" w:sz="4" w:space="0" w:color="auto"/>
              <w:right w:val="single" w:sz="4" w:space="0" w:color="auto"/>
            </w:tcBorders>
            <w:noWrap/>
            <w:vAlign w:val="bottom"/>
            <w:hideMark/>
          </w:tcPr>
          <w:p w14:paraId="71CB8E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6</w:t>
            </w:r>
          </w:p>
        </w:tc>
      </w:tr>
      <w:tr w:rsidR="00B839D8" w:rsidRPr="00B839D8" w14:paraId="040A30B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60437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1 :</w:t>
            </w:r>
          </w:p>
        </w:tc>
        <w:tc>
          <w:tcPr>
            <w:tcW w:w="581" w:type="dxa"/>
            <w:tcBorders>
              <w:top w:val="nil"/>
              <w:left w:val="nil"/>
              <w:bottom w:val="single" w:sz="4" w:space="0" w:color="auto"/>
              <w:right w:val="single" w:sz="4" w:space="0" w:color="auto"/>
            </w:tcBorders>
            <w:noWrap/>
            <w:vAlign w:val="bottom"/>
            <w:hideMark/>
          </w:tcPr>
          <w:p w14:paraId="1D0950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94FD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4DDD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27A21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F81DA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3ABC0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EFE188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FFC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4892A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D20A4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62DE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C63FDE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FCD3F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2 :</w:t>
            </w:r>
          </w:p>
        </w:tc>
        <w:tc>
          <w:tcPr>
            <w:tcW w:w="581" w:type="dxa"/>
            <w:tcBorders>
              <w:top w:val="nil"/>
              <w:left w:val="nil"/>
              <w:bottom w:val="single" w:sz="4" w:space="0" w:color="auto"/>
              <w:right w:val="single" w:sz="4" w:space="0" w:color="auto"/>
            </w:tcBorders>
            <w:noWrap/>
            <w:vAlign w:val="bottom"/>
            <w:hideMark/>
          </w:tcPr>
          <w:p w14:paraId="1F5BCC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FC004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47820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F7620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C03E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21C3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5445F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FD73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3DCE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63A43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4B00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0A26F24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113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3 :</w:t>
            </w:r>
          </w:p>
        </w:tc>
        <w:tc>
          <w:tcPr>
            <w:tcW w:w="581" w:type="dxa"/>
            <w:tcBorders>
              <w:top w:val="nil"/>
              <w:left w:val="nil"/>
              <w:bottom w:val="single" w:sz="4" w:space="0" w:color="auto"/>
              <w:right w:val="single" w:sz="4" w:space="0" w:color="auto"/>
            </w:tcBorders>
            <w:noWrap/>
            <w:vAlign w:val="bottom"/>
            <w:hideMark/>
          </w:tcPr>
          <w:p w14:paraId="1603F7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313DC8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A53D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04F04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E82C1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9540E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8C409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AA30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0FB3D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C73F3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62F3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3BC43B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329A54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4 :</w:t>
            </w:r>
          </w:p>
        </w:tc>
        <w:tc>
          <w:tcPr>
            <w:tcW w:w="581" w:type="dxa"/>
            <w:tcBorders>
              <w:top w:val="nil"/>
              <w:left w:val="nil"/>
              <w:bottom w:val="single" w:sz="4" w:space="0" w:color="auto"/>
              <w:right w:val="single" w:sz="4" w:space="0" w:color="auto"/>
            </w:tcBorders>
            <w:noWrap/>
            <w:vAlign w:val="bottom"/>
            <w:hideMark/>
          </w:tcPr>
          <w:p w14:paraId="3FB7391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7315F1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BCEA8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22878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ABD5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C37F0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901E7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1F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E58BCF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5D5576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AF8C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1046731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7DC0B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5 :</w:t>
            </w:r>
          </w:p>
        </w:tc>
        <w:tc>
          <w:tcPr>
            <w:tcW w:w="581" w:type="dxa"/>
            <w:tcBorders>
              <w:top w:val="nil"/>
              <w:left w:val="nil"/>
              <w:bottom w:val="single" w:sz="4" w:space="0" w:color="auto"/>
              <w:right w:val="single" w:sz="4" w:space="0" w:color="auto"/>
            </w:tcBorders>
            <w:noWrap/>
            <w:vAlign w:val="bottom"/>
            <w:hideMark/>
          </w:tcPr>
          <w:p w14:paraId="4B57A13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BCFDE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8A0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91FE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D665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FE1E7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3E40F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F2AF2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9D85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F1E2F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17633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7A0D7DA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B972E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2.6 :</w:t>
            </w:r>
          </w:p>
        </w:tc>
        <w:tc>
          <w:tcPr>
            <w:tcW w:w="581" w:type="dxa"/>
            <w:tcBorders>
              <w:top w:val="nil"/>
              <w:left w:val="nil"/>
              <w:bottom w:val="single" w:sz="4" w:space="0" w:color="auto"/>
              <w:right w:val="single" w:sz="4" w:space="0" w:color="auto"/>
            </w:tcBorders>
            <w:noWrap/>
            <w:vAlign w:val="bottom"/>
            <w:hideMark/>
          </w:tcPr>
          <w:p w14:paraId="5A7AAB7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F10C5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16569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9600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8FB9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FD0D51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798C96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5B57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8F9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1C34B5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2D3234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9</w:t>
            </w:r>
          </w:p>
        </w:tc>
      </w:tr>
      <w:tr w:rsidR="00B839D8" w:rsidRPr="00B839D8" w14:paraId="65CE9EB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9B8B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1 :</w:t>
            </w:r>
          </w:p>
        </w:tc>
        <w:tc>
          <w:tcPr>
            <w:tcW w:w="581" w:type="dxa"/>
            <w:tcBorders>
              <w:top w:val="nil"/>
              <w:left w:val="nil"/>
              <w:bottom w:val="single" w:sz="4" w:space="0" w:color="auto"/>
              <w:right w:val="single" w:sz="4" w:space="0" w:color="auto"/>
            </w:tcBorders>
            <w:noWrap/>
            <w:vAlign w:val="bottom"/>
            <w:hideMark/>
          </w:tcPr>
          <w:p w14:paraId="5439E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C524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16CB9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8CD4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BCE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3E07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CB0D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A59C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763BD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86179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8A96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1B28B60"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2AB4DD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2 :</w:t>
            </w:r>
          </w:p>
        </w:tc>
        <w:tc>
          <w:tcPr>
            <w:tcW w:w="581" w:type="dxa"/>
            <w:tcBorders>
              <w:top w:val="nil"/>
              <w:left w:val="nil"/>
              <w:bottom w:val="single" w:sz="4" w:space="0" w:color="auto"/>
              <w:right w:val="single" w:sz="4" w:space="0" w:color="auto"/>
            </w:tcBorders>
            <w:noWrap/>
            <w:vAlign w:val="bottom"/>
            <w:hideMark/>
          </w:tcPr>
          <w:p w14:paraId="40D5DA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672DCB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D6998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DCC1F5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DB23E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3FCF9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AFBD6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5164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99F5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006161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EEE42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797FEC0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9AB6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3 :</w:t>
            </w:r>
          </w:p>
        </w:tc>
        <w:tc>
          <w:tcPr>
            <w:tcW w:w="581" w:type="dxa"/>
            <w:tcBorders>
              <w:top w:val="nil"/>
              <w:left w:val="nil"/>
              <w:bottom w:val="single" w:sz="4" w:space="0" w:color="auto"/>
              <w:right w:val="single" w:sz="4" w:space="0" w:color="auto"/>
            </w:tcBorders>
            <w:noWrap/>
            <w:vAlign w:val="bottom"/>
            <w:hideMark/>
          </w:tcPr>
          <w:p w14:paraId="675089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7B1DE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AD91F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6C5C9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CD627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C26B7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3A0CB2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9F8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59485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1DCE32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A765AA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B8AB5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8E364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3.4 :</w:t>
            </w:r>
          </w:p>
        </w:tc>
        <w:tc>
          <w:tcPr>
            <w:tcW w:w="581" w:type="dxa"/>
            <w:tcBorders>
              <w:top w:val="nil"/>
              <w:left w:val="nil"/>
              <w:bottom w:val="single" w:sz="4" w:space="0" w:color="auto"/>
              <w:right w:val="single" w:sz="4" w:space="0" w:color="auto"/>
            </w:tcBorders>
            <w:noWrap/>
            <w:vAlign w:val="bottom"/>
            <w:hideMark/>
          </w:tcPr>
          <w:p w14:paraId="59C475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0EB8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670E2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73BE553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7D91F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FA365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A66E5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76AF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C3E8CB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c>
          <w:tcPr>
            <w:tcW w:w="881" w:type="dxa"/>
            <w:tcBorders>
              <w:top w:val="nil"/>
              <w:left w:val="nil"/>
              <w:bottom w:val="single" w:sz="4" w:space="0" w:color="auto"/>
              <w:right w:val="single" w:sz="4" w:space="0" w:color="auto"/>
            </w:tcBorders>
            <w:noWrap/>
            <w:vAlign w:val="bottom"/>
            <w:hideMark/>
          </w:tcPr>
          <w:p w14:paraId="36A90E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0E9F97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6</w:t>
            </w:r>
          </w:p>
        </w:tc>
      </w:tr>
      <w:tr w:rsidR="00B839D8" w:rsidRPr="00B839D8" w14:paraId="2BB439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74AB9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1 :</w:t>
            </w:r>
          </w:p>
        </w:tc>
        <w:tc>
          <w:tcPr>
            <w:tcW w:w="581" w:type="dxa"/>
            <w:tcBorders>
              <w:top w:val="nil"/>
              <w:left w:val="nil"/>
              <w:bottom w:val="single" w:sz="4" w:space="0" w:color="auto"/>
              <w:right w:val="single" w:sz="4" w:space="0" w:color="auto"/>
            </w:tcBorders>
            <w:noWrap/>
            <w:vAlign w:val="bottom"/>
            <w:hideMark/>
          </w:tcPr>
          <w:p w14:paraId="1DE68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00CCA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D41C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551B8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233C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CFAE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74A1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598CA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675B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DC219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A55E1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1ED1DB2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08255B"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2 :</w:t>
            </w:r>
          </w:p>
        </w:tc>
        <w:tc>
          <w:tcPr>
            <w:tcW w:w="581" w:type="dxa"/>
            <w:tcBorders>
              <w:top w:val="nil"/>
              <w:left w:val="nil"/>
              <w:bottom w:val="single" w:sz="4" w:space="0" w:color="auto"/>
              <w:right w:val="single" w:sz="4" w:space="0" w:color="auto"/>
            </w:tcBorders>
            <w:noWrap/>
            <w:vAlign w:val="bottom"/>
            <w:hideMark/>
          </w:tcPr>
          <w:p w14:paraId="1F8DE5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1B310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860E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AE26AF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2F5E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427E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78E8BC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3A41A9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99D456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17CA1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418D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7F49664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3D13EE8"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3 :</w:t>
            </w:r>
          </w:p>
        </w:tc>
        <w:tc>
          <w:tcPr>
            <w:tcW w:w="581" w:type="dxa"/>
            <w:tcBorders>
              <w:top w:val="nil"/>
              <w:left w:val="nil"/>
              <w:bottom w:val="single" w:sz="4" w:space="0" w:color="auto"/>
              <w:right w:val="single" w:sz="4" w:space="0" w:color="auto"/>
            </w:tcBorders>
            <w:noWrap/>
            <w:vAlign w:val="bottom"/>
            <w:hideMark/>
          </w:tcPr>
          <w:p w14:paraId="3D673F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3CE97CA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4600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38774C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97EA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1AAB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1B3FBC8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30B4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294FEE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4904BE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FA52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F926A98"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DE4F5D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4.4 :</w:t>
            </w:r>
          </w:p>
        </w:tc>
        <w:tc>
          <w:tcPr>
            <w:tcW w:w="581" w:type="dxa"/>
            <w:tcBorders>
              <w:top w:val="nil"/>
              <w:left w:val="nil"/>
              <w:bottom w:val="single" w:sz="4" w:space="0" w:color="auto"/>
              <w:right w:val="single" w:sz="4" w:space="0" w:color="auto"/>
            </w:tcBorders>
            <w:noWrap/>
            <w:vAlign w:val="bottom"/>
            <w:hideMark/>
          </w:tcPr>
          <w:p w14:paraId="13B87A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272EED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E5F40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737C1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00C0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4D2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774568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5299F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8CCDC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628F37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2C11BD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r>
      <w:tr w:rsidR="00B839D8" w:rsidRPr="00B839D8" w14:paraId="78DFE80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10127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1 :</w:t>
            </w:r>
          </w:p>
        </w:tc>
        <w:tc>
          <w:tcPr>
            <w:tcW w:w="581" w:type="dxa"/>
            <w:tcBorders>
              <w:top w:val="nil"/>
              <w:left w:val="nil"/>
              <w:bottom w:val="single" w:sz="4" w:space="0" w:color="auto"/>
              <w:right w:val="single" w:sz="4" w:space="0" w:color="auto"/>
            </w:tcBorders>
            <w:noWrap/>
            <w:vAlign w:val="bottom"/>
            <w:hideMark/>
          </w:tcPr>
          <w:p w14:paraId="56A284B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3C9BC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D6045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16874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F41FB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6499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B72A9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DED7B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0582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0679F86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03C6A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53FE61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D663FC"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2 :</w:t>
            </w:r>
          </w:p>
        </w:tc>
        <w:tc>
          <w:tcPr>
            <w:tcW w:w="581" w:type="dxa"/>
            <w:tcBorders>
              <w:top w:val="nil"/>
              <w:left w:val="nil"/>
              <w:bottom w:val="single" w:sz="4" w:space="0" w:color="auto"/>
              <w:right w:val="single" w:sz="4" w:space="0" w:color="auto"/>
            </w:tcBorders>
            <w:noWrap/>
            <w:vAlign w:val="bottom"/>
            <w:hideMark/>
          </w:tcPr>
          <w:p w14:paraId="7BC6A0F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0E1A55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5EA36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0AEDB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2172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12A91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916CA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52B3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C236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2AA09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450C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0BF92E3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F2FA2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3 :</w:t>
            </w:r>
          </w:p>
        </w:tc>
        <w:tc>
          <w:tcPr>
            <w:tcW w:w="581" w:type="dxa"/>
            <w:tcBorders>
              <w:top w:val="nil"/>
              <w:left w:val="nil"/>
              <w:bottom w:val="single" w:sz="4" w:space="0" w:color="auto"/>
              <w:right w:val="single" w:sz="4" w:space="0" w:color="auto"/>
            </w:tcBorders>
            <w:noWrap/>
            <w:vAlign w:val="bottom"/>
            <w:hideMark/>
          </w:tcPr>
          <w:p w14:paraId="6473A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43CC16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78DC5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4EF1D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4448E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2761A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22D953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70B2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C6B30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727FD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2CF67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FA1610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6EEA2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4 :</w:t>
            </w:r>
          </w:p>
        </w:tc>
        <w:tc>
          <w:tcPr>
            <w:tcW w:w="581" w:type="dxa"/>
            <w:tcBorders>
              <w:top w:val="nil"/>
              <w:left w:val="nil"/>
              <w:bottom w:val="single" w:sz="4" w:space="0" w:color="auto"/>
              <w:right w:val="single" w:sz="4" w:space="0" w:color="auto"/>
            </w:tcBorders>
            <w:noWrap/>
            <w:vAlign w:val="bottom"/>
            <w:hideMark/>
          </w:tcPr>
          <w:p w14:paraId="471952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316E8B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8E7BD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57D6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D1832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A05C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27F97C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236F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F6C977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13FC92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B8F9DB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7323A0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14E9B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5 :</w:t>
            </w:r>
          </w:p>
        </w:tc>
        <w:tc>
          <w:tcPr>
            <w:tcW w:w="581" w:type="dxa"/>
            <w:tcBorders>
              <w:top w:val="nil"/>
              <w:left w:val="nil"/>
              <w:bottom w:val="single" w:sz="4" w:space="0" w:color="auto"/>
              <w:right w:val="single" w:sz="4" w:space="0" w:color="auto"/>
            </w:tcBorders>
            <w:noWrap/>
            <w:vAlign w:val="bottom"/>
            <w:hideMark/>
          </w:tcPr>
          <w:p w14:paraId="065701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F293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F0DC5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5481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F67C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02F5A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59751E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2DC7E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C5B09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0B992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CEBA5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277BF38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CE895A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6 :</w:t>
            </w:r>
          </w:p>
        </w:tc>
        <w:tc>
          <w:tcPr>
            <w:tcW w:w="581" w:type="dxa"/>
            <w:tcBorders>
              <w:top w:val="nil"/>
              <w:left w:val="nil"/>
              <w:bottom w:val="single" w:sz="4" w:space="0" w:color="auto"/>
              <w:right w:val="single" w:sz="4" w:space="0" w:color="auto"/>
            </w:tcBorders>
            <w:noWrap/>
            <w:vAlign w:val="bottom"/>
            <w:hideMark/>
          </w:tcPr>
          <w:p w14:paraId="31C103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B8BFE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A7BA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3A1B4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D91690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779E3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DFE82C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EC908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9711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C9F2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79B7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6A988C1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3B4BBA"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5.7 :</w:t>
            </w:r>
          </w:p>
        </w:tc>
        <w:tc>
          <w:tcPr>
            <w:tcW w:w="581" w:type="dxa"/>
            <w:tcBorders>
              <w:top w:val="nil"/>
              <w:left w:val="nil"/>
              <w:bottom w:val="single" w:sz="4" w:space="0" w:color="auto"/>
              <w:right w:val="single" w:sz="4" w:space="0" w:color="auto"/>
            </w:tcBorders>
            <w:noWrap/>
            <w:vAlign w:val="bottom"/>
            <w:hideMark/>
          </w:tcPr>
          <w:p w14:paraId="52D500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08C97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670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5634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02394B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200E4FC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60188BB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B5E62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4BD9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29F39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c>
          <w:tcPr>
            <w:tcW w:w="1064" w:type="dxa"/>
            <w:gridSpan w:val="2"/>
            <w:tcBorders>
              <w:top w:val="nil"/>
              <w:left w:val="nil"/>
              <w:bottom w:val="single" w:sz="4" w:space="0" w:color="auto"/>
              <w:right w:val="single" w:sz="4" w:space="0" w:color="auto"/>
            </w:tcBorders>
            <w:noWrap/>
            <w:vAlign w:val="bottom"/>
            <w:hideMark/>
          </w:tcPr>
          <w:p w14:paraId="009EE3D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3</w:t>
            </w:r>
          </w:p>
        </w:tc>
      </w:tr>
      <w:tr w:rsidR="00B839D8" w:rsidRPr="00B839D8" w14:paraId="66B3E7A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445E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1 :</w:t>
            </w:r>
          </w:p>
        </w:tc>
        <w:tc>
          <w:tcPr>
            <w:tcW w:w="581" w:type="dxa"/>
            <w:tcBorders>
              <w:top w:val="nil"/>
              <w:left w:val="nil"/>
              <w:bottom w:val="single" w:sz="4" w:space="0" w:color="auto"/>
              <w:right w:val="single" w:sz="4" w:space="0" w:color="auto"/>
            </w:tcBorders>
            <w:noWrap/>
            <w:vAlign w:val="bottom"/>
            <w:hideMark/>
          </w:tcPr>
          <w:p w14:paraId="4EE08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176D71F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BAA4C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F4FD3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6B65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72D687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0DE5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42DA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57170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BFEBA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33A7A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8</w:t>
            </w:r>
          </w:p>
        </w:tc>
      </w:tr>
      <w:tr w:rsidR="00B839D8" w:rsidRPr="00B839D8" w14:paraId="1B0F88DA"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ECB6CD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2 :</w:t>
            </w:r>
          </w:p>
        </w:tc>
        <w:tc>
          <w:tcPr>
            <w:tcW w:w="581" w:type="dxa"/>
            <w:tcBorders>
              <w:top w:val="nil"/>
              <w:left w:val="nil"/>
              <w:bottom w:val="single" w:sz="4" w:space="0" w:color="auto"/>
              <w:right w:val="single" w:sz="4" w:space="0" w:color="auto"/>
            </w:tcBorders>
            <w:noWrap/>
            <w:vAlign w:val="bottom"/>
            <w:hideMark/>
          </w:tcPr>
          <w:p w14:paraId="7D1AD57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97BDE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1549D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BBECB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7F59D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A6F4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906AEE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070A4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C56CD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91E42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DE16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17B6186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01D59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3 :</w:t>
            </w:r>
          </w:p>
        </w:tc>
        <w:tc>
          <w:tcPr>
            <w:tcW w:w="581" w:type="dxa"/>
            <w:tcBorders>
              <w:top w:val="nil"/>
              <w:left w:val="nil"/>
              <w:bottom w:val="single" w:sz="4" w:space="0" w:color="auto"/>
              <w:right w:val="single" w:sz="4" w:space="0" w:color="auto"/>
            </w:tcBorders>
            <w:noWrap/>
            <w:vAlign w:val="bottom"/>
            <w:hideMark/>
          </w:tcPr>
          <w:p w14:paraId="676B8C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23F6D6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82D5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93E1F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4D34A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E88DC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793F9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CC785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3269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DFD3B9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E4845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296CF2A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D331F6"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6.4 :</w:t>
            </w:r>
          </w:p>
        </w:tc>
        <w:tc>
          <w:tcPr>
            <w:tcW w:w="581" w:type="dxa"/>
            <w:tcBorders>
              <w:top w:val="nil"/>
              <w:left w:val="nil"/>
              <w:bottom w:val="single" w:sz="4" w:space="0" w:color="auto"/>
              <w:right w:val="single" w:sz="4" w:space="0" w:color="auto"/>
            </w:tcBorders>
            <w:noWrap/>
            <w:vAlign w:val="bottom"/>
            <w:hideMark/>
          </w:tcPr>
          <w:p w14:paraId="24307E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73752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7175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BCB9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2838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6FD5F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151A0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74208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0FBC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6BB0C1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76EE277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2755CA3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A58BD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1 :</w:t>
            </w:r>
          </w:p>
        </w:tc>
        <w:tc>
          <w:tcPr>
            <w:tcW w:w="581" w:type="dxa"/>
            <w:tcBorders>
              <w:top w:val="nil"/>
              <w:left w:val="nil"/>
              <w:bottom w:val="single" w:sz="4" w:space="0" w:color="auto"/>
              <w:right w:val="single" w:sz="4" w:space="0" w:color="auto"/>
            </w:tcBorders>
            <w:noWrap/>
            <w:vAlign w:val="bottom"/>
            <w:hideMark/>
          </w:tcPr>
          <w:p w14:paraId="10F39B0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6C8EBA5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8FD6A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29A05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6F969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53EDD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3D7345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200613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39DA8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325E17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A627E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439CC683"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13C99F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2 :</w:t>
            </w:r>
          </w:p>
        </w:tc>
        <w:tc>
          <w:tcPr>
            <w:tcW w:w="581" w:type="dxa"/>
            <w:tcBorders>
              <w:top w:val="nil"/>
              <w:left w:val="nil"/>
              <w:bottom w:val="single" w:sz="4" w:space="0" w:color="auto"/>
              <w:right w:val="single" w:sz="4" w:space="0" w:color="auto"/>
            </w:tcBorders>
            <w:noWrap/>
            <w:vAlign w:val="bottom"/>
            <w:hideMark/>
          </w:tcPr>
          <w:p w14:paraId="2CEC8D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0A00144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01598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789D64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DEF1E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9755F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E8DFE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E1EC1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2B2C6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2F52995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ED2AF5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5F3AE281"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07874B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7.3 :</w:t>
            </w:r>
          </w:p>
        </w:tc>
        <w:tc>
          <w:tcPr>
            <w:tcW w:w="581" w:type="dxa"/>
            <w:tcBorders>
              <w:top w:val="nil"/>
              <w:left w:val="nil"/>
              <w:bottom w:val="single" w:sz="4" w:space="0" w:color="auto"/>
              <w:right w:val="single" w:sz="4" w:space="0" w:color="auto"/>
            </w:tcBorders>
            <w:noWrap/>
            <w:vAlign w:val="bottom"/>
            <w:hideMark/>
          </w:tcPr>
          <w:p w14:paraId="58237F1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4CFFF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95693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3161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A41E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B42E2D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2004C77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6502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0B088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5</w:t>
            </w:r>
          </w:p>
        </w:tc>
        <w:tc>
          <w:tcPr>
            <w:tcW w:w="881" w:type="dxa"/>
            <w:tcBorders>
              <w:top w:val="nil"/>
              <w:left w:val="nil"/>
              <w:bottom w:val="single" w:sz="4" w:space="0" w:color="auto"/>
              <w:right w:val="single" w:sz="4" w:space="0" w:color="auto"/>
            </w:tcBorders>
            <w:noWrap/>
            <w:vAlign w:val="bottom"/>
            <w:hideMark/>
          </w:tcPr>
          <w:p w14:paraId="4A5207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8</w:t>
            </w:r>
          </w:p>
        </w:tc>
        <w:tc>
          <w:tcPr>
            <w:tcW w:w="1064" w:type="dxa"/>
            <w:gridSpan w:val="2"/>
            <w:tcBorders>
              <w:top w:val="nil"/>
              <w:left w:val="nil"/>
              <w:bottom w:val="single" w:sz="4" w:space="0" w:color="auto"/>
              <w:right w:val="single" w:sz="4" w:space="0" w:color="auto"/>
            </w:tcBorders>
            <w:noWrap/>
            <w:vAlign w:val="bottom"/>
            <w:hideMark/>
          </w:tcPr>
          <w:p w14:paraId="47F363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0</w:t>
            </w:r>
          </w:p>
        </w:tc>
      </w:tr>
      <w:tr w:rsidR="00B839D8" w:rsidRPr="00B839D8" w14:paraId="60FD77C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1063C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lastRenderedPageBreak/>
              <w:t>6.4.8.1 :</w:t>
            </w:r>
          </w:p>
        </w:tc>
        <w:tc>
          <w:tcPr>
            <w:tcW w:w="581" w:type="dxa"/>
            <w:tcBorders>
              <w:top w:val="nil"/>
              <w:left w:val="nil"/>
              <w:bottom w:val="single" w:sz="4" w:space="0" w:color="auto"/>
              <w:right w:val="single" w:sz="4" w:space="0" w:color="auto"/>
            </w:tcBorders>
            <w:noWrap/>
            <w:vAlign w:val="bottom"/>
            <w:hideMark/>
          </w:tcPr>
          <w:p w14:paraId="1CCFA46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4E1D8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47402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37633C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8AC1D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E430F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636CC5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F492A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4FBB93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67FC41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36B934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r>
      <w:tr w:rsidR="00B839D8" w:rsidRPr="00B839D8" w14:paraId="1593B91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6E8486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2 :</w:t>
            </w:r>
          </w:p>
        </w:tc>
        <w:tc>
          <w:tcPr>
            <w:tcW w:w="581" w:type="dxa"/>
            <w:tcBorders>
              <w:top w:val="nil"/>
              <w:left w:val="nil"/>
              <w:bottom w:val="single" w:sz="4" w:space="0" w:color="auto"/>
              <w:right w:val="single" w:sz="4" w:space="0" w:color="auto"/>
            </w:tcBorders>
            <w:noWrap/>
            <w:vAlign w:val="bottom"/>
            <w:hideMark/>
          </w:tcPr>
          <w:p w14:paraId="482FA6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7240C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CF2C1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801D7E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C55BB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35C53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7F45F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1E93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B2C80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5533DA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721B7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5</w:t>
            </w:r>
          </w:p>
        </w:tc>
      </w:tr>
      <w:tr w:rsidR="00B839D8" w:rsidRPr="00B839D8" w14:paraId="138231D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F303E35"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8.3 :</w:t>
            </w:r>
          </w:p>
        </w:tc>
        <w:tc>
          <w:tcPr>
            <w:tcW w:w="581" w:type="dxa"/>
            <w:tcBorders>
              <w:top w:val="nil"/>
              <w:left w:val="nil"/>
              <w:bottom w:val="single" w:sz="4" w:space="0" w:color="auto"/>
              <w:right w:val="single" w:sz="4" w:space="0" w:color="auto"/>
            </w:tcBorders>
            <w:noWrap/>
            <w:vAlign w:val="bottom"/>
            <w:hideMark/>
          </w:tcPr>
          <w:p w14:paraId="58CF6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26B41CE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6C4BC4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478CAA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902A1E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50B3C0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B0B53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85B5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09509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0089EA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2</w:t>
            </w:r>
          </w:p>
        </w:tc>
        <w:tc>
          <w:tcPr>
            <w:tcW w:w="1064" w:type="dxa"/>
            <w:gridSpan w:val="2"/>
            <w:tcBorders>
              <w:top w:val="nil"/>
              <w:left w:val="nil"/>
              <w:bottom w:val="single" w:sz="4" w:space="0" w:color="auto"/>
              <w:right w:val="single" w:sz="4" w:space="0" w:color="auto"/>
            </w:tcBorders>
            <w:noWrap/>
            <w:vAlign w:val="bottom"/>
            <w:hideMark/>
          </w:tcPr>
          <w:p w14:paraId="46039BF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1</w:t>
            </w:r>
          </w:p>
        </w:tc>
      </w:tr>
      <w:tr w:rsidR="00B839D8" w:rsidRPr="00B839D8" w14:paraId="5550FFBB"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BFAAE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1 :</w:t>
            </w:r>
          </w:p>
        </w:tc>
        <w:tc>
          <w:tcPr>
            <w:tcW w:w="581" w:type="dxa"/>
            <w:tcBorders>
              <w:top w:val="nil"/>
              <w:left w:val="nil"/>
              <w:bottom w:val="single" w:sz="4" w:space="0" w:color="auto"/>
              <w:right w:val="single" w:sz="4" w:space="0" w:color="auto"/>
            </w:tcBorders>
            <w:noWrap/>
            <w:vAlign w:val="bottom"/>
            <w:hideMark/>
          </w:tcPr>
          <w:p w14:paraId="480C1B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138A2D4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F76E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4DAAA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997A6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5F8925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C11CD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21690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AB06F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2A37B4A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1B6D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7E1E134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F6F9F19"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2 :</w:t>
            </w:r>
          </w:p>
        </w:tc>
        <w:tc>
          <w:tcPr>
            <w:tcW w:w="581" w:type="dxa"/>
            <w:tcBorders>
              <w:top w:val="nil"/>
              <w:left w:val="nil"/>
              <w:bottom w:val="single" w:sz="4" w:space="0" w:color="auto"/>
              <w:right w:val="single" w:sz="4" w:space="0" w:color="auto"/>
            </w:tcBorders>
            <w:noWrap/>
            <w:vAlign w:val="bottom"/>
            <w:hideMark/>
          </w:tcPr>
          <w:p w14:paraId="183746B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BA0C30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65E61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39BD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3438F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7973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4E22C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B99AB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609A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20403D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F139A9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7</w:t>
            </w:r>
          </w:p>
        </w:tc>
      </w:tr>
      <w:tr w:rsidR="00B839D8" w:rsidRPr="00B839D8" w14:paraId="50FFA51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D7749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3 :</w:t>
            </w:r>
          </w:p>
        </w:tc>
        <w:tc>
          <w:tcPr>
            <w:tcW w:w="581" w:type="dxa"/>
            <w:tcBorders>
              <w:top w:val="nil"/>
              <w:left w:val="nil"/>
              <w:bottom w:val="single" w:sz="4" w:space="0" w:color="auto"/>
              <w:right w:val="single" w:sz="4" w:space="0" w:color="auto"/>
            </w:tcBorders>
            <w:noWrap/>
            <w:vAlign w:val="bottom"/>
            <w:hideMark/>
          </w:tcPr>
          <w:p w14:paraId="7EA1D72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noWrap/>
            <w:vAlign w:val="bottom"/>
            <w:hideMark/>
          </w:tcPr>
          <w:p w14:paraId="21C7890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EE16CB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13D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83A4E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592F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17BFF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D0B41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3DF55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79E7C8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BF6AAB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6</w:t>
            </w:r>
          </w:p>
        </w:tc>
      </w:tr>
      <w:tr w:rsidR="00B839D8" w:rsidRPr="00B839D8" w14:paraId="6A33667E"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6E2EA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4 :</w:t>
            </w:r>
          </w:p>
        </w:tc>
        <w:tc>
          <w:tcPr>
            <w:tcW w:w="581" w:type="dxa"/>
            <w:tcBorders>
              <w:top w:val="nil"/>
              <w:left w:val="nil"/>
              <w:bottom w:val="single" w:sz="4" w:space="0" w:color="auto"/>
              <w:right w:val="single" w:sz="4" w:space="0" w:color="auto"/>
            </w:tcBorders>
            <w:noWrap/>
            <w:vAlign w:val="bottom"/>
            <w:hideMark/>
          </w:tcPr>
          <w:p w14:paraId="7001F80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1694A8D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1D1B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322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87165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15CFB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29CD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CE925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D0A36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4319F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779796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2</w:t>
            </w:r>
          </w:p>
        </w:tc>
      </w:tr>
      <w:tr w:rsidR="00B839D8" w:rsidRPr="00B839D8" w14:paraId="68CE0FC7"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EFD633"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9.5 :</w:t>
            </w:r>
          </w:p>
        </w:tc>
        <w:tc>
          <w:tcPr>
            <w:tcW w:w="581" w:type="dxa"/>
            <w:tcBorders>
              <w:top w:val="nil"/>
              <w:left w:val="nil"/>
              <w:bottom w:val="single" w:sz="4" w:space="0" w:color="auto"/>
              <w:right w:val="single" w:sz="4" w:space="0" w:color="auto"/>
            </w:tcBorders>
            <w:noWrap/>
            <w:vAlign w:val="bottom"/>
            <w:hideMark/>
          </w:tcPr>
          <w:p w14:paraId="1BF947F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454B3F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2DA75B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E368D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3ACF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3F42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0E30F4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CD2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64705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1DADAF2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2B25EB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2</w:t>
            </w:r>
          </w:p>
        </w:tc>
      </w:tr>
      <w:tr w:rsidR="00B839D8" w:rsidRPr="00B839D8" w14:paraId="390598D2"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402247"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1 :</w:t>
            </w:r>
          </w:p>
        </w:tc>
        <w:tc>
          <w:tcPr>
            <w:tcW w:w="581" w:type="dxa"/>
            <w:tcBorders>
              <w:top w:val="nil"/>
              <w:left w:val="nil"/>
              <w:bottom w:val="single" w:sz="4" w:space="0" w:color="auto"/>
              <w:right w:val="single" w:sz="4" w:space="0" w:color="auto"/>
            </w:tcBorders>
            <w:noWrap/>
            <w:vAlign w:val="bottom"/>
            <w:hideMark/>
          </w:tcPr>
          <w:p w14:paraId="6B6FE7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F1477F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F4B8FD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0DA9CD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DBF237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BF894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17016F5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18FF3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304046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3C299CF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377766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4561B56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6C47680"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2 :</w:t>
            </w:r>
          </w:p>
        </w:tc>
        <w:tc>
          <w:tcPr>
            <w:tcW w:w="581" w:type="dxa"/>
            <w:tcBorders>
              <w:top w:val="nil"/>
              <w:left w:val="nil"/>
              <w:bottom w:val="single" w:sz="4" w:space="0" w:color="auto"/>
              <w:right w:val="single" w:sz="4" w:space="0" w:color="auto"/>
            </w:tcBorders>
            <w:noWrap/>
            <w:vAlign w:val="bottom"/>
            <w:hideMark/>
          </w:tcPr>
          <w:p w14:paraId="5A02C78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37ADFE6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6A11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E5FEF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185981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27AD0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624B74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9974C2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511A3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682D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B074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44AAB69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078E23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3 :</w:t>
            </w:r>
          </w:p>
        </w:tc>
        <w:tc>
          <w:tcPr>
            <w:tcW w:w="581" w:type="dxa"/>
            <w:tcBorders>
              <w:top w:val="nil"/>
              <w:left w:val="nil"/>
              <w:bottom w:val="single" w:sz="4" w:space="0" w:color="auto"/>
              <w:right w:val="single" w:sz="4" w:space="0" w:color="auto"/>
            </w:tcBorders>
            <w:noWrap/>
            <w:vAlign w:val="bottom"/>
            <w:hideMark/>
          </w:tcPr>
          <w:p w14:paraId="488C5CB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BCD73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C4B29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4C04FD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7F5C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EFBD63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55ADF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7FF6F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D6F6B1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66B8C9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6FCA0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1</w:t>
            </w:r>
          </w:p>
        </w:tc>
      </w:tr>
      <w:tr w:rsidR="00B839D8" w:rsidRPr="00B839D8" w14:paraId="3917503C"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2BE651"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4 :</w:t>
            </w:r>
          </w:p>
        </w:tc>
        <w:tc>
          <w:tcPr>
            <w:tcW w:w="581" w:type="dxa"/>
            <w:tcBorders>
              <w:top w:val="nil"/>
              <w:left w:val="nil"/>
              <w:bottom w:val="single" w:sz="4" w:space="0" w:color="auto"/>
              <w:right w:val="single" w:sz="4" w:space="0" w:color="auto"/>
            </w:tcBorders>
            <w:noWrap/>
            <w:vAlign w:val="bottom"/>
            <w:hideMark/>
          </w:tcPr>
          <w:p w14:paraId="032FB0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78D615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DCD92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833F4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A2045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30A2E1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8969C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0239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594C6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4839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CA6F2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9</w:t>
            </w:r>
          </w:p>
        </w:tc>
      </w:tr>
      <w:tr w:rsidR="00B839D8" w:rsidRPr="00B839D8" w14:paraId="05C20879"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E6DED8E"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5 :</w:t>
            </w:r>
          </w:p>
        </w:tc>
        <w:tc>
          <w:tcPr>
            <w:tcW w:w="581" w:type="dxa"/>
            <w:tcBorders>
              <w:top w:val="nil"/>
              <w:left w:val="nil"/>
              <w:bottom w:val="single" w:sz="4" w:space="0" w:color="auto"/>
              <w:right w:val="single" w:sz="4" w:space="0" w:color="auto"/>
            </w:tcBorders>
            <w:noWrap/>
            <w:vAlign w:val="bottom"/>
            <w:hideMark/>
          </w:tcPr>
          <w:p w14:paraId="6A3F3F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177A703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2FD9C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9C375E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8FC08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D9637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9C8B79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374DD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8B2A1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07D8548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13051E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0</w:t>
            </w:r>
          </w:p>
        </w:tc>
      </w:tr>
      <w:tr w:rsidR="00B839D8" w:rsidRPr="00B839D8" w14:paraId="10A958FF"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CBB45D"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0.6 :</w:t>
            </w:r>
          </w:p>
        </w:tc>
        <w:tc>
          <w:tcPr>
            <w:tcW w:w="581" w:type="dxa"/>
            <w:tcBorders>
              <w:top w:val="nil"/>
              <w:left w:val="nil"/>
              <w:bottom w:val="single" w:sz="4" w:space="0" w:color="auto"/>
              <w:right w:val="single" w:sz="4" w:space="0" w:color="auto"/>
            </w:tcBorders>
            <w:noWrap/>
            <w:vAlign w:val="bottom"/>
            <w:hideMark/>
          </w:tcPr>
          <w:p w14:paraId="44D34CA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9302F5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8949E1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8823D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80894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91FBCC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997FB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8C5B1D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44C34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noWrap/>
            <w:vAlign w:val="bottom"/>
            <w:hideMark/>
          </w:tcPr>
          <w:p w14:paraId="100439F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0D304A9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r>
      <w:tr w:rsidR="00B839D8" w:rsidRPr="00B839D8" w14:paraId="743A9A54"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C7EA9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1 :</w:t>
            </w:r>
          </w:p>
        </w:tc>
        <w:tc>
          <w:tcPr>
            <w:tcW w:w="581" w:type="dxa"/>
            <w:tcBorders>
              <w:top w:val="nil"/>
              <w:left w:val="nil"/>
              <w:bottom w:val="single" w:sz="4" w:space="0" w:color="auto"/>
              <w:right w:val="single" w:sz="4" w:space="0" w:color="auto"/>
            </w:tcBorders>
            <w:noWrap/>
            <w:vAlign w:val="bottom"/>
            <w:hideMark/>
          </w:tcPr>
          <w:p w14:paraId="4F7F159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596C3C4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1B515"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9CA41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14F1E4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3497E88"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588011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9EDFD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FD368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7722D9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EFBFD8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4</w:t>
            </w:r>
          </w:p>
        </w:tc>
      </w:tr>
      <w:tr w:rsidR="00B839D8" w:rsidRPr="00B839D8" w14:paraId="3971C0C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73F8ABF"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2 :</w:t>
            </w:r>
          </w:p>
        </w:tc>
        <w:tc>
          <w:tcPr>
            <w:tcW w:w="581" w:type="dxa"/>
            <w:tcBorders>
              <w:top w:val="nil"/>
              <w:left w:val="nil"/>
              <w:bottom w:val="single" w:sz="4" w:space="0" w:color="auto"/>
              <w:right w:val="single" w:sz="4" w:space="0" w:color="auto"/>
            </w:tcBorders>
            <w:noWrap/>
            <w:vAlign w:val="bottom"/>
            <w:hideMark/>
          </w:tcPr>
          <w:p w14:paraId="2BBA692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961A8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27BF074"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C44C4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AF649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3B1AC3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227E9B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3E968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21B2F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43DB026C"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F8C38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3</w:t>
            </w:r>
          </w:p>
        </w:tc>
      </w:tr>
      <w:tr w:rsidR="00B839D8" w:rsidRPr="00B839D8" w14:paraId="7B373E3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BFE3922"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3 :</w:t>
            </w:r>
          </w:p>
        </w:tc>
        <w:tc>
          <w:tcPr>
            <w:tcW w:w="581" w:type="dxa"/>
            <w:tcBorders>
              <w:top w:val="nil"/>
              <w:left w:val="nil"/>
              <w:bottom w:val="single" w:sz="4" w:space="0" w:color="auto"/>
              <w:right w:val="single" w:sz="4" w:space="0" w:color="auto"/>
            </w:tcBorders>
            <w:noWrap/>
            <w:vAlign w:val="bottom"/>
            <w:hideMark/>
          </w:tcPr>
          <w:p w14:paraId="42E2C43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08D426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63A13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F9060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69188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DDDE2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4A0A7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526CAB"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1FA601"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C302B9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04EE4F"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6</w:t>
            </w:r>
          </w:p>
        </w:tc>
      </w:tr>
      <w:tr w:rsidR="00B839D8" w:rsidRPr="00B839D8" w14:paraId="659C698D"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5AA504" w14:textId="77777777" w:rsidR="00B839D8" w:rsidRPr="00B839D8" w:rsidRDefault="00B839D8" w:rsidP="00B839D8">
            <w:pPr>
              <w:spacing w:after="0" w:line="240" w:lineRule="auto"/>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11.4 :</w:t>
            </w:r>
          </w:p>
        </w:tc>
        <w:tc>
          <w:tcPr>
            <w:tcW w:w="581" w:type="dxa"/>
            <w:tcBorders>
              <w:top w:val="nil"/>
              <w:left w:val="nil"/>
              <w:bottom w:val="single" w:sz="4" w:space="0" w:color="auto"/>
              <w:right w:val="single" w:sz="4" w:space="0" w:color="auto"/>
            </w:tcBorders>
            <w:noWrap/>
            <w:vAlign w:val="bottom"/>
            <w:hideMark/>
          </w:tcPr>
          <w:p w14:paraId="5D79469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0971622"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F38DE10"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3ABB8C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DDC36CE"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42F637D"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69088667"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190F03"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61A7A6"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64</w:t>
            </w:r>
          </w:p>
        </w:tc>
        <w:tc>
          <w:tcPr>
            <w:tcW w:w="881" w:type="dxa"/>
            <w:tcBorders>
              <w:top w:val="nil"/>
              <w:left w:val="nil"/>
              <w:bottom w:val="single" w:sz="4" w:space="0" w:color="auto"/>
              <w:right w:val="single" w:sz="4" w:space="0" w:color="auto"/>
            </w:tcBorders>
            <w:noWrap/>
            <w:vAlign w:val="bottom"/>
            <w:hideMark/>
          </w:tcPr>
          <w:p w14:paraId="28698909"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0</w:t>
            </w:r>
          </w:p>
        </w:tc>
        <w:tc>
          <w:tcPr>
            <w:tcW w:w="1064" w:type="dxa"/>
            <w:gridSpan w:val="2"/>
            <w:tcBorders>
              <w:top w:val="nil"/>
              <w:left w:val="nil"/>
              <w:bottom w:val="single" w:sz="4" w:space="0" w:color="auto"/>
              <w:right w:val="single" w:sz="4" w:space="0" w:color="auto"/>
            </w:tcBorders>
            <w:noWrap/>
            <w:vAlign w:val="bottom"/>
            <w:hideMark/>
          </w:tcPr>
          <w:p w14:paraId="73BAF02A" w14:textId="77777777" w:rsidR="00B839D8" w:rsidRPr="00B839D8" w:rsidRDefault="00B839D8" w:rsidP="00B839D8">
            <w:pPr>
              <w:spacing w:after="0" w:line="240" w:lineRule="auto"/>
              <w:jc w:val="right"/>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75</w:t>
            </w:r>
          </w:p>
        </w:tc>
      </w:tr>
      <w:tr w:rsidR="00B839D8" w:rsidRPr="00B839D8" w14:paraId="6BE0B526" w14:textId="77777777" w:rsidTr="00B839D8">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C8A2E73"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1C24BEA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48B2F472"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45882D9"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22A0729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05991DC"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073D4778"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54EB6FF4"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732D60B"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244A62ED"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54C1EC66"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E96D7C7" w14:textId="77777777" w:rsidR="00B839D8" w:rsidRPr="00B839D8" w:rsidRDefault="00B839D8" w:rsidP="00B839D8">
            <w:pPr>
              <w:spacing w:after="0" w:line="240" w:lineRule="auto"/>
              <w:jc w:val="center"/>
              <w:rPr>
                <w:rFonts w:ascii="Calibri" w:eastAsia="Times New Roman" w:hAnsi="Calibri" w:cs="Calibri"/>
                <w:b/>
                <w:bCs/>
                <w:color w:val="000000"/>
                <w:kern w:val="0"/>
                <w:sz w:val="24"/>
                <w:szCs w:val="24"/>
                <w14:ligatures w14:val="none"/>
              </w:rPr>
            </w:pPr>
            <w:r w:rsidRPr="00B839D8">
              <w:rPr>
                <w:rFonts w:ascii="Calibri" w:eastAsia="Times New Roman" w:hAnsi="Calibri" w:cs="Calibri"/>
                <w:b/>
                <w:bCs/>
                <w:color w:val="000000"/>
                <w:kern w:val="0"/>
                <w:sz w:val="24"/>
                <w:szCs w:val="24"/>
                <w14:ligatures w14:val="none"/>
              </w:rPr>
              <w:t>3036</w:t>
            </w:r>
          </w:p>
        </w:tc>
      </w:tr>
    </w:tbl>
    <w:p w14:paraId="6A8077A9" w14:textId="77777777" w:rsidR="00B839D8" w:rsidRDefault="00B839D8" w:rsidP="00B839D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6117F87" w14:textId="77777777" w:rsidR="00686D6A"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51A409" w14:textId="77777777" w:rsidR="00B839D8" w:rsidRPr="003E2687" w:rsidRDefault="00B839D8" w:rsidP="00B839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839D8" w:rsidRPr="003E2687" w14:paraId="21E8CD08" w14:textId="77777777" w:rsidTr="001F3B7B">
        <w:tc>
          <w:tcPr>
            <w:tcW w:w="2695" w:type="dxa"/>
          </w:tcPr>
          <w:p w14:paraId="350EEB3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62D096"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839D8" w:rsidRPr="003E2687" w14:paraId="1E75AA5A" w14:textId="77777777" w:rsidTr="001F3B7B">
        <w:tc>
          <w:tcPr>
            <w:tcW w:w="2695" w:type="dxa"/>
          </w:tcPr>
          <w:p w14:paraId="7B0E6AC5"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22F09D"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839D8" w:rsidRPr="003E2687" w14:paraId="7FE8FECE" w14:textId="77777777" w:rsidTr="001F3B7B">
        <w:tc>
          <w:tcPr>
            <w:tcW w:w="2695" w:type="dxa"/>
          </w:tcPr>
          <w:p w14:paraId="23150727"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8C02F71"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839D8" w:rsidRPr="003E2687" w14:paraId="1DA2EF4E" w14:textId="77777777" w:rsidTr="001F3B7B">
        <w:tc>
          <w:tcPr>
            <w:tcW w:w="2695" w:type="dxa"/>
          </w:tcPr>
          <w:p w14:paraId="28840F5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D4C27E2"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839D8" w:rsidRPr="003E2687" w14:paraId="247AA3C4" w14:textId="77777777" w:rsidTr="001F3B7B">
        <w:tc>
          <w:tcPr>
            <w:tcW w:w="2695" w:type="dxa"/>
          </w:tcPr>
          <w:p w14:paraId="0EC353E3"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675E90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839D8" w:rsidRPr="003E2687" w14:paraId="1EFA4529" w14:textId="77777777" w:rsidTr="001F3B7B">
        <w:tc>
          <w:tcPr>
            <w:tcW w:w="2695" w:type="dxa"/>
          </w:tcPr>
          <w:p w14:paraId="0FE95C6A"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68B098E"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839D8" w:rsidRPr="003E2687" w14:paraId="609249B4" w14:textId="77777777" w:rsidTr="001F3B7B">
        <w:tc>
          <w:tcPr>
            <w:tcW w:w="2695" w:type="dxa"/>
          </w:tcPr>
          <w:p w14:paraId="023BEEB2"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w:t>
            </w:r>
          </w:p>
        </w:tc>
        <w:tc>
          <w:tcPr>
            <w:tcW w:w="6655" w:type="dxa"/>
          </w:tcPr>
          <w:p w14:paraId="5040CA00"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839D8" w:rsidRPr="003E2687" w14:paraId="7E9450BE" w14:textId="77777777" w:rsidTr="001F3B7B">
        <w:tc>
          <w:tcPr>
            <w:tcW w:w="2695" w:type="dxa"/>
          </w:tcPr>
          <w:p w14:paraId="672257D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RE + Ruks</w:t>
            </w:r>
          </w:p>
        </w:tc>
        <w:tc>
          <w:tcPr>
            <w:tcW w:w="6655" w:type="dxa"/>
          </w:tcPr>
          <w:p w14:paraId="2B9141C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839D8" w:rsidRPr="003E2687" w14:paraId="1A1088F8" w14:textId="77777777" w:rsidTr="001F3B7B">
        <w:tc>
          <w:tcPr>
            <w:tcW w:w="2695" w:type="dxa"/>
          </w:tcPr>
          <w:p w14:paraId="1AEA7BBE"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EL</w:t>
            </w:r>
          </w:p>
        </w:tc>
        <w:tc>
          <w:tcPr>
            <w:tcW w:w="6655" w:type="dxa"/>
          </w:tcPr>
          <w:p w14:paraId="3099DF19"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839D8" w:rsidRPr="003E2687" w14:paraId="236963E9" w14:textId="77777777" w:rsidTr="001F3B7B">
        <w:tc>
          <w:tcPr>
            <w:tcW w:w="2695" w:type="dxa"/>
          </w:tcPr>
          <w:p w14:paraId="07633F21"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Ordinary Padams</w:t>
            </w:r>
          </w:p>
        </w:tc>
        <w:tc>
          <w:tcPr>
            <w:tcW w:w="6655" w:type="dxa"/>
          </w:tcPr>
          <w:p w14:paraId="05798ED6"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 without “PS”, “PG” and “Ruk”, but includes “PRE”</w:t>
            </w:r>
          </w:p>
        </w:tc>
      </w:tr>
      <w:tr w:rsidR="00B839D8" w:rsidRPr="003E2687" w14:paraId="243C1B38" w14:textId="77777777" w:rsidTr="001F3B7B">
        <w:tc>
          <w:tcPr>
            <w:tcW w:w="2695" w:type="dxa"/>
          </w:tcPr>
          <w:p w14:paraId="1D2AB604"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Padams</w:t>
            </w:r>
          </w:p>
        </w:tc>
        <w:tc>
          <w:tcPr>
            <w:tcW w:w="6655" w:type="dxa"/>
          </w:tcPr>
          <w:p w14:paraId="0A957F2A" w14:textId="77777777" w:rsidR="00B839D8" w:rsidRPr="003E2687" w:rsidRDefault="00B839D8" w:rsidP="001F3B7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839D8" w:rsidRPr="003E2687" w14:paraId="04B982A3" w14:textId="77777777" w:rsidTr="001F3B7B">
        <w:tc>
          <w:tcPr>
            <w:tcW w:w="2695" w:type="dxa"/>
          </w:tcPr>
          <w:p w14:paraId="30ECE639"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B48D900" w14:textId="77777777" w:rsidR="00B839D8" w:rsidRPr="003E2687" w:rsidRDefault="00B839D8" w:rsidP="001F3B7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B839D8" w:rsidRPr="00AC498F" w14:paraId="1681FF00" w14:textId="77777777" w:rsidTr="00B839D8">
        <w:trPr>
          <w:trHeight w:val="360"/>
        </w:trPr>
        <w:tc>
          <w:tcPr>
            <w:tcW w:w="7913" w:type="dxa"/>
            <w:gridSpan w:val="3"/>
            <w:tcBorders>
              <w:top w:val="nil"/>
              <w:left w:val="nil"/>
              <w:bottom w:val="nil"/>
              <w:right w:val="nil"/>
            </w:tcBorders>
            <w:noWrap/>
            <w:vAlign w:val="bottom"/>
            <w:hideMark/>
          </w:tcPr>
          <w:p w14:paraId="63F867C9" w14:textId="77777777" w:rsidR="00B839D8" w:rsidRDefault="00B839D8" w:rsidP="001F3B7B">
            <w:pPr>
              <w:spacing w:after="0" w:line="240" w:lineRule="auto"/>
              <w:rPr>
                <w:rFonts w:ascii="Arial" w:eastAsia="Times New Roman" w:hAnsi="Arial" w:cs="Arial"/>
                <w:b/>
                <w:color w:val="000000"/>
                <w:sz w:val="28"/>
                <w:szCs w:val="28"/>
                <w:u w:val="single"/>
                <w:lang w:bidi="ar-SA"/>
              </w:rPr>
            </w:pPr>
          </w:p>
          <w:p w14:paraId="3546A3B9" w14:textId="384FAEF9" w:rsidR="00B839D8" w:rsidRPr="00AC498F" w:rsidRDefault="00B839D8" w:rsidP="001F3B7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noWrap/>
            <w:vAlign w:val="bottom"/>
            <w:hideMark/>
          </w:tcPr>
          <w:p w14:paraId="7203CAA5" w14:textId="77777777" w:rsidR="00B839D8" w:rsidRPr="00AC498F" w:rsidRDefault="00B839D8" w:rsidP="001F3B7B">
            <w:pPr>
              <w:spacing w:after="0" w:line="240" w:lineRule="auto"/>
              <w:rPr>
                <w:rFonts w:ascii="Arial" w:eastAsia="Times New Roman" w:hAnsi="Arial" w:cs="Arial"/>
                <w:b/>
                <w:color w:val="000000"/>
                <w:sz w:val="28"/>
                <w:szCs w:val="28"/>
                <w:u w:val="single"/>
                <w:lang w:bidi="ar-SA"/>
              </w:rPr>
            </w:pPr>
          </w:p>
        </w:tc>
      </w:tr>
      <w:tr w:rsidR="00B839D8" w:rsidRPr="00AC498F" w14:paraId="507F3364" w14:textId="77777777" w:rsidTr="00B839D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205B93"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865CF33" w14:textId="77777777" w:rsidR="00B839D8" w:rsidRPr="00AC498F" w:rsidRDefault="00B839D8" w:rsidP="001F3B7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4CAA53B" w14:textId="77777777" w:rsidR="00B839D8" w:rsidRPr="00AC498F" w:rsidRDefault="00B839D8" w:rsidP="001F3B7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D3189C5" w14:textId="77777777" w:rsidR="00B839D8" w:rsidRPr="00AC498F" w:rsidRDefault="00B839D8" w:rsidP="001F3B7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839D8" w:rsidRPr="00AC498F" w14:paraId="78614E92" w14:textId="77777777" w:rsidTr="00B839D8">
        <w:trPr>
          <w:trHeight w:val="405"/>
        </w:trPr>
        <w:tc>
          <w:tcPr>
            <w:tcW w:w="1593" w:type="dxa"/>
            <w:tcBorders>
              <w:top w:val="nil"/>
              <w:left w:val="single" w:sz="4" w:space="0" w:color="auto"/>
              <w:bottom w:val="single" w:sz="4" w:space="0" w:color="auto"/>
              <w:right w:val="single" w:sz="4" w:space="0" w:color="auto"/>
            </w:tcBorders>
            <w:noWrap/>
            <w:vAlign w:val="center"/>
            <w:hideMark/>
          </w:tcPr>
          <w:p w14:paraId="3AE36197"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4023A4AA"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3270DA3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E6F2168"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B839D8" w:rsidRPr="00AC498F" w14:paraId="2981CAED" w14:textId="77777777" w:rsidTr="00B839D8">
        <w:trPr>
          <w:trHeight w:val="405"/>
        </w:trPr>
        <w:tc>
          <w:tcPr>
            <w:tcW w:w="1593" w:type="dxa"/>
            <w:tcBorders>
              <w:top w:val="nil"/>
              <w:left w:val="single" w:sz="4" w:space="0" w:color="auto"/>
              <w:bottom w:val="single" w:sz="4" w:space="0" w:color="auto"/>
              <w:right w:val="single" w:sz="4" w:space="0" w:color="auto"/>
            </w:tcBorders>
            <w:noWrap/>
            <w:vAlign w:val="center"/>
            <w:hideMark/>
          </w:tcPr>
          <w:p w14:paraId="4810354B"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0D95AA2"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1D76D14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7247046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B839D8" w:rsidRPr="00AC498F" w14:paraId="78D8C1E7" w14:textId="77777777" w:rsidTr="00B839D8">
        <w:trPr>
          <w:trHeight w:val="630"/>
        </w:trPr>
        <w:tc>
          <w:tcPr>
            <w:tcW w:w="1593" w:type="dxa"/>
            <w:tcBorders>
              <w:top w:val="nil"/>
              <w:left w:val="single" w:sz="4" w:space="0" w:color="auto"/>
              <w:bottom w:val="single" w:sz="4" w:space="0" w:color="auto"/>
              <w:right w:val="single" w:sz="4" w:space="0" w:color="auto"/>
            </w:tcBorders>
            <w:noWrap/>
            <w:vAlign w:val="center"/>
            <w:hideMark/>
          </w:tcPr>
          <w:p w14:paraId="7352AD5A"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45D14BE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095ADB95"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7DA688BD"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B839D8" w:rsidRPr="00AC498F" w14:paraId="25EAF862" w14:textId="77777777" w:rsidTr="00B839D8">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E93B5E0"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73B52F0F"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08DB46BE"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5F3596E7"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B839D8" w:rsidRPr="00AC498F" w14:paraId="6112ED98" w14:textId="77777777" w:rsidTr="00B839D8">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247809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E365E" w14:textId="77777777" w:rsidR="00B839D8" w:rsidRPr="00AC498F" w:rsidRDefault="00B839D8" w:rsidP="001F3B7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3E188F7D" w14:textId="77777777" w:rsidR="00B839D8" w:rsidRDefault="00B839D8" w:rsidP="001F3B7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F4571FF" w14:textId="77777777" w:rsidR="00B839D8" w:rsidRPr="00AC498F" w:rsidRDefault="00B839D8" w:rsidP="001F3B7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36331755"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839D8" w:rsidRPr="00AC498F" w14:paraId="1A807C7F" w14:textId="77777777" w:rsidTr="00B839D8">
        <w:trPr>
          <w:trHeight w:val="360"/>
        </w:trPr>
        <w:tc>
          <w:tcPr>
            <w:tcW w:w="1593" w:type="dxa"/>
            <w:tcBorders>
              <w:top w:val="single" w:sz="4" w:space="0" w:color="auto"/>
              <w:left w:val="nil"/>
              <w:bottom w:val="nil"/>
              <w:right w:val="nil"/>
            </w:tcBorders>
            <w:noWrap/>
            <w:vAlign w:val="center"/>
            <w:hideMark/>
          </w:tcPr>
          <w:p w14:paraId="2E31D8A1" w14:textId="77777777" w:rsidR="00B839D8" w:rsidRPr="00AC498F" w:rsidRDefault="00B839D8" w:rsidP="001F3B7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9506E5B" w14:textId="77777777" w:rsidR="00B839D8" w:rsidRPr="00AC498F" w:rsidRDefault="00B839D8" w:rsidP="001F3B7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2DA6790B" w14:textId="77777777" w:rsidR="00B839D8" w:rsidRPr="00AC498F" w:rsidRDefault="00B839D8" w:rsidP="001F3B7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667E689F" w14:textId="77777777" w:rsidR="00B839D8" w:rsidRPr="00AC498F" w:rsidRDefault="00B839D8" w:rsidP="001F3B7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5527E38E" w14:textId="77777777" w:rsidR="00B839D8" w:rsidRPr="00582892" w:rsidRDefault="00B839D8">
      <w:pPr>
        <w:widowControl w:val="0"/>
        <w:autoSpaceDE w:val="0"/>
        <w:autoSpaceDN w:val="0"/>
        <w:adjustRightInd w:val="0"/>
        <w:spacing w:after="0" w:line="240" w:lineRule="auto"/>
        <w:rPr>
          <w:rFonts w:ascii="BRH Devanagari" w:hAnsi="BRH Devanagari" w:cs="BRH Devanagari"/>
          <w:color w:val="000000"/>
          <w:kern w:val="0"/>
          <w:sz w:val="32"/>
          <w:szCs w:val="32"/>
        </w:rPr>
      </w:pPr>
    </w:p>
    <w:p w14:paraId="385629CC"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C8E4316"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58B083E0" w14:textId="77777777" w:rsidR="00686D6A" w:rsidRPr="00582892" w:rsidRDefault="00686D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06BFFCE6" w14:textId="77777777" w:rsidR="00811D94" w:rsidRPr="00582892" w:rsidRDefault="00811D94">
      <w:pPr>
        <w:widowControl w:val="0"/>
        <w:autoSpaceDE w:val="0"/>
        <w:autoSpaceDN w:val="0"/>
        <w:adjustRightInd w:val="0"/>
        <w:spacing w:after="0" w:line="240" w:lineRule="auto"/>
        <w:rPr>
          <w:rFonts w:ascii="Segoe UI" w:hAnsi="Segoe UI" w:cs="Segoe UI"/>
          <w:kern w:val="0"/>
          <w:sz w:val="16"/>
          <w:szCs w:val="16"/>
        </w:rPr>
      </w:pPr>
    </w:p>
    <w:sectPr w:rsidR="00811D94" w:rsidRPr="00582892" w:rsidSect="009026F2">
      <w:headerReference w:type="even" r:id="rId29"/>
      <w:headerReference w:type="default" r:id="rId30"/>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57512" w14:textId="77777777" w:rsidR="007F47FA" w:rsidRDefault="007F47FA" w:rsidP="009026F2">
      <w:pPr>
        <w:spacing w:after="0" w:line="240" w:lineRule="auto"/>
      </w:pPr>
      <w:r>
        <w:separator/>
      </w:r>
    </w:p>
  </w:endnote>
  <w:endnote w:type="continuationSeparator" w:id="0">
    <w:p w14:paraId="5DD8C93F" w14:textId="77777777" w:rsidR="007F47FA" w:rsidRDefault="007F47FA" w:rsidP="0090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F5D08" w14:textId="77777777" w:rsidR="00ED1D4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F80D3CC" w14:textId="77777777" w:rsidR="00ED1D4D" w:rsidRDefault="00ED1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24A1AF" w14:textId="77777777" w:rsidR="00ED1D4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55B7B22" w14:textId="77777777" w:rsidR="00ED1D4D" w:rsidRDefault="00ED1D4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0EE71" w14:textId="32074CB4" w:rsidR="00ED1D4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57C2F">
      <w:rPr>
        <w:rFonts w:ascii="Arial" w:hAnsi="Arial" w:cs="Arial"/>
        <w:b/>
        <w:bCs/>
        <w:sz w:val="32"/>
        <w:szCs w:val="32"/>
        <w:lang w:val="en-US"/>
      </w:rPr>
      <w:t>November</w:t>
    </w:r>
    <w:r w:rsidRPr="003566FB">
      <w:rPr>
        <w:rFonts w:ascii="Arial" w:hAnsi="Arial" w:cs="Arial"/>
        <w:b/>
        <w:bCs/>
        <w:sz w:val="32"/>
        <w:szCs w:val="32"/>
        <w:lang w:val="en-US"/>
      </w:rPr>
      <w:t xml:space="preserve"> 3</w:t>
    </w:r>
    <w:r w:rsidR="00357C2F">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41C845B5" w14:textId="77777777" w:rsidR="00ED1D4D" w:rsidRDefault="00ED1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3885B" w14:textId="77777777" w:rsidR="007F47FA" w:rsidRDefault="007F47FA" w:rsidP="009026F2">
      <w:pPr>
        <w:spacing w:after="0" w:line="240" w:lineRule="auto"/>
      </w:pPr>
      <w:r>
        <w:separator/>
      </w:r>
    </w:p>
  </w:footnote>
  <w:footnote w:type="continuationSeparator" w:id="0">
    <w:p w14:paraId="48DC5103" w14:textId="77777777" w:rsidR="007F47FA" w:rsidRDefault="007F47FA" w:rsidP="00902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87D44"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C2A3C65" w14:textId="77777777" w:rsidR="00ED1D4D" w:rsidRPr="00F30973" w:rsidRDefault="00ED1D4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94FA0" w14:textId="60EEAEE3" w:rsidR="00E6669A" w:rsidRDefault="00E6669A"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8B1DA" w14:textId="066FACA3" w:rsidR="00D968F2" w:rsidRDefault="00D968F2"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ADA0E" w14:textId="172B1E43" w:rsidR="00881877" w:rsidRDefault="00881877"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1329D" w14:textId="01623358"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1D3FD" w14:textId="10369CA7" w:rsidR="00656545" w:rsidRDefault="00656545"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A6D0C" w14:textId="183A22EF" w:rsidR="00153DFF" w:rsidRDefault="00153DF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7AF51" w14:textId="49C25565"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5B1AB" w14:textId="5FA6E2A9" w:rsidR="00C216F6" w:rsidRDefault="00C216F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3955" w14:textId="19C7522A" w:rsidR="00B839D8" w:rsidRPr="00B839D8" w:rsidRDefault="00B839D8" w:rsidP="00B839D8">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5D15D" w14:textId="132DA1A6" w:rsidR="00B839D8" w:rsidRPr="00B839D8" w:rsidRDefault="00B839D8" w:rsidP="00B839D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B8B7C" w14:textId="77777777" w:rsidR="00ED1D4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FB927" w14:textId="77777777" w:rsidR="00ED1D4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C46FD" w14:textId="08D9D7DA" w:rsidR="009026F2" w:rsidRPr="00357C2F" w:rsidRDefault="009026F2"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F16A" w14:textId="77777777" w:rsidR="00ED1D4D" w:rsidRPr="000325CA" w:rsidRDefault="00ED1D4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7663C" w14:textId="77777777" w:rsidR="00357C2F" w:rsidRDefault="00357C2F"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91F6A" w14:textId="49901DC9" w:rsidR="009026F2" w:rsidRDefault="009026F2" w:rsidP="009026F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ADF9E" w14:textId="4891DAD9" w:rsidR="002D6439" w:rsidRDefault="002D6439"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94649" w14:textId="609442DA" w:rsidR="00482A06" w:rsidRDefault="00482A06" w:rsidP="009026F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561985741">
    <w:abstractNumId w:val="4"/>
  </w:num>
  <w:num w:numId="8"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7548B8"/>
    <w:rsid w:val="00027B25"/>
    <w:rsid w:val="00046F32"/>
    <w:rsid w:val="000A7604"/>
    <w:rsid w:val="000E2C99"/>
    <w:rsid w:val="00153DFF"/>
    <w:rsid w:val="002A1246"/>
    <w:rsid w:val="002D6439"/>
    <w:rsid w:val="00357C2F"/>
    <w:rsid w:val="00482A06"/>
    <w:rsid w:val="00582892"/>
    <w:rsid w:val="00594240"/>
    <w:rsid w:val="005B2089"/>
    <w:rsid w:val="005C18B9"/>
    <w:rsid w:val="005E339D"/>
    <w:rsid w:val="005F4681"/>
    <w:rsid w:val="00656545"/>
    <w:rsid w:val="00686D6A"/>
    <w:rsid w:val="007548B8"/>
    <w:rsid w:val="007F47FA"/>
    <w:rsid w:val="00811D94"/>
    <w:rsid w:val="00846428"/>
    <w:rsid w:val="00881877"/>
    <w:rsid w:val="008E7B5D"/>
    <w:rsid w:val="009026F2"/>
    <w:rsid w:val="00924547"/>
    <w:rsid w:val="00A02D35"/>
    <w:rsid w:val="00A62B7A"/>
    <w:rsid w:val="00A90980"/>
    <w:rsid w:val="00B839D8"/>
    <w:rsid w:val="00B9505F"/>
    <w:rsid w:val="00BB73CA"/>
    <w:rsid w:val="00C216F6"/>
    <w:rsid w:val="00C84D97"/>
    <w:rsid w:val="00D20DE9"/>
    <w:rsid w:val="00D968F2"/>
    <w:rsid w:val="00DC424A"/>
    <w:rsid w:val="00E33C48"/>
    <w:rsid w:val="00E6669A"/>
    <w:rsid w:val="00ED1D4D"/>
    <w:rsid w:val="00EF27C7"/>
    <w:rsid w:val="00F23DA3"/>
    <w:rsid w:val="00F600E1"/>
    <w:rsid w:val="00F91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D30046"/>
  <w14:defaultImageDpi w14:val="0"/>
  <w15:docId w15:val="{B7EC1583-520C-48A0-8529-0F29CA2D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026F2"/>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57C2F"/>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9026F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9026F2"/>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9026F2"/>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9026F2"/>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9026F2"/>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9026F2"/>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9026F2"/>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6F2"/>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357C2F"/>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9026F2"/>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9026F2"/>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9026F2"/>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9026F2"/>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9026F2"/>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9026F2"/>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9026F2"/>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9026F2"/>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9026F2"/>
    <w:rPr>
      <w:kern w:val="0"/>
      <w:szCs w:val="22"/>
      <w:lang w:bidi="ar-SA"/>
    </w:rPr>
  </w:style>
  <w:style w:type="paragraph" w:styleId="Footer">
    <w:name w:val="footer"/>
    <w:basedOn w:val="Normal"/>
    <w:link w:val="FooterChar"/>
    <w:uiPriority w:val="99"/>
    <w:unhideWhenUsed/>
    <w:rsid w:val="009026F2"/>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9026F2"/>
    <w:rPr>
      <w:kern w:val="0"/>
      <w:szCs w:val="22"/>
      <w:lang w:bidi="ar-SA"/>
    </w:rPr>
  </w:style>
  <w:style w:type="character" w:styleId="Hyperlink">
    <w:name w:val="Hyperlink"/>
    <w:basedOn w:val="DefaultParagraphFont"/>
    <w:uiPriority w:val="99"/>
    <w:unhideWhenUsed/>
    <w:rsid w:val="009026F2"/>
    <w:rPr>
      <w:color w:val="0563C1" w:themeColor="hyperlink"/>
      <w:u w:val="single"/>
    </w:rPr>
  </w:style>
  <w:style w:type="paragraph" w:styleId="TOC1">
    <w:name w:val="toc 1"/>
    <w:basedOn w:val="Normal"/>
    <w:next w:val="Normal"/>
    <w:autoRedefine/>
    <w:uiPriority w:val="39"/>
    <w:unhideWhenUsed/>
    <w:rsid w:val="00E33C48"/>
    <w:pPr>
      <w:tabs>
        <w:tab w:val="left" w:pos="440"/>
        <w:tab w:val="right" w:leader="dot" w:pos="9962"/>
      </w:tabs>
      <w:spacing w:after="100"/>
    </w:pPr>
    <w:rPr>
      <w:rFonts w:ascii="BRH Devanagari RN" w:hAnsi="BRH Devanagari RN" w:cs="Segoe UI"/>
      <w:b/>
      <w:noProof/>
      <w:kern w:val="0"/>
      <w:sz w:val="48"/>
      <w:szCs w:val="24"/>
      <w:lang w:bidi="ml-IN"/>
    </w:rPr>
  </w:style>
  <w:style w:type="paragraph" w:styleId="TOC2">
    <w:name w:val="toc 2"/>
    <w:basedOn w:val="Normal"/>
    <w:next w:val="Normal"/>
    <w:autoRedefine/>
    <w:uiPriority w:val="39"/>
    <w:unhideWhenUsed/>
    <w:rsid w:val="00E33C48"/>
    <w:pPr>
      <w:tabs>
        <w:tab w:val="left" w:pos="880"/>
        <w:tab w:val="right" w:leader="dot" w:pos="9962"/>
      </w:tabs>
      <w:spacing w:after="100"/>
      <w:ind w:left="220"/>
    </w:pPr>
    <w:rPr>
      <w:rFonts w:ascii="BRH Devanagari RN" w:hAnsi="BRH Devanagari RN" w:cs="Arial"/>
      <w:b/>
      <w:noProof/>
      <w:kern w:val="0"/>
      <w:sz w:val="44"/>
      <w:szCs w:val="28"/>
      <w:lang w:bidi="ml-IN"/>
    </w:rPr>
  </w:style>
  <w:style w:type="paragraph" w:styleId="TOC3">
    <w:name w:val="toc 3"/>
    <w:basedOn w:val="Normal"/>
    <w:next w:val="Normal"/>
    <w:autoRedefine/>
    <w:uiPriority w:val="39"/>
    <w:unhideWhenUsed/>
    <w:rsid w:val="009026F2"/>
    <w:pPr>
      <w:spacing w:after="100"/>
      <w:ind w:left="440"/>
    </w:pPr>
    <w:rPr>
      <w:kern w:val="0"/>
      <w:szCs w:val="22"/>
      <w:lang w:bidi="ar-SA"/>
    </w:rPr>
  </w:style>
  <w:style w:type="paragraph" w:styleId="ListParagraph">
    <w:name w:val="List Paragraph"/>
    <w:basedOn w:val="Normal"/>
    <w:uiPriority w:val="34"/>
    <w:qFormat/>
    <w:rsid w:val="009026F2"/>
    <w:pPr>
      <w:ind w:left="720"/>
      <w:contextualSpacing/>
    </w:pPr>
    <w:rPr>
      <w:kern w:val="0"/>
      <w:szCs w:val="22"/>
      <w:lang w:bidi="ar-SA"/>
    </w:rPr>
  </w:style>
  <w:style w:type="paragraph" w:styleId="NoSpacing">
    <w:name w:val="No Spacing"/>
    <w:link w:val="NoSpacingChar"/>
    <w:uiPriority w:val="1"/>
    <w:qFormat/>
    <w:rsid w:val="009026F2"/>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9026F2"/>
    <w:rPr>
      <w:rFonts w:ascii="Calibri" w:hAnsi="Calibri" w:cs="Mangal"/>
      <w:kern w:val="0"/>
      <w:szCs w:val="22"/>
      <w:lang w:bidi="ml-IN"/>
    </w:rPr>
  </w:style>
  <w:style w:type="table" w:styleId="TableGrid">
    <w:name w:val="Table Grid"/>
    <w:basedOn w:val="TableNormal"/>
    <w:uiPriority w:val="39"/>
    <w:rsid w:val="00B839D8"/>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55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1D51-0DC3-4352-BEC0-7F754F96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54</Pages>
  <Words>73991</Words>
  <Characters>421749</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23</cp:revision>
  <cp:lastPrinted>2023-12-09T03:02:00Z</cp:lastPrinted>
  <dcterms:created xsi:type="dcterms:W3CDTF">2023-12-05T11:40:00Z</dcterms:created>
  <dcterms:modified xsi:type="dcterms:W3CDTF">2025-10-13T09:08:00Z</dcterms:modified>
</cp:coreProperties>
</file>